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91ED0" w14:textId="00803B01" w:rsidR="00487904" w:rsidRPr="007454FB" w:rsidRDefault="00037B98" w:rsidP="00037B98">
      <w:pPr>
        <w:tabs>
          <w:tab w:val="left" w:pos="1453"/>
        </w:tabs>
        <w:spacing w:after="0"/>
        <w:rPr>
          <w:rFonts w:cs="Arial"/>
          <w:sz w:val="28"/>
          <w:szCs w:val="28"/>
        </w:rPr>
      </w:pPr>
      <w:bookmarkStart w:id="0" w:name="_GoBack"/>
      <w:bookmarkEnd w:id="0"/>
      <w:r>
        <w:rPr>
          <w:rFonts w:cs="Arial"/>
          <w:sz w:val="28"/>
          <w:szCs w:val="28"/>
        </w:rPr>
        <w:tab/>
      </w:r>
    </w:p>
    <w:tbl>
      <w:tblPr>
        <w:tblStyle w:val="Tabellenraster"/>
        <w:tblW w:w="10207" w:type="dxa"/>
        <w:tblInd w:w="-431" w:type="dxa"/>
        <w:tblLook w:val="04A0" w:firstRow="1" w:lastRow="0" w:firstColumn="1" w:lastColumn="0" w:noHBand="0" w:noVBand="1"/>
      </w:tblPr>
      <w:tblGrid>
        <w:gridCol w:w="2127"/>
        <w:gridCol w:w="2797"/>
        <w:gridCol w:w="747"/>
        <w:gridCol w:w="1843"/>
        <w:gridCol w:w="2693"/>
      </w:tblGrid>
      <w:tr w:rsidR="002B4453" w14:paraId="2313CD39" w14:textId="77777777" w:rsidTr="00DE7DF3">
        <w:tc>
          <w:tcPr>
            <w:tcW w:w="5671" w:type="dxa"/>
            <w:gridSpan w:val="3"/>
            <w:tcBorders>
              <w:bottom w:val="single" w:sz="4" w:space="0" w:color="auto"/>
            </w:tcBorders>
          </w:tcPr>
          <w:p w14:paraId="337A5F1B" w14:textId="74F31E5B" w:rsidR="00CE6B23" w:rsidRPr="001D658C" w:rsidRDefault="00CE6B23" w:rsidP="00031E92">
            <w:pPr>
              <w:rPr>
                <w:rFonts w:cs="Arial"/>
                <w:sz w:val="20"/>
                <w:szCs w:val="20"/>
              </w:rPr>
            </w:pPr>
            <w:r w:rsidRPr="001D658C">
              <w:rPr>
                <w:rFonts w:cs="Arial"/>
                <w:sz w:val="20"/>
                <w:szCs w:val="20"/>
              </w:rPr>
              <w:t>Ort der Zertifizierung</w:t>
            </w:r>
          </w:p>
          <w:p w14:paraId="789F595C" w14:textId="77777777" w:rsidR="001D658C" w:rsidRPr="001D658C" w:rsidRDefault="001D658C" w:rsidP="00031E9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434145D" w14:textId="2C20E9AC" w:rsidR="00CE6B23" w:rsidRPr="001D658C" w:rsidRDefault="00B827CF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4187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99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421C0" w:rsidRPr="001D658C">
              <w:rPr>
                <w:rFonts w:cs="Arial"/>
                <w:sz w:val="20"/>
                <w:szCs w:val="20"/>
              </w:rPr>
              <w:t xml:space="preserve"> </w:t>
            </w:r>
            <w:r w:rsidR="00CE6B23" w:rsidRPr="001D658C">
              <w:rPr>
                <w:rFonts w:cs="Arial"/>
                <w:sz w:val="20"/>
                <w:szCs w:val="20"/>
              </w:rPr>
              <w:t>Mägenwil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CFDE3AA" w14:textId="1687696A" w:rsidR="00CE6B23" w:rsidRPr="001D658C" w:rsidRDefault="00B827CF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5630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EF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421C0" w:rsidRPr="001D658C">
              <w:rPr>
                <w:rFonts w:cs="Arial"/>
                <w:sz w:val="20"/>
                <w:szCs w:val="20"/>
              </w:rPr>
              <w:t xml:space="preserve"> beim Kunden</w:t>
            </w:r>
          </w:p>
        </w:tc>
      </w:tr>
      <w:tr w:rsidR="00D227C8" w14:paraId="4C9F9BDD" w14:textId="77777777" w:rsidTr="008B62B2">
        <w:tc>
          <w:tcPr>
            <w:tcW w:w="10207" w:type="dxa"/>
            <w:gridSpan w:val="5"/>
            <w:tcBorders>
              <w:bottom w:val="single" w:sz="4" w:space="0" w:color="auto"/>
            </w:tcBorders>
          </w:tcPr>
          <w:p w14:paraId="23BF22E1" w14:textId="745E008D" w:rsidR="00D227C8" w:rsidRDefault="00D227C8" w:rsidP="008145D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evorzugtes </w:t>
            </w:r>
            <w:r w:rsidRPr="004B7A83">
              <w:rPr>
                <w:rFonts w:cs="Arial"/>
                <w:sz w:val="18"/>
                <w:szCs w:val="18"/>
              </w:rPr>
              <w:t>Prüfungsdatum</w:t>
            </w:r>
            <w:r>
              <w:rPr>
                <w:rFonts w:cs="Arial"/>
                <w:sz w:val="18"/>
                <w:szCs w:val="18"/>
              </w:rPr>
              <w:t xml:space="preserve"> / Zeitraum:</w:t>
            </w:r>
            <w:r w:rsidR="008169CB">
              <w:rPr>
                <w:rFonts w:cs="Arial"/>
                <w:sz w:val="18"/>
                <w:szCs w:val="18"/>
              </w:rPr>
              <w:t xml:space="preserve"> </w:t>
            </w:r>
          </w:p>
          <w:p w14:paraId="0F6263E9" w14:textId="77777777" w:rsidR="00D227C8" w:rsidRDefault="00D227C8" w:rsidP="008145DD">
            <w:pPr>
              <w:rPr>
                <w:rFonts w:cs="Arial"/>
                <w:sz w:val="20"/>
                <w:szCs w:val="20"/>
              </w:rPr>
            </w:pPr>
          </w:p>
        </w:tc>
      </w:tr>
      <w:tr w:rsidR="008145DD" w14:paraId="35B90E2D" w14:textId="77777777" w:rsidTr="00A2571A">
        <w:tc>
          <w:tcPr>
            <w:tcW w:w="10207" w:type="dxa"/>
            <w:gridSpan w:val="5"/>
            <w:tcBorders>
              <w:left w:val="nil"/>
              <w:bottom w:val="nil"/>
              <w:right w:val="nil"/>
            </w:tcBorders>
          </w:tcPr>
          <w:p w14:paraId="49B4BCBA" w14:textId="3264D9A6" w:rsidR="008145DD" w:rsidRPr="007454FB" w:rsidRDefault="008145DD" w:rsidP="008145DD">
            <w:pPr>
              <w:rPr>
                <w:rFonts w:cs="Arial"/>
                <w:sz w:val="20"/>
                <w:szCs w:val="20"/>
              </w:rPr>
            </w:pPr>
            <w:r w:rsidRPr="009B2E77">
              <w:rPr>
                <w:rFonts w:cs="Arial"/>
                <w:b/>
                <w:sz w:val="16"/>
                <w:szCs w:val="16"/>
              </w:rPr>
              <w:t>(</w:t>
            </w:r>
            <w:r w:rsidR="001C2D51">
              <w:rPr>
                <w:rFonts w:cs="Arial"/>
                <w:b/>
                <w:sz w:val="16"/>
                <w:szCs w:val="16"/>
              </w:rPr>
              <w:t xml:space="preserve">pro Person </w:t>
            </w:r>
            <w:r w:rsidRPr="009B2E77">
              <w:rPr>
                <w:rFonts w:cs="Arial"/>
                <w:b/>
                <w:sz w:val="16"/>
                <w:szCs w:val="16"/>
              </w:rPr>
              <w:t>ein Antrag)</w:t>
            </w:r>
          </w:p>
        </w:tc>
      </w:tr>
      <w:tr w:rsidR="008145DD" w14:paraId="2EB16698" w14:textId="77777777" w:rsidTr="00A2571A"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700660" w14:textId="77777777" w:rsidR="008145DD" w:rsidRPr="007454FB" w:rsidRDefault="008145DD" w:rsidP="008145DD">
            <w:pPr>
              <w:rPr>
                <w:rFonts w:cs="Arial"/>
                <w:sz w:val="20"/>
                <w:szCs w:val="20"/>
              </w:rPr>
            </w:pPr>
          </w:p>
        </w:tc>
      </w:tr>
      <w:tr w:rsidR="00432039" w14:paraId="0EEDC9E2" w14:textId="77777777" w:rsidTr="002650D9">
        <w:tc>
          <w:tcPr>
            <w:tcW w:w="102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30E06" w14:textId="4640FE6B" w:rsidR="00432039" w:rsidRPr="007454FB" w:rsidRDefault="00432039" w:rsidP="008145DD">
            <w:pPr>
              <w:rPr>
                <w:rFonts w:cs="Arial"/>
                <w:sz w:val="20"/>
                <w:szCs w:val="20"/>
              </w:rPr>
            </w:pPr>
            <w:r w:rsidRPr="007454FB">
              <w:rPr>
                <w:rFonts w:cs="Arial"/>
                <w:b/>
                <w:sz w:val="20"/>
                <w:szCs w:val="20"/>
                <w:u w:val="single"/>
              </w:rPr>
              <w:t>Personalien des Kandidaten</w:t>
            </w:r>
          </w:p>
        </w:tc>
      </w:tr>
      <w:tr w:rsidR="008145DD" w14:paraId="44666CDD" w14:textId="77777777" w:rsidTr="0096524D">
        <w:tc>
          <w:tcPr>
            <w:tcW w:w="2127" w:type="dxa"/>
            <w:tcBorders>
              <w:top w:val="single" w:sz="4" w:space="0" w:color="auto"/>
            </w:tcBorders>
          </w:tcPr>
          <w:p w14:paraId="5366A470" w14:textId="77777777" w:rsidR="008145DD" w:rsidRPr="001D658C" w:rsidRDefault="008145DD" w:rsidP="008145DD">
            <w:pPr>
              <w:rPr>
                <w:rFonts w:cs="Arial"/>
                <w:sz w:val="18"/>
                <w:szCs w:val="18"/>
              </w:rPr>
            </w:pPr>
            <w:r w:rsidRPr="007454FB">
              <w:rPr>
                <w:rFonts w:cs="Arial"/>
                <w:sz w:val="18"/>
                <w:szCs w:val="18"/>
              </w:rPr>
              <w:t>Name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797" w:type="dxa"/>
            <w:tcBorders>
              <w:top w:val="single" w:sz="4" w:space="0" w:color="auto"/>
            </w:tcBorders>
          </w:tcPr>
          <w:p w14:paraId="23BF4584" w14:textId="709B001F" w:rsidR="008145DD" w:rsidRPr="002D3DB4" w:rsidRDefault="008145DD" w:rsidP="008145D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</w:tcBorders>
          </w:tcPr>
          <w:p w14:paraId="7BDA90D9" w14:textId="77777777" w:rsidR="008145DD" w:rsidRPr="007454FB" w:rsidRDefault="008145DD" w:rsidP="008145DD">
            <w:pPr>
              <w:rPr>
                <w:rFonts w:cs="Arial"/>
                <w:sz w:val="18"/>
                <w:szCs w:val="18"/>
              </w:rPr>
            </w:pPr>
            <w:r w:rsidRPr="007454FB">
              <w:rPr>
                <w:rFonts w:cs="Arial"/>
                <w:sz w:val="18"/>
                <w:szCs w:val="18"/>
              </w:rPr>
              <w:t>Geburtsdatum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AF3C202" w14:textId="39ECE2AB" w:rsidR="008145DD" w:rsidRPr="002D3DB4" w:rsidRDefault="008145DD" w:rsidP="008145DD">
            <w:pPr>
              <w:rPr>
                <w:rFonts w:cs="Arial"/>
                <w:sz w:val="18"/>
                <w:szCs w:val="18"/>
              </w:rPr>
            </w:pPr>
          </w:p>
        </w:tc>
      </w:tr>
      <w:tr w:rsidR="008145DD" w14:paraId="5E36C1CC" w14:textId="77777777" w:rsidTr="0096524D">
        <w:tc>
          <w:tcPr>
            <w:tcW w:w="2127" w:type="dxa"/>
          </w:tcPr>
          <w:p w14:paraId="286B4596" w14:textId="77777777" w:rsidR="008145DD" w:rsidRPr="001D658C" w:rsidRDefault="008145DD" w:rsidP="008145DD">
            <w:pPr>
              <w:rPr>
                <w:rFonts w:cs="Arial"/>
                <w:sz w:val="18"/>
                <w:szCs w:val="18"/>
              </w:rPr>
            </w:pPr>
            <w:r w:rsidRPr="007454FB">
              <w:rPr>
                <w:rFonts w:cs="Arial"/>
                <w:sz w:val="18"/>
                <w:szCs w:val="18"/>
              </w:rPr>
              <w:t>Vorname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797" w:type="dxa"/>
          </w:tcPr>
          <w:p w14:paraId="3659432A" w14:textId="37488040" w:rsidR="008145DD" w:rsidRPr="002D3DB4" w:rsidRDefault="008145DD" w:rsidP="008145D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90" w:type="dxa"/>
            <w:gridSpan w:val="2"/>
          </w:tcPr>
          <w:p w14:paraId="19727A87" w14:textId="29EC1F0C" w:rsidR="008145DD" w:rsidRPr="007454FB" w:rsidRDefault="0096524D" w:rsidP="008145D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ürgerort oder </w:t>
            </w:r>
            <w:r w:rsidR="00DA341F">
              <w:rPr>
                <w:rFonts w:cs="Arial"/>
                <w:sz w:val="18"/>
                <w:szCs w:val="18"/>
              </w:rPr>
              <w:t>Heimat</w:t>
            </w:r>
            <w:r>
              <w:rPr>
                <w:rFonts w:cs="Arial"/>
                <w:sz w:val="18"/>
                <w:szCs w:val="18"/>
              </w:rPr>
              <w:t>land</w:t>
            </w:r>
            <w:r w:rsidR="008145DD" w:rsidRPr="007454F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693" w:type="dxa"/>
          </w:tcPr>
          <w:p w14:paraId="57D33F78" w14:textId="4FC07A8F" w:rsidR="008145DD" w:rsidRPr="002D3DB4" w:rsidRDefault="008145DD" w:rsidP="008145DD">
            <w:pPr>
              <w:rPr>
                <w:rFonts w:cs="Arial"/>
                <w:sz w:val="18"/>
                <w:szCs w:val="18"/>
              </w:rPr>
            </w:pPr>
          </w:p>
        </w:tc>
      </w:tr>
      <w:tr w:rsidR="008145DD" w14:paraId="0663B6DB" w14:textId="77777777" w:rsidTr="0096524D">
        <w:tc>
          <w:tcPr>
            <w:tcW w:w="2127" w:type="dxa"/>
          </w:tcPr>
          <w:p w14:paraId="75B59BD4" w14:textId="77777777" w:rsidR="008145DD" w:rsidRPr="001D658C" w:rsidRDefault="008145DD" w:rsidP="008145DD">
            <w:pPr>
              <w:rPr>
                <w:rFonts w:cs="Arial"/>
                <w:sz w:val="18"/>
                <w:szCs w:val="18"/>
              </w:rPr>
            </w:pPr>
            <w:r w:rsidRPr="007454FB">
              <w:rPr>
                <w:rFonts w:cs="Arial"/>
                <w:sz w:val="18"/>
                <w:szCs w:val="18"/>
              </w:rPr>
              <w:t>Strasse / Nr.:</w:t>
            </w:r>
          </w:p>
        </w:tc>
        <w:tc>
          <w:tcPr>
            <w:tcW w:w="2797" w:type="dxa"/>
          </w:tcPr>
          <w:p w14:paraId="5328035C" w14:textId="736CDD01" w:rsidR="008145DD" w:rsidRPr="002D3DB4" w:rsidRDefault="008145DD" w:rsidP="008145D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90" w:type="dxa"/>
            <w:gridSpan w:val="2"/>
          </w:tcPr>
          <w:p w14:paraId="4115B744" w14:textId="77777777" w:rsidR="008145DD" w:rsidRPr="007454FB" w:rsidRDefault="008145DD" w:rsidP="008145DD">
            <w:pPr>
              <w:rPr>
                <w:rFonts w:cs="Arial"/>
                <w:sz w:val="18"/>
                <w:szCs w:val="18"/>
              </w:rPr>
            </w:pPr>
            <w:r w:rsidRPr="007454FB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2693" w:type="dxa"/>
          </w:tcPr>
          <w:p w14:paraId="7924732E" w14:textId="432AE8A7" w:rsidR="008145DD" w:rsidRPr="002D3DB4" w:rsidRDefault="008145DD" w:rsidP="008145DD">
            <w:pPr>
              <w:rPr>
                <w:rFonts w:cs="Arial"/>
                <w:sz w:val="18"/>
                <w:szCs w:val="18"/>
              </w:rPr>
            </w:pPr>
          </w:p>
        </w:tc>
      </w:tr>
      <w:tr w:rsidR="008145DD" w14:paraId="0DE0F45A" w14:textId="77777777" w:rsidTr="0096524D">
        <w:tc>
          <w:tcPr>
            <w:tcW w:w="2127" w:type="dxa"/>
            <w:tcBorders>
              <w:bottom w:val="single" w:sz="4" w:space="0" w:color="auto"/>
            </w:tcBorders>
          </w:tcPr>
          <w:p w14:paraId="3A6AAEE0" w14:textId="77777777" w:rsidR="008145DD" w:rsidRPr="001D658C" w:rsidRDefault="008145DD" w:rsidP="008145DD">
            <w:pPr>
              <w:rPr>
                <w:rFonts w:cs="Arial"/>
                <w:sz w:val="18"/>
                <w:szCs w:val="18"/>
              </w:rPr>
            </w:pPr>
            <w:r w:rsidRPr="007454FB">
              <w:rPr>
                <w:rFonts w:cs="Arial"/>
                <w:sz w:val="18"/>
                <w:szCs w:val="18"/>
              </w:rPr>
              <w:t>PLZ / Ort: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14:paraId="29C38D82" w14:textId="326773B0" w:rsidR="008145DD" w:rsidRPr="002D3DB4" w:rsidRDefault="008145DD" w:rsidP="00035C5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90" w:type="dxa"/>
            <w:gridSpan w:val="2"/>
            <w:tcBorders>
              <w:bottom w:val="single" w:sz="4" w:space="0" w:color="auto"/>
            </w:tcBorders>
          </w:tcPr>
          <w:p w14:paraId="4E188EAA" w14:textId="1EE7AC38" w:rsidR="008145DD" w:rsidRPr="007454FB" w:rsidRDefault="00BC01E9" w:rsidP="008145DD">
            <w:pPr>
              <w:rPr>
                <w:rFonts w:cs="Arial"/>
                <w:sz w:val="18"/>
                <w:szCs w:val="18"/>
              </w:rPr>
            </w:pPr>
            <w:r w:rsidRPr="004B7A83">
              <w:rPr>
                <w:rFonts w:cs="Arial"/>
                <w:sz w:val="18"/>
                <w:szCs w:val="18"/>
              </w:rPr>
              <w:t>Art der Legitimation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F25F2D1" w14:textId="3A84ECF1" w:rsidR="008145DD" w:rsidRPr="002D3DB4" w:rsidRDefault="008145DD" w:rsidP="008145DD">
            <w:pPr>
              <w:rPr>
                <w:rFonts w:cs="Arial"/>
                <w:sz w:val="18"/>
                <w:szCs w:val="18"/>
              </w:rPr>
            </w:pPr>
          </w:p>
        </w:tc>
      </w:tr>
      <w:tr w:rsidR="00DA341F" w14:paraId="6FC87B2F" w14:textId="77777777" w:rsidTr="0096524D">
        <w:tc>
          <w:tcPr>
            <w:tcW w:w="2127" w:type="dxa"/>
            <w:tcBorders>
              <w:bottom w:val="single" w:sz="4" w:space="0" w:color="auto"/>
            </w:tcBorders>
          </w:tcPr>
          <w:p w14:paraId="0A0ACB8F" w14:textId="0C34F7E9" w:rsidR="00DA341F" w:rsidRPr="004B7A83" w:rsidRDefault="00DA341F" w:rsidP="008145D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weisser Nr.: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14:paraId="5B2FDC87" w14:textId="0186A8BC" w:rsidR="00DA341F" w:rsidRPr="002D3DB4" w:rsidRDefault="00DA341F" w:rsidP="008145D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283" w:type="dxa"/>
            <w:gridSpan w:val="3"/>
            <w:tcBorders>
              <w:bottom w:val="single" w:sz="4" w:space="0" w:color="auto"/>
            </w:tcBorders>
          </w:tcPr>
          <w:p w14:paraId="7321B923" w14:textId="4A1CADF0" w:rsidR="00DA341F" w:rsidRPr="002D3DB4" w:rsidRDefault="00DA341F" w:rsidP="008145DD">
            <w:pPr>
              <w:rPr>
                <w:rFonts w:cs="Arial"/>
                <w:sz w:val="18"/>
                <w:szCs w:val="18"/>
              </w:rPr>
            </w:pPr>
          </w:p>
        </w:tc>
      </w:tr>
      <w:tr w:rsidR="00485C8C" w14:paraId="545DCBF3" w14:textId="77777777" w:rsidTr="00C946ED">
        <w:tc>
          <w:tcPr>
            <w:tcW w:w="2127" w:type="dxa"/>
            <w:tcBorders>
              <w:bottom w:val="single" w:sz="4" w:space="0" w:color="auto"/>
            </w:tcBorders>
          </w:tcPr>
          <w:p w14:paraId="08CFF65D" w14:textId="173AFCBA" w:rsidR="00485C8C" w:rsidRDefault="00485C8C" w:rsidP="008145D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merkung:</w:t>
            </w:r>
          </w:p>
        </w:tc>
        <w:tc>
          <w:tcPr>
            <w:tcW w:w="8080" w:type="dxa"/>
            <w:gridSpan w:val="4"/>
            <w:tcBorders>
              <w:bottom w:val="single" w:sz="4" w:space="0" w:color="auto"/>
            </w:tcBorders>
          </w:tcPr>
          <w:p w14:paraId="66047733" w14:textId="77777777" w:rsidR="00485C8C" w:rsidRPr="002D3DB4" w:rsidRDefault="00485C8C" w:rsidP="008145DD">
            <w:pPr>
              <w:rPr>
                <w:rFonts w:cs="Arial"/>
                <w:sz w:val="18"/>
                <w:szCs w:val="18"/>
              </w:rPr>
            </w:pPr>
          </w:p>
        </w:tc>
      </w:tr>
      <w:tr w:rsidR="008145DD" w14:paraId="36ECC759" w14:textId="77777777" w:rsidTr="00432039">
        <w:tc>
          <w:tcPr>
            <w:tcW w:w="4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EBC818" w14:textId="4CFE19F3" w:rsidR="008145DD" w:rsidRPr="007454FB" w:rsidRDefault="008145DD" w:rsidP="008145D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80DF8" w14:textId="77777777" w:rsidR="008145DD" w:rsidRPr="007454FB" w:rsidRDefault="008145DD" w:rsidP="008145DD">
            <w:pPr>
              <w:rPr>
                <w:rFonts w:cs="Arial"/>
                <w:sz w:val="20"/>
                <w:szCs w:val="20"/>
              </w:rPr>
            </w:pPr>
          </w:p>
        </w:tc>
      </w:tr>
      <w:tr w:rsidR="00432039" w14:paraId="4E53A71C" w14:textId="77777777" w:rsidTr="00EC5A3C">
        <w:tc>
          <w:tcPr>
            <w:tcW w:w="10207" w:type="dxa"/>
            <w:gridSpan w:val="5"/>
            <w:tcBorders>
              <w:top w:val="single" w:sz="4" w:space="0" w:color="auto"/>
            </w:tcBorders>
          </w:tcPr>
          <w:p w14:paraId="13D43075" w14:textId="6C587D5E" w:rsidR="00432039" w:rsidRPr="002D3DB4" w:rsidRDefault="00432039" w:rsidP="008145DD">
            <w:pPr>
              <w:rPr>
                <w:rFonts w:cs="Arial"/>
                <w:sz w:val="18"/>
                <w:szCs w:val="18"/>
              </w:rPr>
            </w:pPr>
            <w:r w:rsidRPr="007454FB">
              <w:rPr>
                <w:rFonts w:cs="Arial"/>
                <w:b/>
                <w:sz w:val="20"/>
                <w:szCs w:val="20"/>
              </w:rPr>
              <w:t>Geschäftsadresse:</w:t>
            </w:r>
          </w:p>
        </w:tc>
      </w:tr>
      <w:tr w:rsidR="008145DD" w14:paraId="10C18376" w14:textId="77777777" w:rsidTr="0096524D">
        <w:tc>
          <w:tcPr>
            <w:tcW w:w="2127" w:type="dxa"/>
          </w:tcPr>
          <w:p w14:paraId="7A3EB642" w14:textId="77777777" w:rsidR="008145DD" w:rsidRPr="007454FB" w:rsidRDefault="008145DD" w:rsidP="008145DD">
            <w:pPr>
              <w:rPr>
                <w:rFonts w:cs="Arial"/>
                <w:sz w:val="18"/>
                <w:szCs w:val="18"/>
              </w:rPr>
            </w:pPr>
            <w:r w:rsidRPr="007454FB">
              <w:rPr>
                <w:rFonts w:cs="Arial"/>
                <w:sz w:val="18"/>
                <w:szCs w:val="18"/>
              </w:rPr>
              <w:t>Firmenname:</w:t>
            </w:r>
          </w:p>
        </w:tc>
        <w:tc>
          <w:tcPr>
            <w:tcW w:w="2797" w:type="dxa"/>
          </w:tcPr>
          <w:p w14:paraId="52E3010E" w14:textId="4C147A50" w:rsidR="008145DD" w:rsidRPr="002D3DB4" w:rsidRDefault="008145DD" w:rsidP="008145D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90" w:type="dxa"/>
            <w:gridSpan w:val="2"/>
          </w:tcPr>
          <w:p w14:paraId="69AC5252" w14:textId="77777777" w:rsidR="008145DD" w:rsidRPr="002D3DB4" w:rsidRDefault="008145DD" w:rsidP="008145DD">
            <w:pPr>
              <w:rPr>
                <w:rFonts w:cs="Arial"/>
                <w:sz w:val="18"/>
                <w:szCs w:val="18"/>
              </w:rPr>
            </w:pPr>
            <w:r w:rsidRPr="002D3DB4">
              <w:rPr>
                <w:rFonts w:cs="Arial"/>
                <w:sz w:val="18"/>
                <w:szCs w:val="18"/>
              </w:rPr>
              <w:t>PLZ / Ort:</w:t>
            </w:r>
          </w:p>
        </w:tc>
        <w:tc>
          <w:tcPr>
            <w:tcW w:w="2693" w:type="dxa"/>
          </w:tcPr>
          <w:p w14:paraId="12DF04A2" w14:textId="5924ADD4" w:rsidR="008145DD" w:rsidRPr="00B63A96" w:rsidRDefault="008145DD" w:rsidP="008145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145DD" w14:paraId="6D78E646" w14:textId="77777777" w:rsidTr="0096524D">
        <w:tc>
          <w:tcPr>
            <w:tcW w:w="2127" w:type="dxa"/>
          </w:tcPr>
          <w:p w14:paraId="6ADCF9B7" w14:textId="77777777" w:rsidR="008145DD" w:rsidRPr="007454FB" w:rsidRDefault="008145DD" w:rsidP="008145DD">
            <w:pPr>
              <w:rPr>
                <w:rFonts w:cs="Arial"/>
                <w:sz w:val="18"/>
                <w:szCs w:val="18"/>
              </w:rPr>
            </w:pPr>
            <w:r w:rsidRPr="007454FB">
              <w:rPr>
                <w:rFonts w:cs="Arial"/>
                <w:sz w:val="18"/>
                <w:szCs w:val="18"/>
              </w:rPr>
              <w:t xml:space="preserve">Strasse / </w:t>
            </w:r>
            <w:proofErr w:type="spellStart"/>
            <w:r w:rsidRPr="007454FB">
              <w:rPr>
                <w:rFonts w:cs="Arial"/>
                <w:sz w:val="18"/>
                <w:szCs w:val="18"/>
              </w:rPr>
              <w:t>Nr</w:t>
            </w:r>
            <w:proofErr w:type="spellEnd"/>
            <w:r w:rsidRPr="007454F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797" w:type="dxa"/>
          </w:tcPr>
          <w:p w14:paraId="3A64D5FF" w14:textId="09BEB274" w:rsidR="008145DD" w:rsidRPr="0036734D" w:rsidRDefault="008145DD" w:rsidP="008145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90" w:type="dxa"/>
            <w:gridSpan w:val="2"/>
          </w:tcPr>
          <w:p w14:paraId="49725C7F" w14:textId="77777777" w:rsidR="008145DD" w:rsidRPr="002D3DB4" w:rsidRDefault="008145DD" w:rsidP="008145DD">
            <w:pPr>
              <w:rPr>
                <w:rFonts w:cs="Arial"/>
                <w:sz w:val="18"/>
                <w:szCs w:val="18"/>
              </w:rPr>
            </w:pPr>
            <w:r w:rsidRPr="002D3DB4">
              <w:rPr>
                <w:rFonts w:cs="Arial"/>
                <w:sz w:val="18"/>
                <w:szCs w:val="18"/>
              </w:rPr>
              <w:t>Tel-</w:t>
            </w:r>
            <w:proofErr w:type="spellStart"/>
            <w:r w:rsidRPr="002D3DB4">
              <w:rPr>
                <w:rFonts w:cs="Arial"/>
                <w:sz w:val="18"/>
                <w:szCs w:val="18"/>
              </w:rPr>
              <w:t>Nr</w:t>
            </w:r>
            <w:proofErr w:type="spellEnd"/>
            <w:r w:rsidRPr="002D3DB4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693" w:type="dxa"/>
          </w:tcPr>
          <w:p w14:paraId="43534B34" w14:textId="6F2D94B3" w:rsidR="008145DD" w:rsidRPr="00B63A96" w:rsidRDefault="008145DD" w:rsidP="008145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6524D" w14:paraId="5F32FFF1" w14:textId="77777777" w:rsidTr="0096524D">
        <w:trPr>
          <w:trHeight w:val="131"/>
        </w:trPr>
        <w:tc>
          <w:tcPr>
            <w:tcW w:w="2127" w:type="dxa"/>
          </w:tcPr>
          <w:p w14:paraId="52270A35" w14:textId="0B7BD024" w:rsidR="0096524D" w:rsidRPr="007454FB" w:rsidRDefault="0096524D" w:rsidP="008145D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ntaktperson Name</w:t>
            </w:r>
            <w:r w:rsidRPr="007454F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797" w:type="dxa"/>
          </w:tcPr>
          <w:p w14:paraId="3EBF79FB" w14:textId="55482732" w:rsidR="0096524D" w:rsidRPr="002D3DB4" w:rsidRDefault="0096524D" w:rsidP="008145D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90" w:type="dxa"/>
            <w:gridSpan w:val="2"/>
            <w:vMerge w:val="restart"/>
          </w:tcPr>
          <w:p w14:paraId="52B76D25" w14:textId="04DDEA76" w:rsidR="0096524D" w:rsidRPr="002D3DB4" w:rsidRDefault="0096524D" w:rsidP="008145D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-Adresse Rechnungsstellung</w:t>
            </w:r>
          </w:p>
        </w:tc>
        <w:tc>
          <w:tcPr>
            <w:tcW w:w="2693" w:type="dxa"/>
            <w:vMerge w:val="restart"/>
          </w:tcPr>
          <w:p w14:paraId="61E311E9" w14:textId="0AFC28D1" w:rsidR="0096524D" w:rsidRPr="002D3DB4" w:rsidRDefault="0096524D" w:rsidP="008145DD">
            <w:pPr>
              <w:rPr>
                <w:rFonts w:cs="Arial"/>
                <w:sz w:val="18"/>
                <w:szCs w:val="18"/>
              </w:rPr>
            </w:pPr>
          </w:p>
        </w:tc>
      </w:tr>
      <w:tr w:rsidR="0096524D" w14:paraId="7801651D" w14:textId="77777777" w:rsidTr="0096524D">
        <w:trPr>
          <w:trHeight w:val="131"/>
        </w:trPr>
        <w:tc>
          <w:tcPr>
            <w:tcW w:w="2127" w:type="dxa"/>
          </w:tcPr>
          <w:p w14:paraId="36222882" w14:textId="04C72EFA" w:rsidR="0096524D" w:rsidRDefault="0096524D" w:rsidP="008145D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-Adresse</w:t>
            </w:r>
          </w:p>
        </w:tc>
        <w:tc>
          <w:tcPr>
            <w:tcW w:w="2797" w:type="dxa"/>
          </w:tcPr>
          <w:p w14:paraId="5778D738" w14:textId="77777777" w:rsidR="0096524D" w:rsidRPr="000F1607" w:rsidRDefault="0096524D" w:rsidP="008145DD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590" w:type="dxa"/>
            <w:gridSpan w:val="2"/>
            <w:vMerge/>
          </w:tcPr>
          <w:p w14:paraId="51E570EF" w14:textId="77777777" w:rsidR="0096524D" w:rsidRDefault="0096524D" w:rsidP="008145D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6A2A68BF" w14:textId="77777777" w:rsidR="0096524D" w:rsidRPr="002D3DB4" w:rsidRDefault="0096524D" w:rsidP="008145DD">
            <w:pPr>
              <w:rPr>
                <w:rFonts w:cs="Arial"/>
                <w:sz w:val="18"/>
                <w:szCs w:val="18"/>
              </w:rPr>
            </w:pPr>
          </w:p>
        </w:tc>
      </w:tr>
      <w:tr w:rsidR="008145DD" w14:paraId="522BE509" w14:textId="77777777" w:rsidTr="0096524D">
        <w:tc>
          <w:tcPr>
            <w:tcW w:w="2127" w:type="dxa"/>
          </w:tcPr>
          <w:p w14:paraId="5A58A50E" w14:textId="4F9A0692" w:rsidR="008145DD" w:rsidRPr="004B7A83" w:rsidRDefault="008145DD" w:rsidP="008145DD">
            <w:pPr>
              <w:rPr>
                <w:rFonts w:cs="Arial"/>
                <w:sz w:val="18"/>
                <w:szCs w:val="18"/>
              </w:rPr>
            </w:pPr>
            <w:r w:rsidRPr="004B7A83">
              <w:rPr>
                <w:rFonts w:cs="Arial"/>
                <w:sz w:val="18"/>
                <w:szCs w:val="18"/>
              </w:rPr>
              <w:t>Bemerkung:</w:t>
            </w:r>
          </w:p>
        </w:tc>
        <w:tc>
          <w:tcPr>
            <w:tcW w:w="8080" w:type="dxa"/>
            <w:gridSpan w:val="4"/>
          </w:tcPr>
          <w:p w14:paraId="53CF48E2" w14:textId="7159AA93" w:rsidR="008145DD" w:rsidRPr="002D3DB4" w:rsidRDefault="008145DD" w:rsidP="008145DD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2E9C2E6A" w14:textId="77777777" w:rsidR="00ED7D98" w:rsidRDefault="00ED7D98" w:rsidP="00AB21DD">
      <w:pPr>
        <w:spacing w:after="0"/>
      </w:pPr>
    </w:p>
    <w:p w14:paraId="38AD72A6" w14:textId="77777777" w:rsidR="00B928A9" w:rsidRDefault="00B928A9" w:rsidP="00AB21DD">
      <w:pPr>
        <w:spacing w:after="0"/>
      </w:pPr>
    </w:p>
    <w:tbl>
      <w:tblPr>
        <w:tblStyle w:val="Tabellenraster"/>
        <w:tblW w:w="10207" w:type="dxa"/>
        <w:tblInd w:w="-426" w:type="dxa"/>
        <w:tblLook w:val="04A0" w:firstRow="1" w:lastRow="0" w:firstColumn="1" w:lastColumn="0" w:noHBand="0" w:noVBand="1"/>
      </w:tblPr>
      <w:tblGrid>
        <w:gridCol w:w="5297"/>
        <w:gridCol w:w="4910"/>
      </w:tblGrid>
      <w:tr w:rsidR="00AB21DD" w14:paraId="29EFB151" w14:textId="77777777" w:rsidTr="00A2571A">
        <w:tc>
          <w:tcPr>
            <w:tcW w:w="10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4117C" w14:textId="77777777" w:rsidR="00AB21DD" w:rsidRPr="007454FB" w:rsidRDefault="00AB21DD" w:rsidP="00031E92">
            <w:pPr>
              <w:pStyle w:val="Textkrper"/>
              <w:spacing w:before="10"/>
              <w:rPr>
                <w:b/>
                <w:sz w:val="18"/>
                <w:szCs w:val="18"/>
                <w:lang w:val="de-CH"/>
              </w:rPr>
            </w:pPr>
            <w:r w:rsidRPr="007454FB">
              <w:rPr>
                <w:b/>
                <w:sz w:val="18"/>
                <w:szCs w:val="18"/>
                <w:u w:val="single"/>
                <w:lang w:val="de-CH"/>
              </w:rPr>
              <w:t>Die Bezahlung der Zertifizierung erfolgt durch:</w:t>
            </w:r>
          </w:p>
        </w:tc>
      </w:tr>
      <w:tr w:rsidR="00AB21DD" w:rsidRPr="00432039" w14:paraId="1745A2EB" w14:textId="77777777" w:rsidTr="00A2571A">
        <w:tc>
          <w:tcPr>
            <w:tcW w:w="5297" w:type="dxa"/>
            <w:tcBorders>
              <w:top w:val="single" w:sz="4" w:space="0" w:color="auto"/>
            </w:tcBorders>
          </w:tcPr>
          <w:p w14:paraId="6B724039" w14:textId="46DE0BC7" w:rsidR="00AB21DD" w:rsidRPr="00432039" w:rsidRDefault="00B827CF" w:rsidP="001D2AC4">
            <w:pPr>
              <w:pStyle w:val="Textkrper"/>
              <w:spacing w:before="10"/>
              <w:rPr>
                <w:sz w:val="18"/>
                <w:szCs w:val="18"/>
                <w:lang w:val="de-CH"/>
              </w:rPr>
            </w:pPr>
            <w:sdt>
              <w:sdtPr>
                <w:rPr>
                  <w:sz w:val="18"/>
                  <w:szCs w:val="18"/>
                  <w:lang w:val="de-CH"/>
                </w:rPr>
                <w:id w:val="31607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EF2">
                  <w:rPr>
                    <w:rFonts w:ascii="MS Gothic" w:eastAsia="MS Gothic" w:hAnsi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1D2AC4" w:rsidRPr="00432039">
              <w:rPr>
                <w:sz w:val="18"/>
                <w:szCs w:val="18"/>
                <w:lang w:val="de-CH"/>
              </w:rPr>
              <w:t xml:space="preserve"> </w:t>
            </w:r>
            <w:r w:rsidR="00AB21DD" w:rsidRPr="00432039">
              <w:rPr>
                <w:sz w:val="18"/>
                <w:szCs w:val="18"/>
                <w:lang w:val="de-CH"/>
              </w:rPr>
              <w:t>Arbeitgeber</w:t>
            </w:r>
          </w:p>
        </w:tc>
        <w:tc>
          <w:tcPr>
            <w:tcW w:w="4910" w:type="dxa"/>
            <w:tcBorders>
              <w:top w:val="single" w:sz="4" w:space="0" w:color="auto"/>
            </w:tcBorders>
          </w:tcPr>
          <w:p w14:paraId="1916B5B5" w14:textId="646BD173" w:rsidR="00AB21DD" w:rsidRPr="00432039" w:rsidRDefault="00B827CF" w:rsidP="001D2AC4">
            <w:pPr>
              <w:pStyle w:val="Textkrper"/>
              <w:spacing w:before="10"/>
              <w:rPr>
                <w:sz w:val="18"/>
                <w:szCs w:val="18"/>
                <w:lang w:val="de-CH"/>
              </w:rPr>
            </w:pPr>
            <w:sdt>
              <w:sdtPr>
                <w:rPr>
                  <w:w w:val="105"/>
                  <w:sz w:val="18"/>
                  <w:szCs w:val="18"/>
                  <w:lang w:val="de-CH"/>
                </w:rPr>
                <w:id w:val="-128966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BC1" w:rsidRPr="00432039">
                  <w:rPr>
                    <w:rFonts w:ascii="MS Gothic" w:eastAsia="MS Gothic" w:hAnsi="MS Gothic"/>
                    <w:w w:val="105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1D2AC4" w:rsidRPr="00432039">
              <w:rPr>
                <w:w w:val="105"/>
                <w:sz w:val="18"/>
                <w:szCs w:val="18"/>
                <w:lang w:val="de-CH"/>
              </w:rPr>
              <w:t xml:space="preserve"> </w:t>
            </w:r>
            <w:r w:rsidR="00AB21DD" w:rsidRPr="00432039">
              <w:rPr>
                <w:w w:val="105"/>
                <w:sz w:val="18"/>
                <w:szCs w:val="18"/>
                <w:lang w:val="de-CH"/>
              </w:rPr>
              <w:t>Kandidaten (Adresse wie oben)</w:t>
            </w:r>
          </w:p>
        </w:tc>
      </w:tr>
      <w:tr w:rsidR="00AB21DD" w:rsidRPr="00432039" w14:paraId="1D65A07F" w14:textId="77777777" w:rsidTr="00A2571A">
        <w:tc>
          <w:tcPr>
            <w:tcW w:w="5297" w:type="dxa"/>
          </w:tcPr>
          <w:p w14:paraId="6587D3C1" w14:textId="35F072AB" w:rsidR="00AB21DD" w:rsidRPr="00432039" w:rsidRDefault="00B827CF" w:rsidP="001D2AC4">
            <w:pPr>
              <w:pStyle w:val="Textkrper"/>
              <w:spacing w:before="10"/>
              <w:rPr>
                <w:sz w:val="18"/>
                <w:szCs w:val="18"/>
                <w:lang w:val="de-CH"/>
              </w:rPr>
            </w:pPr>
            <w:sdt>
              <w:sdtPr>
                <w:rPr>
                  <w:sz w:val="18"/>
                  <w:szCs w:val="18"/>
                  <w:lang w:val="de-CH"/>
                </w:rPr>
                <w:id w:val="7324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EF6" w:rsidRPr="00432039">
                  <w:rPr>
                    <w:rFonts w:ascii="MS Gothic" w:eastAsia="MS Gothic" w:hAnsi="MS Gothic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1D2AC4" w:rsidRPr="00432039">
              <w:rPr>
                <w:sz w:val="18"/>
                <w:szCs w:val="18"/>
                <w:lang w:val="de-CH"/>
              </w:rPr>
              <w:t xml:space="preserve"> </w:t>
            </w:r>
            <w:r w:rsidR="00AB21DD" w:rsidRPr="00432039">
              <w:rPr>
                <w:sz w:val="18"/>
                <w:szCs w:val="18"/>
                <w:lang w:val="de-CH"/>
              </w:rPr>
              <w:t>Eine Auftragsbestätigung</w:t>
            </w:r>
            <w:r w:rsidR="00AB21DD" w:rsidRPr="00432039">
              <w:rPr>
                <w:spacing w:val="-7"/>
                <w:sz w:val="18"/>
                <w:szCs w:val="18"/>
                <w:lang w:val="de-CH"/>
              </w:rPr>
              <w:t xml:space="preserve"> </w:t>
            </w:r>
            <w:r w:rsidR="00AB21DD" w:rsidRPr="00432039">
              <w:rPr>
                <w:sz w:val="18"/>
                <w:szCs w:val="18"/>
                <w:lang w:val="de-CH"/>
              </w:rPr>
              <w:t>wird</w:t>
            </w:r>
            <w:r w:rsidR="00AB21DD" w:rsidRPr="00432039">
              <w:rPr>
                <w:spacing w:val="-3"/>
                <w:sz w:val="18"/>
                <w:szCs w:val="18"/>
                <w:lang w:val="de-CH"/>
              </w:rPr>
              <w:t xml:space="preserve"> </w:t>
            </w:r>
            <w:r w:rsidR="00AB21DD" w:rsidRPr="00432039">
              <w:rPr>
                <w:sz w:val="18"/>
                <w:szCs w:val="18"/>
                <w:lang w:val="de-CH"/>
              </w:rPr>
              <w:t>erwünscht</w:t>
            </w:r>
          </w:p>
        </w:tc>
        <w:tc>
          <w:tcPr>
            <w:tcW w:w="4910" w:type="dxa"/>
          </w:tcPr>
          <w:p w14:paraId="26D390C5" w14:textId="174F25FC" w:rsidR="00AB21DD" w:rsidRPr="00432039" w:rsidRDefault="00B827CF" w:rsidP="001D2AC4">
            <w:pPr>
              <w:pStyle w:val="Textkrper"/>
              <w:spacing w:before="10"/>
              <w:rPr>
                <w:sz w:val="18"/>
                <w:szCs w:val="18"/>
                <w:lang w:val="de-CH"/>
              </w:rPr>
            </w:pPr>
            <w:sdt>
              <w:sdtPr>
                <w:rPr>
                  <w:sz w:val="18"/>
                  <w:szCs w:val="18"/>
                  <w:lang w:val="de-CH"/>
                </w:rPr>
                <w:id w:val="-20194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EF6" w:rsidRPr="00432039">
                  <w:rPr>
                    <w:rFonts w:ascii="MS Gothic" w:eastAsia="MS Gothic" w:hAnsi="MS Gothic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1D2AC4" w:rsidRPr="00432039">
              <w:rPr>
                <w:sz w:val="18"/>
                <w:szCs w:val="18"/>
                <w:lang w:val="de-CH"/>
              </w:rPr>
              <w:t xml:space="preserve"> </w:t>
            </w:r>
            <w:r w:rsidR="00AB21DD" w:rsidRPr="00432039">
              <w:rPr>
                <w:sz w:val="18"/>
                <w:szCs w:val="18"/>
                <w:lang w:val="de-CH"/>
              </w:rPr>
              <w:t>andere</w:t>
            </w:r>
          </w:p>
        </w:tc>
      </w:tr>
    </w:tbl>
    <w:p w14:paraId="2B06BD4A" w14:textId="77777777" w:rsidR="008F370D" w:rsidRPr="00432039" w:rsidRDefault="008F370D" w:rsidP="00AB21DD">
      <w:pPr>
        <w:spacing w:after="0"/>
      </w:pPr>
    </w:p>
    <w:tbl>
      <w:tblPr>
        <w:tblStyle w:val="Tabellenraster"/>
        <w:tblW w:w="10207" w:type="dxa"/>
        <w:tblInd w:w="-426" w:type="dxa"/>
        <w:tblLook w:val="04A0" w:firstRow="1" w:lastRow="0" w:firstColumn="1" w:lastColumn="0" w:noHBand="0" w:noVBand="1"/>
      </w:tblPr>
      <w:tblGrid>
        <w:gridCol w:w="3936"/>
        <w:gridCol w:w="6271"/>
      </w:tblGrid>
      <w:tr w:rsidR="00EB42EF" w:rsidRPr="00432039" w14:paraId="7D2C4AA9" w14:textId="77777777" w:rsidTr="0067529F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989048" w14:textId="77777777" w:rsidR="00EB42EF" w:rsidRPr="00432039" w:rsidRDefault="00EB42EF" w:rsidP="00D41B14">
            <w:pPr>
              <w:rPr>
                <w:rFonts w:cs="Arial"/>
                <w:sz w:val="18"/>
                <w:szCs w:val="18"/>
              </w:rPr>
            </w:pPr>
            <w:r w:rsidRPr="00432039">
              <w:rPr>
                <w:rFonts w:cs="Arial"/>
                <w:b/>
                <w:sz w:val="18"/>
                <w:szCs w:val="18"/>
                <w:u w:val="single"/>
              </w:rPr>
              <w:t>Einsatzbereich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1B5E8" w14:textId="263E2A45" w:rsidR="00EB42EF" w:rsidRPr="00432039" w:rsidRDefault="00EB42EF" w:rsidP="00D41B1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merkung</w:t>
            </w:r>
          </w:p>
        </w:tc>
      </w:tr>
      <w:tr w:rsidR="00BC1FC9" w:rsidRPr="00432039" w14:paraId="63F42E29" w14:textId="77777777" w:rsidTr="001C181E">
        <w:tc>
          <w:tcPr>
            <w:tcW w:w="3936" w:type="dxa"/>
            <w:tcBorders>
              <w:top w:val="single" w:sz="4" w:space="0" w:color="auto"/>
            </w:tcBorders>
          </w:tcPr>
          <w:p w14:paraId="27393D3E" w14:textId="7AE1FC73" w:rsidR="00BC1FC9" w:rsidRPr="00432039" w:rsidRDefault="00B827CF" w:rsidP="00D41B14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2971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EF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C1FC9" w:rsidRPr="00432039">
              <w:rPr>
                <w:rFonts w:cs="Arial"/>
                <w:sz w:val="18"/>
                <w:szCs w:val="18"/>
              </w:rPr>
              <w:t xml:space="preserve">  EN</w:t>
            </w:r>
            <w:r w:rsidR="00BC1FC9" w:rsidRPr="00432039">
              <w:rPr>
                <w:rFonts w:cs="Arial"/>
                <w:spacing w:val="-4"/>
                <w:sz w:val="18"/>
                <w:szCs w:val="18"/>
              </w:rPr>
              <w:t xml:space="preserve"> </w:t>
            </w:r>
            <w:r w:rsidR="00BC1FC9" w:rsidRPr="00432039">
              <w:rPr>
                <w:rFonts w:cs="Arial"/>
                <w:sz w:val="18"/>
                <w:szCs w:val="18"/>
              </w:rPr>
              <w:t>1090</w:t>
            </w:r>
          </w:p>
        </w:tc>
        <w:tc>
          <w:tcPr>
            <w:tcW w:w="6271" w:type="dxa"/>
            <w:tcBorders>
              <w:top w:val="single" w:sz="4" w:space="0" w:color="auto"/>
            </w:tcBorders>
          </w:tcPr>
          <w:p w14:paraId="4889A7B9" w14:textId="6110A5AA" w:rsidR="00BC1FC9" w:rsidRPr="00432039" w:rsidRDefault="00342306" w:rsidP="00D41B1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--</w:t>
            </w:r>
          </w:p>
        </w:tc>
      </w:tr>
      <w:tr w:rsidR="00BC1FC9" w:rsidRPr="00432039" w14:paraId="69FF7044" w14:textId="77777777" w:rsidTr="00480834">
        <w:tc>
          <w:tcPr>
            <w:tcW w:w="3936" w:type="dxa"/>
          </w:tcPr>
          <w:p w14:paraId="299BBF73" w14:textId="73AC7F36" w:rsidR="00BC1FC9" w:rsidRPr="00432039" w:rsidRDefault="00B827CF" w:rsidP="00D41B14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05035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FC9" w:rsidRPr="00432039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  <w:r w:rsidR="00BC1FC9" w:rsidRPr="00432039">
              <w:rPr>
                <w:rFonts w:cs="Arial"/>
                <w:sz w:val="18"/>
                <w:szCs w:val="18"/>
              </w:rPr>
              <w:t xml:space="preserve">  PED 2014/68/EU, SR</w:t>
            </w:r>
            <w:r w:rsidR="00BC1FC9" w:rsidRPr="00432039">
              <w:rPr>
                <w:rFonts w:cs="Arial"/>
                <w:spacing w:val="-20"/>
                <w:sz w:val="18"/>
                <w:szCs w:val="18"/>
              </w:rPr>
              <w:t xml:space="preserve"> </w:t>
            </w:r>
            <w:r w:rsidR="00BC1FC9" w:rsidRPr="00432039">
              <w:rPr>
                <w:rFonts w:cs="Arial"/>
                <w:sz w:val="18"/>
                <w:szCs w:val="18"/>
              </w:rPr>
              <w:t>930.114</w:t>
            </w:r>
          </w:p>
        </w:tc>
        <w:tc>
          <w:tcPr>
            <w:tcW w:w="6271" w:type="dxa"/>
          </w:tcPr>
          <w:p w14:paraId="131D66DA" w14:textId="5EE5DC00" w:rsidR="00BC1FC9" w:rsidRPr="00432039" w:rsidRDefault="00342306" w:rsidP="00D41B1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--</w:t>
            </w:r>
          </w:p>
        </w:tc>
      </w:tr>
      <w:tr w:rsidR="00BC1FC9" w:rsidRPr="00432039" w14:paraId="3216BFC6" w14:textId="77777777" w:rsidTr="00B70173">
        <w:tc>
          <w:tcPr>
            <w:tcW w:w="3936" w:type="dxa"/>
          </w:tcPr>
          <w:p w14:paraId="658C5832" w14:textId="65666984" w:rsidR="00BC1FC9" w:rsidRDefault="00B827CF" w:rsidP="00D41B14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75466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FC9" w:rsidRPr="00432039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  <w:r w:rsidR="00BC1FC9" w:rsidRPr="00432039">
              <w:rPr>
                <w:rFonts w:cs="Arial"/>
                <w:sz w:val="18"/>
                <w:szCs w:val="18"/>
              </w:rPr>
              <w:t xml:space="preserve">  AD 2000 HP-3</w:t>
            </w:r>
          </w:p>
        </w:tc>
        <w:tc>
          <w:tcPr>
            <w:tcW w:w="6271" w:type="dxa"/>
          </w:tcPr>
          <w:p w14:paraId="55FB7BE4" w14:textId="2A65067B" w:rsidR="0026484D" w:rsidRDefault="0026484D" w:rsidP="00D41B1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r in Verbindung mit Fachkundeprüfung</w:t>
            </w:r>
          </w:p>
          <w:p w14:paraId="7C4D071C" w14:textId="0DF6F401" w:rsidR="00BC1FC9" w:rsidRDefault="00BC1FC9" w:rsidP="00D41B1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etzt eine </w:t>
            </w:r>
            <w:r w:rsidR="00045242">
              <w:rPr>
                <w:rFonts w:cs="Arial"/>
                <w:sz w:val="18"/>
                <w:szCs w:val="18"/>
              </w:rPr>
              <w:t xml:space="preserve">jährliche Arbeitsprobe zur Aufrechterhaltung der Verfahrensprüfung des Unternehmens </w:t>
            </w:r>
            <w:r w:rsidR="00342306">
              <w:rPr>
                <w:rFonts w:cs="Arial"/>
                <w:sz w:val="18"/>
                <w:szCs w:val="18"/>
              </w:rPr>
              <w:t>voraus</w:t>
            </w:r>
          </w:p>
        </w:tc>
      </w:tr>
      <w:tr w:rsidR="00BC1FC9" w:rsidRPr="00432039" w14:paraId="6ABB2C45" w14:textId="77777777" w:rsidTr="00603E7C">
        <w:tc>
          <w:tcPr>
            <w:tcW w:w="3936" w:type="dxa"/>
          </w:tcPr>
          <w:p w14:paraId="5E7DC615" w14:textId="4E67C888" w:rsidR="00BC1FC9" w:rsidRDefault="00B827CF" w:rsidP="00D41B14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0058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2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C1FC9" w:rsidRPr="00432039">
              <w:rPr>
                <w:rFonts w:cs="Arial"/>
                <w:sz w:val="18"/>
                <w:szCs w:val="18"/>
              </w:rPr>
              <w:t xml:space="preserve">  EN</w:t>
            </w:r>
            <w:r w:rsidR="00BC1FC9" w:rsidRPr="00432039">
              <w:rPr>
                <w:rFonts w:cs="Arial"/>
                <w:spacing w:val="-5"/>
                <w:sz w:val="18"/>
                <w:szCs w:val="18"/>
              </w:rPr>
              <w:t xml:space="preserve"> </w:t>
            </w:r>
            <w:r w:rsidR="00BC1FC9" w:rsidRPr="00432039">
              <w:rPr>
                <w:rFonts w:cs="Arial"/>
                <w:sz w:val="18"/>
                <w:szCs w:val="18"/>
              </w:rPr>
              <w:t>15085</w:t>
            </w:r>
          </w:p>
        </w:tc>
        <w:tc>
          <w:tcPr>
            <w:tcW w:w="6271" w:type="dxa"/>
          </w:tcPr>
          <w:p w14:paraId="17C7E57A" w14:textId="50BBD06D" w:rsidR="00BC1FC9" w:rsidRDefault="006840B2" w:rsidP="00D41B1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rsetzt nicht Arbeitsproben </w:t>
            </w:r>
            <w:r w:rsidR="006E4E37">
              <w:rPr>
                <w:rFonts w:cs="Arial"/>
                <w:sz w:val="18"/>
                <w:szCs w:val="18"/>
              </w:rPr>
              <w:t>welche nicht in der EN 9606-3 bis -5 beschrieben sind</w:t>
            </w:r>
          </w:p>
        </w:tc>
      </w:tr>
      <w:tr w:rsidR="00BC1FC9" w:rsidRPr="00432039" w14:paraId="3AC5478C" w14:textId="77777777" w:rsidTr="008A53B0">
        <w:tc>
          <w:tcPr>
            <w:tcW w:w="3936" w:type="dxa"/>
          </w:tcPr>
          <w:p w14:paraId="003B572E" w14:textId="3D56A11F" w:rsidR="00BC1FC9" w:rsidRDefault="00B827CF" w:rsidP="00D41B14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93239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FC9" w:rsidRPr="00432039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  <w:r w:rsidR="00BC1FC9" w:rsidRPr="00432039">
              <w:rPr>
                <w:rFonts w:cs="Arial"/>
                <w:sz w:val="18"/>
                <w:szCs w:val="18"/>
              </w:rPr>
              <w:t xml:space="preserve">  ASME IX</w:t>
            </w:r>
          </w:p>
        </w:tc>
        <w:tc>
          <w:tcPr>
            <w:tcW w:w="6271" w:type="dxa"/>
          </w:tcPr>
          <w:p w14:paraId="4243B6B6" w14:textId="642BD864" w:rsidR="00BC1FC9" w:rsidRDefault="006E4E37" w:rsidP="00D41B1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b Version ASME I</w:t>
            </w:r>
            <w:r w:rsidR="00B76AB5">
              <w:rPr>
                <w:rFonts w:cs="Arial"/>
                <w:sz w:val="18"/>
                <w:szCs w:val="18"/>
              </w:rPr>
              <w:t>X</w:t>
            </w:r>
            <w:r w:rsidR="00AF54B0">
              <w:rPr>
                <w:rFonts w:cs="Arial"/>
                <w:sz w:val="18"/>
                <w:szCs w:val="18"/>
              </w:rPr>
              <w:t xml:space="preserve">:2019 </w:t>
            </w:r>
            <w:r w:rsidR="00B76AB5">
              <w:rPr>
                <w:rFonts w:cs="Arial"/>
                <w:sz w:val="18"/>
                <w:szCs w:val="18"/>
              </w:rPr>
              <w:t>werden Schweisser</w:t>
            </w:r>
            <w:r w:rsidR="0073056B">
              <w:rPr>
                <w:rFonts w:cs="Arial"/>
                <w:sz w:val="18"/>
                <w:szCs w:val="18"/>
              </w:rPr>
              <w:t xml:space="preserve"> - Qualifikationen</w:t>
            </w:r>
            <w:r w:rsidR="00B76AB5">
              <w:rPr>
                <w:rFonts w:cs="Arial"/>
                <w:sz w:val="18"/>
                <w:szCs w:val="18"/>
              </w:rPr>
              <w:t xml:space="preserve"> nach der EN ISO 9</w:t>
            </w:r>
            <w:r w:rsidR="002B2596">
              <w:rPr>
                <w:rFonts w:cs="Arial"/>
                <w:sz w:val="18"/>
                <w:szCs w:val="18"/>
              </w:rPr>
              <w:t>6</w:t>
            </w:r>
            <w:r w:rsidR="00B76AB5">
              <w:rPr>
                <w:rFonts w:cs="Arial"/>
                <w:sz w:val="18"/>
                <w:szCs w:val="18"/>
              </w:rPr>
              <w:t>06-1 bis -0</w:t>
            </w:r>
            <w:r w:rsidR="002B2596">
              <w:rPr>
                <w:rFonts w:cs="Arial"/>
                <w:sz w:val="18"/>
                <w:szCs w:val="18"/>
              </w:rPr>
              <w:t>6</w:t>
            </w:r>
            <w:r w:rsidR="00B76AB5">
              <w:rPr>
                <w:rFonts w:cs="Arial"/>
                <w:sz w:val="18"/>
                <w:szCs w:val="18"/>
              </w:rPr>
              <w:t xml:space="preserve"> vollständig anerkannt</w:t>
            </w:r>
          </w:p>
        </w:tc>
      </w:tr>
      <w:tr w:rsidR="00BC1FC9" w:rsidRPr="00432039" w14:paraId="7FA5D52E" w14:textId="77777777" w:rsidTr="006D3DC9">
        <w:tc>
          <w:tcPr>
            <w:tcW w:w="3936" w:type="dxa"/>
          </w:tcPr>
          <w:p w14:paraId="108A2D6A" w14:textId="0F6EF31F" w:rsidR="00BC1FC9" w:rsidRDefault="00B827CF" w:rsidP="00D41B14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69367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FC9" w:rsidRPr="00432039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  <w:r w:rsidR="00BC1FC9" w:rsidRPr="00432039">
              <w:rPr>
                <w:rFonts w:cs="Arial"/>
                <w:sz w:val="18"/>
                <w:szCs w:val="18"/>
              </w:rPr>
              <w:t xml:space="preserve">  </w:t>
            </w:r>
            <w:r w:rsidR="003076E1">
              <w:rPr>
                <w:rFonts w:cs="Arial"/>
                <w:sz w:val="18"/>
                <w:szCs w:val="18"/>
              </w:rPr>
              <w:t>EN ISO 24394</w:t>
            </w:r>
          </w:p>
        </w:tc>
        <w:tc>
          <w:tcPr>
            <w:tcW w:w="6271" w:type="dxa"/>
          </w:tcPr>
          <w:p w14:paraId="6C466A97" w14:textId="712A030C" w:rsidR="00E82ED3" w:rsidRDefault="00E82ED3" w:rsidP="00D41B1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chkundeprüfung obligatorisch</w:t>
            </w:r>
          </w:p>
          <w:p w14:paraId="75C3994D" w14:textId="1BAD8EA7" w:rsidR="00E82ED3" w:rsidRDefault="003076E1" w:rsidP="00D41B1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ültiger Sehtest </w:t>
            </w:r>
            <w:r w:rsidR="0073056B">
              <w:rPr>
                <w:rFonts w:cs="Arial"/>
                <w:sz w:val="18"/>
                <w:szCs w:val="18"/>
              </w:rPr>
              <w:t>nicht älter als 1 Jahr notwendig</w:t>
            </w:r>
            <w:r w:rsidR="0007225E">
              <w:rPr>
                <w:rFonts w:cs="Arial"/>
                <w:sz w:val="18"/>
                <w:szCs w:val="18"/>
              </w:rPr>
              <w:t>,</w:t>
            </w:r>
          </w:p>
          <w:p w14:paraId="44BF72D9" w14:textId="73C3E56F" w:rsidR="00BC1FC9" w:rsidRDefault="0073056B" w:rsidP="00D41B1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kann am Tag der Prüfung bei </w:t>
            </w:r>
            <w:proofErr w:type="spellStart"/>
            <w:r>
              <w:rPr>
                <w:rFonts w:cs="Arial"/>
                <w:sz w:val="18"/>
                <w:szCs w:val="18"/>
              </w:rPr>
              <w:t>Eurofins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Qualitech erfolgen</w:t>
            </w:r>
            <w:r w:rsidR="00EB42EF">
              <w:rPr>
                <w:rFonts w:cs="Arial"/>
                <w:sz w:val="18"/>
                <w:szCs w:val="18"/>
              </w:rPr>
              <w:t>)</w:t>
            </w:r>
          </w:p>
        </w:tc>
      </w:tr>
    </w:tbl>
    <w:p w14:paraId="0782CDF4" w14:textId="77777777" w:rsidR="00857D67" w:rsidRDefault="00857D67" w:rsidP="00AB21DD">
      <w:pPr>
        <w:spacing w:after="0"/>
      </w:pPr>
    </w:p>
    <w:p w14:paraId="4023B6AC" w14:textId="77777777" w:rsidR="008F370D" w:rsidRDefault="008F370D" w:rsidP="00AB21DD">
      <w:pPr>
        <w:spacing w:after="0"/>
      </w:pPr>
    </w:p>
    <w:tbl>
      <w:tblPr>
        <w:tblStyle w:val="Tabellenraster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6"/>
        <w:gridCol w:w="979"/>
        <w:gridCol w:w="856"/>
        <w:gridCol w:w="696"/>
        <w:gridCol w:w="653"/>
        <w:gridCol w:w="217"/>
        <w:gridCol w:w="436"/>
        <w:gridCol w:w="435"/>
        <w:gridCol w:w="218"/>
        <w:gridCol w:w="653"/>
        <w:gridCol w:w="617"/>
        <w:gridCol w:w="618"/>
        <w:gridCol w:w="774"/>
        <w:gridCol w:w="670"/>
        <w:gridCol w:w="1249"/>
      </w:tblGrid>
      <w:tr w:rsidR="00884E9D" w14:paraId="383D9CD5" w14:textId="77777777" w:rsidTr="00203D83">
        <w:tc>
          <w:tcPr>
            <w:tcW w:w="10207" w:type="dxa"/>
            <w:gridSpan w:val="15"/>
          </w:tcPr>
          <w:p w14:paraId="3523C4B1" w14:textId="77777777" w:rsidR="00884E9D" w:rsidRPr="007454FB" w:rsidRDefault="00884E9D" w:rsidP="00D41B14">
            <w:pPr>
              <w:rPr>
                <w:rFonts w:cs="Arial"/>
                <w:b/>
                <w:sz w:val="16"/>
                <w:szCs w:val="16"/>
              </w:rPr>
            </w:pPr>
            <w:r w:rsidRPr="007454FB">
              <w:rPr>
                <w:rFonts w:cs="Arial"/>
                <w:b/>
                <w:sz w:val="16"/>
                <w:szCs w:val="16"/>
              </w:rPr>
              <w:t xml:space="preserve">Bitte zutreffendes </w:t>
            </w:r>
            <w:r>
              <w:rPr>
                <w:rFonts w:cs="Arial"/>
                <w:b/>
                <w:sz w:val="16"/>
                <w:szCs w:val="16"/>
              </w:rPr>
              <w:t xml:space="preserve">ergänzen und </w:t>
            </w:r>
            <w:r w:rsidRPr="007454FB">
              <w:rPr>
                <w:rFonts w:cs="Arial"/>
                <w:b/>
                <w:sz w:val="16"/>
                <w:szCs w:val="16"/>
              </w:rPr>
              <w:t>ankreuzen:</w:t>
            </w:r>
          </w:p>
        </w:tc>
      </w:tr>
      <w:tr w:rsidR="005B69C3" w14:paraId="7D2FA1DB" w14:textId="77777777" w:rsidTr="009158C8">
        <w:tc>
          <w:tcPr>
            <w:tcW w:w="1136" w:type="dxa"/>
            <w:vMerge w:val="restart"/>
            <w:vAlign w:val="center"/>
          </w:tcPr>
          <w:p w14:paraId="27506C75" w14:textId="77777777" w:rsidR="002B0929" w:rsidRPr="00F93996" w:rsidRDefault="002B0929" w:rsidP="005D319E">
            <w:pPr>
              <w:jc w:val="center"/>
              <w:rPr>
                <w:rFonts w:cs="Arial"/>
                <w:sz w:val="14"/>
                <w:szCs w:val="14"/>
              </w:rPr>
            </w:pPr>
            <w:r w:rsidRPr="00F93996">
              <w:rPr>
                <w:rFonts w:cs="Arial"/>
                <w:sz w:val="14"/>
                <w:szCs w:val="14"/>
              </w:rPr>
              <w:t>Prüfnorm</w:t>
            </w:r>
          </w:p>
        </w:tc>
        <w:tc>
          <w:tcPr>
            <w:tcW w:w="979" w:type="dxa"/>
            <w:vMerge w:val="restart"/>
            <w:vAlign w:val="center"/>
          </w:tcPr>
          <w:p w14:paraId="535D97D3" w14:textId="18F6AC30" w:rsidR="002B0929" w:rsidRPr="00F93996" w:rsidRDefault="002B0929" w:rsidP="005D319E">
            <w:pPr>
              <w:jc w:val="center"/>
              <w:rPr>
                <w:rFonts w:cs="Arial"/>
                <w:sz w:val="14"/>
                <w:szCs w:val="14"/>
              </w:rPr>
            </w:pPr>
            <w:r w:rsidRPr="00F93996">
              <w:rPr>
                <w:rFonts w:cs="Arial"/>
                <w:sz w:val="14"/>
                <w:szCs w:val="14"/>
              </w:rPr>
              <w:t>Schweiss</w:t>
            </w:r>
            <w:r w:rsidR="00203D83">
              <w:rPr>
                <w:rFonts w:cs="Arial"/>
                <w:sz w:val="14"/>
                <w:szCs w:val="14"/>
              </w:rPr>
              <w:t>-</w:t>
            </w:r>
          </w:p>
          <w:p w14:paraId="489652E4" w14:textId="57C74500" w:rsidR="002B0929" w:rsidRPr="00F93996" w:rsidRDefault="002B0929" w:rsidP="005D319E">
            <w:pPr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00F93996">
              <w:rPr>
                <w:rFonts w:cs="Arial"/>
                <w:sz w:val="14"/>
                <w:szCs w:val="14"/>
              </w:rPr>
              <w:t>prozess</w:t>
            </w:r>
            <w:proofErr w:type="spellEnd"/>
          </w:p>
        </w:tc>
        <w:tc>
          <w:tcPr>
            <w:tcW w:w="856" w:type="dxa"/>
            <w:vMerge w:val="restart"/>
            <w:vAlign w:val="center"/>
          </w:tcPr>
          <w:p w14:paraId="49F6DB7B" w14:textId="77777777" w:rsidR="002B0929" w:rsidRPr="00F93996" w:rsidRDefault="002B0929" w:rsidP="00C05D54">
            <w:pPr>
              <w:rPr>
                <w:rFonts w:cs="Arial"/>
                <w:sz w:val="14"/>
                <w:szCs w:val="14"/>
              </w:rPr>
            </w:pPr>
            <w:r w:rsidRPr="00F93996">
              <w:rPr>
                <w:rFonts w:cs="Arial"/>
                <w:sz w:val="14"/>
                <w:szCs w:val="14"/>
              </w:rPr>
              <w:t>Werkstoff</w:t>
            </w:r>
          </w:p>
        </w:tc>
        <w:tc>
          <w:tcPr>
            <w:tcW w:w="696" w:type="dxa"/>
            <w:vMerge w:val="restart"/>
            <w:vAlign w:val="center"/>
          </w:tcPr>
          <w:p w14:paraId="1E4ED1AE" w14:textId="77777777" w:rsidR="002B0929" w:rsidRPr="00F93996" w:rsidRDefault="002B0929" w:rsidP="005D319E">
            <w:pPr>
              <w:jc w:val="center"/>
              <w:rPr>
                <w:rFonts w:cs="Arial"/>
                <w:sz w:val="14"/>
                <w:szCs w:val="14"/>
              </w:rPr>
            </w:pPr>
            <w:r w:rsidRPr="00F93996">
              <w:rPr>
                <w:rFonts w:cs="Arial"/>
                <w:sz w:val="14"/>
                <w:szCs w:val="14"/>
              </w:rPr>
              <w:t>Zusatz</w:t>
            </w:r>
          </w:p>
        </w:tc>
        <w:tc>
          <w:tcPr>
            <w:tcW w:w="2612" w:type="dxa"/>
            <w:gridSpan w:val="6"/>
          </w:tcPr>
          <w:p w14:paraId="50CECB70" w14:textId="77777777" w:rsidR="002B0929" w:rsidRPr="00F93996" w:rsidRDefault="002B0929" w:rsidP="005C360B">
            <w:pPr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00F93996">
              <w:rPr>
                <w:rFonts w:cs="Arial"/>
                <w:sz w:val="14"/>
                <w:szCs w:val="14"/>
              </w:rPr>
              <w:t>Nahtart</w:t>
            </w:r>
            <w:proofErr w:type="spellEnd"/>
          </w:p>
          <w:p w14:paraId="285F6F9D" w14:textId="77777777" w:rsidR="002B0929" w:rsidRPr="00F93996" w:rsidRDefault="002B0929" w:rsidP="005C360B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17" w:type="dxa"/>
            <w:vMerge w:val="restart"/>
            <w:vAlign w:val="center"/>
          </w:tcPr>
          <w:p w14:paraId="7049B166" w14:textId="77777777" w:rsidR="002B0929" w:rsidRPr="00F93996" w:rsidRDefault="002B0929" w:rsidP="005D319E">
            <w:pPr>
              <w:jc w:val="center"/>
              <w:rPr>
                <w:rFonts w:cs="Arial"/>
                <w:sz w:val="14"/>
                <w:szCs w:val="14"/>
              </w:rPr>
            </w:pPr>
            <w:r w:rsidRPr="00F93996">
              <w:rPr>
                <w:rFonts w:cs="Arial"/>
                <w:sz w:val="14"/>
                <w:szCs w:val="14"/>
              </w:rPr>
              <w:t>Dicke</w:t>
            </w:r>
          </w:p>
          <w:p w14:paraId="56278E50" w14:textId="77777777" w:rsidR="002B0929" w:rsidRPr="00F93996" w:rsidRDefault="002B0929" w:rsidP="005D319E">
            <w:pPr>
              <w:jc w:val="center"/>
              <w:rPr>
                <w:rFonts w:cs="Arial"/>
                <w:sz w:val="14"/>
                <w:szCs w:val="14"/>
              </w:rPr>
            </w:pPr>
            <w:r w:rsidRPr="00F93996">
              <w:rPr>
                <w:rFonts w:cs="Arial"/>
                <w:sz w:val="14"/>
                <w:szCs w:val="14"/>
              </w:rPr>
              <w:t>mm</w:t>
            </w:r>
          </w:p>
        </w:tc>
        <w:tc>
          <w:tcPr>
            <w:tcW w:w="618" w:type="dxa"/>
            <w:vMerge w:val="restart"/>
            <w:vAlign w:val="center"/>
          </w:tcPr>
          <w:p w14:paraId="468B816F" w14:textId="77777777" w:rsidR="002B0929" w:rsidRPr="00F93996" w:rsidRDefault="002B0929" w:rsidP="005D319E">
            <w:pPr>
              <w:jc w:val="center"/>
              <w:rPr>
                <w:rFonts w:cs="Arial"/>
                <w:sz w:val="14"/>
                <w:szCs w:val="14"/>
              </w:rPr>
            </w:pPr>
            <w:r w:rsidRPr="00F93996">
              <w:rPr>
                <w:rFonts w:cs="Arial"/>
                <w:sz w:val="14"/>
                <w:szCs w:val="14"/>
              </w:rPr>
              <w:t>Rohr</w:t>
            </w:r>
          </w:p>
          <w:p w14:paraId="70F14827" w14:textId="77777777" w:rsidR="002B0929" w:rsidRPr="00F93996" w:rsidRDefault="002B0929" w:rsidP="005D319E">
            <w:pPr>
              <w:jc w:val="center"/>
              <w:rPr>
                <w:rFonts w:cs="Arial"/>
                <w:sz w:val="14"/>
                <w:szCs w:val="14"/>
              </w:rPr>
            </w:pPr>
            <w:r w:rsidRPr="00F93996">
              <w:rPr>
                <w:rFonts w:cs="Arial"/>
                <w:sz w:val="14"/>
                <w:szCs w:val="14"/>
              </w:rPr>
              <w:t>Ø</w:t>
            </w:r>
          </w:p>
        </w:tc>
        <w:tc>
          <w:tcPr>
            <w:tcW w:w="774" w:type="dxa"/>
            <w:vMerge w:val="restart"/>
            <w:vAlign w:val="center"/>
          </w:tcPr>
          <w:p w14:paraId="604149CC" w14:textId="39B64B72" w:rsidR="009158C8" w:rsidRDefault="002B0929" w:rsidP="005D319E">
            <w:pPr>
              <w:jc w:val="center"/>
              <w:rPr>
                <w:rFonts w:cs="Arial"/>
                <w:sz w:val="14"/>
                <w:szCs w:val="14"/>
              </w:rPr>
            </w:pPr>
            <w:r w:rsidRPr="00F93996">
              <w:rPr>
                <w:rFonts w:cs="Arial"/>
                <w:sz w:val="14"/>
                <w:szCs w:val="14"/>
              </w:rPr>
              <w:t>Schw</w:t>
            </w:r>
            <w:r w:rsidR="009158C8">
              <w:rPr>
                <w:rFonts w:cs="Arial"/>
                <w:sz w:val="14"/>
                <w:szCs w:val="14"/>
              </w:rPr>
              <w:t>.</w:t>
            </w:r>
          </w:p>
          <w:p w14:paraId="7369EF49" w14:textId="5EEDB4E3" w:rsidR="002B0929" w:rsidRPr="00F93996" w:rsidRDefault="002B0929" w:rsidP="005D319E">
            <w:pPr>
              <w:jc w:val="center"/>
              <w:rPr>
                <w:rFonts w:cs="Arial"/>
                <w:sz w:val="14"/>
                <w:szCs w:val="14"/>
              </w:rPr>
            </w:pPr>
            <w:r w:rsidRPr="00F93996">
              <w:rPr>
                <w:rFonts w:cs="Arial"/>
                <w:sz w:val="14"/>
                <w:szCs w:val="14"/>
              </w:rPr>
              <w:t>Pos</w:t>
            </w:r>
          </w:p>
        </w:tc>
        <w:tc>
          <w:tcPr>
            <w:tcW w:w="670" w:type="dxa"/>
            <w:vMerge w:val="restart"/>
            <w:vAlign w:val="center"/>
          </w:tcPr>
          <w:p w14:paraId="420DABBF" w14:textId="44EFE25A" w:rsidR="002B0929" w:rsidRPr="00F93996" w:rsidRDefault="002B0929" w:rsidP="005D319E">
            <w:pPr>
              <w:jc w:val="center"/>
              <w:rPr>
                <w:rFonts w:cs="Arial"/>
                <w:sz w:val="14"/>
                <w:szCs w:val="14"/>
              </w:rPr>
            </w:pPr>
            <w:r w:rsidRPr="00F93996">
              <w:rPr>
                <w:rFonts w:cs="Arial"/>
                <w:sz w:val="14"/>
                <w:szCs w:val="14"/>
              </w:rPr>
              <w:t>Naht</w:t>
            </w:r>
            <w:r w:rsidR="00E82ED3">
              <w:rPr>
                <w:rFonts w:cs="Arial"/>
                <w:sz w:val="14"/>
                <w:szCs w:val="14"/>
              </w:rPr>
              <w:t>-</w:t>
            </w:r>
          </w:p>
          <w:p w14:paraId="21828B57" w14:textId="36F3E047" w:rsidR="002B0929" w:rsidRPr="00F93996" w:rsidRDefault="00E82ED3" w:rsidP="005D319E">
            <w:pPr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</w:t>
            </w:r>
            <w:r w:rsidR="00AF54B0" w:rsidRPr="00F93996">
              <w:rPr>
                <w:rFonts w:cs="Arial"/>
                <w:sz w:val="14"/>
                <w:szCs w:val="14"/>
              </w:rPr>
              <w:t>et</w:t>
            </w:r>
            <w:r w:rsidR="00AF54B0">
              <w:rPr>
                <w:rFonts w:cs="Arial"/>
                <w:sz w:val="14"/>
                <w:szCs w:val="14"/>
              </w:rPr>
              <w:t>ai</w:t>
            </w:r>
            <w:r w:rsidR="00AF54B0" w:rsidRPr="00F93996">
              <w:rPr>
                <w:rFonts w:cs="Arial"/>
                <w:sz w:val="14"/>
                <w:szCs w:val="14"/>
              </w:rPr>
              <w:t>l</w:t>
            </w:r>
            <w:proofErr w:type="spellEnd"/>
          </w:p>
        </w:tc>
        <w:tc>
          <w:tcPr>
            <w:tcW w:w="1249" w:type="dxa"/>
            <w:vMerge w:val="restart"/>
            <w:vAlign w:val="center"/>
          </w:tcPr>
          <w:p w14:paraId="2DB7BF38" w14:textId="3256E534" w:rsidR="002B0929" w:rsidRPr="00F93996" w:rsidRDefault="002B0929" w:rsidP="002D6075">
            <w:pPr>
              <w:jc w:val="center"/>
              <w:rPr>
                <w:rFonts w:cs="Arial"/>
                <w:sz w:val="14"/>
                <w:szCs w:val="14"/>
              </w:rPr>
            </w:pPr>
            <w:r w:rsidRPr="00F93996">
              <w:rPr>
                <w:rFonts w:cs="Arial"/>
                <w:sz w:val="14"/>
                <w:szCs w:val="14"/>
              </w:rPr>
              <w:t>WPS</w:t>
            </w:r>
            <w:r w:rsidR="002D6075">
              <w:rPr>
                <w:rFonts w:cs="Arial"/>
                <w:sz w:val="14"/>
                <w:szCs w:val="14"/>
              </w:rPr>
              <w:t xml:space="preserve"> </w:t>
            </w:r>
            <w:r w:rsidRPr="00F93996">
              <w:rPr>
                <w:rFonts w:cs="Arial"/>
                <w:sz w:val="14"/>
                <w:szCs w:val="14"/>
              </w:rPr>
              <w:t>Nr.</w:t>
            </w:r>
          </w:p>
        </w:tc>
      </w:tr>
      <w:tr w:rsidR="005B69C3" w14:paraId="5FA79497" w14:textId="77777777" w:rsidTr="009158C8">
        <w:tc>
          <w:tcPr>
            <w:tcW w:w="1136" w:type="dxa"/>
            <w:vMerge/>
          </w:tcPr>
          <w:p w14:paraId="57C486DE" w14:textId="77777777" w:rsidR="002B0929" w:rsidRPr="001A59A8" w:rsidRDefault="002B0929" w:rsidP="005D319E">
            <w:pPr>
              <w:jc w:val="center"/>
              <w:rPr>
                <w:rFonts w:cs="Arial"/>
                <w:szCs w:val="12"/>
              </w:rPr>
            </w:pPr>
          </w:p>
        </w:tc>
        <w:tc>
          <w:tcPr>
            <w:tcW w:w="979" w:type="dxa"/>
            <w:vMerge/>
          </w:tcPr>
          <w:p w14:paraId="2976CB37" w14:textId="77777777" w:rsidR="002B0929" w:rsidRPr="001A59A8" w:rsidRDefault="002B0929" w:rsidP="005D319E">
            <w:pPr>
              <w:jc w:val="center"/>
              <w:rPr>
                <w:rFonts w:cs="Arial"/>
                <w:szCs w:val="12"/>
              </w:rPr>
            </w:pPr>
          </w:p>
        </w:tc>
        <w:tc>
          <w:tcPr>
            <w:tcW w:w="856" w:type="dxa"/>
            <w:vMerge/>
          </w:tcPr>
          <w:p w14:paraId="4D5ECB48" w14:textId="77777777" w:rsidR="002B0929" w:rsidRPr="001A59A8" w:rsidRDefault="002B0929" w:rsidP="005C360B">
            <w:pPr>
              <w:jc w:val="center"/>
              <w:rPr>
                <w:rFonts w:cs="Arial"/>
                <w:szCs w:val="12"/>
              </w:rPr>
            </w:pPr>
          </w:p>
        </w:tc>
        <w:tc>
          <w:tcPr>
            <w:tcW w:w="696" w:type="dxa"/>
            <w:vMerge/>
          </w:tcPr>
          <w:p w14:paraId="48A95BE0" w14:textId="77777777" w:rsidR="002B0929" w:rsidRPr="001A59A8" w:rsidRDefault="002B0929" w:rsidP="005C360B">
            <w:pPr>
              <w:jc w:val="center"/>
              <w:rPr>
                <w:rFonts w:cs="Arial"/>
                <w:szCs w:val="12"/>
              </w:rPr>
            </w:pPr>
          </w:p>
        </w:tc>
        <w:tc>
          <w:tcPr>
            <w:tcW w:w="653" w:type="dxa"/>
          </w:tcPr>
          <w:p w14:paraId="24368E99" w14:textId="77777777" w:rsidR="002B0929" w:rsidRPr="005B69C3" w:rsidRDefault="002B0929" w:rsidP="005C360B">
            <w:pPr>
              <w:jc w:val="center"/>
              <w:rPr>
                <w:rFonts w:cs="Arial"/>
                <w:sz w:val="14"/>
                <w:szCs w:val="14"/>
              </w:rPr>
            </w:pPr>
            <w:r w:rsidRPr="005B69C3">
              <w:rPr>
                <w:rFonts w:cs="Arial"/>
                <w:sz w:val="14"/>
                <w:szCs w:val="14"/>
              </w:rPr>
              <w:t>Blech BW</w:t>
            </w:r>
          </w:p>
        </w:tc>
        <w:tc>
          <w:tcPr>
            <w:tcW w:w="653" w:type="dxa"/>
            <w:gridSpan w:val="2"/>
          </w:tcPr>
          <w:p w14:paraId="5C093E79" w14:textId="77777777" w:rsidR="002B0929" w:rsidRPr="005B69C3" w:rsidRDefault="002B0929" w:rsidP="005C360B">
            <w:pPr>
              <w:jc w:val="center"/>
              <w:rPr>
                <w:rFonts w:cs="Arial"/>
                <w:sz w:val="14"/>
                <w:szCs w:val="14"/>
              </w:rPr>
            </w:pPr>
            <w:r w:rsidRPr="005B69C3">
              <w:rPr>
                <w:rFonts w:cs="Arial"/>
                <w:sz w:val="14"/>
                <w:szCs w:val="14"/>
              </w:rPr>
              <w:t>Blech</w:t>
            </w:r>
          </w:p>
          <w:p w14:paraId="69AE9F51" w14:textId="77777777" w:rsidR="002B0929" w:rsidRPr="005B69C3" w:rsidRDefault="002B0929" w:rsidP="005C360B">
            <w:pPr>
              <w:jc w:val="center"/>
              <w:rPr>
                <w:rFonts w:cs="Arial"/>
                <w:sz w:val="14"/>
                <w:szCs w:val="14"/>
              </w:rPr>
            </w:pPr>
            <w:r w:rsidRPr="005B69C3">
              <w:rPr>
                <w:rFonts w:cs="Arial"/>
                <w:sz w:val="14"/>
                <w:szCs w:val="14"/>
              </w:rPr>
              <w:t>FW</w:t>
            </w:r>
          </w:p>
        </w:tc>
        <w:tc>
          <w:tcPr>
            <w:tcW w:w="653" w:type="dxa"/>
            <w:gridSpan w:val="2"/>
          </w:tcPr>
          <w:p w14:paraId="6B22CDD3" w14:textId="77777777" w:rsidR="002B0929" w:rsidRPr="005B69C3" w:rsidRDefault="002B0929" w:rsidP="005C360B">
            <w:pPr>
              <w:jc w:val="center"/>
              <w:rPr>
                <w:rFonts w:cs="Arial"/>
                <w:sz w:val="14"/>
                <w:szCs w:val="14"/>
              </w:rPr>
            </w:pPr>
            <w:r w:rsidRPr="005B69C3">
              <w:rPr>
                <w:rFonts w:cs="Arial"/>
                <w:sz w:val="14"/>
                <w:szCs w:val="14"/>
              </w:rPr>
              <w:t>Rohr</w:t>
            </w:r>
          </w:p>
          <w:p w14:paraId="313F0AF8" w14:textId="77777777" w:rsidR="002B0929" w:rsidRPr="005B69C3" w:rsidRDefault="002B0929" w:rsidP="005C360B">
            <w:pPr>
              <w:jc w:val="center"/>
              <w:rPr>
                <w:rFonts w:cs="Arial"/>
                <w:sz w:val="14"/>
                <w:szCs w:val="14"/>
              </w:rPr>
            </w:pPr>
            <w:r w:rsidRPr="005B69C3">
              <w:rPr>
                <w:rFonts w:cs="Arial"/>
                <w:sz w:val="14"/>
                <w:szCs w:val="14"/>
              </w:rPr>
              <w:t>BW</w:t>
            </w:r>
          </w:p>
        </w:tc>
        <w:tc>
          <w:tcPr>
            <w:tcW w:w="653" w:type="dxa"/>
          </w:tcPr>
          <w:p w14:paraId="5A94948C" w14:textId="77777777" w:rsidR="002B0929" w:rsidRPr="005B69C3" w:rsidRDefault="002B0929" w:rsidP="005C360B">
            <w:pPr>
              <w:jc w:val="center"/>
              <w:rPr>
                <w:rFonts w:cs="Arial"/>
                <w:sz w:val="14"/>
                <w:szCs w:val="14"/>
              </w:rPr>
            </w:pPr>
            <w:r w:rsidRPr="005B69C3">
              <w:rPr>
                <w:rFonts w:cs="Arial"/>
                <w:sz w:val="14"/>
                <w:szCs w:val="14"/>
              </w:rPr>
              <w:t>Rohr</w:t>
            </w:r>
          </w:p>
          <w:p w14:paraId="1113B181" w14:textId="77777777" w:rsidR="002B0929" w:rsidRPr="005B69C3" w:rsidRDefault="002B0929" w:rsidP="005C360B">
            <w:pPr>
              <w:jc w:val="center"/>
              <w:rPr>
                <w:rFonts w:cs="Arial"/>
                <w:sz w:val="14"/>
                <w:szCs w:val="14"/>
              </w:rPr>
            </w:pPr>
            <w:r w:rsidRPr="005B69C3">
              <w:rPr>
                <w:rFonts w:cs="Arial"/>
                <w:sz w:val="14"/>
                <w:szCs w:val="14"/>
              </w:rPr>
              <w:t>FW</w:t>
            </w:r>
          </w:p>
        </w:tc>
        <w:tc>
          <w:tcPr>
            <w:tcW w:w="617" w:type="dxa"/>
            <w:vMerge/>
          </w:tcPr>
          <w:p w14:paraId="3B8D51E5" w14:textId="77777777" w:rsidR="002B0929" w:rsidRPr="001A59A8" w:rsidRDefault="002B0929" w:rsidP="005C360B">
            <w:pPr>
              <w:jc w:val="center"/>
              <w:rPr>
                <w:rFonts w:cs="Arial"/>
                <w:szCs w:val="12"/>
              </w:rPr>
            </w:pPr>
          </w:p>
        </w:tc>
        <w:tc>
          <w:tcPr>
            <w:tcW w:w="618" w:type="dxa"/>
            <w:vMerge/>
          </w:tcPr>
          <w:p w14:paraId="378B823A" w14:textId="77777777" w:rsidR="002B0929" w:rsidRPr="001A59A8" w:rsidRDefault="002B0929" w:rsidP="005C360B">
            <w:pPr>
              <w:jc w:val="center"/>
              <w:rPr>
                <w:rFonts w:cs="Arial"/>
                <w:szCs w:val="12"/>
              </w:rPr>
            </w:pPr>
          </w:p>
        </w:tc>
        <w:tc>
          <w:tcPr>
            <w:tcW w:w="774" w:type="dxa"/>
            <w:vMerge/>
          </w:tcPr>
          <w:p w14:paraId="7E0FC235" w14:textId="77777777" w:rsidR="002B0929" w:rsidRPr="005D319E" w:rsidRDefault="002B0929" w:rsidP="005D319E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670" w:type="dxa"/>
            <w:vMerge/>
          </w:tcPr>
          <w:p w14:paraId="3D9A74F9" w14:textId="77777777" w:rsidR="002B0929" w:rsidRPr="001A59A8" w:rsidRDefault="002B0929" w:rsidP="005D319E">
            <w:pPr>
              <w:jc w:val="center"/>
              <w:rPr>
                <w:rFonts w:cs="Arial"/>
                <w:szCs w:val="12"/>
              </w:rPr>
            </w:pPr>
          </w:p>
        </w:tc>
        <w:tc>
          <w:tcPr>
            <w:tcW w:w="1249" w:type="dxa"/>
            <w:vMerge/>
          </w:tcPr>
          <w:p w14:paraId="698648E6" w14:textId="77777777" w:rsidR="002B0929" w:rsidRPr="001A59A8" w:rsidRDefault="002B0929" w:rsidP="00D41B14">
            <w:pPr>
              <w:jc w:val="center"/>
              <w:rPr>
                <w:rFonts w:cs="Arial"/>
                <w:szCs w:val="12"/>
              </w:rPr>
            </w:pPr>
          </w:p>
        </w:tc>
      </w:tr>
      <w:tr w:rsidR="005B2A86" w14:paraId="3079E701" w14:textId="77777777" w:rsidTr="00EA0FD0">
        <w:sdt>
          <w:sdtPr>
            <w:rPr>
              <w:rFonts w:asciiTheme="majorHAnsi" w:hAnsiTheme="majorHAnsi" w:cstheme="majorHAnsi"/>
              <w:sz w:val="14"/>
              <w:szCs w:val="14"/>
            </w:rPr>
            <w:alias w:val="Normen"/>
            <w:tag w:val="Normen"/>
            <w:id w:val="1004323583"/>
            <w:showingPlcHdr/>
            <w15:color w:val="000000"/>
            <w:comboBox>
              <w:listItem w:value="Wählen Sie ein Element aus."/>
              <w:listItem w:displayText="---" w:value="---"/>
              <w:listItem w:displayText="ISO 9606-1" w:value="ISO 9606-1"/>
              <w:listItem w:displayText="ISO 9606-2" w:value="ISO 9606-2"/>
              <w:listItem w:displayText="ISO 9606-3" w:value="ISO 9606-3"/>
              <w:listItem w:displayText="ISO 9606-4" w:value="ISO 9606-4"/>
              <w:listItem w:displayText="ISO 9606-6" w:value="ISO 9606-6"/>
              <w:listItem w:displayText="ISO 14732" w:value="ISO 14732"/>
              <w:listItem w:displayText="ISO 24394" w:value="ISO 24394"/>
              <w:listItem w:displayText="ISO 17660" w:value="ISO 17660"/>
            </w:comboBox>
          </w:sdtPr>
          <w:sdtEndPr/>
          <w:sdtContent>
            <w:tc>
              <w:tcPr>
                <w:tcW w:w="1136" w:type="dxa"/>
              </w:tcPr>
              <w:p w14:paraId="7E25947B" w14:textId="7CFC4C51" w:rsidR="005B2A86" w:rsidRPr="00F93996" w:rsidRDefault="009F4706" w:rsidP="005B2A86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>
                  <w:rPr>
                    <w:rFonts w:asciiTheme="majorHAnsi" w:hAnsiTheme="majorHAnsi" w:cstheme="majorHAnsi"/>
                    <w:sz w:val="14"/>
                    <w:szCs w:val="14"/>
                  </w:rPr>
                  <w:t xml:space="preserve">     </w:t>
                </w:r>
              </w:p>
            </w:tc>
          </w:sdtContent>
        </w:sdt>
        <w:tc>
          <w:tcPr>
            <w:tcW w:w="979" w:type="dxa"/>
          </w:tcPr>
          <w:p w14:paraId="02BE3C2E" w14:textId="3A1BECD8" w:rsidR="005B2A86" w:rsidRPr="00F93996" w:rsidRDefault="005B2A86" w:rsidP="009F4706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856" w:type="dxa"/>
            <w:vAlign w:val="center"/>
          </w:tcPr>
          <w:p w14:paraId="5717702D" w14:textId="6E004232" w:rsidR="005B2A86" w:rsidRPr="00F93996" w:rsidRDefault="005B2A86" w:rsidP="005B2A86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sdt>
          <w:sdtPr>
            <w:rPr>
              <w:rFonts w:asciiTheme="majorHAnsi" w:hAnsiTheme="majorHAnsi" w:cstheme="majorHAnsi"/>
              <w:sz w:val="14"/>
              <w:szCs w:val="14"/>
            </w:rPr>
            <w:alias w:val="Schweisszusatz"/>
            <w:tag w:val="Schweisszusatz"/>
            <w:id w:val="2071611831"/>
            <w:placeholder>
              <w:docPart w:val="C36A55AFD2114DD3815941A41F24C040"/>
            </w:placeholder>
            <w:showingPlcHdr/>
            <w:comboBox>
              <w:listItem w:value="Wählen Sie ein Element aus."/>
              <w:listItem w:displayText="---" w:value="---"/>
              <w:listItem w:displayText="FM1" w:value="FM1"/>
              <w:listItem w:displayText="FM2" w:value="FM2"/>
              <w:listItem w:displayText="FM3" w:value="FM3"/>
              <w:listItem w:displayText="FM4" w:value="FM4"/>
              <w:listItem w:displayText="FM5" w:value="FM5"/>
              <w:listItem w:displayText="FM6" w:value="FM6"/>
              <w:listItem w:displayText="AlMg 5" w:value="AlMg 5"/>
              <w:listItem w:displayText="AlSi 5" w:value="AlSi 5"/>
            </w:comboBox>
          </w:sdtPr>
          <w:sdtEndPr/>
          <w:sdtContent>
            <w:tc>
              <w:tcPr>
                <w:tcW w:w="696" w:type="dxa"/>
                <w:vAlign w:val="center"/>
              </w:tcPr>
              <w:p w14:paraId="3937426C" w14:textId="08469D5A" w:rsidR="005B2A86" w:rsidRPr="00F93996" w:rsidRDefault="009F4706" w:rsidP="009F4706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>
                  <w:rPr>
                    <w:rFonts w:cs="Arial"/>
                    <w:szCs w:val="12"/>
                  </w:rPr>
                  <w:t xml:space="preserve">     </w:t>
                </w:r>
              </w:p>
            </w:tc>
          </w:sdtContent>
        </w:sdt>
        <w:tc>
          <w:tcPr>
            <w:tcW w:w="653" w:type="dxa"/>
            <w:vAlign w:val="center"/>
          </w:tcPr>
          <w:p w14:paraId="17FBEC13" w14:textId="3874DBF5" w:rsidR="005B2A86" w:rsidRPr="00F93996" w:rsidRDefault="00B827CF" w:rsidP="005B2A8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07403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A86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53" w:type="dxa"/>
            <w:gridSpan w:val="2"/>
            <w:vAlign w:val="center"/>
          </w:tcPr>
          <w:p w14:paraId="369C4947" w14:textId="77777777" w:rsidR="005B2A86" w:rsidRPr="00F93996" w:rsidRDefault="00B827CF" w:rsidP="005B2A8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70484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A86" w:rsidRPr="00F939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53" w:type="dxa"/>
            <w:gridSpan w:val="2"/>
            <w:vAlign w:val="center"/>
          </w:tcPr>
          <w:p w14:paraId="24B4015C" w14:textId="0F707671" w:rsidR="005B2A86" w:rsidRPr="00F93996" w:rsidRDefault="00B827CF" w:rsidP="005B2A8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24264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A86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53" w:type="dxa"/>
            <w:vAlign w:val="center"/>
          </w:tcPr>
          <w:p w14:paraId="28A4F4B9" w14:textId="44063185" w:rsidR="005B2A86" w:rsidRPr="00F93996" w:rsidRDefault="00B827CF" w:rsidP="005B2A8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84714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A86" w:rsidRPr="00F939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17" w:type="dxa"/>
            <w:vAlign w:val="center"/>
          </w:tcPr>
          <w:p w14:paraId="5B4D2FED" w14:textId="1DB78023" w:rsidR="005B2A86" w:rsidRPr="00F93996" w:rsidRDefault="005B2A86" w:rsidP="005B2A86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618" w:type="dxa"/>
            <w:vAlign w:val="center"/>
          </w:tcPr>
          <w:p w14:paraId="3B348551" w14:textId="5C893AB4" w:rsidR="005B2A86" w:rsidRPr="00F93996" w:rsidRDefault="005B2A86" w:rsidP="005B2A86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sdt>
          <w:sdtPr>
            <w:rPr>
              <w:rFonts w:asciiTheme="majorHAnsi" w:hAnsiTheme="majorHAnsi" w:cstheme="majorHAnsi"/>
              <w:sz w:val="14"/>
              <w:szCs w:val="14"/>
            </w:rPr>
            <w:alias w:val="Schweiss Pos."/>
            <w:tag w:val="Schweiss Pos."/>
            <w:id w:val="995074102"/>
            <w:placeholder>
              <w:docPart w:val="73BF316F44DA4C7E8220D11B1A9BCC8C"/>
            </w:placeholder>
            <w:showingPlcHdr/>
            <w:comboBox>
              <w:listItem w:value="Wählen Sie ein Element aus."/>
              <w:listItem w:displayText="---" w:value="---"/>
              <w:listItem w:displayText="PA" w:value="PA"/>
              <w:listItem w:displayText="PB" w:value="PB"/>
              <w:listItem w:displayText="PC" w:value="PC"/>
              <w:listItem w:displayText="PD" w:value="PD"/>
              <w:listItem w:displayText="PE" w:value="PE"/>
              <w:listItem w:displayText="PF" w:value="PF"/>
              <w:listItem w:displayText="PG" w:value="PG"/>
              <w:listItem w:displayText="PH" w:value="PH"/>
              <w:listItem w:displayText="PH-L045" w:value="PH-L045"/>
              <w:listItem w:displayText="PJ-L045" w:value="PJ-L045"/>
              <w:listItem w:displayText="PJ" w:value="PJ"/>
            </w:comboBox>
          </w:sdtPr>
          <w:sdtEndPr/>
          <w:sdtContent>
            <w:tc>
              <w:tcPr>
                <w:tcW w:w="774" w:type="dxa"/>
                <w:vAlign w:val="center"/>
              </w:tcPr>
              <w:p w14:paraId="68EB55AE" w14:textId="7C74A8DC" w:rsidR="005B2A86" w:rsidRPr="00F93996" w:rsidRDefault="009F4706" w:rsidP="005B2A86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>
                  <w:rPr>
                    <w:rFonts w:cs="Arial"/>
                    <w:szCs w:val="1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Nahtdeteil"/>
            <w:tag w:val="Nahtdeteil"/>
            <w:id w:val="-1718119860"/>
            <w:comboBox>
              <w:listItem w:value="Wählen Sie ein Element aus."/>
              <w:listItem w:displayText="---" w:value="---"/>
              <w:listItem w:displayText="ss nb" w:value="ss nb"/>
              <w:listItem w:displayText="ss mb" w:value="ss mb"/>
              <w:listItem w:displayText="ss gb" w:value="ss gb"/>
              <w:listItem w:displayText="bs" w:value="bs"/>
              <w:listItem w:displayText="ci" w:value="ci"/>
              <w:listItem w:displayText="ss fb" w:value="ss fb"/>
              <w:listItem w:displayText="sl" w:value="sl"/>
              <w:listItem w:displayText="ml" w:value="ml"/>
            </w:comboBox>
          </w:sdtPr>
          <w:sdtEndPr/>
          <w:sdtContent>
            <w:tc>
              <w:tcPr>
                <w:tcW w:w="670" w:type="dxa"/>
                <w:vAlign w:val="center"/>
              </w:tcPr>
              <w:p w14:paraId="2742EB93" w14:textId="5F8DBD00" w:rsidR="005B2A86" w:rsidRPr="00F93996" w:rsidRDefault="005B2A86" w:rsidP="005B2A86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</w:p>
            </w:tc>
          </w:sdtContent>
        </w:sdt>
        <w:tc>
          <w:tcPr>
            <w:tcW w:w="1249" w:type="dxa"/>
            <w:vAlign w:val="center"/>
          </w:tcPr>
          <w:p w14:paraId="4D542771" w14:textId="67C965B6" w:rsidR="005B2A86" w:rsidRPr="00F93996" w:rsidRDefault="005B2A86" w:rsidP="005B2A86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5B2A86" w14:paraId="0B2D8B2E" w14:textId="77777777" w:rsidTr="00697CEA">
        <w:sdt>
          <w:sdtPr>
            <w:rPr>
              <w:rFonts w:asciiTheme="majorHAnsi" w:hAnsiTheme="majorHAnsi" w:cstheme="majorHAnsi"/>
              <w:sz w:val="14"/>
              <w:szCs w:val="14"/>
            </w:rPr>
            <w:alias w:val="Normen"/>
            <w:tag w:val="Normen"/>
            <w:id w:val="-625392384"/>
            <w15:color w:val="000000"/>
            <w:comboBox>
              <w:listItem w:value="Wählen Sie ein Element aus."/>
              <w:listItem w:displayText="---" w:value="---"/>
              <w:listItem w:displayText="ISO 9606-1" w:value="ISO 9606-1"/>
              <w:listItem w:displayText="ISO 9606-2" w:value="ISO 9606-2"/>
              <w:listItem w:displayText="ISO 9606-3" w:value="ISO 9606-3"/>
              <w:listItem w:displayText="ISO 9606-4" w:value="ISO 9606-4"/>
              <w:listItem w:displayText="ISO 9606-6" w:value="ISO 9606-6"/>
              <w:listItem w:displayText="ISO 14732" w:value="ISO 14732"/>
              <w:listItem w:displayText="ISO 24394" w:value="ISO 24394"/>
              <w:listItem w:displayText="ISO 17660" w:value="ISO 17660"/>
            </w:comboBox>
          </w:sdtPr>
          <w:sdtEndPr/>
          <w:sdtContent>
            <w:tc>
              <w:tcPr>
                <w:tcW w:w="1136" w:type="dxa"/>
              </w:tcPr>
              <w:p w14:paraId="427139B2" w14:textId="25BF013A" w:rsidR="005B2A86" w:rsidRPr="00F93996" w:rsidRDefault="005B2A86" w:rsidP="005B2A86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>
                  <w:rPr>
                    <w:rFonts w:asciiTheme="majorHAnsi" w:hAnsiTheme="majorHAnsi" w:cstheme="majorHAnsi"/>
                    <w:sz w:val="14"/>
                    <w:szCs w:val="14"/>
                  </w:rPr>
                  <w:t>---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Verfahren"/>
            <w:tag w:val="Verfahren"/>
            <w:id w:val="-1894416889"/>
            <w:comboBox>
              <w:listItem w:value="Wählen Sie ein Element aus."/>
              <w:listItem w:displayText="---" w:value="---"/>
              <w:listItem w:displayText="111 E-Hand" w:value="111 E-Hand"/>
              <w:listItem w:displayText="114 MLS" w:value="114 MLS"/>
              <w:listItem w:displayText="121 UP M " w:value="121 UP M "/>
              <w:listItem w:displayText="125 UP F" w:value="125 UP F"/>
              <w:listItem w:displayText="131 MIG" w:value="131 MIG"/>
              <w:listItem w:displayText="135 MAG" w:value="135 MAG"/>
              <w:listItem w:displayText="136 MAG" w:value="136 MAG"/>
              <w:listItem w:displayText="138 MAG" w:value="138 MAG"/>
              <w:listItem w:displayText="141 WIG" w:value="141 WIG"/>
              <w:listItem w:displayText="142 WIG" w:value="142 WIG"/>
              <w:listItem w:displayText="143 WIG F" w:value="143 WIG F"/>
              <w:listItem w:displayText="145 WIG rG" w:value="145 WIG rG"/>
              <w:listItem w:displayText="311 G" w:value="311 G"/>
              <w:listItem w:displayText="15 Plasma" w:value="15 Plasma"/>
            </w:comboBox>
          </w:sdtPr>
          <w:sdtEndPr/>
          <w:sdtContent>
            <w:tc>
              <w:tcPr>
                <w:tcW w:w="979" w:type="dxa"/>
              </w:tcPr>
              <w:p w14:paraId="0CBF3C2E" w14:textId="7BF46D97" w:rsidR="005B2A86" w:rsidRPr="00F93996" w:rsidRDefault="005B2A86" w:rsidP="005B2A86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4C0C01">
                  <w:rPr>
                    <w:rFonts w:asciiTheme="majorHAnsi" w:hAnsiTheme="majorHAnsi" w:cstheme="majorHAnsi"/>
                    <w:sz w:val="14"/>
                    <w:szCs w:val="14"/>
                  </w:rPr>
                  <w:t>---</w:t>
                </w:r>
              </w:p>
            </w:tc>
          </w:sdtContent>
        </w:sdt>
        <w:tc>
          <w:tcPr>
            <w:tcW w:w="856" w:type="dxa"/>
            <w:vAlign w:val="center"/>
          </w:tcPr>
          <w:p w14:paraId="1F747460" w14:textId="4998B07D" w:rsidR="005B2A86" w:rsidRPr="00F93996" w:rsidRDefault="005B2A86" w:rsidP="005B2A86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sdt>
          <w:sdtPr>
            <w:rPr>
              <w:rFonts w:asciiTheme="majorHAnsi" w:hAnsiTheme="majorHAnsi" w:cstheme="majorHAnsi"/>
              <w:sz w:val="14"/>
              <w:szCs w:val="14"/>
            </w:rPr>
            <w:alias w:val="Schweisszusatz"/>
            <w:tag w:val="Schweisszusatz"/>
            <w:id w:val="-2101713913"/>
            <w:placeholder>
              <w:docPart w:val="FA8B8EDACC804864BC55D3FCB36976DC"/>
            </w:placeholder>
            <w:comboBox>
              <w:listItem w:value="Wählen Sie ein Element aus."/>
              <w:listItem w:displayText="---" w:value="---"/>
              <w:listItem w:displayText="FM1" w:value="FM1"/>
              <w:listItem w:displayText="FM2" w:value="FM2"/>
              <w:listItem w:displayText="FM3" w:value="FM3"/>
              <w:listItem w:displayText="FM4" w:value="FM4"/>
              <w:listItem w:displayText="FM5" w:value="FM5"/>
              <w:listItem w:displayText="FM6" w:value="FM6"/>
              <w:listItem w:displayText="AlMg 5" w:value="AlMg 5"/>
              <w:listItem w:displayText="AlSi 5" w:value="AlSi 5"/>
            </w:comboBox>
          </w:sdtPr>
          <w:sdtEndPr/>
          <w:sdtContent>
            <w:tc>
              <w:tcPr>
                <w:tcW w:w="696" w:type="dxa"/>
                <w:vAlign w:val="center"/>
              </w:tcPr>
              <w:p w14:paraId="51A13B2D" w14:textId="4260C58A" w:rsidR="005B2A86" w:rsidRPr="00F93996" w:rsidRDefault="005B2A86" w:rsidP="005B2A86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F93996">
                  <w:rPr>
                    <w:rFonts w:asciiTheme="majorHAnsi" w:hAnsiTheme="majorHAnsi" w:cstheme="majorHAnsi"/>
                    <w:sz w:val="14"/>
                    <w:szCs w:val="14"/>
                  </w:rPr>
                  <w:t>---</w:t>
                </w:r>
              </w:p>
            </w:tc>
          </w:sdtContent>
        </w:sdt>
        <w:tc>
          <w:tcPr>
            <w:tcW w:w="653" w:type="dxa"/>
            <w:vAlign w:val="center"/>
          </w:tcPr>
          <w:p w14:paraId="3167FEF2" w14:textId="77777777" w:rsidR="005B2A86" w:rsidRPr="00F93996" w:rsidRDefault="00B827CF" w:rsidP="005B2A8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105635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A86" w:rsidRPr="00F939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53" w:type="dxa"/>
            <w:gridSpan w:val="2"/>
            <w:vAlign w:val="center"/>
          </w:tcPr>
          <w:p w14:paraId="7DAC5C55" w14:textId="77777777" w:rsidR="005B2A86" w:rsidRPr="00F93996" w:rsidRDefault="00B827CF" w:rsidP="005B2A8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62615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A86" w:rsidRPr="00F939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53" w:type="dxa"/>
            <w:gridSpan w:val="2"/>
            <w:vAlign w:val="center"/>
          </w:tcPr>
          <w:p w14:paraId="585F2196" w14:textId="3D6A239A" w:rsidR="005B2A86" w:rsidRPr="00F93996" w:rsidRDefault="00B827CF" w:rsidP="005B2A8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8189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A86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53" w:type="dxa"/>
            <w:vAlign w:val="center"/>
          </w:tcPr>
          <w:p w14:paraId="5498694F" w14:textId="77777777" w:rsidR="005B2A86" w:rsidRPr="00F93996" w:rsidRDefault="00B827CF" w:rsidP="005B2A8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167268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A86" w:rsidRPr="00F939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17" w:type="dxa"/>
            <w:vAlign w:val="center"/>
          </w:tcPr>
          <w:p w14:paraId="760CD22A" w14:textId="344FD680" w:rsidR="005B2A86" w:rsidRPr="00F93996" w:rsidRDefault="005B2A86" w:rsidP="005B2A86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618" w:type="dxa"/>
            <w:vAlign w:val="center"/>
          </w:tcPr>
          <w:p w14:paraId="64E7869F" w14:textId="3418AEB1" w:rsidR="005B2A86" w:rsidRPr="00F93996" w:rsidRDefault="005B2A86" w:rsidP="005B2A86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sdt>
          <w:sdtPr>
            <w:rPr>
              <w:rFonts w:asciiTheme="majorHAnsi" w:hAnsiTheme="majorHAnsi" w:cstheme="majorHAnsi"/>
              <w:sz w:val="14"/>
              <w:szCs w:val="14"/>
            </w:rPr>
            <w:alias w:val="Schweiss Pos."/>
            <w:tag w:val="Schweiss Pos."/>
            <w:id w:val="1342895925"/>
            <w:placeholder>
              <w:docPart w:val="CEA9B1D94EBE4D70B3C17486F5919236"/>
            </w:placeholder>
            <w:comboBox>
              <w:listItem w:value="Wählen Sie ein Element aus."/>
              <w:listItem w:displayText="---" w:value="---"/>
              <w:listItem w:displayText="PA" w:value="PA"/>
              <w:listItem w:displayText="PB" w:value="PB"/>
              <w:listItem w:displayText="PC" w:value="PC"/>
              <w:listItem w:displayText="PD" w:value="PD"/>
              <w:listItem w:displayText="PE" w:value="PE"/>
              <w:listItem w:displayText="PF" w:value="PF"/>
              <w:listItem w:displayText="PG" w:value="PG"/>
              <w:listItem w:displayText="PH" w:value="PH"/>
              <w:listItem w:displayText="PH-L045" w:value="PH-L045"/>
              <w:listItem w:displayText="PJ-L045" w:value="PJ-L045"/>
              <w:listItem w:displayText="PJ" w:value="PJ"/>
            </w:comboBox>
          </w:sdtPr>
          <w:sdtEndPr/>
          <w:sdtContent>
            <w:tc>
              <w:tcPr>
                <w:tcW w:w="774" w:type="dxa"/>
                <w:vAlign w:val="center"/>
              </w:tcPr>
              <w:p w14:paraId="21247B39" w14:textId="696D321E" w:rsidR="005B2A86" w:rsidRPr="00F93996" w:rsidRDefault="005B2A86" w:rsidP="005B2A86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>
                  <w:rPr>
                    <w:rFonts w:asciiTheme="majorHAnsi" w:hAnsiTheme="majorHAnsi" w:cstheme="majorHAnsi"/>
                    <w:sz w:val="14"/>
                    <w:szCs w:val="14"/>
                  </w:rPr>
                  <w:t>---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Nahtdeteil"/>
            <w:tag w:val="Nahtdeteil"/>
            <w:id w:val="195425729"/>
            <w:comboBox>
              <w:listItem w:value="Wählen Sie ein Element aus."/>
              <w:listItem w:displayText="---" w:value="---"/>
              <w:listItem w:displayText="ss nb" w:value="ss nb"/>
              <w:listItem w:displayText="ss mb" w:value="ss mb"/>
              <w:listItem w:displayText="ss gb" w:value="ss gb"/>
              <w:listItem w:displayText="bs" w:value="bs"/>
              <w:listItem w:displayText="ci" w:value="ci"/>
              <w:listItem w:displayText="ss fb" w:value="ss fb"/>
              <w:listItem w:displayText="sl" w:value="sl"/>
              <w:listItem w:displayText="ml" w:value="ml"/>
            </w:comboBox>
          </w:sdtPr>
          <w:sdtEndPr/>
          <w:sdtContent>
            <w:tc>
              <w:tcPr>
                <w:tcW w:w="670" w:type="dxa"/>
                <w:vAlign w:val="center"/>
              </w:tcPr>
              <w:p w14:paraId="0F97FE0B" w14:textId="0D4E62EC" w:rsidR="005B2A86" w:rsidRPr="00F93996" w:rsidRDefault="005B2A86" w:rsidP="005B2A86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F93996">
                  <w:rPr>
                    <w:rFonts w:asciiTheme="majorHAnsi" w:hAnsiTheme="majorHAnsi" w:cstheme="majorHAnsi"/>
                    <w:sz w:val="14"/>
                    <w:szCs w:val="14"/>
                  </w:rPr>
                  <w:t>---</w:t>
                </w:r>
              </w:p>
            </w:tc>
          </w:sdtContent>
        </w:sdt>
        <w:tc>
          <w:tcPr>
            <w:tcW w:w="1249" w:type="dxa"/>
            <w:vAlign w:val="center"/>
          </w:tcPr>
          <w:p w14:paraId="54F9B8A6" w14:textId="39D6766F" w:rsidR="005B2A86" w:rsidRPr="00F93996" w:rsidRDefault="005B2A86" w:rsidP="005B2A86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5B2A86" w14:paraId="45C5E8AB" w14:textId="77777777" w:rsidTr="00697CEA">
        <w:sdt>
          <w:sdtPr>
            <w:rPr>
              <w:rFonts w:asciiTheme="majorHAnsi" w:hAnsiTheme="majorHAnsi" w:cstheme="majorHAnsi"/>
              <w:sz w:val="14"/>
              <w:szCs w:val="14"/>
            </w:rPr>
            <w:alias w:val="Normen"/>
            <w:tag w:val="Normen"/>
            <w:id w:val="1801034734"/>
            <w15:color w:val="000000"/>
            <w:comboBox>
              <w:listItem w:value="Wählen Sie ein Element aus."/>
              <w:listItem w:displayText="---" w:value="---"/>
              <w:listItem w:displayText="ISO 9606-1" w:value="ISO 9606-1"/>
              <w:listItem w:displayText="ISO 9606-2" w:value="ISO 9606-2"/>
              <w:listItem w:displayText="ISO 9606-3" w:value="ISO 9606-3"/>
              <w:listItem w:displayText="ISO 9606-4" w:value="ISO 9606-4"/>
              <w:listItem w:displayText="ISO 9606-6" w:value="ISO 9606-6"/>
              <w:listItem w:displayText="ISO 14732" w:value="ISO 14732"/>
              <w:listItem w:displayText="ISO 24394" w:value="ISO 24394"/>
              <w:listItem w:displayText="ISO 17660" w:value="ISO 17660"/>
            </w:comboBox>
          </w:sdtPr>
          <w:sdtEndPr/>
          <w:sdtContent>
            <w:tc>
              <w:tcPr>
                <w:tcW w:w="1136" w:type="dxa"/>
              </w:tcPr>
              <w:p w14:paraId="74882517" w14:textId="2B9EC512" w:rsidR="005B2A86" w:rsidRPr="00F93996" w:rsidRDefault="005B2A86" w:rsidP="005B2A86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>
                  <w:rPr>
                    <w:rFonts w:asciiTheme="majorHAnsi" w:hAnsiTheme="majorHAnsi" w:cstheme="majorHAnsi"/>
                    <w:sz w:val="14"/>
                    <w:szCs w:val="14"/>
                  </w:rPr>
                  <w:t>---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Verfahren"/>
            <w:tag w:val="Verfahren"/>
            <w:id w:val="871885278"/>
            <w:comboBox>
              <w:listItem w:value="Wählen Sie ein Element aus."/>
              <w:listItem w:displayText="---" w:value="---"/>
              <w:listItem w:displayText="111 E-Hand" w:value="111 E-Hand"/>
              <w:listItem w:displayText="114 MLS" w:value="114 MLS"/>
              <w:listItem w:displayText="121 UP M " w:value="121 UP M "/>
              <w:listItem w:displayText="125 UP F" w:value="125 UP F"/>
              <w:listItem w:displayText="131 MIG" w:value="131 MIG"/>
              <w:listItem w:displayText="135 MAG" w:value="135 MAG"/>
              <w:listItem w:displayText="136 MAG" w:value="136 MAG"/>
              <w:listItem w:displayText="138 MAG" w:value="138 MAG"/>
              <w:listItem w:displayText="141 WIG" w:value="141 WIG"/>
              <w:listItem w:displayText="142 WIG" w:value="142 WIG"/>
              <w:listItem w:displayText="143 WIG F" w:value="143 WIG F"/>
              <w:listItem w:displayText="145 WIG rG" w:value="145 WIG rG"/>
              <w:listItem w:displayText="311 G" w:value="311 G"/>
              <w:listItem w:displayText="15 Plasma" w:value="15 Plasma"/>
            </w:comboBox>
          </w:sdtPr>
          <w:sdtEndPr/>
          <w:sdtContent>
            <w:tc>
              <w:tcPr>
                <w:tcW w:w="979" w:type="dxa"/>
              </w:tcPr>
              <w:p w14:paraId="2603DB78" w14:textId="6B1D2F44" w:rsidR="005B2A86" w:rsidRPr="00F93996" w:rsidRDefault="005B2A86" w:rsidP="005B2A86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4C0C01">
                  <w:rPr>
                    <w:rFonts w:asciiTheme="majorHAnsi" w:hAnsiTheme="majorHAnsi" w:cstheme="majorHAnsi"/>
                    <w:sz w:val="14"/>
                    <w:szCs w:val="14"/>
                  </w:rPr>
                  <w:t>---</w:t>
                </w:r>
              </w:p>
            </w:tc>
          </w:sdtContent>
        </w:sdt>
        <w:tc>
          <w:tcPr>
            <w:tcW w:w="856" w:type="dxa"/>
            <w:vAlign w:val="center"/>
          </w:tcPr>
          <w:p w14:paraId="7D0744A9" w14:textId="6EDA9996" w:rsidR="005B2A86" w:rsidRPr="00F93996" w:rsidRDefault="005B2A86" w:rsidP="005B2A86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sdt>
          <w:sdtPr>
            <w:rPr>
              <w:rFonts w:asciiTheme="majorHAnsi" w:hAnsiTheme="majorHAnsi" w:cstheme="majorHAnsi"/>
              <w:sz w:val="14"/>
              <w:szCs w:val="14"/>
            </w:rPr>
            <w:alias w:val="Schweisszusatz"/>
            <w:tag w:val="Schweisszusatz"/>
            <w:id w:val="1427999681"/>
            <w:placeholder>
              <w:docPart w:val="D2AE15428F454D6B8C2ACCB47CDEB92A"/>
            </w:placeholder>
            <w:comboBox>
              <w:listItem w:value="Wählen Sie ein Element aus."/>
              <w:listItem w:displayText="---" w:value="---"/>
              <w:listItem w:displayText="FM1" w:value="FM1"/>
              <w:listItem w:displayText="FM2" w:value="FM2"/>
              <w:listItem w:displayText="FM3" w:value="FM3"/>
              <w:listItem w:displayText="FM4" w:value="FM4"/>
              <w:listItem w:displayText="FM5" w:value="FM5"/>
              <w:listItem w:displayText="FM6" w:value="FM6"/>
              <w:listItem w:displayText="AlMg 5" w:value="AlMg 5"/>
              <w:listItem w:displayText="AlSi 5" w:value="AlSi 5"/>
            </w:comboBox>
          </w:sdtPr>
          <w:sdtEndPr/>
          <w:sdtContent>
            <w:tc>
              <w:tcPr>
                <w:tcW w:w="696" w:type="dxa"/>
                <w:vAlign w:val="center"/>
              </w:tcPr>
              <w:p w14:paraId="1AE1FED5" w14:textId="60FE57D3" w:rsidR="005B2A86" w:rsidRPr="00F93996" w:rsidRDefault="005B2A86" w:rsidP="005B2A86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F93996">
                  <w:rPr>
                    <w:rFonts w:asciiTheme="majorHAnsi" w:hAnsiTheme="majorHAnsi" w:cstheme="majorHAnsi"/>
                    <w:sz w:val="14"/>
                    <w:szCs w:val="14"/>
                  </w:rPr>
                  <w:t>---</w:t>
                </w:r>
              </w:p>
            </w:tc>
          </w:sdtContent>
        </w:sdt>
        <w:tc>
          <w:tcPr>
            <w:tcW w:w="653" w:type="dxa"/>
            <w:vAlign w:val="center"/>
          </w:tcPr>
          <w:p w14:paraId="6AF9F988" w14:textId="77777777" w:rsidR="005B2A86" w:rsidRPr="00F93996" w:rsidRDefault="00B827CF" w:rsidP="005B2A8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11313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A86" w:rsidRPr="00F939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53" w:type="dxa"/>
            <w:gridSpan w:val="2"/>
            <w:vAlign w:val="center"/>
          </w:tcPr>
          <w:p w14:paraId="12E6D38A" w14:textId="77777777" w:rsidR="005B2A86" w:rsidRPr="00F93996" w:rsidRDefault="00B827CF" w:rsidP="005B2A8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48577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A86" w:rsidRPr="00F939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53" w:type="dxa"/>
            <w:gridSpan w:val="2"/>
            <w:vAlign w:val="center"/>
          </w:tcPr>
          <w:p w14:paraId="3C4E15CC" w14:textId="6A84997A" w:rsidR="005B2A86" w:rsidRPr="00F93996" w:rsidRDefault="00B827CF" w:rsidP="005B2A8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108749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A86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53" w:type="dxa"/>
            <w:vAlign w:val="center"/>
          </w:tcPr>
          <w:p w14:paraId="1AA70396" w14:textId="77777777" w:rsidR="005B2A86" w:rsidRPr="00F93996" w:rsidRDefault="00B827CF" w:rsidP="005B2A8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184605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A86" w:rsidRPr="00F939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17" w:type="dxa"/>
            <w:vAlign w:val="center"/>
          </w:tcPr>
          <w:p w14:paraId="1441481E" w14:textId="634CDB7A" w:rsidR="005B2A86" w:rsidRPr="00F93996" w:rsidRDefault="005B2A86" w:rsidP="005B2A86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618" w:type="dxa"/>
            <w:vAlign w:val="center"/>
          </w:tcPr>
          <w:p w14:paraId="27786A56" w14:textId="5CC3EC4B" w:rsidR="005B2A86" w:rsidRPr="00F93996" w:rsidRDefault="005B2A86" w:rsidP="005B2A86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sdt>
          <w:sdtPr>
            <w:rPr>
              <w:rFonts w:asciiTheme="majorHAnsi" w:hAnsiTheme="majorHAnsi" w:cstheme="majorHAnsi"/>
              <w:sz w:val="14"/>
              <w:szCs w:val="14"/>
            </w:rPr>
            <w:alias w:val="Schweiss Pos."/>
            <w:tag w:val="Schweiss Pos."/>
            <w:id w:val="2081551593"/>
            <w:placeholder>
              <w:docPart w:val="2C37C3FDF59F4121B7249D80A14DB0B0"/>
            </w:placeholder>
            <w:comboBox>
              <w:listItem w:value="Wählen Sie ein Element aus."/>
              <w:listItem w:displayText="---" w:value="---"/>
              <w:listItem w:displayText="PA" w:value="PA"/>
              <w:listItem w:displayText="PB" w:value="PB"/>
              <w:listItem w:displayText="PC" w:value="PC"/>
              <w:listItem w:displayText="PD" w:value="PD"/>
              <w:listItem w:displayText="PE" w:value="PE"/>
              <w:listItem w:displayText="PF" w:value="PF"/>
              <w:listItem w:displayText="PG" w:value="PG"/>
              <w:listItem w:displayText="PH" w:value="PH"/>
              <w:listItem w:displayText="PH-L045" w:value="PH-L045"/>
              <w:listItem w:displayText="PJ-L045" w:value="PJ-L045"/>
              <w:listItem w:displayText="PJ" w:value="PJ"/>
            </w:comboBox>
          </w:sdtPr>
          <w:sdtEndPr/>
          <w:sdtContent>
            <w:tc>
              <w:tcPr>
                <w:tcW w:w="774" w:type="dxa"/>
                <w:vAlign w:val="center"/>
              </w:tcPr>
              <w:p w14:paraId="51942B00" w14:textId="59F48EFD" w:rsidR="005B2A86" w:rsidRPr="00F93996" w:rsidRDefault="005B2A86" w:rsidP="005B2A86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>
                  <w:rPr>
                    <w:rFonts w:asciiTheme="majorHAnsi" w:hAnsiTheme="majorHAnsi" w:cstheme="majorHAnsi"/>
                    <w:sz w:val="14"/>
                    <w:szCs w:val="14"/>
                  </w:rPr>
                  <w:t>---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Nahtdeteil"/>
            <w:tag w:val="Nahtdeteil"/>
            <w:id w:val="314611091"/>
            <w:comboBox>
              <w:listItem w:value="Wählen Sie ein Element aus."/>
              <w:listItem w:displayText="---" w:value="---"/>
              <w:listItem w:displayText="ss nb" w:value="ss nb"/>
              <w:listItem w:displayText="ss mb" w:value="ss mb"/>
              <w:listItem w:displayText="ss gb" w:value="ss gb"/>
              <w:listItem w:displayText="bs" w:value="bs"/>
              <w:listItem w:displayText="ci" w:value="ci"/>
              <w:listItem w:displayText="ss fb" w:value="ss fb"/>
              <w:listItem w:displayText="sl" w:value="sl"/>
              <w:listItem w:displayText="ml" w:value="ml"/>
            </w:comboBox>
          </w:sdtPr>
          <w:sdtEndPr/>
          <w:sdtContent>
            <w:tc>
              <w:tcPr>
                <w:tcW w:w="670" w:type="dxa"/>
                <w:vAlign w:val="center"/>
              </w:tcPr>
              <w:p w14:paraId="3C427CF6" w14:textId="1335BBB3" w:rsidR="005B2A86" w:rsidRPr="00F93996" w:rsidRDefault="005B2A86" w:rsidP="005B2A86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F93996">
                  <w:rPr>
                    <w:rFonts w:asciiTheme="majorHAnsi" w:hAnsiTheme="majorHAnsi" w:cstheme="majorHAnsi"/>
                    <w:sz w:val="14"/>
                    <w:szCs w:val="14"/>
                  </w:rPr>
                  <w:t>---</w:t>
                </w:r>
              </w:p>
            </w:tc>
          </w:sdtContent>
        </w:sdt>
        <w:tc>
          <w:tcPr>
            <w:tcW w:w="1249" w:type="dxa"/>
            <w:vAlign w:val="center"/>
          </w:tcPr>
          <w:p w14:paraId="5DC0BAAA" w14:textId="31F28B0D" w:rsidR="005B2A86" w:rsidRPr="00F93996" w:rsidRDefault="005B2A86" w:rsidP="005B2A86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5B2A86" w14:paraId="491B8722" w14:textId="77777777" w:rsidTr="00697CEA">
        <w:sdt>
          <w:sdtPr>
            <w:rPr>
              <w:rFonts w:asciiTheme="majorHAnsi" w:hAnsiTheme="majorHAnsi" w:cstheme="majorHAnsi"/>
              <w:sz w:val="14"/>
              <w:szCs w:val="14"/>
            </w:rPr>
            <w:alias w:val="Normen"/>
            <w:tag w:val="Normen"/>
            <w:id w:val="274449839"/>
            <w15:color w:val="000000"/>
            <w:comboBox>
              <w:listItem w:value="Wählen Sie ein Element aus."/>
              <w:listItem w:displayText="---" w:value="---"/>
              <w:listItem w:displayText="ISO 9606-1" w:value="ISO 9606-1"/>
              <w:listItem w:displayText="ISO 9606-2" w:value="ISO 9606-2"/>
              <w:listItem w:displayText="ISO 9606-3" w:value="ISO 9606-3"/>
              <w:listItem w:displayText="ISO 9606-4" w:value="ISO 9606-4"/>
              <w:listItem w:displayText="ISO 9606-6" w:value="ISO 9606-6"/>
              <w:listItem w:displayText="ISO 14732" w:value="ISO 14732"/>
              <w:listItem w:displayText="ISO 24394" w:value="ISO 24394"/>
              <w:listItem w:displayText="ISO 17660" w:value="ISO 17660"/>
            </w:comboBox>
          </w:sdtPr>
          <w:sdtEndPr/>
          <w:sdtContent>
            <w:tc>
              <w:tcPr>
                <w:tcW w:w="1136" w:type="dxa"/>
              </w:tcPr>
              <w:p w14:paraId="2C25BC85" w14:textId="04FB0375" w:rsidR="005B2A86" w:rsidRPr="00F93996" w:rsidRDefault="005B2A86" w:rsidP="005B2A86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>
                  <w:rPr>
                    <w:rFonts w:asciiTheme="majorHAnsi" w:hAnsiTheme="majorHAnsi" w:cstheme="majorHAnsi"/>
                    <w:sz w:val="14"/>
                    <w:szCs w:val="14"/>
                  </w:rPr>
                  <w:t>---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Verfahren"/>
            <w:tag w:val="Verfahren"/>
            <w:id w:val="2054499215"/>
            <w:comboBox>
              <w:listItem w:value="Wählen Sie ein Element aus."/>
              <w:listItem w:displayText="---" w:value="---"/>
              <w:listItem w:displayText="111 E-Hand" w:value="111 E-Hand"/>
              <w:listItem w:displayText="114 MLS" w:value="114 MLS"/>
              <w:listItem w:displayText="121 UP M " w:value="121 UP M "/>
              <w:listItem w:displayText="125 UP F" w:value="125 UP F"/>
              <w:listItem w:displayText="131 MIG" w:value="131 MIG"/>
              <w:listItem w:displayText="135 MAG" w:value="135 MAG"/>
              <w:listItem w:displayText="136 MAG" w:value="136 MAG"/>
              <w:listItem w:displayText="138 MAG" w:value="138 MAG"/>
              <w:listItem w:displayText="141 WIG" w:value="141 WIG"/>
              <w:listItem w:displayText="142 WIG" w:value="142 WIG"/>
              <w:listItem w:displayText="143 WIG F" w:value="143 WIG F"/>
              <w:listItem w:displayText="145 WIG rG" w:value="145 WIG rG"/>
              <w:listItem w:displayText="311 G" w:value="311 G"/>
              <w:listItem w:displayText="15 Plasma" w:value="15 Plasma"/>
            </w:comboBox>
          </w:sdtPr>
          <w:sdtEndPr/>
          <w:sdtContent>
            <w:tc>
              <w:tcPr>
                <w:tcW w:w="979" w:type="dxa"/>
              </w:tcPr>
              <w:p w14:paraId="3EBE17E7" w14:textId="59AB35D1" w:rsidR="005B2A86" w:rsidRPr="00F93996" w:rsidRDefault="005B2A86" w:rsidP="005B2A86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4C0C01">
                  <w:rPr>
                    <w:rFonts w:asciiTheme="majorHAnsi" w:hAnsiTheme="majorHAnsi" w:cstheme="majorHAnsi"/>
                    <w:sz w:val="14"/>
                    <w:szCs w:val="14"/>
                  </w:rPr>
                  <w:t>---</w:t>
                </w:r>
              </w:p>
            </w:tc>
          </w:sdtContent>
        </w:sdt>
        <w:tc>
          <w:tcPr>
            <w:tcW w:w="856" w:type="dxa"/>
            <w:vAlign w:val="center"/>
          </w:tcPr>
          <w:p w14:paraId="1DA7CDBD" w14:textId="42F315F2" w:rsidR="005B2A86" w:rsidRPr="00F93996" w:rsidRDefault="005B2A86" w:rsidP="005B2A86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sdt>
          <w:sdtPr>
            <w:rPr>
              <w:rFonts w:asciiTheme="majorHAnsi" w:hAnsiTheme="majorHAnsi" w:cstheme="majorHAnsi"/>
              <w:sz w:val="14"/>
              <w:szCs w:val="14"/>
            </w:rPr>
            <w:alias w:val="Schweisszusatz"/>
            <w:tag w:val="Schweisszusatz"/>
            <w:id w:val="-1250421002"/>
            <w:placeholder>
              <w:docPart w:val="54D96127DCF549808A5357431310CE3C"/>
            </w:placeholder>
            <w:comboBox>
              <w:listItem w:value="Wählen Sie ein Element aus."/>
              <w:listItem w:displayText="---" w:value="---"/>
              <w:listItem w:displayText="FM1" w:value="FM1"/>
              <w:listItem w:displayText="FM2" w:value="FM2"/>
              <w:listItem w:displayText="FM3" w:value="FM3"/>
              <w:listItem w:displayText="FM4" w:value="FM4"/>
              <w:listItem w:displayText="FM5" w:value="FM5"/>
              <w:listItem w:displayText="FM6" w:value="FM6"/>
              <w:listItem w:displayText="AlMg 5" w:value="AlMg 5"/>
              <w:listItem w:displayText="AlSi 5" w:value="AlSi 5"/>
            </w:comboBox>
          </w:sdtPr>
          <w:sdtEndPr/>
          <w:sdtContent>
            <w:tc>
              <w:tcPr>
                <w:tcW w:w="696" w:type="dxa"/>
                <w:vAlign w:val="center"/>
              </w:tcPr>
              <w:p w14:paraId="498C96D0" w14:textId="44C45503" w:rsidR="005B2A86" w:rsidRPr="00F93996" w:rsidRDefault="005B2A86" w:rsidP="005B2A86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F93996">
                  <w:rPr>
                    <w:rFonts w:asciiTheme="majorHAnsi" w:hAnsiTheme="majorHAnsi" w:cstheme="majorHAnsi"/>
                    <w:sz w:val="14"/>
                    <w:szCs w:val="14"/>
                  </w:rPr>
                  <w:t>---</w:t>
                </w:r>
              </w:p>
            </w:tc>
          </w:sdtContent>
        </w:sdt>
        <w:tc>
          <w:tcPr>
            <w:tcW w:w="653" w:type="dxa"/>
            <w:vAlign w:val="center"/>
          </w:tcPr>
          <w:p w14:paraId="31828A85" w14:textId="77777777" w:rsidR="005B2A86" w:rsidRPr="00F93996" w:rsidRDefault="00B827CF" w:rsidP="005B2A8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17532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A86" w:rsidRPr="00F939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53" w:type="dxa"/>
            <w:gridSpan w:val="2"/>
            <w:vAlign w:val="center"/>
          </w:tcPr>
          <w:p w14:paraId="7808EBCD" w14:textId="336ECAC0" w:rsidR="005B2A86" w:rsidRPr="00F93996" w:rsidRDefault="00B827CF" w:rsidP="005B2A8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185977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A86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53" w:type="dxa"/>
            <w:gridSpan w:val="2"/>
            <w:vAlign w:val="center"/>
          </w:tcPr>
          <w:p w14:paraId="094B0F5D" w14:textId="7F9B7A9B" w:rsidR="005B2A86" w:rsidRPr="00F93996" w:rsidRDefault="00B827CF" w:rsidP="005B2A8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18733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A86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53" w:type="dxa"/>
            <w:vAlign w:val="center"/>
          </w:tcPr>
          <w:p w14:paraId="1F9907E1" w14:textId="77777777" w:rsidR="005B2A86" w:rsidRPr="00F93996" w:rsidRDefault="00B827CF" w:rsidP="005B2A8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188034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A86" w:rsidRPr="00F939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17" w:type="dxa"/>
            <w:vAlign w:val="center"/>
          </w:tcPr>
          <w:p w14:paraId="4CCFF2D7" w14:textId="7230CDE4" w:rsidR="005B2A86" w:rsidRPr="00F93996" w:rsidRDefault="005B2A86" w:rsidP="005B2A86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618" w:type="dxa"/>
            <w:vAlign w:val="center"/>
          </w:tcPr>
          <w:p w14:paraId="60A41378" w14:textId="7F18B6FC" w:rsidR="005B2A86" w:rsidRPr="00F93996" w:rsidRDefault="005B2A86" w:rsidP="005B2A86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sdt>
          <w:sdtPr>
            <w:rPr>
              <w:rFonts w:asciiTheme="majorHAnsi" w:hAnsiTheme="majorHAnsi" w:cstheme="majorHAnsi"/>
              <w:sz w:val="14"/>
              <w:szCs w:val="14"/>
            </w:rPr>
            <w:alias w:val="Schweiss Pos."/>
            <w:tag w:val="Schweiss Pos."/>
            <w:id w:val="1472169091"/>
            <w:placeholder>
              <w:docPart w:val="D388E6F5077C4BFD83738AF676F63EDE"/>
            </w:placeholder>
            <w:comboBox>
              <w:listItem w:value="Wählen Sie ein Element aus."/>
              <w:listItem w:displayText="---" w:value="---"/>
              <w:listItem w:displayText="PA" w:value="PA"/>
              <w:listItem w:displayText="PB" w:value="PB"/>
              <w:listItem w:displayText="PC" w:value="PC"/>
              <w:listItem w:displayText="PD" w:value="PD"/>
              <w:listItem w:displayText="PE" w:value="PE"/>
              <w:listItem w:displayText="PF" w:value="PF"/>
              <w:listItem w:displayText="PG" w:value="PG"/>
              <w:listItem w:displayText="PH" w:value="PH"/>
              <w:listItem w:displayText="PH-L045" w:value="PH-L045"/>
              <w:listItem w:displayText="PJ-L045" w:value="PJ-L045"/>
              <w:listItem w:displayText="PJ" w:value="PJ"/>
            </w:comboBox>
          </w:sdtPr>
          <w:sdtEndPr/>
          <w:sdtContent>
            <w:tc>
              <w:tcPr>
                <w:tcW w:w="774" w:type="dxa"/>
                <w:vAlign w:val="center"/>
              </w:tcPr>
              <w:p w14:paraId="118BDBFB" w14:textId="4FB52527" w:rsidR="005B2A86" w:rsidRPr="00F93996" w:rsidRDefault="005B2A86" w:rsidP="005B2A86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>
                  <w:rPr>
                    <w:rFonts w:asciiTheme="majorHAnsi" w:hAnsiTheme="majorHAnsi" w:cstheme="majorHAnsi"/>
                    <w:sz w:val="14"/>
                    <w:szCs w:val="14"/>
                  </w:rPr>
                  <w:t>---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Nahtdeteil"/>
            <w:tag w:val="Nahtdeteil"/>
            <w:id w:val="-1767073348"/>
            <w:comboBox>
              <w:listItem w:value="Wählen Sie ein Element aus."/>
              <w:listItem w:displayText="---" w:value="---"/>
              <w:listItem w:displayText="ss nb" w:value="ss nb"/>
              <w:listItem w:displayText="ss mb" w:value="ss mb"/>
              <w:listItem w:displayText="ss gb" w:value="ss gb"/>
              <w:listItem w:displayText="bs" w:value="bs"/>
              <w:listItem w:displayText="ci" w:value="ci"/>
              <w:listItem w:displayText="ss fb" w:value="ss fb"/>
              <w:listItem w:displayText="sl" w:value="sl"/>
              <w:listItem w:displayText="ml" w:value="ml"/>
            </w:comboBox>
          </w:sdtPr>
          <w:sdtEndPr/>
          <w:sdtContent>
            <w:tc>
              <w:tcPr>
                <w:tcW w:w="670" w:type="dxa"/>
                <w:vAlign w:val="center"/>
              </w:tcPr>
              <w:p w14:paraId="3D82E98D" w14:textId="0F6E6BD7" w:rsidR="005B2A86" w:rsidRPr="00F93996" w:rsidRDefault="005B2A86" w:rsidP="005B2A86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F93996">
                  <w:rPr>
                    <w:rFonts w:asciiTheme="majorHAnsi" w:hAnsiTheme="majorHAnsi" w:cstheme="majorHAnsi"/>
                    <w:sz w:val="14"/>
                    <w:szCs w:val="14"/>
                  </w:rPr>
                  <w:t>---</w:t>
                </w:r>
              </w:p>
            </w:tc>
          </w:sdtContent>
        </w:sdt>
        <w:tc>
          <w:tcPr>
            <w:tcW w:w="1249" w:type="dxa"/>
            <w:vAlign w:val="center"/>
          </w:tcPr>
          <w:p w14:paraId="624696FE" w14:textId="168CB62F" w:rsidR="005B2A86" w:rsidRPr="00F93996" w:rsidRDefault="005B2A86" w:rsidP="005B2A86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5B2A86" w14:paraId="70E2793D" w14:textId="77777777" w:rsidTr="00697CEA">
        <w:sdt>
          <w:sdtPr>
            <w:rPr>
              <w:rFonts w:asciiTheme="majorHAnsi" w:hAnsiTheme="majorHAnsi" w:cstheme="majorHAnsi"/>
              <w:sz w:val="14"/>
              <w:szCs w:val="14"/>
            </w:rPr>
            <w:alias w:val="Normen"/>
            <w:tag w:val="Normen"/>
            <w:id w:val="-646512063"/>
            <w15:color w:val="000000"/>
            <w:comboBox>
              <w:listItem w:value="Wählen Sie ein Element aus."/>
              <w:listItem w:displayText="---" w:value="---"/>
              <w:listItem w:displayText="ISO 9606-1" w:value="ISO 9606-1"/>
              <w:listItem w:displayText="ISO 9606-2" w:value="ISO 9606-2"/>
              <w:listItem w:displayText="ISO 9606-3" w:value="ISO 9606-3"/>
              <w:listItem w:displayText="ISO 9606-4" w:value="ISO 9606-4"/>
              <w:listItem w:displayText="ISO 9606-6" w:value="ISO 9606-6"/>
              <w:listItem w:displayText="ISO 14732" w:value="ISO 14732"/>
              <w:listItem w:displayText="ISO 24394" w:value="ISO 24394"/>
              <w:listItem w:displayText="ISO 17660" w:value="ISO 17660"/>
            </w:comboBox>
          </w:sdtPr>
          <w:sdtEndPr/>
          <w:sdtContent>
            <w:tc>
              <w:tcPr>
                <w:tcW w:w="1136" w:type="dxa"/>
              </w:tcPr>
              <w:p w14:paraId="0CB8F362" w14:textId="2CC050A9" w:rsidR="005B2A86" w:rsidRPr="00F93996" w:rsidRDefault="005B2A86" w:rsidP="005B2A86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>
                  <w:rPr>
                    <w:rFonts w:asciiTheme="majorHAnsi" w:hAnsiTheme="majorHAnsi" w:cstheme="majorHAnsi"/>
                    <w:sz w:val="14"/>
                    <w:szCs w:val="14"/>
                  </w:rPr>
                  <w:t>---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Verfahren"/>
            <w:tag w:val="Verfahren"/>
            <w:id w:val="-528420518"/>
            <w:comboBox>
              <w:listItem w:value="Wählen Sie ein Element aus."/>
              <w:listItem w:displayText="---" w:value="---"/>
              <w:listItem w:displayText="111 E-Hand" w:value="111 E-Hand"/>
              <w:listItem w:displayText="114 MLS" w:value="114 MLS"/>
              <w:listItem w:displayText="121 UP M " w:value="121 UP M "/>
              <w:listItem w:displayText="125 UP F" w:value="125 UP F"/>
              <w:listItem w:displayText="131 MIG" w:value="131 MIG"/>
              <w:listItem w:displayText="135 MAG" w:value="135 MAG"/>
              <w:listItem w:displayText="136 MAG" w:value="136 MAG"/>
              <w:listItem w:displayText="138 MAG" w:value="138 MAG"/>
              <w:listItem w:displayText="141 WIG" w:value="141 WIG"/>
              <w:listItem w:displayText="142 WIG" w:value="142 WIG"/>
              <w:listItem w:displayText="143 WIG F" w:value="143 WIG F"/>
              <w:listItem w:displayText="145 WIG rG" w:value="145 WIG rG"/>
              <w:listItem w:displayText="311 G" w:value="311 G"/>
              <w:listItem w:displayText="15 Plasma" w:value="15 Plasma"/>
            </w:comboBox>
          </w:sdtPr>
          <w:sdtEndPr/>
          <w:sdtContent>
            <w:tc>
              <w:tcPr>
                <w:tcW w:w="979" w:type="dxa"/>
              </w:tcPr>
              <w:p w14:paraId="2E5DA01D" w14:textId="183C8558" w:rsidR="005B2A86" w:rsidRPr="00F93996" w:rsidRDefault="005B2A86" w:rsidP="005B2A86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4C0C01">
                  <w:rPr>
                    <w:rFonts w:asciiTheme="majorHAnsi" w:hAnsiTheme="majorHAnsi" w:cstheme="majorHAnsi"/>
                    <w:sz w:val="14"/>
                    <w:szCs w:val="14"/>
                  </w:rPr>
                  <w:t>---</w:t>
                </w:r>
              </w:p>
            </w:tc>
          </w:sdtContent>
        </w:sdt>
        <w:tc>
          <w:tcPr>
            <w:tcW w:w="856" w:type="dxa"/>
            <w:vAlign w:val="center"/>
          </w:tcPr>
          <w:p w14:paraId="58D44423" w14:textId="75143D06" w:rsidR="005B2A86" w:rsidRPr="00F93996" w:rsidRDefault="005B2A86" w:rsidP="005B2A86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sdt>
          <w:sdtPr>
            <w:rPr>
              <w:rFonts w:asciiTheme="majorHAnsi" w:hAnsiTheme="majorHAnsi" w:cstheme="majorHAnsi"/>
              <w:sz w:val="14"/>
              <w:szCs w:val="14"/>
            </w:rPr>
            <w:alias w:val="Schweisszusatz"/>
            <w:tag w:val="Schweisszusatz"/>
            <w:id w:val="-523793229"/>
            <w:placeholder>
              <w:docPart w:val="B0C925DA68B641E4A9964264FD9C3EA2"/>
            </w:placeholder>
            <w:comboBox>
              <w:listItem w:value="Wählen Sie ein Element aus."/>
              <w:listItem w:displayText="---" w:value="---"/>
              <w:listItem w:displayText="FM1" w:value="FM1"/>
              <w:listItem w:displayText="FM2" w:value="FM2"/>
              <w:listItem w:displayText="FM3" w:value="FM3"/>
              <w:listItem w:displayText="FM4" w:value="FM4"/>
              <w:listItem w:displayText="FM5" w:value="FM5"/>
              <w:listItem w:displayText="FM6" w:value="FM6"/>
              <w:listItem w:displayText="AlMg 5" w:value="AlMg 5"/>
              <w:listItem w:displayText="AlSi 5" w:value="AlSi 5"/>
            </w:comboBox>
          </w:sdtPr>
          <w:sdtEndPr/>
          <w:sdtContent>
            <w:tc>
              <w:tcPr>
                <w:tcW w:w="696" w:type="dxa"/>
                <w:vAlign w:val="center"/>
              </w:tcPr>
              <w:p w14:paraId="6246D71E" w14:textId="0F493F08" w:rsidR="005B2A86" w:rsidRPr="00F93996" w:rsidRDefault="005B2A86" w:rsidP="005B2A86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F93996">
                  <w:rPr>
                    <w:rFonts w:asciiTheme="majorHAnsi" w:hAnsiTheme="majorHAnsi" w:cstheme="majorHAnsi"/>
                    <w:sz w:val="14"/>
                    <w:szCs w:val="14"/>
                  </w:rPr>
                  <w:t>---</w:t>
                </w:r>
              </w:p>
            </w:tc>
          </w:sdtContent>
        </w:sdt>
        <w:tc>
          <w:tcPr>
            <w:tcW w:w="653" w:type="dxa"/>
            <w:vAlign w:val="center"/>
          </w:tcPr>
          <w:p w14:paraId="52B78306" w14:textId="2E981F86" w:rsidR="005B2A86" w:rsidRPr="00F93996" w:rsidRDefault="00B827CF" w:rsidP="005B2A8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5884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A86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53" w:type="dxa"/>
            <w:gridSpan w:val="2"/>
            <w:vAlign w:val="center"/>
          </w:tcPr>
          <w:p w14:paraId="652A50F3" w14:textId="77777777" w:rsidR="005B2A86" w:rsidRPr="00F93996" w:rsidRDefault="00B827CF" w:rsidP="005B2A8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83234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A86" w:rsidRPr="00F939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53" w:type="dxa"/>
            <w:gridSpan w:val="2"/>
            <w:vAlign w:val="center"/>
          </w:tcPr>
          <w:p w14:paraId="237056F7" w14:textId="77777777" w:rsidR="005B2A86" w:rsidRPr="00F93996" w:rsidRDefault="00B827CF" w:rsidP="005B2A8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206652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A86" w:rsidRPr="00F939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53" w:type="dxa"/>
            <w:vAlign w:val="center"/>
          </w:tcPr>
          <w:p w14:paraId="27C50FA8" w14:textId="77777777" w:rsidR="005B2A86" w:rsidRPr="00F93996" w:rsidRDefault="00B827CF" w:rsidP="005B2A8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117292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A86" w:rsidRPr="00F939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17" w:type="dxa"/>
            <w:vAlign w:val="center"/>
          </w:tcPr>
          <w:p w14:paraId="4DF67646" w14:textId="55B5ED01" w:rsidR="005B2A86" w:rsidRPr="00F93996" w:rsidRDefault="005B2A86" w:rsidP="005B2A86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618" w:type="dxa"/>
            <w:vAlign w:val="center"/>
          </w:tcPr>
          <w:p w14:paraId="032437E5" w14:textId="2DA27423" w:rsidR="005B2A86" w:rsidRPr="00F93996" w:rsidRDefault="005B2A86" w:rsidP="005B2A86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sdt>
          <w:sdtPr>
            <w:rPr>
              <w:rFonts w:asciiTheme="majorHAnsi" w:hAnsiTheme="majorHAnsi" w:cstheme="majorHAnsi"/>
              <w:sz w:val="14"/>
              <w:szCs w:val="14"/>
            </w:rPr>
            <w:alias w:val="Schweiss Pos."/>
            <w:tag w:val="Schweiss Pos."/>
            <w:id w:val="515429863"/>
            <w:placeholder>
              <w:docPart w:val="E48B99236FBE4E64B711E8B6EF213042"/>
            </w:placeholder>
            <w:comboBox>
              <w:listItem w:value="Wählen Sie ein Element aus."/>
              <w:listItem w:displayText="---" w:value="---"/>
              <w:listItem w:displayText="PA" w:value="PA"/>
              <w:listItem w:displayText="PB" w:value="PB"/>
              <w:listItem w:displayText="PC" w:value="PC"/>
              <w:listItem w:displayText="PD" w:value="PD"/>
              <w:listItem w:displayText="PE" w:value="PE"/>
              <w:listItem w:displayText="PF" w:value="PF"/>
              <w:listItem w:displayText="PG" w:value="PG"/>
              <w:listItem w:displayText="PH" w:value="PH"/>
              <w:listItem w:displayText="PH-L045" w:value="PH-L045"/>
              <w:listItem w:displayText="PJ-L045" w:value="PJ-L045"/>
              <w:listItem w:displayText="PJ" w:value="PJ"/>
            </w:comboBox>
          </w:sdtPr>
          <w:sdtEndPr/>
          <w:sdtContent>
            <w:tc>
              <w:tcPr>
                <w:tcW w:w="774" w:type="dxa"/>
                <w:vAlign w:val="center"/>
              </w:tcPr>
              <w:p w14:paraId="1F810537" w14:textId="7B0F90A3" w:rsidR="005B2A86" w:rsidRPr="00F93996" w:rsidRDefault="005B2A86" w:rsidP="005B2A86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>
                  <w:rPr>
                    <w:rFonts w:asciiTheme="majorHAnsi" w:hAnsiTheme="majorHAnsi" w:cstheme="majorHAnsi"/>
                    <w:sz w:val="14"/>
                    <w:szCs w:val="14"/>
                  </w:rPr>
                  <w:t>---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Nahtdeteil"/>
            <w:tag w:val="Nahtdeteil"/>
            <w:id w:val="1449968434"/>
            <w:comboBox>
              <w:listItem w:value="Wählen Sie ein Element aus."/>
              <w:listItem w:displayText="---" w:value="---"/>
              <w:listItem w:displayText="ss nb" w:value="ss nb"/>
              <w:listItem w:displayText="ss mb" w:value="ss mb"/>
              <w:listItem w:displayText="ss gb" w:value="ss gb"/>
              <w:listItem w:displayText="bs" w:value="bs"/>
              <w:listItem w:displayText="ci" w:value="ci"/>
              <w:listItem w:displayText="ss fb" w:value="ss fb"/>
              <w:listItem w:displayText="sl" w:value="sl"/>
              <w:listItem w:displayText="ml" w:value="ml"/>
            </w:comboBox>
          </w:sdtPr>
          <w:sdtEndPr/>
          <w:sdtContent>
            <w:tc>
              <w:tcPr>
                <w:tcW w:w="670" w:type="dxa"/>
                <w:vAlign w:val="center"/>
              </w:tcPr>
              <w:p w14:paraId="33B1CB3A" w14:textId="1A2BD839" w:rsidR="005B2A86" w:rsidRPr="00F93996" w:rsidRDefault="005B2A86" w:rsidP="005B2A86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F93996">
                  <w:rPr>
                    <w:rFonts w:asciiTheme="majorHAnsi" w:hAnsiTheme="majorHAnsi" w:cstheme="majorHAnsi"/>
                    <w:sz w:val="14"/>
                    <w:szCs w:val="14"/>
                  </w:rPr>
                  <w:t>---</w:t>
                </w:r>
              </w:p>
            </w:tc>
          </w:sdtContent>
        </w:sdt>
        <w:tc>
          <w:tcPr>
            <w:tcW w:w="1249" w:type="dxa"/>
            <w:vAlign w:val="center"/>
          </w:tcPr>
          <w:p w14:paraId="46CE3C0C" w14:textId="108171E6" w:rsidR="005B2A86" w:rsidRPr="00F93996" w:rsidRDefault="005B2A86" w:rsidP="005B2A86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5B2A86" w14:paraId="32BDC238" w14:textId="77777777" w:rsidTr="00697CEA">
        <w:sdt>
          <w:sdtPr>
            <w:rPr>
              <w:rFonts w:asciiTheme="majorHAnsi" w:hAnsiTheme="majorHAnsi" w:cstheme="majorHAnsi"/>
              <w:sz w:val="14"/>
              <w:szCs w:val="14"/>
            </w:rPr>
            <w:alias w:val="Normen"/>
            <w:tag w:val="Normen"/>
            <w:id w:val="73168189"/>
            <w15:color w:val="000000"/>
            <w:comboBox>
              <w:listItem w:value="Wählen Sie ein Element aus."/>
              <w:listItem w:displayText="---" w:value="---"/>
              <w:listItem w:displayText="ISO 9606-1" w:value="ISO 9606-1"/>
              <w:listItem w:displayText="ISO 9606-2" w:value="ISO 9606-2"/>
              <w:listItem w:displayText="ISO 9606-3" w:value="ISO 9606-3"/>
              <w:listItem w:displayText="ISO 9606-4" w:value="ISO 9606-4"/>
              <w:listItem w:displayText="ISO 9606-6" w:value="ISO 9606-6"/>
              <w:listItem w:displayText="ISO 14732" w:value="ISO 14732"/>
              <w:listItem w:displayText="ISO 24394" w:value="ISO 24394"/>
              <w:listItem w:displayText="ISO 17660" w:value="ISO 17660"/>
            </w:comboBox>
          </w:sdtPr>
          <w:sdtEndPr/>
          <w:sdtContent>
            <w:tc>
              <w:tcPr>
                <w:tcW w:w="1136" w:type="dxa"/>
              </w:tcPr>
              <w:p w14:paraId="56D7BFA3" w14:textId="68E31CDD" w:rsidR="005B2A86" w:rsidRPr="00F93996" w:rsidRDefault="005B2A86" w:rsidP="005B2A86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>
                  <w:rPr>
                    <w:rFonts w:asciiTheme="majorHAnsi" w:hAnsiTheme="majorHAnsi" w:cstheme="majorHAnsi"/>
                    <w:sz w:val="14"/>
                    <w:szCs w:val="14"/>
                  </w:rPr>
                  <w:t>---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Verfahren"/>
            <w:tag w:val="Verfahren"/>
            <w:id w:val="2137833874"/>
            <w:comboBox>
              <w:listItem w:value="Wählen Sie ein Element aus."/>
              <w:listItem w:displayText="---" w:value="---"/>
              <w:listItem w:displayText="111 E-Hand" w:value="111 E-Hand"/>
              <w:listItem w:displayText="114 MLS" w:value="114 MLS"/>
              <w:listItem w:displayText="121 UP M " w:value="121 UP M "/>
              <w:listItem w:displayText="125 UP F" w:value="125 UP F"/>
              <w:listItem w:displayText="131 MIG" w:value="131 MIG"/>
              <w:listItem w:displayText="135 MAG" w:value="135 MAG"/>
              <w:listItem w:displayText="136 MAG" w:value="136 MAG"/>
              <w:listItem w:displayText="138 MAG" w:value="138 MAG"/>
              <w:listItem w:displayText="141 WIG" w:value="141 WIG"/>
              <w:listItem w:displayText="142 WIG" w:value="142 WIG"/>
              <w:listItem w:displayText="143 WIG F" w:value="143 WIG F"/>
              <w:listItem w:displayText="145 WIG rG" w:value="145 WIG rG"/>
              <w:listItem w:displayText="311 G" w:value="311 G"/>
              <w:listItem w:displayText="15 Plasma" w:value="15 Plasma"/>
            </w:comboBox>
          </w:sdtPr>
          <w:sdtEndPr/>
          <w:sdtContent>
            <w:tc>
              <w:tcPr>
                <w:tcW w:w="979" w:type="dxa"/>
              </w:tcPr>
              <w:p w14:paraId="2DDFC1A8" w14:textId="64D44274" w:rsidR="005B2A86" w:rsidRPr="00F93996" w:rsidRDefault="005B2A86" w:rsidP="005B2A86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4C0C01">
                  <w:rPr>
                    <w:rFonts w:asciiTheme="majorHAnsi" w:hAnsiTheme="majorHAnsi" w:cstheme="majorHAnsi"/>
                    <w:sz w:val="14"/>
                    <w:szCs w:val="14"/>
                  </w:rPr>
                  <w:t>---</w:t>
                </w:r>
              </w:p>
            </w:tc>
          </w:sdtContent>
        </w:sdt>
        <w:tc>
          <w:tcPr>
            <w:tcW w:w="856" w:type="dxa"/>
            <w:vAlign w:val="center"/>
          </w:tcPr>
          <w:p w14:paraId="7C152404" w14:textId="5FD459D0" w:rsidR="005B2A86" w:rsidRPr="00F93996" w:rsidRDefault="005B2A86" w:rsidP="005B2A86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sdt>
          <w:sdtPr>
            <w:rPr>
              <w:rFonts w:asciiTheme="majorHAnsi" w:hAnsiTheme="majorHAnsi" w:cstheme="majorHAnsi"/>
              <w:sz w:val="14"/>
              <w:szCs w:val="14"/>
            </w:rPr>
            <w:alias w:val="Schweisszusatz"/>
            <w:tag w:val="Schweisszusatz"/>
            <w:id w:val="1612782359"/>
            <w:placeholder>
              <w:docPart w:val="EB9789316B0A44E0B5D650E21A5F783F"/>
            </w:placeholder>
            <w:comboBox>
              <w:listItem w:value="Wählen Sie ein Element aus."/>
              <w:listItem w:displayText="---" w:value="---"/>
              <w:listItem w:displayText="FM1" w:value="FM1"/>
              <w:listItem w:displayText="FM2" w:value="FM2"/>
              <w:listItem w:displayText="FM3" w:value="FM3"/>
              <w:listItem w:displayText="FM4" w:value="FM4"/>
              <w:listItem w:displayText="FM5" w:value="FM5"/>
              <w:listItem w:displayText="FM6" w:value="FM6"/>
              <w:listItem w:displayText="AlMg 5" w:value="AlMg 5"/>
              <w:listItem w:displayText="AlSi 5" w:value="AlSi 5"/>
            </w:comboBox>
          </w:sdtPr>
          <w:sdtEndPr/>
          <w:sdtContent>
            <w:tc>
              <w:tcPr>
                <w:tcW w:w="696" w:type="dxa"/>
                <w:vAlign w:val="center"/>
              </w:tcPr>
              <w:p w14:paraId="5213B36D" w14:textId="44A91A4B" w:rsidR="005B2A86" w:rsidRPr="00F93996" w:rsidRDefault="005B2A86" w:rsidP="005B2A86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F93996">
                  <w:rPr>
                    <w:rFonts w:asciiTheme="majorHAnsi" w:hAnsiTheme="majorHAnsi" w:cstheme="majorHAnsi"/>
                    <w:sz w:val="14"/>
                    <w:szCs w:val="14"/>
                  </w:rPr>
                  <w:t>---</w:t>
                </w:r>
              </w:p>
            </w:tc>
          </w:sdtContent>
        </w:sdt>
        <w:tc>
          <w:tcPr>
            <w:tcW w:w="653" w:type="dxa"/>
            <w:vAlign w:val="center"/>
          </w:tcPr>
          <w:p w14:paraId="58D72DBE" w14:textId="77777777" w:rsidR="005B2A86" w:rsidRPr="00F93996" w:rsidRDefault="00B827CF" w:rsidP="005B2A8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56138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A86" w:rsidRPr="00F939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53" w:type="dxa"/>
            <w:gridSpan w:val="2"/>
            <w:vAlign w:val="center"/>
          </w:tcPr>
          <w:p w14:paraId="5202C75C" w14:textId="77777777" w:rsidR="005B2A86" w:rsidRPr="00F93996" w:rsidRDefault="00B827CF" w:rsidP="005B2A8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7527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A86" w:rsidRPr="00F939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53" w:type="dxa"/>
            <w:gridSpan w:val="2"/>
            <w:vAlign w:val="center"/>
          </w:tcPr>
          <w:p w14:paraId="4FA6FF7E" w14:textId="77777777" w:rsidR="005B2A86" w:rsidRPr="00F93996" w:rsidRDefault="00B827CF" w:rsidP="005B2A8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85988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A86" w:rsidRPr="00F939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53" w:type="dxa"/>
            <w:vAlign w:val="center"/>
          </w:tcPr>
          <w:p w14:paraId="54A47444" w14:textId="77777777" w:rsidR="005B2A86" w:rsidRPr="00F93996" w:rsidRDefault="00B827CF" w:rsidP="005B2A8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97205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A86" w:rsidRPr="00F939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17" w:type="dxa"/>
            <w:vAlign w:val="center"/>
          </w:tcPr>
          <w:p w14:paraId="440D3955" w14:textId="37458D62" w:rsidR="005B2A86" w:rsidRPr="00F93996" w:rsidRDefault="005B2A86" w:rsidP="005B2A86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618" w:type="dxa"/>
            <w:vAlign w:val="center"/>
          </w:tcPr>
          <w:p w14:paraId="4A5D498B" w14:textId="449026CB" w:rsidR="005B2A86" w:rsidRPr="00F93996" w:rsidRDefault="005B2A86" w:rsidP="005B2A86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sdt>
          <w:sdtPr>
            <w:rPr>
              <w:rFonts w:asciiTheme="majorHAnsi" w:hAnsiTheme="majorHAnsi" w:cstheme="majorHAnsi"/>
              <w:sz w:val="14"/>
              <w:szCs w:val="14"/>
            </w:rPr>
            <w:alias w:val="Schweiss Pos."/>
            <w:tag w:val="Schweiss Pos."/>
            <w:id w:val="1957058592"/>
            <w:placeholder>
              <w:docPart w:val="A3AB0A6DF4D74ADABF1389B0B33BEC25"/>
            </w:placeholder>
            <w:comboBox>
              <w:listItem w:value="Wählen Sie ein Element aus."/>
              <w:listItem w:displayText="---" w:value="---"/>
              <w:listItem w:displayText="PA" w:value="PA"/>
              <w:listItem w:displayText="PB" w:value="PB"/>
              <w:listItem w:displayText="PC" w:value="PC"/>
              <w:listItem w:displayText="PD" w:value="PD"/>
              <w:listItem w:displayText="PE" w:value="PE"/>
              <w:listItem w:displayText="PF" w:value="PF"/>
              <w:listItem w:displayText="PG" w:value="PG"/>
              <w:listItem w:displayText="PH" w:value="PH"/>
              <w:listItem w:displayText="PH-L045" w:value="PH-L045"/>
              <w:listItem w:displayText="PJ-L045" w:value="PJ-L045"/>
              <w:listItem w:displayText="PJ" w:value="PJ"/>
            </w:comboBox>
          </w:sdtPr>
          <w:sdtEndPr/>
          <w:sdtContent>
            <w:tc>
              <w:tcPr>
                <w:tcW w:w="774" w:type="dxa"/>
                <w:vAlign w:val="center"/>
              </w:tcPr>
              <w:p w14:paraId="77DB4743" w14:textId="5E27C2D4" w:rsidR="005B2A86" w:rsidRPr="00F93996" w:rsidRDefault="005B2A86" w:rsidP="005B2A86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>
                  <w:rPr>
                    <w:rFonts w:asciiTheme="majorHAnsi" w:hAnsiTheme="majorHAnsi" w:cstheme="majorHAnsi"/>
                    <w:sz w:val="14"/>
                    <w:szCs w:val="14"/>
                  </w:rPr>
                  <w:t>---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Nahtdeteil"/>
            <w:tag w:val="Nahtdeteil"/>
            <w:id w:val="1309515652"/>
            <w:comboBox>
              <w:listItem w:value="Wählen Sie ein Element aus."/>
              <w:listItem w:displayText="---" w:value="---"/>
              <w:listItem w:displayText="ss nb" w:value="ss nb"/>
              <w:listItem w:displayText="ss mb" w:value="ss mb"/>
              <w:listItem w:displayText="ss gb" w:value="ss gb"/>
              <w:listItem w:displayText="bs" w:value="bs"/>
              <w:listItem w:displayText="ci" w:value="ci"/>
              <w:listItem w:displayText="ss fb" w:value="ss fb"/>
              <w:listItem w:displayText="sl" w:value="sl"/>
              <w:listItem w:displayText="ml" w:value="ml"/>
            </w:comboBox>
          </w:sdtPr>
          <w:sdtEndPr/>
          <w:sdtContent>
            <w:tc>
              <w:tcPr>
                <w:tcW w:w="670" w:type="dxa"/>
                <w:vAlign w:val="center"/>
              </w:tcPr>
              <w:p w14:paraId="3249D984" w14:textId="1F12B044" w:rsidR="005B2A86" w:rsidRPr="00F93996" w:rsidRDefault="005B2A86" w:rsidP="005B2A86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F93996">
                  <w:rPr>
                    <w:rFonts w:asciiTheme="majorHAnsi" w:hAnsiTheme="majorHAnsi" w:cstheme="majorHAnsi"/>
                    <w:sz w:val="14"/>
                    <w:szCs w:val="14"/>
                  </w:rPr>
                  <w:t>---</w:t>
                </w:r>
              </w:p>
            </w:tc>
          </w:sdtContent>
        </w:sdt>
        <w:tc>
          <w:tcPr>
            <w:tcW w:w="1249" w:type="dxa"/>
            <w:vAlign w:val="center"/>
          </w:tcPr>
          <w:p w14:paraId="562A6050" w14:textId="0D9FD36C" w:rsidR="005B2A86" w:rsidRPr="00F93996" w:rsidRDefault="005B2A86" w:rsidP="005B2A86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5B2A86" w14:paraId="73B213C5" w14:textId="77777777" w:rsidTr="00697CEA">
        <w:sdt>
          <w:sdtPr>
            <w:rPr>
              <w:rFonts w:asciiTheme="majorHAnsi" w:hAnsiTheme="majorHAnsi" w:cstheme="majorHAnsi"/>
              <w:sz w:val="14"/>
              <w:szCs w:val="14"/>
            </w:rPr>
            <w:alias w:val="Normen"/>
            <w:tag w:val="Normen"/>
            <w:id w:val="421377043"/>
            <w15:color w:val="000000"/>
            <w:comboBox>
              <w:listItem w:value="Wählen Sie ein Element aus."/>
              <w:listItem w:displayText="---" w:value="---"/>
              <w:listItem w:displayText="ISO 9606-1" w:value="ISO 9606-1"/>
              <w:listItem w:displayText="ISO 9606-2" w:value="ISO 9606-2"/>
              <w:listItem w:displayText="ISO 9606-3" w:value="ISO 9606-3"/>
              <w:listItem w:displayText="ISO 9606-4" w:value="ISO 9606-4"/>
              <w:listItem w:displayText="ISO 9606-6" w:value="ISO 9606-6"/>
              <w:listItem w:displayText="ISO 14732" w:value="ISO 14732"/>
              <w:listItem w:displayText="ISO 24394" w:value="ISO 24394"/>
              <w:listItem w:displayText="ISO 17660" w:value="ISO 17660"/>
            </w:comboBox>
          </w:sdtPr>
          <w:sdtEndPr/>
          <w:sdtContent>
            <w:tc>
              <w:tcPr>
                <w:tcW w:w="1136" w:type="dxa"/>
              </w:tcPr>
              <w:p w14:paraId="41B328BC" w14:textId="6BD73056" w:rsidR="005B2A86" w:rsidRPr="00F93996" w:rsidRDefault="005B2A86" w:rsidP="005B2A86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>
                  <w:rPr>
                    <w:rFonts w:asciiTheme="majorHAnsi" w:hAnsiTheme="majorHAnsi" w:cstheme="majorHAnsi"/>
                    <w:sz w:val="14"/>
                    <w:szCs w:val="14"/>
                  </w:rPr>
                  <w:t>---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Verfahren"/>
            <w:tag w:val="Verfahren"/>
            <w:id w:val="1630514776"/>
            <w:comboBox>
              <w:listItem w:value="Wählen Sie ein Element aus."/>
              <w:listItem w:displayText="---" w:value="---"/>
              <w:listItem w:displayText="111 E-Hand" w:value="111 E-Hand"/>
              <w:listItem w:displayText="114 MLS" w:value="114 MLS"/>
              <w:listItem w:displayText="121 UP M " w:value="121 UP M "/>
              <w:listItem w:displayText="125 UP F" w:value="125 UP F"/>
              <w:listItem w:displayText="131 MIG" w:value="131 MIG"/>
              <w:listItem w:displayText="135 MAG" w:value="135 MAG"/>
              <w:listItem w:displayText="136 MAG" w:value="136 MAG"/>
              <w:listItem w:displayText="138 MAG" w:value="138 MAG"/>
              <w:listItem w:displayText="141 WIG" w:value="141 WIG"/>
              <w:listItem w:displayText="142 WIG" w:value="142 WIG"/>
              <w:listItem w:displayText="143 WIG F" w:value="143 WIG F"/>
              <w:listItem w:displayText="145 WIG rG" w:value="145 WIG rG"/>
              <w:listItem w:displayText="311 G" w:value="311 G"/>
              <w:listItem w:displayText="15 Plasma" w:value="15 Plasma"/>
            </w:comboBox>
          </w:sdtPr>
          <w:sdtEndPr/>
          <w:sdtContent>
            <w:tc>
              <w:tcPr>
                <w:tcW w:w="979" w:type="dxa"/>
              </w:tcPr>
              <w:p w14:paraId="112E94BC" w14:textId="3E0652E7" w:rsidR="005B2A86" w:rsidRPr="00F93996" w:rsidRDefault="005B2A86" w:rsidP="005B2A86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4C0C01">
                  <w:rPr>
                    <w:rFonts w:asciiTheme="majorHAnsi" w:hAnsiTheme="majorHAnsi" w:cstheme="majorHAnsi"/>
                    <w:sz w:val="14"/>
                    <w:szCs w:val="14"/>
                  </w:rPr>
                  <w:t>---</w:t>
                </w:r>
              </w:p>
            </w:tc>
          </w:sdtContent>
        </w:sdt>
        <w:tc>
          <w:tcPr>
            <w:tcW w:w="856" w:type="dxa"/>
            <w:vAlign w:val="center"/>
          </w:tcPr>
          <w:p w14:paraId="430C9B02" w14:textId="2C8A7C13" w:rsidR="005B2A86" w:rsidRPr="00F93996" w:rsidRDefault="005B2A86" w:rsidP="005B2A86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sdt>
          <w:sdtPr>
            <w:rPr>
              <w:rFonts w:asciiTheme="majorHAnsi" w:hAnsiTheme="majorHAnsi" w:cstheme="majorHAnsi"/>
              <w:sz w:val="14"/>
              <w:szCs w:val="14"/>
            </w:rPr>
            <w:alias w:val="Schweisszusatz"/>
            <w:tag w:val="Schweisszusatz"/>
            <w:id w:val="164213152"/>
            <w:placeholder>
              <w:docPart w:val="5EF01DC612004DBABDBB7AE5B48C1DF4"/>
            </w:placeholder>
            <w:comboBox>
              <w:listItem w:value="Wählen Sie ein Element aus."/>
              <w:listItem w:displayText="---" w:value="---"/>
              <w:listItem w:displayText="FM1" w:value="FM1"/>
              <w:listItem w:displayText="FM2" w:value="FM2"/>
              <w:listItem w:displayText="FM3" w:value="FM3"/>
              <w:listItem w:displayText="FM4" w:value="FM4"/>
              <w:listItem w:displayText="FM5" w:value="FM5"/>
              <w:listItem w:displayText="FM6" w:value="FM6"/>
              <w:listItem w:displayText="AlMg 5" w:value="AlMg 5"/>
              <w:listItem w:displayText="AlSi 5" w:value="AlSi 5"/>
            </w:comboBox>
          </w:sdtPr>
          <w:sdtEndPr/>
          <w:sdtContent>
            <w:tc>
              <w:tcPr>
                <w:tcW w:w="696" w:type="dxa"/>
                <w:vAlign w:val="center"/>
              </w:tcPr>
              <w:p w14:paraId="55A363BB" w14:textId="10559B5D" w:rsidR="005B2A86" w:rsidRPr="00F93996" w:rsidRDefault="005B2A86" w:rsidP="005B2A86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F93996">
                  <w:rPr>
                    <w:rFonts w:asciiTheme="majorHAnsi" w:hAnsiTheme="majorHAnsi" w:cstheme="majorHAnsi"/>
                    <w:sz w:val="14"/>
                    <w:szCs w:val="14"/>
                  </w:rPr>
                  <w:t>---</w:t>
                </w:r>
              </w:p>
            </w:tc>
          </w:sdtContent>
        </w:sdt>
        <w:tc>
          <w:tcPr>
            <w:tcW w:w="653" w:type="dxa"/>
            <w:vAlign w:val="center"/>
          </w:tcPr>
          <w:p w14:paraId="7835EC20" w14:textId="77777777" w:rsidR="005B2A86" w:rsidRPr="00F93996" w:rsidRDefault="00B827CF" w:rsidP="005B2A8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175176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A86" w:rsidRPr="00F939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53" w:type="dxa"/>
            <w:gridSpan w:val="2"/>
            <w:vAlign w:val="center"/>
          </w:tcPr>
          <w:p w14:paraId="47B076BE" w14:textId="77777777" w:rsidR="005B2A86" w:rsidRPr="00F93996" w:rsidRDefault="00B827CF" w:rsidP="005B2A8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51522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A86" w:rsidRPr="00F939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53" w:type="dxa"/>
            <w:gridSpan w:val="2"/>
            <w:vAlign w:val="center"/>
          </w:tcPr>
          <w:p w14:paraId="57C83F3F" w14:textId="77777777" w:rsidR="005B2A86" w:rsidRPr="00F93996" w:rsidRDefault="00B827CF" w:rsidP="005B2A8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187218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A86" w:rsidRPr="00F939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53" w:type="dxa"/>
            <w:vAlign w:val="center"/>
          </w:tcPr>
          <w:p w14:paraId="382F4721" w14:textId="77777777" w:rsidR="005B2A86" w:rsidRPr="00F93996" w:rsidRDefault="00B827CF" w:rsidP="005B2A8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194026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A86" w:rsidRPr="00F939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17" w:type="dxa"/>
            <w:vAlign w:val="center"/>
          </w:tcPr>
          <w:p w14:paraId="08C87E68" w14:textId="555C45C6" w:rsidR="005B2A86" w:rsidRPr="00F93996" w:rsidRDefault="005B2A86" w:rsidP="005B2A86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618" w:type="dxa"/>
            <w:vAlign w:val="center"/>
          </w:tcPr>
          <w:p w14:paraId="0EA5FEDA" w14:textId="19A7AB9C" w:rsidR="005B2A86" w:rsidRPr="00F93996" w:rsidRDefault="005B2A86" w:rsidP="005B2A86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sdt>
          <w:sdtPr>
            <w:rPr>
              <w:rFonts w:asciiTheme="majorHAnsi" w:hAnsiTheme="majorHAnsi" w:cstheme="majorHAnsi"/>
              <w:sz w:val="14"/>
              <w:szCs w:val="14"/>
            </w:rPr>
            <w:alias w:val="Schweiss Pos."/>
            <w:tag w:val="Schweiss Pos."/>
            <w:id w:val="899640717"/>
            <w:placeholder>
              <w:docPart w:val="0BC3D6EF91EE4D67AEC7BBA7080BFCDE"/>
            </w:placeholder>
            <w:comboBox>
              <w:listItem w:value="Wählen Sie ein Element aus."/>
              <w:listItem w:displayText="---" w:value="---"/>
              <w:listItem w:displayText="PA" w:value="PA"/>
              <w:listItem w:displayText="PB" w:value="PB"/>
              <w:listItem w:displayText="PC" w:value="PC"/>
              <w:listItem w:displayText="PD" w:value="PD"/>
              <w:listItem w:displayText="PE" w:value="PE"/>
              <w:listItem w:displayText="PF" w:value="PF"/>
              <w:listItem w:displayText="PG" w:value="PG"/>
              <w:listItem w:displayText="PH" w:value="PH"/>
              <w:listItem w:displayText="PH-L045" w:value="PH-L045"/>
              <w:listItem w:displayText="PJ-L045" w:value="PJ-L045"/>
              <w:listItem w:displayText="PJ" w:value="PJ"/>
            </w:comboBox>
          </w:sdtPr>
          <w:sdtEndPr/>
          <w:sdtContent>
            <w:tc>
              <w:tcPr>
                <w:tcW w:w="774" w:type="dxa"/>
                <w:vAlign w:val="center"/>
              </w:tcPr>
              <w:p w14:paraId="112EA4F9" w14:textId="70160EA8" w:rsidR="005B2A86" w:rsidRPr="00F93996" w:rsidRDefault="005B2A86" w:rsidP="005B2A86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>
                  <w:rPr>
                    <w:rFonts w:asciiTheme="majorHAnsi" w:hAnsiTheme="majorHAnsi" w:cstheme="majorHAnsi"/>
                    <w:sz w:val="14"/>
                    <w:szCs w:val="14"/>
                  </w:rPr>
                  <w:t>---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Nahtdeteil"/>
            <w:tag w:val="Nahtdeteil"/>
            <w:id w:val="1154801346"/>
            <w:comboBox>
              <w:listItem w:value="Wählen Sie ein Element aus."/>
              <w:listItem w:displayText="---" w:value="---"/>
              <w:listItem w:displayText="ss nb" w:value="ss nb"/>
              <w:listItem w:displayText="ss mb" w:value="ss mb"/>
              <w:listItem w:displayText="ss gb" w:value="ss gb"/>
              <w:listItem w:displayText="bs" w:value="bs"/>
              <w:listItem w:displayText="ci" w:value="ci"/>
              <w:listItem w:displayText="ss fb" w:value="ss fb"/>
              <w:listItem w:displayText="sl" w:value="sl"/>
              <w:listItem w:displayText="ml" w:value="ml"/>
            </w:comboBox>
          </w:sdtPr>
          <w:sdtEndPr/>
          <w:sdtContent>
            <w:tc>
              <w:tcPr>
                <w:tcW w:w="670" w:type="dxa"/>
                <w:vAlign w:val="center"/>
              </w:tcPr>
              <w:p w14:paraId="457BABA4" w14:textId="2B00E4F7" w:rsidR="005B2A86" w:rsidRPr="00F93996" w:rsidRDefault="005B2A86" w:rsidP="005B2A86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F93996">
                  <w:rPr>
                    <w:rFonts w:asciiTheme="majorHAnsi" w:hAnsiTheme="majorHAnsi" w:cstheme="majorHAnsi"/>
                    <w:sz w:val="14"/>
                    <w:szCs w:val="14"/>
                  </w:rPr>
                  <w:t>---</w:t>
                </w:r>
              </w:p>
            </w:tc>
          </w:sdtContent>
        </w:sdt>
        <w:tc>
          <w:tcPr>
            <w:tcW w:w="1249" w:type="dxa"/>
            <w:vAlign w:val="center"/>
          </w:tcPr>
          <w:p w14:paraId="34747B7C" w14:textId="712D60AD" w:rsidR="005B2A86" w:rsidRPr="00F93996" w:rsidRDefault="005B2A86" w:rsidP="005B2A86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A62DF2" w14:paraId="1659B622" w14:textId="77777777" w:rsidTr="00697CEA">
        <w:sdt>
          <w:sdtPr>
            <w:rPr>
              <w:rFonts w:asciiTheme="majorHAnsi" w:hAnsiTheme="majorHAnsi" w:cstheme="majorHAnsi"/>
              <w:sz w:val="14"/>
              <w:szCs w:val="14"/>
            </w:rPr>
            <w:alias w:val="Normen"/>
            <w:tag w:val="Normen"/>
            <w:id w:val="1149090659"/>
            <w15:color w:val="000000"/>
            <w:comboBox>
              <w:listItem w:value="Wählen Sie ein Element aus."/>
              <w:listItem w:displayText="---" w:value="---"/>
              <w:listItem w:displayText="ISO 9606-1" w:value="ISO 9606-1"/>
              <w:listItem w:displayText="ISO 9606-2" w:value="ISO 9606-2"/>
              <w:listItem w:displayText="ISO 9606-3" w:value="ISO 9606-3"/>
              <w:listItem w:displayText="ISO 9606-4" w:value="ISO 9606-4"/>
              <w:listItem w:displayText="ISO 9606-6" w:value="ISO 9606-6"/>
              <w:listItem w:displayText="ISO 14732" w:value="ISO 14732"/>
              <w:listItem w:displayText="ISO 24394" w:value="ISO 24394"/>
              <w:listItem w:displayText="ISO 17660" w:value="ISO 17660"/>
            </w:comboBox>
          </w:sdtPr>
          <w:sdtEndPr/>
          <w:sdtContent>
            <w:tc>
              <w:tcPr>
                <w:tcW w:w="1136" w:type="dxa"/>
              </w:tcPr>
              <w:p w14:paraId="40F9C3F1" w14:textId="39663C38" w:rsidR="00A62DF2" w:rsidRPr="00F93996" w:rsidRDefault="00A62DF2" w:rsidP="00A62DF2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>
                  <w:rPr>
                    <w:rFonts w:asciiTheme="majorHAnsi" w:hAnsiTheme="majorHAnsi" w:cstheme="majorHAnsi"/>
                    <w:sz w:val="14"/>
                    <w:szCs w:val="14"/>
                  </w:rPr>
                  <w:t>---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Verfahren"/>
            <w:tag w:val="Verfahren"/>
            <w:id w:val="-181290366"/>
            <w:comboBox>
              <w:listItem w:value="Wählen Sie ein Element aus."/>
              <w:listItem w:displayText="---" w:value="---"/>
              <w:listItem w:displayText="111 E-Hand" w:value="111 E-Hand"/>
              <w:listItem w:displayText="114 MLS" w:value="114 MLS"/>
              <w:listItem w:displayText="121 UP M " w:value="121 UP M "/>
              <w:listItem w:displayText="125 UP F" w:value="125 UP F"/>
              <w:listItem w:displayText="131 MIG" w:value="131 MIG"/>
              <w:listItem w:displayText="135 MAG" w:value="135 MAG"/>
              <w:listItem w:displayText="136 MAG" w:value="136 MAG"/>
              <w:listItem w:displayText="138 MAG" w:value="138 MAG"/>
              <w:listItem w:displayText="141 WIG" w:value="141 WIG"/>
              <w:listItem w:displayText="142 WIG" w:value="142 WIG"/>
              <w:listItem w:displayText="143 WIG F" w:value="143 WIG F"/>
              <w:listItem w:displayText="145 WIG rG" w:value="145 WIG rG"/>
              <w:listItem w:displayText="311 G" w:value="311 G"/>
              <w:listItem w:displayText="15 Plasma" w:value="15 Plasma"/>
            </w:comboBox>
          </w:sdtPr>
          <w:sdtEndPr/>
          <w:sdtContent>
            <w:tc>
              <w:tcPr>
                <w:tcW w:w="979" w:type="dxa"/>
              </w:tcPr>
              <w:p w14:paraId="48DEBD88" w14:textId="13A73DF0" w:rsidR="00A62DF2" w:rsidRPr="00F93996" w:rsidRDefault="00A62DF2" w:rsidP="00A62DF2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4C0C01">
                  <w:rPr>
                    <w:rFonts w:asciiTheme="majorHAnsi" w:hAnsiTheme="majorHAnsi" w:cstheme="majorHAnsi"/>
                    <w:sz w:val="14"/>
                    <w:szCs w:val="14"/>
                  </w:rPr>
                  <w:t>---</w:t>
                </w:r>
              </w:p>
            </w:tc>
          </w:sdtContent>
        </w:sdt>
        <w:tc>
          <w:tcPr>
            <w:tcW w:w="856" w:type="dxa"/>
            <w:vAlign w:val="center"/>
          </w:tcPr>
          <w:p w14:paraId="2419E11A" w14:textId="7D3E6E5C" w:rsidR="00A62DF2" w:rsidRPr="00F93996" w:rsidRDefault="00A62DF2" w:rsidP="00A62DF2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sdt>
          <w:sdtPr>
            <w:rPr>
              <w:rFonts w:asciiTheme="majorHAnsi" w:hAnsiTheme="majorHAnsi" w:cstheme="majorHAnsi"/>
              <w:sz w:val="14"/>
              <w:szCs w:val="14"/>
            </w:rPr>
            <w:alias w:val="Schweisszusatz"/>
            <w:tag w:val="Schweisszusatz"/>
            <w:id w:val="-619924565"/>
            <w:placeholder>
              <w:docPart w:val="9C89FD28E667428BB32B9DD1E52FD39A"/>
            </w:placeholder>
            <w:comboBox>
              <w:listItem w:value="Wählen Sie ein Element aus."/>
              <w:listItem w:displayText="---" w:value="---"/>
              <w:listItem w:displayText="FM1" w:value="FM1"/>
              <w:listItem w:displayText="FM2" w:value="FM2"/>
              <w:listItem w:displayText="FM3" w:value="FM3"/>
              <w:listItem w:displayText="FM4" w:value="FM4"/>
              <w:listItem w:displayText="FM5" w:value="FM5"/>
              <w:listItem w:displayText="FM6" w:value="FM6"/>
              <w:listItem w:displayText="AlMg 5" w:value="AlMg 5"/>
              <w:listItem w:displayText="AlSi 5" w:value="AlSi 5"/>
            </w:comboBox>
          </w:sdtPr>
          <w:sdtEndPr/>
          <w:sdtContent>
            <w:tc>
              <w:tcPr>
                <w:tcW w:w="696" w:type="dxa"/>
                <w:vAlign w:val="center"/>
              </w:tcPr>
              <w:p w14:paraId="0FDD5BFE" w14:textId="093B7FFA" w:rsidR="00A62DF2" w:rsidRPr="00F93996" w:rsidRDefault="00A62DF2" w:rsidP="00A62DF2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F93996">
                  <w:rPr>
                    <w:rFonts w:asciiTheme="majorHAnsi" w:hAnsiTheme="majorHAnsi" w:cstheme="majorHAnsi"/>
                    <w:sz w:val="14"/>
                    <w:szCs w:val="14"/>
                  </w:rPr>
                  <w:t>---</w:t>
                </w:r>
              </w:p>
            </w:tc>
          </w:sdtContent>
        </w:sdt>
        <w:tc>
          <w:tcPr>
            <w:tcW w:w="653" w:type="dxa"/>
            <w:vAlign w:val="center"/>
          </w:tcPr>
          <w:p w14:paraId="3A1EE5EE" w14:textId="77777777" w:rsidR="00A62DF2" w:rsidRPr="00F93996" w:rsidRDefault="00B827CF" w:rsidP="00A62DF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143955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DF2" w:rsidRPr="00F939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53" w:type="dxa"/>
            <w:gridSpan w:val="2"/>
            <w:vAlign w:val="center"/>
          </w:tcPr>
          <w:p w14:paraId="4E67C050" w14:textId="77777777" w:rsidR="00A62DF2" w:rsidRPr="00F93996" w:rsidRDefault="00B827CF" w:rsidP="00A62DF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159906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DF2" w:rsidRPr="00F939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53" w:type="dxa"/>
            <w:gridSpan w:val="2"/>
            <w:vAlign w:val="center"/>
          </w:tcPr>
          <w:p w14:paraId="7D49A9A1" w14:textId="77777777" w:rsidR="00A62DF2" w:rsidRPr="00F93996" w:rsidRDefault="00B827CF" w:rsidP="00A62DF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187287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DF2" w:rsidRPr="00F939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53" w:type="dxa"/>
            <w:vAlign w:val="center"/>
          </w:tcPr>
          <w:p w14:paraId="0DFD8D43" w14:textId="77777777" w:rsidR="00A62DF2" w:rsidRPr="00F93996" w:rsidRDefault="00B827CF" w:rsidP="00A62DF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119449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DF2" w:rsidRPr="00F9399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17" w:type="dxa"/>
            <w:vAlign w:val="center"/>
          </w:tcPr>
          <w:p w14:paraId="5320FBE9" w14:textId="2956A5F7" w:rsidR="00A62DF2" w:rsidRPr="00F93996" w:rsidRDefault="00A62DF2" w:rsidP="00A62DF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618" w:type="dxa"/>
            <w:vAlign w:val="center"/>
          </w:tcPr>
          <w:p w14:paraId="336CF8CE" w14:textId="73C8D13E" w:rsidR="00A62DF2" w:rsidRPr="00F93996" w:rsidRDefault="00A62DF2" w:rsidP="00A62DF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sdt>
          <w:sdtPr>
            <w:rPr>
              <w:rFonts w:asciiTheme="majorHAnsi" w:hAnsiTheme="majorHAnsi" w:cstheme="majorHAnsi"/>
              <w:sz w:val="14"/>
              <w:szCs w:val="14"/>
            </w:rPr>
            <w:alias w:val="Schweiss Pos."/>
            <w:tag w:val="Schweiss Pos."/>
            <w:id w:val="-1912157822"/>
            <w:placeholder>
              <w:docPart w:val="583CBEC5D15C475F90A6C075B4EB993B"/>
            </w:placeholder>
            <w:comboBox>
              <w:listItem w:value="Wählen Sie ein Element aus."/>
              <w:listItem w:displayText="---" w:value="---"/>
              <w:listItem w:displayText="PA" w:value="PA"/>
              <w:listItem w:displayText="PB" w:value="PB"/>
              <w:listItem w:displayText="PC" w:value="PC"/>
              <w:listItem w:displayText="PD" w:value="PD"/>
              <w:listItem w:displayText="PE" w:value="PE"/>
              <w:listItem w:displayText="PF" w:value="PF"/>
              <w:listItem w:displayText="PG" w:value="PG"/>
              <w:listItem w:displayText="PH" w:value="PH"/>
              <w:listItem w:displayText="PH-L045" w:value="PH-L045"/>
              <w:listItem w:displayText="PJ-L045" w:value="PJ-L045"/>
              <w:listItem w:displayText="PJ" w:value="PJ"/>
            </w:comboBox>
          </w:sdtPr>
          <w:sdtEndPr/>
          <w:sdtContent>
            <w:tc>
              <w:tcPr>
                <w:tcW w:w="774" w:type="dxa"/>
                <w:vAlign w:val="center"/>
              </w:tcPr>
              <w:p w14:paraId="7691C489" w14:textId="0F831BEF" w:rsidR="00A62DF2" w:rsidRPr="00F93996" w:rsidRDefault="00A62DF2" w:rsidP="00A62DF2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>
                  <w:rPr>
                    <w:rFonts w:asciiTheme="majorHAnsi" w:hAnsiTheme="majorHAnsi" w:cstheme="majorHAnsi"/>
                    <w:sz w:val="14"/>
                    <w:szCs w:val="14"/>
                  </w:rPr>
                  <w:t>---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Nahtdeteil"/>
            <w:tag w:val="Nahtdeteil"/>
            <w:id w:val="140700531"/>
            <w:comboBox>
              <w:listItem w:value="Wählen Sie ein Element aus."/>
              <w:listItem w:displayText="---" w:value="---"/>
              <w:listItem w:displayText="ss nb" w:value="ss nb"/>
              <w:listItem w:displayText="ss mb" w:value="ss mb"/>
              <w:listItem w:displayText="ss gb" w:value="ss gb"/>
              <w:listItem w:displayText="bs" w:value="bs"/>
              <w:listItem w:displayText="ci" w:value="ci"/>
              <w:listItem w:displayText="ss fb" w:value="ss fb"/>
              <w:listItem w:displayText="sl" w:value="sl"/>
              <w:listItem w:displayText="ml" w:value="ml"/>
            </w:comboBox>
          </w:sdtPr>
          <w:sdtEndPr/>
          <w:sdtContent>
            <w:tc>
              <w:tcPr>
                <w:tcW w:w="670" w:type="dxa"/>
                <w:vAlign w:val="center"/>
              </w:tcPr>
              <w:p w14:paraId="512DA378" w14:textId="46D5EF61" w:rsidR="00A62DF2" w:rsidRPr="00F93996" w:rsidRDefault="00A62DF2" w:rsidP="00A62DF2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F93996">
                  <w:rPr>
                    <w:rFonts w:asciiTheme="majorHAnsi" w:hAnsiTheme="majorHAnsi" w:cstheme="majorHAnsi"/>
                    <w:sz w:val="14"/>
                    <w:szCs w:val="14"/>
                  </w:rPr>
                  <w:t>---</w:t>
                </w:r>
              </w:p>
            </w:tc>
          </w:sdtContent>
        </w:sdt>
        <w:tc>
          <w:tcPr>
            <w:tcW w:w="1249" w:type="dxa"/>
            <w:vAlign w:val="center"/>
          </w:tcPr>
          <w:p w14:paraId="5EE51B6B" w14:textId="368BE2B4" w:rsidR="00A62DF2" w:rsidRPr="00F93996" w:rsidRDefault="00A62DF2" w:rsidP="00A62DF2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A62DF2" w14:paraId="6718ECCE" w14:textId="77777777" w:rsidTr="00B3077D">
        <w:sdt>
          <w:sdtPr>
            <w:rPr>
              <w:rFonts w:asciiTheme="majorHAnsi" w:hAnsiTheme="majorHAnsi" w:cstheme="majorHAnsi"/>
              <w:sz w:val="14"/>
              <w:szCs w:val="14"/>
            </w:rPr>
            <w:alias w:val="PRO XXXX"/>
            <w:tag w:val="PRO XXXX"/>
            <w:id w:val="1524833917"/>
            <w:placeholder>
              <w:docPart w:val="0A070D75DFA043F4A964CCE7C03D720A"/>
            </w:placeholder>
            <w:showingPlcHdr/>
            <w:text/>
          </w:sdtPr>
          <w:sdtEndPr/>
          <w:sdtContent>
            <w:tc>
              <w:tcPr>
                <w:tcW w:w="1136" w:type="dxa"/>
                <w:vAlign w:val="center"/>
              </w:tcPr>
              <w:p w14:paraId="2978DA53" w14:textId="6593E125" w:rsidR="00A62DF2" w:rsidRPr="00F93996" w:rsidRDefault="00A62DF2" w:rsidP="00A62DF2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F93996">
                  <w:rPr>
                    <w:rFonts w:asciiTheme="majorHAnsi" w:hAnsiTheme="majorHAnsi" w:cstheme="majorHAnsi"/>
                    <w:sz w:val="14"/>
                    <w:szCs w:val="14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PRO XXXX"/>
            <w:tag w:val="PRO XXXX"/>
            <w:id w:val="-1442843112"/>
            <w:placeholder>
              <w:docPart w:val="989F11F06ECF4467BDDFCE72110591C4"/>
            </w:placeholder>
            <w:showingPlcHdr/>
            <w:text/>
          </w:sdtPr>
          <w:sdtEndPr/>
          <w:sdtContent>
            <w:tc>
              <w:tcPr>
                <w:tcW w:w="979" w:type="dxa"/>
                <w:vAlign w:val="center"/>
              </w:tcPr>
              <w:p w14:paraId="1C5C601F" w14:textId="216A4FC6" w:rsidR="00A62DF2" w:rsidRPr="00F93996" w:rsidRDefault="00A62DF2" w:rsidP="00A62DF2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F93996">
                  <w:rPr>
                    <w:rFonts w:asciiTheme="majorHAnsi" w:hAnsiTheme="majorHAnsi" w:cstheme="majorHAnsi"/>
                    <w:sz w:val="14"/>
                    <w:szCs w:val="14"/>
                  </w:rPr>
                  <w:t xml:space="preserve">     </w:t>
                </w:r>
              </w:p>
            </w:tc>
          </w:sdtContent>
        </w:sdt>
        <w:tc>
          <w:tcPr>
            <w:tcW w:w="856" w:type="dxa"/>
            <w:vAlign w:val="center"/>
          </w:tcPr>
          <w:p w14:paraId="1EE0410F" w14:textId="6ACA39AA" w:rsidR="00A62DF2" w:rsidRPr="00F93996" w:rsidRDefault="00A62DF2" w:rsidP="00A62DF2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sdt>
          <w:sdtPr>
            <w:rPr>
              <w:rFonts w:asciiTheme="majorHAnsi" w:hAnsiTheme="majorHAnsi" w:cstheme="majorHAnsi"/>
              <w:sz w:val="14"/>
              <w:szCs w:val="14"/>
            </w:rPr>
            <w:alias w:val="PRO XXXX"/>
            <w:tag w:val="PRO XXXX"/>
            <w:id w:val="1149940915"/>
            <w:text/>
          </w:sdtPr>
          <w:sdtEndPr/>
          <w:sdtContent>
            <w:tc>
              <w:tcPr>
                <w:tcW w:w="696" w:type="dxa"/>
                <w:vAlign w:val="center"/>
              </w:tcPr>
              <w:p w14:paraId="1C2C8DFB" w14:textId="24D60D69" w:rsidR="00A62DF2" w:rsidRPr="00F93996" w:rsidRDefault="00A62DF2" w:rsidP="00A62DF2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F93996">
                  <w:rPr>
                    <w:rFonts w:asciiTheme="majorHAnsi" w:hAnsiTheme="majorHAnsi" w:cstheme="majorHAnsi"/>
                    <w:sz w:val="14"/>
                    <w:szCs w:val="14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PRO XXXX"/>
            <w:tag w:val="PRO XXXX"/>
            <w:id w:val="669837579"/>
            <w:text/>
          </w:sdtPr>
          <w:sdtEndPr/>
          <w:sdtContent>
            <w:tc>
              <w:tcPr>
                <w:tcW w:w="653" w:type="dxa"/>
              </w:tcPr>
              <w:p w14:paraId="744F8C21" w14:textId="5EF84DF6" w:rsidR="00A62DF2" w:rsidRPr="00F93996" w:rsidRDefault="00A62DF2" w:rsidP="00A62DF2">
                <w:pPr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D64C8">
                  <w:rPr>
                    <w:rFonts w:asciiTheme="majorHAnsi" w:hAnsiTheme="majorHAnsi" w:cstheme="majorHAnsi"/>
                    <w:sz w:val="14"/>
                    <w:szCs w:val="14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PRO XXXX"/>
            <w:tag w:val="PRO XXXX"/>
            <w:id w:val="-307860795"/>
            <w:text/>
          </w:sdtPr>
          <w:sdtEndPr/>
          <w:sdtContent>
            <w:tc>
              <w:tcPr>
                <w:tcW w:w="653" w:type="dxa"/>
                <w:gridSpan w:val="2"/>
              </w:tcPr>
              <w:p w14:paraId="2ABFC5CD" w14:textId="33FCCFB6" w:rsidR="00A62DF2" w:rsidRPr="00F93996" w:rsidRDefault="00A62DF2" w:rsidP="00A62DF2">
                <w:pPr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D64C8">
                  <w:rPr>
                    <w:rFonts w:asciiTheme="majorHAnsi" w:hAnsiTheme="majorHAnsi" w:cstheme="majorHAnsi"/>
                    <w:sz w:val="14"/>
                    <w:szCs w:val="14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PRO XXXX"/>
            <w:tag w:val="PRO XXXX"/>
            <w:id w:val="158509149"/>
            <w:text/>
          </w:sdtPr>
          <w:sdtEndPr/>
          <w:sdtContent>
            <w:tc>
              <w:tcPr>
                <w:tcW w:w="653" w:type="dxa"/>
                <w:gridSpan w:val="2"/>
              </w:tcPr>
              <w:p w14:paraId="1A140E09" w14:textId="28FFF329" w:rsidR="00A62DF2" w:rsidRPr="00F93996" w:rsidRDefault="00A62DF2" w:rsidP="00A62DF2">
                <w:pPr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D64C8">
                  <w:rPr>
                    <w:rFonts w:asciiTheme="majorHAnsi" w:hAnsiTheme="majorHAnsi" w:cstheme="majorHAnsi"/>
                    <w:sz w:val="14"/>
                    <w:szCs w:val="14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PRO XXXX"/>
            <w:tag w:val="PRO XXXX"/>
            <w:id w:val="-62954057"/>
            <w:text/>
          </w:sdtPr>
          <w:sdtEndPr/>
          <w:sdtContent>
            <w:tc>
              <w:tcPr>
                <w:tcW w:w="653" w:type="dxa"/>
              </w:tcPr>
              <w:p w14:paraId="0E6B2A77" w14:textId="3365EB2F" w:rsidR="00A62DF2" w:rsidRPr="00F93996" w:rsidRDefault="00A62DF2" w:rsidP="00A62DF2">
                <w:pPr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D64C8">
                  <w:rPr>
                    <w:rFonts w:asciiTheme="majorHAnsi" w:hAnsiTheme="majorHAnsi" w:cstheme="majorHAnsi"/>
                    <w:sz w:val="14"/>
                    <w:szCs w:val="14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PRO XXXX"/>
            <w:tag w:val="PRO XXXX"/>
            <w:id w:val="-417397079"/>
            <w:placeholder>
              <w:docPart w:val="2A70094C4D2D4CEDB99078E5935A9F30"/>
            </w:placeholder>
            <w:showingPlcHdr/>
            <w:text/>
          </w:sdtPr>
          <w:sdtEndPr/>
          <w:sdtContent>
            <w:tc>
              <w:tcPr>
                <w:tcW w:w="617" w:type="dxa"/>
                <w:vAlign w:val="center"/>
              </w:tcPr>
              <w:p w14:paraId="4048DDBD" w14:textId="77777777" w:rsidR="00A62DF2" w:rsidRPr="00F93996" w:rsidRDefault="00A62DF2" w:rsidP="00A62DF2">
                <w:pPr>
                  <w:jc w:val="both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F93996">
                  <w:rPr>
                    <w:rFonts w:asciiTheme="majorHAnsi" w:hAnsiTheme="majorHAnsi" w:cstheme="majorHAnsi"/>
                    <w:sz w:val="14"/>
                    <w:szCs w:val="14"/>
                  </w:rPr>
                  <w:t xml:space="preserve">     </w:t>
                </w:r>
              </w:p>
            </w:tc>
          </w:sdtContent>
        </w:sdt>
        <w:tc>
          <w:tcPr>
            <w:tcW w:w="618" w:type="dxa"/>
            <w:vAlign w:val="center"/>
          </w:tcPr>
          <w:p w14:paraId="466F7294" w14:textId="77B6298C" w:rsidR="00A62DF2" w:rsidRPr="00F93996" w:rsidRDefault="00A62DF2" w:rsidP="00A62DF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sdt>
          <w:sdtPr>
            <w:rPr>
              <w:rFonts w:asciiTheme="majorHAnsi" w:hAnsiTheme="majorHAnsi" w:cstheme="majorHAnsi"/>
              <w:sz w:val="14"/>
              <w:szCs w:val="14"/>
            </w:rPr>
            <w:alias w:val="Schweiss Pos."/>
            <w:tag w:val="Schweiss Pos."/>
            <w:id w:val="-725603904"/>
            <w:placeholder>
              <w:docPart w:val="E390C0A17AA64FB5BC76722179FCD5BB"/>
            </w:placeholder>
            <w:comboBox>
              <w:listItem w:value="Wählen Sie ein Element aus."/>
              <w:listItem w:displayText="---" w:value="---"/>
              <w:listItem w:displayText="PA" w:value="PA"/>
              <w:listItem w:displayText="PB" w:value="PB"/>
              <w:listItem w:displayText="PC" w:value="PC"/>
              <w:listItem w:displayText="PD" w:value="PD"/>
              <w:listItem w:displayText="PE" w:value="PE"/>
              <w:listItem w:displayText="PF" w:value="PF"/>
              <w:listItem w:displayText="PG" w:value="PG"/>
              <w:listItem w:displayText="PH" w:value="PH"/>
              <w:listItem w:displayText="PH-L045" w:value="PH-L045"/>
              <w:listItem w:displayText="PJ-L045" w:value="PJ-L045"/>
              <w:listItem w:displayText="PJ" w:value="PJ"/>
            </w:comboBox>
          </w:sdtPr>
          <w:sdtEndPr/>
          <w:sdtContent>
            <w:tc>
              <w:tcPr>
                <w:tcW w:w="774" w:type="dxa"/>
                <w:vAlign w:val="center"/>
              </w:tcPr>
              <w:p w14:paraId="3C8B6637" w14:textId="7D764375" w:rsidR="00A62DF2" w:rsidRPr="00F93996" w:rsidRDefault="00A62DF2" w:rsidP="00A62DF2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>
                  <w:rPr>
                    <w:rFonts w:asciiTheme="majorHAnsi" w:hAnsiTheme="majorHAnsi" w:cstheme="majorHAnsi"/>
                    <w:sz w:val="14"/>
                    <w:szCs w:val="14"/>
                  </w:rPr>
                  <w:t>---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Nahtdeteil"/>
            <w:tag w:val="Nahtdeteil"/>
            <w:id w:val="272217127"/>
            <w:comboBox>
              <w:listItem w:value="Wählen Sie ein Element aus."/>
              <w:listItem w:displayText="---" w:value="---"/>
              <w:listItem w:displayText="ss nb" w:value="ss nb"/>
              <w:listItem w:displayText="ss mb" w:value="ss mb"/>
              <w:listItem w:displayText="ss gb" w:value="ss gb"/>
              <w:listItem w:displayText="bs" w:value="bs"/>
              <w:listItem w:displayText="ci" w:value="ci"/>
              <w:listItem w:displayText="ss fb" w:value="ss fb"/>
              <w:listItem w:displayText="sl" w:value="sl"/>
              <w:listItem w:displayText="ml" w:value="ml"/>
            </w:comboBox>
          </w:sdtPr>
          <w:sdtEndPr/>
          <w:sdtContent>
            <w:tc>
              <w:tcPr>
                <w:tcW w:w="670" w:type="dxa"/>
                <w:vAlign w:val="center"/>
              </w:tcPr>
              <w:p w14:paraId="4ADD2CA3" w14:textId="6393C0C8" w:rsidR="00A62DF2" w:rsidRPr="00F93996" w:rsidRDefault="00A62DF2" w:rsidP="00A62DF2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F93996">
                  <w:rPr>
                    <w:rFonts w:asciiTheme="majorHAnsi" w:hAnsiTheme="majorHAnsi" w:cstheme="majorHAnsi"/>
                    <w:sz w:val="14"/>
                    <w:szCs w:val="14"/>
                  </w:rPr>
                  <w:t>---</w:t>
                </w:r>
              </w:p>
            </w:tc>
          </w:sdtContent>
        </w:sdt>
        <w:tc>
          <w:tcPr>
            <w:tcW w:w="1249" w:type="dxa"/>
            <w:vAlign w:val="center"/>
          </w:tcPr>
          <w:p w14:paraId="22064F32" w14:textId="57503E03" w:rsidR="00A62DF2" w:rsidRPr="00F93996" w:rsidRDefault="00A62DF2" w:rsidP="00A62DF2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D55EA0" w14:paraId="7FFAC428" w14:textId="77777777" w:rsidTr="00864280">
        <w:tc>
          <w:tcPr>
            <w:tcW w:w="1136" w:type="dxa"/>
            <w:vAlign w:val="center"/>
          </w:tcPr>
          <w:p w14:paraId="3710B5D9" w14:textId="40C80CB4" w:rsidR="00D55EA0" w:rsidRPr="00153213" w:rsidRDefault="00D55EA0" w:rsidP="00D55EA0">
            <w:pPr>
              <w:jc w:val="center"/>
              <w:rPr>
                <w:rFonts w:cs="Arial"/>
                <w:sz w:val="14"/>
                <w:szCs w:val="14"/>
              </w:rPr>
            </w:pPr>
            <w:r w:rsidRPr="00F93996">
              <w:rPr>
                <w:rFonts w:cs="Arial"/>
                <w:sz w:val="14"/>
                <w:szCs w:val="14"/>
              </w:rPr>
              <w:t>Prüfnorm</w:t>
            </w:r>
          </w:p>
        </w:tc>
        <w:tc>
          <w:tcPr>
            <w:tcW w:w="979" w:type="dxa"/>
            <w:vAlign w:val="center"/>
          </w:tcPr>
          <w:p w14:paraId="171D1EB3" w14:textId="39739E40" w:rsidR="00D55EA0" w:rsidRPr="00153213" w:rsidRDefault="00D55EA0" w:rsidP="00D55EA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ötproze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ss</w:t>
            </w:r>
          </w:p>
        </w:tc>
        <w:tc>
          <w:tcPr>
            <w:tcW w:w="856" w:type="dxa"/>
            <w:vAlign w:val="center"/>
          </w:tcPr>
          <w:p w14:paraId="532F7CD6" w14:textId="7771343C" w:rsidR="00D55EA0" w:rsidRPr="00153213" w:rsidRDefault="00D55EA0" w:rsidP="00D55EA0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Werkstoff</w:t>
            </w:r>
          </w:p>
        </w:tc>
        <w:tc>
          <w:tcPr>
            <w:tcW w:w="696" w:type="dxa"/>
            <w:vAlign w:val="center"/>
          </w:tcPr>
          <w:p w14:paraId="5FD50657" w14:textId="561A50B9" w:rsidR="00D55EA0" w:rsidRPr="00153213" w:rsidRDefault="00D55EA0" w:rsidP="00D55EA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Zusatz</w:t>
            </w:r>
          </w:p>
        </w:tc>
        <w:tc>
          <w:tcPr>
            <w:tcW w:w="870" w:type="dxa"/>
            <w:gridSpan w:val="2"/>
            <w:vAlign w:val="center"/>
          </w:tcPr>
          <w:p w14:paraId="1C191822" w14:textId="77777777" w:rsidR="00D55EA0" w:rsidRDefault="00D55EA0" w:rsidP="00D55EA0">
            <w:pPr>
              <w:jc w:val="center"/>
              <w:rPr>
                <w:rFonts w:cs="Arial"/>
                <w:sz w:val="14"/>
                <w:szCs w:val="14"/>
              </w:rPr>
            </w:pPr>
            <w:r w:rsidRPr="00153213">
              <w:rPr>
                <w:rFonts w:cs="Arial"/>
                <w:sz w:val="14"/>
                <w:szCs w:val="14"/>
              </w:rPr>
              <w:t>Stumpf.</w:t>
            </w:r>
          </w:p>
          <w:p w14:paraId="5104D9E8" w14:textId="54735F31" w:rsidR="00D55EA0" w:rsidRPr="00153213" w:rsidRDefault="00D55EA0" w:rsidP="00D55EA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B</w:t>
            </w:r>
          </w:p>
        </w:tc>
        <w:tc>
          <w:tcPr>
            <w:tcW w:w="871" w:type="dxa"/>
            <w:gridSpan w:val="2"/>
            <w:vAlign w:val="center"/>
          </w:tcPr>
          <w:p w14:paraId="07EAA714" w14:textId="77777777" w:rsidR="00D55EA0" w:rsidRDefault="00D55EA0" w:rsidP="00D55EA0">
            <w:pPr>
              <w:jc w:val="center"/>
              <w:rPr>
                <w:rFonts w:cs="Arial"/>
                <w:sz w:val="14"/>
                <w:szCs w:val="14"/>
              </w:rPr>
            </w:pPr>
            <w:r w:rsidRPr="00153213">
              <w:rPr>
                <w:rFonts w:cs="Arial"/>
                <w:sz w:val="14"/>
                <w:szCs w:val="14"/>
              </w:rPr>
              <w:t>Überlapp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14:paraId="4228816F" w14:textId="50185786" w:rsidR="00D55EA0" w:rsidRPr="00153213" w:rsidRDefault="00D55EA0" w:rsidP="00D55EA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</w:t>
            </w:r>
          </w:p>
        </w:tc>
        <w:tc>
          <w:tcPr>
            <w:tcW w:w="871" w:type="dxa"/>
            <w:gridSpan w:val="2"/>
            <w:vAlign w:val="center"/>
          </w:tcPr>
          <w:p w14:paraId="475C30C1" w14:textId="77777777" w:rsidR="00D55EA0" w:rsidRDefault="00D55EA0" w:rsidP="00D55EA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-Stoss</w:t>
            </w:r>
          </w:p>
          <w:p w14:paraId="5BB51E08" w14:textId="36C72F5C" w:rsidR="00D55EA0" w:rsidRPr="00153213" w:rsidRDefault="00D55EA0" w:rsidP="00D55EA0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</w:t>
            </w:r>
          </w:p>
        </w:tc>
        <w:tc>
          <w:tcPr>
            <w:tcW w:w="617" w:type="dxa"/>
            <w:vAlign w:val="center"/>
          </w:tcPr>
          <w:p w14:paraId="2DBB817C" w14:textId="77777777" w:rsidR="00D55EA0" w:rsidRPr="00153213" w:rsidRDefault="00D55EA0" w:rsidP="00D55EA0">
            <w:pPr>
              <w:jc w:val="center"/>
              <w:rPr>
                <w:rFonts w:cs="Arial"/>
                <w:sz w:val="14"/>
                <w:szCs w:val="14"/>
              </w:rPr>
            </w:pPr>
            <w:r w:rsidRPr="00153213">
              <w:rPr>
                <w:rFonts w:cs="Arial"/>
                <w:sz w:val="14"/>
                <w:szCs w:val="14"/>
              </w:rPr>
              <w:t>Dicke</w:t>
            </w:r>
          </w:p>
          <w:p w14:paraId="4E4E1284" w14:textId="0D634A51" w:rsidR="00D55EA0" w:rsidRPr="00153213" w:rsidRDefault="00D55EA0" w:rsidP="00D55EA0">
            <w:pPr>
              <w:jc w:val="center"/>
              <w:rPr>
                <w:rFonts w:cs="Arial"/>
                <w:sz w:val="14"/>
                <w:szCs w:val="14"/>
              </w:rPr>
            </w:pPr>
            <w:r w:rsidRPr="00153213">
              <w:rPr>
                <w:rFonts w:cs="Arial"/>
                <w:sz w:val="14"/>
                <w:szCs w:val="14"/>
              </w:rPr>
              <w:t>mm</w:t>
            </w:r>
          </w:p>
        </w:tc>
        <w:tc>
          <w:tcPr>
            <w:tcW w:w="618" w:type="dxa"/>
            <w:vAlign w:val="center"/>
          </w:tcPr>
          <w:p w14:paraId="7DC7F09B" w14:textId="77777777" w:rsidR="00D55EA0" w:rsidRPr="00153213" w:rsidRDefault="00D55EA0" w:rsidP="00D55EA0">
            <w:pPr>
              <w:jc w:val="center"/>
              <w:rPr>
                <w:rFonts w:cs="Arial"/>
                <w:sz w:val="14"/>
                <w:szCs w:val="14"/>
              </w:rPr>
            </w:pPr>
            <w:r w:rsidRPr="00153213">
              <w:rPr>
                <w:rFonts w:cs="Arial"/>
                <w:sz w:val="14"/>
                <w:szCs w:val="14"/>
              </w:rPr>
              <w:t>Rohr</w:t>
            </w:r>
          </w:p>
          <w:p w14:paraId="2429243A" w14:textId="7A666AA8" w:rsidR="00D55EA0" w:rsidRPr="00153213" w:rsidRDefault="00D55EA0" w:rsidP="00D55EA0">
            <w:pPr>
              <w:jc w:val="center"/>
              <w:rPr>
                <w:rFonts w:cs="Arial"/>
                <w:sz w:val="14"/>
                <w:szCs w:val="14"/>
              </w:rPr>
            </w:pPr>
            <w:r w:rsidRPr="00153213">
              <w:rPr>
                <w:rFonts w:cs="Arial"/>
                <w:sz w:val="14"/>
                <w:szCs w:val="14"/>
              </w:rPr>
              <w:t>Ø</w:t>
            </w:r>
          </w:p>
        </w:tc>
        <w:tc>
          <w:tcPr>
            <w:tcW w:w="774" w:type="dxa"/>
            <w:vAlign w:val="center"/>
          </w:tcPr>
          <w:p w14:paraId="595F897B" w14:textId="364317DB" w:rsidR="00D55EA0" w:rsidRPr="00153213" w:rsidRDefault="00D55EA0" w:rsidP="00D55EA0">
            <w:pPr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00153213">
              <w:rPr>
                <w:rFonts w:cs="Arial"/>
                <w:sz w:val="14"/>
                <w:szCs w:val="14"/>
              </w:rPr>
              <w:t>Löt</w:t>
            </w:r>
            <w:proofErr w:type="spellEnd"/>
            <w:r w:rsidRPr="00153213">
              <w:rPr>
                <w:rFonts w:cs="Arial"/>
                <w:sz w:val="14"/>
                <w:szCs w:val="14"/>
              </w:rPr>
              <w:t xml:space="preserve"> Pos.</w:t>
            </w:r>
          </w:p>
        </w:tc>
        <w:tc>
          <w:tcPr>
            <w:tcW w:w="670" w:type="dxa"/>
            <w:vAlign w:val="center"/>
          </w:tcPr>
          <w:p w14:paraId="1D75EB18" w14:textId="41CB7960" w:rsidR="00D55EA0" w:rsidRPr="00153213" w:rsidRDefault="00D55EA0" w:rsidP="00D55EA0">
            <w:pPr>
              <w:jc w:val="center"/>
              <w:rPr>
                <w:rFonts w:cs="Arial"/>
                <w:sz w:val="14"/>
                <w:szCs w:val="14"/>
              </w:rPr>
            </w:pPr>
            <w:r w:rsidRPr="00153213">
              <w:rPr>
                <w:rFonts w:cs="Arial"/>
                <w:sz w:val="14"/>
                <w:szCs w:val="14"/>
              </w:rPr>
              <w:t>Naht</w:t>
            </w:r>
            <w:r>
              <w:rPr>
                <w:rFonts w:cs="Arial"/>
                <w:sz w:val="14"/>
                <w:szCs w:val="14"/>
              </w:rPr>
              <w:t>-</w:t>
            </w:r>
          </w:p>
          <w:p w14:paraId="412A074E" w14:textId="70ED2D9A" w:rsidR="00D55EA0" w:rsidRPr="00153213" w:rsidRDefault="00D55EA0" w:rsidP="00D55EA0">
            <w:pPr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00153213">
              <w:rPr>
                <w:rFonts w:cs="Arial"/>
                <w:sz w:val="14"/>
                <w:szCs w:val="14"/>
              </w:rPr>
              <w:t>det</w:t>
            </w:r>
            <w:r>
              <w:rPr>
                <w:rFonts w:cs="Arial"/>
                <w:sz w:val="14"/>
                <w:szCs w:val="14"/>
              </w:rPr>
              <w:t>ail</w:t>
            </w:r>
            <w:proofErr w:type="spellEnd"/>
          </w:p>
        </w:tc>
        <w:tc>
          <w:tcPr>
            <w:tcW w:w="1249" w:type="dxa"/>
            <w:vAlign w:val="center"/>
          </w:tcPr>
          <w:p w14:paraId="04670A17" w14:textId="6E538827" w:rsidR="00D55EA0" w:rsidRPr="00153213" w:rsidRDefault="00D55EA0" w:rsidP="00D55EA0">
            <w:pPr>
              <w:jc w:val="center"/>
              <w:rPr>
                <w:rFonts w:cs="Arial"/>
                <w:sz w:val="14"/>
                <w:szCs w:val="14"/>
              </w:rPr>
            </w:pPr>
            <w:r w:rsidRPr="00153213">
              <w:rPr>
                <w:rFonts w:cs="Arial"/>
                <w:sz w:val="14"/>
                <w:szCs w:val="14"/>
              </w:rPr>
              <w:t>BPS Nr.</w:t>
            </w:r>
          </w:p>
        </w:tc>
      </w:tr>
      <w:tr w:rsidR="00F05F05" w14:paraId="1E5A1EF8" w14:textId="77777777" w:rsidTr="004B1555">
        <w:sdt>
          <w:sdtPr>
            <w:rPr>
              <w:rFonts w:asciiTheme="majorHAnsi" w:hAnsiTheme="majorHAnsi" w:cstheme="majorHAnsi"/>
              <w:sz w:val="14"/>
              <w:szCs w:val="14"/>
            </w:rPr>
            <w:alias w:val="Normen"/>
            <w:tag w:val="Normen"/>
            <w:id w:val="-1237325756"/>
            <w15:color w:val="000000"/>
            <w:comboBox>
              <w:listItem w:value="Wählen Sie ein Element aus."/>
              <w:listItem w:displayText="---" w:value="---"/>
              <w:listItem w:displayText="ISO 13585" w:value="ISO 13585"/>
              <w:listItem w:displayText="ISO 11745 (Luftfahrt)" w:value="ISO 11745 (Luftfahrt)"/>
            </w:comboBox>
          </w:sdtPr>
          <w:sdtEndPr/>
          <w:sdtContent>
            <w:tc>
              <w:tcPr>
                <w:tcW w:w="1136" w:type="dxa"/>
                <w:vAlign w:val="center"/>
              </w:tcPr>
              <w:p w14:paraId="10B97D2E" w14:textId="559C1C59" w:rsidR="00F05F05" w:rsidRDefault="00F05F05" w:rsidP="00F05F05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>
                  <w:rPr>
                    <w:rFonts w:asciiTheme="majorHAnsi" w:hAnsiTheme="majorHAnsi" w:cstheme="majorHAnsi"/>
                    <w:sz w:val="14"/>
                    <w:szCs w:val="14"/>
                  </w:rPr>
                  <w:t>---</w:t>
                </w:r>
              </w:p>
            </w:tc>
          </w:sdtContent>
        </w:sdt>
        <w:tc>
          <w:tcPr>
            <w:tcW w:w="979" w:type="dxa"/>
            <w:vAlign w:val="center"/>
          </w:tcPr>
          <w:p w14:paraId="370405AF" w14:textId="238AD5AB" w:rsidR="00F05F05" w:rsidRDefault="00B827CF" w:rsidP="00F05F05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sdt>
              <w:sdtPr>
                <w:rPr>
                  <w:rFonts w:asciiTheme="majorHAnsi" w:hAnsiTheme="majorHAnsi" w:cstheme="majorHAnsi"/>
                  <w:sz w:val="14"/>
                  <w:szCs w:val="14"/>
                </w:rPr>
                <w:alias w:val="Verfahren"/>
                <w:tag w:val="Verfahren"/>
                <w:id w:val="-739556296"/>
                <w:comboBox>
                  <w:listItem w:value="Wählen Sie ein Element aus."/>
                  <w:listItem w:displayText="---" w:value="---"/>
                  <w:listItem w:displayText="911 (Infrarothartlöten)" w:value="911 (Infrarothartlöten)"/>
                  <w:listItem w:displayText="912 (Flammhartlöten)" w:value="912 (Flammhartlöten)"/>
                  <w:listItem w:displayText="913 (Laserstrahlhartlöten)" w:value="913 (Laserstrahlhartlöten)"/>
                  <w:listItem w:displayText="914 (Elektronenstrahlhertlöten)" w:value="914 (Elektronenstrahlhertlöten)"/>
                  <w:listItem w:displayText="916 (Induktionshartlöten)" w:value="916 (Induktionshartlöten)"/>
                </w:comboBox>
              </w:sdtPr>
              <w:sdtEndPr/>
              <w:sdtContent>
                <w:r w:rsidR="00F05F05">
                  <w:rPr>
                    <w:rFonts w:asciiTheme="majorHAnsi" w:hAnsiTheme="majorHAnsi" w:cstheme="majorHAnsi"/>
                    <w:sz w:val="14"/>
                    <w:szCs w:val="14"/>
                  </w:rPr>
                  <w:t>---</w:t>
                </w:r>
              </w:sdtContent>
            </w:sdt>
            <w:r w:rsidR="00F05F05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856" w:type="dxa"/>
            <w:vAlign w:val="center"/>
          </w:tcPr>
          <w:p w14:paraId="305AD85A" w14:textId="5EA9F7BC" w:rsidR="00F05F05" w:rsidRDefault="00F05F05" w:rsidP="00F05F05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sdt>
          <w:sdtPr>
            <w:rPr>
              <w:rFonts w:asciiTheme="majorHAnsi" w:hAnsiTheme="majorHAnsi" w:cstheme="majorHAnsi"/>
              <w:sz w:val="14"/>
              <w:szCs w:val="14"/>
            </w:rPr>
            <w:alias w:val="Lötzusatz ISO 17672"/>
            <w:tag w:val="Lötzusatz"/>
            <w:id w:val="-705956110"/>
            <w:comboBox>
              <w:listItem w:value="Wählen Sie ein Element aus."/>
              <w:listItem w:displayText="---" w:value="---"/>
              <w:listItem w:displayText="Ag Silberhartlote" w:value="Ag Silberhartlote"/>
              <w:listItem w:displayText="CuP Kupfer-Phosphorhartlote" w:value="CuP Kupfer-Phosphorhartlote"/>
              <w:listItem w:displayText="Cu Kupferhartlote" w:value="Cu Kupferhartlote"/>
              <w:listItem w:displayText="Al Alu-und Magnesiumhartlote" w:value="Al Alu-und Magnesiumhartlote"/>
              <w:listItem w:displayText="Cu Kupferhartlote-Cu-Zn-Leg" w:value="Cu Kupferhartlote-Cu-Zn-Leg"/>
              <w:listItem w:displayText="Ni Nickelhartlote" w:value="Ni Nickelhartlote"/>
            </w:comboBox>
          </w:sdtPr>
          <w:sdtEndPr/>
          <w:sdtContent>
            <w:tc>
              <w:tcPr>
                <w:tcW w:w="696" w:type="dxa"/>
                <w:vAlign w:val="center"/>
              </w:tcPr>
              <w:p w14:paraId="282ABD01" w14:textId="4A97A871" w:rsidR="00F05F05" w:rsidRDefault="00F05F05" w:rsidP="00F05F05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>
                  <w:rPr>
                    <w:rFonts w:asciiTheme="majorHAnsi" w:hAnsiTheme="majorHAnsi" w:cstheme="majorHAnsi"/>
                    <w:sz w:val="14"/>
                    <w:szCs w:val="14"/>
                  </w:rPr>
                  <w:t>---</w:t>
                </w:r>
              </w:p>
            </w:tc>
          </w:sdtContent>
        </w:sdt>
        <w:tc>
          <w:tcPr>
            <w:tcW w:w="870" w:type="dxa"/>
            <w:gridSpan w:val="2"/>
            <w:vAlign w:val="center"/>
          </w:tcPr>
          <w:p w14:paraId="58833463" w14:textId="54278EC1" w:rsidR="00F05F05" w:rsidRPr="00F93996" w:rsidRDefault="00B827CF" w:rsidP="00F05F05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94676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F05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71" w:type="dxa"/>
            <w:gridSpan w:val="2"/>
            <w:vAlign w:val="center"/>
          </w:tcPr>
          <w:p w14:paraId="3C7D9D65" w14:textId="378902D1" w:rsidR="00F05F05" w:rsidRPr="00F93996" w:rsidRDefault="00B827CF" w:rsidP="00F05F05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30698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F05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71" w:type="dxa"/>
            <w:gridSpan w:val="2"/>
            <w:vAlign w:val="center"/>
          </w:tcPr>
          <w:p w14:paraId="02FB2F5B" w14:textId="0B776489" w:rsidR="00F05F05" w:rsidRPr="00F93996" w:rsidRDefault="00B827CF" w:rsidP="00F05F05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11448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F05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17" w:type="dxa"/>
            <w:vAlign w:val="center"/>
          </w:tcPr>
          <w:p w14:paraId="79545D78" w14:textId="4CCC5C32" w:rsidR="00F05F05" w:rsidRDefault="00F05F05" w:rsidP="00F05F05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618" w:type="dxa"/>
            <w:vAlign w:val="center"/>
          </w:tcPr>
          <w:p w14:paraId="3492B344" w14:textId="2264C756" w:rsidR="00F05F05" w:rsidRDefault="00F05F05" w:rsidP="00F05F05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sdt>
          <w:sdtPr>
            <w:rPr>
              <w:rFonts w:asciiTheme="majorHAnsi" w:hAnsiTheme="majorHAnsi" w:cstheme="majorHAnsi"/>
              <w:sz w:val="14"/>
              <w:szCs w:val="14"/>
            </w:rPr>
            <w:alias w:val="Löt Pos."/>
            <w:tag w:val="Löt Pos."/>
            <w:id w:val="-615285813"/>
            <w:placeholder>
              <w:docPart w:val="019A28E75D97463CA5B4DD6D858884CE"/>
            </w:placeholder>
            <w:comboBox>
              <w:listItem w:value="Wählen Sie ein Element aus."/>
              <w:listItem w:displayText="---" w:value="---"/>
              <w:listItem w:displayText="H (Quer Pos)" w:value="H (Quer Pos)"/>
              <w:listItem w:displayText="VU (Steig Pos)" w:value="VU (Steig Pos)"/>
              <w:listItem w:displayText="VD (Fall Pos) " w:value="VD (Fall Pos) "/>
            </w:comboBox>
          </w:sdtPr>
          <w:sdtEndPr/>
          <w:sdtContent>
            <w:tc>
              <w:tcPr>
                <w:tcW w:w="774" w:type="dxa"/>
                <w:vAlign w:val="center"/>
              </w:tcPr>
              <w:p w14:paraId="7AF40D0B" w14:textId="6D389B44" w:rsidR="00F05F05" w:rsidRDefault="00F05F05" w:rsidP="00F05F05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>
                  <w:rPr>
                    <w:rFonts w:asciiTheme="majorHAnsi" w:hAnsiTheme="majorHAnsi" w:cstheme="majorHAnsi"/>
                    <w:sz w:val="14"/>
                    <w:szCs w:val="14"/>
                  </w:rPr>
                  <w:t>---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Nahtdeteil"/>
            <w:tag w:val="Nahtdeteil"/>
            <w:id w:val="1712147206"/>
            <w:comboBox>
              <w:listItem w:value="Wählen Sie ein Element aus."/>
              <w:listItem w:displayText="---" w:value="---"/>
              <w:listItem w:displayText="FF (zugeführt)" w:value="FF (zugeführt)"/>
              <w:listItem w:displayText="PP (eingelegt)" w:value="PP (eingelegt)"/>
            </w:comboBox>
          </w:sdtPr>
          <w:sdtEndPr/>
          <w:sdtContent>
            <w:tc>
              <w:tcPr>
                <w:tcW w:w="670" w:type="dxa"/>
                <w:vAlign w:val="center"/>
              </w:tcPr>
              <w:p w14:paraId="7FA55AED" w14:textId="1ECD1F40" w:rsidR="00F05F05" w:rsidRDefault="00F05F05" w:rsidP="00F05F05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>
                  <w:rPr>
                    <w:rFonts w:asciiTheme="majorHAnsi" w:hAnsiTheme="majorHAnsi" w:cstheme="majorHAnsi"/>
                    <w:sz w:val="14"/>
                    <w:szCs w:val="14"/>
                  </w:rPr>
                  <w:t>---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PRO XXXX"/>
            <w:tag w:val="PRO XXXX"/>
            <w:id w:val="359788076"/>
            <w:placeholder>
              <w:docPart w:val="F8CB3EE5BB7C4B68A6F2C3B7A0F8A2F1"/>
            </w:placeholder>
            <w:showingPlcHdr/>
            <w:text/>
          </w:sdtPr>
          <w:sdtEndPr/>
          <w:sdtContent>
            <w:tc>
              <w:tcPr>
                <w:tcW w:w="1249" w:type="dxa"/>
                <w:vAlign w:val="center"/>
              </w:tcPr>
              <w:p w14:paraId="059E20B9" w14:textId="342E62C7" w:rsidR="00F05F05" w:rsidRDefault="00F05F05" w:rsidP="00F05F05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F93996">
                  <w:rPr>
                    <w:rFonts w:asciiTheme="majorHAnsi" w:hAnsiTheme="majorHAnsi" w:cstheme="majorHAnsi"/>
                    <w:sz w:val="14"/>
                    <w:szCs w:val="14"/>
                  </w:rPr>
                  <w:t xml:space="preserve">     </w:t>
                </w:r>
              </w:p>
            </w:tc>
          </w:sdtContent>
        </w:sdt>
      </w:tr>
      <w:tr w:rsidR="00F05F05" w14:paraId="2C3625BD" w14:textId="77777777" w:rsidTr="004E1893">
        <w:sdt>
          <w:sdtPr>
            <w:rPr>
              <w:rFonts w:asciiTheme="majorHAnsi" w:hAnsiTheme="majorHAnsi" w:cstheme="majorHAnsi"/>
              <w:sz w:val="14"/>
              <w:szCs w:val="14"/>
            </w:rPr>
            <w:alias w:val="Normen"/>
            <w:tag w:val="Normen"/>
            <w:id w:val="1343129778"/>
            <w15:color w:val="000000"/>
            <w:comboBox>
              <w:listItem w:value="Wählen Sie ein Element aus."/>
              <w:listItem w:displayText="---" w:value="---"/>
              <w:listItem w:displayText="ISO 13585" w:value="ISO 13585"/>
              <w:listItem w:displayText="ISO 11745 (Luftfahrt)" w:value="ISO 11745 (Luftfahrt)"/>
            </w:comboBox>
          </w:sdtPr>
          <w:sdtEndPr/>
          <w:sdtContent>
            <w:tc>
              <w:tcPr>
                <w:tcW w:w="1136" w:type="dxa"/>
                <w:vAlign w:val="center"/>
              </w:tcPr>
              <w:p w14:paraId="67843BB8" w14:textId="60F85CB2" w:rsidR="00F05F05" w:rsidRPr="00F93996" w:rsidRDefault="00F05F05" w:rsidP="00F05F05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>
                  <w:rPr>
                    <w:rFonts w:asciiTheme="majorHAnsi" w:hAnsiTheme="majorHAnsi" w:cstheme="majorHAnsi"/>
                    <w:sz w:val="14"/>
                    <w:szCs w:val="14"/>
                  </w:rPr>
                  <w:t>---</w:t>
                </w:r>
              </w:p>
            </w:tc>
          </w:sdtContent>
        </w:sdt>
        <w:tc>
          <w:tcPr>
            <w:tcW w:w="979" w:type="dxa"/>
            <w:vAlign w:val="center"/>
          </w:tcPr>
          <w:p w14:paraId="56F3F8E7" w14:textId="2033C17D" w:rsidR="00F05F05" w:rsidRPr="00F93996" w:rsidRDefault="00B827CF" w:rsidP="00F05F05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sdt>
              <w:sdtPr>
                <w:rPr>
                  <w:rFonts w:asciiTheme="majorHAnsi" w:hAnsiTheme="majorHAnsi" w:cstheme="majorHAnsi"/>
                  <w:sz w:val="14"/>
                  <w:szCs w:val="14"/>
                </w:rPr>
                <w:alias w:val="Verfahren"/>
                <w:tag w:val="Verfahren"/>
                <w:id w:val="1332958122"/>
                <w:comboBox>
                  <w:listItem w:value="Wählen Sie ein Element aus."/>
                  <w:listItem w:displayText="---" w:value="---"/>
                  <w:listItem w:displayText="911 (Infrarothartlöten)" w:value="911 (Infrarothartlöten)"/>
                  <w:listItem w:displayText="912 (Flammhartlöten)" w:value="912 (Flammhartlöten)"/>
                  <w:listItem w:displayText="913 (Laserstrahlhartlöten)" w:value="913 (Laserstrahlhartlöten)"/>
                  <w:listItem w:displayText="914 (Elektronenstrahlhertlöten)" w:value="914 (Elektronenstrahlhertlöten)"/>
                  <w:listItem w:displayText="916 (Induktionshartlöten)" w:value="916 (Induktionshartlöten)"/>
                </w:comboBox>
              </w:sdtPr>
              <w:sdtEndPr/>
              <w:sdtContent>
                <w:r w:rsidR="00F05F05">
                  <w:rPr>
                    <w:rFonts w:asciiTheme="majorHAnsi" w:hAnsiTheme="majorHAnsi" w:cstheme="majorHAnsi"/>
                    <w:sz w:val="14"/>
                    <w:szCs w:val="14"/>
                  </w:rPr>
                  <w:t>---</w:t>
                </w:r>
              </w:sdtContent>
            </w:sdt>
          </w:p>
        </w:tc>
        <w:tc>
          <w:tcPr>
            <w:tcW w:w="856" w:type="dxa"/>
            <w:vAlign w:val="center"/>
          </w:tcPr>
          <w:p w14:paraId="68A0A7CF" w14:textId="20077403" w:rsidR="00F05F05" w:rsidRPr="00F93996" w:rsidRDefault="00F05F05" w:rsidP="00F05F05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sdt>
          <w:sdtPr>
            <w:rPr>
              <w:rFonts w:asciiTheme="majorHAnsi" w:hAnsiTheme="majorHAnsi" w:cstheme="majorHAnsi"/>
              <w:sz w:val="14"/>
              <w:szCs w:val="14"/>
            </w:rPr>
            <w:alias w:val="Lötzusatz ISO 17672"/>
            <w:tag w:val="Lötzusatz"/>
            <w:id w:val="1055355153"/>
            <w:comboBox>
              <w:listItem w:value="Wählen Sie ein Element aus."/>
              <w:listItem w:displayText="---" w:value="---"/>
              <w:listItem w:displayText="Ag Silberhartlote" w:value="Ag Silberhartlote"/>
              <w:listItem w:displayText="CuP Kupfer-Phosphorhartlote" w:value="CuP Kupfer-Phosphorhartlote"/>
              <w:listItem w:displayText="Cu Kupferhartlote" w:value="Cu Kupferhartlote"/>
              <w:listItem w:displayText="Al Alu-und Magnesiumhartlote" w:value="Al Alu-und Magnesiumhartlote"/>
              <w:listItem w:displayText="Cu Kupferhartlote-Cu-Zn-Leg" w:value="Cu Kupferhartlote-Cu-Zn-Leg"/>
              <w:listItem w:displayText="Ni Nickelhartlote" w:value="Ni Nickelhartlote"/>
            </w:comboBox>
          </w:sdtPr>
          <w:sdtEndPr/>
          <w:sdtContent>
            <w:tc>
              <w:tcPr>
                <w:tcW w:w="696" w:type="dxa"/>
                <w:vAlign w:val="center"/>
              </w:tcPr>
              <w:p w14:paraId="76528DA2" w14:textId="3725CBB8" w:rsidR="00F05F05" w:rsidRPr="00F93996" w:rsidRDefault="00F05F05" w:rsidP="00F05F05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>
                  <w:rPr>
                    <w:rFonts w:asciiTheme="majorHAnsi" w:hAnsiTheme="majorHAnsi" w:cstheme="majorHAnsi"/>
                    <w:sz w:val="14"/>
                    <w:szCs w:val="14"/>
                  </w:rPr>
                  <w:t>---</w:t>
                </w:r>
              </w:p>
            </w:tc>
          </w:sdtContent>
        </w:sdt>
        <w:tc>
          <w:tcPr>
            <w:tcW w:w="870" w:type="dxa"/>
            <w:gridSpan w:val="2"/>
            <w:vAlign w:val="center"/>
          </w:tcPr>
          <w:p w14:paraId="3E5B7FEF" w14:textId="03AFB329" w:rsidR="00F05F05" w:rsidRPr="00F93996" w:rsidRDefault="00B827CF" w:rsidP="00F05F05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57374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F05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71" w:type="dxa"/>
            <w:gridSpan w:val="2"/>
            <w:vAlign w:val="center"/>
          </w:tcPr>
          <w:p w14:paraId="5747BB4E" w14:textId="4759A53D" w:rsidR="00F05F05" w:rsidRPr="00F93996" w:rsidRDefault="00B827CF" w:rsidP="00F05F05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2345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F05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71" w:type="dxa"/>
            <w:gridSpan w:val="2"/>
            <w:vAlign w:val="center"/>
          </w:tcPr>
          <w:p w14:paraId="40363C5B" w14:textId="26AA337E" w:rsidR="00F05F05" w:rsidRPr="00F93996" w:rsidRDefault="00B827CF" w:rsidP="00F05F05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4761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F05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17" w:type="dxa"/>
            <w:vAlign w:val="center"/>
          </w:tcPr>
          <w:p w14:paraId="7BB64440" w14:textId="07623C24" w:rsidR="00F05F05" w:rsidRPr="00F93996" w:rsidRDefault="00F05F05" w:rsidP="00F05F05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618" w:type="dxa"/>
            <w:vAlign w:val="center"/>
          </w:tcPr>
          <w:p w14:paraId="1A65393F" w14:textId="6C014288" w:rsidR="00F05F05" w:rsidRPr="00F93996" w:rsidRDefault="00F05F05" w:rsidP="00F05F05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sdt>
          <w:sdtPr>
            <w:rPr>
              <w:rFonts w:asciiTheme="majorHAnsi" w:hAnsiTheme="majorHAnsi" w:cstheme="majorHAnsi"/>
              <w:sz w:val="14"/>
              <w:szCs w:val="14"/>
            </w:rPr>
            <w:alias w:val="Löt Pos."/>
            <w:tag w:val="Löt Pos."/>
            <w:id w:val="1276829621"/>
            <w:placeholder>
              <w:docPart w:val="A1BA07EF665F4B6DAE700318C6561352"/>
            </w:placeholder>
            <w:comboBox>
              <w:listItem w:value="Wählen Sie ein Element aus."/>
              <w:listItem w:displayText="---" w:value="---"/>
              <w:listItem w:displayText="H (Quer Pos)" w:value="H (Quer Pos)"/>
              <w:listItem w:displayText="VU (Steig Pos)" w:value="VU (Steig Pos)"/>
              <w:listItem w:displayText="VD (Fall Pos) " w:value="VD (Fall Pos) "/>
            </w:comboBox>
          </w:sdtPr>
          <w:sdtEndPr/>
          <w:sdtContent>
            <w:tc>
              <w:tcPr>
                <w:tcW w:w="774" w:type="dxa"/>
                <w:vAlign w:val="center"/>
              </w:tcPr>
              <w:p w14:paraId="3851F23D" w14:textId="0270399F" w:rsidR="00F05F05" w:rsidRPr="00F93996" w:rsidRDefault="00F05F05" w:rsidP="00F05F05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>
                  <w:rPr>
                    <w:rFonts w:asciiTheme="majorHAnsi" w:hAnsiTheme="majorHAnsi" w:cstheme="majorHAnsi"/>
                    <w:sz w:val="14"/>
                    <w:szCs w:val="14"/>
                  </w:rPr>
                  <w:t>---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Nahtdeteil"/>
            <w:tag w:val="Nahtdeteil"/>
            <w:id w:val="1904097419"/>
            <w:comboBox>
              <w:listItem w:value="Wählen Sie ein Element aus."/>
              <w:listItem w:displayText="---" w:value="---"/>
              <w:listItem w:displayText="FF (zugeführt)" w:value="FF (zugeführt)"/>
              <w:listItem w:displayText="PP (eingelegt)" w:value="PP (eingelegt)"/>
            </w:comboBox>
          </w:sdtPr>
          <w:sdtEndPr/>
          <w:sdtContent>
            <w:tc>
              <w:tcPr>
                <w:tcW w:w="670" w:type="dxa"/>
                <w:vAlign w:val="center"/>
              </w:tcPr>
              <w:p w14:paraId="3AC6EB85" w14:textId="3E34906C" w:rsidR="00F05F05" w:rsidRPr="00F93996" w:rsidRDefault="00F05F05" w:rsidP="00F05F05">
                <w:pPr>
                  <w:jc w:val="center"/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>
                  <w:rPr>
                    <w:rFonts w:asciiTheme="majorHAnsi" w:hAnsiTheme="majorHAnsi" w:cstheme="majorHAnsi"/>
                    <w:sz w:val="14"/>
                    <w:szCs w:val="14"/>
                  </w:rPr>
                  <w:t>---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4"/>
              <w:szCs w:val="14"/>
            </w:rPr>
            <w:alias w:val="PRO XXXX"/>
            <w:tag w:val="PRO XXXX"/>
            <w:id w:val="374435899"/>
            <w:placeholder>
              <w:docPart w:val="633D836C87734DC8ABE0C43FF6D48799"/>
            </w:placeholder>
            <w:showingPlcHdr/>
            <w:text/>
          </w:sdtPr>
          <w:sdtEndPr/>
          <w:sdtContent>
            <w:tc>
              <w:tcPr>
                <w:tcW w:w="1249" w:type="dxa"/>
                <w:vAlign w:val="center"/>
              </w:tcPr>
              <w:p w14:paraId="7C463397" w14:textId="77777777" w:rsidR="00F05F05" w:rsidRPr="00F93996" w:rsidRDefault="00F05F05" w:rsidP="00F05F05">
                <w:pPr>
                  <w:rPr>
                    <w:rFonts w:asciiTheme="majorHAnsi" w:hAnsiTheme="majorHAnsi" w:cstheme="majorHAnsi"/>
                    <w:sz w:val="14"/>
                    <w:szCs w:val="14"/>
                  </w:rPr>
                </w:pPr>
                <w:r w:rsidRPr="00F93996">
                  <w:rPr>
                    <w:rFonts w:asciiTheme="majorHAnsi" w:hAnsiTheme="majorHAnsi" w:cstheme="majorHAnsi"/>
                    <w:sz w:val="14"/>
                    <w:szCs w:val="14"/>
                  </w:rPr>
                  <w:t xml:space="preserve">     </w:t>
                </w:r>
              </w:p>
            </w:tc>
          </w:sdtContent>
        </w:sdt>
      </w:tr>
    </w:tbl>
    <w:p w14:paraId="34527D22" w14:textId="77777777" w:rsidR="00AF3AE1" w:rsidRDefault="00AF3AE1" w:rsidP="00AB21DD">
      <w:pPr>
        <w:spacing w:after="0"/>
      </w:pPr>
    </w:p>
    <w:tbl>
      <w:tblPr>
        <w:tblStyle w:val="Tabellenraster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AF3AE1" w:rsidRPr="007D7966" w14:paraId="54A7059B" w14:textId="77777777" w:rsidTr="00A2571A">
        <w:tc>
          <w:tcPr>
            <w:tcW w:w="10207" w:type="dxa"/>
            <w:tcBorders>
              <w:top w:val="single" w:sz="4" w:space="0" w:color="auto"/>
            </w:tcBorders>
          </w:tcPr>
          <w:p w14:paraId="5B97410A" w14:textId="238261C6" w:rsidR="00AF3AE1" w:rsidRPr="00AF3AE1" w:rsidRDefault="00B827CF" w:rsidP="00D41B14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34210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E1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3AE1" w:rsidRPr="00AF3AE1">
              <w:rPr>
                <w:rFonts w:cs="Arial"/>
                <w:sz w:val="18"/>
                <w:szCs w:val="18"/>
              </w:rPr>
              <w:t xml:space="preserve"> </w:t>
            </w:r>
            <w:r w:rsidR="006D2C7F">
              <w:rPr>
                <w:rFonts w:cs="Arial"/>
                <w:sz w:val="18"/>
                <w:szCs w:val="18"/>
              </w:rPr>
              <w:t>mit Erg</w:t>
            </w:r>
            <w:r w:rsidR="00AF3AE1" w:rsidRPr="00AF3AE1">
              <w:rPr>
                <w:rFonts w:cs="Arial"/>
                <w:sz w:val="18"/>
                <w:szCs w:val="18"/>
              </w:rPr>
              <w:t>änzende</w:t>
            </w:r>
            <w:r w:rsidR="006D2C7F">
              <w:rPr>
                <w:rFonts w:cs="Arial"/>
                <w:sz w:val="18"/>
                <w:szCs w:val="18"/>
              </w:rPr>
              <w:t>r</w:t>
            </w:r>
            <w:r w:rsidR="00AF3AE1" w:rsidRPr="00AF3AE1">
              <w:rPr>
                <w:rFonts w:cs="Arial"/>
                <w:sz w:val="18"/>
                <w:szCs w:val="18"/>
              </w:rPr>
              <w:t xml:space="preserve"> Kehlnahtprüfung nach EN ISO 9606-1 (Abs. 5.4</w:t>
            </w:r>
            <w:r w:rsidR="00AF3AE1">
              <w:rPr>
                <w:rFonts w:cs="Arial"/>
                <w:sz w:val="18"/>
                <w:szCs w:val="18"/>
              </w:rPr>
              <w:t xml:space="preserve"> </w:t>
            </w:r>
            <w:r w:rsidR="00AF3AE1" w:rsidRPr="00AF3AE1">
              <w:rPr>
                <w:rFonts w:cs="Arial"/>
                <w:sz w:val="18"/>
                <w:szCs w:val="18"/>
              </w:rPr>
              <w:t>e)</w:t>
            </w:r>
          </w:p>
        </w:tc>
      </w:tr>
      <w:tr w:rsidR="00AF3AE1" w:rsidRPr="007D7966" w14:paraId="55B9F4CA" w14:textId="77777777" w:rsidTr="00A2571A">
        <w:tc>
          <w:tcPr>
            <w:tcW w:w="10207" w:type="dxa"/>
          </w:tcPr>
          <w:p w14:paraId="268EF782" w14:textId="42C95375" w:rsidR="00AF3AE1" w:rsidRPr="00AF3AE1" w:rsidRDefault="00B827CF" w:rsidP="00D41B14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49113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3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3AE1" w:rsidRPr="00AF3AE1">
              <w:rPr>
                <w:rFonts w:cs="Arial"/>
                <w:sz w:val="18"/>
                <w:szCs w:val="18"/>
              </w:rPr>
              <w:t xml:space="preserve"> </w:t>
            </w:r>
            <w:r w:rsidR="006D2C7F">
              <w:rPr>
                <w:rFonts w:cs="Arial"/>
                <w:sz w:val="18"/>
                <w:szCs w:val="18"/>
              </w:rPr>
              <w:t xml:space="preserve">mit </w:t>
            </w:r>
            <w:r w:rsidR="00AF3AE1" w:rsidRPr="00AF3AE1">
              <w:rPr>
                <w:rFonts w:cs="Arial"/>
                <w:sz w:val="18"/>
                <w:szCs w:val="18"/>
              </w:rPr>
              <w:t>Fachkundeprüfung</w:t>
            </w:r>
          </w:p>
        </w:tc>
      </w:tr>
    </w:tbl>
    <w:p w14:paraId="08582706" w14:textId="77777777" w:rsidR="00857D67" w:rsidRDefault="00857D67" w:rsidP="00E81EFC">
      <w:pPr>
        <w:spacing w:after="0"/>
        <w:rPr>
          <w:b/>
          <w:sz w:val="20"/>
          <w:szCs w:val="20"/>
        </w:rPr>
      </w:pPr>
    </w:p>
    <w:p w14:paraId="2FA00943" w14:textId="24B5719E" w:rsidR="00561BD3" w:rsidRPr="0098767D" w:rsidRDefault="00650462" w:rsidP="0098767D">
      <w:pPr>
        <w:spacing w:after="0"/>
        <w:rPr>
          <w:rFonts w:cs="Arial"/>
          <w:sz w:val="18"/>
          <w:szCs w:val="18"/>
        </w:rPr>
      </w:pPr>
      <w:r w:rsidRPr="008C3010">
        <w:rPr>
          <w:rFonts w:cs="Arial"/>
          <w:sz w:val="16"/>
          <w:szCs w:val="16"/>
        </w:rPr>
        <w:t xml:space="preserve">Mit der Unterschrift bestätigt der </w:t>
      </w:r>
      <w:r w:rsidR="00DA7131">
        <w:rPr>
          <w:rFonts w:cs="Arial"/>
          <w:sz w:val="16"/>
          <w:szCs w:val="16"/>
        </w:rPr>
        <w:t>Personenzertifizierer</w:t>
      </w:r>
      <w:r w:rsidRPr="008C3010">
        <w:rPr>
          <w:rFonts w:cs="Arial"/>
          <w:sz w:val="16"/>
          <w:szCs w:val="16"/>
        </w:rPr>
        <w:t>, dass kein</w:t>
      </w:r>
      <w:r w:rsidR="003F1F7E" w:rsidRPr="008C3010">
        <w:rPr>
          <w:rFonts w:cs="Arial"/>
          <w:sz w:val="16"/>
          <w:szCs w:val="16"/>
        </w:rPr>
        <w:t xml:space="preserve"> </w:t>
      </w:r>
      <w:r w:rsidR="005C00D9">
        <w:rPr>
          <w:rFonts w:cs="Arial"/>
          <w:sz w:val="16"/>
          <w:szCs w:val="16"/>
        </w:rPr>
        <w:t>a</w:t>
      </w:r>
      <w:r w:rsidR="003F1F7E" w:rsidRPr="008C3010">
        <w:rPr>
          <w:rFonts w:cs="Arial"/>
          <w:sz w:val="16"/>
          <w:szCs w:val="16"/>
        </w:rPr>
        <w:t>uftragsbezogene</w:t>
      </w:r>
      <w:r w:rsidR="005C00D9">
        <w:rPr>
          <w:rFonts w:cs="Arial"/>
          <w:sz w:val="16"/>
          <w:szCs w:val="16"/>
        </w:rPr>
        <w:t>r</w:t>
      </w:r>
      <w:r w:rsidR="008C3010">
        <w:rPr>
          <w:rFonts w:cs="Arial"/>
          <w:sz w:val="16"/>
          <w:szCs w:val="16"/>
        </w:rPr>
        <w:t xml:space="preserve"> </w:t>
      </w:r>
      <w:r w:rsidRPr="008C3010">
        <w:rPr>
          <w:rFonts w:cs="Arial"/>
          <w:sz w:val="16"/>
          <w:szCs w:val="16"/>
        </w:rPr>
        <w:t>Interesse</w:t>
      </w:r>
      <w:r w:rsidR="005C00D9">
        <w:rPr>
          <w:rFonts w:cs="Arial"/>
          <w:sz w:val="16"/>
          <w:szCs w:val="16"/>
        </w:rPr>
        <w:t>n</w:t>
      </w:r>
      <w:r w:rsidRPr="008C3010">
        <w:rPr>
          <w:rFonts w:cs="Arial"/>
          <w:sz w:val="16"/>
          <w:szCs w:val="16"/>
        </w:rPr>
        <w:t>konflikt mit dem Kandidat</w:t>
      </w:r>
      <w:r w:rsidR="005C00D9">
        <w:rPr>
          <w:rFonts w:cs="Arial"/>
          <w:sz w:val="16"/>
          <w:szCs w:val="16"/>
        </w:rPr>
        <w:t>en</w:t>
      </w:r>
      <w:r w:rsidRPr="008C3010">
        <w:rPr>
          <w:rFonts w:cs="Arial"/>
          <w:sz w:val="16"/>
          <w:szCs w:val="16"/>
        </w:rPr>
        <w:t xml:space="preserve"> besteht.</w:t>
      </w:r>
      <w:r w:rsidRPr="008C3010">
        <w:rPr>
          <w:rFonts w:cs="Arial"/>
          <w:sz w:val="16"/>
          <w:szCs w:val="16"/>
        </w:rPr>
        <w:tab/>
      </w:r>
      <w:r w:rsidR="00DA7131">
        <w:rPr>
          <w:rFonts w:cs="Arial"/>
          <w:sz w:val="16"/>
          <w:szCs w:val="16"/>
        </w:rPr>
        <w:tab/>
      </w:r>
      <w:r w:rsidR="00DA7131">
        <w:rPr>
          <w:rFonts w:cs="Arial"/>
          <w:sz w:val="16"/>
          <w:szCs w:val="16"/>
        </w:rPr>
        <w:tab/>
      </w:r>
      <w:r w:rsidR="00DA7131">
        <w:rPr>
          <w:rFonts w:cs="Arial"/>
          <w:sz w:val="16"/>
          <w:szCs w:val="16"/>
        </w:rPr>
        <w:tab/>
      </w:r>
      <w:r w:rsidR="00DA7131">
        <w:rPr>
          <w:rFonts w:cs="Arial"/>
          <w:sz w:val="16"/>
          <w:szCs w:val="16"/>
        </w:rPr>
        <w:tab/>
      </w:r>
      <w:r w:rsidR="00DA7131">
        <w:rPr>
          <w:rFonts w:cs="Arial"/>
          <w:sz w:val="16"/>
          <w:szCs w:val="16"/>
        </w:rPr>
        <w:tab/>
      </w:r>
      <w:r w:rsidR="00DA7131">
        <w:rPr>
          <w:rFonts w:cs="Arial"/>
          <w:sz w:val="16"/>
          <w:szCs w:val="16"/>
        </w:rPr>
        <w:tab/>
      </w:r>
      <w:r w:rsidR="00561BD3">
        <w:rPr>
          <w:rFonts w:cs="Arial"/>
          <w:sz w:val="16"/>
          <w:szCs w:val="16"/>
        </w:rPr>
        <w:t xml:space="preserve">Ort / </w:t>
      </w:r>
      <w:r w:rsidRPr="008C3010">
        <w:rPr>
          <w:rFonts w:cs="Arial"/>
          <w:sz w:val="16"/>
          <w:szCs w:val="16"/>
        </w:rPr>
        <w:t>Datum</w:t>
      </w:r>
      <w:r w:rsidR="00561BD3">
        <w:rPr>
          <w:rFonts w:cs="Arial"/>
          <w:sz w:val="16"/>
          <w:szCs w:val="16"/>
        </w:rPr>
        <w:t>:</w:t>
      </w:r>
      <w:r w:rsidR="0098767D">
        <w:rPr>
          <w:rFonts w:cs="Arial"/>
          <w:sz w:val="16"/>
          <w:szCs w:val="16"/>
        </w:rPr>
        <w:t xml:space="preserve"> </w:t>
      </w:r>
      <w:sdt>
        <w:sdtPr>
          <w:rPr>
            <w:rStyle w:val="Formatvorlage4"/>
          </w:rPr>
          <w:alias w:val="PRO XXXX"/>
          <w:tag w:val="PRO XXXX"/>
          <w:id w:val="-2050602293"/>
          <w:placeholder>
            <w:docPart w:val="694D4F64A29C41A19DD3B36F62E645FC"/>
          </w:placeholder>
          <w:text/>
        </w:sdtPr>
        <w:sdtEndPr>
          <w:rPr>
            <w:rStyle w:val="Formatvorlage4"/>
          </w:rPr>
        </w:sdtEndPr>
        <w:sdtContent/>
      </w:sdt>
    </w:p>
    <w:p w14:paraId="1B6031B0" w14:textId="5162BB5D" w:rsidR="00650462" w:rsidRPr="007C28B7" w:rsidRDefault="00561BD3" w:rsidP="007C28B7">
      <w:pPr>
        <w:spacing w:after="0"/>
        <w:rPr>
          <w:rFonts w:cs="Arial"/>
          <w:sz w:val="18"/>
          <w:szCs w:val="18"/>
        </w:rPr>
      </w:pPr>
      <w:r>
        <w:rPr>
          <w:rFonts w:cs="Arial"/>
          <w:sz w:val="16"/>
          <w:szCs w:val="16"/>
        </w:rPr>
        <w:tab/>
      </w:r>
      <w:r w:rsidR="0098767D">
        <w:rPr>
          <w:rFonts w:cs="Arial"/>
          <w:sz w:val="16"/>
          <w:szCs w:val="16"/>
        </w:rPr>
        <w:tab/>
      </w:r>
      <w:r w:rsidR="0098767D">
        <w:rPr>
          <w:rFonts w:cs="Arial"/>
          <w:sz w:val="16"/>
          <w:szCs w:val="16"/>
        </w:rPr>
        <w:tab/>
      </w:r>
      <w:r w:rsidR="0098767D">
        <w:rPr>
          <w:rFonts w:cs="Arial"/>
          <w:sz w:val="16"/>
          <w:szCs w:val="16"/>
        </w:rPr>
        <w:tab/>
      </w:r>
      <w:r w:rsidR="0098767D">
        <w:rPr>
          <w:rFonts w:cs="Arial"/>
          <w:sz w:val="16"/>
          <w:szCs w:val="16"/>
        </w:rPr>
        <w:tab/>
      </w:r>
      <w:r w:rsidR="0098767D">
        <w:rPr>
          <w:rFonts w:cs="Arial"/>
          <w:sz w:val="16"/>
          <w:szCs w:val="16"/>
        </w:rPr>
        <w:tab/>
      </w:r>
      <w:r w:rsidR="0098767D">
        <w:rPr>
          <w:rFonts w:cs="Arial"/>
          <w:sz w:val="16"/>
          <w:szCs w:val="16"/>
        </w:rPr>
        <w:tab/>
      </w:r>
      <w:r w:rsidR="00650462" w:rsidRPr="008C3010">
        <w:rPr>
          <w:rFonts w:cs="Arial"/>
          <w:sz w:val="16"/>
          <w:szCs w:val="16"/>
        </w:rPr>
        <w:t>Unterschrift</w:t>
      </w:r>
      <w:r w:rsidR="008C3010">
        <w:rPr>
          <w:rFonts w:cs="Arial"/>
          <w:sz w:val="16"/>
          <w:szCs w:val="16"/>
        </w:rPr>
        <w:t>:</w:t>
      </w:r>
      <w:r w:rsidR="0098767D">
        <w:rPr>
          <w:rFonts w:cs="Arial"/>
          <w:sz w:val="14"/>
          <w:szCs w:val="12"/>
        </w:rPr>
        <w:t xml:space="preserve"> </w:t>
      </w:r>
      <w:sdt>
        <w:sdtPr>
          <w:rPr>
            <w:rStyle w:val="Formatvorlage4"/>
          </w:rPr>
          <w:alias w:val="PRO XXXX"/>
          <w:tag w:val="PRO XXXX"/>
          <w:id w:val="-1617976466"/>
          <w:placeholder>
            <w:docPart w:val="F6ACE91B53CE4BFC84B1A896179A0E58"/>
          </w:placeholder>
          <w:showingPlcHdr/>
          <w:text/>
        </w:sdtPr>
        <w:sdtEndPr>
          <w:rPr>
            <w:rStyle w:val="Formatvorlage4"/>
          </w:rPr>
        </w:sdtEndPr>
        <w:sdtContent>
          <w:r w:rsidR="000025F9">
            <w:rPr>
              <w:rStyle w:val="Formatvorlage4"/>
            </w:rPr>
            <w:t xml:space="preserve">     </w:t>
          </w:r>
        </w:sdtContent>
      </w:sdt>
    </w:p>
    <w:p w14:paraId="545EDDCA" w14:textId="77777777" w:rsidR="006D6960" w:rsidRDefault="006D6960" w:rsidP="00AA0F1D">
      <w:pPr>
        <w:pStyle w:val="berschrift1"/>
        <w:spacing w:before="93"/>
        <w:ind w:left="0"/>
        <w:rPr>
          <w:sz w:val="20"/>
          <w:szCs w:val="20"/>
          <w:u w:val="single"/>
          <w:lang w:val="de-CH"/>
        </w:rPr>
      </w:pPr>
    </w:p>
    <w:p w14:paraId="17497694" w14:textId="77777777" w:rsidR="00AA0F1D" w:rsidRDefault="00AA0F1D" w:rsidP="00AA0F1D">
      <w:pPr>
        <w:pStyle w:val="berschrift1"/>
        <w:spacing w:before="93"/>
        <w:ind w:left="0"/>
        <w:rPr>
          <w:sz w:val="20"/>
          <w:szCs w:val="20"/>
          <w:u w:val="single"/>
          <w:lang w:val="de-CH"/>
        </w:rPr>
      </w:pPr>
    </w:p>
    <w:p w14:paraId="7856B952" w14:textId="77777777" w:rsidR="008950E4" w:rsidRPr="008828FC" w:rsidRDefault="008950E4" w:rsidP="008950E4">
      <w:pPr>
        <w:pStyle w:val="berschrift1"/>
        <w:spacing w:before="93"/>
        <w:ind w:left="0" w:firstLine="300"/>
        <w:rPr>
          <w:sz w:val="20"/>
          <w:szCs w:val="20"/>
          <w:lang w:val="de-CH"/>
        </w:rPr>
      </w:pPr>
      <w:r w:rsidRPr="008828FC">
        <w:rPr>
          <w:sz w:val="20"/>
          <w:szCs w:val="20"/>
          <w:u w:val="single"/>
          <w:lang w:val="de-CH"/>
        </w:rPr>
        <w:t xml:space="preserve">Einverständniserklärung zur Schweisser-/ </w:t>
      </w:r>
      <w:proofErr w:type="spellStart"/>
      <w:r w:rsidRPr="008828FC">
        <w:rPr>
          <w:sz w:val="20"/>
          <w:szCs w:val="20"/>
          <w:u w:val="single"/>
          <w:lang w:val="de-CH"/>
        </w:rPr>
        <w:t>Löter</w:t>
      </w:r>
      <w:proofErr w:type="spellEnd"/>
      <w:r w:rsidRPr="008828FC">
        <w:rPr>
          <w:sz w:val="20"/>
          <w:szCs w:val="20"/>
          <w:u w:val="single"/>
          <w:lang w:val="de-CH"/>
        </w:rPr>
        <w:t>-Prüfbescheinigung</w:t>
      </w:r>
    </w:p>
    <w:p w14:paraId="3210696A" w14:textId="77777777" w:rsidR="008950E4" w:rsidRPr="008828FC" w:rsidRDefault="008950E4" w:rsidP="008950E4">
      <w:pPr>
        <w:pStyle w:val="Textkrper"/>
        <w:rPr>
          <w:b/>
          <w:lang w:val="de-CH"/>
        </w:rPr>
      </w:pPr>
    </w:p>
    <w:p w14:paraId="3AA8CD44" w14:textId="58618E93" w:rsidR="007454FB" w:rsidRDefault="008950E4" w:rsidP="007454FB">
      <w:pPr>
        <w:pStyle w:val="Textkrper"/>
        <w:spacing w:line="249" w:lineRule="auto"/>
        <w:ind w:left="300" w:right="284"/>
        <w:rPr>
          <w:sz w:val="18"/>
          <w:szCs w:val="18"/>
          <w:lang w:val="de-CH"/>
        </w:rPr>
      </w:pPr>
      <w:r w:rsidRPr="008828FC">
        <w:rPr>
          <w:sz w:val="18"/>
          <w:szCs w:val="18"/>
          <w:lang w:val="de-CH"/>
        </w:rPr>
        <w:t>Das Verfahren für die Zertifizierung ist im Man</w:t>
      </w:r>
      <w:r w:rsidR="00EA1382">
        <w:rPr>
          <w:sz w:val="18"/>
          <w:szCs w:val="18"/>
          <w:lang w:val="de-CH"/>
        </w:rPr>
        <w:t>a</w:t>
      </w:r>
      <w:r w:rsidR="00A511F6">
        <w:rPr>
          <w:sz w:val="18"/>
          <w:szCs w:val="18"/>
          <w:lang w:val="de-CH"/>
        </w:rPr>
        <w:t>ge</w:t>
      </w:r>
      <w:r w:rsidRPr="008828FC">
        <w:rPr>
          <w:sz w:val="18"/>
          <w:szCs w:val="18"/>
          <w:lang w:val="de-CH"/>
        </w:rPr>
        <w:t xml:space="preserve">menthandbuch der </w:t>
      </w:r>
      <w:proofErr w:type="spellStart"/>
      <w:r w:rsidR="00206D3A">
        <w:rPr>
          <w:sz w:val="18"/>
          <w:szCs w:val="18"/>
          <w:lang w:val="de-CH"/>
        </w:rPr>
        <w:t>Eurofins</w:t>
      </w:r>
      <w:proofErr w:type="spellEnd"/>
      <w:r w:rsidR="00206D3A">
        <w:rPr>
          <w:sz w:val="18"/>
          <w:szCs w:val="18"/>
          <w:lang w:val="de-CH"/>
        </w:rPr>
        <w:t xml:space="preserve"> </w:t>
      </w:r>
      <w:r w:rsidRPr="008828FC">
        <w:rPr>
          <w:sz w:val="18"/>
          <w:szCs w:val="18"/>
          <w:lang w:val="de-CH"/>
        </w:rPr>
        <w:t xml:space="preserve">Qualitech AG geregelt. </w:t>
      </w:r>
    </w:p>
    <w:p w14:paraId="78D787A9" w14:textId="77777777" w:rsidR="008950E4" w:rsidRPr="009F390A" w:rsidRDefault="008950E4" w:rsidP="007454FB">
      <w:pPr>
        <w:pStyle w:val="Textkrper"/>
        <w:spacing w:line="249" w:lineRule="auto"/>
        <w:ind w:left="300" w:right="284"/>
        <w:rPr>
          <w:sz w:val="18"/>
          <w:szCs w:val="18"/>
          <w:lang w:val="de-CH"/>
        </w:rPr>
      </w:pPr>
      <w:r w:rsidRPr="008828FC">
        <w:rPr>
          <w:sz w:val="18"/>
          <w:szCs w:val="18"/>
          <w:lang w:val="de-CH"/>
        </w:rPr>
        <w:t>Nachstehend sind auszugsweise wichtige Punkte für den Antragsteller aufgeführt.</w:t>
      </w:r>
    </w:p>
    <w:p w14:paraId="7F7C560D" w14:textId="77777777" w:rsidR="008950E4" w:rsidRPr="006D6960" w:rsidRDefault="008950E4" w:rsidP="008950E4">
      <w:pPr>
        <w:pStyle w:val="Textkrper"/>
        <w:spacing w:before="94"/>
        <w:ind w:left="300"/>
        <w:rPr>
          <w:b/>
          <w:lang w:val="de-CH"/>
        </w:rPr>
      </w:pPr>
      <w:r w:rsidRPr="006D6960">
        <w:rPr>
          <w:b/>
          <w:u w:val="single"/>
          <w:lang w:val="de-CH"/>
        </w:rPr>
        <w:t>Rechte:</w:t>
      </w:r>
    </w:p>
    <w:p w14:paraId="5FFE3412" w14:textId="77777777" w:rsidR="008950E4" w:rsidRPr="007454FB" w:rsidRDefault="008950E4" w:rsidP="007454FB">
      <w:pPr>
        <w:pStyle w:val="Textkrper"/>
        <w:rPr>
          <w:lang w:val="de-CH"/>
        </w:rPr>
      </w:pPr>
    </w:p>
    <w:p w14:paraId="3620806A" w14:textId="77777777" w:rsidR="008950E4" w:rsidRPr="008828FC" w:rsidRDefault="008950E4" w:rsidP="004027ED">
      <w:pPr>
        <w:pStyle w:val="Textkrper"/>
        <w:spacing w:line="360" w:lineRule="auto"/>
        <w:ind w:left="1021"/>
        <w:rPr>
          <w:sz w:val="18"/>
          <w:szCs w:val="18"/>
          <w:lang w:val="de-CH"/>
        </w:rPr>
      </w:pPr>
      <w:r w:rsidRPr="008828FC">
        <w:rPr>
          <w:sz w:val="18"/>
          <w:szCs w:val="18"/>
          <w:lang w:val="de-CH"/>
        </w:rPr>
        <w:t>1.) Die vom Antragsteller eingereichten Daten werden vertraulich behandelt.</w:t>
      </w:r>
    </w:p>
    <w:p w14:paraId="17EB2F3D" w14:textId="77777777" w:rsidR="004027ED" w:rsidRDefault="008950E4" w:rsidP="004027ED">
      <w:pPr>
        <w:pStyle w:val="Textkrper"/>
        <w:spacing w:line="360" w:lineRule="auto"/>
        <w:ind w:left="1020" w:right="426"/>
        <w:rPr>
          <w:sz w:val="18"/>
          <w:szCs w:val="18"/>
          <w:lang w:val="de-CH"/>
        </w:rPr>
      </w:pPr>
      <w:r w:rsidRPr="008828FC">
        <w:rPr>
          <w:sz w:val="18"/>
          <w:szCs w:val="18"/>
          <w:lang w:val="de-CH"/>
        </w:rPr>
        <w:t>2.) Der Antrag wird durch die Zertifizierungsstelle von qualifizi</w:t>
      </w:r>
      <w:r w:rsidR="004027ED">
        <w:rPr>
          <w:sz w:val="18"/>
          <w:szCs w:val="18"/>
          <w:lang w:val="de-CH"/>
        </w:rPr>
        <w:t>erten Sachverständigen geprüft.</w:t>
      </w:r>
    </w:p>
    <w:p w14:paraId="347FEAA3" w14:textId="77777777" w:rsidR="008950E4" w:rsidRPr="008828FC" w:rsidRDefault="008950E4" w:rsidP="004027ED">
      <w:pPr>
        <w:pStyle w:val="Textkrper"/>
        <w:spacing w:line="360" w:lineRule="auto"/>
        <w:ind w:left="1020" w:right="426"/>
        <w:rPr>
          <w:sz w:val="18"/>
          <w:szCs w:val="18"/>
          <w:lang w:val="de-CH"/>
        </w:rPr>
      </w:pPr>
      <w:r w:rsidRPr="008828FC">
        <w:rPr>
          <w:sz w:val="18"/>
          <w:szCs w:val="18"/>
          <w:lang w:val="de-CH"/>
        </w:rPr>
        <w:t>3.) Nach Ablauf der Gültigkeit des Zertifikats, besteht die Möglichkeit der Verlängerung.</w:t>
      </w:r>
    </w:p>
    <w:p w14:paraId="2A5940E3" w14:textId="77777777" w:rsidR="008950E4" w:rsidRPr="008828FC" w:rsidRDefault="008950E4" w:rsidP="004027ED">
      <w:pPr>
        <w:pStyle w:val="Textkrper"/>
        <w:spacing w:line="360" w:lineRule="auto"/>
        <w:ind w:left="1298" w:right="1128" w:hanging="278"/>
        <w:rPr>
          <w:sz w:val="18"/>
          <w:szCs w:val="18"/>
          <w:lang w:val="de-CH"/>
        </w:rPr>
      </w:pPr>
      <w:r w:rsidRPr="008828FC">
        <w:rPr>
          <w:sz w:val="18"/>
          <w:szCs w:val="18"/>
          <w:lang w:val="de-CH"/>
        </w:rPr>
        <w:t>4.) Bei Nichterteilung des Zertifikates besteht die Möglichkeit einer Beschwerdeführung innerhalb von 4 Wochen (siehe PB_18_03 Beschwerdeverfahren).</w:t>
      </w:r>
    </w:p>
    <w:p w14:paraId="3D1B1DDB" w14:textId="7C9E286E" w:rsidR="008950E4" w:rsidRPr="008828FC" w:rsidRDefault="008950E4" w:rsidP="004027ED">
      <w:pPr>
        <w:pStyle w:val="Textkrper"/>
        <w:spacing w:line="360" w:lineRule="auto"/>
        <w:ind w:left="1020"/>
        <w:rPr>
          <w:sz w:val="18"/>
          <w:szCs w:val="18"/>
          <w:lang w:val="de-CH"/>
        </w:rPr>
      </w:pPr>
      <w:r w:rsidRPr="008828FC">
        <w:rPr>
          <w:sz w:val="18"/>
          <w:szCs w:val="18"/>
          <w:lang w:val="de-CH"/>
        </w:rPr>
        <w:t>5.) Das Zertifikat bleibt Eigentum der Zertifizierungsstelle, das Original wird ausgehändigt.</w:t>
      </w:r>
    </w:p>
    <w:p w14:paraId="545528C8" w14:textId="77777777" w:rsidR="008950E4" w:rsidRPr="006D6960" w:rsidRDefault="008950E4" w:rsidP="008950E4">
      <w:pPr>
        <w:pStyle w:val="Textkrper"/>
        <w:spacing w:before="94"/>
        <w:ind w:left="299"/>
        <w:rPr>
          <w:b/>
          <w:lang w:val="de-CH"/>
        </w:rPr>
      </w:pPr>
      <w:r w:rsidRPr="006D6960">
        <w:rPr>
          <w:b/>
          <w:u w:val="single"/>
          <w:lang w:val="de-CH"/>
        </w:rPr>
        <w:t>Pflichten:</w:t>
      </w:r>
    </w:p>
    <w:p w14:paraId="620A72C5" w14:textId="77777777" w:rsidR="008950E4" w:rsidRPr="007454FB" w:rsidRDefault="008950E4" w:rsidP="007454FB">
      <w:pPr>
        <w:pStyle w:val="Textkrper"/>
        <w:rPr>
          <w:lang w:val="de-CH"/>
        </w:rPr>
      </w:pPr>
    </w:p>
    <w:p w14:paraId="45E1E1E8" w14:textId="77777777" w:rsidR="008950E4" w:rsidRPr="008828FC" w:rsidRDefault="008950E4" w:rsidP="004027ED">
      <w:pPr>
        <w:pStyle w:val="Textkrper"/>
        <w:spacing w:line="360" w:lineRule="auto"/>
        <w:ind w:left="1300" w:right="663" w:hanging="281"/>
        <w:rPr>
          <w:sz w:val="18"/>
          <w:szCs w:val="18"/>
          <w:lang w:val="de-CH"/>
        </w:rPr>
      </w:pPr>
      <w:r w:rsidRPr="008828FC">
        <w:rPr>
          <w:sz w:val="18"/>
          <w:szCs w:val="18"/>
          <w:lang w:val="de-CH"/>
        </w:rPr>
        <w:t>1.) Der Zertifikatsinhaber ist verpflichtet durch die Schweiss-/ Lötaufsicht des Arbeitgebers halbjährlich im Geltungsbereich des Zertifikates überprüft zu werden.</w:t>
      </w:r>
    </w:p>
    <w:p w14:paraId="05A4622B" w14:textId="77777777" w:rsidR="008950E4" w:rsidRPr="008828FC" w:rsidRDefault="008950E4" w:rsidP="004027ED">
      <w:pPr>
        <w:pStyle w:val="Textkrper"/>
        <w:spacing w:line="360" w:lineRule="auto"/>
        <w:ind w:left="1300" w:right="1430" w:hanging="281"/>
        <w:rPr>
          <w:sz w:val="18"/>
          <w:szCs w:val="18"/>
          <w:lang w:val="de-CH"/>
        </w:rPr>
      </w:pPr>
      <w:r w:rsidRPr="008828FC">
        <w:rPr>
          <w:sz w:val="18"/>
          <w:szCs w:val="18"/>
          <w:lang w:val="de-CH"/>
        </w:rPr>
        <w:t>2.) Der Zertifikatsinhaber überreicht der Prüfstelle bei einer Verlängerung das Originalzeugnis sowie Tätigkeitsnachweise.</w:t>
      </w:r>
    </w:p>
    <w:p w14:paraId="0E56B9C8" w14:textId="77777777" w:rsidR="004027ED" w:rsidRDefault="008950E4" w:rsidP="004027ED">
      <w:pPr>
        <w:pStyle w:val="Textkrper"/>
        <w:spacing w:line="360" w:lineRule="auto"/>
        <w:ind w:left="1019" w:right="426"/>
        <w:rPr>
          <w:sz w:val="18"/>
          <w:szCs w:val="18"/>
          <w:lang w:val="de-CH"/>
        </w:rPr>
      </w:pPr>
      <w:r w:rsidRPr="008828FC">
        <w:rPr>
          <w:sz w:val="18"/>
          <w:szCs w:val="18"/>
          <w:lang w:val="de-CH"/>
        </w:rPr>
        <w:t xml:space="preserve">3.) Der Zertifikatsinhaber verpflichtet sich stets im Gültigkeitsbereich des Zertifikates zu arbeiten. </w:t>
      </w:r>
    </w:p>
    <w:p w14:paraId="3021DCF0" w14:textId="77777777" w:rsidR="008950E4" w:rsidRPr="008828FC" w:rsidRDefault="008950E4" w:rsidP="004027ED">
      <w:pPr>
        <w:pStyle w:val="Textkrper"/>
        <w:spacing w:line="360" w:lineRule="auto"/>
        <w:ind w:left="1019" w:right="426"/>
        <w:rPr>
          <w:sz w:val="18"/>
          <w:szCs w:val="18"/>
          <w:lang w:val="de-CH"/>
        </w:rPr>
      </w:pPr>
      <w:r w:rsidRPr="008828FC">
        <w:rPr>
          <w:sz w:val="18"/>
          <w:szCs w:val="18"/>
          <w:lang w:val="de-CH"/>
        </w:rPr>
        <w:t>4.) Der Zertifikatsinhaber verpflichtet sich keine Veränderungen am Zertifikat vorzunehmen.</w:t>
      </w:r>
    </w:p>
    <w:p w14:paraId="1E25AE45" w14:textId="77777777" w:rsidR="008950E4" w:rsidRPr="008828FC" w:rsidRDefault="008950E4" w:rsidP="004027ED">
      <w:pPr>
        <w:pStyle w:val="Textkrper"/>
        <w:spacing w:line="360" w:lineRule="auto"/>
        <w:ind w:left="1300"/>
        <w:rPr>
          <w:sz w:val="18"/>
          <w:szCs w:val="18"/>
          <w:lang w:val="de-CH"/>
        </w:rPr>
      </w:pPr>
      <w:r w:rsidRPr="008828FC">
        <w:rPr>
          <w:sz w:val="18"/>
          <w:szCs w:val="18"/>
          <w:lang w:val="de-CH"/>
        </w:rPr>
        <w:t>Missbrauch und versuchter Missbrauch führen zu dessen Entzug.</w:t>
      </w:r>
    </w:p>
    <w:p w14:paraId="269B40B2" w14:textId="77777777" w:rsidR="008950E4" w:rsidRPr="008828FC" w:rsidRDefault="008950E4" w:rsidP="004027ED">
      <w:pPr>
        <w:pStyle w:val="Textkrper"/>
        <w:spacing w:line="360" w:lineRule="auto"/>
        <w:rPr>
          <w:sz w:val="22"/>
          <w:lang w:val="de-CH"/>
        </w:rPr>
      </w:pPr>
    </w:p>
    <w:p w14:paraId="2D0DA5E9" w14:textId="751F19D7" w:rsidR="008950E4" w:rsidRPr="006D6960" w:rsidRDefault="008950E4" w:rsidP="008950E4">
      <w:pPr>
        <w:pStyle w:val="Textkrper"/>
        <w:ind w:left="300"/>
        <w:rPr>
          <w:b/>
          <w:lang w:val="de-CH"/>
        </w:rPr>
      </w:pPr>
      <w:r w:rsidRPr="006D6960">
        <w:rPr>
          <w:b/>
          <w:u w:val="single"/>
          <w:lang w:val="de-CH"/>
        </w:rPr>
        <w:t>Mit der Unterschrift bestätigt der Antragsteller</w:t>
      </w:r>
      <w:r w:rsidR="00206D3A">
        <w:rPr>
          <w:b/>
          <w:u w:val="single"/>
          <w:lang w:val="de-CH"/>
        </w:rPr>
        <w:t xml:space="preserve"> sowie der Arbeitgeber </w:t>
      </w:r>
      <w:r w:rsidRPr="006D6960">
        <w:rPr>
          <w:b/>
          <w:u w:val="single"/>
          <w:lang w:val="de-CH"/>
        </w:rPr>
        <w:t>folgende Punkte:</w:t>
      </w:r>
    </w:p>
    <w:p w14:paraId="7FA2ACCA" w14:textId="77777777" w:rsidR="008950E4" w:rsidRPr="008828FC" w:rsidRDefault="008950E4" w:rsidP="008950E4">
      <w:pPr>
        <w:pStyle w:val="Textkrper"/>
        <w:spacing w:before="8"/>
        <w:rPr>
          <w:sz w:val="21"/>
          <w:lang w:val="de-CH"/>
        </w:rPr>
      </w:pPr>
    </w:p>
    <w:p w14:paraId="1ECBB6B9" w14:textId="77777777" w:rsidR="006D6960" w:rsidRDefault="008950E4" w:rsidP="006D6960">
      <w:pPr>
        <w:pStyle w:val="Textkrper"/>
        <w:spacing w:line="391" w:lineRule="auto"/>
        <w:ind w:left="1020" w:right="142"/>
        <w:rPr>
          <w:sz w:val="18"/>
          <w:szCs w:val="18"/>
          <w:lang w:val="de-CH"/>
        </w:rPr>
      </w:pPr>
      <w:r w:rsidRPr="008828FC">
        <w:rPr>
          <w:sz w:val="18"/>
          <w:szCs w:val="18"/>
          <w:lang w:val="de-CH"/>
        </w:rPr>
        <w:t>a.) Die Richtigkeit der gemachten sowie aller bei der Aufrechterhaltung nachzureichenden Angaben.</w:t>
      </w:r>
    </w:p>
    <w:p w14:paraId="082D9C12" w14:textId="77777777" w:rsidR="008950E4" w:rsidRPr="00AA0F1D" w:rsidRDefault="008950E4" w:rsidP="006D6960">
      <w:pPr>
        <w:pStyle w:val="Textkrper"/>
        <w:spacing w:line="391" w:lineRule="auto"/>
        <w:ind w:left="1020" w:right="142"/>
        <w:rPr>
          <w:sz w:val="18"/>
          <w:szCs w:val="18"/>
          <w:lang w:val="de-CH"/>
        </w:rPr>
      </w:pPr>
      <w:r w:rsidRPr="008828FC">
        <w:rPr>
          <w:sz w:val="18"/>
          <w:szCs w:val="18"/>
          <w:lang w:val="de-CH"/>
        </w:rPr>
        <w:t xml:space="preserve">b.) </w:t>
      </w:r>
      <w:r w:rsidRPr="00AA0F1D">
        <w:rPr>
          <w:sz w:val="18"/>
          <w:szCs w:val="18"/>
          <w:lang w:val="de-CH"/>
        </w:rPr>
        <w:t>Die Rechte und Pflichten wahrzunehmen.</w:t>
      </w:r>
    </w:p>
    <w:p w14:paraId="58C90F3E" w14:textId="77777777" w:rsidR="008950E4" w:rsidRDefault="008950E4" w:rsidP="008950E4">
      <w:pPr>
        <w:pStyle w:val="Textkrper"/>
        <w:tabs>
          <w:tab w:val="left" w:pos="6083"/>
        </w:tabs>
        <w:spacing w:before="94"/>
        <w:ind w:left="333"/>
        <w:rPr>
          <w:sz w:val="18"/>
          <w:szCs w:val="18"/>
          <w:lang w:val="de-CH"/>
        </w:rPr>
      </w:pP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4435"/>
        <w:gridCol w:w="4802"/>
      </w:tblGrid>
      <w:tr w:rsidR="008950E4" w:rsidRPr="008828FC" w14:paraId="2FFC7F50" w14:textId="77777777" w:rsidTr="00031E92">
        <w:tc>
          <w:tcPr>
            <w:tcW w:w="4855" w:type="dxa"/>
          </w:tcPr>
          <w:p w14:paraId="4875E370" w14:textId="77777777" w:rsidR="008950E4" w:rsidRDefault="008950E4" w:rsidP="00432039">
            <w:pPr>
              <w:pStyle w:val="Textkrper"/>
              <w:spacing w:before="10"/>
              <w:rPr>
                <w:sz w:val="18"/>
                <w:szCs w:val="18"/>
              </w:rPr>
            </w:pPr>
            <w:r w:rsidRPr="009F390A">
              <w:rPr>
                <w:sz w:val="18"/>
                <w:szCs w:val="18"/>
              </w:rPr>
              <w:t>Ort / Datum</w:t>
            </w:r>
          </w:p>
          <w:p w14:paraId="12CF5810" w14:textId="3E0106FD" w:rsidR="005227C3" w:rsidRPr="009F390A" w:rsidRDefault="005227C3" w:rsidP="00432039">
            <w:pPr>
              <w:pStyle w:val="Textkrper"/>
              <w:spacing w:before="10"/>
              <w:rPr>
                <w:sz w:val="18"/>
                <w:szCs w:val="18"/>
                <w:lang w:val="de-CH"/>
              </w:rPr>
            </w:pPr>
          </w:p>
        </w:tc>
        <w:tc>
          <w:tcPr>
            <w:tcW w:w="5248" w:type="dxa"/>
          </w:tcPr>
          <w:p w14:paraId="37721E2D" w14:textId="530938E4" w:rsidR="008950E4" w:rsidRPr="009F390A" w:rsidRDefault="008950E4" w:rsidP="00031E92">
            <w:pPr>
              <w:pStyle w:val="Textkrper"/>
              <w:spacing w:before="10"/>
              <w:rPr>
                <w:sz w:val="18"/>
                <w:szCs w:val="18"/>
                <w:lang w:val="de-CH"/>
              </w:rPr>
            </w:pPr>
          </w:p>
        </w:tc>
      </w:tr>
      <w:tr w:rsidR="008950E4" w:rsidRPr="00FD47E6" w14:paraId="7572E702" w14:textId="77777777" w:rsidTr="00031E92">
        <w:tc>
          <w:tcPr>
            <w:tcW w:w="4855" w:type="dxa"/>
          </w:tcPr>
          <w:p w14:paraId="04ACE72C" w14:textId="77777777" w:rsidR="008950E4" w:rsidRPr="00FD47E6" w:rsidRDefault="008950E4" w:rsidP="00031E92">
            <w:pPr>
              <w:pStyle w:val="Textkrper"/>
              <w:spacing w:before="10"/>
              <w:rPr>
                <w:sz w:val="18"/>
                <w:szCs w:val="18"/>
                <w:lang w:val="de-CH"/>
              </w:rPr>
            </w:pPr>
            <w:r w:rsidRPr="00FD47E6">
              <w:rPr>
                <w:sz w:val="18"/>
                <w:szCs w:val="18"/>
                <w:lang w:val="de-CH"/>
              </w:rPr>
              <w:t>Unterschrift des Kandidaten:</w:t>
            </w:r>
          </w:p>
          <w:p w14:paraId="782D44EB" w14:textId="77777777" w:rsidR="008950E4" w:rsidRPr="00FD47E6" w:rsidRDefault="008950E4" w:rsidP="00031E92">
            <w:pPr>
              <w:pStyle w:val="Textkrper"/>
              <w:spacing w:before="10"/>
              <w:rPr>
                <w:sz w:val="18"/>
                <w:szCs w:val="18"/>
                <w:lang w:val="de-CH"/>
              </w:rPr>
            </w:pPr>
          </w:p>
          <w:p w14:paraId="7BB9E593" w14:textId="77777777" w:rsidR="008950E4" w:rsidRPr="00FD47E6" w:rsidRDefault="008950E4" w:rsidP="00031E92">
            <w:pPr>
              <w:pStyle w:val="Textkrper"/>
              <w:spacing w:before="10"/>
              <w:rPr>
                <w:sz w:val="18"/>
                <w:szCs w:val="18"/>
                <w:lang w:val="de-CH"/>
              </w:rPr>
            </w:pPr>
          </w:p>
          <w:p w14:paraId="25A9427F" w14:textId="77777777" w:rsidR="000668B0" w:rsidRPr="00FD47E6" w:rsidRDefault="000668B0" w:rsidP="00031E92">
            <w:pPr>
              <w:pStyle w:val="Textkrper"/>
              <w:spacing w:before="10"/>
              <w:rPr>
                <w:sz w:val="18"/>
                <w:szCs w:val="18"/>
                <w:lang w:val="de-CH"/>
              </w:rPr>
            </w:pPr>
          </w:p>
        </w:tc>
        <w:tc>
          <w:tcPr>
            <w:tcW w:w="5248" w:type="dxa"/>
          </w:tcPr>
          <w:p w14:paraId="6968D2FB" w14:textId="406E884B" w:rsidR="008950E4" w:rsidRPr="00FD47E6" w:rsidRDefault="00206D3A" w:rsidP="00031E92">
            <w:pPr>
              <w:pStyle w:val="Textkrper"/>
              <w:spacing w:before="10"/>
              <w:rPr>
                <w:sz w:val="18"/>
                <w:szCs w:val="18"/>
                <w:lang w:val="de-CH"/>
              </w:rPr>
            </w:pPr>
            <w:r w:rsidRPr="00FD47E6">
              <w:rPr>
                <w:sz w:val="18"/>
                <w:szCs w:val="18"/>
                <w:lang w:val="de-CH"/>
              </w:rPr>
              <w:t>Unterschrift des</w:t>
            </w:r>
            <w:r w:rsidRPr="00FD47E6">
              <w:rPr>
                <w:spacing w:val="-13"/>
                <w:sz w:val="18"/>
                <w:szCs w:val="18"/>
                <w:lang w:val="de-CH"/>
              </w:rPr>
              <w:t xml:space="preserve"> </w:t>
            </w:r>
            <w:r w:rsidRPr="00FD47E6">
              <w:rPr>
                <w:sz w:val="18"/>
                <w:szCs w:val="18"/>
                <w:lang w:val="de-CH"/>
              </w:rPr>
              <w:t>Auftraggebers</w:t>
            </w:r>
          </w:p>
        </w:tc>
      </w:tr>
    </w:tbl>
    <w:p w14:paraId="54153348" w14:textId="77777777" w:rsidR="008950E4" w:rsidRPr="00FD47E6" w:rsidRDefault="008950E4" w:rsidP="008950E4">
      <w:pPr>
        <w:pStyle w:val="Textkrper"/>
        <w:spacing w:before="6"/>
        <w:rPr>
          <w:sz w:val="26"/>
          <w:lang w:val="de-CH"/>
        </w:rPr>
      </w:pPr>
    </w:p>
    <w:tbl>
      <w:tblPr>
        <w:tblStyle w:val="TableNormal"/>
        <w:tblW w:w="9357" w:type="dxa"/>
        <w:tblInd w:w="28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8950E4" w:rsidRPr="00FD47E6" w14:paraId="304F6764" w14:textId="77777777" w:rsidTr="007D57E2">
        <w:trPr>
          <w:trHeight w:hRule="exact" w:val="292"/>
        </w:trPr>
        <w:tc>
          <w:tcPr>
            <w:tcW w:w="9357" w:type="dxa"/>
          </w:tcPr>
          <w:p w14:paraId="4C5D3F3A" w14:textId="77777777" w:rsidR="008950E4" w:rsidRPr="00FD47E6" w:rsidRDefault="008950E4" w:rsidP="00031E92">
            <w:pPr>
              <w:pStyle w:val="TableParagraph"/>
              <w:spacing w:line="246" w:lineRule="exact"/>
              <w:ind w:left="93"/>
              <w:rPr>
                <w:b/>
                <w:sz w:val="20"/>
                <w:szCs w:val="20"/>
                <w:lang w:val="de-CH"/>
              </w:rPr>
            </w:pPr>
            <w:r w:rsidRPr="00FD47E6">
              <w:rPr>
                <w:b/>
                <w:sz w:val="20"/>
                <w:szCs w:val="20"/>
                <w:u w:val="single"/>
                <w:lang w:val="de-CH"/>
              </w:rPr>
              <w:t>Der Antrag ist vollständig einzureichen an:</w:t>
            </w:r>
          </w:p>
        </w:tc>
      </w:tr>
      <w:tr w:rsidR="008950E4" w:rsidRPr="00FD47E6" w14:paraId="27195327" w14:textId="77777777" w:rsidTr="00547BC2">
        <w:trPr>
          <w:trHeight w:hRule="exact" w:val="1500"/>
        </w:trPr>
        <w:tc>
          <w:tcPr>
            <w:tcW w:w="9357" w:type="dxa"/>
          </w:tcPr>
          <w:p w14:paraId="713E4091" w14:textId="32372805" w:rsidR="00494793" w:rsidRPr="00FD47E6" w:rsidRDefault="007E75E5" w:rsidP="003F1F7E">
            <w:pPr>
              <w:pStyle w:val="TableParagraph"/>
              <w:spacing w:line="264" w:lineRule="exact"/>
              <w:ind w:left="91" w:right="6095"/>
              <w:rPr>
                <w:b/>
                <w:w w:val="105"/>
                <w:sz w:val="16"/>
                <w:szCs w:val="16"/>
                <w:lang w:val="de-CH"/>
              </w:rPr>
            </w:pPr>
            <w:proofErr w:type="spellStart"/>
            <w:r w:rsidRPr="00FD47E6">
              <w:rPr>
                <w:b/>
                <w:w w:val="105"/>
                <w:sz w:val="16"/>
                <w:szCs w:val="16"/>
                <w:lang w:val="de-CH"/>
              </w:rPr>
              <w:t>Eurofins</w:t>
            </w:r>
            <w:proofErr w:type="spellEnd"/>
            <w:r w:rsidRPr="00FD47E6">
              <w:rPr>
                <w:b/>
                <w:w w:val="105"/>
                <w:sz w:val="16"/>
                <w:szCs w:val="16"/>
                <w:lang w:val="de-CH"/>
              </w:rPr>
              <w:t xml:space="preserve"> </w:t>
            </w:r>
            <w:r w:rsidR="008950E4" w:rsidRPr="00FD47E6">
              <w:rPr>
                <w:b/>
                <w:w w:val="105"/>
                <w:sz w:val="16"/>
                <w:szCs w:val="16"/>
                <w:lang w:val="de-CH"/>
              </w:rPr>
              <w:t xml:space="preserve">Qualitech AG </w:t>
            </w:r>
          </w:p>
          <w:p w14:paraId="7C3FE153" w14:textId="77777777" w:rsidR="00494793" w:rsidRPr="00FD47E6" w:rsidRDefault="00494793" w:rsidP="003F1F7E">
            <w:pPr>
              <w:pStyle w:val="TableParagraph"/>
              <w:spacing w:line="264" w:lineRule="exact"/>
              <w:ind w:left="91" w:right="6095"/>
              <w:rPr>
                <w:sz w:val="16"/>
                <w:szCs w:val="16"/>
                <w:lang w:val="de-CH"/>
              </w:rPr>
            </w:pPr>
            <w:r w:rsidRPr="00FD47E6">
              <w:rPr>
                <w:w w:val="105"/>
                <w:sz w:val="16"/>
                <w:szCs w:val="16"/>
                <w:lang w:val="de-CH"/>
              </w:rPr>
              <w:t>Personenzertifizier</w:t>
            </w:r>
            <w:r w:rsidR="008950E4" w:rsidRPr="00FD47E6">
              <w:rPr>
                <w:w w:val="105"/>
                <w:sz w:val="16"/>
                <w:szCs w:val="16"/>
                <w:lang w:val="de-CH"/>
              </w:rPr>
              <w:t xml:space="preserve">ung </w:t>
            </w:r>
            <w:proofErr w:type="spellStart"/>
            <w:r w:rsidRPr="00FD47E6">
              <w:rPr>
                <w:sz w:val="16"/>
                <w:szCs w:val="16"/>
                <w:lang w:val="de-CH"/>
              </w:rPr>
              <w:t>Almuesenacherstrasse</w:t>
            </w:r>
            <w:proofErr w:type="spellEnd"/>
            <w:r w:rsidRPr="00FD47E6">
              <w:rPr>
                <w:sz w:val="16"/>
                <w:szCs w:val="16"/>
                <w:lang w:val="de-CH"/>
              </w:rPr>
              <w:t xml:space="preserve"> 3</w:t>
            </w:r>
          </w:p>
          <w:p w14:paraId="39B427A9" w14:textId="77777777" w:rsidR="008950E4" w:rsidRPr="00FD47E6" w:rsidRDefault="008950E4" w:rsidP="003F1F7E">
            <w:pPr>
              <w:pStyle w:val="TableParagraph"/>
              <w:spacing w:line="264" w:lineRule="exact"/>
              <w:ind w:left="91" w:right="6095"/>
              <w:rPr>
                <w:sz w:val="16"/>
                <w:szCs w:val="16"/>
                <w:lang w:val="de-CH"/>
              </w:rPr>
            </w:pPr>
            <w:r w:rsidRPr="00FD47E6">
              <w:rPr>
                <w:sz w:val="16"/>
                <w:szCs w:val="16"/>
                <w:lang w:val="de-CH"/>
              </w:rPr>
              <w:t>CH-5506 Mägenwil</w:t>
            </w:r>
          </w:p>
          <w:p w14:paraId="53C0D0DB" w14:textId="5C4472B8" w:rsidR="00494793" w:rsidRPr="00FD47E6" w:rsidRDefault="005A2A5D" w:rsidP="00547BC2">
            <w:pPr>
              <w:pStyle w:val="TableParagraph"/>
              <w:spacing w:line="266" w:lineRule="exact"/>
              <w:ind w:left="91"/>
              <w:rPr>
                <w:sz w:val="16"/>
                <w:szCs w:val="16"/>
                <w:u w:val="single"/>
                <w:lang w:val="de-CH"/>
              </w:rPr>
            </w:pPr>
            <w:r w:rsidRPr="00FD47E6">
              <w:rPr>
                <w:sz w:val="16"/>
                <w:szCs w:val="16"/>
                <w:lang w:val="de-CH"/>
              </w:rPr>
              <w:t xml:space="preserve">E-Mail: </w:t>
            </w:r>
            <w:r w:rsidR="00206D3A" w:rsidRPr="00FD47E6">
              <w:rPr>
                <w:rFonts w:eastAsiaTheme="minorEastAsia"/>
                <w:noProof/>
                <w:sz w:val="16"/>
                <w:szCs w:val="16"/>
                <w:lang w:val="de-CH"/>
              </w:rPr>
              <w:t>skz</w:t>
            </w:r>
            <w:r w:rsidR="007E75E5" w:rsidRPr="00FD47E6">
              <w:rPr>
                <w:rFonts w:eastAsiaTheme="minorEastAsia"/>
                <w:noProof/>
                <w:sz w:val="16"/>
                <w:szCs w:val="16"/>
                <w:lang w:val="de-CH"/>
              </w:rPr>
              <w:t>@qualitech.ch</w:t>
            </w:r>
          </w:p>
        </w:tc>
      </w:tr>
      <w:tr w:rsidR="008950E4" w:rsidRPr="00FD47E6" w14:paraId="0A3CA62C" w14:textId="77777777" w:rsidTr="007D57E2">
        <w:trPr>
          <w:trHeight w:hRule="exact" w:val="1335"/>
        </w:trPr>
        <w:tc>
          <w:tcPr>
            <w:tcW w:w="9357" w:type="dxa"/>
            <w:tcBorders>
              <w:bottom w:val="single" w:sz="6" w:space="0" w:color="000000"/>
            </w:tcBorders>
          </w:tcPr>
          <w:p w14:paraId="1197C0BC" w14:textId="77777777" w:rsidR="008950E4" w:rsidRPr="00FD47E6" w:rsidRDefault="008950E4" w:rsidP="00031E92">
            <w:pPr>
              <w:pStyle w:val="TableParagraph"/>
              <w:spacing w:before="73" w:line="242" w:lineRule="exact"/>
              <w:ind w:left="93"/>
              <w:rPr>
                <w:rFonts w:ascii="Calibri"/>
                <w:b/>
                <w:sz w:val="20"/>
                <w:lang w:val="de-CH"/>
              </w:rPr>
            </w:pPr>
            <w:r w:rsidRPr="00FD47E6">
              <w:rPr>
                <w:rFonts w:ascii="Calibri"/>
                <w:b/>
                <w:color w:val="FF0000"/>
                <w:w w:val="110"/>
                <w:sz w:val="20"/>
                <w:lang w:val="de-CH"/>
              </w:rPr>
              <w:t>Versicherung:</w:t>
            </w:r>
          </w:p>
          <w:p w14:paraId="05C99D4E" w14:textId="77777777" w:rsidR="008950E4" w:rsidRPr="00FD47E6" w:rsidRDefault="008950E4" w:rsidP="00031E92">
            <w:pPr>
              <w:pStyle w:val="TableParagraph"/>
              <w:spacing w:line="240" w:lineRule="exact"/>
              <w:ind w:left="93"/>
              <w:rPr>
                <w:rFonts w:ascii="Calibri"/>
                <w:sz w:val="20"/>
                <w:lang w:val="de-CH"/>
              </w:rPr>
            </w:pPr>
            <w:r w:rsidRPr="00FD47E6">
              <w:rPr>
                <w:rFonts w:ascii="Calibri"/>
                <w:color w:val="FF0000"/>
                <w:sz w:val="20"/>
                <w:lang w:val="de-CH"/>
              </w:rPr>
              <w:t>Jeder Teilnehmer muss gegen Unfall versichert sein und ist Sache des Teilnehmers.</w:t>
            </w:r>
          </w:p>
          <w:p w14:paraId="22A464DF" w14:textId="77777777" w:rsidR="008950E4" w:rsidRPr="00FD47E6" w:rsidRDefault="008950E4" w:rsidP="00031E92">
            <w:pPr>
              <w:pStyle w:val="TableParagraph"/>
              <w:spacing w:line="240" w:lineRule="exact"/>
              <w:ind w:left="93"/>
              <w:rPr>
                <w:rFonts w:ascii="Calibri" w:hAnsi="Calibri"/>
                <w:b/>
                <w:sz w:val="20"/>
                <w:lang w:val="de-CH"/>
              </w:rPr>
            </w:pPr>
            <w:r w:rsidRPr="00FD47E6">
              <w:rPr>
                <w:rFonts w:ascii="Calibri" w:hAnsi="Calibri"/>
                <w:b/>
                <w:color w:val="FF0000"/>
                <w:w w:val="110"/>
                <w:sz w:val="20"/>
                <w:lang w:val="de-CH"/>
              </w:rPr>
              <w:t>Zur Schweisserprüfung sind mitzubringen:</w:t>
            </w:r>
          </w:p>
          <w:p w14:paraId="17BE86F2" w14:textId="3A067020" w:rsidR="008950E4" w:rsidRPr="00FD47E6" w:rsidRDefault="008950E4" w:rsidP="00031E92">
            <w:pPr>
              <w:pStyle w:val="TableParagraph"/>
              <w:spacing w:line="240" w:lineRule="exact"/>
              <w:ind w:left="93"/>
              <w:rPr>
                <w:rFonts w:ascii="Calibri" w:hAnsi="Calibri"/>
                <w:sz w:val="20"/>
                <w:lang w:val="de-CH"/>
              </w:rPr>
            </w:pPr>
            <w:r w:rsidRPr="00FD47E6">
              <w:rPr>
                <w:rFonts w:ascii="Calibri" w:hAnsi="Calibri"/>
                <w:color w:val="FF0000"/>
                <w:sz w:val="20"/>
                <w:lang w:val="de-CH"/>
              </w:rPr>
              <w:t>Personalausweis (z.B. Führerschein, ID, Pass)</w:t>
            </w:r>
          </w:p>
          <w:p w14:paraId="034BB3C8" w14:textId="45BDC339" w:rsidR="008950E4" w:rsidRPr="00FD47E6" w:rsidRDefault="00B9357A" w:rsidP="00031E92">
            <w:pPr>
              <w:pStyle w:val="TableParagraph"/>
              <w:spacing w:line="242" w:lineRule="exact"/>
              <w:ind w:left="93"/>
              <w:rPr>
                <w:rFonts w:ascii="Calibri"/>
                <w:sz w:val="20"/>
                <w:lang w:val="de-CH"/>
              </w:rPr>
            </w:pPr>
            <w:r w:rsidRPr="00FD47E6">
              <w:rPr>
                <w:rFonts w:ascii="Calibri"/>
                <w:color w:val="FF0000"/>
                <w:sz w:val="20"/>
                <w:lang w:val="de-CH"/>
              </w:rPr>
              <w:t xml:space="preserve">PSA, </w:t>
            </w:r>
            <w:r w:rsidR="008950E4" w:rsidRPr="00FD47E6">
              <w:rPr>
                <w:rFonts w:ascii="Calibri"/>
                <w:color w:val="FF0000"/>
                <w:sz w:val="20"/>
                <w:lang w:val="de-CH"/>
              </w:rPr>
              <w:t>Arbeitskleidung, Sicherheitsschuhe, Schutzbrille (</w:t>
            </w:r>
            <w:r w:rsidR="00206D3A" w:rsidRPr="00FD47E6">
              <w:rPr>
                <w:rFonts w:ascii="Calibri"/>
                <w:color w:val="FF0000"/>
                <w:sz w:val="20"/>
                <w:lang w:val="de-CH"/>
              </w:rPr>
              <w:t>wenn n</w:t>
            </w:r>
            <w:r w:rsidR="00206D3A" w:rsidRPr="00FD47E6">
              <w:rPr>
                <w:rFonts w:ascii="Calibri"/>
                <w:color w:val="FF0000"/>
                <w:sz w:val="20"/>
                <w:lang w:val="de-CH"/>
              </w:rPr>
              <w:t>ö</w:t>
            </w:r>
            <w:r w:rsidR="00206D3A" w:rsidRPr="00FD47E6">
              <w:rPr>
                <w:rFonts w:ascii="Calibri"/>
                <w:color w:val="FF0000"/>
                <w:sz w:val="20"/>
                <w:lang w:val="de-CH"/>
              </w:rPr>
              <w:t xml:space="preserve">tig </w:t>
            </w:r>
            <w:r w:rsidR="008950E4" w:rsidRPr="00FD47E6">
              <w:rPr>
                <w:rFonts w:ascii="Calibri"/>
                <w:color w:val="FF0000"/>
                <w:sz w:val="20"/>
                <w:lang w:val="de-CH"/>
              </w:rPr>
              <w:t>korrigier</w:t>
            </w:r>
            <w:r w:rsidR="00206D3A" w:rsidRPr="00FD47E6">
              <w:rPr>
                <w:rFonts w:ascii="Calibri"/>
                <w:color w:val="FF0000"/>
                <w:sz w:val="20"/>
                <w:lang w:val="de-CH"/>
              </w:rPr>
              <w:t>ende</w:t>
            </w:r>
            <w:r w:rsidR="007454FB" w:rsidRPr="00FD47E6">
              <w:rPr>
                <w:rFonts w:ascii="Calibri"/>
                <w:color w:val="FF0000"/>
                <w:sz w:val="20"/>
                <w:lang w:val="de-CH"/>
              </w:rPr>
              <w:t xml:space="preserve"> </w:t>
            </w:r>
            <w:r w:rsidR="008950E4" w:rsidRPr="00FD47E6">
              <w:rPr>
                <w:rFonts w:ascii="Calibri"/>
                <w:color w:val="FF0000"/>
                <w:sz w:val="20"/>
                <w:lang w:val="de-CH"/>
              </w:rPr>
              <w:t>Brille)</w:t>
            </w:r>
          </w:p>
        </w:tc>
      </w:tr>
    </w:tbl>
    <w:p w14:paraId="64092DFF" w14:textId="4F368AD1" w:rsidR="002A5AE1" w:rsidRPr="002A5AE1" w:rsidRDefault="002A5AE1" w:rsidP="002A5AE1"/>
    <w:p w14:paraId="7A786570" w14:textId="77D88101" w:rsidR="002A5AE1" w:rsidRPr="002A5AE1" w:rsidRDefault="002A5AE1" w:rsidP="002A5AE1"/>
    <w:p w14:paraId="47DA055D" w14:textId="120CA052" w:rsidR="002A5AE1" w:rsidRPr="002A5AE1" w:rsidRDefault="002A5AE1" w:rsidP="002A5AE1">
      <w:pPr>
        <w:tabs>
          <w:tab w:val="left" w:pos="8745"/>
        </w:tabs>
      </w:pPr>
      <w:r>
        <w:tab/>
      </w:r>
    </w:p>
    <w:sectPr w:rsidR="002A5AE1" w:rsidRPr="002A5AE1" w:rsidSect="00FD47E6">
      <w:headerReference w:type="default" r:id="rId12"/>
      <w:footerReference w:type="default" r:id="rId13"/>
      <w:pgSz w:w="11906" w:h="16838"/>
      <w:pgMar w:top="1529" w:right="991" w:bottom="426" w:left="1276" w:header="84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037C3" w14:textId="77777777" w:rsidR="00175153" w:rsidRDefault="00175153" w:rsidP="00512E09">
      <w:pPr>
        <w:spacing w:after="0" w:line="240" w:lineRule="auto"/>
      </w:pPr>
      <w:r>
        <w:separator/>
      </w:r>
    </w:p>
  </w:endnote>
  <w:endnote w:type="continuationSeparator" w:id="0">
    <w:p w14:paraId="01A6204E" w14:textId="77777777" w:rsidR="00175153" w:rsidRDefault="00175153" w:rsidP="00512E09">
      <w:pPr>
        <w:spacing w:after="0" w:line="240" w:lineRule="auto"/>
      </w:pPr>
      <w:r>
        <w:continuationSeparator/>
      </w:r>
    </w:p>
  </w:endnote>
  <w:endnote w:type="continuationNotice" w:id="1">
    <w:p w14:paraId="614505B1" w14:textId="77777777" w:rsidR="00175153" w:rsidRDefault="001751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F5FC6" w14:textId="7E3BA429" w:rsidR="008145DD" w:rsidRDefault="008145DD" w:rsidP="008145DD">
    <w:pPr>
      <w:pStyle w:val="Fuzeile"/>
      <w:tabs>
        <w:tab w:val="clear" w:pos="4536"/>
        <w:tab w:val="center" w:pos="4253"/>
      </w:tabs>
    </w:pPr>
    <w:r>
      <w:t xml:space="preserve">FO_18_04 </w:t>
    </w:r>
    <w:r>
      <w:ptab w:relativeTo="margin" w:alignment="right" w:leader="none"/>
    </w:r>
  </w:p>
  <w:p w14:paraId="4E3DACCE" w14:textId="5E9E8E74" w:rsidR="00925843" w:rsidRDefault="00925843" w:rsidP="00547BC2">
    <w:pPr>
      <w:pStyle w:val="Fuzeile"/>
      <w:tabs>
        <w:tab w:val="clear" w:pos="4536"/>
        <w:tab w:val="clear" w:pos="9072"/>
        <w:tab w:val="center" w:pos="4253"/>
        <w:tab w:val="right" w:pos="9639"/>
      </w:tabs>
      <w:rPr>
        <w:rFonts w:cstheme="minorHAnsi"/>
        <w:szCs w:val="12"/>
      </w:rPr>
    </w:pPr>
    <w:r>
      <w:t xml:space="preserve">Ausgabedatum: </w:t>
    </w:r>
    <w:r w:rsidR="008145DD">
      <w:t>2022-08-22</w:t>
    </w:r>
    <w:r>
      <w:tab/>
    </w:r>
    <w:r w:rsidR="008145DD">
      <w:tab/>
    </w:r>
    <w:r w:rsidR="008145DD" w:rsidRPr="00F44EA7">
      <w:rPr>
        <w:rFonts w:cstheme="minorHAnsi"/>
        <w:szCs w:val="12"/>
        <w:lang w:val="de-DE"/>
      </w:rPr>
      <w:t xml:space="preserve">Seite </w:t>
    </w:r>
    <w:r w:rsidR="008145DD" w:rsidRPr="00F44EA7">
      <w:rPr>
        <w:rFonts w:cstheme="minorHAnsi"/>
        <w:szCs w:val="12"/>
      </w:rPr>
      <w:fldChar w:fldCharType="begin"/>
    </w:r>
    <w:r w:rsidR="008145DD" w:rsidRPr="00F44EA7">
      <w:rPr>
        <w:rFonts w:cstheme="minorHAnsi"/>
        <w:szCs w:val="12"/>
      </w:rPr>
      <w:instrText>PAGE  \* Arabic  \* MERGEFORMAT</w:instrText>
    </w:r>
    <w:r w:rsidR="008145DD" w:rsidRPr="00F44EA7">
      <w:rPr>
        <w:rFonts w:cstheme="minorHAnsi"/>
        <w:szCs w:val="12"/>
      </w:rPr>
      <w:fldChar w:fldCharType="separate"/>
    </w:r>
    <w:r w:rsidR="008145DD">
      <w:rPr>
        <w:rFonts w:cstheme="minorHAnsi"/>
        <w:szCs w:val="12"/>
      </w:rPr>
      <w:t>1</w:t>
    </w:r>
    <w:r w:rsidR="008145DD" w:rsidRPr="00F44EA7">
      <w:rPr>
        <w:rFonts w:cstheme="minorHAnsi"/>
        <w:szCs w:val="12"/>
      </w:rPr>
      <w:fldChar w:fldCharType="end"/>
    </w:r>
    <w:r w:rsidR="008145DD" w:rsidRPr="00F44EA7">
      <w:rPr>
        <w:rFonts w:cstheme="minorHAnsi"/>
        <w:szCs w:val="12"/>
        <w:lang w:val="de-DE"/>
      </w:rPr>
      <w:t xml:space="preserve"> von </w:t>
    </w:r>
    <w:r w:rsidR="008145DD" w:rsidRPr="00F44EA7">
      <w:rPr>
        <w:rFonts w:cstheme="minorHAnsi"/>
        <w:szCs w:val="12"/>
      </w:rPr>
      <w:t>2</w:t>
    </w:r>
  </w:p>
  <w:p w14:paraId="7BCA052A" w14:textId="2DF55D96" w:rsidR="008145DD" w:rsidRDefault="008145DD" w:rsidP="008145DD">
    <w:pPr>
      <w:pStyle w:val="Fuzeile"/>
      <w:tabs>
        <w:tab w:val="clear" w:pos="4536"/>
        <w:tab w:val="clear" w:pos="9072"/>
        <w:tab w:val="center" w:pos="4253"/>
        <w:tab w:val="right" w:pos="9498"/>
      </w:tabs>
    </w:pPr>
    <w:r>
      <w:rPr>
        <w:rFonts w:cstheme="minorHAnsi"/>
        <w:szCs w:val="12"/>
      </w:rPr>
      <w:t>Druckdatum: 2022-08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A4B41" w14:textId="77777777" w:rsidR="00175153" w:rsidRDefault="00175153" w:rsidP="00512E09">
      <w:pPr>
        <w:spacing w:after="0" w:line="240" w:lineRule="auto"/>
      </w:pPr>
      <w:r>
        <w:separator/>
      </w:r>
    </w:p>
  </w:footnote>
  <w:footnote w:type="continuationSeparator" w:id="0">
    <w:p w14:paraId="4B81F0B9" w14:textId="77777777" w:rsidR="00175153" w:rsidRDefault="00175153" w:rsidP="00512E09">
      <w:pPr>
        <w:spacing w:after="0" w:line="240" w:lineRule="auto"/>
      </w:pPr>
      <w:r>
        <w:continuationSeparator/>
      </w:r>
    </w:p>
  </w:footnote>
  <w:footnote w:type="continuationNotice" w:id="1">
    <w:p w14:paraId="43E22B68" w14:textId="77777777" w:rsidR="00175153" w:rsidRDefault="001751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53478" w14:textId="21BFD641" w:rsidR="00512E09" w:rsidRPr="007D5FC1" w:rsidRDefault="00037B98" w:rsidP="00FD47E6">
    <w:pPr>
      <w:pStyle w:val="Kopfzeile"/>
      <w:tabs>
        <w:tab w:val="clear" w:pos="4536"/>
        <w:tab w:val="left" w:pos="5812"/>
      </w:tabs>
      <w:ind w:left="-708" w:hanging="709"/>
      <w:jc w:val="right"/>
      <w:rPr>
        <w:sz w:val="16"/>
        <w:szCs w:val="16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114BF803" wp14:editId="0C254B99">
          <wp:simplePos x="0" y="0"/>
          <wp:positionH relativeFrom="page">
            <wp:posOffset>3728085</wp:posOffset>
          </wp:positionH>
          <wp:positionV relativeFrom="paragraph">
            <wp:posOffset>-340360</wp:posOffset>
          </wp:positionV>
          <wp:extent cx="452755" cy="456565"/>
          <wp:effectExtent l="0" t="0" r="4445" b="635"/>
          <wp:wrapNone/>
          <wp:docPr id="21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755" cy="45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7152EAAF" wp14:editId="23AA7DC8">
          <wp:simplePos x="0" y="0"/>
          <wp:positionH relativeFrom="column">
            <wp:posOffset>-175895</wp:posOffset>
          </wp:positionH>
          <wp:positionV relativeFrom="paragraph">
            <wp:posOffset>-140335</wp:posOffset>
          </wp:positionV>
          <wp:extent cx="2042160" cy="401955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alitech-Logo-2018-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60" cy="40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 w:rsidR="00512E09">
      <w:ptab w:relativeTo="margin" w:alignment="center" w:leader="none"/>
    </w:r>
    <w:r w:rsidR="00512E09">
      <w:t xml:space="preserve"> </w:t>
    </w:r>
    <w:r w:rsidR="00512E09">
      <w:tab/>
    </w:r>
    <w:r w:rsidR="00512E09" w:rsidRPr="007D5FC1">
      <w:rPr>
        <w:rFonts w:cs="Arial"/>
        <w:sz w:val="16"/>
        <w:szCs w:val="16"/>
      </w:rPr>
      <w:t>FO_18_04_ Antrag zur Zertifizierung von</w:t>
    </w:r>
  </w:p>
  <w:p w14:paraId="432ACC04" w14:textId="73C5DF23" w:rsidR="00512E09" w:rsidRPr="007D5FC1" w:rsidRDefault="00FD47E6" w:rsidP="00FD47E6">
    <w:pPr>
      <w:pStyle w:val="Kopfzeile"/>
      <w:tabs>
        <w:tab w:val="clear" w:pos="4536"/>
        <w:tab w:val="clear" w:pos="9072"/>
        <w:tab w:val="left" w:pos="3544"/>
        <w:tab w:val="left" w:pos="5812"/>
      </w:tabs>
      <w:jc w:val="right"/>
      <w:rPr>
        <w:sz w:val="16"/>
        <w:szCs w:val="16"/>
      </w:rPr>
    </w:pPr>
    <w:r>
      <w:rPr>
        <w:rFonts w:cs="Arial"/>
        <w:sz w:val="16"/>
        <w:szCs w:val="16"/>
      </w:rPr>
      <w:tab/>
    </w:r>
    <w:proofErr w:type="spellStart"/>
    <w:r w:rsidR="00512E09" w:rsidRPr="007D5FC1">
      <w:rPr>
        <w:rFonts w:cs="Arial"/>
        <w:sz w:val="16"/>
        <w:szCs w:val="16"/>
      </w:rPr>
      <w:t>SCESe</w:t>
    </w:r>
    <w:proofErr w:type="spellEnd"/>
    <w:r w:rsidR="00512E09" w:rsidRPr="007D5FC1">
      <w:rPr>
        <w:rFonts w:cs="Arial"/>
        <w:sz w:val="16"/>
        <w:szCs w:val="16"/>
      </w:rPr>
      <w:t xml:space="preserve"> 0109</w:t>
    </w:r>
    <w:r w:rsidR="00512E09" w:rsidRPr="007D5FC1">
      <w:rPr>
        <w:sz w:val="16"/>
        <w:szCs w:val="16"/>
      </w:rPr>
      <w:tab/>
    </w:r>
    <w:r w:rsidR="00512E09" w:rsidRPr="007D5FC1">
      <w:rPr>
        <w:rFonts w:cs="Arial"/>
        <w:sz w:val="16"/>
        <w:szCs w:val="16"/>
      </w:rPr>
      <w:t>Schweisser</w:t>
    </w:r>
    <w:r w:rsidR="004C70F1">
      <w:rPr>
        <w:rFonts w:cs="Arial"/>
        <w:sz w:val="16"/>
        <w:szCs w:val="16"/>
      </w:rPr>
      <w:t xml:space="preserve"> </w:t>
    </w:r>
    <w:r w:rsidR="00512E09" w:rsidRPr="007D5FC1">
      <w:rPr>
        <w:rFonts w:cs="Arial"/>
        <w:sz w:val="16"/>
        <w:szCs w:val="16"/>
      </w:rPr>
      <w:t>/ Schweisspersonal</w:t>
    </w:r>
    <w:r w:rsidR="007D5FC1" w:rsidRPr="007D5FC1">
      <w:rPr>
        <w:rFonts w:cs="Arial"/>
        <w:sz w:val="16"/>
        <w:szCs w:val="16"/>
      </w:rPr>
      <w:t xml:space="preserve"> </w:t>
    </w:r>
    <w:r w:rsidR="00512E09" w:rsidRPr="007D5FC1">
      <w:rPr>
        <w:rFonts w:cs="Arial"/>
        <w:sz w:val="16"/>
        <w:szCs w:val="16"/>
      </w:rPr>
      <w:t>/</w:t>
    </w:r>
    <w:r w:rsidR="007D5FC1" w:rsidRPr="007D5FC1">
      <w:rPr>
        <w:rFonts w:cs="Arial"/>
        <w:sz w:val="16"/>
        <w:szCs w:val="16"/>
      </w:rPr>
      <w:t xml:space="preserve"> </w:t>
    </w:r>
    <w:proofErr w:type="spellStart"/>
    <w:r w:rsidR="00512E09" w:rsidRPr="007D5FC1">
      <w:rPr>
        <w:rFonts w:cs="Arial"/>
        <w:sz w:val="16"/>
        <w:szCs w:val="16"/>
      </w:rPr>
      <w:t>Lötern</w:t>
    </w:r>
    <w:proofErr w:type="spellEnd"/>
  </w:p>
  <w:p w14:paraId="5BE188FF" w14:textId="7BE912AF" w:rsidR="00512E09" w:rsidRPr="00CE6B23" w:rsidRDefault="00512E09" w:rsidP="00FD47E6">
    <w:pPr>
      <w:pStyle w:val="Kopfzeile"/>
      <w:tabs>
        <w:tab w:val="clear" w:pos="4536"/>
        <w:tab w:val="clear" w:pos="9072"/>
        <w:tab w:val="left" w:pos="5812"/>
      </w:tabs>
      <w:jc w:val="center"/>
      <w:rPr>
        <w:rFonts w:cs="Arial"/>
        <w:sz w:val="14"/>
        <w:szCs w:val="14"/>
      </w:rPr>
    </w:pPr>
    <w:r w:rsidRPr="00CE6B23">
      <w:rPr>
        <w:rFonts w:cs="Arial"/>
        <w:sz w:val="14"/>
        <w:szCs w:val="14"/>
      </w:rPr>
      <w:t>SN EN ISO/IEC 17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1.95pt;height:21.95pt;visibility:visible;mso-wrap-style:square" o:bullet="t">
        <v:imagedata r:id="rId1" o:title=""/>
      </v:shape>
    </w:pict>
  </w:numPicBullet>
  <w:abstractNum w:abstractNumId="0" w15:restartNumberingAfterBreak="0">
    <w:nsid w:val="0FF564F5"/>
    <w:multiLevelType w:val="hybridMultilevel"/>
    <w:tmpl w:val="A89271EC"/>
    <w:lvl w:ilvl="0" w:tplc="EB5268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DAFC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1286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708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FEBD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024F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1C41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8436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D608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7536635"/>
    <w:multiLevelType w:val="hybridMultilevel"/>
    <w:tmpl w:val="BAF6F8A0"/>
    <w:lvl w:ilvl="0" w:tplc="C8C6E8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286D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3E16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A8FB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78E8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2C6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80B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E410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507F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1F32424"/>
    <w:multiLevelType w:val="hybridMultilevel"/>
    <w:tmpl w:val="824E5F56"/>
    <w:lvl w:ilvl="0" w:tplc="CC5A3B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7C4F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1079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1C8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BED0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86B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7CD9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9CB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F8AB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E795E7D"/>
    <w:multiLevelType w:val="hybridMultilevel"/>
    <w:tmpl w:val="71C88F68"/>
    <w:lvl w:ilvl="0" w:tplc="2530F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CC8D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7EEF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345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A2CC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1EA5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467C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224C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36AC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E09"/>
    <w:rsid w:val="000001D6"/>
    <w:rsid w:val="000025F9"/>
    <w:rsid w:val="00007B1A"/>
    <w:rsid w:val="00007F6C"/>
    <w:rsid w:val="00015988"/>
    <w:rsid w:val="0002166A"/>
    <w:rsid w:val="00035C53"/>
    <w:rsid w:val="00036D29"/>
    <w:rsid w:val="00037B98"/>
    <w:rsid w:val="00045242"/>
    <w:rsid w:val="00054BFE"/>
    <w:rsid w:val="00055B73"/>
    <w:rsid w:val="00061DFC"/>
    <w:rsid w:val="0006321A"/>
    <w:rsid w:val="000668B0"/>
    <w:rsid w:val="0007225E"/>
    <w:rsid w:val="00085BC1"/>
    <w:rsid w:val="000B4BDC"/>
    <w:rsid w:val="000D57C4"/>
    <w:rsid w:val="000E53EE"/>
    <w:rsid w:val="000F1607"/>
    <w:rsid w:val="000F2BF4"/>
    <w:rsid w:val="000F7722"/>
    <w:rsid w:val="0010674D"/>
    <w:rsid w:val="00153213"/>
    <w:rsid w:val="001548F1"/>
    <w:rsid w:val="001570EB"/>
    <w:rsid w:val="00160B5B"/>
    <w:rsid w:val="00167EC4"/>
    <w:rsid w:val="00170F76"/>
    <w:rsid w:val="001744C8"/>
    <w:rsid w:val="00174DDB"/>
    <w:rsid w:val="00175153"/>
    <w:rsid w:val="00186003"/>
    <w:rsid w:val="00191CAA"/>
    <w:rsid w:val="0019629E"/>
    <w:rsid w:val="001A59A8"/>
    <w:rsid w:val="001B528A"/>
    <w:rsid w:val="001C08FA"/>
    <w:rsid w:val="001C2D51"/>
    <w:rsid w:val="001C2E1E"/>
    <w:rsid w:val="001D2AC4"/>
    <w:rsid w:val="001D4539"/>
    <w:rsid w:val="001D658C"/>
    <w:rsid w:val="001F0999"/>
    <w:rsid w:val="00203D83"/>
    <w:rsid w:val="00206D3A"/>
    <w:rsid w:val="002107BE"/>
    <w:rsid w:val="00210989"/>
    <w:rsid w:val="00221278"/>
    <w:rsid w:val="00222481"/>
    <w:rsid w:val="0022670E"/>
    <w:rsid w:val="00233790"/>
    <w:rsid w:val="0026484D"/>
    <w:rsid w:val="00276D08"/>
    <w:rsid w:val="002A5AE1"/>
    <w:rsid w:val="002B0929"/>
    <w:rsid w:val="002B2596"/>
    <w:rsid w:val="002B4453"/>
    <w:rsid w:val="002D3DB4"/>
    <w:rsid w:val="002D6075"/>
    <w:rsid w:val="002E261E"/>
    <w:rsid w:val="002E31E4"/>
    <w:rsid w:val="002E6095"/>
    <w:rsid w:val="002E6D32"/>
    <w:rsid w:val="002F61F9"/>
    <w:rsid w:val="003076E1"/>
    <w:rsid w:val="00312B45"/>
    <w:rsid w:val="00316DE1"/>
    <w:rsid w:val="0032650F"/>
    <w:rsid w:val="00331F26"/>
    <w:rsid w:val="00342306"/>
    <w:rsid w:val="00366117"/>
    <w:rsid w:val="0036734D"/>
    <w:rsid w:val="003717D3"/>
    <w:rsid w:val="00376589"/>
    <w:rsid w:val="00394112"/>
    <w:rsid w:val="003A764B"/>
    <w:rsid w:val="003B622E"/>
    <w:rsid w:val="003B62BC"/>
    <w:rsid w:val="003C0058"/>
    <w:rsid w:val="003C0906"/>
    <w:rsid w:val="003D2B13"/>
    <w:rsid w:val="003E6BAB"/>
    <w:rsid w:val="003F00D3"/>
    <w:rsid w:val="003F1479"/>
    <w:rsid w:val="003F1F7E"/>
    <w:rsid w:val="004027ED"/>
    <w:rsid w:val="00425D23"/>
    <w:rsid w:val="00432039"/>
    <w:rsid w:val="00437B25"/>
    <w:rsid w:val="0044619C"/>
    <w:rsid w:val="00455EA5"/>
    <w:rsid w:val="00467601"/>
    <w:rsid w:val="00470F44"/>
    <w:rsid w:val="0048021C"/>
    <w:rsid w:val="00485C8C"/>
    <w:rsid w:val="00487904"/>
    <w:rsid w:val="00494793"/>
    <w:rsid w:val="0049489E"/>
    <w:rsid w:val="00495489"/>
    <w:rsid w:val="004A6C12"/>
    <w:rsid w:val="004B7A83"/>
    <w:rsid w:val="004C3EF6"/>
    <w:rsid w:val="004C70F1"/>
    <w:rsid w:val="004F3C1B"/>
    <w:rsid w:val="00507359"/>
    <w:rsid w:val="00512E09"/>
    <w:rsid w:val="005227C3"/>
    <w:rsid w:val="00535558"/>
    <w:rsid w:val="00542144"/>
    <w:rsid w:val="00547590"/>
    <w:rsid w:val="00547BC2"/>
    <w:rsid w:val="0055275B"/>
    <w:rsid w:val="00561BD3"/>
    <w:rsid w:val="00565CE7"/>
    <w:rsid w:val="00566DBD"/>
    <w:rsid w:val="00567FB5"/>
    <w:rsid w:val="00583232"/>
    <w:rsid w:val="00594BAF"/>
    <w:rsid w:val="005A03F2"/>
    <w:rsid w:val="005A2A5D"/>
    <w:rsid w:val="005A461E"/>
    <w:rsid w:val="005B2A86"/>
    <w:rsid w:val="005B69C3"/>
    <w:rsid w:val="005C00D9"/>
    <w:rsid w:val="005C1ED0"/>
    <w:rsid w:val="005C360B"/>
    <w:rsid w:val="005D319E"/>
    <w:rsid w:val="005D67DB"/>
    <w:rsid w:val="005E2CD0"/>
    <w:rsid w:val="005E69A5"/>
    <w:rsid w:val="005E6FCA"/>
    <w:rsid w:val="005F0DE6"/>
    <w:rsid w:val="00604CEB"/>
    <w:rsid w:val="00612DC1"/>
    <w:rsid w:val="00622E4F"/>
    <w:rsid w:val="00624021"/>
    <w:rsid w:val="00626699"/>
    <w:rsid w:val="00626954"/>
    <w:rsid w:val="00632B85"/>
    <w:rsid w:val="0063459C"/>
    <w:rsid w:val="00642D4A"/>
    <w:rsid w:val="00650462"/>
    <w:rsid w:val="00677695"/>
    <w:rsid w:val="006840B2"/>
    <w:rsid w:val="00691FC4"/>
    <w:rsid w:val="00692C0B"/>
    <w:rsid w:val="006970D8"/>
    <w:rsid w:val="006D2C7F"/>
    <w:rsid w:val="006D6960"/>
    <w:rsid w:val="006D79CF"/>
    <w:rsid w:val="006E4B6B"/>
    <w:rsid w:val="006E4E37"/>
    <w:rsid w:val="006F78D8"/>
    <w:rsid w:val="007016B4"/>
    <w:rsid w:val="007032D5"/>
    <w:rsid w:val="0072536D"/>
    <w:rsid w:val="0073056B"/>
    <w:rsid w:val="00731BCC"/>
    <w:rsid w:val="00736F2C"/>
    <w:rsid w:val="007454FB"/>
    <w:rsid w:val="00770133"/>
    <w:rsid w:val="0078473E"/>
    <w:rsid w:val="007A1B8A"/>
    <w:rsid w:val="007B19B8"/>
    <w:rsid w:val="007B629B"/>
    <w:rsid w:val="007C28B7"/>
    <w:rsid w:val="007C76AA"/>
    <w:rsid w:val="007D57E2"/>
    <w:rsid w:val="007D5FC1"/>
    <w:rsid w:val="007D7966"/>
    <w:rsid w:val="007E12EF"/>
    <w:rsid w:val="007E441F"/>
    <w:rsid w:val="007E75E5"/>
    <w:rsid w:val="007E7F69"/>
    <w:rsid w:val="008145DD"/>
    <w:rsid w:val="00815440"/>
    <w:rsid w:val="008169CB"/>
    <w:rsid w:val="0083485B"/>
    <w:rsid w:val="0085365A"/>
    <w:rsid w:val="00856BB9"/>
    <w:rsid w:val="00857D67"/>
    <w:rsid w:val="00865E0A"/>
    <w:rsid w:val="0087059D"/>
    <w:rsid w:val="00884E9D"/>
    <w:rsid w:val="0088632A"/>
    <w:rsid w:val="008950E4"/>
    <w:rsid w:val="008A7F6C"/>
    <w:rsid w:val="008C3010"/>
    <w:rsid w:val="008C5241"/>
    <w:rsid w:val="008D6844"/>
    <w:rsid w:val="008E10FE"/>
    <w:rsid w:val="008F370D"/>
    <w:rsid w:val="00900336"/>
    <w:rsid w:val="00902B10"/>
    <w:rsid w:val="0090335B"/>
    <w:rsid w:val="009158C8"/>
    <w:rsid w:val="00925843"/>
    <w:rsid w:val="00936088"/>
    <w:rsid w:val="0093615D"/>
    <w:rsid w:val="009403C0"/>
    <w:rsid w:val="009476D3"/>
    <w:rsid w:val="00956083"/>
    <w:rsid w:val="00956DD3"/>
    <w:rsid w:val="0096524D"/>
    <w:rsid w:val="0098767D"/>
    <w:rsid w:val="009A3B45"/>
    <w:rsid w:val="009B2E77"/>
    <w:rsid w:val="009C0F5C"/>
    <w:rsid w:val="009C3709"/>
    <w:rsid w:val="009D7F65"/>
    <w:rsid w:val="009D7FA4"/>
    <w:rsid w:val="009E3509"/>
    <w:rsid w:val="009F4706"/>
    <w:rsid w:val="009F564F"/>
    <w:rsid w:val="00A03382"/>
    <w:rsid w:val="00A13C99"/>
    <w:rsid w:val="00A16A55"/>
    <w:rsid w:val="00A2571A"/>
    <w:rsid w:val="00A27242"/>
    <w:rsid w:val="00A33E3F"/>
    <w:rsid w:val="00A43B35"/>
    <w:rsid w:val="00A45B25"/>
    <w:rsid w:val="00A511F6"/>
    <w:rsid w:val="00A62DF2"/>
    <w:rsid w:val="00A637FA"/>
    <w:rsid w:val="00A67697"/>
    <w:rsid w:val="00A7202E"/>
    <w:rsid w:val="00A7634C"/>
    <w:rsid w:val="00A85AE9"/>
    <w:rsid w:val="00A85C0C"/>
    <w:rsid w:val="00AA0F1D"/>
    <w:rsid w:val="00AB21DD"/>
    <w:rsid w:val="00AB6078"/>
    <w:rsid w:val="00AC78B0"/>
    <w:rsid w:val="00AD09CA"/>
    <w:rsid w:val="00AF3AE1"/>
    <w:rsid w:val="00AF54B0"/>
    <w:rsid w:val="00B04194"/>
    <w:rsid w:val="00B05888"/>
    <w:rsid w:val="00B05911"/>
    <w:rsid w:val="00B120D0"/>
    <w:rsid w:val="00B2064B"/>
    <w:rsid w:val="00B25EF2"/>
    <w:rsid w:val="00B421C0"/>
    <w:rsid w:val="00B547D8"/>
    <w:rsid w:val="00B63A96"/>
    <w:rsid w:val="00B76AB5"/>
    <w:rsid w:val="00B827CF"/>
    <w:rsid w:val="00B928A9"/>
    <w:rsid w:val="00B9357A"/>
    <w:rsid w:val="00B965C3"/>
    <w:rsid w:val="00BB1818"/>
    <w:rsid w:val="00BC01E9"/>
    <w:rsid w:val="00BC1FC9"/>
    <w:rsid w:val="00BE0875"/>
    <w:rsid w:val="00BE2447"/>
    <w:rsid w:val="00BE7C01"/>
    <w:rsid w:val="00BF227D"/>
    <w:rsid w:val="00C05D54"/>
    <w:rsid w:val="00C4570C"/>
    <w:rsid w:val="00C5782C"/>
    <w:rsid w:val="00C605F8"/>
    <w:rsid w:val="00C87FFE"/>
    <w:rsid w:val="00C91207"/>
    <w:rsid w:val="00CA6670"/>
    <w:rsid w:val="00CE4970"/>
    <w:rsid w:val="00CE6B23"/>
    <w:rsid w:val="00CF4516"/>
    <w:rsid w:val="00D07FAB"/>
    <w:rsid w:val="00D17D71"/>
    <w:rsid w:val="00D227C8"/>
    <w:rsid w:val="00D26BB3"/>
    <w:rsid w:val="00D42A10"/>
    <w:rsid w:val="00D53086"/>
    <w:rsid w:val="00D55A15"/>
    <w:rsid w:val="00D55EA0"/>
    <w:rsid w:val="00D65219"/>
    <w:rsid w:val="00D66773"/>
    <w:rsid w:val="00D67AF9"/>
    <w:rsid w:val="00D72B24"/>
    <w:rsid w:val="00D777C7"/>
    <w:rsid w:val="00D80F61"/>
    <w:rsid w:val="00D82C90"/>
    <w:rsid w:val="00D9557F"/>
    <w:rsid w:val="00D956C3"/>
    <w:rsid w:val="00DA341F"/>
    <w:rsid w:val="00DA7131"/>
    <w:rsid w:val="00DB1969"/>
    <w:rsid w:val="00DB2E2B"/>
    <w:rsid w:val="00DB337A"/>
    <w:rsid w:val="00DC49A0"/>
    <w:rsid w:val="00DE7DF3"/>
    <w:rsid w:val="00DF1082"/>
    <w:rsid w:val="00DF1EC2"/>
    <w:rsid w:val="00DF2AEE"/>
    <w:rsid w:val="00E0318C"/>
    <w:rsid w:val="00E25646"/>
    <w:rsid w:val="00E32699"/>
    <w:rsid w:val="00E40740"/>
    <w:rsid w:val="00E56036"/>
    <w:rsid w:val="00E6455D"/>
    <w:rsid w:val="00E660B1"/>
    <w:rsid w:val="00E71DA9"/>
    <w:rsid w:val="00E76F56"/>
    <w:rsid w:val="00E81EFC"/>
    <w:rsid w:val="00E82ED3"/>
    <w:rsid w:val="00E8409B"/>
    <w:rsid w:val="00E95DD3"/>
    <w:rsid w:val="00E95E10"/>
    <w:rsid w:val="00EA1382"/>
    <w:rsid w:val="00EA6CEE"/>
    <w:rsid w:val="00EB10E5"/>
    <w:rsid w:val="00EB1112"/>
    <w:rsid w:val="00EB42EF"/>
    <w:rsid w:val="00EB6FF5"/>
    <w:rsid w:val="00ED4618"/>
    <w:rsid w:val="00ED7456"/>
    <w:rsid w:val="00ED7D98"/>
    <w:rsid w:val="00EE54C3"/>
    <w:rsid w:val="00F0268D"/>
    <w:rsid w:val="00F05F05"/>
    <w:rsid w:val="00F07B3D"/>
    <w:rsid w:val="00F13D46"/>
    <w:rsid w:val="00F44EA7"/>
    <w:rsid w:val="00F50392"/>
    <w:rsid w:val="00F5629C"/>
    <w:rsid w:val="00F6236B"/>
    <w:rsid w:val="00F67649"/>
    <w:rsid w:val="00F73A4C"/>
    <w:rsid w:val="00F86160"/>
    <w:rsid w:val="00F93996"/>
    <w:rsid w:val="00F94550"/>
    <w:rsid w:val="00F97069"/>
    <w:rsid w:val="00FB59F6"/>
    <w:rsid w:val="00FB751B"/>
    <w:rsid w:val="00FD1583"/>
    <w:rsid w:val="00FD47E6"/>
    <w:rsid w:val="00FE4AC8"/>
    <w:rsid w:val="00FF21CD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6A5590"/>
  <w15:docId w15:val="{1F875528-C53E-4B9C-8D98-CB98C468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6D08"/>
    <w:rPr>
      <w:rFonts w:ascii="Arial" w:hAnsi="Arial"/>
      <w:sz w:val="12"/>
    </w:rPr>
  </w:style>
  <w:style w:type="paragraph" w:styleId="berschrift1">
    <w:name w:val="heading 1"/>
    <w:basedOn w:val="Standard"/>
    <w:link w:val="berschrift1Zchn"/>
    <w:uiPriority w:val="1"/>
    <w:qFormat/>
    <w:rsid w:val="008950E4"/>
    <w:pPr>
      <w:widowControl w:val="0"/>
      <w:autoSpaceDE w:val="0"/>
      <w:autoSpaceDN w:val="0"/>
      <w:spacing w:before="45" w:after="0" w:line="240" w:lineRule="auto"/>
      <w:ind w:left="300"/>
      <w:outlineLvl w:val="0"/>
    </w:pPr>
    <w:rPr>
      <w:rFonts w:eastAsia="Arial" w:cs="Arial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2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2E09"/>
  </w:style>
  <w:style w:type="paragraph" w:styleId="Fuzeile">
    <w:name w:val="footer"/>
    <w:basedOn w:val="Standard"/>
    <w:link w:val="FuzeileZchn"/>
    <w:uiPriority w:val="99"/>
    <w:unhideWhenUsed/>
    <w:rsid w:val="00512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2E0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2E0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12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CE6B23"/>
    <w:pPr>
      <w:widowControl w:val="0"/>
      <w:autoSpaceDE w:val="0"/>
      <w:autoSpaceDN w:val="0"/>
      <w:spacing w:after="0" w:line="240" w:lineRule="auto"/>
      <w:ind w:left="38"/>
    </w:pPr>
    <w:rPr>
      <w:rFonts w:eastAsia="Arial" w:cs="Arial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8950E4"/>
    <w:pPr>
      <w:widowControl w:val="0"/>
      <w:autoSpaceDE w:val="0"/>
      <w:autoSpaceDN w:val="0"/>
      <w:spacing w:after="0" w:line="240" w:lineRule="auto"/>
    </w:pPr>
    <w:rPr>
      <w:rFonts w:eastAsia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8950E4"/>
    <w:rPr>
      <w:rFonts w:ascii="Arial" w:eastAsia="Arial" w:hAnsi="Arial" w:cs="Arial"/>
      <w:sz w:val="20"/>
      <w:szCs w:val="20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8950E4"/>
    <w:rPr>
      <w:rFonts w:ascii="Arial" w:eastAsia="Arial" w:hAnsi="Arial" w:cs="Arial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8950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bsatz-Standardschriftart"/>
    <w:uiPriority w:val="99"/>
    <w:unhideWhenUsed/>
    <w:rsid w:val="008950E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C360B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425D23"/>
    <w:rPr>
      <w:color w:val="800080" w:themeColor="followedHyperlink"/>
      <w:u w:val="single"/>
    </w:rPr>
  </w:style>
  <w:style w:type="character" w:customStyle="1" w:styleId="Formatvorlage1">
    <w:name w:val="Formatvorlage1"/>
    <w:basedOn w:val="Absatz-Standardschriftart"/>
    <w:uiPriority w:val="1"/>
    <w:rsid w:val="002D3DB4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F676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676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einLeerraum">
    <w:name w:val="No Spacing"/>
    <w:uiPriority w:val="1"/>
    <w:qFormat/>
    <w:rsid w:val="00F67649"/>
    <w:pPr>
      <w:spacing w:after="0" w:line="240" w:lineRule="auto"/>
    </w:pPr>
  </w:style>
  <w:style w:type="character" w:customStyle="1" w:styleId="Formatvorlage2">
    <w:name w:val="Formatvorlage2"/>
    <w:basedOn w:val="Absatz-Standardschriftart"/>
    <w:uiPriority w:val="1"/>
    <w:rsid w:val="00F67649"/>
    <w:rPr>
      <w:rFonts w:ascii="Arial" w:hAnsi="Arial"/>
    </w:rPr>
  </w:style>
  <w:style w:type="character" w:customStyle="1" w:styleId="Formatvorlage3">
    <w:name w:val="Formatvorlage3"/>
    <w:basedOn w:val="Formatvorlage1"/>
    <w:uiPriority w:val="1"/>
    <w:rsid w:val="00F67649"/>
    <w:rPr>
      <w:rFonts w:ascii="Arial" w:hAnsi="Arial"/>
    </w:rPr>
  </w:style>
  <w:style w:type="character" w:customStyle="1" w:styleId="Formatvorlage4">
    <w:name w:val="Formatvorlage4"/>
    <w:basedOn w:val="Absatz-Standardschriftart"/>
    <w:uiPriority w:val="1"/>
    <w:rsid w:val="0098767D"/>
    <w:rPr>
      <w:rFonts w:ascii="Arial" w:hAnsi="Arial"/>
      <w:sz w:val="18"/>
    </w:rPr>
  </w:style>
  <w:style w:type="character" w:customStyle="1" w:styleId="Formatvorlage5">
    <w:name w:val="Formatvorlage5"/>
    <w:basedOn w:val="Absatz-Standardschriftart"/>
    <w:uiPriority w:val="1"/>
    <w:rsid w:val="00EE54C3"/>
  </w:style>
  <w:style w:type="character" w:styleId="IntensiveHervorhebung">
    <w:name w:val="Intense Emphasis"/>
    <w:basedOn w:val="Absatz-Standardschriftart"/>
    <w:uiPriority w:val="21"/>
    <w:qFormat/>
    <w:rsid w:val="00EE54C3"/>
    <w:rPr>
      <w:i/>
      <w:iCs/>
      <w:color w:val="4F81BD" w:themeColor="accen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E54C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E54C3"/>
    <w:rPr>
      <w:rFonts w:eastAsiaTheme="minorEastAsia"/>
      <w:color w:val="5A5A5A" w:themeColor="text1" w:themeTint="A5"/>
      <w:spacing w:val="15"/>
    </w:rPr>
  </w:style>
  <w:style w:type="character" w:styleId="Hervorhebung">
    <w:name w:val="Emphasis"/>
    <w:basedOn w:val="Absatz-Standardschriftart"/>
    <w:uiPriority w:val="20"/>
    <w:qFormat/>
    <w:rsid w:val="00EE54C3"/>
    <w:rPr>
      <w:i/>
      <w:iCs/>
    </w:rPr>
  </w:style>
  <w:style w:type="character" w:customStyle="1" w:styleId="Formatvorlage6">
    <w:name w:val="Formatvorlage6"/>
    <w:basedOn w:val="Absatz-Standardschriftart"/>
    <w:uiPriority w:val="1"/>
    <w:rsid w:val="00EE5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ACE91B53CE4BFC84B1A896179A0E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3DA5D-DD67-4E91-92CE-B124BC6A2E4F}"/>
      </w:docPartPr>
      <w:docPartBody>
        <w:p w:rsidR="0004491A" w:rsidRDefault="00146B01" w:rsidP="00146B01">
          <w:pPr>
            <w:pStyle w:val="F6ACE91B53CE4BFC84B1A896179A0E583"/>
          </w:pPr>
          <w:r>
            <w:rPr>
              <w:rStyle w:val="Formatvorlage4"/>
            </w:rPr>
            <w:t xml:space="preserve">     </w:t>
          </w:r>
        </w:p>
      </w:docPartBody>
    </w:docPart>
    <w:docPart>
      <w:docPartPr>
        <w:name w:val="694D4F64A29C41A19DD3B36F62E645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73C34-9EA2-4FCA-83BC-0DC77B19BBC5}"/>
      </w:docPartPr>
      <w:docPartBody>
        <w:p w:rsidR="00D31B95" w:rsidRDefault="00146B01">
          <w:pPr>
            <w:pStyle w:val="694D4F64A29C41A19DD3B36F62E645FC"/>
          </w:pPr>
          <w:r>
            <w:rPr>
              <w:rStyle w:val="Formatvorlage4"/>
            </w:rPr>
            <w:t xml:space="preserve">     </w:t>
          </w:r>
        </w:p>
      </w:docPartBody>
    </w:docPart>
    <w:docPart>
      <w:docPartPr>
        <w:name w:val="C36A55AFD2114DD3815941A41F24C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8BB7C5-A195-406A-82C4-20DADFFA0896}"/>
      </w:docPartPr>
      <w:docPartBody>
        <w:p w:rsidR="00F41A41" w:rsidRDefault="003E177C" w:rsidP="003E177C">
          <w:pPr>
            <w:pStyle w:val="C36A55AFD2114DD3815941A41F24C040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73BF316F44DA4C7E8220D11B1A9BC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F46955-5B32-49E8-8262-D6FD3BFB6BB9}"/>
      </w:docPartPr>
      <w:docPartBody>
        <w:p w:rsidR="00F41A41" w:rsidRDefault="003E177C" w:rsidP="003E177C">
          <w:pPr>
            <w:pStyle w:val="73BF316F44DA4C7E8220D11B1A9BCC8C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FA8B8EDACC804864BC55D3FCB3697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32842-A5D4-4541-B997-F8F8D1170E79}"/>
      </w:docPartPr>
      <w:docPartBody>
        <w:p w:rsidR="00F41A41" w:rsidRDefault="003E177C" w:rsidP="003E177C">
          <w:pPr>
            <w:pStyle w:val="FA8B8EDACC804864BC55D3FCB36976DC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CEA9B1D94EBE4D70B3C17486F5919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100409-46D6-4FBD-A8B0-C127F4F53737}"/>
      </w:docPartPr>
      <w:docPartBody>
        <w:p w:rsidR="00F41A41" w:rsidRDefault="003E177C" w:rsidP="003E177C">
          <w:pPr>
            <w:pStyle w:val="CEA9B1D94EBE4D70B3C17486F5919236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D2AE15428F454D6B8C2ACCB47CDEB9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571F1-6C23-41AF-AC95-6225663E5932}"/>
      </w:docPartPr>
      <w:docPartBody>
        <w:p w:rsidR="00F41A41" w:rsidRDefault="003E177C" w:rsidP="003E177C">
          <w:pPr>
            <w:pStyle w:val="D2AE15428F454D6B8C2ACCB47CDEB92A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2C37C3FDF59F4121B7249D80A14DB0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E080E9-B05B-48B2-BF0D-181B671443C6}"/>
      </w:docPartPr>
      <w:docPartBody>
        <w:p w:rsidR="00F41A41" w:rsidRDefault="003E177C" w:rsidP="003E177C">
          <w:pPr>
            <w:pStyle w:val="2C37C3FDF59F4121B7249D80A14DB0B0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54D96127DCF549808A5357431310C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5291B-1FB9-42BD-881B-77B09F9A013A}"/>
      </w:docPartPr>
      <w:docPartBody>
        <w:p w:rsidR="00F41A41" w:rsidRDefault="003E177C" w:rsidP="003E177C">
          <w:pPr>
            <w:pStyle w:val="54D96127DCF549808A5357431310CE3C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D388E6F5077C4BFD83738AF676F63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71350-44A0-4279-8729-88A56BAD05E7}"/>
      </w:docPartPr>
      <w:docPartBody>
        <w:p w:rsidR="00F41A41" w:rsidRDefault="003E177C" w:rsidP="003E177C">
          <w:pPr>
            <w:pStyle w:val="D388E6F5077C4BFD83738AF676F63EDE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B0C925DA68B641E4A9964264FD9C3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83C11-A2FA-4280-812C-F0ED796D6E13}"/>
      </w:docPartPr>
      <w:docPartBody>
        <w:p w:rsidR="00F41A41" w:rsidRDefault="003E177C" w:rsidP="003E177C">
          <w:pPr>
            <w:pStyle w:val="B0C925DA68B641E4A9964264FD9C3EA2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E48B99236FBE4E64B711E8B6EF2130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36E5E0-7002-49B3-8380-04F585C27C88}"/>
      </w:docPartPr>
      <w:docPartBody>
        <w:p w:rsidR="00F41A41" w:rsidRDefault="003E177C" w:rsidP="003E177C">
          <w:pPr>
            <w:pStyle w:val="E48B99236FBE4E64B711E8B6EF213042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EB9789316B0A44E0B5D650E21A5F7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46298-7800-4075-8B27-67FBEBA2C4DD}"/>
      </w:docPartPr>
      <w:docPartBody>
        <w:p w:rsidR="00F41A41" w:rsidRDefault="003E177C" w:rsidP="003E177C">
          <w:pPr>
            <w:pStyle w:val="EB9789316B0A44E0B5D650E21A5F783F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A3AB0A6DF4D74ADABF1389B0B33BE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DE61CB-E1BD-4BC2-85C0-23977E06E31F}"/>
      </w:docPartPr>
      <w:docPartBody>
        <w:p w:rsidR="00F41A41" w:rsidRDefault="003E177C" w:rsidP="003E177C">
          <w:pPr>
            <w:pStyle w:val="A3AB0A6DF4D74ADABF1389B0B33BEC25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5EF01DC612004DBABDBB7AE5B48C1D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3576AC-67BF-4D0D-AF57-67FFC5A18C16}"/>
      </w:docPartPr>
      <w:docPartBody>
        <w:p w:rsidR="00F41A41" w:rsidRDefault="003E177C" w:rsidP="003E177C">
          <w:pPr>
            <w:pStyle w:val="5EF01DC612004DBABDBB7AE5B48C1DF4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0BC3D6EF91EE4D67AEC7BBA7080BFC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2E19EE-C59F-4D74-9869-5AA844DD1BAC}"/>
      </w:docPartPr>
      <w:docPartBody>
        <w:p w:rsidR="00F41A41" w:rsidRDefault="003E177C" w:rsidP="003E177C">
          <w:pPr>
            <w:pStyle w:val="0BC3D6EF91EE4D67AEC7BBA7080BFCDE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019A28E75D97463CA5B4DD6D858884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C244A-75E6-4B05-B2C2-5E21874874DF}"/>
      </w:docPartPr>
      <w:docPartBody>
        <w:p w:rsidR="00F41A41" w:rsidRDefault="003E177C" w:rsidP="003E177C">
          <w:pPr>
            <w:pStyle w:val="019A28E75D97463CA5B4DD6D858884CE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F8CB3EE5BB7C4B68A6F2C3B7A0F8A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828874-E941-4C63-AC53-655EC1D8DC62}"/>
      </w:docPartPr>
      <w:docPartBody>
        <w:p w:rsidR="00F41A41" w:rsidRDefault="003E177C" w:rsidP="003E177C">
          <w:pPr>
            <w:pStyle w:val="F8CB3EE5BB7C4B68A6F2C3B7A0F8A2F1"/>
          </w:pPr>
          <w:r w:rsidRPr="00F93996">
            <w:rPr>
              <w:rFonts w:asciiTheme="majorHAnsi" w:hAnsiTheme="majorHAnsi" w:cstheme="majorHAnsi"/>
              <w:sz w:val="14"/>
              <w:szCs w:val="14"/>
            </w:rPr>
            <w:t xml:space="preserve">     </w:t>
          </w:r>
        </w:p>
      </w:docPartBody>
    </w:docPart>
    <w:docPart>
      <w:docPartPr>
        <w:name w:val="A1BA07EF665F4B6DAE700318C6561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3500B-9D8B-482B-8B02-08AB23146B4E}"/>
      </w:docPartPr>
      <w:docPartBody>
        <w:p w:rsidR="00F41A41" w:rsidRDefault="003E177C" w:rsidP="003E177C">
          <w:pPr>
            <w:pStyle w:val="A1BA07EF665F4B6DAE700318C6561352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633D836C87734DC8ABE0C43FF6D48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E461E-9B88-4147-AD8C-CC728797FCD8}"/>
      </w:docPartPr>
      <w:docPartBody>
        <w:p w:rsidR="00F41A41" w:rsidRDefault="003E177C" w:rsidP="003E177C">
          <w:pPr>
            <w:pStyle w:val="633D836C87734DC8ABE0C43FF6D48799"/>
          </w:pPr>
          <w:r w:rsidRPr="00F93996">
            <w:rPr>
              <w:rFonts w:asciiTheme="majorHAnsi" w:hAnsiTheme="majorHAnsi" w:cstheme="majorHAnsi"/>
              <w:sz w:val="14"/>
              <w:szCs w:val="14"/>
            </w:rPr>
            <w:t xml:space="preserve">     </w:t>
          </w:r>
        </w:p>
      </w:docPartBody>
    </w:docPart>
    <w:docPart>
      <w:docPartPr>
        <w:name w:val="9C89FD28E667428BB32B9DD1E52FD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DBEE9-6976-4D24-96D5-1A8418CC0436}"/>
      </w:docPartPr>
      <w:docPartBody>
        <w:p w:rsidR="00BA3911" w:rsidRDefault="001352CD" w:rsidP="001352CD">
          <w:pPr>
            <w:pStyle w:val="9C89FD28E667428BB32B9DD1E52FD39A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583CBEC5D15C475F90A6C075B4EB99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8C347-B321-4320-AEE2-9F8D9AF2528E}"/>
      </w:docPartPr>
      <w:docPartBody>
        <w:p w:rsidR="00BA3911" w:rsidRDefault="001352CD" w:rsidP="001352CD">
          <w:pPr>
            <w:pStyle w:val="583CBEC5D15C475F90A6C075B4EB993B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0A070D75DFA043F4A964CCE7C03D72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DEE52-E03E-4FC6-BAF4-9D8AEE0720CA}"/>
      </w:docPartPr>
      <w:docPartBody>
        <w:p w:rsidR="00BA3911" w:rsidRDefault="001352CD" w:rsidP="001352CD">
          <w:pPr>
            <w:pStyle w:val="0A070D75DFA043F4A964CCE7C03D720A"/>
          </w:pPr>
          <w:r w:rsidRPr="00F93996">
            <w:rPr>
              <w:rFonts w:asciiTheme="majorHAnsi" w:hAnsiTheme="majorHAnsi" w:cstheme="majorHAnsi"/>
              <w:sz w:val="14"/>
              <w:szCs w:val="14"/>
            </w:rPr>
            <w:t xml:space="preserve">     </w:t>
          </w:r>
        </w:p>
      </w:docPartBody>
    </w:docPart>
    <w:docPart>
      <w:docPartPr>
        <w:name w:val="989F11F06ECF4467BDDFCE72110591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AF0A95-9E11-4AEB-B534-CD3D99F7BEEF}"/>
      </w:docPartPr>
      <w:docPartBody>
        <w:p w:rsidR="00BA3911" w:rsidRDefault="001352CD" w:rsidP="001352CD">
          <w:pPr>
            <w:pStyle w:val="989F11F06ECF4467BDDFCE72110591C4"/>
          </w:pPr>
          <w:r w:rsidRPr="00F93996">
            <w:rPr>
              <w:rFonts w:asciiTheme="majorHAnsi" w:hAnsiTheme="majorHAnsi" w:cstheme="majorHAnsi"/>
              <w:sz w:val="14"/>
              <w:szCs w:val="14"/>
            </w:rPr>
            <w:t xml:space="preserve">     </w:t>
          </w:r>
        </w:p>
      </w:docPartBody>
    </w:docPart>
    <w:docPart>
      <w:docPartPr>
        <w:name w:val="2A70094C4D2D4CEDB99078E5935A9F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8A90CD-69C4-47A5-848F-5DA1C1094E4D}"/>
      </w:docPartPr>
      <w:docPartBody>
        <w:p w:rsidR="00BA3911" w:rsidRDefault="001352CD" w:rsidP="001352CD">
          <w:pPr>
            <w:pStyle w:val="2A70094C4D2D4CEDB99078E5935A9F30"/>
          </w:pPr>
          <w:r w:rsidRPr="00F93996">
            <w:rPr>
              <w:rFonts w:asciiTheme="majorHAnsi" w:hAnsiTheme="majorHAnsi" w:cstheme="majorHAnsi"/>
              <w:sz w:val="14"/>
              <w:szCs w:val="14"/>
            </w:rPr>
            <w:t xml:space="preserve">     </w:t>
          </w:r>
        </w:p>
      </w:docPartBody>
    </w:docPart>
    <w:docPart>
      <w:docPartPr>
        <w:name w:val="E390C0A17AA64FB5BC76722179FCD5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B13690-C1BA-4D01-9350-08D3CA7EA4D3}"/>
      </w:docPartPr>
      <w:docPartBody>
        <w:p w:rsidR="00BA3911" w:rsidRDefault="001352CD" w:rsidP="001352CD">
          <w:pPr>
            <w:pStyle w:val="E390C0A17AA64FB5BC76722179FCD5BB"/>
          </w:pPr>
          <w:r>
            <w:rPr>
              <w:rFonts w:cs="Arial"/>
              <w:szCs w:val="12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7FE"/>
    <w:rsid w:val="00010A9D"/>
    <w:rsid w:val="0004491A"/>
    <w:rsid w:val="000472A3"/>
    <w:rsid w:val="00091DC7"/>
    <w:rsid w:val="000F1820"/>
    <w:rsid w:val="001352CD"/>
    <w:rsid w:val="00146B01"/>
    <w:rsid w:val="002E05A6"/>
    <w:rsid w:val="003E177C"/>
    <w:rsid w:val="004B46D6"/>
    <w:rsid w:val="005E5594"/>
    <w:rsid w:val="00686C52"/>
    <w:rsid w:val="00687E02"/>
    <w:rsid w:val="006C7D18"/>
    <w:rsid w:val="00740554"/>
    <w:rsid w:val="00765DEF"/>
    <w:rsid w:val="007B36E5"/>
    <w:rsid w:val="008209A0"/>
    <w:rsid w:val="00883AB3"/>
    <w:rsid w:val="00892F20"/>
    <w:rsid w:val="00A140EA"/>
    <w:rsid w:val="00AB79A4"/>
    <w:rsid w:val="00BA17FE"/>
    <w:rsid w:val="00BA3911"/>
    <w:rsid w:val="00C64595"/>
    <w:rsid w:val="00CF5422"/>
    <w:rsid w:val="00D31B95"/>
    <w:rsid w:val="00D520F3"/>
    <w:rsid w:val="00D95A93"/>
    <w:rsid w:val="00E36AC8"/>
    <w:rsid w:val="00F41A41"/>
    <w:rsid w:val="00F7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4">
    <w:name w:val="Formatvorlage4"/>
    <w:basedOn w:val="Absatz-Standardschriftart"/>
    <w:uiPriority w:val="1"/>
    <w:rsid w:val="006C7D18"/>
    <w:rPr>
      <w:rFonts w:ascii="Arial" w:hAnsi="Arial"/>
      <w:sz w:val="18"/>
    </w:rPr>
  </w:style>
  <w:style w:type="paragraph" w:customStyle="1" w:styleId="2D574B358B1B4B27A3D0FA6AB7B23FAA">
    <w:name w:val="2D574B358B1B4B27A3D0FA6AB7B23FAA"/>
    <w:rsid w:val="00BA17FE"/>
    <w:rPr>
      <w:rFonts w:ascii="Arial" w:eastAsiaTheme="minorHAnsi" w:hAnsi="Arial"/>
      <w:sz w:val="12"/>
    </w:rPr>
  </w:style>
  <w:style w:type="paragraph" w:customStyle="1" w:styleId="4F6252EE1FDD4798AFF7FCED0B23E4A8">
    <w:name w:val="4F6252EE1FDD4798AFF7FCED0B23E4A8"/>
    <w:rsid w:val="00BA17FE"/>
    <w:rPr>
      <w:rFonts w:ascii="Arial" w:eastAsiaTheme="minorHAnsi" w:hAnsi="Arial"/>
      <w:sz w:val="12"/>
    </w:rPr>
  </w:style>
  <w:style w:type="paragraph" w:customStyle="1" w:styleId="480299A898624EC6989D26923F7F98ED">
    <w:name w:val="480299A898624EC6989D26923F7F98ED"/>
    <w:rsid w:val="00BA17FE"/>
    <w:rPr>
      <w:rFonts w:ascii="Arial" w:eastAsiaTheme="minorHAnsi" w:hAnsi="Arial"/>
      <w:sz w:val="12"/>
    </w:rPr>
  </w:style>
  <w:style w:type="paragraph" w:customStyle="1" w:styleId="D717FA88D61D481C890EC07AE7646780">
    <w:name w:val="D717FA88D61D481C890EC07AE7646780"/>
    <w:rsid w:val="00BA17FE"/>
    <w:rPr>
      <w:rFonts w:ascii="Arial" w:eastAsiaTheme="minorHAnsi" w:hAnsi="Arial"/>
      <w:sz w:val="12"/>
    </w:rPr>
  </w:style>
  <w:style w:type="paragraph" w:customStyle="1" w:styleId="FCF0F0851D7143028ED454C40EDC970C">
    <w:name w:val="FCF0F0851D7143028ED454C40EDC970C"/>
    <w:rsid w:val="00BA17FE"/>
    <w:rPr>
      <w:rFonts w:ascii="Arial" w:eastAsiaTheme="minorHAnsi" w:hAnsi="Arial"/>
      <w:sz w:val="12"/>
    </w:rPr>
  </w:style>
  <w:style w:type="paragraph" w:customStyle="1" w:styleId="ECD88A055D344358B197C0B324C5CCDC">
    <w:name w:val="ECD88A055D344358B197C0B324C5CCDC"/>
    <w:rsid w:val="00BA17FE"/>
    <w:rPr>
      <w:rFonts w:ascii="Arial" w:eastAsiaTheme="minorHAnsi" w:hAnsi="Arial"/>
      <w:sz w:val="12"/>
    </w:rPr>
  </w:style>
  <w:style w:type="paragraph" w:customStyle="1" w:styleId="808173B500F84AE68A345F6D3D9273CD">
    <w:name w:val="808173B500F84AE68A345F6D3D9273CD"/>
    <w:rsid w:val="00BA17FE"/>
    <w:rPr>
      <w:rFonts w:ascii="Arial" w:eastAsiaTheme="minorHAnsi" w:hAnsi="Arial"/>
      <w:sz w:val="12"/>
    </w:rPr>
  </w:style>
  <w:style w:type="paragraph" w:customStyle="1" w:styleId="4F05B1E99BE64F3F986B11CBC9B696D8">
    <w:name w:val="4F05B1E99BE64F3F986B11CBC9B696D8"/>
    <w:rsid w:val="00BA17FE"/>
    <w:rPr>
      <w:rFonts w:ascii="Arial" w:eastAsiaTheme="minorHAnsi" w:hAnsi="Arial"/>
      <w:sz w:val="12"/>
    </w:rPr>
  </w:style>
  <w:style w:type="paragraph" w:customStyle="1" w:styleId="B5C9B6C9A6D1429EAF4FBBEADB08B92B">
    <w:name w:val="B5C9B6C9A6D1429EAF4FBBEADB08B92B"/>
    <w:rsid w:val="00BA17FE"/>
    <w:rPr>
      <w:rFonts w:ascii="Arial" w:eastAsiaTheme="minorHAnsi" w:hAnsi="Arial"/>
      <w:sz w:val="12"/>
    </w:rPr>
  </w:style>
  <w:style w:type="paragraph" w:customStyle="1" w:styleId="FD6269C7FB774BCE831C1B8B6A275D35">
    <w:name w:val="FD6269C7FB774BCE831C1B8B6A275D35"/>
    <w:rsid w:val="00BA17FE"/>
    <w:rPr>
      <w:rFonts w:ascii="Arial" w:eastAsiaTheme="minorHAnsi" w:hAnsi="Arial"/>
      <w:sz w:val="12"/>
    </w:rPr>
  </w:style>
  <w:style w:type="paragraph" w:customStyle="1" w:styleId="3B31966477A1402DB4CAB2402001E5F8">
    <w:name w:val="3B31966477A1402DB4CAB2402001E5F8"/>
    <w:rsid w:val="00BA17FE"/>
    <w:rPr>
      <w:rFonts w:ascii="Arial" w:eastAsiaTheme="minorHAnsi" w:hAnsi="Arial"/>
      <w:sz w:val="12"/>
    </w:rPr>
  </w:style>
  <w:style w:type="paragraph" w:customStyle="1" w:styleId="54F27475270A42499A9D3A8E7A330CD6">
    <w:name w:val="54F27475270A42499A9D3A8E7A330CD6"/>
    <w:rsid w:val="00BA17FE"/>
    <w:rPr>
      <w:rFonts w:ascii="Arial" w:eastAsiaTheme="minorHAnsi" w:hAnsi="Arial"/>
      <w:sz w:val="12"/>
    </w:rPr>
  </w:style>
  <w:style w:type="paragraph" w:customStyle="1" w:styleId="17CE700BA5A04453B015A0634379A267">
    <w:name w:val="17CE700BA5A04453B015A0634379A267"/>
    <w:rsid w:val="00BA17FE"/>
    <w:rPr>
      <w:rFonts w:ascii="Arial" w:eastAsiaTheme="minorHAnsi" w:hAnsi="Arial"/>
      <w:sz w:val="12"/>
    </w:rPr>
  </w:style>
  <w:style w:type="paragraph" w:customStyle="1" w:styleId="B729FFDAC55B421D8167BC4CF782F61E">
    <w:name w:val="B729FFDAC55B421D8167BC4CF782F61E"/>
    <w:rsid w:val="00BA17FE"/>
    <w:rPr>
      <w:rFonts w:ascii="Arial" w:eastAsiaTheme="minorHAnsi" w:hAnsi="Arial"/>
      <w:sz w:val="12"/>
    </w:rPr>
  </w:style>
  <w:style w:type="paragraph" w:customStyle="1" w:styleId="0562BD9A67074F1AA9469F8EB1979E25">
    <w:name w:val="0562BD9A67074F1AA9469F8EB1979E25"/>
    <w:rsid w:val="00BA17FE"/>
    <w:rPr>
      <w:rFonts w:ascii="Arial" w:eastAsiaTheme="minorHAnsi" w:hAnsi="Arial"/>
      <w:sz w:val="12"/>
    </w:rPr>
  </w:style>
  <w:style w:type="paragraph" w:customStyle="1" w:styleId="884F106F76984F0F90BDFD341194F702">
    <w:name w:val="884F106F76984F0F90BDFD341194F702"/>
    <w:rsid w:val="00BA17FE"/>
    <w:rPr>
      <w:rFonts w:ascii="Arial" w:eastAsiaTheme="minorHAnsi" w:hAnsi="Arial"/>
      <w:sz w:val="12"/>
    </w:rPr>
  </w:style>
  <w:style w:type="paragraph" w:customStyle="1" w:styleId="AD2FB93FED4C4C9B8E4A9EB7806B9F03">
    <w:name w:val="AD2FB93FED4C4C9B8E4A9EB7806B9F03"/>
    <w:rsid w:val="00BA17FE"/>
    <w:rPr>
      <w:rFonts w:ascii="Arial" w:eastAsiaTheme="minorHAnsi" w:hAnsi="Arial"/>
      <w:sz w:val="12"/>
    </w:rPr>
  </w:style>
  <w:style w:type="paragraph" w:customStyle="1" w:styleId="3BEF0CC63F544307BB4382A3A8AF0F02">
    <w:name w:val="3BEF0CC63F544307BB4382A3A8AF0F02"/>
    <w:rsid w:val="00BA17FE"/>
    <w:rPr>
      <w:rFonts w:ascii="Arial" w:eastAsiaTheme="minorHAnsi" w:hAnsi="Arial"/>
      <w:sz w:val="12"/>
    </w:rPr>
  </w:style>
  <w:style w:type="paragraph" w:customStyle="1" w:styleId="047779F8D8B04458B7F8F0898BCA5550">
    <w:name w:val="047779F8D8B04458B7F8F0898BCA5550"/>
    <w:rsid w:val="00BA17FE"/>
    <w:rPr>
      <w:rFonts w:ascii="Arial" w:eastAsiaTheme="minorHAnsi" w:hAnsi="Arial"/>
      <w:sz w:val="12"/>
    </w:rPr>
  </w:style>
  <w:style w:type="paragraph" w:customStyle="1" w:styleId="FA4E1383D8464C25AC3E1AD26440500C">
    <w:name w:val="FA4E1383D8464C25AC3E1AD26440500C"/>
    <w:rsid w:val="00BA17FE"/>
    <w:rPr>
      <w:rFonts w:ascii="Arial" w:eastAsiaTheme="minorHAnsi" w:hAnsi="Arial"/>
      <w:sz w:val="12"/>
    </w:rPr>
  </w:style>
  <w:style w:type="paragraph" w:customStyle="1" w:styleId="506C55A0053047D8979E91D63FDC84AA">
    <w:name w:val="506C55A0053047D8979E91D63FDC84AA"/>
    <w:rsid w:val="00BA17FE"/>
    <w:rPr>
      <w:rFonts w:ascii="Arial" w:eastAsiaTheme="minorHAnsi" w:hAnsi="Arial"/>
      <w:sz w:val="12"/>
    </w:rPr>
  </w:style>
  <w:style w:type="paragraph" w:customStyle="1" w:styleId="2263E20B2B9240EEBDD6467466571FBF">
    <w:name w:val="2263E20B2B9240EEBDD6467466571FBF"/>
    <w:rsid w:val="00BA17FE"/>
    <w:rPr>
      <w:rFonts w:ascii="Arial" w:eastAsiaTheme="minorHAnsi" w:hAnsi="Arial"/>
      <w:sz w:val="12"/>
    </w:rPr>
  </w:style>
  <w:style w:type="paragraph" w:customStyle="1" w:styleId="417098F2B483463F8F19E673D76F2ABB">
    <w:name w:val="417098F2B483463F8F19E673D76F2ABB"/>
    <w:rsid w:val="00BA17FE"/>
    <w:rPr>
      <w:rFonts w:ascii="Arial" w:eastAsiaTheme="minorHAnsi" w:hAnsi="Arial"/>
      <w:sz w:val="12"/>
    </w:rPr>
  </w:style>
  <w:style w:type="paragraph" w:customStyle="1" w:styleId="BDC800E08F514951A963777F43D58096">
    <w:name w:val="BDC800E08F514951A963777F43D58096"/>
    <w:rsid w:val="00BA17FE"/>
    <w:rPr>
      <w:rFonts w:ascii="Arial" w:eastAsiaTheme="minorHAnsi" w:hAnsi="Arial"/>
      <w:sz w:val="12"/>
    </w:rPr>
  </w:style>
  <w:style w:type="paragraph" w:customStyle="1" w:styleId="846B88CCE2664A6EBBBAC3EA9D9F3660">
    <w:name w:val="846B88CCE2664A6EBBBAC3EA9D9F3660"/>
    <w:rsid w:val="00BA17FE"/>
    <w:rPr>
      <w:rFonts w:ascii="Arial" w:eastAsiaTheme="minorHAnsi" w:hAnsi="Arial"/>
      <w:sz w:val="12"/>
    </w:rPr>
  </w:style>
  <w:style w:type="paragraph" w:customStyle="1" w:styleId="281CFE4B14804476AA88C7CFC97E0C91">
    <w:name w:val="281CFE4B14804476AA88C7CFC97E0C91"/>
    <w:rsid w:val="00BA17FE"/>
    <w:rPr>
      <w:rFonts w:ascii="Arial" w:eastAsiaTheme="minorHAnsi" w:hAnsi="Arial"/>
      <w:sz w:val="12"/>
    </w:rPr>
  </w:style>
  <w:style w:type="paragraph" w:customStyle="1" w:styleId="99E6637F245F4534B7B03B340F2D75C1">
    <w:name w:val="99E6637F245F4534B7B03B340F2D75C1"/>
    <w:rsid w:val="00BA17FE"/>
    <w:rPr>
      <w:rFonts w:ascii="Arial" w:eastAsiaTheme="minorHAnsi" w:hAnsi="Arial"/>
      <w:sz w:val="12"/>
    </w:rPr>
  </w:style>
  <w:style w:type="paragraph" w:customStyle="1" w:styleId="BAFF0B77A2EE446891BAD9A3E002491F">
    <w:name w:val="BAFF0B77A2EE446891BAD9A3E002491F"/>
    <w:rsid w:val="00BA17FE"/>
    <w:rPr>
      <w:rFonts w:ascii="Arial" w:eastAsiaTheme="minorHAnsi" w:hAnsi="Arial"/>
      <w:sz w:val="12"/>
    </w:rPr>
  </w:style>
  <w:style w:type="paragraph" w:customStyle="1" w:styleId="1FBEB7F77D874BA3B20FB5DFEA978C46">
    <w:name w:val="1FBEB7F77D874BA3B20FB5DFEA978C46"/>
    <w:rsid w:val="00BA17FE"/>
    <w:rPr>
      <w:rFonts w:ascii="Arial" w:eastAsiaTheme="minorHAnsi" w:hAnsi="Arial"/>
      <w:sz w:val="12"/>
    </w:rPr>
  </w:style>
  <w:style w:type="paragraph" w:customStyle="1" w:styleId="B8AE2994FF114EF6A8A4168DBA284C16">
    <w:name w:val="B8AE2994FF114EF6A8A4168DBA284C16"/>
    <w:rsid w:val="00BA17FE"/>
    <w:rPr>
      <w:rFonts w:ascii="Arial" w:eastAsiaTheme="minorHAnsi" w:hAnsi="Arial"/>
      <w:sz w:val="12"/>
    </w:rPr>
  </w:style>
  <w:style w:type="paragraph" w:customStyle="1" w:styleId="60826653ACA744E0A2871F44C144281F">
    <w:name w:val="60826653ACA744E0A2871F44C144281F"/>
    <w:rsid w:val="00BA17FE"/>
    <w:rPr>
      <w:rFonts w:ascii="Arial" w:eastAsiaTheme="minorHAnsi" w:hAnsi="Arial"/>
      <w:sz w:val="12"/>
    </w:rPr>
  </w:style>
  <w:style w:type="paragraph" w:customStyle="1" w:styleId="3C6DEBAD610D49FEB56439E7A4132CB4">
    <w:name w:val="3C6DEBAD610D49FEB56439E7A4132CB4"/>
    <w:rsid w:val="00BA17FE"/>
    <w:rPr>
      <w:rFonts w:ascii="Arial" w:eastAsiaTheme="minorHAnsi" w:hAnsi="Arial"/>
      <w:sz w:val="12"/>
    </w:rPr>
  </w:style>
  <w:style w:type="paragraph" w:customStyle="1" w:styleId="0430AA5E7F4B4812BF1C5399F39E28B4">
    <w:name w:val="0430AA5E7F4B4812BF1C5399F39E28B4"/>
    <w:rsid w:val="00BA17FE"/>
    <w:rPr>
      <w:rFonts w:ascii="Arial" w:eastAsiaTheme="minorHAnsi" w:hAnsi="Arial"/>
      <w:sz w:val="12"/>
    </w:rPr>
  </w:style>
  <w:style w:type="paragraph" w:customStyle="1" w:styleId="5CEF8CF666494732B964F91983281488">
    <w:name w:val="5CEF8CF666494732B964F91983281488"/>
    <w:rsid w:val="00BA17FE"/>
    <w:rPr>
      <w:rFonts w:ascii="Arial" w:eastAsiaTheme="minorHAnsi" w:hAnsi="Arial"/>
      <w:sz w:val="12"/>
    </w:rPr>
  </w:style>
  <w:style w:type="paragraph" w:customStyle="1" w:styleId="2F2B4C1D38D04963B356B46E89FA35D7">
    <w:name w:val="2F2B4C1D38D04963B356B46E89FA35D7"/>
    <w:rsid w:val="00BA17FE"/>
    <w:rPr>
      <w:rFonts w:ascii="Arial" w:eastAsiaTheme="minorHAnsi" w:hAnsi="Arial"/>
      <w:sz w:val="12"/>
    </w:rPr>
  </w:style>
  <w:style w:type="paragraph" w:customStyle="1" w:styleId="6BE835DFD01B403C8EE64C8DEA2A6B59">
    <w:name w:val="6BE835DFD01B403C8EE64C8DEA2A6B59"/>
    <w:rsid w:val="00BA17FE"/>
    <w:rPr>
      <w:rFonts w:ascii="Arial" w:eastAsiaTheme="minorHAnsi" w:hAnsi="Arial"/>
      <w:sz w:val="12"/>
    </w:rPr>
  </w:style>
  <w:style w:type="paragraph" w:customStyle="1" w:styleId="2E7C464AECBE4392BACFB95443BD0970">
    <w:name w:val="2E7C464AECBE4392BACFB95443BD0970"/>
    <w:rsid w:val="00BA17FE"/>
    <w:rPr>
      <w:rFonts w:ascii="Arial" w:eastAsiaTheme="minorHAnsi" w:hAnsi="Arial"/>
      <w:sz w:val="12"/>
    </w:rPr>
  </w:style>
  <w:style w:type="paragraph" w:customStyle="1" w:styleId="9A0F3E85A5964AAC8EB52AA67CA36EDC">
    <w:name w:val="9A0F3E85A5964AAC8EB52AA67CA36EDC"/>
    <w:rsid w:val="00BA17FE"/>
    <w:rPr>
      <w:rFonts w:ascii="Arial" w:eastAsiaTheme="minorHAnsi" w:hAnsi="Arial"/>
      <w:sz w:val="12"/>
    </w:rPr>
  </w:style>
  <w:style w:type="paragraph" w:customStyle="1" w:styleId="6588C5F032D241A9A1F648DB7EE74F2C">
    <w:name w:val="6588C5F032D241A9A1F648DB7EE74F2C"/>
    <w:rsid w:val="00BA17FE"/>
    <w:rPr>
      <w:rFonts w:ascii="Arial" w:eastAsiaTheme="minorHAnsi" w:hAnsi="Arial"/>
      <w:sz w:val="12"/>
    </w:rPr>
  </w:style>
  <w:style w:type="paragraph" w:customStyle="1" w:styleId="6953C8F8EC104200AEF22946E273FF52">
    <w:name w:val="6953C8F8EC104200AEF22946E273FF52"/>
    <w:rsid w:val="00BA17FE"/>
    <w:rPr>
      <w:rFonts w:ascii="Arial" w:eastAsiaTheme="minorHAnsi" w:hAnsi="Arial"/>
      <w:sz w:val="12"/>
    </w:rPr>
  </w:style>
  <w:style w:type="paragraph" w:customStyle="1" w:styleId="4D021C911DCB4C1F96BAE72B53318F62">
    <w:name w:val="4D021C911DCB4C1F96BAE72B53318F62"/>
    <w:rsid w:val="00BA17FE"/>
    <w:rPr>
      <w:rFonts w:ascii="Arial" w:eastAsiaTheme="minorHAnsi" w:hAnsi="Arial"/>
      <w:sz w:val="12"/>
    </w:rPr>
  </w:style>
  <w:style w:type="paragraph" w:customStyle="1" w:styleId="E927119C924246B8918E06D2F571EEA9">
    <w:name w:val="E927119C924246B8918E06D2F571EEA9"/>
    <w:rsid w:val="00BA17FE"/>
    <w:rPr>
      <w:rFonts w:ascii="Arial" w:eastAsiaTheme="minorHAnsi" w:hAnsi="Arial"/>
      <w:sz w:val="12"/>
    </w:rPr>
  </w:style>
  <w:style w:type="paragraph" w:customStyle="1" w:styleId="58AB3F5EFD114EB68EBDD14C4B54C1A1">
    <w:name w:val="58AB3F5EFD114EB68EBDD14C4B54C1A1"/>
    <w:rsid w:val="00BA17FE"/>
    <w:rPr>
      <w:rFonts w:ascii="Arial" w:eastAsiaTheme="minorHAnsi" w:hAnsi="Arial"/>
      <w:sz w:val="12"/>
    </w:rPr>
  </w:style>
  <w:style w:type="paragraph" w:customStyle="1" w:styleId="CA1BAE089CC44E4897A0E152F036A410">
    <w:name w:val="CA1BAE089CC44E4897A0E152F036A410"/>
    <w:rsid w:val="00BA17FE"/>
    <w:rPr>
      <w:rFonts w:ascii="Arial" w:eastAsiaTheme="minorHAnsi" w:hAnsi="Arial"/>
      <w:sz w:val="12"/>
    </w:rPr>
  </w:style>
  <w:style w:type="paragraph" w:customStyle="1" w:styleId="F2FC3EFD0285486AB62D8342DD9C78F2">
    <w:name w:val="F2FC3EFD0285486AB62D8342DD9C78F2"/>
    <w:rsid w:val="00BA17FE"/>
    <w:rPr>
      <w:rFonts w:ascii="Arial" w:eastAsiaTheme="minorHAnsi" w:hAnsi="Arial"/>
      <w:sz w:val="12"/>
    </w:rPr>
  </w:style>
  <w:style w:type="paragraph" w:customStyle="1" w:styleId="7AB79D4DC3214A7DB16C9AE1B05AFFEE">
    <w:name w:val="7AB79D4DC3214A7DB16C9AE1B05AFFEE"/>
    <w:rsid w:val="00BA17FE"/>
    <w:rPr>
      <w:rFonts w:ascii="Arial" w:eastAsiaTheme="minorHAnsi" w:hAnsi="Arial"/>
      <w:sz w:val="12"/>
    </w:rPr>
  </w:style>
  <w:style w:type="paragraph" w:customStyle="1" w:styleId="6E6940CC69D6430AAED6143C7478E80C">
    <w:name w:val="6E6940CC69D6430AAED6143C7478E80C"/>
    <w:rsid w:val="00BA17FE"/>
    <w:rPr>
      <w:rFonts w:ascii="Arial" w:eastAsiaTheme="minorHAnsi" w:hAnsi="Arial"/>
      <w:sz w:val="12"/>
    </w:rPr>
  </w:style>
  <w:style w:type="paragraph" w:customStyle="1" w:styleId="05374396EF4E4A5D85F0182AEC29E2A0">
    <w:name w:val="05374396EF4E4A5D85F0182AEC29E2A0"/>
    <w:rsid w:val="00BA17FE"/>
    <w:rPr>
      <w:rFonts w:ascii="Arial" w:eastAsiaTheme="minorHAnsi" w:hAnsi="Arial"/>
      <w:sz w:val="12"/>
    </w:rPr>
  </w:style>
  <w:style w:type="paragraph" w:customStyle="1" w:styleId="1F3B69C215DB48308A52ADF476DB045A">
    <w:name w:val="1F3B69C215DB48308A52ADF476DB045A"/>
    <w:rsid w:val="00BA17FE"/>
    <w:rPr>
      <w:rFonts w:ascii="Arial" w:eastAsiaTheme="minorHAnsi" w:hAnsi="Arial"/>
      <w:sz w:val="12"/>
    </w:rPr>
  </w:style>
  <w:style w:type="paragraph" w:customStyle="1" w:styleId="AE67BC5DB9614355A7D3C6B734107EF9">
    <w:name w:val="AE67BC5DB9614355A7D3C6B734107EF9"/>
    <w:rsid w:val="00BA17FE"/>
    <w:rPr>
      <w:rFonts w:ascii="Arial" w:eastAsiaTheme="minorHAnsi" w:hAnsi="Arial"/>
      <w:sz w:val="12"/>
    </w:rPr>
  </w:style>
  <w:style w:type="paragraph" w:customStyle="1" w:styleId="9862CBE1F4FF4D4DB77C15D39EC71B4F">
    <w:name w:val="9862CBE1F4FF4D4DB77C15D39EC71B4F"/>
    <w:rsid w:val="00BA17FE"/>
    <w:rPr>
      <w:rFonts w:ascii="Arial" w:eastAsiaTheme="minorHAnsi" w:hAnsi="Arial"/>
      <w:sz w:val="12"/>
    </w:rPr>
  </w:style>
  <w:style w:type="paragraph" w:customStyle="1" w:styleId="B39959003E25431691AE452467628627">
    <w:name w:val="B39959003E25431691AE452467628627"/>
    <w:rsid w:val="00BA17FE"/>
    <w:rPr>
      <w:rFonts w:ascii="Arial" w:eastAsiaTheme="minorHAnsi" w:hAnsi="Arial"/>
      <w:sz w:val="12"/>
    </w:rPr>
  </w:style>
  <w:style w:type="paragraph" w:customStyle="1" w:styleId="B2C3279643AB47DB9BCE668016FE8479">
    <w:name w:val="B2C3279643AB47DB9BCE668016FE8479"/>
    <w:rsid w:val="00BA17FE"/>
    <w:rPr>
      <w:rFonts w:ascii="Arial" w:eastAsiaTheme="minorHAnsi" w:hAnsi="Arial"/>
      <w:sz w:val="12"/>
    </w:rPr>
  </w:style>
  <w:style w:type="paragraph" w:customStyle="1" w:styleId="93E198B914CA4E14A16C9D15443ABD8F">
    <w:name w:val="93E198B914CA4E14A16C9D15443ABD8F"/>
    <w:rsid w:val="00BA17FE"/>
    <w:rPr>
      <w:rFonts w:ascii="Arial" w:eastAsiaTheme="minorHAnsi" w:hAnsi="Arial"/>
      <w:sz w:val="12"/>
    </w:rPr>
  </w:style>
  <w:style w:type="paragraph" w:customStyle="1" w:styleId="9DB9475A9F1748AEB4D3E473DBA623E2">
    <w:name w:val="9DB9475A9F1748AEB4D3E473DBA623E2"/>
    <w:rsid w:val="00BA17FE"/>
    <w:rPr>
      <w:rFonts w:ascii="Arial" w:eastAsiaTheme="minorHAnsi" w:hAnsi="Arial"/>
      <w:sz w:val="12"/>
    </w:rPr>
  </w:style>
  <w:style w:type="paragraph" w:customStyle="1" w:styleId="BE78AF48231748A2A125E56ED36B6D1B">
    <w:name w:val="BE78AF48231748A2A125E56ED36B6D1B"/>
    <w:rsid w:val="00BA17FE"/>
    <w:rPr>
      <w:rFonts w:ascii="Arial" w:eastAsiaTheme="minorHAnsi" w:hAnsi="Arial"/>
      <w:sz w:val="12"/>
    </w:rPr>
  </w:style>
  <w:style w:type="paragraph" w:customStyle="1" w:styleId="50BBA4E517874ACE823751E407388D13">
    <w:name w:val="50BBA4E517874ACE823751E407388D13"/>
    <w:rsid w:val="00BA17FE"/>
    <w:rPr>
      <w:rFonts w:ascii="Arial" w:eastAsiaTheme="minorHAnsi" w:hAnsi="Arial"/>
      <w:sz w:val="12"/>
    </w:rPr>
  </w:style>
  <w:style w:type="paragraph" w:customStyle="1" w:styleId="A958364AB235464D9D70F540F48DB744">
    <w:name w:val="A958364AB235464D9D70F540F48DB744"/>
    <w:rsid w:val="00BA17FE"/>
    <w:rPr>
      <w:rFonts w:ascii="Arial" w:eastAsiaTheme="minorHAnsi" w:hAnsi="Arial"/>
      <w:sz w:val="12"/>
    </w:rPr>
  </w:style>
  <w:style w:type="paragraph" w:customStyle="1" w:styleId="AB5B0729804942F38EF17134EF44F25B">
    <w:name w:val="AB5B0729804942F38EF17134EF44F25B"/>
    <w:rsid w:val="00BA17FE"/>
    <w:rPr>
      <w:rFonts w:ascii="Arial" w:eastAsiaTheme="minorHAnsi" w:hAnsi="Arial"/>
      <w:sz w:val="12"/>
    </w:rPr>
  </w:style>
  <w:style w:type="paragraph" w:customStyle="1" w:styleId="2A2F3D19B0664F0EA0FDF294C6EFB40F">
    <w:name w:val="2A2F3D19B0664F0EA0FDF294C6EFB40F"/>
    <w:rsid w:val="00BA17FE"/>
    <w:rPr>
      <w:rFonts w:ascii="Arial" w:eastAsiaTheme="minorHAnsi" w:hAnsi="Arial"/>
      <w:sz w:val="12"/>
    </w:rPr>
  </w:style>
  <w:style w:type="paragraph" w:customStyle="1" w:styleId="71941218D11847E99E0A8ABE47F40F3B">
    <w:name w:val="71941218D11847E99E0A8ABE47F40F3B"/>
    <w:rsid w:val="00BA17FE"/>
    <w:rPr>
      <w:rFonts w:ascii="Arial" w:eastAsiaTheme="minorHAnsi" w:hAnsi="Arial"/>
      <w:sz w:val="12"/>
    </w:rPr>
  </w:style>
  <w:style w:type="paragraph" w:customStyle="1" w:styleId="F32EB29F2AA5489E97C365854FBDB4D7">
    <w:name w:val="F32EB29F2AA5489E97C365854FBDB4D7"/>
    <w:rsid w:val="00BA17FE"/>
    <w:rPr>
      <w:rFonts w:ascii="Arial" w:eastAsiaTheme="minorHAnsi" w:hAnsi="Arial"/>
      <w:sz w:val="12"/>
    </w:rPr>
  </w:style>
  <w:style w:type="paragraph" w:customStyle="1" w:styleId="3602675CBCC14C90867BC12A1975C465">
    <w:name w:val="3602675CBCC14C90867BC12A1975C465"/>
    <w:rsid w:val="00BA17FE"/>
    <w:rPr>
      <w:rFonts w:ascii="Arial" w:eastAsiaTheme="minorHAnsi" w:hAnsi="Arial"/>
      <w:sz w:val="12"/>
    </w:rPr>
  </w:style>
  <w:style w:type="paragraph" w:customStyle="1" w:styleId="A86F6A776131481A8AB04A95694281F8">
    <w:name w:val="A86F6A776131481A8AB04A95694281F8"/>
    <w:rsid w:val="00BA17FE"/>
    <w:rPr>
      <w:rFonts w:ascii="Arial" w:eastAsiaTheme="minorHAnsi" w:hAnsi="Arial"/>
      <w:sz w:val="12"/>
    </w:rPr>
  </w:style>
  <w:style w:type="paragraph" w:customStyle="1" w:styleId="7B9DCF9B5E954B08BBAA4509AC5D2DA3">
    <w:name w:val="7B9DCF9B5E954B08BBAA4509AC5D2DA3"/>
    <w:rsid w:val="00BA17FE"/>
    <w:rPr>
      <w:rFonts w:ascii="Arial" w:eastAsiaTheme="minorHAnsi" w:hAnsi="Arial"/>
      <w:sz w:val="12"/>
    </w:rPr>
  </w:style>
  <w:style w:type="paragraph" w:customStyle="1" w:styleId="0ABBCD519C954F7291757C86D57225AF">
    <w:name w:val="0ABBCD519C954F7291757C86D57225AF"/>
    <w:rsid w:val="00BA17FE"/>
    <w:rPr>
      <w:rFonts w:ascii="Arial" w:eastAsiaTheme="minorHAnsi" w:hAnsi="Arial"/>
      <w:sz w:val="12"/>
    </w:rPr>
  </w:style>
  <w:style w:type="paragraph" w:customStyle="1" w:styleId="032C8AF9AF5F4823AAC8CA01981335F0">
    <w:name w:val="032C8AF9AF5F4823AAC8CA01981335F0"/>
    <w:rsid w:val="00BA17FE"/>
    <w:rPr>
      <w:rFonts w:ascii="Arial" w:eastAsiaTheme="minorHAnsi" w:hAnsi="Arial"/>
      <w:sz w:val="12"/>
    </w:rPr>
  </w:style>
  <w:style w:type="paragraph" w:customStyle="1" w:styleId="19A7A8B954FB4CB5B152761BCA54E9F1">
    <w:name w:val="19A7A8B954FB4CB5B152761BCA54E9F1"/>
    <w:rsid w:val="00BA17FE"/>
    <w:rPr>
      <w:rFonts w:ascii="Arial" w:eastAsiaTheme="minorHAnsi" w:hAnsi="Arial"/>
      <w:sz w:val="12"/>
    </w:rPr>
  </w:style>
  <w:style w:type="paragraph" w:customStyle="1" w:styleId="AC4A257911E3482AAFBE77946F10C2E9">
    <w:name w:val="AC4A257911E3482AAFBE77946F10C2E9"/>
    <w:rsid w:val="00BA17FE"/>
    <w:rPr>
      <w:rFonts w:ascii="Arial" w:eastAsiaTheme="minorHAnsi" w:hAnsi="Arial"/>
      <w:sz w:val="12"/>
    </w:rPr>
  </w:style>
  <w:style w:type="paragraph" w:customStyle="1" w:styleId="B4BEEE410B674A519E704FBD0DFF5928">
    <w:name w:val="B4BEEE410B674A519E704FBD0DFF5928"/>
    <w:rsid w:val="00BA17FE"/>
    <w:rPr>
      <w:rFonts w:ascii="Arial" w:eastAsiaTheme="minorHAnsi" w:hAnsi="Arial"/>
      <w:sz w:val="12"/>
    </w:rPr>
  </w:style>
  <w:style w:type="paragraph" w:customStyle="1" w:styleId="DE073D1C0CEA4B8A9E0151512CE9406B">
    <w:name w:val="DE073D1C0CEA4B8A9E0151512CE9406B"/>
    <w:rsid w:val="00BA17FE"/>
    <w:rPr>
      <w:rFonts w:ascii="Arial" w:eastAsiaTheme="minorHAnsi" w:hAnsi="Arial"/>
      <w:sz w:val="12"/>
    </w:rPr>
  </w:style>
  <w:style w:type="paragraph" w:customStyle="1" w:styleId="2CC7EA81CCB341399DF8D968C0065810">
    <w:name w:val="2CC7EA81CCB341399DF8D968C0065810"/>
    <w:rsid w:val="00BA17FE"/>
    <w:rPr>
      <w:rFonts w:ascii="Arial" w:eastAsiaTheme="minorHAnsi" w:hAnsi="Arial"/>
      <w:sz w:val="12"/>
    </w:rPr>
  </w:style>
  <w:style w:type="paragraph" w:customStyle="1" w:styleId="C066C16BAFEC4C89922AAEDCC3AD4393">
    <w:name w:val="C066C16BAFEC4C89922AAEDCC3AD4393"/>
    <w:rsid w:val="00BA17FE"/>
    <w:rPr>
      <w:rFonts w:ascii="Arial" w:eastAsiaTheme="minorHAnsi" w:hAnsi="Arial"/>
      <w:sz w:val="12"/>
    </w:rPr>
  </w:style>
  <w:style w:type="paragraph" w:customStyle="1" w:styleId="654C6E1078DB448AA97B2E7A9C0B1112">
    <w:name w:val="654C6E1078DB448AA97B2E7A9C0B1112"/>
    <w:rsid w:val="00BA17FE"/>
    <w:rPr>
      <w:rFonts w:ascii="Arial" w:eastAsiaTheme="minorHAnsi" w:hAnsi="Arial"/>
      <w:sz w:val="12"/>
    </w:rPr>
  </w:style>
  <w:style w:type="paragraph" w:customStyle="1" w:styleId="338E87DEF59E4F30A354D47235DF824F">
    <w:name w:val="338E87DEF59E4F30A354D47235DF824F"/>
    <w:rsid w:val="00BA17FE"/>
    <w:rPr>
      <w:rFonts w:ascii="Arial" w:eastAsiaTheme="minorHAnsi" w:hAnsi="Arial"/>
      <w:sz w:val="12"/>
    </w:rPr>
  </w:style>
  <w:style w:type="paragraph" w:customStyle="1" w:styleId="C8F3BDD296374ACB9B7144562E88343C">
    <w:name w:val="C8F3BDD296374ACB9B7144562E88343C"/>
    <w:rsid w:val="00BA17FE"/>
    <w:rPr>
      <w:rFonts w:ascii="Arial" w:eastAsiaTheme="minorHAnsi" w:hAnsi="Arial"/>
      <w:sz w:val="12"/>
    </w:rPr>
  </w:style>
  <w:style w:type="paragraph" w:customStyle="1" w:styleId="58861BB49A9949A4A6D312EE108B860C">
    <w:name w:val="58861BB49A9949A4A6D312EE108B860C"/>
    <w:rsid w:val="00BA17FE"/>
    <w:rPr>
      <w:rFonts w:ascii="Arial" w:eastAsiaTheme="minorHAnsi" w:hAnsi="Arial"/>
      <w:sz w:val="12"/>
    </w:rPr>
  </w:style>
  <w:style w:type="paragraph" w:customStyle="1" w:styleId="8B0413492C764453A7E95B89D97F539C">
    <w:name w:val="8B0413492C764453A7E95B89D97F539C"/>
    <w:rsid w:val="00BA17FE"/>
    <w:rPr>
      <w:rFonts w:ascii="Arial" w:eastAsiaTheme="minorHAnsi" w:hAnsi="Arial"/>
      <w:sz w:val="12"/>
    </w:rPr>
  </w:style>
  <w:style w:type="paragraph" w:customStyle="1" w:styleId="2EC76543B7D34AA79F3057D88D501ADD">
    <w:name w:val="2EC76543B7D34AA79F3057D88D501ADD"/>
    <w:rsid w:val="00BA17FE"/>
    <w:rPr>
      <w:rFonts w:ascii="Arial" w:eastAsiaTheme="minorHAnsi" w:hAnsi="Arial"/>
      <w:sz w:val="12"/>
    </w:rPr>
  </w:style>
  <w:style w:type="paragraph" w:customStyle="1" w:styleId="03EB42890CDC4282800E209344FAFAAA">
    <w:name w:val="03EB42890CDC4282800E209344FAFAAA"/>
    <w:rsid w:val="00BA17FE"/>
    <w:rPr>
      <w:rFonts w:ascii="Arial" w:eastAsiaTheme="minorHAnsi" w:hAnsi="Arial"/>
      <w:sz w:val="12"/>
    </w:rPr>
  </w:style>
  <w:style w:type="paragraph" w:customStyle="1" w:styleId="7CF46040A74D4DF0A3ED45FA62BB1C5F">
    <w:name w:val="7CF46040A74D4DF0A3ED45FA62BB1C5F"/>
    <w:rsid w:val="00BA17FE"/>
    <w:rPr>
      <w:rFonts w:ascii="Arial" w:eastAsiaTheme="minorHAnsi" w:hAnsi="Arial"/>
      <w:sz w:val="12"/>
    </w:rPr>
  </w:style>
  <w:style w:type="paragraph" w:customStyle="1" w:styleId="161842EE0F2347919FCEEE52EDC539AC">
    <w:name w:val="161842EE0F2347919FCEEE52EDC539AC"/>
    <w:rsid w:val="00BA17FE"/>
    <w:rPr>
      <w:rFonts w:ascii="Arial" w:eastAsiaTheme="minorHAnsi" w:hAnsi="Arial"/>
      <w:sz w:val="12"/>
    </w:rPr>
  </w:style>
  <w:style w:type="paragraph" w:customStyle="1" w:styleId="026CDC4848C14280BFECA7EBB50323FB">
    <w:name w:val="026CDC4848C14280BFECA7EBB50323FB"/>
    <w:rsid w:val="00BA17FE"/>
    <w:rPr>
      <w:rFonts w:ascii="Arial" w:eastAsiaTheme="minorHAnsi" w:hAnsi="Arial"/>
      <w:sz w:val="12"/>
    </w:rPr>
  </w:style>
  <w:style w:type="paragraph" w:customStyle="1" w:styleId="70963198E279423BA1EF63448843E88F">
    <w:name w:val="70963198E279423BA1EF63448843E88F"/>
    <w:rsid w:val="00BA17FE"/>
    <w:rPr>
      <w:rFonts w:ascii="Arial" w:eastAsiaTheme="minorHAnsi" w:hAnsi="Arial"/>
      <w:sz w:val="12"/>
    </w:rPr>
  </w:style>
  <w:style w:type="paragraph" w:customStyle="1" w:styleId="1D4F074C7F864427B561AA66E44C3198">
    <w:name w:val="1D4F074C7F864427B561AA66E44C3198"/>
    <w:rsid w:val="00BA17FE"/>
    <w:rPr>
      <w:rFonts w:ascii="Arial" w:eastAsiaTheme="minorHAnsi" w:hAnsi="Arial"/>
      <w:sz w:val="12"/>
    </w:rPr>
  </w:style>
  <w:style w:type="paragraph" w:customStyle="1" w:styleId="D4297CABA3F449129B463B836CFE9975">
    <w:name w:val="D4297CABA3F449129B463B836CFE9975"/>
    <w:rsid w:val="00BA17FE"/>
    <w:rPr>
      <w:rFonts w:ascii="Arial" w:eastAsiaTheme="minorHAnsi" w:hAnsi="Arial"/>
      <w:sz w:val="12"/>
    </w:rPr>
  </w:style>
  <w:style w:type="paragraph" w:customStyle="1" w:styleId="1F37683602E64F4685A5ADB6F421FC97">
    <w:name w:val="1F37683602E64F4685A5ADB6F421FC97"/>
    <w:rsid w:val="00BA17FE"/>
    <w:rPr>
      <w:rFonts w:ascii="Arial" w:eastAsiaTheme="minorHAnsi" w:hAnsi="Arial"/>
      <w:sz w:val="12"/>
    </w:rPr>
  </w:style>
  <w:style w:type="paragraph" w:customStyle="1" w:styleId="75241F3B1265422B83394CCA91B7C459">
    <w:name w:val="75241F3B1265422B83394CCA91B7C459"/>
    <w:rsid w:val="00BA17FE"/>
    <w:rPr>
      <w:rFonts w:ascii="Arial" w:eastAsiaTheme="minorHAnsi" w:hAnsi="Arial"/>
      <w:sz w:val="12"/>
    </w:rPr>
  </w:style>
  <w:style w:type="paragraph" w:customStyle="1" w:styleId="88313306CAB146B591827EC1E79B7DE1">
    <w:name w:val="88313306CAB146B591827EC1E79B7DE1"/>
    <w:rsid w:val="00BA17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4266A5212FF4455589BD603305E68F7F">
    <w:name w:val="4266A5212FF4455589BD603305E68F7F"/>
    <w:rsid w:val="00BA17FE"/>
  </w:style>
  <w:style w:type="paragraph" w:customStyle="1" w:styleId="FDFE0D3AC28644C993BA9F389F97332D">
    <w:name w:val="FDFE0D3AC28644C993BA9F389F97332D"/>
    <w:rsid w:val="00BA17FE"/>
  </w:style>
  <w:style w:type="paragraph" w:customStyle="1" w:styleId="A3E822756D1744AEBD879D6260B5D527">
    <w:name w:val="A3E822756D1744AEBD879D6260B5D527"/>
    <w:rsid w:val="00BA17FE"/>
  </w:style>
  <w:style w:type="paragraph" w:customStyle="1" w:styleId="3C392F11344C498692BA88182B4E6EE3">
    <w:name w:val="3C392F11344C498692BA88182B4E6EE3"/>
    <w:rsid w:val="00BA17FE"/>
  </w:style>
  <w:style w:type="paragraph" w:customStyle="1" w:styleId="5B2DDE56D10645D2BB64C965F22C5D46">
    <w:name w:val="5B2DDE56D10645D2BB64C965F22C5D46"/>
    <w:rsid w:val="00BA17FE"/>
  </w:style>
  <w:style w:type="paragraph" w:customStyle="1" w:styleId="DA412AB1BB4E4C989558AA10A98E5CC9">
    <w:name w:val="DA412AB1BB4E4C989558AA10A98E5CC9"/>
    <w:rsid w:val="00BA17FE"/>
  </w:style>
  <w:style w:type="paragraph" w:customStyle="1" w:styleId="C246F9618E654B28B15077A0BE0A9875">
    <w:name w:val="C246F9618E654B28B15077A0BE0A9875"/>
    <w:rsid w:val="00BA17FE"/>
  </w:style>
  <w:style w:type="paragraph" w:customStyle="1" w:styleId="47F3B69C84DB4C20BC3904FD42B9FC36">
    <w:name w:val="47F3B69C84DB4C20BC3904FD42B9FC36"/>
    <w:rsid w:val="00BA17FE"/>
  </w:style>
  <w:style w:type="paragraph" w:customStyle="1" w:styleId="E4004AFDF399479097DCDE92CE875EF2">
    <w:name w:val="E4004AFDF399479097DCDE92CE875EF2"/>
    <w:rsid w:val="00BA17FE"/>
  </w:style>
  <w:style w:type="paragraph" w:customStyle="1" w:styleId="8DFC46666FB347FFA36610405E5722FD">
    <w:name w:val="8DFC46666FB347FFA36610405E5722FD"/>
    <w:rsid w:val="00BA17FE"/>
  </w:style>
  <w:style w:type="paragraph" w:customStyle="1" w:styleId="76E8E0B76C434B839965D2A5F5EEB5E7">
    <w:name w:val="76E8E0B76C434B839965D2A5F5EEB5E7"/>
    <w:rsid w:val="00BA17FE"/>
  </w:style>
  <w:style w:type="paragraph" w:customStyle="1" w:styleId="FEF63CD461C34BE4B5B23BDD5FC345B6">
    <w:name w:val="FEF63CD461C34BE4B5B23BDD5FC345B6"/>
    <w:rsid w:val="00BA17FE"/>
  </w:style>
  <w:style w:type="paragraph" w:customStyle="1" w:styleId="631A9E7E4FE14DEA9A59CDFAF6AD40DE">
    <w:name w:val="631A9E7E4FE14DEA9A59CDFAF6AD40DE"/>
    <w:rsid w:val="00BA17FE"/>
  </w:style>
  <w:style w:type="paragraph" w:customStyle="1" w:styleId="8F0B2F5445644252A11E39663F051146">
    <w:name w:val="8F0B2F5445644252A11E39663F051146"/>
    <w:rsid w:val="00BA17FE"/>
  </w:style>
  <w:style w:type="paragraph" w:customStyle="1" w:styleId="B93D74E53F7742D6B55DAC08431BD099">
    <w:name w:val="B93D74E53F7742D6B55DAC08431BD099"/>
    <w:rsid w:val="00BA17FE"/>
  </w:style>
  <w:style w:type="paragraph" w:customStyle="1" w:styleId="02E7E0BC74614CA79F4BF8DF0B36962C">
    <w:name w:val="02E7E0BC74614CA79F4BF8DF0B36962C"/>
    <w:rsid w:val="00BA17FE"/>
  </w:style>
  <w:style w:type="paragraph" w:customStyle="1" w:styleId="6F049451643644D3B9881ED8995961AB">
    <w:name w:val="6F049451643644D3B9881ED8995961AB"/>
    <w:rsid w:val="00BA17FE"/>
  </w:style>
  <w:style w:type="paragraph" w:customStyle="1" w:styleId="28A2B04763094731BEFB6FAAEB14B7CC">
    <w:name w:val="28A2B04763094731BEFB6FAAEB14B7CC"/>
    <w:rsid w:val="00BA17FE"/>
  </w:style>
  <w:style w:type="paragraph" w:customStyle="1" w:styleId="3BB6AD4808F04A0F8386875B25C8EAAB">
    <w:name w:val="3BB6AD4808F04A0F8386875B25C8EAAB"/>
    <w:rsid w:val="00BA17FE"/>
  </w:style>
  <w:style w:type="paragraph" w:customStyle="1" w:styleId="52FE797BF0424FEBB1DFDDE8F1F41517">
    <w:name w:val="52FE797BF0424FEBB1DFDDE8F1F41517"/>
    <w:rsid w:val="00BA17FE"/>
  </w:style>
  <w:style w:type="paragraph" w:customStyle="1" w:styleId="4B0A501C667D4E388D6CD1BD66823871">
    <w:name w:val="4B0A501C667D4E388D6CD1BD66823871"/>
    <w:rsid w:val="00BA17FE"/>
  </w:style>
  <w:style w:type="paragraph" w:customStyle="1" w:styleId="36BC02C8C6F24FF693898F18E169BCC4">
    <w:name w:val="36BC02C8C6F24FF693898F18E169BCC4"/>
    <w:rsid w:val="00BA17FE"/>
  </w:style>
  <w:style w:type="paragraph" w:customStyle="1" w:styleId="D965EA62291A4E0283388C7CA4341339">
    <w:name w:val="D965EA62291A4E0283388C7CA4341339"/>
    <w:rsid w:val="00BA17FE"/>
  </w:style>
  <w:style w:type="paragraph" w:customStyle="1" w:styleId="D8936B80F81C44B4B45311AEB147ED4F">
    <w:name w:val="D8936B80F81C44B4B45311AEB147ED4F"/>
    <w:rsid w:val="00BA17FE"/>
  </w:style>
  <w:style w:type="paragraph" w:customStyle="1" w:styleId="726A48057E154012947D17139264720B">
    <w:name w:val="726A48057E154012947D17139264720B"/>
    <w:rsid w:val="00BA17FE"/>
  </w:style>
  <w:style w:type="paragraph" w:customStyle="1" w:styleId="CA9C8A73063E4ABAAAFB9DD303E66625">
    <w:name w:val="CA9C8A73063E4ABAAAFB9DD303E66625"/>
    <w:rsid w:val="00BA17FE"/>
  </w:style>
  <w:style w:type="paragraph" w:customStyle="1" w:styleId="9A86776642384C88A867397D92FBC881">
    <w:name w:val="9A86776642384C88A867397D92FBC881"/>
    <w:rsid w:val="00BA17FE"/>
  </w:style>
  <w:style w:type="paragraph" w:customStyle="1" w:styleId="243E301619FD4277A86E6FDCE50FF5ED">
    <w:name w:val="243E301619FD4277A86E6FDCE50FF5ED"/>
    <w:rsid w:val="00BA17FE"/>
  </w:style>
  <w:style w:type="paragraph" w:customStyle="1" w:styleId="55107CC2EAE348D6AD2631723F8FFB8E">
    <w:name w:val="55107CC2EAE348D6AD2631723F8FFB8E"/>
    <w:rsid w:val="00BA17FE"/>
  </w:style>
  <w:style w:type="paragraph" w:customStyle="1" w:styleId="3DE6378FFF984DCEBB258B25647E67BF">
    <w:name w:val="3DE6378FFF984DCEBB258B25647E67BF"/>
    <w:rsid w:val="00BA17FE"/>
  </w:style>
  <w:style w:type="paragraph" w:customStyle="1" w:styleId="2097DEABC55E4BEFBAB4290B19D6629C">
    <w:name w:val="2097DEABC55E4BEFBAB4290B19D6629C"/>
    <w:rsid w:val="00BA17FE"/>
  </w:style>
  <w:style w:type="paragraph" w:customStyle="1" w:styleId="95C3AAF34DE3472798421F52C087028E">
    <w:name w:val="95C3AAF34DE3472798421F52C087028E"/>
    <w:rsid w:val="00BA17FE"/>
  </w:style>
  <w:style w:type="paragraph" w:customStyle="1" w:styleId="EE183BB46436434DBBF47B0529D73BF1">
    <w:name w:val="EE183BB46436434DBBF47B0529D73BF1"/>
    <w:rsid w:val="00BA17FE"/>
  </w:style>
  <w:style w:type="paragraph" w:customStyle="1" w:styleId="F17D17279E6B4F5CB004292BA3F3EC96">
    <w:name w:val="F17D17279E6B4F5CB004292BA3F3EC96"/>
    <w:rsid w:val="00BA17FE"/>
  </w:style>
  <w:style w:type="paragraph" w:customStyle="1" w:styleId="71E31AA484A2472A8B60F900BBA1D8D2">
    <w:name w:val="71E31AA484A2472A8B60F900BBA1D8D2"/>
    <w:rsid w:val="00BA17FE"/>
  </w:style>
  <w:style w:type="paragraph" w:customStyle="1" w:styleId="A58111D4423C4357BEC2AA60DF597222">
    <w:name w:val="A58111D4423C4357BEC2AA60DF597222"/>
    <w:rsid w:val="00BA17FE"/>
  </w:style>
  <w:style w:type="paragraph" w:customStyle="1" w:styleId="5EBFA0DD21E04237B0E0EEA460820026">
    <w:name w:val="5EBFA0DD21E04237B0E0EEA460820026"/>
    <w:rsid w:val="00BA17FE"/>
  </w:style>
  <w:style w:type="paragraph" w:customStyle="1" w:styleId="6F37EA08C0324D2CA578981E86A1CA86">
    <w:name w:val="6F37EA08C0324D2CA578981E86A1CA86"/>
    <w:rsid w:val="00BA17FE"/>
  </w:style>
  <w:style w:type="paragraph" w:customStyle="1" w:styleId="FEE6333D68534CB2A0A0DD4DD7EF2B54">
    <w:name w:val="FEE6333D68534CB2A0A0DD4DD7EF2B54"/>
    <w:rsid w:val="00BA17FE"/>
  </w:style>
  <w:style w:type="paragraph" w:customStyle="1" w:styleId="6AF621BF03F14AA1B954B1B837971568">
    <w:name w:val="6AF621BF03F14AA1B954B1B837971568"/>
    <w:rsid w:val="00BA17FE"/>
  </w:style>
  <w:style w:type="paragraph" w:customStyle="1" w:styleId="BB99B7961748476481C394E385F54413">
    <w:name w:val="BB99B7961748476481C394E385F54413"/>
    <w:rsid w:val="00BA17FE"/>
  </w:style>
  <w:style w:type="character" w:styleId="Platzhaltertext">
    <w:name w:val="Placeholder Text"/>
    <w:basedOn w:val="Absatz-Standardschriftart"/>
    <w:uiPriority w:val="99"/>
    <w:semiHidden/>
    <w:rsid w:val="00146B01"/>
    <w:rPr>
      <w:color w:val="808080"/>
    </w:rPr>
  </w:style>
  <w:style w:type="paragraph" w:customStyle="1" w:styleId="2D574B358B1B4B27A3D0FA6AB7B23FAA1">
    <w:name w:val="2D574B358B1B4B27A3D0FA6AB7B23FAA1"/>
    <w:rsid w:val="00CF5422"/>
    <w:rPr>
      <w:rFonts w:ascii="Arial" w:eastAsiaTheme="minorHAnsi" w:hAnsi="Arial"/>
      <w:sz w:val="12"/>
    </w:rPr>
  </w:style>
  <w:style w:type="paragraph" w:customStyle="1" w:styleId="4F6252EE1FDD4798AFF7FCED0B23E4A81">
    <w:name w:val="4F6252EE1FDD4798AFF7FCED0B23E4A81"/>
    <w:rsid w:val="00CF5422"/>
    <w:rPr>
      <w:rFonts w:ascii="Arial" w:eastAsiaTheme="minorHAnsi" w:hAnsi="Arial"/>
      <w:sz w:val="12"/>
    </w:rPr>
  </w:style>
  <w:style w:type="paragraph" w:customStyle="1" w:styleId="480299A898624EC6989D26923F7F98ED1">
    <w:name w:val="480299A898624EC6989D26923F7F98ED1"/>
    <w:rsid w:val="00CF5422"/>
    <w:rPr>
      <w:rFonts w:ascii="Arial" w:eastAsiaTheme="minorHAnsi" w:hAnsi="Arial"/>
      <w:sz w:val="12"/>
    </w:rPr>
  </w:style>
  <w:style w:type="paragraph" w:customStyle="1" w:styleId="D717FA88D61D481C890EC07AE76467801">
    <w:name w:val="D717FA88D61D481C890EC07AE76467801"/>
    <w:rsid w:val="00CF5422"/>
    <w:rPr>
      <w:rFonts w:ascii="Arial" w:eastAsiaTheme="minorHAnsi" w:hAnsi="Arial"/>
      <w:sz w:val="12"/>
    </w:rPr>
  </w:style>
  <w:style w:type="paragraph" w:customStyle="1" w:styleId="FCF0F0851D7143028ED454C40EDC970C1">
    <w:name w:val="FCF0F0851D7143028ED454C40EDC970C1"/>
    <w:rsid w:val="00CF5422"/>
    <w:rPr>
      <w:rFonts w:ascii="Arial" w:eastAsiaTheme="minorHAnsi" w:hAnsi="Arial"/>
      <w:sz w:val="12"/>
    </w:rPr>
  </w:style>
  <w:style w:type="paragraph" w:customStyle="1" w:styleId="ECD88A055D344358B197C0B324C5CCDC1">
    <w:name w:val="ECD88A055D344358B197C0B324C5CCDC1"/>
    <w:rsid w:val="00CF5422"/>
    <w:rPr>
      <w:rFonts w:ascii="Arial" w:eastAsiaTheme="minorHAnsi" w:hAnsi="Arial"/>
      <w:sz w:val="12"/>
    </w:rPr>
  </w:style>
  <w:style w:type="paragraph" w:customStyle="1" w:styleId="808173B500F84AE68A345F6D3D9273CD1">
    <w:name w:val="808173B500F84AE68A345F6D3D9273CD1"/>
    <w:rsid w:val="00CF5422"/>
    <w:rPr>
      <w:rFonts w:ascii="Arial" w:eastAsiaTheme="minorHAnsi" w:hAnsi="Arial"/>
      <w:sz w:val="12"/>
    </w:rPr>
  </w:style>
  <w:style w:type="paragraph" w:customStyle="1" w:styleId="4F05B1E99BE64F3F986B11CBC9B696D81">
    <w:name w:val="4F05B1E99BE64F3F986B11CBC9B696D81"/>
    <w:rsid w:val="00CF5422"/>
    <w:rPr>
      <w:rFonts w:ascii="Arial" w:eastAsiaTheme="minorHAnsi" w:hAnsi="Arial"/>
      <w:sz w:val="12"/>
    </w:rPr>
  </w:style>
  <w:style w:type="paragraph" w:customStyle="1" w:styleId="B5C9B6C9A6D1429EAF4FBBEADB08B92B1">
    <w:name w:val="B5C9B6C9A6D1429EAF4FBBEADB08B92B1"/>
    <w:rsid w:val="00CF5422"/>
    <w:rPr>
      <w:rFonts w:ascii="Arial" w:eastAsiaTheme="minorHAnsi" w:hAnsi="Arial"/>
      <w:sz w:val="12"/>
    </w:rPr>
  </w:style>
  <w:style w:type="paragraph" w:customStyle="1" w:styleId="FD6269C7FB774BCE831C1B8B6A275D351">
    <w:name w:val="FD6269C7FB774BCE831C1B8B6A275D351"/>
    <w:rsid w:val="00CF5422"/>
    <w:rPr>
      <w:rFonts w:ascii="Arial" w:eastAsiaTheme="minorHAnsi" w:hAnsi="Arial"/>
      <w:sz w:val="12"/>
    </w:rPr>
  </w:style>
  <w:style w:type="paragraph" w:customStyle="1" w:styleId="3B31966477A1402DB4CAB2402001E5F81">
    <w:name w:val="3B31966477A1402DB4CAB2402001E5F81"/>
    <w:rsid w:val="00CF5422"/>
    <w:rPr>
      <w:rFonts w:ascii="Arial" w:eastAsiaTheme="minorHAnsi" w:hAnsi="Arial"/>
      <w:sz w:val="12"/>
    </w:rPr>
  </w:style>
  <w:style w:type="paragraph" w:customStyle="1" w:styleId="54F27475270A42499A9D3A8E7A330CD61">
    <w:name w:val="54F27475270A42499A9D3A8E7A330CD61"/>
    <w:rsid w:val="00CF5422"/>
    <w:rPr>
      <w:rFonts w:ascii="Arial" w:eastAsiaTheme="minorHAnsi" w:hAnsi="Arial"/>
      <w:sz w:val="12"/>
    </w:rPr>
  </w:style>
  <w:style w:type="paragraph" w:customStyle="1" w:styleId="17CE700BA5A04453B015A0634379A2671">
    <w:name w:val="17CE700BA5A04453B015A0634379A2671"/>
    <w:rsid w:val="00CF5422"/>
    <w:rPr>
      <w:rFonts w:ascii="Arial" w:eastAsiaTheme="minorHAnsi" w:hAnsi="Arial"/>
      <w:sz w:val="12"/>
    </w:rPr>
  </w:style>
  <w:style w:type="paragraph" w:customStyle="1" w:styleId="B729FFDAC55B421D8167BC4CF782F61E1">
    <w:name w:val="B729FFDAC55B421D8167BC4CF782F61E1"/>
    <w:rsid w:val="00CF5422"/>
    <w:rPr>
      <w:rFonts w:ascii="Arial" w:eastAsiaTheme="minorHAnsi" w:hAnsi="Arial"/>
      <w:sz w:val="12"/>
    </w:rPr>
  </w:style>
  <w:style w:type="paragraph" w:customStyle="1" w:styleId="0562BD9A67074F1AA9469F8EB1979E251">
    <w:name w:val="0562BD9A67074F1AA9469F8EB1979E251"/>
    <w:rsid w:val="00CF5422"/>
    <w:rPr>
      <w:rFonts w:ascii="Arial" w:eastAsiaTheme="minorHAnsi" w:hAnsi="Arial"/>
      <w:sz w:val="12"/>
    </w:rPr>
  </w:style>
  <w:style w:type="paragraph" w:customStyle="1" w:styleId="884F106F76984F0F90BDFD341194F7021">
    <w:name w:val="884F106F76984F0F90BDFD341194F7021"/>
    <w:rsid w:val="00CF5422"/>
    <w:rPr>
      <w:rFonts w:ascii="Arial" w:eastAsiaTheme="minorHAnsi" w:hAnsi="Arial"/>
      <w:sz w:val="12"/>
    </w:rPr>
  </w:style>
  <w:style w:type="paragraph" w:customStyle="1" w:styleId="AD2FB93FED4C4C9B8E4A9EB7806B9F031">
    <w:name w:val="AD2FB93FED4C4C9B8E4A9EB7806B9F031"/>
    <w:rsid w:val="00CF5422"/>
    <w:rPr>
      <w:rFonts w:ascii="Arial" w:eastAsiaTheme="minorHAnsi" w:hAnsi="Arial"/>
      <w:sz w:val="12"/>
    </w:rPr>
  </w:style>
  <w:style w:type="paragraph" w:customStyle="1" w:styleId="3BEF0CC63F544307BB4382A3A8AF0F021">
    <w:name w:val="3BEF0CC63F544307BB4382A3A8AF0F021"/>
    <w:rsid w:val="00CF5422"/>
    <w:rPr>
      <w:rFonts w:ascii="Arial" w:eastAsiaTheme="minorHAnsi" w:hAnsi="Arial"/>
      <w:sz w:val="12"/>
    </w:rPr>
  </w:style>
  <w:style w:type="paragraph" w:customStyle="1" w:styleId="047779F8D8B04458B7F8F0898BCA55501">
    <w:name w:val="047779F8D8B04458B7F8F0898BCA55501"/>
    <w:rsid w:val="00CF5422"/>
    <w:rPr>
      <w:rFonts w:ascii="Arial" w:eastAsiaTheme="minorHAnsi" w:hAnsi="Arial"/>
      <w:sz w:val="12"/>
    </w:rPr>
  </w:style>
  <w:style w:type="paragraph" w:customStyle="1" w:styleId="FA4E1383D8464C25AC3E1AD26440500C1">
    <w:name w:val="FA4E1383D8464C25AC3E1AD26440500C1"/>
    <w:rsid w:val="00CF5422"/>
    <w:rPr>
      <w:rFonts w:ascii="Arial" w:eastAsiaTheme="minorHAnsi" w:hAnsi="Arial"/>
      <w:sz w:val="12"/>
    </w:rPr>
  </w:style>
  <w:style w:type="paragraph" w:customStyle="1" w:styleId="506C55A0053047D8979E91D63FDC84AA1">
    <w:name w:val="506C55A0053047D8979E91D63FDC84AA1"/>
    <w:rsid w:val="00CF5422"/>
    <w:rPr>
      <w:rFonts w:ascii="Arial" w:eastAsiaTheme="minorHAnsi" w:hAnsi="Arial"/>
      <w:sz w:val="12"/>
    </w:rPr>
  </w:style>
  <w:style w:type="paragraph" w:customStyle="1" w:styleId="2263E20B2B9240EEBDD6467466571FBF1">
    <w:name w:val="2263E20B2B9240EEBDD6467466571FBF1"/>
    <w:rsid w:val="00CF5422"/>
    <w:rPr>
      <w:rFonts w:ascii="Arial" w:eastAsiaTheme="minorHAnsi" w:hAnsi="Arial"/>
      <w:sz w:val="12"/>
    </w:rPr>
  </w:style>
  <w:style w:type="paragraph" w:customStyle="1" w:styleId="417098F2B483463F8F19E673D76F2ABB1">
    <w:name w:val="417098F2B483463F8F19E673D76F2ABB1"/>
    <w:rsid w:val="00CF5422"/>
    <w:rPr>
      <w:rFonts w:ascii="Arial" w:eastAsiaTheme="minorHAnsi" w:hAnsi="Arial"/>
      <w:sz w:val="12"/>
    </w:rPr>
  </w:style>
  <w:style w:type="paragraph" w:customStyle="1" w:styleId="CC503F0A1F594A7B8F5003074D3B26CE">
    <w:name w:val="CC503F0A1F594A7B8F5003074D3B26CE"/>
    <w:rsid w:val="00CF5422"/>
    <w:rPr>
      <w:rFonts w:ascii="Arial" w:eastAsiaTheme="minorHAnsi" w:hAnsi="Arial"/>
      <w:sz w:val="12"/>
    </w:rPr>
  </w:style>
  <w:style w:type="paragraph" w:customStyle="1" w:styleId="8756A4CFEC1549FEB453E983A1D31F65">
    <w:name w:val="8756A4CFEC1549FEB453E983A1D31F65"/>
    <w:rsid w:val="00CF5422"/>
    <w:rPr>
      <w:rFonts w:ascii="Arial" w:eastAsiaTheme="minorHAnsi" w:hAnsi="Arial"/>
      <w:sz w:val="12"/>
    </w:rPr>
  </w:style>
  <w:style w:type="paragraph" w:customStyle="1" w:styleId="405ED0FB9F894E5CA28E6B82AE764C06">
    <w:name w:val="405ED0FB9F894E5CA28E6B82AE764C06"/>
    <w:rsid w:val="00CF5422"/>
    <w:rPr>
      <w:rFonts w:ascii="Arial" w:eastAsiaTheme="minorHAnsi" w:hAnsi="Arial"/>
      <w:sz w:val="12"/>
    </w:rPr>
  </w:style>
  <w:style w:type="paragraph" w:customStyle="1" w:styleId="CD16A203F3544DF69DFAA093599684EE">
    <w:name w:val="CD16A203F3544DF69DFAA093599684EE"/>
    <w:rsid w:val="00CF5422"/>
    <w:rPr>
      <w:rFonts w:ascii="Arial" w:eastAsiaTheme="minorHAnsi" w:hAnsi="Arial"/>
      <w:sz w:val="12"/>
    </w:rPr>
  </w:style>
  <w:style w:type="paragraph" w:customStyle="1" w:styleId="99B23A82AFEF4FE9955DC50126755A76">
    <w:name w:val="99B23A82AFEF4FE9955DC50126755A76"/>
    <w:rsid w:val="00CF5422"/>
    <w:rPr>
      <w:rFonts w:ascii="Arial" w:eastAsiaTheme="minorHAnsi" w:hAnsi="Arial"/>
      <w:sz w:val="12"/>
    </w:rPr>
  </w:style>
  <w:style w:type="paragraph" w:customStyle="1" w:styleId="3135EEC9B52848E8A38BFA03379FA2AB">
    <w:name w:val="3135EEC9B52848E8A38BFA03379FA2AB"/>
    <w:rsid w:val="00CF5422"/>
    <w:rPr>
      <w:rFonts w:ascii="Arial" w:eastAsiaTheme="minorHAnsi" w:hAnsi="Arial"/>
      <w:sz w:val="12"/>
    </w:rPr>
  </w:style>
  <w:style w:type="paragraph" w:customStyle="1" w:styleId="F036E6435F6D45C49FFAFCA3696FD840">
    <w:name w:val="F036E6435F6D45C49FFAFCA3696FD840"/>
    <w:rsid w:val="00CF5422"/>
    <w:rPr>
      <w:rFonts w:ascii="Arial" w:eastAsiaTheme="minorHAnsi" w:hAnsi="Arial"/>
      <w:sz w:val="12"/>
    </w:rPr>
  </w:style>
  <w:style w:type="paragraph" w:customStyle="1" w:styleId="53208D36F00842668E1A1C3D0C472524">
    <w:name w:val="53208D36F00842668E1A1C3D0C472524"/>
    <w:rsid w:val="00CF5422"/>
    <w:rPr>
      <w:rFonts w:ascii="Arial" w:eastAsiaTheme="minorHAnsi" w:hAnsi="Arial"/>
      <w:sz w:val="12"/>
    </w:rPr>
  </w:style>
  <w:style w:type="paragraph" w:customStyle="1" w:styleId="5D0FA3B91D4C47E59B3909ECB264140A">
    <w:name w:val="5D0FA3B91D4C47E59B3909ECB264140A"/>
    <w:rsid w:val="00CF5422"/>
    <w:rPr>
      <w:rFonts w:ascii="Arial" w:eastAsiaTheme="minorHAnsi" w:hAnsi="Arial"/>
      <w:sz w:val="12"/>
    </w:rPr>
  </w:style>
  <w:style w:type="paragraph" w:customStyle="1" w:styleId="19C12A0A23924338BE15ECF901627F77">
    <w:name w:val="19C12A0A23924338BE15ECF901627F77"/>
    <w:rsid w:val="00CF5422"/>
    <w:rPr>
      <w:rFonts w:ascii="Arial" w:eastAsiaTheme="minorHAnsi" w:hAnsi="Arial"/>
      <w:sz w:val="12"/>
    </w:rPr>
  </w:style>
  <w:style w:type="paragraph" w:customStyle="1" w:styleId="BCC56BC63CC34D40972C411336070D93">
    <w:name w:val="BCC56BC63CC34D40972C411336070D93"/>
    <w:rsid w:val="00CF5422"/>
    <w:rPr>
      <w:rFonts w:ascii="Arial" w:eastAsiaTheme="minorHAnsi" w:hAnsi="Arial"/>
      <w:sz w:val="12"/>
    </w:rPr>
  </w:style>
  <w:style w:type="paragraph" w:customStyle="1" w:styleId="E603EDAFF1F54BCAA7D5ED1A08EE47CF">
    <w:name w:val="E603EDAFF1F54BCAA7D5ED1A08EE47CF"/>
    <w:rsid w:val="00CF5422"/>
    <w:rPr>
      <w:rFonts w:ascii="Arial" w:eastAsiaTheme="minorHAnsi" w:hAnsi="Arial"/>
      <w:sz w:val="12"/>
    </w:rPr>
  </w:style>
  <w:style w:type="paragraph" w:customStyle="1" w:styleId="597E95E301B8424DB2339AA0E47556F1">
    <w:name w:val="597E95E301B8424DB2339AA0E47556F1"/>
    <w:rsid w:val="00CF5422"/>
    <w:rPr>
      <w:rFonts w:ascii="Arial" w:eastAsiaTheme="minorHAnsi" w:hAnsi="Arial"/>
      <w:sz w:val="12"/>
    </w:rPr>
  </w:style>
  <w:style w:type="paragraph" w:customStyle="1" w:styleId="1899DAEC6C974CC89A2E6C06BB82FD6F">
    <w:name w:val="1899DAEC6C974CC89A2E6C06BB82FD6F"/>
    <w:rsid w:val="00CF5422"/>
    <w:rPr>
      <w:rFonts w:ascii="Arial" w:eastAsiaTheme="minorHAnsi" w:hAnsi="Arial"/>
      <w:sz w:val="12"/>
    </w:rPr>
  </w:style>
  <w:style w:type="paragraph" w:customStyle="1" w:styleId="442BA35FC1A645FDB76A09D30ED44311">
    <w:name w:val="442BA35FC1A645FDB76A09D30ED44311"/>
    <w:rsid w:val="00CF5422"/>
    <w:rPr>
      <w:rFonts w:ascii="Arial" w:eastAsiaTheme="minorHAnsi" w:hAnsi="Arial"/>
      <w:sz w:val="12"/>
    </w:rPr>
  </w:style>
  <w:style w:type="paragraph" w:customStyle="1" w:styleId="B9C0A906FAC344FBBC47CBF607B17DB2">
    <w:name w:val="B9C0A906FAC344FBBC47CBF607B17DB2"/>
    <w:rsid w:val="00CF5422"/>
    <w:rPr>
      <w:rFonts w:ascii="Arial" w:eastAsiaTheme="minorHAnsi" w:hAnsi="Arial"/>
      <w:sz w:val="12"/>
    </w:rPr>
  </w:style>
  <w:style w:type="paragraph" w:customStyle="1" w:styleId="E862EAA0F9714170A5ED2CFBD57CAF73">
    <w:name w:val="E862EAA0F9714170A5ED2CFBD57CAF73"/>
    <w:rsid w:val="00CF5422"/>
    <w:rPr>
      <w:rFonts w:ascii="Arial" w:eastAsiaTheme="minorHAnsi" w:hAnsi="Arial"/>
      <w:sz w:val="12"/>
    </w:rPr>
  </w:style>
  <w:style w:type="paragraph" w:customStyle="1" w:styleId="5260012947684C389B1E8E39DC6D9F71">
    <w:name w:val="5260012947684C389B1E8E39DC6D9F71"/>
    <w:rsid w:val="00CF5422"/>
    <w:rPr>
      <w:rFonts w:ascii="Arial" w:eastAsiaTheme="minorHAnsi" w:hAnsi="Arial"/>
      <w:sz w:val="12"/>
    </w:rPr>
  </w:style>
  <w:style w:type="paragraph" w:customStyle="1" w:styleId="413CBE702792443489E497722F892838">
    <w:name w:val="413CBE702792443489E497722F892838"/>
    <w:rsid w:val="00CF5422"/>
    <w:rPr>
      <w:rFonts w:ascii="Arial" w:eastAsiaTheme="minorHAnsi" w:hAnsi="Arial"/>
      <w:sz w:val="12"/>
    </w:rPr>
  </w:style>
  <w:style w:type="paragraph" w:customStyle="1" w:styleId="7650D7CDFC7740B99F648A7C70FA7FA4">
    <w:name w:val="7650D7CDFC7740B99F648A7C70FA7FA4"/>
    <w:rsid w:val="00CF5422"/>
    <w:rPr>
      <w:rFonts w:ascii="Arial" w:eastAsiaTheme="minorHAnsi" w:hAnsi="Arial"/>
      <w:sz w:val="12"/>
    </w:rPr>
  </w:style>
  <w:style w:type="paragraph" w:customStyle="1" w:styleId="67C39593B6AC41F09ED13D3D04C30654">
    <w:name w:val="67C39593B6AC41F09ED13D3D04C30654"/>
    <w:rsid w:val="00CF5422"/>
    <w:rPr>
      <w:rFonts w:ascii="Arial" w:eastAsiaTheme="minorHAnsi" w:hAnsi="Arial"/>
      <w:sz w:val="12"/>
    </w:rPr>
  </w:style>
  <w:style w:type="paragraph" w:customStyle="1" w:styleId="CF10527A87514E578635FFFE002C8225">
    <w:name w:val="CF10527A87514E578635FFFE002C8225"/>
    <w:rsid w:val="00CF5422"/>
    <w:rPr>
      <w:rFonts w:ascii="Arial" w:eastAsiaTheme="minorHAnsi" w:hAnsi="Arial"/>
      <w:sz w:val="12"/>
    </w:rPr>
  </w:style>
  <w:style w:type="paragraph" w:customStyle="1" w:styleId="9A7E852E923444D59CF76796D6FE3DFA">
    <w:name w:val="9A7E852E923444D59CF76796D6FE3DFA"/>
    <w:rsid w:val="00CF5422"/>
    <w:rPr>
      <w:rFonts w:ascii="Arial" w:eastAsiaTheme="minorHAnsi" w:hAnsi="Arial"/>
      <w:sz w:val="12"/>
    </w:rPr>
  </w:style>
  <w:style w:type="paragraph" w:customStyle="1" w:styleId="7C3E2F63030A43DF8590C31492796D1D">
    <w:name w:val="7C3E2F63030A43DF8590C31492796D1D"/>
    <w:rsid w:val="00CF5422"/>
    <w:rPr>
      <w:rFonts w:ascii="Arial" w:eastAsiaTheme="minorHAnsi" w:hAnsi="Arial"/>
      <w:sz w:val="12"/>
    </w:rPr>
  </w:style>
  <w:style w:type="paragraph" w:customStyle="1" w:styleId="DC05D33711794ECE888A3A046B766ED7">
    <w:name w:val="DC05D33711794ECE888A3A046B766ED7"/>
    <w:rsid w:val="00CF5422"/>
    <w:rPr>
      <w:rFonts w:ascii="Arial" w:eastAsiaTheme="minorHAnsi" w:hAnsi="Arial"/>
      <w:sz w:val="12"/>
    </w:rPr>
  </w:style>
  <w:style w:type="paragraph" w:customStyle="1" w:styleId="E6120E1FC1514DDBA70659790AD48F5E">
    <w:name w:val="E6120E1FC1514DDBA70659790AD48F5E"/>
    <w:rsid w:val="00CF5422"/>
    <w:rPr>
      <w:rFonts w:ascii="Arial" w:eastAsiaTheme="minorHAnsi" w:hAnsi="Arial"/>
      <w:sz w:val="12"/>
    </w:rPr>
  </w:style>
  <w:style w:type="paragraph" w:customStyle="1" w:styleId="0E9467DCDF60440A994A3BD8FCB743CC">
    <w:name w:val="0E9467DCDF60440A994A3BD8FCB743CC"/>
    <w:rsid w:val="00CF5422"/>
    <w:rPr>
      <w:rFonts w:ascii="Arial" w:eastAsiaTheme="minorHAnsi" w:hAnsi="Arial"/>
      <w:sz w:val="12"/>
    </w:rPr>
  </w:style>
  <w:style w:type="paragraph" w:customStyle="1" w:styleId="181E8632A6DB410396F19BBEF5C66251">
    <w:name w:val="181E8632A6DB410396F19BBEF5C66251"/>
    <w:rsid w:val="00CF5422"/>
    <w:rPr>
      <w:rFonts w:ascii="Arial" w:eastAsiaTheme="minorHAnsi" w:hAnsi="Arial"/>
      <w:sz w:val="12"/>
    </w:rPr>
  </w:style>
  <w:style w:type="paragraph" w:customStyle="1" w:styleId="A1D2EFF5CEC84EBC8BD2B0E10B31C71D">
    <w:name w:val="A1D2EFF5CEC84EBC8BD2B0E10B31C71D"/>
    <w:rsid w:val="00CF5422"/>
    <w:rPr>
      <w:rFonts w:ascii="Arial" w:eastAsiaTheme="minorHAnsi" w:hAnsi="Arial"/>
      <w:sz w:val="12"/>
    </w:rPr>
  </w:style>
  <w:style w:type="paragraph" w:customStyle="1" w:styleId="0D37B48A050F4984B499ED2294EADBF4">
    <w:name w:val="0D37B48A050F4984B499ED2294EADBF4"/>
    <w:rsid w:val="00CF5422"/>
    <w:rPr>
      <w:rFonts w:ascii="Arial" w:eastAsiaTheme="minorHAnsi" w:hAnsi="Arial"/>
      <w:sz w:val="12"/>
    </w:rPr>
  </w:style>
  <w:style w:type="paragraph" w:customStyle="1" w:styleId="226BC4E40F324379808A1C6C6408CC78">
    <w:name w:val="226BC4E40F324379808A1C6C6408CC78"/>
    <w:rsid w:val="00CF5422"/>
    <w:rPr>
      <w:rFonts w:ascii="Arial" w:eastAsiaTheme="minorHAnsi" w:hAnsi="Arial"/>
      <w:sz w:val="12"/>
    </w:rPr>
  </w:style>
  <w:style w:type="paragraph" w:customStyle="1" w:styleId="62440AE5B51B4D4998C076D7EA66D1B8">
    <w:name w:val="62440AE5B51B4D4998C076D7EA66D1B8"/>
    <w:rsid w:val="00CF5422"/>
    <w:rPr>
      <w:rFonts w:ascii="Arial" w:eastAsiaTheme="minorHAnsi" w:hAnsi="Arial"/>
      <w:sz w:val="12"/>
    </w:rPr>
  </w:style>
  <w:style w:type="paragraph" w:customStyle="1" w:styleId="880EFFC2B2A94462A201F0B7872925EA">
    <w:name w:val="880EFFC2B2A94462A201F0B7872925EA"/>
    <w:rsid w:val="00CF5422"/>
    <w:rPr>
      <w:rFonts w:ascii="Arial" w:eastAsiaTheme="minorHAnsi" w:hAnsi="Arial"/>
      <w:sz w:val="12"/>
    </w:rPr>
  </w:style>
  <w:style w:type="paragraph" w:customStyle="1" w:styleId="C67D0EC72B1143828821EF7527C5A3B0">
    <w:name w:val="C67D0EC72B1143828821EF7527C5A3B0"/>
    <w:rsid w:val="00CF5422"/>
    <w:rPr>
      <w:rFonts w:ascii="Arial" w:eastAsiaTheme="minorHAnsi" w:hAnsi="Arial"/>
      <w:sz w:val="12"/>
    </w:rPr>
  </w:style>
  <w:style w:type="paragraph" w:customStyle="1" w:styleId="064EE7C63DA748D8B54883F96BD2FEA9">
    <w:name w:val="064EE7C63DA748D8B54883F96BD2FEA9"/>
    <w:rsid w:val="00CF5422"/>
    <w:rPr>
      <w:rFonts w:ascii="Arial" w:eastAsiaTheme="minorHAnsi" w:hAnsi="Arial"/>
      <w:sz w:val="12"/>
    </w:rPr>
  </w:style>
  <w:style w:type="paragraph" w:customStyle="1" w:styleId="5D18FD056FC943FF885C6FE18D279BA8">
    <w:name w:val="5D18FD056FC943FF885C6FE18D279BA8"/>
    <w:rsid w:val="00CF5422"/>
    <w:rPr>
      <w:rFonts w:ascii="Arial" w:eastAsiaTheme="minorHAnsi" w:hAnsi="Arial"/>
      <w:sz w:val="12"/>
    </w:rPr>
  </w:style>
  <w:style w:type="paragraph" w:customStyle="1" w:styleId="A8FA4F231D514AE9BCBAEFDDDE6A08E2">
    <w:name w:val="A8FA4F231D514AE9BCBAEFDDDE6A08E2"/>
    <w:rsid w:val="00CF5422"/>
    <w:rPr>
      <w:rFonts w:ascii="Arial" w:eastAsiaTheme="minorHAnsi" w:hAnsi="Arial"/>
      <w:sz w:val="12"/>
    </w:rPr>
  </w:style>
  <w:style w:type="paragraph" w:customStyle="1" w:styleId="20FD792B4E2B42D4B906673DA9643FE4">
    <w:name w:val="20FD792B4E2B42D4B906673DA9643FE4"/>
    <w:rsid w:val="00CF5422"/>
    <w:rPr>
      <w:rFonts w:ascii="Arial" w:eastAsiaTheme="minorHAnsi" w:hAnsi="Arial"/>
      <w:sz w:val="12"/>
    </w:rPr>
  </w:style>
  <w:style w:type="paragraph" w:customStyle="1" w:styleId="4E81BB232A064A81B3389D21A22739CD">
    <w:name w:val="4E81BB232A064A81B3389D21A22739CD"/>
    <w:rsid w:val="00CF5422"/>
    <w:rPr>
      <w:rFonts w:ascii="Arial" w:eastAsiaTheme="minorHAnsi" w:hAnsi="Arial"/>
      <w:sz w:val="12"/>
    </w:rPr>
  </w:style>
  <w:style w:type="paragraph" w:customStyle="1" w:styleId="D73A040AE81E419798A9D7CC46A88844">
    <w:name w:val="D73A040AE81E419798A9D7CC46A88844"/>
    <w:rsid w:val="00CF5422"/>
    <w:rPr>
      <w:rFonts w:ascii="Arial" w:eastAsiaTheme="minorHAnsi" w:hAnsi="Arial"/>
      <w:sz w:val="12"/>
    </w:rPr>
  </w:style>
  <w:style w:type="paragraph" w:customStyle="1" w:styleId="2B57BC30BB1A48F5A6473AB0899B28CC">
    <w:name w:val="2B57BC30BB1A48F5A6473AB0899B28CC"/>
    <w:rsid w:val="00CF5422"/>
    <w:rPr>
      <w:rFonts w:ascii="Arial" w:eastAsiaTheme="minorHAnsi" w:hAnsi="Arial"/>
      <w:sz w:val="12"/>
    </w:rPr>
  </w:style>
  <w:style w:type="paragraph" w:customStyle="1" w:styleId="784D8C4DBFF54EBEAF09ABB4CA54EABF">
    <w:name w:val="784D8C4DBFF54EBEAF09ABB4CA54EABF"/>
    <w:rsid w:val="00CF5422"/>
    <w:rPr>
      <w:rFonts w:ascii="Arial" w:eastAsiaTheme="minorHAnsi" w:hAnsi="Arial"/>
      <w:sz w:val="12"/>
    </w:rPr>
  </w:style>
  <w:style w:type="paragraph" w:customStyle="1" w:styleId="7E11AC53298D4C7D84345CB0E6028034">
    <w:name w:val="7E11AC53298D4C7D84345CB0E6028034"/>
    <w:rsid w:val="00CF5422"/>
    <w:rPr>
      <w:rFonts w:ascii="Arial" w:eastAsiaTheme="minorHAnsi" w:hAnsi="Arial"/>
      <w:sz w:val="12"/>
    </w:rPr>
  </w:style>
  <w:style w:type="paragraph" w:customStyle="1" w:styleId="4E213BE9554647D8ACFF4C6D6E70D6A6">
    <w:name w:val="4E213BE9554647D8ACFF4C6D6E70D6A6"/>
    <w:rsid w:val="00CF5422"/>
    <w:rPr>
      <w:rFonts w:ascii="Arial" w:eastAsiaTheme="minorHAnsi" w:hAnsi="Arial"/>
      <w:sz w:val="12"/>
    </w:rPr>
  </w:style>
  <w:style w:type="paragraph" w:customStyle="1" w:styleId="3AACC3C3054648F0A265552CD49C1EDB">
    <w:name w:val="3AACC3C3054648F0A265552CD49C1EDB"/>
    <w:rsid w:val="00CF5422"/>
    <w:rPr>
      <w:rFonts w:ascii="Arial" w:eastAsiaTheme="minorHAnsi" w:hAnsi="Arial"/>
      <w:sz w:val="12"/>
    </w:rPr>
  </w:style>
  <w:style w:type="paragraph" w:customStyle="1" w:styleId="C9974D3D2B3E42B1AF47868E4BC68351">
    <w:name w:val="C9974D3D2B3E42B1AF47868E4BC68351"/>
    <w:rsid w:val="00CF5422"/>
    <w:rPr>
      <w:rFonts w:ascii="Arial" w:eastAsiaTheme="minorHAnsi" w:hAnsi="Arial"/>
      <w:sz w:val="12"/>
    </w:rPr>
  </w:style>
  <w:style w:type="paragraph" w:customStyle="1" w:styleId="159CA8145A54489DA4378BB3A9809812">
    <w:name w:val="159CA8145A54489DA4378BB3A9809812"/>
    <w:rsid w:val="00CF5422"/>
    <w:rPr>
      <w:rFonts w:ascii="Arial" w:eastAsiaTheme="minorHAnsi" w:hAnsi="Arial"/>
      <w:sz w:val="12"/>
    </w:rPr>
  </w:style>
  <w:style w:type="paragraph" w:customStyle="1" w:styleId="46F707DE06184058A739AF23F97B716C">
    <w:name w:val="46F707DE06184058A739AF23F97B716C"/>
    <w:rsid w:val="00CF5422"/>
    <w:rPr>
      <w:rFonts w:ascii="Arial" w:eastAsiaTheme="minorHAnsi" w:hAnsi="Arial"/>
      <w:sz w:val="12"/>
    </w:rPr>
  </w:style>
  <w:style w:type="paragraph" w:customStyle="1" w:styleId="5186E7A6209A4B999FB3121BC29CE26B">
    <w:name w:val="5186E7A6209A4B999FB3121BC29CE26B"/>
    <w:rsid w:val="00CF5422"/>
    <w:rPr>
      <w:rFonts w:ascii="Arial" w:eastAsiaTheme="minorHAnsi" w:hAnsi="Arial"/>
      <w:sz w:val="12"/>
    </w:rPr>
  </w:style>
  <w:style w:type="paragraph" w:customStyle="1" w:styleId="74AB2A53D5344EC2BCBA513A697FFC52">
    <w:name w:val="74AB2A53D5344EC2BCBA513A697FFC52"/>
    <w:rsid w:val="00CF5422"/>
    <w:rPr>
      <w:rFonts w:ascii="Arial" w:eastAsiaTheme="minorHAnsi" w:hAnsi="Arial"/>
      <w:sz w:val="12"/>
    </w:rPr>
  </w:style>
  <w:style w:type="paragraph" w:customStyle="1" w:styleId="224E1666709E4F91A1E8C4C2EF2E4AA3">
    <w:name w:val="224E1666709E4F91A1E8C4C2EF2E4AA3"/>
    <w:rsid w:val="00CF5422"/>
    <w:rPr>
      <w:rFonts w:ascii="Arial" w:eastAsiaTheme="minorHAnsi" w:hAnsi="Arial"/>
      <w:sz w:val="12"/>
    </w:rPr>
  </w:style>
  <w:style w:type="paragraph" w:customStyle="1" w:styleId="1A6FD090A42A4A5FAB5DDD9314F49FAB">
    <w:name w:val="1A6FD090A42A4A5FAB5DDD9314F49FAB"/>
    <w:rsid w:val="00CF5422"/>
    <w:rPr>
      <w:rFonts w:ascii="Arial" w:eastAsiaTheme="minorHAnsi" w:hAnsi="Arial"/>
      <w:sz w:val="12"/>
    </w:rPr>
  </w:style>
  <w:style w:type="paragraph" w:customStyle="1" w:styleId="B052CA08B0F74E86A4FF81625F97368F">
    <w:name w:val="B052CA08B0F74E86A4FF81625F97368F"/>
    <w:rsid w:val="00CF5422"/>
    <w:rPr>
      <w:rFonts w:ascii="Arial" w:eastAsiaTheme="minorHAnsi" w:hAnsi="Arial"/>
      <w:sz w:val="12"/>
    </w:rPr>
  </w:style>
  <w:style w:type="paragraph" w:customStyle="1" w:styleId="E16105328EC64D40982559368D7C2000">
    <w:name w:val="E16105328EC64D40982559368D7C2000"/>
    <w:rsid w:val="00CF5422"/>
    <w:rPr>
      <w:rFonts w:ascii="Arial" w:eastAsiaTheme="minorHAnsi" w:hAnsi="Arial"/>
      <w:sz w:val="12"/>
    </w:rPr>
  </w:style>
  <w:style w:type="paragraph" w:customStyle="1" w:styleId="CE672F315E284822B61364BAA99CB903">
    <w:name w:val="CE672F315E284822B61364BAA99CB903"/>
    <w:rsid w:val="00CF5422"/>
    <w:rPr>
      <w:rFonts w:ascii="Arial" w:eastAsiaTheme="minorHAnsi" w:hAnsi="Arial"/>
      <w:sz w:val="12"/>
    </w:rPr>
  </w:style>
  <w:style w:type="paragraph" w:customStyle="1" w:styleId="D8C3D3FDFDF240EBB9D9AA9878164FD9">
    <w:name w:val="D8C3D3FDFDF240EBB9D9AA9878164FD9"/>
    <w:rsid w:val="00CF5422"/>
    <w:rPr>
      <w:rFonts w:ascii="Arial" w:eastAsiaTheme="minorHAnsi" w:hAnsi="Arial"/>
      <w:sz w:val="12"/>
    </w:rPr>
  </w:style>
  <w:style w:type="paragraph" w:customStyle="1" w:styleId="8AFE1DA1E951402B9306E63497B717E3">
    <w:name w:val="8AFE1DA1E951402B9306E63497B717E3"/>
    <w:rsid w:val="00CF5422"/>
    <w:rPr>
      <w:rFonts w:ascii="Arial" w:eastAsiaTheme="minorHAnsi" w:hAnsi="Arial"/>
      <w:sz w:val="12"/>
    </w:rPr>
  </w:style>
  <w:style w:type="paragraph" w:customStyle="1" w:styleId="F0F9E3A7DC0744CCAF8755996D4B1A4E">
    <w:name w:val="F0F9E3A7DC0744CCAF8755996D4B1A4E"/>
    <w:rsid w:val="00CF5422"/>
    <w:rPr>
      <w:rFonts w:ascii="Arial" w:eastAsiaTheme="minorHAnsi" w:hAnsi="Arial"/>
      <w:sz w:val="12"/>
    </w:rPr>
  </w:style>
  <w:style w:type="paragraph" w:customStyle="1" w:styleId="C96AEB8E2F3A4206AE457781CA4682A0">
    <w:name w:val="C96AEB8E2F3A4206AE457781CA4682A0"/>
    <w:rsid w:val="00CF5422"/>
    <w:rPr>
      <w:rFonts w:ascii="Arial" w:eastAsiaTheme="minorHAnsi" w:hAnsi="Arial"/>
      <w:sz w:val="12"/>
    </w:rPr>
  </w:style>
  <w:style w:type="paragraph" w:customStyle="1" w:styleId="A7B4F289F93B4092A7D75B59404715A8">
    <w:name w:val="A7B4F289F93B4092A7D75B59404715A8"/>
    <w:rsid w:val="00CF5422"/>
    <w:rPr>
      <w:rFonts w:ascii="Arial" w:eastAsiaTheme="minorHAnsi" w:hAnsi="Arial"/>
      <w:sz w:val="12"/>
    </w:rPr>
  </w:style>
  <w:style w:type="paragraph" w:customStyle="1" w:styleId="17EB0F4962A148B7AF3F9971826609F2">
    <w:name w:val="17EB0F4962A148B7AF3F9971826609F2"/>
    <w:rsid w:val="00CF5422"/>
    <w:rPr>
      <w:rFonts w:ascii="Arial" w:eastAsiaTheme="minorHAnsi" w:hAnsi="Arial"/>
      <w:sz w:val="12"/>
    </w:rPr>
  </w:style>
  <w:style w:type="paragraph" w:customStyle="1" w:styleId="C4063BACFD814873AD970C91E0BB70A5">
    <w:name w:val="C4063BACFD814873AD970C91E0BB70A5"/>
    <w:rsid w:val="00CF54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9C12F6CF29A04CFBA287F9E6FABA67AB">
    <w:name w:val="9C12F6CF29A04CFBA287F9E6FABA67AB"/>
    <w:rsid w:val="00CF5422"/>
  </w:style>
  <w:style w:type="paragraph" w:customStyle="1" w:styleId="044AEB9A9E1F4945895EE169C0515A1F">
    <w:name w:val="044AEB9A9E1F4945895EE169C0515A1F"/>
    <w:rsid w:val="00CF5422"/>
  </w:style>
  <w:style w:type="paragraph" w:customStyle="1" w:styleId="D7AC1E9AFDBE4C5AAE8F1EF9D1896BBF">
    <w:name w:val="D7AC1E9AFDBE4C5AAE8F1EF9D1896BBF"/>
    <w:rsid w:val="00CF5422"/>
  </w:style>
  <w:style w:type="paragraph" w:customStyle="1" w:styleId="90357FF2F5FD4BDBADAA7170058EACCA">
    <w:name w:val="90357FF2F5FD4BDBADAA7170058EACCA"/>
    <w:rsid w:val="00CF5422"/>
  </w:style>
  <w:style w:type="paragraph" w:customStyle="1" w:styleId="FDD76E80E1C542FF8350D00224C6FD0C">
    <w:name w:val="FDD76E80E1C542FF8350D00224C6FD0C"/>
    <w:rsid w:val="00CF5422"/>
  </w:style>
  <w:style w:type="paragraph" w:customStyle="1" w:styleId="FA454BD2D580449E96094E9A2160B5D7">
    <w:name w:val="FA454BD2D580449E96094E9A2160B5D7"/>
    <w:rsid w:val="00CF5422"/>
  </w:style>
  <w:style w:type="paragraph" w:customStyle="1" w:styleId="BA850518A0664210A15B879F731E34B5">
    <w:name w:val="BA850518A0664210A15B879F731E34B5"/>
    <w:rsid w:val="00CF5422"/>
  </w:style>
  <w:style w:type="paragraph" w:customStyle="1" w:styleId="5ABA9246F8FD4405893DCE9FC427BBA9">
    <w:name w:val="5ABA9246F8FD4405893DCE9FC427BBA9"/>
    <w:rsid w:val="00CF5422"/>
  </w:style>
  <w:style w:type="paragraph" w:customStyle="1" w:styleId="C3EC8F93C17E4F0892FBA885D5E71850">
    <w:name w:val="C3EC8F93C17E4F0892FBA885D5E71850"/>
    <w:rsid w:val="00CF5422"/>
  </w:style>
  <w:style w:type="paragraph" w:customStyle="1" w:styleId="B266933FD6A5456D8AD0DCE0C2BF88ED">
    <w:name w:val="B266933FD6A5456D8AD0DCE0C2BF88ED"/>
    <w:rsid w:val="00CF5422"/>
  </w:style>
  <w:style w:type="paragraph" w:customStyle="1" w:styleId="E08B9087217B47C1BAA9D52A11D28A6E">
    <w:name w:val="E08B9087217B47C1BAA9D52A11D28A6E"/>
    <w:rsid w:val="00CF5422"/>
  </w:style>
  <w:style w:type="paragraph" w:customStyle="1" w:styleId="03931B3E782A407193C745460861156B">
    <w:name w:val="03931B3E782A407193C745460861156B"/>
    <w:rsid w:val="00CF5422"/>
  </w:style>
  <w:style w:type="paragraph" w:customStyle="1" w:styleId="C64149BC979443B9A4A2F1256B9AD056">
    <w:name w:val="C64149BC979443B9A4A2F1256B9AD056"/>
    <w:rsid w:val="00CF5422"/>
  </w:style>
  <w:style w:type="paragraph" w:customStyle="1" w:styleId="FC4C455F8F15473482E5E33128A79280">
    <w:name w:val="FC4C455F8F15473482E5E33128A79280"/>
    <w:rsid w:val="00CF5422"/>
  </w:style>
  <w:style w:type="paragraph" w:customStyle="1" w:styleId="E116725FC9DC49958F7847765CAF96CA">
    <w:name w:val="E116725FC9DC49958F7847765CAF96CA"/>
    <w:rsid w:val="00CF5422"/>
  </w:style>
  <w:style w:type="paragraph" w:customStyle="1" w:styleId="EC56BFE27E1140E2A9849A088618914C">
    <w:name w:val="EC56BFE27E1140E2A9849A088618914C"/>
    <w:rsid w:val="00CF5422"/>
  </w:style>
  <w:style w:type="paragraph" w:customStyle="1" w:styleId="E6A3E9C6961D4C9FA2D3D55C36764F1C">
    <w:name w:val="E6A3E9C6961D4C9FA2D3D55C36764F1C"/>
    <w:rsid w:val="00CF5422"/>
  </w:style>
  <w:style w:type="paragraph" w:customStyle="1" w:styleId="D1C42AC1032146E7A8405228C8875B1C">
    <w:name w:val="D1C42AC1032146E7A8405228C8875B1C"/>
    <w:rsid w:val="00CF5422"/>
  </w:style>
  <w:style w:type="paragraph" w:customStyle="1" w:styleId="1F505140AEEA48358F487F672D85C213">
    <w:name w:val="1F505140AEEA48358F487F672D85C213"/>
    <w:rsid w:val="00CF5422"/>
  </w:style>
  <w:style w:type="paragraph" w:customStyle="1" w:styleId="FC7480DCF2F4405492940674F4458FC8">
    <w:name w:val="FC7480DCF2F4405492940674F4458FC8"/>
    <w:rsid w:val="00CF5422"/>
  </w:style>
  <w:style w:type="paragraph" w:customStyle="1" w:styleId="976FD3D21D81496BB62E34C13FA81E3F">
    <w:name w:val="976FD3D21D81496BB62E34C13FA81E3F"/>
    <w:rsid w:val="00CF5422"/>
  </w:style>
  <w:style w:type="paragraph" w:customStyle="1" w:styleId="386EDA07C7E3411E923FC7DF13B6D27B">
    <w:name w:val="386EDA07C7E3411E923FC7DF13B6D27B"/>
    <w:rsid w:val="00CF5422"/>
  </w:style>
  <w:style w:type="paragraph" w:customStyle="1" w:styleId="3D74CCDBA2FE4D3583EAF24F28BE3800">
    <w:name w:val="3D74CCDBA2FE4D3583EAF24F28BE3800"/>
    <w:rsid w:val="00CF5422"/>
  </w:style>
  <w:style w:type="paragraph" w:customStyle="1" w:styleId="7FAFD1AD997345FAA093ADF7C80FDE79">
    <w:name w:val="7FAFD1AD997345FAA093ADF7C80FDE79"/>
    <w:rsid w:val="00CF5422"/>
  </w:style>
  <w:style w:type="paragraph" w:customStyle="1" w:styleId="0E716DD2C7974F43B7A45075434912D3">
    <w:name w:val="0E716DD2C7974F43B7A45075434912D3"/>
    <w:rsid w:val="00CF5422"/>
  </w:style>
  <w:style w:type="paragraph" w:customStyle="1" w:styleId="A58FA62F7F3F4A49BA84C60B7D38B9D9">
    <w:name w:val="A58FA62F7F3F4A49BA84C60B7D38B9D9"/>
    <w:rsid w:val="00CF5422"/>
  </w:style>
  <w:style w:type="paragraph" w:customStyle="1" w:styleId="8DEB29CFF76D4C86BD613E592BECA643">
    <w:name w:val="8DEB29CFF76D4C86BD613E592BECA643"/>
    <w:rsid w:val="00CF5422"/>
  </w:style>
  <w:style w:type="paragraph" w:customStyle="1" w:styleId="6E45F5CC1055443FBA36511D72861B64">
    <w:name w:val="6E45F5CC1055443FBA36511D72861B64"/>
    <w:rsid w:val="00CF5422"/>
  </w:style>
  <w:style w:type="paragraph" w:customStyle="1" w:styleId="41AF53736DD045C0BB07A87FD4EB47E1">
    <w:name w:val="41AF53736DD045C0BB07A87FD4EB47E1"/>
    <w:rsid w:val="00CF5422"/>
  </w:style>
  <w:style w:type="paragraph" w:customStyle="1" w:styleId="FE4DF237D7B3463B89D7B4DB2F03A359">
    <w:name w:val="FE4DF237D7B3463B89D7B4DB2F03A359"/>
    <w:rsid w:val="00CF5422"/>
  </w:style>
  <w:style w:type="paragraph" w:customStyle="1" w:styleId="0769263636AA4EA7AB55FF633C59141A">
    <w:name w:val="0769263636AA4EA7AB55FF633C59141A"/>
    <w:rsid w:val="00CF5422"/>
  </w:style>
  <w:style w:type="paragraph" w:customStyle="1" w:styleId="FBCCEC7836C0425E835F3740AB336749">
    <w:name w:val="FBCCEC7836C0425E835F3740AB336749"/>
    <w:rsid w:val="00CF5422"/>
  </w:style>
  <w:style w:type="paragraph" w:customStyle="1" w:styleId="0F4437896C6A47A196EB8B2A3DB191A8">
    <w:name w:val="0F4437896C6A47A196EB8B2A3DB191A8"/>
    <w:rsid w:val="00CF5422"/>
  </w:style>
  <w:style w:type="paragraph" w:customStyle="1" w:styleId="BD11B30458094136B7D8573BB176CC1E">
    <w:name w:val="BD11B30458094136B7D8573BB176CC1E"/>
    <w:rsid w:val="00CF5422"/>
  </w:style>
  <w:style w:type="paragraph" w:customStyle="1" w:styleId="A48C0B974068470CB5BC92E42FA6C571">
    <w:name w:val="A48C0B974068470CB5BC92E42FA6C571"/>
    <w:rsid w:val="00CF5422"/>
  </w:style>
  <w:style w:type="paragraph" w:customStyle="1" w:styleId="A036C8A8C031482ABA9ADAC813288EE8">
    <w:name w:val="A036C8A8C031482ABA9ADAC813288EE8"/>
    <w:rsid w:val="00CF5422"/>
  </w:style>
  <w:style w:type="paragraph" w:customStyle="1" w:styleId="EE3E3FDFED0C4C54A746762A99A1F904">
    <w:name w:val="EE3E3FDFED0C4C54A746762A99A1F904"/>
    <w:rsid w:val="00CF5422"/>
  </w:style>
  <w:style w:type="paragraph" w:customStyle="1" w:styleId="5FA03057D68F4401B4DBA9FBCAD87C1C">
    <w:name w:val="5FA03057D68F4401B4DBA9FBCAD87C1C"/>
    <w:rsid w:val="00CF5422"/>
  </w:style>
  <w:style w:type="paragraph" w:customStyle="1" w:styleId="4517807B5DC04CD0954AC56EC1B4FCDF">
    <w:name w:val="4517807B5DC04CD0954AC56EC1B4FCDF"/>
    <w:rsid w:val="00CF5422"/>
  </w:style>
  <w:style w:type="paragraph" w:customStyle="1" w:styleId="4BB94E3B07564A04B1F70192CB7AFE7B">
    <w:name w:val="4BB94E3B07564A04B1F70192CB7AFE7B"/>
    <w:rsid w:val="00CF5422"/>
  </w:style>
  <w:style w:type="paragraph" w:customStyle="1" w:styleId="0ABC59AAF48B4C02B472E5A1F98D22D7">
    <w:name w:val="0ABC59AAF48B4C02B472E5A1F98D22D7"/>
    <w:rsid w:val="00CF5422"/>
  </w:style>
  <w:style w:type="paragraph" w:customStyle="1" w:styleId="99D92E98046D4883B41D4E0D393CED75">
    <w:name w:val="99D92E98046D4883B41D4E0D393CED75"/>
    <w:rsid w:val="00CF5422"/>
  </w:style>
  <w:style w:type="paragraph" w:customStyle="1" w:styleId="350EF6A5B40344B88248279D9343DE4F">
    <w:name w:val="350EF6A5B40344B88248279D9343DE4F"/>
    <w:rsid w:val="00CF5422"/>
  </w:style>
  <w:style w:type="paragraph" w:customStyle="1" w:styleId="68192086BC61429A8ACC0B2114B5B65F">
    <w:name w:val="68192086BC61429A8ACC0B2114B5B65F"/>
    <w:rsid w:val="00CF5422"/>
  </w:style>
  <w:style w:type="paragraph" w:customStyle="1" w:styleId="7E3452E38A6C44528CA7AAE28DFF4248">
    <w:name w:val="7E3452E38A6C44528CA7AAE28DFF4248"/>
    <w:rsid w:val="00CF5422"/>
  </w:style>
  <w:style w:type="paragraph" w:customStyle="1" w:styleId="CAE41312ECD94AFAAC5D67ABC6F33F07">
    <w:name w:val="CAE41312ECD94AFAAC5D67ABC6F33F07"/>
    <w:rsid w:val="00CF5422"/>
  </w:style>
  <w:style w:type="paragraph" w:customStyle="1" w:styleId="C55E53AC66E64E5598298E7B8D3C4E93">
    <w:name w:val="C55E53AC66E64E5598298E7B8D3C4E93"/>
    <w:rsid w:val="00CF5422"/>
  </w:style>
  <w:style w:type="paragraph" w:customStyle="1" w:styleId="45F773E5B7F043B2846196903781D0EF">
    <w:name w:val="45F773E5B7F043B2846196903781D0EF"/>
    <w:rsid w:val="00CF5422"/>
  </w:style>
  <w:style w:type="paragraph" w:customStyle="1" w:styleId="D81BC63F87B84ADC98494031BA9C9C5F">
    <w:name w:val="D81BC63F87B84ADC98494031BA9C9C5F"/>
    <w:rsid w:val="00CF5422"/>
  </w:style>
  <w:style w:type="paragraph" w:customStyle="1" w:styleId="BDA8164EDE5340959396D54B1CF34AC2">
    <w:name w:val="BDA8164EDE5340959396D54B1CF34AC2"/>
    <w:rsid w:val="00CF5422"/>
  </w:style>
  <w:style w:type="paragraph" w:customStyle="1" w:styleId="B26AF1F4240045E9811D94B5B776F121">
    <w:name w:val="B26AF1F4240045E9811D94B5B776F121"/>
    <w:rsid w:val="00CF5422"/>
  </w:style>
  <w:style w:type="paragraph" w:customStyle="1" w:styleId="902C3635EF4E4CAFAE5B05C60451727A">
    <w:name w:val="902C3635EF4E4CAFAE5B05C60451727A"/>
    <w:rsid w:val="00CF5422"/>
  </w:style>
  <w:style w:type="paragraph" w:customStyle="1" w:styleId="769C43CBCEC540179BFA5ADE23E159FA">
    <w:name w:val="769C43CBCEC540179BFA5ADE23E159FA"/>
    <w:rsid w:val="00CF5422"/>
  </w:style>
  <w:style w:type="paragraph" w:customStyle="1" w:styleId="1271FE1FB085407DB6B0BE64453FF598">
    <w:name w:val="1271FE1FB085407DB6B0BE64453FF598"/>
    <w:rsid w:val="00CF5422"/>
  </w:style>
  <w:style w:type="paragraph" w:customStyle="1" w:styleId="57D6E0F75E2345B1BD0677F27248413D">
    <w:name w:val="57D6E0F75E2345B1BD0677F27248413D"/>
    <w:rsid w:val="00CF5422"/>
  </w:style>
  <w:style w:type="paragraph" w:customStyle="1" w:styleId="1AF25188CAD4471AA2D08FAE9DC883CB">
    <w:name w:val="1AF25188CAD4471AA2D08FAE9DC883CB"/>
    <w:rsid w:val="00CF5422"/>
  </w:style>
  <w:style w:type="paragraph" w:customStyle="1" w:styleId="471AAA843ACA4B68B4364251ABBBCA22">
    <w:name w:val="471AAA843ACA4B68B4364251ABBBCA22"/>
    <w:rsid w:val="00CF5422"/>
  </w:style>
  <w:style w:type="paragraph" w:customStyle="1" w:styleId="B6CD22FDFC3247598EA1BE3B2B2B0C5A">
    <w:name w:val="B6CD22FDFC3247598EA1BE3B2B2B0C5A"/>
    <w:rsid w:val="00CF5422"/>
  </w:style>
  <w:style w:type="paragraph" w:customStyle="1" w:styleId="F37CBC492A644C3D8CF9697839273061">
    <w:name w:val="F37CBC492A644C3D8CF9697839273061"/>
    <w:rsid w:val="00CF5422"/>
  </w:style>
  <w:style w:type="paragraph" w:customStyle="1" w:styleId="A67F165053244256ADB570C57B299914">
    <w:name w:val="A67F165053244256ADB570C57B299914"/>
    <w:rsid w:val="00C64595"/>
    <w:pPr>
      <w:spacing w:after="160" w:line="259" w:lineRule="auto"/>
    </w:pPr>
  </w:style>
  <w:style w:type="paragraph" w:customStyle="1" w:styleId="2D574B358B1B4B27A3D0FA6AB7B23FAA2">
    <w:name w:val="2D574B358B1B4B27A3D0FA6AB7B23FAA2"/>
    <w:rsid w:val="00C64595"/>
    <w:rPr>
      <w:rFonts w:ascii="Arial" w:eastAsiaTheme="minorHAnsi" w:hAnsi="Arial"/>
      <w:sz w:val="12"/>
    </w:rPr>
  </w:style>
  <w:style w:type="paragraph" w:customStyle="1" w:styleId="4F6252EE1FDD4798AFF7FCED0B23E4A82">
    <w:name w:val="4F6252EE1FDD4798AFF7FCED0B23E4A82"/>
    <w:rsid w:val="00C64595"/>
    <w:rPr>
      <w:rFonts w:ascii="Arial" w:eastAsiaTheme="minorHAnsi" w:hAnsi="Arial"/>
      <w:sz w:val="12"/>
    </w:rPr>
  </w:style>
  <w:style w:type="paragraph" w:customStyle="1" w:styleId="480299A898624EC6989D26923F7F98ED2">
    <w:name w:val="480299A898624EC6989D26923F7F98ED2"/>
    <w:rsid w:val="00C64595"/>
    <w:rPr>
      <w:rFonts w:ascii="Arial" w:eastAsiaTheme="minorHAnsi" w:hAnsi="Arial"/>
      <w:sz w:val="12"/>
    </w:rPr>
  </w:style>
  <w:style w:type="paragraph" w:customStyle="1" w:styleId="D717FA88D61D481C890EC07AE76467802">
    <w:name w:val="D717FA88D61D481C890EC07AE76467802"/>
    <w:rsid w:val="00C64595"/>
    <w:rPr>
      <w:rFonts w:ascii="Arial" w:eastAsiaTheme="minorHAnsi" w:hAnsi="Arial"/>
      <w:sz w:val="12"/>
    </w:rPr>
  </w:style>
  <w:style w:type="paragraph" w:customStyle="1" w:styleId="FCF0F0851D7143028ED454C40EDC970C2">
    <w:name w:val="FCF0F0851D7143028ED454C40EDC970C2"/>
    <w:rsid w:val="00C64595"/>
    <w:rPr>
      <w:rFonts w:ascii="Arial" w:eastAsiaTheme="minorHAnsi" w:hAnsi="Arial"/>
      <w:sz w:val="12"/>
    </w:rPr>
  </w:style>
  <w:style w:type="paragraph" w:customStyle="1" w:styleId="ECD88A055D344358B197C0B324C5CCDC2">
    <w:name w:val="ECD88A055D344358B197C0B324C5CCDC2"/>
    <w:rsid w:val="00C64595"/>
    <w:rPr>
      <w:rFonts w:ascii="Arial" w:eastAsiaTheme="minorHAnsi" w:hAnsi="Arial"/>
      <w:sz w:val="12"/>
    </w:rPr>
  </w:style>
  <w:style w:type="paragraph" w:customStyle="1" w:styleId="808173B500F84AE68A345F6D3D9273CD2">
    <w:name w:val="808173B500F84AE68A345F6D3D9273CD2"/>
    <w:rsid w:val="00C64595"/>
    <w:rPr>
      <w:rFonts w:ascii="Arial" w:eastAsiaTheme="minorHAnsi" w:hAnsi="Arial"/>
      <w:sz w:val="12"/>
    </w:rPr>
  </w:style>
  <w:style w:type="paragraph" w:customStyle="1" w:styleId="4F05B1E99BE64F3F986B11CBC9B696D82">
    <w:name w:val="4F05B1E99BE64F3F986B11CBC9B696D82"/>
    <w:rsid w:val="00C64595"/>
    <w:rPr>
      <w:rFonts w:ascii="Arial" w:eastAsiaTheme="minorHAnsi" w:hAnsi="Arial"/>
      <w:sz w:val="12"/>
    </w:rPr>
  </w:style>
  <w:style w:type="paragraph" w:customStyle="1" w:styleId="B5C9B6C9A6D1429EAF4FBBEADB08B92B2">
    <w:name w:val="B5C9B6C9A6D1429EAF4FBBEADB08B92B2"/>
    <w:rsid w:val="00C64595"/>
    <w:rPr>
      <w:rFonts w:ascii="Arial" w:eastAsiaTheme="minorHAnsi" w:hAnsi="Arial"/>
      <w:sz w:val="12"/>
    </w:rPr>
  </w:style>
  <w:style w:type="paragraph" w:customStyle="1" w:styleId="FD6269C7FB774BCE831C1B8B6A275D352">
    <w:name w:val="FD6269C7FB774BCE831C1B8B6A275D352"/>
    <w:rsid w:val="00C64595"/>
    <w:rPr>
      <w:rFonts w:ascii="Arial" w:eastAsiaTheme="minorHAnsi" w:hAnsi="Arial"/>
      <w:sz w:val="12"/>
    </w:rPr>
  </w:style>
  <w:style w:type="paragraph" w:customStyle="1" w:styleId="3B31966477A1402DB4CAB2402001E5F82">
    <w:name w:val="3B31966477A1402DB4CAB2402001E5F82"/>
    <w:rsid w:val="00C64595"/>
    <w:rPr>
      <w:rFonts w:ascii="Arial" w:eastAsiaTheme="minorHAnsi" w:hAnsi="Arial"/>
      <w:sz w:val="12"/>
    </w:rPr>
  </w:style>
  <w:style w:type="paragraph" w:customStyle="1" w:styleId="54F27475270A42499A9D3A8E7A330CD62">
    <w:name w:val="54F27475270A42499A9D3A8E7A330CD62"/>
    <w:rsid w:val="00C64595"/>
    <w:rPr>
      <w:rFonts w:ascii="Arial" w:eastAsiaTheme="minorHAnsi" w:hAnsi="Arial"/>
      <w:sz w:val="12"/>
    </w:rPr>
  </w:style>
  <w:style w:type="paragraph" w:customStyle="1" w:styleId="17CE700BA5A04453B015A0634379A2672">
    <w:name w:val="17CE700BA5A04453B015A0634379A2672"/>
    <w:rsid w:val="00C64595"/>
    <w:rPr>
      <w:rFonts w:ascii="Arial" w:eastAsiaTheme="minorHAnsi" w:hAnsi="Arial"/>
      <w:sz w:val="12"/>
    </w:rPr>
  </w:style>
  <w:style w:type="paragraph" w:customStyle="1" w:styleId="B729FFDAC55B421D8167BC4CF782F61E2">
    <w:name w:val="B729FFDAC55B421D8167BC4CF782F61E2"/>
    <w:rsid w:val="00C64595"/>
    <w:rPr>
      <w:rFonts w:ascii="Arial" w:eastAsiaTheme="minorHAnsi" w:hAnsi="Arial"/>
      <w:sz w:val="12"/>
    </w:rPr>
  </w:style>
  <w:style w:type="paragraph" w:customStyle="1" w:styleId="0562BD9A67074F1AA9469F8EB1979E252">
    <w:name w:val="0562BD9A67074F1AA9469F8EB1979E252"/>
    <w:rsid w:val="00C64595"/>
    <w:rPr>
      <w:rFonts w:ascii="Arial" w:eastAsiaTheme="minorHAnsi" w:hAnsi="Arial"/>
      <w:sz w:val="12"/>
    </w:rPr>
  </w:style>
  <w:style w:type="paragraph" w:customStyle="1" w:styleId="884F106F76984F0F90BDFD341194F7022">
    <w:name w:val="884F106F76984F0F90BDFD341194F7022"/>
    <w:rsid w:val="00C64595"/>
    <w:rPr>
      <w:rFonts w:ascii="Arial" w:eastAsiaTheme="minorHAnsi" w:hAnsi="Arial"/>
      <w:sz w:val="12"/>
    </w:rPr>
  </w:style>
  <w:style w:type="paragraph" w:customStyle="1" w:styleId="AD2FB93FED4C4C9B8E4A9EB7806B9F032">
    <w:name w:val="AD2FB93FED4C4C9B8E4A9EB7806B9F032"/>
    <w:rsid w:val="00C64595"/>
    <w:rPr>
      <w:rFonts w:ascii="Arial" w:eastAsiaTheme="minorHAnsi" w:hAnsi="Arial"/>
      <w:sz w:val="12"/>
    </w:rPr>
  </w:style>
  <w:style w:type="paragraph" w:customStyle="1" w:styleId="3BEF0CC63F544307BB4382A3A8AF0F022">
    <w:name w:val="3BEF0CC63F544307BB4382A3A8AF0F022"/>
    <w:rsid w:val="00C64595"/>
    <w:rPr>
      <w:rFonts w:ascii="Arial" w:eastAsiaTheme="minorHAnsi" w:hAnsi="Arial"/>
      <w:sz w:val="12"/>
    </w:rPr>
  </w:style>
  <w:style w:type="paragraph" w:customStyle="1" w:styleId="047779F8D8B04458B7F8F0898BCA55502">
    <w:name w:val="047779F8D8B04458B7F8F0898BCA55502"/>
    <w:rsid w:val="00C64595"/>
    <w:rPr>
      <w:rFonts w:ascii="Arial" w:eastAsiaTheme="minorHAnsi" w:hAnsi="Arial"/>
      <w:sz w:val="12"/>
    </w:rPr>
  </w:style>
  <w:style w:type="paragraph" w:customStyle="1" w:styleId="FA4E1383D8464C25AC3E1AD26440500C2">
    <w:name w:val="FA4E1383D8464C25AC3E1AD26440500C2"/>
    <w:rsid w:val="00C64595"/>
    <w:rPr>
      <w:rFonts w:ascii="Arial" w:eastAsiaTheme="minorHAnsi" w:hAnsi="Arial"/>
      <w:sz w:val="12"/>
    </w:rPr>
  </w:style>
  <w:style w:type="paragraph" w:customStyle="1" w:styleId="506C55A0053047D8979E91D63FDC84AA2">
    <w:name w:val="506C55A0053047D8979E91D63FDC84AA2"/>
    <w:rsid w:val="00C64595"/>
    <w:rPr>
      <w:rFonts w:ascii="Arial" w:eastAsiaTheme="minorHAnsi" w:hAnsi="Arial"/>
      <w:sz w:val="12"/>
    </w:rPr>
  </w:style>
  <w:style w:type="paragraph" w:customStyle="1" w:styleId="2263E20B2B9240EEBDD6467466571FBF2">
    <w:name w:val="2263E20B2B9240EEBDD6467466571FBF2"/>
    <w:rsid w:val="00C64595"/>
    <w:rPr>
      <w:rFonts w:ascii="Arial" w:eastAsiaTheme="minorHAnsi" w:hAnsi="Arial"/>
      <w:sz w:val="12"/>
    </w:rPr>
  </w:style>
  <w:style w:type="paragraph" w:customStyle="1" w:styleId="417098F2B483463F8F19E673D76F2ABB2">
    <w:name w:val="417098F2B483463F8F19E673D76F2ABB2"/>
    <w:rsid w:val="00C64595"/>
    <w:rPr>
      <w:rFonts w:ascii="Arial" w:eastAsiaTheme="minorHAnsi" w:hAnsi="Arial"/>
      <w:sz w:val="12"/>
    </w:rPr>
  </w:style>
  <w:style w:type="paragraph" w:customStyle="1" w:styleId="8A5C3ED29DAF437180CD5719B54637EE">
    <w:name w:val="8A5C3ED29DAF437180CD5719B54637EE"/>
    <w:rsid w:val="00C64595"/>
    <w:rPr>
      <w:rFonts w:ascii="Arial" w:eastAsiaTheme="minorHAnsi" w:hAnsi="Arial"/>
      <w:sz w:val="12"/>
    </w:rPr>
  </w:style>
  <w:style w:type="paragraph" w:customStyle="1" w:styleId="C310AC8799A344BF8994E909EC7A378E">
    <w:name w:val="C310AC8799A344BF8994E909EC7A378E"/>
    <w:rsid w:val="00C64595"/>
    <w:rPr>
      <w:rFonts w:ascii="Arial" w:eastAsiaTheme="minorHAnsi" w:hAnsi="Arial"/>
      <w:sz w:val="12"/>
    </w:rPr>
  </w:style>
  <w:style w:type="paragraph" w:customStyle="1" w:styleId="8F2FA6879210454BBA57955598FF2166">
    <w:name w:val="8F2FA6879210454BBA57955598FF2166"/>
    <w:rsid w:val="00C64595"/>
    <w:rPr>
      <w:rFonts w:ascii="Arial" w:eastAsiaTheme="minorHAnsi" w:hAnsi="Arial"/>
      <w:sz w:val="12"/>
    </w:rPr>
  </w:style>
  <w:style w:type="paragraph" w:customStyle="1" w:styleId="3FABA71E0599464692FFD72833BC3D8E">
    <w:name w:val="3FABA71E0599464692FFD72833BC3D8E"/>
    <w:rsid w:val="00C64595"/>
    <w:rPr>
      <w:rFonts w:ascii="Arial" w:eastAsiaTheme="minorHAnsi" w:hAnsi="Arial"/>
      <w:sz w:val="12"/>
    </w:rPr>
  </w:style>
  <w:style w:type="paragraph" w:customStyle="1" w:styleId="9B71160B307F45CFB3E33C9271A31D8C">
    <w:name w:val="9B71160B307F45CFB3E33C9271A31D8C"/>
    <w:rsid w:val="00C64595"/>
    <w:rPr>
      <w:rFonts w:ascii="Arial" w:eastAsiaTheme="minorHAnsi" w:hAnsi="Arial"/>
      <w:sz w:val="12"/>
    </w:rPr>
  </w:style>
  <w:style w:type="paragraph" w:customStyle="1" w:styleId="4DF7D7F1BD6A4513A4C2DCC4425F7533">
    <w:name w:val="4DF7D7F1BD6A4513A4C2DCC4425F7533"/>
    <w:rsid w:val="00C64595"/>
    <w:rPr>
      <w:rFonts w:ascii="Arial" w:eastAsiaTheme="minorHAnsi" w:hAnsi="Arial"/>
      <w:sz w:val="12"/>
    </w:rPr>
  </w:style>
  <w:style w:type="paragraph" w:customStyle="1" w:styleId="88940EDC005F47E0BD0F7021764FA455">
    <w:name w:val="88940EDC005F47E0BD0F7021764FA455"/>
    <w:rsid w:val="00C64595"/>
    <w:rPr>
      <w:rFonts w:ascii="Arial" w:eastAsiaTheme="minorHAnsi" w:hAnsi="Arial"/>
      <w:sz w:val="12"/>
    </w:rPr>
  </w:style>
  <w:style w:type="paragraph" w:customStyle="1" w:styleId="3F5F3F3761294183A68D296011220AF8">
    <w:name w:val="3F5F3F3761294183A68D296011220AF8"/>
    <w:rsid w:val="00C64595"/>
    <w:rPr>
      <w:rFonts w:ascii="Arial" w:eastAsiaTheme="minorHAnsi" w:hAnsi="Arial"/>
      <w:sz w:val="12"/>
    </w:rPr>
  </w:style>
  <w:style w:type="paragraph" w:customStyle="1" w:styleId="EE42404973DD456EBFA017AE1671DD87">
    <w:name w:val="EE42404973DD456EBFA017AE1671DD87"/>
    <w:rsid w:val="00C64595"/>
    <w:rPr>
      <w:rFonts w:ascii="Arial" w:eastAsiaTheme="minorHAnsi" w:hAnsi="Arial"/>
      <w:sz w:val="12"/>
    </w:rPr>
  </w:style>
  <w:style w:type="paragraph" w:customStyle="1" w:styleId="C1CD8B5D1A954B36B79C5E705A797643">
    <w:name w:val="C1CD8B5D1A954B36B79C5E705A797643"/>
    <w:rsid w:val="00C64595"/>
    <w:rPr>
      <w:rFonts w:ascii="Arial" w:eastAsiaTheme="minorHAnsi" w:hAnsi="Arial"/>
      <w:sz w:val="12"/>
    </w:rPr>
  </w:style>
  <w:style w:type="paragraph" w:customStyle="1" w:styleId="4F94A95557D44439A95E2BCA518B1ADD">
    <w:name w:val="4F94A95557D44439A95E2BCA518B1ADD"/>
    <w:rsid w:val="00C64595"/>
    <w:rPr>
      <w:rFonts w:ascii="Arial" w:eastAsiaTheme="minorHAnsi" w:hAnsi="Arial"/>
      <w:sz w:val="12"/>
    </w:rPr>
  </w:style>
  <w:style w:type="paragraph" w:customStyle="1" w:styleId="8C419B32ACEC408486E1EEB8B0B6B27B">
    <w:name w:val="8C419B32ACEC408486E1EEB8B0B6B27B"/>
    <w:rsid w:val="00C64595"/>
    <w:rPr>
      <w:rFonts w:ascii="Arial" w:eastAsiaTheme="minorHAnsi" w:hAnsi="Arial"/>
      <w:sz w:val="12"/>
    </w:rPr>
  </w:style>
  <w:style w:type="paragraph" w:customStyle="1" w:styleId="BA1234D62C184CE7BAD31ECF6F5F6656">
    <w:name w:val="BA1234D62C184CE7BAD31ECF6F5F6656"/>
    <w:rsid w:val="00C64595"/>
    <w:rPr>
      <w:rFonts w:ascii="Arial" w:eastAsiaTheme="minorHAnsi" w:hAnsi="Arial"/>
      <w:sz w:val="12"/>
    </w:rPr>
  </w:style>
  <w:style w:type="paragraph" w:customStyle="1" w:styleId="E23DD07E01484533AA3B8EEE4D4DA20F">
    <w:name w:val="E23DD07E01484533AA3B8EEE4D4DA20F"/>
    <w:rsid w:val="00C64595"/>
    <w:rPr>
      <w:rFonts w:ascii="Arial" w:eastAsiaTheme="minorHAnsi" w:hAnsi="Arial"/>
      <w:sz w:val="12"/>
    </w:rPr>
  </w:style>
  <w:style w:type="paragraph" w:customStyle="1" w:styleId="423F69F6467C484F995C652B48B6A645">
    <w:name w:val="423F69F6467C484F995C652B48B6A645"/>
    <w:rsid w:val="00C64595"/>
    <w:rPr>
      <w:rFonts w:ascii="Arial" w:eastAsiaTheme="minorHAnsi" w:hAnsi="Arial"/>
      <w:sz w:val="12"/>
    </w:rPr>
  </w:style>
  <w:style w:type="paragraph" w:customStyle="1" w:styleId="86F19D1261244806A2496A397F9409EF">
    <w:name w:val="86F19D1261244806A2496A397F9409EF"/>
    <w:rsid w:val="00C64595"/>
    <w:rPr>
      <w:rFonts w:ascii="Arial" w:eastAsiaTheme="minorHAnsi" w:hAnsi="Arial"/>
      <w:sz w:val="12"/>
    </w:rPr>
  </w:style>
  <w:style w:type="paragraph" w:customStyle="1" w:styleId="77F1373E3B6B4881A77F3E87DA9AF886">
    <w:name w:val="77F1373E3B6B4881A77F3E87DA9AF886"/>
    <w:rsid w:val="00C64595"/>
    <w:rPr>
      <w:rFonts w:ascii="Arial" w:eastAsiaTheme="minorHAnsi" w:hAnsi="Arial"/>
      <w:sz w:val="12"/>
    </w:rPr>
  </w:style>
  <w:style w:type="paragraph" w:customStyle="1" w:styleId="EC3EA7EA2103408BB948EF178B59155E">
    <w:name w:val="EC3EA7EA2103408BB948EF178B59155E"/>
    <w:rsid w:val="00C64595"/>
    <w:rPr>
      <w:rFonts w:ascii="Arial" w:eastAsiaTheme="minorHAnsi" w:hAnsi="Arial"/>
      <w:sz w:val="12"/>
    </w:rPr>
  </w:style>
  <w:style w:type="paragraph" w:customStyle="1" w:styleId="DDABA2E5BCAA49F0B255F080DE67DFCE">
    <w:name w:val="DDABA2E5BCAA49F0B255F080DE67DFCE"/>
    <w:rsid w:val="00C64595"/>
    <w:rPr>
      <w:rFonts w:ascii="Arial" w:eastAsiaTheme="minorHAnsi" w:hAnsi="Arial"/>
      <w:sz w:val="12"/>
    </w:rPr>
  </w:style>
  <w:style w:type="paragraph" w:customStyle="1" w:styleId="99D93348C63F487B87755EE5032FDF52">
    <w:name w:val="99D93348C63F487B87755EE5032FDF52"/>
    <w:rsid w:val="00C64595"/>
    <w:rPr>
      <w:rFonts w:ascii="Arial" w:eastAsiaTheme="minorHAnsi" w:hAnsi="Arial"/>
      <w:sz w:val="12"/>
    </w:rPr>
  </w:style>
  <w:style w:type="paragraph" w:customStyle="1" w:styleId="096D203D4C7543F08607BA9560D3AFBD">
    <w:name w:val="096D203D4C7543F08607BA9560D3AFBD"/>
    <w:rsid w:val="00C64595"/>
    <w:rPr>
      <w:rFonts w:ascii="Arial" w:eastAsiaTheme="minorHAnsi" w:hAnsi="Arial"/>
      <w:sz w:val="12"/>
    </w:rPr>
  </w:style>
  <w:style w:type="paragraph" w:customStyle="1" w:styleId="95F33F88990148D8A9ECE515F03CE484">
    <w:name w:val="95F33F88990148D8A9ECE515F03CE484"/>
    <w:rsid w:val="00C64595"/>
    <w:rPr>
      <w:rFonts w:ascii="Arial" w:eastAsiaTheme="minorHAnsi" w:hAnsi="Arial"/>
      <w:sz w:val="12"/>
    </w:rPr>
  </w:style>
  <w:style w:type="paragraph" w:customStyle="1" w:styleId="2A368D93BB9B485689EB4248A33CAE5B">
    <w:name w:val="2A368D93BB9B485689EB4248A33CAE5B"/>
    <w:rsid w:val="00C64595"/>
    <w:rPr>
      <w:rFonts w:ascii="Arial" w:eastAsiaTheme="minorHAnsi" w:hAnsi="Arial"/>
      <w:sz w:val="12"/>
    </w:rPr>
  </w:style>
  <w:style w:type="paragraph" w:customStyle="1" w:styleId="830F7A3F65914BAF8B24922748B1B071">
    <w:name w:val="830F7A3F65914BAF8B24922748B1B071"/>
    <w:rsid w:val="00C64595"/>
    <w:rPr>
      <w:rFonts w:ascii="Arial" w:eastAsiaTheme="minorHAnsi" w:hAnsi="Arial"/>
      <w:sz w:val="12"/>
    </w:rPr>
  </w:style>
  <w:style w:type="paragraph" w:customStyle="1" w:styleId="F608D9ED49C44026808D075913F1E542">
    <w:name w:val="F608D9ED49C44026808D075913F1E542"/>
    <w:rsid w:val="00C64595"/>
    <w:rPr>
      <w:rFonts w:ascii="Arial" w:eastAsiaTheme="minorHAnsi" w:hAnsi="Arial"/>
      <w:sz w:val="12"/>
    </w:rPr>
  </w:style>
  <w:style w:type="paragraph" w:customStyle="1" w:styleId="78AE604F7DAE4D7E84965A426316C5C8">
    <w:name w:val="78AE604F7DAE4D7E84965A426316C5C8"/>
    <w:rsid w:val="00C64595"/>
    <w:rPr>
      <w:rFonts w:ascii="Arial" w:eastAsiaTheme="minorHAnsi" w:hAnsi="Arial"/>
      <w:sz w:val="12"/>
    </w:rPr>
  </w:style>
  <w:style w:type="paragraph" w:customStyle="1" w:styleId="77AC441D67A1486581B72CB97EA010F5">
    <w:name w:val="77AC441D67A1486581B72CB97EA010F5"/>
    <w:rsid w:val="00C64595"/>
    <w:rPr>
      <w:rFonts w:ascii="Arial" w:eastAsiaTheme="minorHAnsi" w:hAnsi="Arial"/>
      <w:sz w:val="12"/>
    </w:rPr>
  </w:style>
  <w:style w:type="paragraph" w:customStyle="1" w:styleId="738662F437C247BA9661665594BC0792">
    <w:name w:val="738662F437C247BA9661665594BC0792"/>
    <w:rsid w:val="00C64595"/>
    <w:rPr>
      <w:rFonts w:ascii="Arial" w:eastAsiaTheme="minorHAnsi" w:hAnsi="Arial"/>
      <w:sz w:val="12"/>
    </w:rPr>
  </w:style>
  <w:style w:type="paragraph" w:customStyle="1" w:styleId="4359AC64AAB84DA6A654096019DA0CD1">
    <w:name w:val="4359AC64AAB84DA6A654096019DA0CD1"/>
    <w:rsid w:val="00C64595"/>
    <w:rPr>
      <w:rFonts w:ascii="Arial" w:eastAsiaTheme="minorHAnsi" w:hAnsi="Arial"/>
      <w:sz w:val="12"/>
    </w:rPr>
  </w:style>
  <w:style w:type="paragraph" w:customStyle="1" w:styleId="B89C1D941A3F4EB3A8B09F56810912CC">
    <w:name w:val="B89C1D941A3F4EB3A8B09F56810912CC"/>
    <w:rsid w:val="00C64595"/>
    <w:rPr>
      <w:rFonts w:ascii="Arial" w:eastAsiaTheme="minorHAnsi" w:hAnsi="Arial"/>
      <w:sz w:val="12"/>
    </w:rPr>
  </w:style>
  <w:style w:type="paragraph" w:customStyle="1" w:styleId="9B9ADD45F87A4993A61032ACFA739C4F">
    <w:name w:val="9B9ADD45F87A4993A61032ACFA739C4F"/>
    <w:rsid w:val="00C64595"/>
    <w:rPr>
      <w:rFonts w:ascii="Arial" w:eastAsiaTheme="minorHAnsi" w:hAnsi="Arial"/>
      <w:sz w:val="12"/>
    </w:rPr>
  </w:style>
  <w:style w:type="paragraph" w:customStyle="1" w:styleId="B3CF476609574A2BA735EBCB611014F4">
    <w:name w:val="B3CF476609574A2BA735EBCB611014F4"/>
    <w:rsid w:val="00C64595"/>
    <w:rPr>
      <w:rFonts w:ascii="Arial" w:eastAsiaTheme="minorHAnsi" w:hAnsi="Arial"/>
      <w:sz w:val="12"/>
    </w:rPr>
  </w:style>
  <w:style w:type="paragraph" w:customStyle="1" w:styleId="0875908BE7264C18A3B319D01FC94146">
    <w:name w:val="0875908BE7264C18A3B319D01FC94146"/>
    <w:rsid w:val="00C64595"/>
    <w:rPr>
      <w:rFonts w:ascii="Arial" w:eastAsiaTheme="minorHAnsi" w:hAnsi="Arial"/>
      <w:sz w:val="12"/>
    </w:rPr>
  </w:style>
  <w:style w:type="paragraph" w:customStyle="1" w:styleId="382F1A55CD0C40C2B671D259527828B5">
    <w:name w:val="382F1A55CD0C40C2B671D259527828B5"/>
    <w:rsid w:val="00C64595"/>
    <w:rPr>
      <w:rFonts w:ascii="Arial" w:eastAsiaTheme="minorHAnsi" w:hAnsi="Arial"/>
      <w:sz w:val="12"/>
    </w:rPr>
  </w:style>
  <w:style w:type="paragraph" w:customStyle="1" w:styleId="B705136174B14A53A1843B8393A70A63">
    <w:name w:val="B705136174B14A53A1843B8393A70A63"/>
    <w:rsid w:val="00C64595"/>
    <w:rPr>
      <w:rFonts w:ascii="Arial" w:eastAsiaTheme="minorHAnsi" w:hAnsi="Arial"/>
      <w:sz w:val="12"/>
    </w:rPr>
  </w:style>
  <w:style w:type="paragraph" w:customStyle="1" w:styleId="5026641B67874274A4D4F39A1B65863F">
    <w:name w:val="5026641B67874274A4D4F39A1B65863F"/>
    <w:rsid w:val="00C64595"/>
    <w:rPr>
      <w:rFonts w:ascii="Arial" w:eastAsiaTheme="minorHAnsi" w:hAnsi="Arial"/>
      <w:sz w:val="12"/>
    </w:rPr>
  </w:style>
  <w:style w:type="paragraph" w:customStyle="1" w:styleId="EC192ADAFF354EE5A98F14E73893E3B2">
    <w:name w:val="EC192ADAFF354EE5A98F14E73893E3B2"/>
    <w:rsid w:val="00C64595"/>
    <w:rPr>
      <w:rFonts w:ascii="Arial" w:eastAsiaTheme="minorHAnsi" w:hAnsi="Arial"/>
      <w:sz w:val="12"/>
    </w:rPr>
  </w:style>
  <w:style w:type="paragraph" w:customStyle="1" w:styleId="D9F14DDF4ACE4D9B9DDF63F3F54DF5F3">
    <w:name w:val="D9F14DDF4ACE4D9B9DDF63F3F54DF5F3"/>
    <w:rsid w:val="00C64595"/>
    <w:rPr>
      <w:rFonts w:ascii="Arial" w:eastAsiaTheme="minorHAnsi" w:hAnsi="Arial"/>
      <w:sz w:val="12"/>
    </w:rPr>
  </w:style>
  <w:style w:type="paragraph" w:customStyle="1" w:styleId="DF5F30D2490240D0850653042B58ED3D">
    <w:name w:val="DF5F30D2490240D0850653042B58ED3D"/>
    <w:rsid w:val="00C64595"/>
    <w:rPr>
      <w:rFonts w:ascii="Arial" w:eastAsiaTheme="minorHAnsi" w:hAnsi="Arial"/>
      <w:sz w:val="12"/>
    </w:rPr>
  </w:style>
  <w:style w:type="paragraph" w:customStyle="1" w:styleId="B10D707B5E7D43CB828D9C51D0D23FEE">
    <w:name w:val="B10D707B5E7D43CB828D9C51D0D23FEE"/>
    <w:rsid w:val="00C64595"/>
    <w:rPr>
      <w:rFonts w:ascii="Arial" w:eastAsiaTheme="minorHAnsi" w:hAnsi="Arial"/>
      <w:sz w:val="12"/>
    </w:rPr>
  </w:style>
  <w:style w:type="paragraph" w:customStyle="1" w:styleId="9E0329B97FE14ED6BF549569E8A7B787">
    <w:name w:val="9E0329B97FE14ED6BF549569E8A7B787"/>
    <w:rsid w:val="00C64595"/>
    <w:rPr>
      <w:rFonts w:ascii="Arial" w:eastAsiaTheme="minorHAnsi" w:hAnsi="Arial"/>
      <w:sz w:val="12"/>
    </w:rPr>
  </w:style>
  <w:style w:type="paragraph" w:customStyle="1" w:styleId="05B2D3BD820449C1B56638EB06DEA601">
    <w:name w:val="05B2D3BD820449C1B56638EB06DEA601"/>
    <w:rsid w:val="00C64595"/>
    <w:rPr>
      <w:rFonts w:ascii="Arial" w:eastAsiaTheme="minorHAnsi" w:hAnsi="Arial"/>
      <w:sz w:val="12"/>
    </w:rPr>
  </w:style>
  <w:style w:type="paragraph" w:customStyle="1" w:styleId="4C2C25B1B322410AB027643C90F432FE">
    <w:name w:val="4C2C25B1B322410AB027643C90F432FE"/>
    <w:rsid w:val="00C64595"/>
    <w:rPr>
      <w:rFonts w:ascii="Arial" w:eastAsiaTheme="minorHAnsi" w:hAnsi="Arial"/>
      <w:sz w:val="12"/>
    </w:rPr>
  </w:style>
  <w:style w:type="paragraph" w:customStyle="1" w:styleId="F967202FB3AA46A4B9A7252E1A0F4B6E">
    <w:name w:val="F967202FB3AA46A4B9A7252E1A0F4B6E"/>
    <w:rsid w:val="00C64595"/>
    <w:rPr>
      <w:rFonts w:ascii="Arial" w:eastAsiaTheme="minorHAnsi" w:hAnsi="Arial"/>
      <w:sz w:val="12"/>
    </w:rPr>
  </w:style>
  <w:style w:type="paragraph" w:customStyle="1" w:styleId="7E08F30FBDB54D4FA7E1FB64412DA817">
    <w:name w:val="7E08F30FBDB54D4FA7E1FB64412DA817"/>
    <w:rsid w:val="00C64595"/>
    <w:rPr>
      <w:rFonts w:ascii="Arial" w:eastAsiaTheme="minorHAnsi" w:hAnsi="Arial"/>
      <w:sz w:val="12"/>
    </w:rPr>
  </w:style>
  <w:style w:type="paragraph" w:customStyle="1" w:styleId="3B7107AED63D4AF395E9D42AC83E3F23">
    <w:name w:val="3B7107AED63D4AF395E9D42AC83E3F23"/>
    <w:rsid w:val="00C64595"/>
    <w:rPr>
      <w:rFonts w:ascii="Arial" w:eastAsiaTheme="minorHAnsi" w:hAnsi="Arial"/>
      <w:sz w:val="12"/>
    </w:rPr>
  </w:style>
  <w:style w:type="paragraph" w:customStyle="1" w:styleId="5E1A39DE0FD144E19869E0CFDD58F8E9">
    <w:name w:val="5E1A39DE0FD144E19869E0CFDD58F8E9"/>
    <w:rsid w:val="00C64595"/>
    <w:rPr>
      <w:rFonts w:ascii="Arial" w:eastAsiaTheme="minorHAnsi" w:hAnsi="Arial"/>
      <w:sz w:val="12"/>
    </w:rPr>
  </w:style>
  <w:style w:type="paragraph" w:customStyle="1" w:styleId="00A23136D51B446585458E7A358BA4C5">
    <w:name w:val="00A23136D51B446585458E7A358BA4C5"/>
    <w:rsid w:val="00C64595"/>
    <w:rPr>
      <w:rFonts w:ascii="Arial" w:eastAsiaTheme="minorHAnsi" w:hAnsi="Arial"/>
      <w:sz w:val="12"/>
    </w:rPr>
  </w:style>
  <w:style w:type="paragraph" w:customStyle="1" w:styleId="69E75EA4F9084467A95C9405FCA5D387">
    <w:name w:val="69E75EA4F9084467A95C9405FCA5D387"/>
    <w:rsid w:val="00C64595"/>
    <w:rPr>
      <w:rFonts w:ascii="Arial" w:eastAsiaTheme="minorHAnsi" w:hAnsi="Arial"/>
      <w:sz w:val="12"/>
    </w:rPr>
  </w:style>
  <w:style w:type="paragraph" w:customStyle="1" w:styleId="6B0F431834E446CDA41624C51000B224">
    <w:name w:val="6B0F431834E446CDA41624C51000B224"/>
    <w:rsid w:val="00C64595"/>
    <w:rPr>
      <w:rFonts w:ascii="Arial" w:eastAsiaTheme="minorHAnsi" w:hAnsi="Arial"/>
      <w:sz w:val="12"/>
    </w:rPr>
  </w:style>
  <w:style w:type="paragraph" w:customStyle="1" w:styleId="C8C0B74242E546A399E2D9AF96F48A97">
    <w:name w:val="C8C0B74242E546A399E2D9AF96F48A97"/>
    <w:rsid w:val="00C64595"/>
    <w:rPr>
      <w:rFonts w:ascii="Arial" w:eastAsiaTheme="minorHAnsi" w:hAnsi="Arial"/>
      <w:sz w:val="12"/>
    </w:rPr>
  </w:style>
  <w:style w:type="paragraph" w:customStyle="1" w:styleId="2D50FF22D9D145BF9BB20EE16F03F7D4">
    <w:name w:val="2D50FF22D9D145BF9BB20EE16F03F7D4"/>
    <w:rsid w:val="00C64595"/>
    <w:rPr>
      <w:rFonts w:ascii="Arial" w:eastAsiaTheme="minorHAnsi" w:hAnsi="Arial"/>
      <w:sz w:val="12"/>
    </w:rPr>
  </w:style>
  <w:style w:type="paragraph" w:customStyle="1" w:styleId="CD864BE4483D496F8DF606BF250CC001">
    <w:name w:val="CD864BE4483D496F8DF606BF250CC001"/>
    <w:rsid w:val="00C64595"/>
    <w:rPr>
      <w:rFonts w:ascii="Arial" w:eastAsiaTheme="minorHAnsi" w:hAnsi="Arial"/>
      <w:sz w:val="12"/>
    </w:rPr>
  </w:style>
  <w:style w:type="paragraph" w:customStyle="1" w:styleId="0B158E56B5504829A696106CAD82132A">
    <w:name w:val="0B158E56B5504829A696106CAD82132A"/>
    <w:rsid w:val="00C64595"/>
    <w:rPr>
      <w:rFonts w:ascii="Arial" w:eastAsiaTheme="minorHAnsi" w:hAnsi="Arial"/>
      <w:sz w:val="12"/>
    </w:rPr>
  </w:style>
  <w:style w:type="paragraph" w:customStyle="1" w:styleId="C260AA78EA95431CA132708AA4F5D52D">
    <w:name w:val="C260AA78EA95431CA132708AA4F5D52D"/>
    <w:rsid w:val="00C64595"/>
    <w:rPr>
      <w:rFonts w:ascii="Arial" w:eastAsiaTheme="minorHAnsi" w:hAnsi="Arial"/>
      <w:sz w:val="12"/>
    </w:rPr>
  </w:style>
  <w:style w:type="paragraph" w:customStyle="1" w:styleId="4DB768C016A042C5A9B4D50F26E1941A">
    <w:name w:val="4DB768C016A042C5A9B4D50F26E1941A"/>
    <w:rsid w:val="00C64595"/>
    <w:rPr>
      <w:rFonts w:ascii="Arial" w:eastAsiaTheme="minorHAnsi" w:hAnsi="Arial"/>
      <w:sz w:val="12"/>
    </w:rPr>
  </w:style>
  <w:style w:type="paragraph" w:customStyle="1" w:styleId="C7A4D6A0E0EA45068C7F778173FC786D">
    <w:name w:val="C7A4D6A0E0EA45068C7F778173FC786D"/>
    <w:rsid w:val="00C64595"/>
    <w:rPr>
      <w:rFonts w:ascii="Arial" w:eastAsiaTheme="minorHAnsi" w:hAnsi="Arial"/>
      <w:sz w:val="12"/>
    </w:rPr>
  </w:style>
  <w:style w:type="paragraph" w:customStyle="1" w:styleId="8A58E1E9206B4319AEA49217CBB2F2D0">
    <w:name w:val="8A58E1E9206B4319AEA49217CBB2F2D0"/>
    <w:rsid w:val="00C64595"/>
    <w:rPr>
      <w:rFonts w:ascii="Arial" w:eastAsiaTheme="minorHAnsi" w:hAnsi="Arial"/>
      <w:sz w:val="12"/>
    </w:rPr>
  </w:style>
  <w:style w:type="paragraph" w:customStyle="1" w:styleId="A79CAC0F9F7D4706A748A1B83CF4315C">
    <w:name w:val="A79CAC0F9F7D4706A748A1B83CF4315C"/>
    <w:rsid w:val="00C64595"/>
    <w:rPr>
      <w:rFonts w:ascii="Arial" w:eastAsiaTheme="minorHAnsi" w:hAnsi="Arial"/>
      <w:sz w:val="12"/>
    </w:rPr>
  </w:style>
  <w:style w:type="paragraph" w:customStyle="1" w:styleId="4D43B04F7C7945ADAACC822C80AA7F40">
    <w:name w:val="4D43B04F7C7945ADAACC822C80AA7F40"/>
    <w:rsid w:val="00C64595"/>
    <w:rPr>
      <w:rFonts w:ascii="Arial" w:eastAsiaTheme="minorHAnsi" w:hAnsi="Arial"/>
      <w:sz w:val="12"/>
    </w:rPr>
  </w:style>
  <w:style w:type="paragraph" w:customStyle="1" w:styleId="975B31A19C57454D8DA5E7EF3C5BA208">
    <w:name w:val="975B31A19C57454D8DA5E7EF3C5BA208"/>
    <w:rsid w:val="00C64595"/>
    <w:rPr>
      <w:rFonts w:ascii="Arial" w:eastAsiaTheme="minorHAnsi" w:hAnsi="Arial"/>
      <w:sz w:val="12"/>
    </w:rPr>
  </w:style>
  <w:style w:type="paragraph" w:customStyle="1" w:styleId="17EAC04D82DE41E0BAEDD686972904E4">
    <w:name w:val="17EAC04D82DE41E0BAEDD686972904E4"/>
    <w:rsid w:val="00C64595"/>
    <w:rPr>
      <w:rFonts w:ascii="Arial" w:eastAsiaTheme="minorHAnsi" w:hAnsi="Arial"/>
      <w:sz w:val="12"/>
    </w:rPr>
  </w:style>
  <w:style w:type="paragraph" w:customStyle="1" w:styleId="9D33A4C397F84998B390CADC527596E3">
    <w:name w:val="9D33A4C397F84998B390CADC527596E3"/>
    <w:rsid w:val="00C64595"/>
    <w:rPr>
      <w:rFonts w:ascii="Arial" w:eastAsiaTheme="minorHAnsi" w:hAnsi="Arial"/>
      <w:sz w:val="12"/>
    </w:rPr>
  </w:style>
  <w:style w:type="paragraph" w:customStyle="1" w:styleId="10B956C192DC4824B651672BD2E76D34">
    <w:name w:val="10B956C192DC4824B651672BD2E76D34"/>
    <w:rsid w:val="00C64595"/>
    <w:rPr>
      <w:rFonts w:ascii="Arial" w:eastAsiaTheme="minorHAnsi" w:hAnsi="Arial"/>
      <w:sz w:val="12"/>
    </w:rPr>
  </w:style>
  <w:style w:type="paragraph" w:customStyle="1" w:styleId="7F3D0DA3D67E4C8D8EBF1E034F12BA6B">
    <w:name w:val="7F3D0DA3D67E4C8D8EBF1E034F12BA6B"/>
    <w:rsid w:val="00C64595"/>
    <w:rPr>
      <w:rFonts w:ascii="Arial" w:eastAsiaTheme="minorHAnsi" w:hAnsi="Arial"/>
      <w:sz w:val="12"/>
    </w:rPr>
  </w:style>
  <w:style w:type="paragraph" w:customStyle="1" w:styleId="F6ACE91B53CE4BFC84B1A896179A0E58">
    <w:name w:val="F6ACE91B53CE4BFC84B1A896179A0E58"/>
    <w:rsid w:val="00C64595"/>
    <w:rPr>
      <w:rFonts w:ascii="Arial" w:eastAsiaTheme="minorHAnsi" w:hAnsi="Arial"/>
      <w:sz w:val="12"/>
    </w:rPr>
  </w:style>
  <w:style w:type="paragraph" w:customStyle="1" w:styleId="55C8965AEA024EA4B3CD54A56A694D39">
    <w:name w:val="55C8965AEA024EA4B3CD54A56A694D39"/>
    <w:rsid w:val="00C6459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2D574B358B1B4B27A3D0FA6AB7B23FAA3">
    <w:name w:val="2D574B358B1B4B27A3D0FA6AB7B23FAA3"/>
    <w:rsid w:val="00C64595"/>
    <w:rPr>
      <w:rFonts w:ascii="Arial" w:eastAsiaTheme="minorHAnsi" w:hAnsi="Arial"/>
      <w:sz w:val="12"/>
    </w:rPr>
  </w:style>
  <w:style w:type="paragraph" w:customStyle="1" w:styleId="4F6252EE1FDD4798AFF7FCED0B23E4A83">
    <w:name w:val="4F6252EE1FDD4798AFF7FCED0B23E4A83"/>
    <w:rsid w:val="00C64595"/>
    <w:rPr>
      <w:rFonts w:ascii="Arial" w:eastAsiaTheme="minorHAnsi" w:hAnsi="Arial"/>
      <w:sz w:val="12"/>
    </w:rPr>
  </w:style>
  <w:style w:type="paragraph" w:customStyle="1" w:styleId="480299A898624EC6989D26923F7F98ED3">
    <w:name w:val="480299A898624EC6989D26923F7F98ED3"/>
    <w:rsid w:val="00C64595"/>
    <w:rPr>
      <w:rFonts w:ascii="Arial" w:eastAsiaTheme="minorHAnsi" w:hAnsi="Arial"/>
      <w:sz w:val="12"/>
    </w:rPr>
  </w:style>
  <w:style w:type="paragraph" w:customStyle="1" w:styleId="D717FA88D61D481C890EC07AE76467803">
    <w:name w:val="D717FA88D61D481C890EC07AE76467803"/>
    <w:rsid w:val="00C64595"/>
    <w:rPr>
      <w:rFonts w:ascii="Arial" w:eastAsiaTheme="minorHAnsi" w:hAnsi="Arial"/>
      <w:sz w:val="12"/>
    </w:rPr>
  </w:style>
  <w:style w:type="paragraph" w:customStyle="1" w:styleId="FCF0F0851D7143028ED454C40EDC970C3">
    <w:name w:val="FCF0F0851D7143028ED454C40EDC970C3"/>
    <w:rsid w:val="00C64595"/>
    <w:rPr>
      <w:rFonts w:ascii="Arial" w:eastAsiaTheme="minorHAnsi" w:hAnsi="Arial"/>
      <w:sz w:val="12"/>
    </w:rPr>
  </w:style>
  <w:style w:type="paragraph" w:customStyle="1" w:styleId="ECD88A055D344358B197C0B324C5CCDC3">
    <w:name w:val="ECD88A055D344358B197C0B324C5CCDC3"/>
    <w:rsid w:val="00C64595"/>
    <w:rPr>
      <w:rFonts w:ascii="Arial" w:eastAsiaTheme="minorHAnsi" w:hAnsi="Arial"/>
      <w:sz w:val="12"/>
    </w:rPr>
  </w:style>
  <w:style w:type="paragraph" w:customStyle="1" w:styleId="808173B500F84AE68A345F6D3D9273CD3">
    <w:name w:val="808173B500F84AE68A345F6D3D9273CD3"/>
    <w:rsid w:val="00C64595"/>
    <w:rPr>
      <w:rFonts w:ascii="Arial" w:eastAsiaTheme="minorHAnsi" w:hAnsi="Arial"/>
      <w:sz w:val="12"/>
    </w:rPr>
  </w:style>
  <w:style w:type="paragraph" w:customStyle="1" w:styleId="4F05B1E99BE64F3F986B11CBC9B696D83">
    <w:name w:val="4F05B1E99BE64F3F986B11CBC9B696D83"/>
    <w:rsid w:val="00C64595"/>
    <w:rPr>
      <w:rFonts w:ascii="Arial" w:eastAsiaTheme="minorHAnsi" w:hAnsi="Arial"/>
      <w:sz w:val="12"/>
    </w:rPr>
  </w:style>
  <w:style w:type="paragraph" w:customStyle="1" w:styleId="B5C9B6C9A6D1429EAF4FBBEADB08B92B3">
    <w:name w:val="B5C9B6C9A6D1429EAF4FBBEADB08B92B3"/>
    <w:rsid w:val="00C64595"/>
    <w:rPr>
      <w:rFonts w:ascii="Arial" w:eastAsiaTheme="minorHAnsi" w:hAnsi="Arial"/>
      <w:sz w:val="12"/>
    </w:rPr>
  </w:style>
  <w:style w:type="paragraph" w:customStyle="1" w:styleId="FD6269C7FB774BCE831C1B8B6A275D353">
    <w:name w:val="FD6269C7FB774BCE831C1B8B6A275D353"/>
    <w:rsid w:val="00C64595"/>
    <w:rPr>
      <w:rFonts w:ascii="Arial" w:eastAsiaTheme="minorHAnsi" w:hAnsi="Arial"/>
      <w:sz w:val="12"/>
    </w:rPr>
  </w:style>
  <w:style w:type="paragraph" w:customStyle="1" w:styleId="3B31966477A1402DB4CAB2402001E5F83">
    <w:name w:val="3B31966477A1402DB4CAB2402001E5F83"/>
    <w:rsid w:val="00C64595"/>
    <w:rPr>
      <w:rFonts w:ascii="Arial" w:eastAsiaTheme="minorHAnsi" w:hAnsi="Arial"/>
      <w:sz w:val="12"/>
    </w:rPr>
  </w:style>
  <w:style w:type="paragraph" w:customStyle="1" w:styleId="54F27475270A42499A9D3A8E7A330CD63">
    <w:name w:val="54F27475270A42499A9D3A8E7A330CD63"/>
    <w:rsid w:val="00C64595"/>
    <w:rPr>
      <w:rFonts w:ascii="Arial" w:eastAsiaTheme="minorHAnsi" w:hAnsi="Arial"/>
      <w:sz w:val="12"/>
    </w:rPr>
  </w:style>
  <w:style w:type="paragraph" w:customStyle="1" w:styleId="17CE700BA5A04453B015A0634379A2673">
    <w:name w:val="17CE700BA5A04453B015A0634379A2673"/>
    <w:rsid w:val="00C64595"/>
    <w:rPr>
      <w:rFonts w:ascii="Arial" w:eastAsiaTheme="minorHAnsi" w:hAnsi="Arial"/>
      <w:sz w:val="12"/>
    </w:rPr>
  </w:style>
  <w:style w:type="paragraph" w:customStyle="1" w:styleId="B729FFDAC55B421D8167BC4CF782F61E3">
    <w:name w:val="B729FFDAC55B421D8167BC4CF782F61E3"/>
    <w:rsid w:val="00C64595"/>
    <w:rPr>
      <w:rFonts w:ascii="Arial" w:eastAsiaTheme="minorHAnsi" w:hAnsi="Arial"/>
      <w:sz w:val="12"/>
    </w:rPr>
  </w:style>
  <w:style w:type="paragraph" w:customStyle="1" w:styleId="0562BD9A67074F1AA9469F8EB1979E253">
    <w:name w:val="0562BD9A67074F1AA9469F8EB1979E253"/>
    <w:rsid w:val="00C64595"/>
    <w:rPr>
      <w:rFonts w:ascii="Arial" w:eastAsiaTheme="minorHAnsi" w:hAnsi="Arial"/>
      <w:sz w:val="12"/>
    </w:rPr>
  </w:style>
  <w:style w:type="paragraph" w:customStyle="1" w:styleId="884F106F76984F0F90BDFD341194F7023">
    <w:name w:val="884F106F76984F0F90BDFD341194F7023"/>
    <w:rsid w:val="00C64595"/>
    <w:rPr>
      <w:rFonts w:ascii="Arial" w:eastAsiaTheme="minorHAnsi" w:hAnsi="Arial"/>
      <w:sz w:val="12"/>
    </w:rPr>
  </w:style>
  <w:style w:type="paragraph" w:customStyle="1" w:styleId="AD2FB93FED4C4C9B8E4A9EB7806B9F033">
    <w:name w:val="AD2FB93FED4C4C9B8E4A9EB7806B9F033"/>
    <w:rsid w:val="00C64595"/>
    <w:rPr>
      <w:rFonts w:ascii="Arial" w:eastAsiaTheme="minorHAnsi" w:hAnsi="Arial"/>
      <w:sz w:val="12"/>
    </w:rPr>
  </w:style>
  <w:style w:type="paragraph" w:customStyle="1" w:styleId="3BEF0CC63F544307BB4382A3A8AF0F023">
    <w:name w:val="3BEF0CC63F544307BB4382A3A8AF0F023"/>
    <w:rsid w:val="00C64595"/>
    <w:rPr>
      <w:rFonts w:ascii="Arial" w:eastAsiaTheme="minorHAnsi" w:hAnsi="Arial"/>
      <w:sz w:val="12"/>
    </w:rPr>
  </w:style>
  <w:style w:type="paragraph" w:customStyle="1" w:styleId="047779F8D8B04458B7F8F0898BCA55503">
    <w:name w:val="047779F8D8B04458B7F8F0898BCA55503"/>
    <w:rsid w:val="00C64595"/>
    <w:rPr>
      <w:rFonts w:ascii="Arial" w:eastAsiaTheme="minorHAnsi" w:hAnsi="Arial"/>
      <w:sz w:val="12"/>
    </w:rPr>
  </w:style>
  <w:style w:type="paragraph" w:customStyle="1" w:styleId="FA4E1383D8464C25AC3E1AD26440500C3">
    <w:name w:val="FA4E1383D8464C25AC3E1AD26440500C3"/>
    <w:rsid w:val="00C64595"/>
    <w:rPr>
      <w:rFonts w:ascii="Arial" w:eastAsiaTheme="minorHAnsi" w:hAnsi="Arial"/>
      <w:sz w:val="12"/>
    </w:rPr>
  </w:style>
  <w:style w:type="paragraph" w:customStyle="1" w:styleId="506C55A0053047D8979E91D63FDC84AA3">
    <w:name w:val="506C55A0053047D8979E91D63FDC84AA3"/>
    <w:rsid w:val="00C64595"/>
    <w:rPr>
      <w:rFonts w:ascii="Arial" w:eastAsiaTheme="minorHAnsi" w:hAnsi="Arial"/>
      <w:sz w:val="12"/>
    </w:rPr>
  </w:style>
  <w:style w:type="paragraph" w:customStyle="1" w:styleId="2263E20B2B9240EEBDD6467466571FBF3">
    <w:name w:val="2263E20B2B9240EEBDD6467466571FBF3"/>
    <w:rsid w:val="00C64595"/>
    <w:rPr>
      <w:rFonts w:ascii="Arial" w:eastAsiaTheme="minorHAnsi" w:hAnsi="Arial"/>
      <w:sz w:val="12"/>
    </w:rPr>
  </w:style>
  <w:style w:type="paragraph" w:customStyle="1" w:styleId="417098F2B483463F8F19E673D76F2ABB3">
    <w:name w:val="417098F2B483463F8F19E673D76F2ABB3"/>
    <w:rsid w:val="00C64595"/>
    <w:rPr>
      <w:rFonts w:ascii="Arial" w:eastAsiaTheme="minorHAnsi" w:hAnsi="Arial"/>
      <w:sz w:val="12"/>
    </w:rPr>
  </w:style>
  <w:style w:type="paragraph" w:customStyle="1" w:styleId="8A5C3ED29DAF437180CD5719B54637EE1">
    <w:name w:val="8A5C3ED29DAF437180CD5719B54637EE1"/>
    <w:rsid w:val="00C64595"/>
    <w:rPr>
      <w:rFonts w:ascii="Arial" w:eastAsiaTheme="minorHAnsi" w:hAnsi="Arial"/>
      <w:sz w:val="12"/>
    </w:rPr>
  </w:style>
  <w:style w:type="paragraph" w:customStyle="1" w:styleId="C310AC8799A344BF8994E909EC7A378E1">
    <w:name w:val="C310AC8799A344BF8994E909EC7A378E1"/>
    <w:rsid w:val="00C64595"/>
    <w:rPr>
      <w:rFonts w:ascii="Arial" w:eastAsiaTheme="minorHAnsi" w:hAnsi="Arial"/>
      <w:sz w:val="12"/>
    </w:rPr>
  </w:style>
  <w:style w:type="paragraph" w:customStyle="1" w:styleId="8F2FA6879210454BBA57955598FF21661">
    <w:name w:val="8F2FA6879210454BBA57955598FF21661"/>
    <w:rsid w:val="00C64595"/>
    <w:rPr>
      <w:rFonts w:ascii="Arial" w:eastAsiaTheme="minorHAnsi" w:hAnsi="Arial"/>
      <w:sz w:val="12"/>
    </w:rPr>
  </w:style>
  <w:style w:type="paragraph" w:customStyle="1" w:styleId="3FABA71E0599464692FFD72833BC3D8E1">
    <w:name w:val="3FABA71E0599464692FFD72833BC3D8E1"/>
    <w:rsid w:val="00C64595"/>
    <w:rPr>
      <w:rFonts w:ascii="Arial" w:eastAsiaTheme="minorHAnsi" w:hAnsi="Arial"/>
      <w:sz w:val="12"/>
    </w:rPr>
  </w:style>
  <w:style w:type="paragraph" w:customStyle="1" w:styleId="9B71160B307F45CFB3E33C9271A31D8C1">
    <w:name w:val="9B71160B307F45CFB3E33C9271A31D8C1"/>
    <w:rsid w:val="00C64595"/>
    <w:rPr>
      <w:rFonts w:ascii="Arial" w:eastAsiaTheme="minorHAnsi" w:hAnsi="Arial"/>
      <w:sz w:val="12"/>
    </w:rPr>
  </w:style>
  <w:style w:type="paragraph" w:customStyle="1" w:styleId="4DF7D7F1BD6A4513A4C2DCC4425F75331">
    <w:name w:val="4DF7D7F1BD6A4513A4C2DCC4425F75331"/>
    <w:rsid w:val="00C64595"/>
    <w:rPr>
      <w:rFonts w:ascii="Arial" w:eastAsiaTheme="minorHAnsi" w:hAnsi="Arial"/>
      <w:sz w:val="12"/>
    </w:rPr>
  </w:style>
  <w:style w:type="paragraph" w:customStyle="1" w:styleId="88940EDC005F47E0BD0F7021764FA4551">
    <w:name w:val="88940EDC005F47E0BD0F7021764FA4551"/>
    <w:rsid w:val="00C64595"/>
    <w:rPr>
      <w:rFonts w:ascii="Arial" w:eastAsiaTheme="minorHAnsi" w:hAnsi="Arial"/>
      <w:sz w:val="12"/>
    </w:rPr>
  </w:style>
  <w:style w:type="paragraph" w:customStyle="1" w:styleId="3F5F3F3761294183A68D296011220AF81">
    <w:name w:val="3F5F3F3761294183A68D296011220AF81"/>
    <w:rsid w:val="00C64595"/>
    <w:rPr>
      <w:rFonts w:ascii="Arial" w:eastAsiaTheme="minorHAnsi" w:hAnsi="Arial"/>
      <w:sz w:val="12"/>
    </w:rPr>
  </w:style>
  <w:style w:type="paragraph" w:customStyle="1" w:styleId="EE42404973DD456EBFA017AE1671DD871">
    <w:name w:val="EE42404973DD456EBFA017AE1671DD871"/>
    <w:rsid w:val="00C64595"/>
    <w:rPr>
      <w:rFonts w:ascii="Arial" w:eastAsiaTheme="minorHAnsi" w:hAnsi="Arial"/>
      <w:sz w:val="12"/>
    </w:rPr>
  </w:style>
  <w:style w:type="paragraph" w:customStyle="1" w:styleId="C1CD8B5D1A954B36B79C5E705A7976431">
    <w:name w:val="C1CD8B5D1A954B36B79C5E705A7976431"/>
    <w:rsid w:val="00C64595"/>
    <w:rPr>
      <w:rFonts w:ascii="Arial" w:eastAsiaTheme="minorHAnsi" w:hAnsi="Arial"/>
      <w:sz w:val="12"/>
    </w:rPr>
  </w:style>
  <w:style w:type="paragraph" w:customStyle="1" w:styleId="4F94A95557D44439A95E2BCA518B1ADD1">
    <w:name w:val="4F94A95557D44439A95E2BCA518B1ADD1"/>
    <w:rsid w:val="00C64595"/>
    <w:rPr>
      <w:rFonts w:ascii="Arial" w:eastAsiaTheme="minorHAnsi" w:hAnsi="Arial"/>
      <w:sz w:val="12"/>
    </w:rPr>
  </w:style>
  <w:style w:type="paragraph" w:customStyle="1" w:styleId="8C419B32ACEC408486E1EEB8B0B6B27B1">
    <w:name w:val="8C419B32ACEC408486E1EEB8B0B6B27B1"/>
    <w:rsid w:val="00C64595"/>
    <w:rPr>
      <w:rFonts w:ascii="Arial" w:eastAsiaTheme="minorHAnsi" w:hAnsi="Arial"/>
      <w:sz w:val="12"/>
    </w:rPr>
  </w:style>
  <w:style w:type="paragraph" w:customStyle="1" w:styleId="BA1234D62C184CE7BAD31ECF6F5F66561">
    <w:name w:val="BA1234D62C184CE7BAD31ECF6F5F66561"/>
    <w:rsid w:val="00C64595"/>
    <w:rPr>
      <w:rFonts w:ascii="Arial" w:eastAsiaTheme="minorHAnsi" w:hAnsi="Arial"/>
      <w:sz w:val="12"/>
    </w:rPr>
  </w:style>
  <w:style w:type="paragraph" w:customStyle="1" w:styleId="E23DD07E01484533AA3B8EEE4D4DA20F1">
    <w:name w:val="E23DD07E01484533AA3B8EEE4D4DA20F1"/>
    <w:rsid w:val="00C64595"/>
    <w:rPr>
      <w:rFonts w:ascii="Arial" w:eastAsiaTheme="minorHAnsi" w:hAnsi="Arial"/>
      <w:sz w:val="12"/>
    </w:rPr>
  </w:style>
  <w:style w:type="paragraph" w:customStyle="1" w:styleId="423F69F6467C484F995C652B48B6A6451">
    <w:name w:val="423F69F6467C484F995C652B48B6A6451"/>
    <w:rsid w:val="00C64595"/>
    <w:rPr>
      <w:rFonts w:ascii="Arial" w:eastAsiaTheme="minorHAnsi" w:hAnsi="Arial"/>
      <w:sz w:val="12"/>
    </w:rPr>
  </w:style>
  <w:style w:type="paragraph" w:customStyle="1" w:styleId="86F19D1261244806A2496A397F9409EF1">
    <w:name w:val="86F19D1261244806A2496A397F9409EF1"/>
    <w:rsid w:val="00C64595"/>
    <w:rPr>
      <w:rFonts w:ascii="Arial" w:eastAsiaTheme="minorHAnsi" w:hAnsi="Arial"/>
      <w:sz w:val="12"/>
    </w:rPr>
  </w:style>
  <w:style w:type="paragraph" w:customStyle="1" w:styleId="77F1373E3B6B4881A77F3E87DA9AF8861">
    <w:name w:val="77F1373E3B6B4881A77F3E87DA9AF8861"/>
    <w:rsid w:val="00C64595"/>
    <w:rPr>
      <w:rFonts w:ascii="Arial" w:eastAsiaTheme="minorHAnsi" w:hAnsi="Arial"/>
      <w:sz w:val="12"/>
    </w:rPr>
  </w:style>
  <w:style w:type="paragraph" w:customStyle="1" w:styleId="EC3EA7EA2103408BB948EF178B59155E1">
    <w:name w:val="EC3EA7EA2103408BB948EF178B59155E1"/>
    <w:rsid w:val="00C64595"/>
    <w:rPr>
      <w:rFonts w:ascii="Arial" w:eastAsiaTheme="minorHAnsi" w:hAnsi="Arial"/>
      <w:sz w:val="12"/>
    </w:rPr>
  </w:style>
  <w:style w:type="paragraph" w:customStyle="1" w:styleId="DDABA2E5BCAA49F0B255F080DE67DFCE1">
    <w:name w:val="DDABA2E5BCAA49F0B255F080DE67DFCE1"/>
    <w:rsid w:val="00C64595"/>
    <w:rPr>
      <w:rFonts w:ascii="Arial" w:eastAsiaTheme="minorHAnsi" w:hAnsi="Arial"/>
      <w:sz w:val="12"/>
    </w:rPr>
  </w:style>
  <w:style w:type="paragraph" w:customStyle="1" w:styleId="99D93348C63F487B87755EE5032FDF521">
    <w:name w:val="99D93348C63F487B87755EE5032FDF521"/>
    <w:rsid w:val="00C64595"/>
    <w:rPr>
      <w:rFonts w:ascii="Arial" w:eastAsiaTheme="minorHAnsi" w:hAnsi="Arial"/>
      <w:sz w:val="12"/>
    </w:rPr>
  </w:style>
  <w:style w:type="paragraph" w:customStyle="1" w:styleId="096D203D4C7543F08607BA9560D3AFBD1">
    <w:name w:val="096D203D4C7543F08607BA9560D3AFBD1"/>
    <w:rsid w:val="00C64595"/>
    <w:rPr>
      <w:rFonts w:ascii="Arial" w:eastAsiaTheme="minorHAnsi" w:hAnsi="Arial"/>
      <w:sz w:val="12"/>
    </w:rPr>
  </w:style>
  <w:style w:type="paragraph" w:customStyle="1" w:styleId="95F33F88990148D8A9ECE515F03CE4841">
    <w:name w:val="95F33F88990148D8A9ECE515F03CE4841"/>
    <w:rsid w:val="00C64595"/>
    <w:rPr>
      <w:rFonts w:ascii="Arial" w:eastAsiaTheme="minorHAnsi" w:hAnsi="Arial"/>
      <w:sz w:val="12"/>
    </w:rPr>
  </w:style>
  <w:style w:type="paragraph" w:customStyle="1" w:styleId="2A368D93BB9B485689EB4248A33CAE5B1">
    <w:name w:val="2A368D93BB9B485689EB4248A33CAE5B1"/>
    <w:rsid w:val="00C64595"/>
    <w:rPr>
      <w:rFonts w:ascii="Arial" w:eastAsiaTheme="minorHAnsi" w:hAnsi="Arial"/>
      <w:sz w:val="12"/>
    </w:rPr>
  </w:style>
  <w:style w:type="paragraph" w:customStyle="1" w:styleId="830F7A3F65914BAF8B24922748B1B0711">
    <w:name w:val="830F7A3F65914BAF8B24922748B1B0711"/>
    <w:rsid w:val="00C64595"/>
    <w:rPr>
      <w:rFonts w:ascii="Arial" w:eastAsiaTheme="minorHAnsi" w:hAnsi="Arial"/>
      <w:sz w:val="12"/>
    </w:rPr>
  </w:style>
  <w:style w:type="paragraph" w:customStyle="1" w:styleId="F608D9ED49C44026808D075913F1E5421">
    <w:name w:val="F608D9ED49C44026808D075913F1E5421"/>
    <w:rsid w:val="00C64595"/>
    <w:rPr>
      <w:rFonts w:ascii="Arial" w:eastAsiaTheme="minorHAnsi" w:hAnsi="Arial"/>
      <w:sz w:val="12"/>
    </w:rPr>
  </w:style>
  <w:style w:type="paragraph" w:customStyle="1" w:styleId="78AE604F7DAE4D7E84965A426316C5C81">
    <w:name w:val="78AE604F7DAE4D7E84965A426316C5C81"/>
    <w:rsid w:val="00C64595"/>
    <w:rPr>
      <w:rFonts w:ascii="Arial" w:eastAsiaTheme="minorHAnsi" w:hAnsi="Arial"/>
      <w:sz w:val="12"/>
    </w:rPr>
  </w:style>
  <w:style w:type="paragraph" w:customStyle="1" w:styleId="77AC441D67A1486581B72CB97EA010F51">
    <w:name w:val="77AC441D67A1486581B72CB97EA010F51"/>
    <w:rsid w:val="00C64595"/>
    <w:rPr>
      <w:rFonts w:ascii="Arial" w:eastAsiaTheme="minorHAnsi" w:hAnsi="Arial"/>
      <w:sz w:val="12"/>
    </w:rPr>
  </w:style>
  <w:style w:type="paragraph" w:customStyle="1" w:styleId="738662F437C247BA9661665594BC07921">
    <w:name w:val="738662F437C247BA9661665594BC07921"/>
    <w:rsid w:val="00C64595"/>
    <w:rPr>
      <w:rFonts w:ascii="Arial" w:eastAsiaTheme="minorHAnsi" w:hAnsi="Arial"/>
      <w:sz w:val="12"/>
    </w:rPr>
  </w:style>
  <w:style w:type="paragraph" w:customStyle="1" w:styleId="4359AC64AAB84DA6A654096019DA0CD11">
    <w:name w:val="4359AC64AAB84DA6A654096019DA0CD11"/>
    <w:rsid w:val="00C64595"/>
    <w:rPr>
      <w:rFonts w:ascii="Arial" w:eastAsiaTheme="minorHAnsi" w:hAnsi="Arial"/>
      <w:sz w:val="12"/>
    </w:rPr>
  </w:style>
  <w:style w:type="paragraph" w:customStyle="1" w:styleId="B89C1D941A3F4EB3A8B09F56810912CC1">
    <w:name w:val="B89C1D941A3F4EB3A8B09F56810912CC1"/>
    <w:rsid w:val="00C64595"/>
    <w:rPr>
      <w:rFonts w:ascii="Arial" w:eastAsiaTheme="minorHAnsi" w:hAnsi="Arial"/>
      <w:sz w:val="12"/>
    </w:rPr>
  </w:style>
  <w:style w:type="paragraph" w:customStyle="1" w:styleId="9B9ADD45F87A4993A61032ACFA739C4F1">
    <w:name w:val="9B9ADD45F87A4993A61032ACFA739C4F1"/>
    <w:rsid w:val="00C64595"/>
    <w:rPr>
      <w:rFonts w:ascii="Arial" w:eastAsiaTheme="minorHAnsi" w:hAnsi="Arial"/>
      <w:sz w:val="12"/>
    </w:rPr>
  </w:style>
  <w:style w:type="paragraph" w:customStyle="1" w:styleId="B3CF476609574A2BA735EBCB611014F41">
    <w:name w:val="B3CF476609574A2BA735EBCB611014F41"/>
    <w:rsid w:val="00C64595"/>
    <w:rPr>
      <w:rFonts w:ascii="Arial" w:eastAsiaTheme="minorHAnsi" w:hAnsi="Arial"/>
      <w:sz w:val="12"/>
    </w:rPr>
  </w:style>
  <w:style w:type="paragraph" w:customStyle="1" w:styleId="0875908BE7264C18A3B319D01FC941461">
    <w:name w:val="0875908BE7264C18A3B319D01FC941461"/>
    <w:rsid w:val="00C64595"/>
    <w:rPr>
      <w:rFonts w:ascii="Arial" w:eastAsiaTheme="minorHAnsi" w:hAnsi="Arial"/>
      <w:sz w:val="12"/>
    </w:rPr>
  </w:style>
  <w:style w:type="paragraph" w:customStyle="1" w:styleId="382F1A55CD0C40C2B671D259527828B51">
    <w:name w:val="382F1A55CD0C40C2B671D259527828B51"/>
    <w:rsid w:val="00C64595"/>
    <w:rPr>
      <w:rFonts w:ascii="Arial" w:eastAsiaTheme="minorHAnsi" w:hAnsi="Arial"/>
      <w:sz w:val="12"/>
    </w:rPr>
  </w:style>
  <w:style w:type="paragraph" w:customStyle="1" w:styleId="B705136174B14A53A1843B8393A70A631">
    <w:name w:val="B705136174B14A53A1843B8393A70A631"/>
    <w:rsid w:val="00C64595"/>
    <w:rPr>
      <w:rFonts w:ascii="Arial" w:eastAsiaTheme="minorHAnsi" w:hAnsi="Arial"/>
      <w:sz w:val="12"/>
    </w:rPr>
  </w:style>
  <w:style w:type="paragraph" w:customStyle="1" w:styleId="5026641B67874274A4D4F39A1B65863F1">
    <w:name w:val="5026641B67874274A4D4F39A1B65863F1"/>
    <w:rsid w:val="00C64595"/>
    <w:rPr>
      <w:rFonts w:ascii="Arial" w:eastAsiaTheme="minorHAnsi" w:hAnsi="Arial"/>
      <w:sz w:val="12"/>
    </w:rPr>
  </w:style>
  <w:style w:type="paragraph" w:customStyle="1" w:styleId="EC192ADAFF354EE5A98F14E73893E3B21">
    <w:name w:val="EC192ADAFF354EE5A98F14E73893E3B21"/>
    <w:rsid w:val="00C64595"/>
    <w:rPr>
      <w:rFonts w:ascii="Arial" w:eastAsiaTheme="minorHAnsi" w:hAnsi="Arial"/>
      <w:sz w:val="12"/>
    </w:rPr>
  </w:style>
  <w:style w:type="paragraph" w:customStyle="1" w:styleId="D9F14DDF4ACE4D9B9DDF63F3F54DF5F31">
    <w:name w:val="D9F14DDF4ACE4D9B9DDF63F3F54DF5F31"/>
    <w:rsid w:val="00C64595"/>
    <w:rPr>
      <w:rFonts w:ascii="Arial" w:eastAsiaTheme="minorHAnsi" w:hAnsi="Arial"/>
      <w:sz w:val="12"/>
    </w:rPr>
  </w:style>
  <w:style w:type="paragraph" w:customStyle="1" w:styleId="DF5F30D2490240D0850653042B58ED3D1">
    <w:name w:val="DF5F30D2490240D0850653042B58ED3D1"/>
    <w:rsid w:val="00C64595"/>
    <w:rPr>
      <w:rFonts w:ascii="Arial" w:eastAsiaTheme="minorHAnsi" w:hAnsi="Arial"/>
      <w:sz w:val="12"/>
    </w:rPr>
  </w:style>
  <w:style w:type="paragraph" w:customStyle="1" w:styleId="B10D707B5E7D43CB828D9C51D0D23FEE1">
    <w:name w:val="B10D707B5E7D43CB828D9C51D0D23FEE1"/>
    <w:rsid w:val="00C64595"/>
    <w:rPr>
      <w:rFonts w:ascii="Arial" w:eastAsiaTheme="minorHAnsi" w:hAnsi="Arial"/>
      <w:sz w:val="12"/>
    </w:rPr>
  </w:style>
  <w:style w:type="paragraph" w:customStyle="1" w:styleId="9E0329B97FE14ED6BF549569E8A7B7871">
    <w:name w:val="9E0329B97FE14ED6BF549569E8A7B7871"/>
    <w:rsid w:val="00C64595"/>
    <w:rPr>
      <w:rFonts w:ascii="Arial" w:eastAsiaTheme="minorHAnsi" w:hAnsi="Arial"/>
      <w:sz w:val="12"/>
    </w:rPr>
  </w:style>
  <w:style w:type="paragraph" w:customStyle="1" w:styleId="05B2D3BD820449C1B56638EB06DEA6011">
    <w:name w:val="05B2D3BD820449C1B56638EB06DEA6011"/>
    <w:rsid w:val="00C64595"/>
    <w:rPr>
      <w:rFonts w:ascii="Arial" w:eastAsiaTheme="minorHAnsi" w:hAnsi="Arial"/>
      <w:sz w:val="12"/>
    </w:rPr>
  </w:style>
  <w:style w:type="paragraph" w:customStyle="1" w:styleId="4C2C25B1B322410AB027643C90F432FE1">
    <w:name w:val="4C2C25B1B322410AB027643C90F432FE1"/>
    <w:rsid w:val="00C64595"/>
    <w:rPr>
      <w:rFonts w:ascii="Arial" w:eastAsiaTheme="minorHAnsi" w:hAnsi="Arial"/>
      <w:sz w:val="12"/>
    </w:rPr>
  </w:style>
  <w:style w:type="paragraph" w:customStyle="1" w:styleId="F967202FB3AA46A4B9A7252E1A0F4B6E1">
    <w:name w:val="F967202FB3AA46A4B9A7252E1A0F4B6E1"/>
    <w:rsid w:val="00C64595"/>
    <w:rPr>
      <w:rFonts w:ascii="Arial" w:eastAsiaTheme="minorHAnsi" w:hAnsi="Arial"/>
      <w:sz w:val="12"/>
    </w:rPr>
  </w:style>
  <w:style w:type="paragraph" w:customStyle="1" w:styleId="7E08F30FBDB54D4FA7E1FB64412DA8171">
    <w:name w:val="7E08F30FBDB54D4FA7E1FB64412DA8171"/>
    <w:rsid w:val="00C64595"/>
    <w:rPr>
      <w:rFonts w:ascii="Arial" w:eastAsiaTheme="minorHAnsi" w:hAnsi="Arial"/>
      <w:sz w:val="12"/>
    </w:rPr>
  </w:style>
  <w:style w:type="paragraph" w:customStyle="1" w:styleId="3B7107AED63D4AF395E9D42AC83E3F231">
    <w:name w:val="3B7107AED63D4AF395E9D42AC83E3F231"/>
    <w:rsid w:val="00C64595"/>
    <w:rPr>
      <w:rFonts w:ascii="Arial" w:eastAsiaTheme="minorHAnsi" w:hAnsi="Arial"/>
      <w:sz w:val="12"/>
    </w:rPr>
  </w:style>
  <w:style w:type="paragraph" w:customStyle="1" w:styleId="5E1A39DE0FD144E19869E0CFDD58F8E91">
    <w:name w:val="5E1A39DE0FD144E19869E0CFDD58F8E91"/>
    <w:rsid w:val="00C64595"/>
    <w:rPr>
      <w:rFonts w:ascii="Arial" w:eastAsiaTheme="minorHAnsi" w:hAnsi="Arial"/>
      <w:sz w:val="12"/>
    </w:rPr>
  </w:style>
  <w:style w:type="paragraph" w:customStyle="1" w:styleId="00A23136D51B446585458E7A358BA4C51">
    <w:name w:val="00A23136D51B446585458E7A358BA4C51"/>
    <w:rsid w:val="00C64595"/>
    <w:rPr>
      <w:rFonts w:ascii="Arial" w:eastAsiaTheme="minorHAnsi" w:hAnsi="Arial"/>
      <w:sz w:val="12"/>
    </w:rPr>
  </w:style>
  <w:style w:type="paragraph" w:customStyle="1" w:styleId="69E75EA4F9084467A95C9405FCA5D3871">
    <w:name w:val="69E75EA4F9084467A95C9405FCA5D3871"/>
    <w:rsid w:val="00C64595"/>
    <w:rPr>
      <w:rFonts w:ascii="Arial" w:eastAsiaTheme="minorHAnsi" w:hAnsi="Arial"/>
      <w:sz w:val="12"/>
    </w:rPr>
  </w:style>
  <w:style w:type="paragraph" w:customStyle="1" w:styleId="6B0F431834E446CDA41624C51000B2241">
    <w:name w:val="6B0F431834E446CDA41624C51000B2241"/>
    <w:rsid w:val="00C64595"/>
    <w:rPr>
      <w:rFonts w:ascii="Arial" w:eastAsiaTheme="minorHAnsi" w:hAnsi="Arial"/>
      <w:sz w:val="12"/>
    </w:rPr>
  </w:style>
  <w:style w:type="paragraph" w:customStyle="1" w:styleId="C8C0B74242E546A399E2D9AF96F48A971">
    <w:name w:val="C8C0B74242E546A399E2D9AF96F48A971"/>
    <w:rsid w:val="00C64595"/>
    <w:rPr>
      <w:rFonts w:ascii="Arial" w:eastAsiaTheme="minorHAnsi" w:hAnsi="Arial"/>
      <w:sz w:val="12"/>
    </w:rPr>
  </w:style>
  <w:style w:type="paragraph" w:customStyle="1" w:styleId="2D50FF22D9D145BF9BB20EE16F03F7D41">
    <w:name w:val="2D50FF22D9D145BF9BB20EE16F03F7D41"/>
    <w:rsid w:val="00C64595"/>
    <w:rPr>
      <w:rFonts w:ascii="Arial" w:eastAsiaTheme="minorHAnsi" w:hAnsi="Arial"/>
      <w:sz w:val="12"/>
    </w:rPr>
  </w:style>
  <w:style w:type="paragraph" w:customStyle="1" w:styleId="CD864BE4483D496F8DF606BF250CC0011">
    <w:name w:val="CD864BE4483D496F8DF606BF250CC0011"/>
    <w:rsid w:val="00C64595"/>
    <w:rPr>
      <w:rFonts w:ascii="Arial" w:eastAsiaTheme="minorHAnsi" w:hAnsi="Arial"/>
      <w:sz w:val="12"/>
    </w:rPr>
  </w:style>
  <w:style w:type="paragraph" w:customStyle="1" w:styleId="0B158E56B5504829A696106CAD82132A1">
    <w:name w:val="0B158E56B5504829A696106CAD82132A1"/>
    <w:rsid w:val="00C64595"/>
    <w:rPr>
      <w:rFonts w:ascii="Arial" w:eastAsiaTheme="minorHAnsi" w:hAnsi="Arial"/>
      <w:sz w:val="12"/>
    </w:rPr>
  </w:style>
  <w:style w:type="paragraph" w:customStyle="1" w:styleId="C260AA78EA95431CA132708AA4F5D52D1">
    <w:name w:val="C260AA78EA95431CA132708AA4F5D52D1"/>
    <w:rsid w:val="00C64595"/>
    <w:rPr>
      <w:rFonts w:ascii="Arial" w:eastAsiaTheme="minorHAnsi" w:hAnsi="Arial"/>
      <w:sz w:val="12"/>
    </w:rPr>
  </w:style>
  <w:style w:type="paragraph" w:customStyle="1" w:styleId="4DB768C016A042C5A9B4D50F26E1941A1">
    <w:name w:val="4DB768C016A042C5A9B4D50F26E1941A1"/>
    <w:rsid w:val="00C64595"/>
    <w:rPr>
      <w:rFonts w:ascii="Arial" w:eastAsiaTheme="minorHAnsi" w:hAnsi="Arial"/>
      <w:sz w:val="12"/>
    </w:rPr>
  </w:style>
  <w:style w:type="paragraph" w:customStyle="1" w:styleId="C7A4D6A0E0EA45068C7F778173FC786D1">
    <w:name w:val="C7A4D6A0E0EA45068C7F778173FC786D1"/>
    <w:rsid w:val="00C64595"/>
    <w:rPr>
      <w:rFonts w:ascii="Arial" w:eastAsiaTheme="minorHAnsi" w:hAnsi="Arial"/>
      <w:sz w:val="12"/>
    </w:rPr>
  </w:style>
  <w:style w:type="paragraph" w:customStyle="1" w:styleId="8A58E1E9206B4319AEA49217CBB2F2D01">
    <w:name w:val="8A58E1E9206B4319AEA49217CBB2F2D01"/>
    <w:rsid w:val="00C64595"/>
    <w:rPr>
      <w:rFonts w:ascii="Arial" w:eastAsiaTheme="minorHAnsi" w:hAnsi="Arial"/>
      <w:sz w:val="12"/>
    </w:rPr>
  </w:style>
  <w:style w:type="paragraph" w:customStyle="1" w:styleId="A79CAC0F9F7D4706A748A1B83CF4315C1">
    <w:name w:val="A79CAC0F9F7D4706A748A1B83CF4315C1"/>
    <w:rsid w:val="00C64595"/>
    <w:rPr>
      <w:rFonts w:ascii="Arial" w:eastAsiaTheme="minorHAnsi" w:hAnsi="Arial"/>
      <w:sz w:val="12"/>
    </w:rPr>
  </w:style>
  <w:style w:type="paragraph" w:customStyle="1" w:styleId="4D43B04F7C7945ADAACC822C80AA7F401">
    <w:name w:val="4D43B04F7C7945ADAACC822C80AA7F401"/>
    <w:rsid w:val="00C64595"/>
    <w:rPr>
      <w:rFonts w:ascii="Arial" w:eastAsiaTheme="minorHAnsi" w:hAnsi="Arial"/>
      <w:sz w:val="12"/>
    </w:rPr>
  </w:style>
  <w:style w:type="paragraph" w:customStyle="1" w:styleId="975B31A19C57454D8DA5E7EF3C5BA2081">
    <w:name w:val="975B31A19C57454D8DA5E7EF3C5BA2081"/>
    <w:rsid w:val="00C64595"/>
    <w:rPr>
      <w:rFonts w:ascii="Arial" w:eastAsiaTheme="minorHAnsi" w:hAnsi="Arial"/>
      <w:sz w:val="12"/>
    </w:rPr>
  </w:style>
  <w:style w:type="paragraph" w:customStyle="1" w:styleId="17EAC04D82DE41E0BAEDD686972904E41">
    <w:name w:val="17EAC04D82DE41E0BAEDD686972904E41"/>
    <w:rsid w:val="00C64595"/>
    <w:rPr>
      <w:rFonts w:ascii="Arial" w:eastAsiaTheme="minorHAnsi" w:hAnsi="Arial"/>
      <w:sz w:val="12"/>
    </w:rPr>
  </w:style>
  <w:style w:type="paragraph" w:customStyle="1" w:styleId="9D33A4C397F84998B390CADC527596E31">
    <w:name w:val="9D33A4C397F84998B390CADC527596E31"/>
    <w:rsid w:val="00C64595"/>
    <w:rPr>
      <w:rFonts w:ascii="Arial" w:eastAsiaTheme="minorHAnsi" w:hAnsi="Arial"/>
      <w:sz w:val="12"/>
    </w:rPr>
  </w:style>
  <w:style w:type="paragraph" w:customStyle="1" w:styleId="10B956C192DC4824B651672BD2E76D341">
    <w:name w:val="10B956C192DC4824B651672BD2E76D341"/>
    <w:rsid w:val="00C64595"/>
    <w:rPr>
      <w:rFonts w:ascii="Arial" w:eastAsiaTheme="minorHAnsi" w:hAnsi="Arial"/>
      <w:sz w:val="12"/>
    </w:rPr>
  </w:style>
  <w:style w:type="paragraph" w:customStyle="1" w:styleId="7F3D0DA3D67E4C8D8EBF1E034F12BA6B1">
    <w:name w:val="7F3D0DA3D67E4C8D8EBF1E034F12BA6B1"/>
    <w:rsid w:val="00C64595"/>
    <w:rPr>
      <w:rFonts w:ascii="Arial" w:eastAsiaTheme="minorHAnsi" w:hAnsi="Arial"/>
      <w:sz w:val="12"/>
    </w:rPr>
  </w:style>
  <w:style w:type="paragraph" w:customStyle="1" w:styleId="F6ACE91B53CE4BFC84B1A896179A0E581">
    <w:name w:val="F6ACE91B53CE4BFC84B1A896179A0E581"/>
    <w:rsid w:val="00C64595"/>
    <w:rPr>
      <w:rFonts w:ascii="Arial" w:eastAsiaTheme="minorHAnsi" w:hAnsi="Arial"/>
      <w:sz w:val="12"/>
    </w:rPr>
  </w:style>
  <w:style w:type="paragraph" w:customStyle="1" w:styleId="55C8965AEA024EA4B3CD54A56A694D391">
    <w:name w:val="55C8965AEA024EA4B3CD54A56A694D391"/>
    <w:rsid w:val="00C6459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71C9989B07554EE184FB78C2F239BD33">
    <w:name w:val="71C9989B07554EE184FB78C2F239BD33"/>
    <w:rsid w:val="00740554"/>
    <w:pPr>
      <w:spacing w:after="160" w:line="259" w:lineRule="auto"/>
    </w:pPr>
  </w:style>
  <w:style w:type="paragraph" w:customStyle="1" w:styleId="1546871211CC4BAE9BC6AB99F845D2BD">
    <w:name w:val="1546871211CC4BAE9BC6AB99F845D2BD"/>
    <w:rsid w:val="00740554"/>
    <w:pPr>
      <w:spacing w:after="160" w:line="259" w:lineRule="auto"/>
    </w:pPr>
  </w:style>
  <w:style w:type="paragraph" w:customStyle="1" w:styleId="ED2E8472695E4CB9A8DD8314C358A4CB">
    <w:name w:val="ED2E8472695E4CB9A8DD8314C358A4CB"/>
    <w:rsid w:val="00740554"/>
    <w:pPr>
      <w:spacing w:after="160" w:line="259" w:lineRule="auto"/>
    </w:pPr>
  </w:style>
  <w:style w:type="paragraph" w:customStyle="1" w:styleId="6C0BDD876B0C42AABF84F2F9A4EBFE99">
    <w:name w:val="6C0BDD876B0C42AABF84F2F9A4EBFE99"/>
    <w:rsid w:val="00740554"/>
    <w:pPr>
      <w:spacing w:after="160" w:line="259" w:lineRule="auto"/>
    </w:pPr>
  </w:style>
  <w:style w:type="paragraph" w:customStyle="1" w:styleId="FBF150593AC74220881B52765E97A046">
    <w:name w:val="FBF150593AC74220881B52765E97A046"/>
    <w:rsid w:val="00740554"/>
    <w:pPr>
      <w:spacing w:after="160" w:line="259" w:lineRule="auto"/>
    </w:pPr>
  </w:style>
  <w:style w:type="paragraph" w:customStyle="1" w:styleId="61D8C5D4C09348768A06B834382128BC">
    <w:name w:val="61D8C5D4C09348768A06B834382128BC"/>
    <w:rsid w:val="00740554"/>
    <w:pPr>
      <w:spacing w:after="160" w:line="259" w:lineRule="auto"/>
    </w:pPr>
  </w:style>
  <w:style w:type="paragraph" w:customStyle="1" w:styleId="4E0F1888C8FD45A7847C2C066E58401C">
    <w:name w:val="4E0F1888C8FD45A7847C2C066E58401C"/>
    <w:rsid w:val="00740554"/>
    <w:pPr>
      <w:spacing w:after="160" w:line="259" w:lineRule="auto"/>
    </w:pPr>
  </w:style>
  <w:style w:type="paragraph" w:customStyle="1" w:styleId="7E608C9785B24DE3B1C1546954E237A6">
    <w:name w:val="7E608C9785B24DE3B1C1546954E237A6"/>
    <w:rsid w:val="00740554"/>
    <w:pPr>
      <w:spacing w:after="160" w:line="259" w:lineRule="auto"/>
    </w:pPr>
  </w:style>
  <w:style w:type="paragraph" w:customStyle="1" w:styleId="B9E5E80348DE45A8B0B05A503FA80DAA">
    <w:name w:val="B9E5E80348DE45A8B0B05A503FA80DAA"/>
    <w:rsid w:val="00740554"/>
    <w:pPr>
      <w:spacing w:after="160" w:line="259" w:lineRule="auto"/>
    </w:pPr>
  </w:style>
  <w:style w:type="paragraph" w:customStyle="1" w:styleId="E6EAE11697844D4F81E2A1576276FD2E">
    <w:name w:val="E6EAE11697844D4F81E2A1576276FD2E"/>
    <w:rsid w:val="00740554"/>
    <w:pPr>
      <w:spacing w:after="160" w:line="259" w:lineRule="auto"/>
    </w:pPr>
  </w:style>
  <w:style w:type="paragraph" w:customStyle="1" w:styleId="C9EB7EBA52204AA68215A9EC7118C297">
    <w:name w:val="C9EB7EBA52204AA68215A9EC7118C297"/>
    <w:rsid w:val="00740554"/>
    <w:pPr>
      <w:spacing w:after="160" w:line="259" w:lineRule="auto"/>
    </w:pPr>
  </w:style>
  <w:style w:type="paragraph" w:customStyle="1" w:styleId="1546ABC087D942EF82D3F78A84A2DF5A">
    <w:name w:val="1546ABC087D942EF82D3F78A84A2DF5A"/>
    <w:rsid w:val="00740554"/>
    <w:pPr>
      <w:spacing w:after="160" w:line="259" w:lineRule="auto"/>
    </w:pPr>
  </w:style>
  <w:style w:type="paragraph" w:customStyle="1" w:styleId="DC5424118DF94609830B69A5EED45554">
    <w:name w:val="DC5424118DF94609830B69A5EED45554"/>
    <w:rsid w:val="00740554"/>
    <w:pPr>
      <w:spacing w:after="160" w:line="259" w:lineRule="auto"/>
    </w:pPr>
  </w:style>
  <w:style w:type="paragraph" w:customStyle="1" w:styleId="37E438CDADA8492E8B739C17CC4E60B0">
    <w:name w:val="37E438CDADA8492E8B739C17CC4E60B0"/>
    <w:rsid w:val="00740554"/>
    <w:pPr>
      <w:spacing w:after="160" w:line="259" w:lineRule="auto"/>
    </w:pPr>
  </w:style>
  <w:style w:type="paragraph" w:customStyle="1" w:styleId="61531C74FD854F07BB516B195ECA5C02">
    <w:name w:val="61531C74FD854F07BB516B195ECA5C02"/>
    <w:rsid w:val="00740554"/>
    <w:pPr>
      <w:spacing w:after="160" w:line="259" w:lineRule="auto"/>
    </w:pPr>
  </w:style>
  <w:style w:type="paragraph" w:customStyle="1" w:styleId="123C4C7F1E5841E3B3E861D18BFABCF9">
    <w:name w:val="123C4C7F1E5841E3B3E861D18BFABCF9"/>
    <w:rsid w:val="00740554"/>
    <w:pPr>
      <w:spacing w:after="160" w:line="259" w:lineRule="auto"/>
    </w:pPr>
  </w:style>
  <w:style w:type="paragraph" w:customStyle="1" w:styleId="C96C3CE1F84B447CA971F9D83745F904">
    <w:name w:val="C96C3CE1F84B447CA971F9D83745F904"/>
    <w:rsid w:val="00740554"/>
    <w:pPr>
      <w:spacing w:after="160" w:line="259" w:lineRule="auto"/>
    </w:pPr>
  </w:style>
  <w:style w:type="paragraph" w:customStyle="1" w:styleId="176E344DE15B420C8B115640084082A1">
    <w:name w:val="176E344DE15B420C8B115640084082A1"/>
    <w:rsid w:val="00740554"/>
    <w:pPr>
      <w:spacing w:after="160" w:line="259" w:lineRule="auto"/>
    </w:pPr>
  </w:style>
  <w:style w:type="paragraph" w:customStyle="1" w:styleId="A698977772034CB69C7404517EDB4D49">
    <w:name w:val="A698977772034CB69C7404517EDB4D49"/>
    <w:rsid w:val="00740554"/>
    <w:pPr>
      <w:spacing w:after="160" w:line="259" w:lineRule="auto"/>
    </w:pPr>
  </w:style>
  <w:style w:type="paragraph" w:customStyle="1" w:styleId="88390A77C4B1449183C65A3626563E2B">
    <w:name w:val="88390A77C4B1449183C65A3626563E2B"/>
    <w:rsid w:val="00740554"/>
    <w:pPr>
      <w:spacing w:after="160" w:line="259" w:lineRule="auto"/>
    </w:pPr>
  </w:style>
  <w:style w:type="paragraph" w:customStyle="1" w:styleId="D183F529BFC242AEA4C4843D7098945E">
    <w:name w:val="D183F529BFC242AEA4C4843D7098945E"/>
    <w:rsid w:val="00740554"/>
    <w:pPr>
      <w:spacing w:after="160" w:line="259" w:lineRule="auto"/>
    </w:pPr>
  </w:style>
  <w:style w:type="paragraph" w:customStyle="1" w:styleId="E7C0EFE297F440B1AFD7AB2C0313DC65">
    <w:name w:val="E7C0EFE297F440B1AFD7AB2C0313DC65"/>
    <w:rsid w:val="00740554"/>
    <w:pPr>
      <w:spacing w:after="160" w:line="259" w:lineRule="auto"/>
    </w:pPr>
  </w:style>
  <w:style w:type="paragraph" w:customStyle="1" w:styleId="5F16DC3CC0254A60BE72D533D00975E6">
    <w:name w:val="5F16DC3CC0254A60BE72D533D00975E6"/>
    <w:rsid w:val="00740554"/>
    <w:pPr>
      <w:spacing w:after="160" w:line="259" w:lineRule="auto"/>
    </w:pPr>
  </w:style>
  <w:style w:type="paragraph" w:customStyle="1" w:styleId="0EBFD3012002405B826B893BBA16639B">
    <w:name w:val="0EBFD3012002405B826B893BBA16639B"/>
    <w:rsid w:val="00740554"/>
    <w:pPr>
      <w:spacing w:after="160" w:line="259" w:lineRule="auto"/>
    </w:pPr>
  </w:style>
  <w:style w:type="paragraph" w:customStyle="1" w:styleId="F039A3AA056D46F88D16633CD9ADAF07">
    <w:name w:val="F039A3AA056D46F88D16633CD9ADAF07"/>
    <w:rsid w:val="00740554"/>
    <w:pPr>
      <w:spacing w:after="160" w:line="259" w:lineRule="auto"/>
    </w:pPr>
  </w:style>
  <w:style w:type="paragraph" w:customStyle="1" w:styleId="B5443FC2FDB04E40927B1367F8B40A99">
    <w:name w:val="B5443FC2FDB04E40927B1367F8B40A99"/>
    <w:rsid w:val="00740554"/>
    <w:pPr>
      <w:spacing w:after="160" w:line="259" w:lineRule="auto"/>
    </w:pPr>
  </w:style>
  <w:style w:type="paragraph" w:customStyle="1" w:styleId="C7AA8CFB49BF4F91AD57CCC3A13097F9">
    <w:name w:val="C7AA8CFB49BF4F91AD57CCC3A13097F9"/>
    <w:rsid w:val="00740554"/>
    <w:pPr>
      <w:spacing w:after="160" w:line="259" w:lineRule="auto"/>
    </w:pPr>
  </w:style>
  <w:style w:type="paragraph" w:customStyle="1" w:styleId="DF131C2204344830BCB32721ABD4DA57">
    <w:name w:val="DF131C2204344830BCB32721ABD4DA57"/>
    <w:rsid w:val="00740554"/>
    <w:pPr>
      <w:spacing w:after="160" w:line="259" w:lineRule="auto"/>
    </w:pPr>
  </w:style>
  <w:style w:type="paragraph" w:customStyle="1" w:styleId="41BC85D7DE8F4A6E974D069AC9278376">
    <w:name w:val="41BC85D7DE8F4A6E974D069AC9278376"/>
    <w:rsid w:val="00740554"/>
    <w:pPr>
      <w:spacing w:after="160" w:line="259" w:lineRule="auto"/>
    </w:pPr>
  </w:style>
  <w:style w:type="paragraph" w:customStyle="1" w:styleId="779FD7D4688C4F238FB62E5E9DA575BC">
    <w:name w:val="779FD7D4688C4F238FB62E5E9DA575BC"/>
    <w:rsid w:val="00740554"/>
    <w:pPr>
      <w:spacing w:after="160" w:line="259" w:lineRule="auto"/>
    </w:pPr>
  </w:style>
  <w:style w:type="paragraph" w:customStyle="1" w:styleId="39E0F4725AE24047BC68DDC0565E1ED4">
    <w:name w:val="39E0F4725AE24047BC68DDC0565E1ED4"/>
    <w:rsid w:val="00740554"/>
    <w:pPr>
      <w:spacing w:after="160" w:line="259" w:lineRule="auto"/>
    </w:pPr>
  </w:style>
  <w:style w:type="paragraph" w:customStyle="1" w:styleId="3875BF23E7B74D3B9831799C92B27C4E">
    <w:name w:val="3875BF23E7B74D3B9831799C92B27C4E"/>
    <w:rsid w:val="00740554"/>
    <w:pPr>
      <w:spacing w:after="160" w:line="259" w:lineRule="auto"/>
    </w:pPr>
  </w:style>
  <w:style w:type="paragraph" w:customStyle="1" w:styleId="F9D882D6153943A7B105889725542C0A">
    <w:name w:val="F9D882D6153943A7B105889725542C0A"/>
    <w:rsid w:val="00740554"/>
    <w:pPr>
      <w:spacing w:after="160" w:line="259" w:lineRule="auto"/>
    </w:pPr>
  </w:style>
  <w:style w:type="paragraph" w:customStyle="1" w:styleId="E97C32E99B1449F6ACCB66D80D79F0A9">
    <w:name w:val="E97C32E99B1449F6ACCB66D80D79F0A9"/>
    <w:rsid w:val="00740554"/>
    <w:pPr>
      <w:spacing w:after="160" w:line="259" w:lineRule="auto"/>
    </w:pPr>
  </w:style>
  <w:style w:type="paragraph" w:customStyle="1" w:styleId="4907EA0C7C2840DB95AF4C549CA411E3">
    <w:name w:val="4907EA0C7C2840DB95AF4C549CA411E3"/>
    <w:rsid w:val="00740554"/>
    <w:pPr>
      <w:spacing w:after="160" w:line="259" w:lineRule="auto"/>
    </w:pPr>
  </w:style>
  <w:style w:type="paragraph" w:customStyle="1" w:styleId="506942AA171E4162B3C05416BFA7854A">
    <w:name w:val="506942AA171E4162B3C05416BFA7854A"/>
    <w:rsid w:val="00740554"/>
    <w:pPr>
      <w:spacing w:after="160" w:line="259" w:lineRule="auto"/>
    </w:pPr>
  </w:style>
  <w:style w:type="paragraph" w:customStyle="1" w:styleId="66C9809CA946434F979C721B23034238">
    <w:name w:val="66C9809CA946434F979C721B23034238"/>
    <w:rsid w:val="00740554"/>
    <w:pPr>
      <w:spacing w:after="160" w:line="259" w:lineRule="auto"/>
    </w:pPr>
  </w:style>
  <w:style w:type="paragraph" w:customStyle="1" w:styleId="9C08594316F3477D835354465A11D151">
    <w:name w:val="9C08594316F3477D835354465A11D151"/>
    <w:rsid w:val="00740554"/>
    <w:pPr>
      <w:spacing w:after="160" w:line="259" w:lineRule="auto"/>
    </w:pPr>
  </w:style>
  <w:style w:type="paragraph" w:customStyle="1" w:styleId="CCBCAE85E8A947779466808FFFF81B16">
    <w:name w:val="CCBCAE85E8A947779466808FFFF81B16"/>
    <w:rsid w:val="00740554"/>
    <w:pPr>
      <w:spacing w:after="160" w:line="259" w:lineRule="auto"/>
    </w:pPr>
  </w:style>
  <w:style w:type="paragraph" w:customStyle="1" w:styleId="FE852A518E5B40CE8807EF2FB335E606">
    <w:name w:val="FE852A518E5B40CE8807EF2FB335E606"/>
    <w:rsid w:val="00740554"/>
    <w:pPr>
      <w:spacing w:after="160" w:line="259" w:lineRule="auto"/>
    </w:pPr>
  </w:style>
  <w:style w:type="paragraph" w:customStyle="1" w:styleId="350AB84B406947D8A9E90022F78DAD9A">
    <w:name w:val="350AB84B406947D8A9E90022F78DAD9A"/>
    <w:rsid w:val="00740554"/>
    <w:pPr>
      <w:spacing w:after="160" w:line="259" w:lineRule="auto"/>
    </w:pPr>
  </w:style>
  <w:style w:type="paragraph" w:customStyle="1" w:styleId="42D3D88BB98B497F98CD5DB2598965C4">
    <w:name w:val="42D3D88BB98B497F98CD5DB2598965C4"/>
    <w:rsid w:val="00740554"/>
    <w:pPr>
      <w:spacing w:after="160" w:line="259" w:lineRule="auto"/>
    </w:pPr>
  </w:style>
  <w:style w:type="paragraph" w:customStyle="1" w:styleId="0874EDBDFA614FE6ADD266B10121EEA6">
    <w:name w:val="0874EDBDFA614FE6ADD266B10121EEA6"/>
    <w:rsid w:val="00740554"/>
    <w:pPr>
      <w:spacing w:after="160" w:line="259" w:lineRule="auto"/>
    </w:pPr>
  </w:style>
  <w:style w:type="paragraph" w:customStyle="1" w:styleId="22DA2CA7228944FFA58F31750320A9C4">
    <w:name w:val="22DA2CA7228944FFA58F31750320A9C4"/>
    <w:rsid w:val="00740554"/>
    <w:pPr>
      <w:spacing w:after="160" w:line="259" w:lineRule="auto"/>
    </w:pPr>
  </w:style>
  <w:style w:type="paragraph" w:customStyle="1" w:styleId="2103519F258A4F638184ACA898396A6B">
    <w:name w:val="2103519F258A4F638184ACA898396A6B"/>
    <w:rsid w:val="00740554"/>
    <w:pPr>
      <w:spacing w:after="160" w:line="259" w:lineRule="auto"/>
    </w:pPr>
  </w:style>
  <w:style w:type="paragraph" w:customStyle="1" w:styleId="1A62943D7D1349E0BA8BC1D9F83ABF50">
    <w:name w:val="1A62943D7D1349E0BA8BC1D9F83ABF50"/>
    <w:rsid w:val="00740554"/>
    <w:pPr>
      <w:spacing w:after="160" w:line="259" w:lineRule="auto"/>
    </w:pPr>
  </w:style>
  <w:style w:type="paragraph" w:customStyle="1" w:styleId="E38DB9898D204B438C95C436F5BF2E87">
    <w:name w:val="E38DB9898D204B438C95C436F5BF2E87"/>
    <w:rsid w:val="00740554"/>
    <w:pPr>
      <w:spacing w:after="160" w:line="259" w:lineRule="auto"/>
    </w:pPr>
  </w:style>
  <w:style w:type="paragraph" w:customStyle="1" w:styleId="0856E1BB303143FAB44AE95E20211487">
    <w:name w:val="0856E1BB303143FAB44AE95E20211487"/>
    <w:rsid w:val="00740554"/>
    <w:pPr>
      <w:spacing w:after="160" w:line="259" w:lineRule="auto"/>
    </w:pPr>
  </w:style>
  <w:style w:type="paragraph" w:customStyle="1" w:styleId="DFBB71B4B1B54CB68C8F1BBC11D537EF">
    <w:name w:val="DFBB71B4B1B54CB68C8F1BBC11D537EF"/>
    <w:rsid w:val="00740554"/>
    <w:pPr>
      <w:spacing w:after="160" w:line="259" w:lineRule="auto"/>
    </w:pPr>
  </w:style>
  <w:style w:type="paragraph" w:customStyle="1" w:styleId="0D9362980CF646139C71F4AB4A37A45D">
    <w:name w:val="0D9362980CF646139C71F4AB4A37A45D"/>
    <w:rsid w:val="00740554"/>
    <w:pPr>
      <w:spacing w:after="160" w:line="259" w:lineRule="auto"/>
    </w:pPr>
  </w:style>
  <w:style w:type="paragraph" w:customStyle="1" w:styleId="C060BC907BD44184A6B56F4CC2E20ADD">
    <w:name w:val="C060BC907BD44184A6B56F4CC2E20ADD"/>
    <w:rsid w:val="00740554"/>
    <w:pPr>
      <w:spacing w:after="160" w:line="259" w:lineRule="auto"/>
    </w:pPr>
  </w:style>
  <w:style w:type="paragraph" w:customStyle="1" w:styleId="94A07401EA374D0D98E3A545691EDEE4">
    <w:name w:val="94A07401EA374D0D98E3A545691EDEE4"/>
    <w:rsid w:val="00740554"/>
    <w:pPr>
      <w:spacing w:after="160" w:line="259" w:lineRule="auto"/>
    </w:pPr>
  </w:style>
  <w:style w:type="paragraph" w:customStyle="1" w:styleId="C2413A0C5AB54CADB48484A883AC158A">
    <w:name w:val="C2413A0C5AB54CADB48484A883AC158A"/>
    <w:rsid w:val="00740554"/>
    <w:pPr>
      <w:spacing w:after="160" w:line="259" w:lineRule="auto"/>
    </w:pPr>
  </w:style>
  <w:style w:type="paragraph" w:customStyle="1" w:styleId="2BC29DAD15724692B0F01254C279CBF0">
    <w:name w:val="2BC29DAD15724692B0F01254C279CBF0"/>
    <w:rsid w:val="00740554"/>
    <w:pPr>
      <w:spacing w:after="160" w:line="259" w:lineRule="auto"/>
    </w:pPr>
  </w:style>
  <w:style w:type="paragraph" w:customStyle="1" w:styleId="C430FFE7FD824BF2B7CC0668307C8FBC">
    <w:name w:val="C430FFE7FD824BF2B7CC0668307C8FBC"/>
    <w:rsid w:val="00740554"/>
    <w:pPr>
      <w:spacing w:after="160" w:line="259" w:lineRule="auto"/>
    </w:pPr>
  </w:style>
  <w:style w:type="paragraph" w:customStyle="1" w:styleId="644AFD7DE8F84F61A52DBCEE3C33FBBC">
    <w:name w:val="644AFD7DE8F84F61A52DBCEE3C33FBBC"/>
    <w:rsid w:val="00740554"/>
    <w:pPr>
      <w:spacing w:after="160" w:line="259" w:lineRule="auto"/>
    </w:pPr>
  </w:style>
  <w:style w:type="paragraph" w:customStyle="1" w:styleId="2610647872F84466ACDB49F67D68D01E">
    <w:name w:val="2610647872F84466ACDB49F67D68D01E"/>
    <w:rsid w:val="00740554"/>
    <w:pPr>
      <w:spacing w:after="160" w:line="259" w:lineRule="auto"/>
    </w:pPr>
  </w:style>
  <w:style w:type="paragraph" w:customStyle="1" w:styleId="61C0CD5000BA42219FCD6B809D8B8588">
    <w:name w:val="61C0CD5000BA42219FCD6B809D8B8588"/>
    <w:rsid w:val="00740554"/>
    <w:pPr>
      <w:spacing w:after="160" w:line="259" w:lineRule="auto"/>
    </w:pPr>
  </w:style>
  <w:style w:type="paragraph" w:customStyle="1" w:styleId="7A7BAC6EDF9F4C2FA9F9FA3A98C5A8A7">
    <w:name w:val="7A7BAC6EDF9F4C2FA9F9FA3A98C5A8A7"/>
    <w:rsid w:val="00740554"/>
    <w:pPr>
      <w:spacing w:after="160" w:line="259" w:lineRule="auto"/>
    </w:pPr>
  </w:style>
  <w:style w:type="paragraph" w:customStyle="1" w:styleId="CB5C4F6D3C124EDD81FF77056D1304FC">
    <w:name w:val="CB5C4F6D3C124EDD81FF77056D1304FC"/>
    <w:rsid w:val="00740554"/>
    <w:pPr>
      <w:spacing w:after="160" w:line="259" w:lineRule="auto"/>
    </w:pPr>
  </w:style>
  <w:style w:type="paragraph" w:customStyle="1" w:styleId="60F4DB94BCB14D3794B9D2D526B64AAD">
    <w:name w:val="60F4DB94BCB14D3794B9D2D526B64AAD"/>
    <w:rsid w:val="00740554"/>
    <w:pPr>
      <w:spacing w:after="160" w:line="259" w:lineRule="auto"/>
    </w:pPr>
  </w:style>
  <w:style w:type="paragraph" w:customStyle="1" w:styleId="260D6C1B91D44DD9AF133F480041B275">
    <w:name w:val="260D6C1B91D44DD9AF133F480041B275"/>
    <w:rsid w:val="00740554"/>
    <w:pPr>
      <w:spacing w:after="160" w:line="259" w:lineRule="auto"/>
    </w:pPr>
  </w:style>
  <w:style w:type="paragraph" w:customStyle="1" w:styleId="E6312F0E2E88465D90E4468FF8888591">
    <w:name w:val="E6312F0E2E88465D90E4468FF8888591"/>
    <w:rsid w:val="00740554"/>
    <w:pPr>
      <w:spacing w:after="160" w:line="259" w:lineRule="auto"/>
    </w:pPr>
  </w:style>
  <w:style w:type="paragraph" w:customStyle="1" w:styleId="7CDDE72CBCDC4BAA92F3C7BDEBCBB81D">
    <w:name w:val="7CDDE72CBCDC4BAA92F3C7BDEBCBB81D"/>
    <w:rsid w:val="00D95A93"/>
    <w:pPr>
      <w:spacing w:after="160" w:line="259" w:lineRule="auto"/>
    </w:pPr>
  </w:style>
  <w:style w:type="paragraph" w:customStyle="1" w:styleId="A964D3CB587A4AE3AF2246BABDC883C4">
    <w:name w:val="A964D3CB587A4AE3AF2246BABDC883C4"/>
    <w:rsid w:val="00D95A93"/>
    <w:pPr>
      <w:spacing w:after="160" w:line="259" w:lineRule="auto"/>
    </w:pPr>
  </w:style>
  <w:style w:type="paragraph" w:customStyle="1" w:styleId="FEAFED03C15A4307A0CDCFB543E410FB">
    <w:name w:val="FEAFED03C15A4307A0CDCFB543E410FB"/>
    <w:rsid w:val="00D95A93"/>
    <w:pPr>
      <w:spacing w:after="160" w:line="259" w:lineRule="auto"/>
    </w:pPr>
  </w:style>
  <w:style w:type="paragraph" w:customStyle="1" w:styleId="D64B55BFF7F64E358924D84EA18952C8">
    <w:name w:val="D64B55BFF7F64E358924D84EA18952C8"/>
    <w:rsid w:val="00D95A93"/>
    <w:pPr>
      <w:spacing w:after="160" w:line="259" w:lineRule="auto"/>
    </w:pPr>
  </w:style>
  <w:style w:type="paragraph" w:customStyle="1" w:styleId="9C92093DB70D4C9F9733C78AEC1FFEFF">
    <w:name w:val="9C92093DB70D4C9F9733C78AEC1FFEFF"/>
    <w:rsid w:val="00D95A93"/>
    <w:pPr>
      <w:spacing w:after="160" w:line="259" w:lineRule="auto"/>
    </w:pPr>
  </w:style>
  <w:style w:type="paragraph" w:customStyle="1" w:styleId="340E1F8B4963436E9AC510B0A3B275BD">
    <w:name w:val="340E1F8B4963436E9AC510B0A3B275BD"/>
    <w:rsid w:val="00D95A93"/>
    <w:pPr>
      <w:spacing w:after="160" w:line="259" w:lineRule="auto"/>
    </w:pPr>
  </w:style>
  <w:style w:type="paragraph" w:customStyle="1" w:styleId="4F2E72D668174CD99F11EFE9E35E385E">
    <w:name w:val="4F2E72D668174CD99F11EFE9E35E385E"/>
    <w:rsid w:val="00D95A93"/>
    <w:pPr>
      <w:spacing w:after="160" w:line="259" w:lineRule="auto"/>
    </w:pPr>
  </w:style>
  <w:style w:type="paragraph" w:customStyle="1" w:styleId="698BDB48D3FC43A0AA076E09BF95F19A">
    <w:name w:val="698BDB48D3FC43A0AA076E09BF95F19A"/>
    <w:rsid w:val="00D95A93"/>
    <w:pPr>
      <w:spacing w:after="160" w:line="259" w:lineRule="auto"/>
    </w:pPr>
  </w:style>
  <w:style w:type="paragraph" w:customStyle="1" w:styleId="693F5C7E95664BB5B1375E2D186BC0F2">
    <w:name w:val="693F5C7E95664BB5B1375E2D186BC0F2"/>
    <w:rsid w:val="00D95A93"/>
    <w:pPr>
      <w:spacing w:after="160" w:line="259" w:lineRule="auto"/>
    </w:pPr>
  </w:style>
  <w:style w:type="paragraph" w:customStyle="1" w:styleId="ED855CF94B1340DB97D72FCE62A95F41">
    <w:name w:val="ED855CF94B1340DB97D72FCE62A95F41"/>
    <w:rsid w:val="00D95A93"/>
    <w:pPr>
      <w:spacing w:after="160" w:line="259" w:lineRule="auto"/>
    </w:pPr>
  </w:style>
  <w:style w:type="paragraph" w:customStyle="1" w:styleId="06EEDF42768B4F40B2700B30B1315348">
    <w:name w:val="06EEDF42768B4F40B2700B30B1315348"/>
    <w:rsid w:val="00D95A93"/>
    <w:pPr>
      <w:spacing w:after="160" w:line="259" w:lineRule="auto"/>
    </w:pPr>
  </w:style>
  <w:style w:type="paragraph" w:customStyle="1" w:styleId="462750F119C4419EA2EACE2F07858005">
    <w:name w:val="462750F119C4419EA2EACE2F07858005"/>
    <w:rsid w:val="00D95A93"/>
    <w:pPr>
      <w:spacing w:after="160" w:line="259" w:lineRule="auto"/>
    </w:pPr>
  </w:style>
  <w:style w:type="paragraph" w:customStyle="1" w:styleId="E5098A8467DC48C8BC2386C94BBE84B1">
    <w:name w:val="E5098A8467DC48C8BC2386C94BBE84B1"/>
    <w:rsid w:val="00D95A93"/>
    <w:pPr>
      <w:spacing w:after="160" w:line="259" w:lineRule="auto"/>
    </w:pPr>
  </w:style>
  <w:style w:type="paragraph" w:customStyle="1" w:styleId="AE4E6862523042459B92B5EF66D1F54D">
    <w:name w:val="AE4E6862523042459B92B5EF66D1F54D"/>
    <w:rsid w:val="00D95A93"/>
    <w:pPr>
      <w:spacing w:after="160" w:line="259" w:lineRule="auto"/>
    </w:pPr>
  </w:style>
  <w:style w:type="paragraph" w:customStyle="1" w:styleId="09229837C5174FC6AB3CCE936E4E762A">
    <w:name w:val="09229837C5174FC6AB3CCE936E4E762A"/>
    <w:rsid w:val="00D95A93"/>
    <w:pPr>
      <w:spacing w:after="160" w:line="259" w:lineRule="auto"/>
    </w:pPr>
  </w:style>
  <w:style w:type="paragraph" w:customStyle="1" w:styleId="318426BBBE5341149AF8F5B31567DB43">
    <w:name w:val="318426BBBE5341149AF8F5B31567DB43"/>
    <w:rsid w:val="00D95A93"/>
    <w:pPr>
      <w:spacing w:after="160" w:line="259" w:lineRule="auto"/>
    </w:pPr>
  </w:style>
  <w:style w:type="paragraph" w:customStyle="1" w:styleId="857944EBF9F64015A4921B61C6EDC38D">
    <w:name w:val="857944EBF9F64015A4921B61C6EDC38D"/>
    <w:rsid w:val="00D95A93"/>
    <w:pPr>
      <w:spacing w:after="160" w:line="259" w:lineRule="auto"/>
    </w:pPr>
  </w:style>
  <w:style w:type="paragraph" w:customStyle="1" w:styleId="411DC95D4E56419DAF461C891311DC17">
    <w:name w:val="411DC95D4E56419DAF461C891311DC17"/>
    <w:rsid w:val="00D95A93"/>
    <w:pPr>
      <w:spacing w:after="160" w:line="259" w:lineRule="auto"/>
    </w:pPr>
  </w:style>
  <w:style w:type="paragraph" w:customStyle="1" w:styleId="F5A5837914654FD287F01827E6808D53">
    <w:name w:val="F5A5837914654FD287F01827E6808D53"/>
    <w:rsid w:val="00D95A93"/>
    <w:pPr>
      <w:spacing w:after="160" w:line="259" w:lineRule="auto"/>
    </w:pPr>
  </w:style>
  <w:style w:type="paragraph" w:customStyle="1" w:styleId="114027249D7F4BF3868E05978F7A6E3C">
    <w:name w:val="114027249D7F4BF3868E05978F7A6E3C"/>
    <w:rsid w:val="00D95A93"/>
    <w:pPr>
      <w:spacing w:after="160" w:line="259" w:lineRule="auto"/>
    </w:pPr>
  </w:style>
  <w:style w:type="paragraph" w:customStyle="1" w:styleId="3B899B4F98A64F10AD333E536C80D886">
    <w:name w:val="3B899B4F98A64F10AD333E536C80D886"/>
    <w:rsid w:val="00D95A93"/>
    <w:pPr>
      <w:spacing w:after="160" w:line="259" w:lineRule="auto"/>
    </w:pPr>
  </w:style>
  <w:style w:type="paragraph" w:customStyle="1" w:styleId="384D8180EF424348B85D0651DF751B38">
    <w:name w:val="384D8180EF424348B85D0651DF751B38"/>
    <w:rsid w:val="00D95A93"/>
    <w:pPr>
      <w:spacing w:after="160" w:line="259" w:lineRule="auto"/>
    </w:pPr>
  </w:style>
  <w:style w:type="paragraph" w:customStyle="1" w:styleId="6D5EF212AFCE43E28D75218ECD91B7AE">
    <w:name w:val="6D5EF212AFCE43E28D75218ECD91B7AE"/>
    <w:rsid w:val="00D95A93"/>
    <w:pPr>
      <w:spacing w:after="160" w:line="259" w:lineRule="auto"/>
    </w:pPr>
  </w:style>
  <w:style w:type="paragraph" w:customStyle="1" w:styleId="556ECBE2D5764512A016F9D1BCBCFA00">
    <w:name w:val="556ECBE2D5764512A016F9D1BCBCFA00"/>
    <w:rsid w:val="00D95A93"/>
    <w:pPr>
      <w:spacing w:after="160" w:line="259" w:lineRule="auto"/>
    </w:pPr>
  </w:style>
  <w:style w:type="paragraph" w:customStyle="1" w:styleId="76EB19DA23B04EE6BAE342DBC961ADA1">
    <w:name w:val="76EB19DA23B04EE6BAE342DBC961ADA1"/>
    <w:rsid w:val="00D95A93"/>
    <w:pPr>
      <w:spacing w:after="160" w:line="259" w:lineRule="auto"/>
    </w:pPr>
  </w:style>
  <w:style w:type="paragraph" w:customStyle="1" w:styleId="211C83E3A9F04D66A5A5A7B6B771CDBF">
    <w:name w:val="211C83E3A9F04D66A5A5A7B6B771CDBF"/>
    <w:rsid w:val="00D95A93"/>
    <w:pPr>
      <w:spacing w:after="160" w:line="259" w:lineRule="auto"/>
    </w:pPr>
  </w:style>
  <w:style w:type="paragraph" w:customStyle="1" w:styleId="DCD78C8E7A2C441D9AB7828B2DA357D8">
    <w:name w:val="DCD78C8E7A2C441D9AB7828B2DA357D8"/>
    <w:rsid w:val="00D95A93"/>
    <w:pPr>
      <w:spacing w:after="160" w:line="259" w:lineRule="auto"/>
    </w:pPr>
  </w:style>
  <w:style w:type="paragraph" w:customStyle="1" w:styleId="5158BDB2A5314E1E8FB67D7BA7946D95">
    <w:name w:val="5158BDB2A5314E1E8FB67D7BA7946D95"/>
    <w:rsid w:val="00D95A93"/>
    <w:pPr>
      <w:spacing w:after="160" w:line="259" w:lineRule="auto"/>
    </w:pPr>
  </w:style>
  <w:style w:type="paragraph" w:customStyle="1" w:styleId="CC3ABF5CE85D4365B99C627FA87F2FDA">
    <w:name w:val="CC3ABF5CE85D4365B99C627FA87F2FDA"/>
    <w:rsid w:val="00D95A93"/>
    <w:pPr>
      <w:spacing w:after="160" w:line="259" w:lineRule="auto"/>
    </w:pPr>
  </w:style>
  <w:style w:type="paragraph" w:customStyle="1" w:styleId="C06EC6956C4D49F0967A8E1C11ED6E9D">
    <w:name w:val="C06EC6956C4D49F0967A8E1C11ED6E9D"/>
    <w:rsid w:val="00D95A93"/>
    <w:pPr>
      <w:spacing w:after="160" w:line="259" w:lineRule="auto"/>
    </w:pPr>
  </w:style>
  <w:style w:type="paragraph" w:customStyle="1" w:styleId="0E84232F82034D8A98BBDF433AFB9C47">
    <w:name w:val="0E84232F82034D8A98BBDF433AFB9C47"/>
    <w:rsid w:val="00D95A93"/>
    <w:pPr>
      <w:spacing w:after="160" w:line="259" w:lineRule="auto"/>
    </w:pPr>
  </w:style>
  <w:style w:type="paragraph" w:customStyle="1" w:styleId="19F758343AC64C92981D17B405FDB619">
    <w:name w:val="19F758343AC64C92981D17B405FDB619"/>
    <w:rsid w:val="00D95A93"/>
    <w:pPr>
      <w:spacing w:after="160" w:line="259" w:lineRule="auto"/>
    </w:pPr>
  </w:style>
  <w:style w:type="paragraph" w:customStyle="1" w:styleId="C76ED811587447059F2BF421E01C60D1">
    <w:name w:val="C76ED811587447059F2BF421E01C60D1"/>
    <w:rsid w:val="00D95A93"/>
    <w:pPr>
      <w:spacing w:after="160" w:line="259" w:lineRule="auto"/>
    </w:pPr>
  </w:style>
  <w:style w:type="paragraph" w:customStyle="1" w:styleId="9491896A72E04575965F8FEB266799A7">
    <w:name w:val="9491896A72E04575965F8FEB266799A7"/>
    <w:rsid w:val="00D95A93"/>
    <w:pPr>
      <w:spacing w:after="160" w:line="259" w:lineRule="auto"/>
    </w:pPr>
  </w:style>
  <w:style w:type="paragraph" w:customStyle="1" w:styleId="121FE465D0D24F92B91CD006B11205C6">
    <w:name w:val="121FE465D0D24F92B91CD006B11205C6"/>
    <w:rsid w:val="00D95A93"/>
    <w:pPr>
      <w:spacing w:after="160" w:line="259" w:lineRule="auto"/>
    </w:pPr>
  </w:style>
  <w:style w:type="paragraph" w:customStyle="1" w:styleId="DE61431835CF4587B1CB3E1F88F7B797">
    <w:name w:val="DE61431835CF4587B1CB3E1F88F7B797"/>
    <w:rsid w:val="00D95A93"/>
    <w:pPr>
      <w:spacing w:after="160" w:line="259" w:lineRule="auto"/>
    </w:pPr>
  </w:style>
  <w:style w:type="paragraph" w:customStyle="1" w:styleId="640B1ABFEA2944AFA3FBEFFDC07E7AD1">
    <w:name w:val="640B1ABFEA2944AFA3FBEFFDC07E7AD1"/>
    <w:rsid w:val="00D95A93"/>
    <w:pPr>
      <w:spacing w:after="160" w:line="259" w:lineRule="auto"/>
    </w:pPr>
  </w:style>
  <w:style w:type="paragraph" w:customStyle="1" w:styleId="4D75FFA434D14A079EC92760D64B23D3">
    <w:name w:val="4D75FFA434D14A079EC92760D64B23D3"/>
    <w:rsid w:val="00D95A93"/>
    <w:pPr>
      <w:spacing w:after="160" w:line="259" w:lineRule="auto"/>
    </w:pPr>
  </w:style>
  <w:style w:type="paragraph" w:customStyle="1" w:styleId="97831CBB5CDB453BA464330F999F9BCA">
    <w:name w:val="97831CBB5CDB453BA464330F999F9BCA"/>
    <w:rsid w:val="00D95A93"/>
    <w:pPr>
      <w:spacing w:after="160" w:line="259" w:lineRule="auto"/>
    </w:pPr>
  </w:style>
  <w:style w:type="paragraph" w:customStyle="1" w:styleId="37E7042413E64D3788D8867A529DFA6C">
    <w:name w:val="37E7042413E64D3788D8867A529DFA6C"/>
    <w:rsid w:val="00D95A93"/>
    <w:pPr>
      <w:spacing w:after="160" w:line="259" w:lineRule="auto"/>
    </w:pPr>
  </w:style>
  <w:style w:type="paragraph" w:customStyle="1" w:styleId="F2F162F0376445598CE601AE6BD812AD">
    <w:name w:val="F2F162F0376445598CE601AE6BD812AD"/>
    <w:rsid w:val="00D95A93"/>
    <w:pPr>
      <w:spacing w:after="160" w:line="259" w:lineRule="auto"/>
    </w:pPr>
  </w:style>
  <w:style w:type="paragraph" w:customStyle="1" w:styleId="FBFA460DFDE94B95B9B23DECD4C1D057">
    <w:name w:val="FBFA460DFDE94B95B9B23DECD4C1D057"/>
    <w:rsid w:val="00D95A93"/>
    <w:pPr>
      <w:spacing w:after="160" w:line="259" w:lineRule="auto"/>
    </w:pPr>
  </w:style>
  <w:style w:type="paragraph" w:customStyle="1" w:styleId="87E0F03A41204A648F4A0F105C872C5C">
    <w:name w:val="87E0F03A41204A648F4A0F105C872C5C"/>
    <w:rsid w:val="00D95A93"/>
    <w:pPr>
      <w:spacing w:after="160" w:line="259" w:lineRule="auto"/>
    </w:pPr>
  </w:style>
  <w:style w:type="paragraph" w:customStyle="1" w:styleId="64BB0A058C59476984088E74CB04AD9B">
    <w:name w:val="64BB0A058C59476984088E74CB04AD9B"/>
    <w:rsid w:val="00D95A93"/>
    <w:pPr>
      <w:spacing w:after="160" w:line="259" w:lineRule="auto"/>
    </w:pPr>
  </w:style>
  <w:style w:type="paragraph" w:customStyle="1" w:styleId="5465D28D13824AC29408B994A96B140F">
    <w:name w:val="5465D28D13824AC29408B994A96B140F"/>
    <w:rsid w:val="00D95A93"/>
    <w:pPr>
      <w:spacing w:after="160" w:line="259" w:lineRule="auto"/>
    </w:pPr>
  </w:style>
  <w:style w:type="paragraph" w:customStyle="1" w:styleId="2EFB3E0317CF464A9F4BBC0D2927A1D4">
    <w:name w:val="2EFB3E0317CF464A9F4BBC0D2927A1D4"/>
    <w:rsid w:val="00D95A93"/>
    <w:pPr>
      <w:spacing w:after="160" w:line="259" w:lineRule="auto"/>
    </w:pPr>
  </w:style>
  <w:style w:type="paragraph" w:customStyle="1" w:styleId="532A83FBDCFA44FF9ED86C43856E7C31">
    <w:name w:val="532A83FBDCFA44FF9ED86C43856E7C31"/>
    <w:rsid w:val="00D95A93"/>
    <w:pPr>
      <w:spacing w:after="160" w:line="259" w:lineRule="auto"/>
    </w:pPr>
  </w:style>
  <w:style w:type="paragraph" w:customStyle="1" w:styleId="D90ACBD3345D4158AC8355AD8F4DCE46">
    <w:name w:val="D90ACBD3345D4158AC8355AD8F4DCE46"/>
    <w:rsid w:val="00D95A93"/>
    <w:pPr>
      <w:spacing w:after="160" w:line="259" w:lineRule="auto"/>
    </w:pPr>
  </w:style>
  <w:style w:type="paragraph" w:customStyle="1" w:styleId="6654B5C2D541454792CEDD831ACB0847">
    <w:name w:val="6654B5C2D541454792CEDD831ACB0847"/>
    <w:rsid w:val="00D95A93"/>
    <w:pPr>
      <w:spacing w:after="160" w:line="259" w:lineRule="auto"/>
    </w:pPr>
  </w:style>
  <w:style w:type="paragraph" w:customStyle="1" w:styleId="A01394A780C64A998DD0333353DA614C">
    <w:name w:val="A01394A780C64A998DD0333353DA614C"/>
    <w:rsid w:val="00D95A93"/>
    <w:pPr>
      <w:spacing w:after="160" w:line="259" w:lineRule="auto"/>
    </w:pPr>
  </w:style>
  <w:style w:type="paragraph" w:customStyle="1" w:styleId="30CBEF99B4504D9DB7A24D5F76AAE336">
    <w:name w:val="30CBEF99B4504D9DB7A24D5F76AAE336"/>
    <w:rsid w:val="00D95A93"/>
    <w:pPr>
      <w:spacing w:after="160" w:line="259" w:lineRule="auto"/>
    </w:pPr>
  </w:style>
  <w:style w:type="paragraph" w:customStyle="1" w:styleId="1841EA9A5BCD4A45AD007CBC136A2AD2">
    <w:name w:val="1841EA9A5BCD4A45AD007CBC136A2AD2"/>
    <w:rsid w:val="00D95A93"/>
    <w:pPr>
      <w:spacing w:after="160" w:line="259" w:lineRule="auto"/>
    </w:pPr>
  </w:style>
  <w:style w:type="paragraph" w:customStyle="1" w:styleId="8E99D42ABA104BFA93646AABFED59063">
    <w:name w:val="8E99D42ABA104BFA93646AABFED59063"/>
    <w:rsid w:val="00D95A93"/>
    <w:pPr>
      <w:spacing w:after="160" w:line="259" w:lineRule="auto"/>
    </w:pPr>
  </w:style>
  <w:style w:type="paragraph" w:customStyle="1" w:styleId="543863F2E94C4263A5D1EB6378933292">
    <w:name w:val="543863F2E94C4263A5D1EB6378933292"/>
    <w:rsid w:val="00D95A93"/>
    <w:pPr>
      <w:spacing w:after="160" w:line="259" w:lineRule="auto"/>
    </w:pPr>
  </w:style>
  <w:style w:type="paragraph" w:customStyle="1" w:styleId="417C226A7FC14A7CB5D4A9F6AAAA6428">
    <w:name w:val="417C226A7FC14A7CB5D4A9F6AAAA6428"/>
    <w:rsid w:val="00D95A93"/>
    <w:pPr>
      <w:spacing w:after="160" w:line="259" w:lineRule="auto"/>
    </w:pPr>
  </w:style>
  <w:style w:type="paragraph" w:customStyle="1" w:styleId="59EF2F0FDC5E4A68A76BEBFAC6CB2E60">
    <w:name w:val="59EF2F0FDC5E4A68A76BEBFAC6CB2E60"/>
    <w:rsid w:val="00D95A93"/>
    <w:pPr>
      <w:spacing w:after="160" w:line="259" w:lineRule="auto"/>
    </w:pPr>
  </w:style>
  <w:style w:type="paragraph" w:customStyle="1" w:styleId="4F6252EE1FDD4798AFF7FCED0B23E4A84">
    <w:name w:val="4F6252EE1FDD4798AFF7FCED0B23E4A84"/>
    <w:rsid w:val="00010A9D"/>
    <w:rPr>
      <w:rFonts w:ascii="Arial" w:eastAsiaTheme="minorHAnsi" w:hAnsi="Arial"/>
      <w:sz w:val="12"/>
    </w:rPr>
  </w:style>
  <w:style w:type="paragraph" w:customStyle="1" w:styleId="480299A898624EC6989D26923F7F98ED4">
    <w:name w:val="480299A898624EC6989D26923F7F98ED4"/>
    <w:rsid w:val="00010A9D"/>
    <w:rPr>
      <w:rFonts w:ascii="Arial" w:eastAsiaTheme="minorHAnsi" w:hAnsi="Arial"/>
      <w:sz w:val="12"/>
    </w:rPr>
  </w:style>
  <w:style w:type="paragraph" w:customStyle="1" w:styleId="D717FA88D61D481C890EC07AE76467804">
    <w:name w:val="D717FA88D61D481C890EC07AE76467804"/>
    <w:rsid w:val="00010A9D"/>
    <w:rPr>
      <w:rFonts w:ascii="Arial" w:eastAsiaTheme="minorHAnsi" w:hAnsi="Arial"/>
      <w:sz w:val="12"/>
    </w:rPr>
  </w:style>
  <w:style w:type="paragraph" w:customStyle="1" w:styleId="FCF0F0851D7143028ED454C40EDC970C4">
    <w:name w:val="FCF0F0851D7143028ED454C40EDC970C4"/>
    <w:rsid w:val="00010A9D"/>
    <w:rPr>
      <w:rFonts w:ascii="Arial" w:eastAsiaTheme="minorHAnsi" w:hAnsi="Arial"/>
      <w:sz w:val="12"/>
    </w:rPr>
  </w:style>
  <w:style w:type="paragraph" w:customStyle="1" w:styleId="ECD88A055D344358B197C0B324C5CCDC4">
    <w:name w:val="ECD88A055D344358B197C0B324C5CCDC4"/>
    <w:rsid w:val="00010A9D"/>
    <w:rPr>
      <w:rFonts w:ascii="Arial" w:eastAsiaTheme="minorHAnsi" w:hAnsi="Arial"/>
      <w:sz w:val="12"/>
    </w:rPr>
  </w:style>
  <w:style w:type="paragraph" w:customStyle="1" w:styleId="808173B500F84AE68A345F6D3D9273CD4">
    <w:name w:val="808173B500F84AE68A345F6D3D9273CD4"/>
    <w:rsid w:val="00010A9D"/>
    <w:rPr>
      <w:rFonts w:ascii="Arial" w:eastAsiaTheme="minorHAnsi" w:hAnsi="Arial"/>
      <w:sz w:val="12"/>
    </w:rPr>
  </w:style>
  <w:style w:type="paragraph" w:customStyle="1" w:styleId="4F05B1E99BE64F3F986B11CBC9B696D84">
    <w:name w:val="4F05B1E99BE64F3F986B11CBC9B696D84"/>
    <w:rsid w:val="00010A9D"/>
    <w:rPr>
      <w:rFonts w:ascii="Arial" w:eastAsiaTheme="minorHAnsi" w:hAnsi="Arial"/>
      <w:sz w:val="12"/>
    </w:rPr>
  </w:style>
  <w:style w:type="paragraph" w:customStyle="1" w:styleId="E38DB9898D204B438C95C436F5BF2E871">
    <w:name w:val="E38DB9898D204B438C95C436F5BF2E871"/>
    <w:rsid w:val="00010A9D"/>
    <w:rPr>
      <w:rFonts w:ascii="Arial" w:eastAsiaTheme="minorHAnsi" w:hAnsi="Arial"/>
      <w:sz w:val="12"/>
    </w:rPr>
  </w:style>
  <w:style w:type="paragraph" w:customStyle="1" w:styleId="0856E1BB303143FAB44AE95E202114871">
    <w:name w:val="0856E1BB303143FAB44AE95E202114871"/>
    <w:rsid w:val="00010A9D"/>
    <w:rPr>
      <w:rFonts w:ascii="Arial" w:eastAsiaTheme="minorHAnsi" w:hAnsi="Arial"/>
      <w:sz w:val="12"/>
    </w:rPr>
  </w:style>
  <w:style w:type="paragraph" w:customStyle="1" w:styleId="DFBB71B4B1B54CB68C8F1BBC11D537EF1">
    <w:name w:val="DFBB71B4B1B54CB68C8F1BBC11D537EF1"/>
    <w:rsid w:val="00010A9D"/>
    <w:rPr>
      <w:rFonts w:ascii="Arial" w:eastAsiaTheme="minorHAnsi" w:hAnsi="Arial"/>
      <w:sz w:val="12"/>
    </w:rPr>
  </w:style>
  <w:style w:type="paragraph" w:customStyle="1" w:styleId="0D9362980CF646139C71F4AB4A37A45D1">
    <w:name w:val="0D9362980CF646139C71F4AB4A37A45D1"/>
    <w:rsid w:val="00010A9D"/>
    <w:rPr>
      <w:rFonts w:ascii="Arial" w:eastAsiaTheme="minorHAnsi" w:hAnsi="Arial"/>
      <w:sz w:val="12"/>
    </w:rPr>
  </w:style>
  <w:style w:type="paragraph" w:customStyle="1" w:styleId="C060BC907BD44184A6B56F4CC2E20ADD1">
    <w:name w:val="C060BC907BD44184A6B56F4CC2E20ADD1"/>
    <w:rsid w:val="00010A9D"/>
    <w:rPr>
      <w:rFonts w:ascii="Arial" w:eastAsiaTheme="minorHAnsi" w:hAnsi="Arial"/>
      <w:sz w:val="12"/>
    </w:rPr>
  </w:style>
  <w:style w:type="paragraph" w:customStyle="1" w:styleId="94A07401EA374D0D98E3A545691EDEE41">
    <w:name w:val="94A07401EA374D0D98E3A545691EDEE41"/>
    <w:rsid w:val="00010A9D"/>
    <w:rPr>
      <w:rFonts w:ascii="Arial" w:eastAsiaTheme="minorHAnsi" w:hAnsi="Arial"/>
      <w:sz w:val="12"/>
    </w:rPr>
  </w:style>
  <w:style w:type="paragraph" w:customStyle="1" w:styleId="C2413A0C5AB54CADB48484A883AC158A1">
    <w:name w:val="C2413A0C5AB54CADB48484A883AC158A1"/>
    <w:rsid w:val="00010A9D"/>
    <w:rPr>
      <w:rFonts w:ascii="Arial" w:eastAsiaTheme="minorHAnsi" w:hAnsi="Arial"/>
      <w:sz w:val="12"/>
    </w:rPr>
  </w:style>
  <w:style w:type="paragraph" w:customStyle="1" w:styleId="2BC29DAD15724692B0F01254C279CBF01">
    <w:name w:val="2BC29DAD15724692B0F01254C279CBF01"/>
    <w:rsid w:val="00010A9D"/>
    <w:rPr>
      <w:rFonts w:ascii="Arial" w:eastAsiaTheme="minorHAnsi" w:hAnsi="Arial"/>
      <w:sz w:val="12"/>
    </w:rPr>
  </w:style>
  <w:style w:type="paragraph" w:customStyle="1" w:styleId="C430FFE7FD824BF2B7CC0668307C8FBC1">
    <w:name w:val="C430FFE7FD824BF2B7CC0668307C8FBC1"/>
    <w:rsid w:val="00010A9D"/>
    <w:rPr>
      <w:rFonts w:ascii="Arial" w:eastAsiaTheme="minorHAnsi" w:hAnsi="Arial"/>
      <w:sz w:val="12"/>
    </w:rPr>
  </w:style>
  <w:style w:type="paragraph" w:customStyle="1" w:styleId="644AFD7DE8F84F61A52DBCEE3C33FBBC1">
    <w:name w:val="644AFD7DE8F84F61A52DBCEE3C33FBBC1"/>
    <w:rsid w:val="00010A9D"/>
    <w:rPr>
      <w:rFonts w:ascii="Arial" w:eastAsiaTheme="minorHAnsi" w:hAnsi="Arial"/>
      <w:sz w:val="12"/>
    </w:rPr>
  </w:style>
  <w:style w:type="paragraph" w:customStyle="1" w:styleId="2610647872F84466ACDB49F67D68D01E1">
    <w:name w:val="2610647872F84466ACDB49F67D68D01E1"/>
    <w:rsid w:val="00010A9D"/>
    <w:rPr>
      <w:rFonts w:ascii="Arial" w:eastAsiaTheme="minorHAnsi" w:hAnsi="Arial"/>
      <w:sz w:val="12"/>
    </w:rPr>
  </w:style>
  <w:style w:type="paragraph" w:customStyle="1" w:styleId="61C0CD5000BA42219FCD6B809D8B85881">
    <w:name w:val="61C0CD5000BA42219FCD6B809D8B85881"/>
    <w:rsid w:val="00010A9D"/>
    <w:rPr>
      <w:rFonts w:ascii="Arial" w:eastAsiaTheme="minorHAnsi" w:hAnsi="Arial"/>
      <w:sz w:val="12"/>
    </w:rPr>
  </w:style>
  <w:style w:type="paragraph" w:customStyle="1" w:styleId="7A7BAC6EDF9F4C2FA9F9FA3A98C5A8A71">
    <w:name w:val="7A7BAC6EDF9F4C2FA9F9FA3A98C5A8A71"/>
    <w:rsid w:val="00010A9D"/>
    <w:rPr>
      <w:rFonts w:ascii="Arial" w:eastAsiaTheme="minorHAnsi" w:hAnsi="Arial"/>
      <w:sz w:val="12"/>
    </w:rPr>
  </w:style>
  <w:style w:type="paragraph" w:customStyle="1" w:styleId="CB5C4F6D3C124EDD81FF77056D1304FC1">
    <w:name w:val="CB5C4F6D3C124EDD81FF77056D1304FC1"/>
    <w:rsid w:val="00010A9D"/>
    <w:rPr>
      <w:rFonts w:ascii="Arial" w:eastAsiaTheme="minorHAnsi" w:hAnsi="Arial"/>
      <w:sz w:val="12"/>
    </w:rPr>
  </w:style>
  <w:style w:type="paragraph" w:customStyle="1" w:styleId="60F4DB94BCB14D3794B9D2D526B64AAD1">
    <w:name w:val="60F4DB94BCB14D3794B9D2D526B64AAD1"/>
    <w:rsid w:val="00010A9D"/>
    <w:rPr>
      <w:rFonts w:ascii="Arial" w:eastAsiaTheme="minorHAnsi" w:hAnsi="Arial"/>
      <w:sz w:val="12"/>
    </w:rPr>
  </w:style>
  <w:style w:type="paragraph" w:customStyle="1" w:styleId="260D6C1B91D44DD9AF133F480041B2751">
    <w:name w:val="260D6C1B91D44DD9AF133F480041B2751"/>
    <w:rsid w:val="00010A9D"/>
    <w:rPr>
      <w:rFonts w:ascii="Arial" w:eastAsiaTheme="minorHAnsi" w:hAnsi="Arial"/>
      <w:sz w:val="12"/>
    </w:rPr>
  </w:style>
  <w:style w:type="paragraph" w:customStyle="1" w:styleId="E6312F0E2E88465D90E4468FF88885911">
    <w:name w:val="E6312F0E2E88465D90E4468FF88885911"/>
    <w:rsid w:val="00010A9D"/>
    <w:rPr>
      <w:rFonts w:ascii="Arial" w:eastAsiaTheme="minorHAnsi" w:hAnsi="Arial"/>
      <w:sz w:val="12"/>
    </w:rPr>
  </w:style>
  <w:style w:type="paragraph" w:customStyle="1" w:styleId="7CDDE72CBCDC4BAA92F3C7BDEBCBB81D1">
    <w:name w:val="7CDDE72CBCDC4BAA92F3C7BDEBCBB81D1"/>
    <w:rsid w:val="00010A9D"/>
    <w:rPr>
      <w:rFonts w:ascii="Arial" w:eastAsiaTheme="minorHAnsi" w:hAnsi="Arial"/>
      <w:sz w:val="12"/>
    </w:rPr>
  </w:style>
  <w:style w:type="paragraph" w:customStyle="1" w:styleId="A964D3CB587A4AE3AF2246BABDC883C41">
    <w:name w:val="A964D3CB587A4AE3AF2246BABDC883C41"/>
    <w:rsid w:val="00010A9D"/>
    <w:rPr>
      <w:rFonts w:ascii="Arial" w:eastAsiaTheme="minorHAnsi" w:hAnsi="Arial"/>
      <w:sz w:val="12"/>
    </w:rPr>
  </w:style>
  <w:style w:type="paragraph" w:customStyle="1" w:styleId="FEAFED03C15A4307A0CDCFB543E410FB1">
    <w:name w:val="FEAFED03C15A4307A0CDCFB543E410FB1"/>
    <w:rsid w:val="00010A9D"/>
    <w:rPr>
      <w:rFonts w:ascii="Arial" w:eastAsiaTheme="minorHAnsi" w:hAnsi="Arial"/>
      <w:sz w:val="12"/>
    </w:rPr>
  </w:style>
  <w:style w:type="paragraph" w:customStyle="1" w:styleId="59EF2F0FDC5E4A68A76BEBFAC6CB2E601">
    <w:name w:val="59EF2F0FDC5E4A68A76BEBFAC6CB2E601"/>
    <w:rsid w:val="00010A9D"/>
    <w:rPr>
      <w:rFonts w:ascii="Arial" w:eastAsiaTheme="minorHAnsi" w:hAnsi="Arial"/>
      <w:sz w:val="12"/>
    </w:rPr>
  </w:style>
  <w:style w:type="paragraph" w:customStyle="1" w:styleId="340E1F8B4963436E9AC510B0A3B275BD1">
    <w:name w:val="340E1F8B4963436E9AC510B0A3B275BD1"/>
    <w:rsid w:val="00010A9D"/>
    <w:rPr>
      <w:rFonts w:ascii="Arial" w:eastAsiaTheme="minorHAnsi" w:hAnsi="Arial"/>
      <w:sz w:val="12"/>
    </w:rPr>
  </w:style>
  <w:style w:type="paragraph" w:customStyle="1" w:styleId="4F2E72D668174CD99F11EFE9E35E385E1">
    <w:name w:val="4F2E72D668174CD99F11EFE9E35E385E1"/>
    <w:rsid w:val="00010A9D"/>
    <w:rPr>
      <w:rFonts w:ascii="Arial" w:eastAsiaTheme="minorHAnsi" w:hAnsi="Arial"/>
      <w:sz w:val="12"/>
    </w:rPr>
  </w:style>
  <w:style w:type="paragraph" w:customStyle="1" w:styleId="698BDB48D3FC43A0AA076E09BF95F19A1">
    <w:name w:val="698BDB48D3FC43A0AA076E09BF95F19A1"/>
    <w:rsid w:val="00010A9D"/>
    <w:rPr>
      <w:rFonts w:ascii="Arial" w:eastAsiaTheme="minorHAnsi" w:hAnsi="Arial"/>
      <w:sz w:val="12"/>
    </w:rPr>
  </w:style>
  <w:style w:type="paragraph" w:customStyle="1" w:styleId="693F5C7E95664BB5B1375E2D186BC0F21">
    <w:name w:val="693F5C7E95664BB5B1375E2D186BC0F21"/>
    <w:rsid w:val="00010A9D"/>
    <w:rPr>
      <w:rFonts w:ascii="Arial" w:eastAsiaTheme="minorHAnsi" w:hAnsi="Arial"/>
      <w:sz w:val="12"/>
    </w:rPr>
  </w:style>
  <w:style w:type="paragraph" w:customStyle="1" w:styleId="ED855CF94B1340DB97D72FCE62A95F411">
    <w:name w:val="ED855CF94B1340DB97D72FCE62A95F411"/>
    <w:rsid w:val="00010A9D"/>
    <w:rPr>
      <w:rFonts w:ascii="Arial" w:eastAsiaTheme="minorHAnsi" w:hAnsi="Arial"/>
      <w:sz w:val="12"/>
    </w:rPr>
  </w:style>
  <w:style w:type="paragraph" w:customStyle="1" w:styleId="462750F119C4419EA2EACE2F078580051">
    <w:name w:val="462750F119C4419EA2EACE2F078580051"/>
    <w:rsid w:val="00010A9D"/>
    <w:rPr>
      <w:rFonts w:ascii="Arial" w:eastAsiaTheme="minorHAnsi" w:hAnsi="Arial"/>
      <w:sz w:val="12"/>
    </w:rPr>
  </w:style>
  <w:style w:type="paragraph" w:customStyle="1" w:styleId="E5098A8467DC48C8BC2386C94BBE84B11">
    <w:name w:val="E5098A8467DC48C8BC2386C94BBE84B11"/>
    <w:rsid w:val="00010A9D"/>
    <w:rPr>
      <w:rFonts w:ascii="Arial" w:eastAsiaTheme="minorHAnsi" w:hAnsi="Arial"/>
      <w:sz w:val="12"/>
    </w:rPr>
  </w:style>
  <w:style w:type="paragraph" w:customStyle="1" w:styleId="AE4E6862523042459B92B5EF66D1F54D1">
    <w:name w:val="AE4E6862523042459B92B5EF66D1F54D1"/>
    <w:rsid w:val="00010A9D"/>
    <w:rPr>
      <w:rFonts w:ascii="Arial" w:eastAsiaTheme="minorHAnsi" w:hAnsi="Arial"/>
      <w:sz w:val="12"/>
    </w:rPr>
  </w:style>
  <w:style w:type="paragraph" w:customStyle="1" w:styleId="09229837C5174FC6AB3CCE936E4E762A1">
    <w:name w:val="09229837C5174FC6AB3CCE936E4E762A1"/>
    <w:rsid w:val="00010A9D"/>
    <w:rPr>
      <w:rFonts w:ascii="Arial" w:eastAsiaTheme="minorHAnsi" w:hAnsi="Arial"/>
      <w:sz w:val="12"/>
    </w:rPr>
  </w:style>
  <w:style w:type="paragraph" w:customStyle="1" w:styleId="857944EBF9F64015A4921B61C6EDC38D1">
    <w:name w:val="857944EBF9F64015A4921B61C6EDC38D1"/>
    <w:rsid w:val="00010A9D"/>
    <w:rPr>
      <w:rFonts w:ascii="Arial" w:eastAsiaTheme="minorHAnsi" w:hAnsi="Arial"/>
      <w:sz w:val="12"/>
    </w:rPr>
  </w:style>
  <w:style w:type="paragraph" w:customStyle="1" w:styleId="411DC95D4E56419DAF461C891311DC171">
    <w:name w:val="411DC95D4E56419DAF461C891311DC171"/>
    <w:rsid w:val="00010A9D"/>
    <w:rPr>
      <w:rFonts w:ascii="Arial" w:eastAsiaTheme="minorHAnsi" w:hAnsi="Arial"/>
      <w:sz w:val="12"/>
    </w:rPr>
  </w:style>
  <w:style w:type="paragraph" w:customStyle="1" w:styleId="F5A5837914654FD287F01827E6808D531">
    <w:name w:val="F5A5837914654FD287F01827E6808D531"/>
    <w:rsid w:val="00010A9D"/>
    <w:rPr>
      <w:rFonts w:ascii="Arial" w:eastAsiaTheme="minorHAnsi" w:hAnsi="Arial"/>
      <w:sz w:val="12"/>
    </w:rPr>
  </w:style>
  <w:style w:type="paragraph" w:customStyle="1" w:styleId="114027249D7F4BF3868E05978F7A6E3C1">
    <w:name w:val="114027249D7F4BF3868E05978F7A6E3C1"/>
    <w:rsid w:val="00010A9D"/>
    <w:rPr>
      <w:rFonts w:ascii="Arial" w:eastAsiaTheme="minorHAnsi" w:hAnsi="Arial"/>
      <w:sz w:val="12"/>
    </w:rPr>
  </w:style>
  <w:style w:type="paragraph" w:customStyle="1" w:styleId="384D8180EF424348B85D0651DF751B381">
    <w:name w:val="384D8180EF424348B85D0651DF751B381"/>
    <w:rsid w:val="00010A9D"/>
    <w:rPr>
      <w:rFonts w:ascii="Arial" w:eastAsiaTheme="minorHAnsi" w:hAnsi="Arial"/>
      <w:sz w:val="12"/>
    </w:rPr>
  </w:style>
  <w:style w:type="paragraph" w:customStyle="1" w:styleId="6D5EF212AFCE43E28D75218ECD91B7AE1">
    <w:name w:val="6D5EF212AFCE43E28D75218ECD91B7AE1"/>
    <w:rsid w:val="00010A9D"/>
    <w:rPr>
      <w:rFonts w:ascii="Arial" w:eastAsiaTheme="minorHAnsi" w:hAnsi="Arial"/>
      <w:sz w:val="12"/>
    </w:rPr>
  </w:style>
  <w:style w:type="paragraph" w:customStyle="1" w:styleId="556ECBE2D5764512A016F9D1BCBCFA001">
    <w:name w:val="556ECBE2D5764512A016F9D1BCBCFA001"/>
    <w:rsid w:val="00010A9D"/>
    <w:rPr>
      <w:rFonts w:ascii="Arial" w:eastAsiaTheme="minorHAnsi" w:hAnsi="Arial"/>
      <w:sz w:val="12"/>
    </w:rPr>
  </w:style>
  <w:style w:type="paragraph" w:customStyle="1" w:styleId="76EB19DA23B04EE6BAE342DBC961ADA11">
    <w:name w:val="76EB19DA23B04EE6BAE342DBC961ADA11"/>
    <w:rsid w:val="00010A9D"/>
    <w:rPr>
      <w:rFonts w:ascii="Arial" w:eastAsiaTheme="minorHAnsi" w:hAnsi="Arial"/>
      <w:sz w:val="12"/>
    </w:rPr>
  </w:style>
  <w:style w:type="paragraph" w:customStyle="1" w:styleId="DCD78C8E7A2C441D9AB7828B2DA357D81">
    <w:name w:val="DCD78C8E7A2C441D9AB7828B2DA357D81"/>
    <w:rsid w:val="00010A9D"/>
    <w:rPr>
      <w:rFonts w:ascii="Arial" w:eastAsiaTheme="minorHAnsi" w:hAnsi="Arial"/>
      <w:sz w:val="12"/>
    </w:rPr>
  </w:style>
  <w:style w:type="paragraph" w:customStyle="1" w:styleId="5158BDB2A5314E1E8FB67D7BA7946D951">
    <w:name w:val="5158BDB2A5314E1E8FB67D7BA7946D951"/>
    <w:rsid w:val="00010A9D"/>
    <w:rPr>
      <w:rFonts w:ascii="Arial" w:eastAsiaTheme="minorHAnsi" w:hAnsi="Arial"/>
      <w:sz w:val="12"/>
    </w:rPr>
  </w:style>
  <w:style w:type="paragraph" w:customStyle="1" w:styleId="CC3ABF5CE85D4365B99C627FA87F2FDA1">
    <w:name w:val="CC3ABF5CE85D4365B99C627FA87F2FDA1"/>
    <w:rsid w:val="00010A9D"/>
    <w:rPr>
      <w:rFonts w:ascii="Arial" w:eastAsiaTheme="minorHAnsi" w:hAnsi="Arial"/>
      <w:sz w:val="12"/>
    </w:rPr>
  </w:style>
  <w:style w:type="paragraph" w:customStyle="1" w:styleId="C06EC6956C4D49F0967A8E1C11ED6E9D1">
    <w:name w:val="C06EC6956C4D49F0967A8E1C11ED6E9D1"/>
    <w:rsid w:val="00010A9D"/>
    <w:rPr>
      <w:rFonts w:ascii="Arial" w:eastAsiaTheme="minorHAnsi" w:hAnsi="Arial"/>
      <w:sz w:val="12"/>
    </w:rPr>
  </w:style>
  <w:style w:type="paragraph" w:customStyle="1" w:styleId="19F758343AC64C92981D17B405FDB6191">
    <w:name w:val="19F758343AC64C92981D17B405FDB6191"/>
    <w:rsid w:val="00010A9D"/>
    <w:rPr>
      <w:rFonts w:ascii="Arial" w:eastAsiaTheme="minorHAnsi" w:hAnsi="Arial"/>
      <w:sz w:val="12"/>
    </w:rPr>
  </w:style>
  <w:style w:type="paragraph" w:customStyle="1" w:styleId="C76ED811587447059F2BF421E01C60D11">
    <w:name w:val="C76ED811587447059F2BF421E01C60D11"/>
    <w:rsid w:val="00010A9D"/>
    <w:rPr>
      <w:rFonts w:ascii="Arial" w:eastAsiaTheme="minorHAnsi" w:hAnsi="Arial"/>
      <w:sz w:val="12"/>
    </w:rPr>
  </w:style>
  <w:style w:type="paragraph" w:customStyle="1" w:styleId="9491896A72E04575965F8FEB266799A71">
    <w:name w:val="9491896A72E04575965F8FEB266799A71"/>
    <w:rsid w:val="00010A9D"/>
    <w:rPr>
      <w:rFonts w:ascii="Arial" w:eastAsiaTheme="minorHAnsi" w:hAnsi="Arial"/>
      <w:sz w:val="12"/>
    </w:rPr>
  </w:style>
  <w:style w:type="paragraph" w:customStyle="1" w:styleId="121FE465D0D24F92B91CD006B11205C61">
    <w:name w:val="121FE465D0D24F92B91CD006B11205C61"/>
    <w:rsid w:val="00010A9D"/>
    <w:rPr>
      <w:rFonts w:ascii="Arial" w:eastAsiaTheme="minorHAnsi" w:hAnsi="Arial"/>
      <w:sz w:val="12"/>
    </w:rPr>
  </w:style>
  <w:style w:type="paragraph" w:customStyle="1" w:styleId="640B1ABFEA2944AFA3FBEFFDC07E7AD11">
    <w:name w:val="640B1ABFEA2944AFA3FBEFFDC07E7AD11"/>
    <w:rsid w:val="00010A9D"/>
    <w:rPr>
      <w:rFonts w:ascii="Arial" w:eastAsiaTheme="minorHAnsi" w:hAnsi="Arial"/>
      <w:sz w:val="12"/>
    </w:rPr>
  </w:style>
  <w:style w:type="paragraph" w:customStyle="1" w:styleId="4D75FFA434D14A079EC92760D64B23D31">
    <w:name w:val="4D75FFA434D14A079EC92760D64B23D31"/>
    <w:rsid w:val="00010A9D"/>
    <w:rPr>
      <w:rFonts w:ascii="Arial" w:eastAsiaTheme="minorHAnsi" w:hAnsi="Arial"/>
      <w:sz w:val="12"/>
    </w:rPr>
  </w:style>
  <w:style w:type="paragraph" w:customStyle="1" w:styleId="97831CBB5CDB453BA464330F999F9BCA1">
    <w:name w:val="97831CBB5CDB453BA464330F999F9BCA1"/>
    <w:rsid w:val="00010A9D"/>
    <w:rPr>
      <w:rFonts w:ascii="Arial" w:eastAsiaTheme="minorHAnsi" w:hAnsi="Arial"/>
      <w:sz w:val="12"/>
    </w:rPr>
  </w:style>
  <w:style w:type="paragraph" w:customStyle="1" w:styleId="37E7042413E64D3788D8867A529DFA6C1">
    <w:name w:val="37E7042413E64D3788D8867A529DFA6C1"/>
    <w:rsid w:val="00010A9D"/>
    <w:rPr>
      <w:rFonts w:ascii="Arial" w:eastAsiaTheme="minorHAnsi" w:hAnsi="Arial"/>
      <w:sz w:val="12"/>
    </w:rPr>
  </w:style>
  <w:style w:type="paragraph" w:customStyle="1" w:styleId="F2F162F0376445598CE601AE6BD812AD1">
    <w:name w:val="F2F162F0376445598CE601AE6BD812AD1"/>
    <w:rsid w:val="00010A9D"/>
    <w:rPr>
      <w:rFonts w:ascii="Arial" w:eastAsiaTheme="minorHAnsi" w:hAnsi="Arial"/>
      <w:sz w:val="12"/>
    </w:rPr>
  </w:style>
  <w:style w:type="paragraph" w:customStyle="1" w:styleId="FBFA460DFDE94B95B9B23DECD4C1D0571">
    <w:name w:val="FBFA460DFDE94B95B9B23DECD4C1D0571"/>
    <w:rsid w:val="00010A9D"/>
    <w:rPr>
      <w:rFonts w:ascii="Arial" w:eastAsiaTheme="minorHAnsi" w:hAnsi="Arial"/>
      <w:sz w:val="12"/>
    </w:rPr>
  </w:style>
  <w:style w:type="paragraph" w:customStyle="1" w:styleId="87E0F03A41204A648F4A0F105C872C5C1">
    <w:name w:val="87E0F03A41204A648F4A0F105C872C5C1"/>
    <w:rsid w:val="00010A9D"/>
    <w:rPr>
      <w:rFonts w:ascii="Arial" w:eastAsiaTheme="minorHAnsi" w:hAnsi="Arial"/>
      <w:sz w:val="12"/>
    </w:rPr>
  </w:style>
  <w:style w:type="paragraph" w:customStyle="1" w:styleId="64BB0A058C59476984088E74CB04AD9B1">
    <w:name w:val="64BB0A058C59476984088E74CB04AD9B1"/>
    <w:rsid w:val="00010A9D"/>
    <w:rPr>
      <w:rFonts w:ascii="Arial" w:eastAsiaTheme="minorHAnsi" w:hAnsi="Arial"/>
      <w:sz w:val="12"/>
    </w:rPr>
  </w:style>
  <w:style w:type="paragraph" w:customStyle="1" w:styleId="5465D28D13824AC29408B994A96B140F1">
    <w:name w:val="5465D28D13824AC29408B994A96B140F1"/>
    <w:rsid w:val="00010A9D"/>
    <w:rPr>
      <w:rFonts w:ascii="Arial" w:eastAsiaTheme="minorHAnsi" w:hAnsi="Arial"/>
      <w:sz w:val="12"/>
    </w:rPr>
  </w:style>
  <w:style w:type="paragraph" w:customStyle="1" w:styleId="2EFB3E0317CF464A9F4BBC0D2927A1D41">
    <w:name w:val="2EFB3E0317CF464A9F4BBC0D2927A1D41"/>
    <w:rsid w:val="00010A9D"/>
    <w:rPr>
      <w:rFonts w:ascii="Arial" w:eastAsiaTheme="minorHAnsi" w:hAnsi="Arial"/>
      <w:sz w:val="12"/>
    </w:rPr>
  </w:style>
  <w:style w:type="paragraph" w:customStyle="1" w:styleId="532A83FBDCFA44FF9ED86C43856E7C311">
    <w:name w:val="532A83FBDCFA44FF9ED86C43856E7C311"/>
    <w:rsid w:val="00010A9D"/>
    <w:rPr>
      <w:rFonts w:ascii="Arial" w:eastAsiaTheme="minorHAnsi" w:hAnsi="Arial"/>
      <w:sz w:val="12"/>
    </w:rPr>
  </w:style>
  <w:style w:type="paragraph" w:customStyle="1" w:styleId="D90ACBD3345D4158AC8355AD8F4DCE461">
    <w:name w:val="D90ACBD3345D4158AC8355AD8F4DCE461"/>
    <w:rsid w:val="00010A9D"/>
    <w:rPr>
      <w:rFonts w:ascii="Arial" w:eastAsiaTheme="minorHAnsi" w:hAnsi="Arial"/>
      <w:sz w:val="12"/>
    </w:rPr>
  </w:style>
  <w:style w:type="paragraph" w:customStyle="1" w:styleId="6654B5C2D541454792CEDD831ACB08471">
    <w:name w:val="6654B5C2D541454792CEDD831ACB08471"/>
    <w:rsid w:val="00010A9D"/>
    <w:rPr>
      <w:rFonts w:ascii="Arial" w:eastAsiaTheme="minorHAnsi" w:hAnsi="Arial"/>
      <w:sz w:val="12"/>
    </w:rPr>
  </w:style>
  <w:style w:type="paragraph" w:customStyle="1" w:styleId="A01394A780C64A998DD0333353DA614C1">
    <w:name w:val="A01394A780C64A998DD0333353DA614C1"/>
    <w:rsid w:val="00010A9D"/>
    <w:rPr>
      <w:rFonts w:ascii="Arial" w:eastAsiaTheme="minorHAnsi" w:hAnsi="Arial"/>
      <w:sz w:val="12"/>
    </w:rPr>
  </w:style>
  <w:style w:type="paragraph" w:customStyle="1" w:styleId="30CBEF99B4504D9DB7A24D5F76AAE3361">
    <w:name w:val="30CBEF99B4504D9DB7A24D5F76AAE3361"/>
    <w:rsid w:val="00010A9D"/>
    <w:rPr>
      <w:rFonts w:ascii="Arial" w:eastAsiaTheme="minorHAnsi" w:hAnsi="Arial"/>
      <w:sz w:val="12"/>
    </w:rPr>
  </w:style>
  <w:style w:type="paragraph" w:customStyle="1" w:styleId="1841EA9A5BCD4A45AD007CBC136A2AD21">
    <w:name w:val="1841EA9A5BCD4A45AD007CBC136A2AD21"/>
    <w:rsid w:val="00010A9D"/>
    <w:rPr>
      <w:rFonts w:ascii="Arial" w:eastAsiaTheme="minorHAnsi" w:hAnsi="Arial"/>
      <w:sz w:val="12"/>
    </w:rPr>
  </w:style>
  <w:style w:type="paragraph" w:customStyle="1" w:styleId="8E99D42ABA104BFA93646AABFED590631">
    <w:name w:val="8E99D42ABA104BFA93646AABFED590631"/>
    <w:rsid w:val="00010A9D"/>
    <w:rPr>
      <w:rFonts w:ascii="Arial" w:eastAsiaTheme="minorHAnsi" w:hAnsi="Arial"/>
      <w:sz w:val="12"/>
    </w:rPr>
  </w:style>
  <w:style w:type="paragraph" w:customStyle="1" w:styleId="543863F2E94C4263A5D1EB63789332921">
    <w:name w:val="543863F2E94C4263A5D1EB63789332921"/>
    <w:rsid w:val="00010A9D"/>
    <w:rPr>
      <w:rFonts w:ascii="Arial" w:eastAsiaTheme="minorHAnsi" w:hAnsi="Arial"/>
      <w:sz w:val="12"/>
    </w:rPr>
  </w:style>
  <w:style w:type="paragraph" w:customStyle="1" w:styleId="417C226A7FC14A7CB5D4A9F6AAAA64281">
    <w:name w:val="417C226A7FC14A7CB5D4A9F6AAAA64281"/>
    <w:rsid w:val="00010A9D"/>
    <w:rPr>
      <w:rFonts w:ascii="Arial" w:eastAsiaTheme="minorHAnsi" w:hAnsi="Arial"/>
      <w:sz w:val="12"/>
    </w:rPr>
  </w:style>
  <w:style w:type="paragraph" w:customStyle="1" w:styleId="7F3D0DA3D67E4C8D8EBF1E034F12BA6B2">
    <w:name w:val="7F3D0DA3D67E4C8D8EBF1E034F12BA6B2"/>
    <w:rsid w:val="00010A9D"/>
    <w:rPr>
      <w:rFonts w:ascii="Arial" w:eastAsiaTheme="minorHAnsi" w:hAnsi="Arial"/>
      <w:sz w:val="12"/>
    </w:rPr>
  </w:style>
  <w:style w:type="paragraph" w:customStyle="1" w:styleId="F6ACE91B53CE4BFC84B1A896179A0E582">
    <w:name w:val="F6ACE91B53CE4BFC84B1A896179A0E582"/>
    <w:rsid w:val="00010A9D"/>
    <w:rPr>
      <w:rFonts w:ascii="Arial" w:eastAsiaTheme="minorHAnsi" w:hAnsi="Arial"/>
      <w:sz w:val="12"/>
    </w:rPr>
  </w:style>
  <w:style w:type="paragraph" w:customStyle="1" w:styleId="55C8965AEA024EA4B3CD54A56A694D392">
    <w:name w:val="55C8965AEA024EA4B3CD54A56A694D392"/>
    <w:rsid w:val="00010A9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1B87E7B69F284C479C028E77D14198FE">
    <w:name w:val="1B87E7B69F284C479C028E77D14198FE"/>
    <w:rsid w:val="00010A9D"/>
    <w:pPr>
      <w:spacing w:after="160" w:line="259" w:lineRule="auto"/>
    </w:pPr>
  </w:style>
  <w:style w:type="paragraph" w:customStyle="1" w:styleId="751D9454DB6D41B1A1BB24102CDFA8F0">
    <w:name w:val="751D9454DB6D41B1A1BB24102CDFA8F0"/>
    <w:rsid w:val="00010A9D"/>
    <w:pPr>
      <w:spacing w:after="160" w:line="259" w:lineRule="auto"/>
    </w:pPr>
  </w:style>
  <w:style w:type="paragraph" w:customStyle="1" w:styleId="71B76BA0AC5F4E7F9ABA1E1DC7985DA5">
    <w:name w:val="71B76BA0AC5F4E7F9ABA1E1DC7985DA5"/>
    <w:rsid w:val="00010A9D"/>
    <w:pPr>
      <w:spacing w:after="160" w:line="259" w:lineRule="auto"/>
    </w:pPr>
  </w:style>
  <w:style w:type="paragraph" w:customStyle="1" w:styleId="42FF6E94C2BA4E2291A5B21C4A0A5C02">
    <w:name w:val="42FF6E94C2BA4E2291A5B21C4A0A5C02"/>
    <w:rsid w:val="00010A9D"/>
    <w:pPr>
      <w:spacing w:after="160" w:line="259" w:lineRule="auto"/>
    </w:pPr>
  </w:style>
  <w:style w:type="paragraph" w:customStyle="1" w:styleId="BFCB17295CB546F4BAD5CB95AB9570C7">
    <w:name w:val="BFCB17295CB546F4BAD5CB95AB9570C7"/>
    <w:rsid w:val="00010A9D"/>
    <w:pPr>
      <w:spacing w:after="160" w:line="259" w:lineRule="auto"/>
    </w:pPr>
  </w:style>
  <w:style w:type="paragraph" w:customStyle="1" w:styleId="F5DB84F4CE8D40B9A6122CEAAC07123C">
    <w:name w:val="F5DB84F4CE8D40B9A6122CEAAC07123C"/>
    <w:rsid w:val="00010A9D"/>
    <w:pPr>
      <w:spacing w:after="160" w:line="259" w:lineRule="auto"/>
    </w:pPr>
  </w:style>
  <w:style w:type="paragraph" w:customStyle="1" w:styleId="C9233FDAEB73454989FB57BE591A806B">
    <w:name w:val="C9233FDAEB73454989FB57BE591A806B"/>
    <w:rsid w:val="00010A9D"/>
    <w:pPr>
      <w:spacing w:after="160" w:line="259" w:lineRule="auto"/>
    </w:pPr>
  </w:style>
  <w:style w:type="paragraph" w:customStyle="1" w:styleId="DFF562F5B7154677A90BC73AFA419DFB">
    <w:name w:val="DFF562F5B7154677A90BC73AFA419DFB"/>
    <w:rsid w:val="00010A9D"/>
    <w:pPr>
      <w:spacing w:after="160" w:line="259" w:lineRule="auto"/>
    </w:pPr>
  </w:style>
  <w:style w:type="paragraph" w:customStyle="1" w:styleId="79D9D0B84862447AA594E643C8F8270E">
    <w:name w:val="79D9D0B84862447AA594E643C8F8270E"/>
    <w:rsid w:val="00010A9D"/>
    <w:pPr>
      <w:spacing w:after="160" w:line="259" w:lineRule="auto"/>
    </w:pPr>
  </w:style>
  <w:style w:type="paragraph" w:customStyle="1" w:styleId="04896D8201344D9C8CBC8F5F2CFCD30E">
    <w:name w:val="04896D8201344D9C8CBC8F5F2CFCD30E"/>
    <w:rsid w:val="00010A9D"/>
    <w:pPr>
      <w:spacing w:after="160" w:line="259" w:lineRule="auto"/>
    </w:pPr>
  </w:style>
  <w:style w:type="paragraph" w:customStyle="1" w:styleId="49BDF44FA5464AE18F0780433373E575">
    <w:name w:val="49BDF44FA5464AE18F0780433373E575"/>
    <w:rsid w:val="00010A9D"/>
    <w:pPr>
      <w:spacing w:after="160" w:line="259" w:lineRule="auto"/>
    </w:pPr>
  </w:style>
  <w:style w:type="paragraph" w:customStyle="1" w:styleId="E15AD437DB3A4156BAFB522E5FD68ABC">
    <w:name w:val="E15AD437DB3A4156BAFB522E5FD68ABC"/>
    <w:rsid w:val="00010A9D"/>
    <w:pPr>
      <w:spacing w:after="160" w:line="259" w:lineRule="auto"/>
    </w:pPr>
  </w:style>
  <w:style w:type="paragraph" w:customStyle="1" w:styleId="5B7A2BFFC58B445DAC81DCE2FEFB3983">
    <w:name w:val="5B7A2BFFC58B445DAC81DCE2FEFB3983"/>
    <w:rsid w:val="00010A9D"/>
    <w:pPr>
      <w:spacing w:after="160" w:line="259" w:lineRule="auto"/>
    </w:pPr>
  </w:style>
  <w:style w:type="paragraph" w:customStyle="1" w:styleId="B5F8C605315F4721BA603C1B55392DAF">
    <w:name w:val="B5F8C605315F4721BA603C1B55392DAF"/>
    <w:rsid w:val="00010A9D"/>
    <w:pPr>
      <w:spacing w:after="160" w:line="259" w:lineRule="auto"/>
    </w:pPr>
  </w:style>
  <w:style w:type="paragraph" w:customStyle="1" w:styleId="2E770A050BD848CF88C7A8517A712DC3">
    <w:name w:val="2E770A050BD848CF88C7A8517A712DC3"/>
    <w:rsid w:val="00010A9D"/>
    <w:pPr>
      <w:spacing w:after="160" w:line="259" w:lineRule="auto"/>
    </w:pPr>
  </w:style>
  <w:style w:type="paragraph" w:customStyle="1" w:styleId="4D38ECC27142450399F98DB22A9690CA">
    <w:name w:val="4D38ECC27142450399F98DB22A9690CA"/>
    <w:rsid w:val="00010A9D"/>
    <w:pPr>
      <w:spacing w:after="160" w:line="259" w:lineRule="auto"/>
    </w:pPr>
  </w:style>
  <w:style w:type="paragraph" w:customStyle="1" w:styleId="690DB4A94B5F46DD8EEB309AB9911C50">
    <w:name w:val="690DB4A94B5F46DD8EEB309AB9911C50"/>
    <w:rsid w:val="00010A9D"/>
    <w:pPr>
      <w:spacing w:after="160" w:line="259" w:lineRule="auto"/>
    </w:pPr>
  </w:style>
  <w:style w:type="paragraph" w:customStyle="1" w:styleId="D283CF50692F44478CCA71EC8A4C071D">
    <w:name w:val="D283CF50692F44478CCA71EC8A4C071D"/>
    <w:rsid w:val="00010A9D"/>
    <w:pPr>
      <w:spacing w:after="160" w:line="259" w:lineRule="auto"/>
    </w:pPr>
  </w:style>
  <w:style w:type="paragraph" w:customStyle="1" w:styleId="C5BC09AE9AAF4053A3028410DD946E5A">
    <w:name w:val="C5BC09AE9AAF4053A3028410DD946E5A"/>
    <w:rsid w:val="00010A9D"/>
    <w:pPr>
      <w:spacing w:after="160" w:line="259" w:lineRule="auto"/>
    </w:pPr>
  </w:style>
  <w:style w:type="paragraph" w:customStyle="1" w:styleId="6F9319AC20D34121B8C437880F75C876">
    <w:name w:val="6F9319AC20D34121B8C437880F75C876"/>
    <w:rsid w:val="00010A9D"/>
    <w:pPr>
      <w:spacing w:after="160" w:line="259" w:lineRule="auto"/>
    </w:pPr>
  </w:style>
  <w:style w:type="paragraph" w:customStyle="1" w:styleId="EA7B3E01FA764B638DEACAE10E1555EC">
    <w:name w:val="EA7B3E01FA764B638DEACAE10E1555EC"/>
    <w:rsid w:val="00010A9D"/>
    <w:pPr>
      <w:spacing w:after="160" w:line="259" w:lineRule="auto"/>
    </w:pPr>
  </w:style>
  <w:style w:type="paragraph" w:customStyle="1" w:styleId="158ECA4704464342AACD93C81FD9BFCB">
    <w:name w:val="158ECA4704464342AACD93C81FD9BFCB"/>
    <w:rsid w:val="00010A9D"/>
    <w:pPr>
      <w:spacing w:after="160" w:line="259" w:lineRule="auto"/>
    </w:pPr>
  </w:style>
  <w:style w:type="paragraph" w:customStyle="1" w:styleId="1F2153C401DA4EC0932AC117537CB328">
    <w:name w:val="1F2153C401DA4EC0932AC117537CB328"/>
    <w:rsid w:val="00010A9D"/>
    <w:pPr>
      <w:spacing w:after="160" w:line="259" w:lineRule="auto"/>
    </w:pPr>
  </w:style>
  <w:style w:type="paragraph" w:customStyle="1" w:styleId="F94DC9ECD9C544F49EF3CE910919F0BF">
    <w:name w:val="F94DC9ECD9C544F49EF3CE910919F0BF"/>
    <w:rsid w:val="00010A9D"/>
    <w:pPr>
      <w:spacing w:after="160" w:line="259" w:lineRule="auto"/>
    </w:pPr>
  </w:style>
  <w:style w:type="paragraph" w:customStyle="1" w:styleId="329D978330694A158FD4704F2FA750FF">
    <w:name w:val="329D978330694A158FD4704F2FA750FF"/>
    <w:rsid w:val="00010A9D"/>
    <w:pPr>
      <w:spacing w:after="160" w:line="259" w:lineRule="auto"/>
    </w:pPr>
  </w:style>
  <w:style w:type="paragraph" w:customStyle="1" w:styleId="FFA9A502CEC54B19AB6E5303250199DD">
    <w:name w:val="FFA9A502CEC54B19AB6E5303250199DD"/>
    <w:rsid w:val="00010A9D"/>
    <w:pPr>
      <w:spacing w:after="160" w:line="259" w:lineRule="auto"/>
    </w:pPr>
  </w:style>
  <w:style w:type="paragraph" w:customStyle="1" w:styleId="EBAE8626956E42BA863E3CE2DF8A6834">
    <w:name w:val="EBAE8626956E42BA863E3CE2DF8A6834"/>
    <w:rsid w:val="00010A9D"/>
    <w:pPr>
      <w:spacing w:after="160" w:line="259" w:lineRule="auto"/>
    </w:pPr>
  </w:style>
  <w:style w:type="paragraph" w:customStyle="1" w:styleId="2F12B5F207244F6489CC6C9839774481">
    <w:name w:val="2F12B5F207244F6489CC6C9839774481"/>
    <w:rsid w:val="00010A9D"/>
    <w:pPr>
      <w:spacing w:after="160" w:line="259" w:lineRule="auto"/>
    </w:pPr>
  </w:style>
  <w:style w:type="paragraph" w:customStyle="1" w:styleId="1C4591FD361F42D8888E5615204D56B5">
    <w:name w:val="1C4591FD361F42D8888E5615204D56B5"/>
    <w:rsid w:val="00010A9D"/>
    <w:pPr>
      <w:spacing w:after="160" w:line="259" w:lineRule="auto"/>
    </w:pPr>
  </w:style>
  <w:style w:type="paragraph" w:customStyle="1" w:styleId="30350CA4226F43B7B09E9B8E69B55F79">
    <w:name w:val="30350CA4226F43B7B09E9B8E69B55F79"/>
    <w:rsid w:val="00010A9D"/>
    <w:pPr>
      <w:spacing w:after="160" w:line="259" w:lineRule="auto"/>
    </w:pPr>
  </w:style>
  <w:style w:type="paragraph" w:customStyle="1" w:styleId="63EC15557B534915B47DE732DD77350D">
    <w:name w:val="63EC15557B534915B47DE732DD77350D"/>
    <w:rsid w:val="00010A9D"/>
    <w:pPr>
      <w:spacing w:after="160" w:line="259" w:lineRule="auto"/>
    </w:pPr>
  </w:style>
  <w:style w:type="paragraph" w:customStyle="1" w:styleId="8E84CBEE6BA44E36B361543E97AA2B37">
    <w:name w:val="8E84CBEE6BA44E36B361543E97AA2B37"/>
    <w:rsid w:val="00E36AC8"/>
    <w:pPr>
      <w:spacing w:after="160" w:line="259" w:lineRule="auto"/>
    </w:pPr>
  </w:style>
  <w:style w:type="paragraph" w:customStyle="1" w:styleId="753C77F9F580456A8384482955442BB0">
    <w:name w:val="753C77F9F580456A8384482955442BB0"/>
    <w:rsid w:val="00E36AC8"/>
    <w:pPr>
      <w:spacing w:after="160" w:line="259" w:lineRule="auto"/>
    </w:pPr>
  </w:style>
  <w:style w:type="paragraph" w:customStyle="1" w:styleId="F08082980FF449A8A08D68316AA08965">
    <w:name w:val="F08082980FF449A8A08D68316AA08965"/>
    <w:rsid w:val="00E36AC8"/>
    <w:pPr>
      <w:spacing w:after="160" w:line="259" w:lineRule="auto"/>
    </w:pPr>
  </w:style>
  <w:style w:type="paragraph" w:customStyle="1" w:styleId="C30228CAE210465782BBCB6FFFB91085">
    <w:name w:val="C30228CAE210465782BBCB6FFFB91085"/>
    <w:rsid w:val="00E36AC8"/>
    <w:pPr>
      <w:spacing w:after="160" w:line="259" w:lineRule="auto"/>
    </w:pPr>
  </w:style>
  <w:style w:type="paragraph" w:customStyle="1" w:styleId="66B390E66C7A4DA89A692BD4385E06FC">
    <w:name w:val="66B390E66C7A4DA89A692BD4385E06FC"/>
    <w:rsid w:val="00E36AC8"/>
    <w:pPr>
      <w:spacing w:after="160" w:line="259" w:lineRule="auto"/>
    </w:pPr>
  </w:style>
  <w:style w:type="paragraph" w:customStyle="1" w:styleId="B0D113F59DE049779AB75CE30D47C494">
    <w:name w:val="B0D113F59DE049779AB75CE30D47C494"/>
    <w:rsid w:val="00E36AC8"/>
    <w:pPr>
      <w:spacing w:after="160" w:line="259" w:lineRule="auto"/>
    </w:pPr>
  </w:style>
  <w:style w:type="paragraph" w:customStyle="1" w:styleId="74210EC05D0B441490F6D94E0B5CDEF1">
    <w:name w:val="74210EC05D0B441490F6D94E0B5CDEF1"/>
    <w:rsid w:val="00E36AC8"/>
    <w:pPr>
      <w:spacing w:after="160" w:line="259" w:lineRule="auto"/>
    </w:pPr>
  </w:style>
  <w:style w:type="paragraph" w:customStyle="1" w:styleId="C5591B1FF9744068A4FB39F1BE3950BB">
    <w:name w:val="C5591B1FF9744068A4FB39F1BE3950BB"/>
    <w:rsid w:val="00E36AC8"/>
    <w:pPr>
      <w:spacing w:after="160" w:line="259" w:lineRule="auto"/>
    </w:pPr>
  </w:style>
  <w:style w:type="paragraph" w:customStyle="1" w:styleId="C22A016360944514AA72F94C4906C8F8">
    <w:name w:val="C22A016360944514AA72F94C4906C8F8"/>
    <w:rsid w:val="00E36AC8"/>
    <w:pPr>
      <w:spacing w:after="160" w:line="259" w:lineRule="auto"/>
    </w:pPr>
  </w:style>
  <w:style w:type="paragraph" w:customStyle="1" w:styleId="E4514C303D3B4DFA90F3C32AA68DD5EC">
    <w:name w:val="E4514C303D3B4DFA90F3C32AA68DD5EC"/>
    <w:rsid w:val="00E36AC8"/>
    <w:pPr>
      <w:spacing w:after="160" w:line="259" w:lineRule="auto"/>
    </w:pPr>
  </w:style>
  <w:style w:type="paragraph" w:customStyle="1" w:styleId="5712CEC2C9854AF9977E2F441CA2E346">
    <w:name w:val="5712CEC2C9854AF9977E2F441CA2E346"/>
    <w:rsid w:val="00E36AC8"/>
    <w:pPr>
      <w:spacing w:after="160" w:line="259" w:lineRule="auto"/>
    </w:pPr>
  </w:style>
  <w:style w:type="paragraph" w:customStyle="1" w:styleId="A9BF8230338C4FF8B8360811E6D957C9">
    <w:name w:val="A9BF8230338C4FF8B8360811E6D957C9"/>
    <w:rsid w:val="00E36AC8"/>
    <w:pPr>
      <w:spacing w:after="160" w:line="259" w:lineRule="auto"/>
    </w:pPr>
  </w:style>
  <w:style w:type="paragraph" w:customStyle="1" w:styleId="211A8B3041FE470698811E3FA8DCC3C0">
    <w:name w:val="211A8B3041FE470698811E3FA8DCC3C0"/>
    <w:rsid w:val="00E36AC8"/>
    <w:pPr>
      <w:spacing w:after="160" w:line="259" w:lineRule="auto"/>
    </w:pPr>
  </w:style>
  <w:style w:type="paragraph" w:customStyle="1" w:styleId="16FAA3935DFD4C4CACEF0FA115597E57">
    <w:name w:val="16FAA3935DFD4C4CACEF0FA115597E57"/>
    <w:rsid w:val="00E36AC8"/>
    <w:pPr>
      <w:spacing w:after="160" w:line="259" w:lineRule="auto"/>
    </w:pPr>
  </w:style>
  <w:style w:type="paragraph" w:customStyle="1" w:styleId="CD5B74CF9CC84330BF302F52BA2844C6">
    <w:name w:val="CD5B74CF9CC84330BF302F52BA2844C6"/>
    <w:rsid w:val="00E36AC8"/>
    <w:pPr>
      <w:spacing w:after="160" w:line="259" w:lineRule="auto"/>
    </w:pPr>
  </w:style>
  <w:style w:type="paragraph" w:customStyle="1" w:styleId="F05BD1FA7AB94B5ABC1083B8C2554F47">
    <w:name w:val="F05BD1FA7AB94B5ABC1083B8C2554F47"/>
    <w:rsid w:val="00E36AC8"/>
    <w:pPr>
      <w:spacing w:after="160" w:line="259" w:lineRule="auto"/>
    </w:pPr>
  </w:style>
  <w:style w:type="paragraph" w:customStyle="1" w:styleId="CB68E23AA94B4C7B8EA05547BF672301">
    <w:name w:val="CB68E23AA94B4C7B8EA05547BF672301"/>
    <w:rsid w:val="00E36AC8"/>
    <w:pPr>
      <w:spacing w:after="160" w:line="259" w:lineRule="auto"/>
    </w:pPr>
  </w:style>
  <w:style w:type="paragraph" w:customStyle="1" w:styleId="8692789FBD584BBB92701FB69BAE1A29">
    <w:name w:val="8692789FBD584BBB92701FB69BAE1A29"/>
    <w:rsid w:val="00E36AC8"/>
    <w:pPr>
      <w:spacing w:after="160" w:line="259" w:lineRule="auto"/>
    </w:pPr>
  </w:style>
  <w:style w:type="paragraph" w:customStyle="1" w:styleId="947D7F2A0B754C6B9D77368291C778AD">
    <w:name w:val="947D7F2A0B754C6B9D77368291C778AD"/>
    <w:rsid w:val="00E36AC8"/>
    <w:pPr>
      <w:spacing w:after="160" w:line="259" w:lineRule="auto"/>
    </w:pPr>
  </w:style>
  <w:style w:type="paragraph" w:customStyle="1" w:styleId="006D2C2E9DB841B6B1D602CAA19B8831">
    <w:name w:val="006D2C2E9DB841B6B1D602CAA19B8831"/>
    <w:rsid w:val="00E36AC8"/>
    <w:pPr>
      <w:spacing w:after="160" w:line="259" w:lineRule="auto"/>
    </w:pPr>
  </w:style>
  <w:style w:type="paragraph" w:customStyle="1" w:styleId="948377C133074F3D90660C08E7B4C660">
    <w:name w:val="948377C133074F3D90660C08E7B4C660"/>
    <w:rsid w:val="00E36AC8"/>
    <w:pPr>
      <w:spacing w:after="160" w:line="259" w:lineRule="auto"/>
    </w:pPr>
  </w:style>
  <w:style w:type="paragraph" w:customStyle="1" w:styleId="A6FDD86AFF36465C981C4B271115A59A">
    <w:name w:val="A6FDD86AFF36465C981C4B271115A59A"/>
    <w:rsid w:val="00E36AC8"/>
    <w:pPr>
      <w:spacing w:after="160" w:line="259" w:lineRule="auto"/>
    </w:pPr>
  </w:style>
  <w:style w:type="paragraph" w:customStyle="1" w:styleId="2BFE6854DAD942A3B6442264D0CE4A0B">
    <w:name w:val="2BFE6854DAD942A3B6442264D0CE4A0B"/>
    <w:rsid w:val="00E36AC8"/>
    <w:pPr>
      <w:spacing w:after="160" w:line="259" w:lineRule="auto"/>
    </w:pPr>
  </w:style>
  <w:style w:type="paragraph" w:customStyle="1" w:styleId="F85C6BCCA2154C7C8EE1CFBF24FEA3DB">
    <w:name w:val="F85C6BCCA2154C7C8EE1CFBF24FEA3DB"/>
    <w:rsid w:val="00E36AC8"/>
    <w:pPr>
      <w:spacing w:after="160" w:line="259" w:lineRule="auto"/>
    </w:pPr>
  </w:style>
  <w:style w:type="paragraph" w:customStyle="1" w:styleId="6D0677B7716249FD8A3F544AB10F1A1E">
    <w:name w:val="6D0677B7716249FD8A3F544AB10F1A1E"/>
    <w:rsid w:val="00E36AC8"/>
    <w:pPr>
      <w:spacing w:after="160" w:line="259" w:lineRule="auto"/>
    </w:pPr>
  </w:style>
  <w:style w:type="paragraph" w:customStyle="1" w:styleId="4129EE99178F4F58ABD854D33F3EE7AB">
    <w:name w:val="4129EE99178F4F58ABD854D33F3EE7AB"/>
    <w:rsid w:val="00E36AC8"/>
    <w:pPr>
      <w:spacing w:after="160" w:line="259" w:lineRule="auto"/>
    </w:pPr>
  </w:style>
  <w:style w:type="paragraph" w:customStyle="1" w:styleId="815F0EDA4BC14B4DBE58D798B55273C9">
    <w:name w:val="815F0EDA4BC14B4DBE58D798B55273C9"/>
    <w:rsid w:val="00E36AC8"/>
    <w:pPr>
      <w:spacing w:after="160" w:line="259" w:lineRule="auto"/>
    </w:pPr>
  </w:style>
  <w:style w:type="paragraph" w:customStyle="1" w:styleId="7B7D748ADDCA4C789A1305C6FCCEF670">
    <w:name w:val="7B7D748ADDCA4C789A1305C6FCCEF670"/>
    <w:rsid w:val="00E36AC8"/>
    <w:pPr>
      <w:spacing w:after="160" w:line="259" w:lineRule="auto"/>
    </w:pPr>
  </w:style>
  <w:style w:type="paragraph" w:customStyle="1" w:styleId="086A7F04D2504E05A79B812EC9E72BEA">
    <w:name w:val="086A7F04D2504E05A79B812EC9E72BEA"/>
    <w:rsid w:val="00E36AC8"/>
    <w:pPr>
      <w:spacing w:after="160" w:line="259" w:lineRule="auto"/>
    </w:pPr>
  </w:style>
  <w:style w:type="paragraph" w:customStyle="1" w:styleId="09562A1339E346F8A199449B4E4D4F3A">
    <w:name w:val="09562A1339E346F8A199449B4E4D4F3A"/>
    <w:rsid w:val="00E36AC8"/>
    <w:pPr>
      <w:spacing w:after="160" w:line="259" w:lineRule="auto"/>
    </w:pPr>
  </w:style>
  <w:style w:type="paragraph" w:customStyle="1" w:styleId="2FC2D1A66283439C96A95672D7090BE8">
    <w:name w:val="2FC2D1A66283439C96A95672D7090BE8"/>
    <w:rsid w:val="00E36AC8"/>
    <w:pPr>
      <w:spacing w:after="160" w:line="259" w:lineRule="auto"/>
    </w:pPr>
  </w:style>
  <w:style w:type="paragraph" w:customStyle="1" w:styleId="41CBC61407604D3FBD176100E6F797C7">
    <w:name w:val="41CBC61407604D3FBD176100E6F797C7"/>
    <w:rsid w:val="00E36AC8"/>
    <w:pPr>
      <w:spacing w:after="160" w:line="259" w:lineRule="auto"/>
    </w:pPr>
  </w:style>
  <w:style w:type="paragraph" w:customStyle="1" w:styleId="CEE1FE06F7724DF1838F7FA5A1DE3D55">
    <w:name w:val="CEE1FE06F7724DF1838F7FA5A1DE3D55"/>
    <w:rsid w:val="00E36AC8"/>
    <w:pPr>
      <w:spacing w:after="160" w:line="259" w:lineRule="auto"/>
    </w:pPr>
  </w:style>
  <w:style w:type="paragraph" w:customStyle="1" w:styleId="8C61F7463E6E4C669323E4A5C6C70B55">
    <w:name w:val="8C61F7463E6E4C669323E4A5C6C70B55"/>
    <w:rsid w:val="00E36AC8"/>
    <w:pPr>
      <w:spacing w:after="160" w:line="259" w:lineRule="auto"/>
    </w:pPr>
  </w:style>
  <w:style w:type="paragraph" w:customStyle="1" w:styleId="43FE403E0F8F4914BFCC071B75A58CC1">
    <w:name w:val="43FE403E0F8F4914BFCC071B75A58CC1"/>
    <w:rsid w:val="00E36AC8"/>
    <w:pPr>
      <w:spacing w:after="160" w:line="259" w:lineRule="auto"/>
    </w:pPr>
  </w:style>
  <w:style w:type="paragraph" w:customStyle="1" w:styleId="AA714D1428BD484C9040112672D20D97">
    <w:name w:val="AA714D1428BD484C9040112672D20D97"/>
    <w:rsid w:val="00E36AC8"/>
    <w:pPr>
      <w:spacing w:after="160" w:line="259" w:lineRule="auto"/>
    </w:pPr>
  </w:style>
  <w:style w:type="paragraph" w:customStyle="1" w:styleId="F48931B948014C829A8B01BDE510DE57">
    <w:name w:val="F48931B948014C829A8B01BDE510DE57"/>
    <w:rsid w:val="00E36AC8"/>
    <w:pPr>
      <w:spacing w:after="160" w:line="259" w:lineRule="auto"/>
    </w:pPr>
  </w:style>
  <w:style w:type="paragraph" w:customStyle="1" w:styleId="2C46433F878844F29C4CB37DE2797774">
    <w:name w:val="2C46433F878844F29C4CB37DE2797774"/>
    <w:rsid w:val="00E36AC8"/>
    <w:pPr>
      <w:spacing w:after="160" w:line="259" w:lineRule="auto"/>
    </w:pPr>
  </w:style>
  <w:style w:type="paragraph" w:customStyle="1" w:styleId="A33BD8A8B4DA499599777633342A31AC">
    <w:name w:val="A33BD8A8B4DA499599777633342A31AC"/>
    <w:rsid w:val="00E36AC8"/>
    <w:pPr>
      <w:spacing w:after="160" w:line="259" w:lineRule="auto"/>
    </w:pPr>
  </w:style>
  <w:style w:type="paragraph" w:customStyle="1" w:styleId="28E3CE0DA3384CF6BB3C198F4BAE7E99">
    <w:name w:val="28E3CE0DA3384CF6BB3C198F4BAE7E99"/>
    <w:rsid w:val="00E36AC8"/>
    <w:pPr>
      <w:spacing w:after="160" w:line="259" w:lineRule="auto"/>
    </w:pPr>
  </w:style>
  <w:style w:type="paragraph" w:customStyle="1" w:styleId="327F597EA6C14B2EA2CDF81D7E06B119">
    <w:name w:val="327F597EA6C14B2EA2CDF81D7E06B119"/>
    <w:rsid w:val="00E36AC8"/>
    <w:pPr>
      <w:spacing w:after="160" w:line="259" w:lineRule="auto"/>
    </w:pPr>
  </w:style>
  <w:style w:type="paragraph" w:customStyle="1" w:styleId="F8BD480B767A4B6AB746BA7BC7982248">
    <w:name w:val="F8BD480B767A4B6AB746BA7BC7982248"/>
    <w:rsid w:val="00E36AC8"/>
    <w:pPr>
      <w:spacing w:after="160" w:line="259" w:lineRule="auto"/>
    </w:pPr>
  </w:style>
  <w:style w:type="paragraph" w:customStyle="1" w:styleId="C36DA07F6EF54236A51229A7D0C05066">
    <w:name w:val="C36DA07F6EF54236A51229A7D0C05066"/>
    <w:rsid w:val="00E36AC8"/>
    <w:pPr>
      <w:spacing w:after="160" w:line="259" w:lineRule="auto"/>
    </w:pPr>
  </w:style>
  <w:style w:type="paragraph" w:customStyle="1" w:styleId="A39400F5769A4B2F98FB99857AD14020">
    <w:name w:val="A39400F5769A4B2F98FB99857AD14020"/>
    <w:rsid w:val="00E36AC8"/>
    <w:pPr>
      <w:spacing w:after="160" w:line="259" w:lineRule="auto"/>
    </w:pPr>
  </w:style>
  <w:style w:type="paragraph" w:customStyle="1" w:styleId="D3DD20DF6FEA4E41A60C16D5A92090AC">
    <w:name w:val="D3DD20DF6FEA4E41A60C16D5A92090AC"/>
    <w:rsid w:val="00E36AC8"/>
    <w:pPr>
      <w:spacing w:after="160" w:line="259" w:lineRule="auto"/>
    </w:pPr>
  </w:style>
  <w:style w:type="paragraph" w:customStyle="1" w:styleId="03DB77180F6148B5BBE96A0631E60891">
    <w:name w:val="03DB77180F6148B5BBE96A0631E60891"/>
    <w:rsid w:val="00E36AC8"/>
    <w:pPr>
      <w:spacing w:after="160" w:line="259" w:lineRule="auto"/>
    </w:pPr>
  </w:style>
  <w:style w:type="paragraph" w:customStyle="1" w:styleId="13B21ABD6CC94982875C4045BA90D582">
    <w:name w:val="13B21ABD6CC94982875C4045BA90D582"/>
    <w:rsid w:val="00E36AC8"/>
    <w:pPr>
      <w:spacing w:after="160" w:line="259" w:lineRule="auto"/>
    </w:pPr>
  </w:style>
  <w:style w:type="paragraph" w:customStyle="1" w:styleId="47A9CE2DC557454B82AEAA225C6983A7">
    <w:name w:val="47A9CE2DC557454B82AEAA225C6983A7"/>
    <w:rsid w:val="00E36AC8"/>
    <w:pPr>
      <w:spacing w:after="160" w:line="259" w:lineRule="auto"/>
    </w:pPr>
  </w:style>
  <w:style w:type="paragraph" w:customStyle="1" w:styleId="9B34C3AB8A0144A48E76BC3B425D27F9">
    <w:name w:val="9B34C3AB8A0144A48E76BC3B425D27F9"/>
    <w:rsid w:val="00E36AC8"/>
    <w:pPr>
      <w:spacing w:after="160" w:line="259" w:lineRule="auto"/>
    </w:pPr>
  </w:style>
  <w:style w:type="paragraph" w:customStyle="1" w:styleId="1F770106BDFA4544A0B0C2808BAB4379">
    <w:name w:val="1F770106BDFA4544A0B0C2808BAB4379"/>
    <w:rsid w:val="00E36AC8"/>
    <w:pPr>
      <w:spacing w:after="160" w:line="259" w:lineRule="auto"/>
    </w:pPr>
  </w:style>
  <w:style w:type="paragraph" w:customStyle="1" w:styleId="F6F6C2EBF92D41CA9E4A4C590EE1D784">
    <w:name w:val="F6F6C2EBF92D41CA9E4A4C590EE1D784"/>
    <w:rsid w:val="00E36AC8"/>
    <w:pPr>
      <w:spacing w:after="160" w:line="259" w:lineRule="auto"/>
    </w:pPr>
  </w:style>
  <w:style w:type="paragraph" w:customStyle="1" w:styleId="1408F2D64B4E44C58FE6558813FC3EE6">
    <w:name w:val="1408F2D64B4E44C58FE6558813FC3EE6"/>
    <w:rsid w:val="00E36AC8"/>
    <w:pPr>
      <w:spacing w:after="160" w:line="259" w:lineRule="auto"/>
    </w:pPr>
  </w:style>
  <w:style w:type="paragraph" w:customStyle="1" w:styleId="0D67046C7D8C4D9C82C5F65C035837DC">
    <w:name w:val="0D67046C7D8C4D9C82C5F65C035837DC"/>
    <w:rsid w:val="00E36AC8"/>
    <w:pPr>
      <w:spacing w:after="160" w:line="259" w:lineRule="auto"/>
    </w:pPr>
  </w:style>
  <w:style w:type="paragraph" w:customStyle="1" w:styleId="64A2014B3001489A965D9337F6B0E39D">
    <w:name w:val="64A2014B3001489A965D9337F6B0E39D"/>
    <w:rsid w:val="00E36AC8"/>
    <w:pPr>
      <w:spacing w:after="160" w:line="259" w:lineRule="auto"/>
    </w:pPr>
  </w:style>
  <w:style w:type="paragraph" w:customStyle="1" w:styleId="28E336E0868F4972B34A2E75CAC73CF4">
    <w:name w:val="28E336E0868F4972B34A2E75CAC73CF4"/>
    <w:rsid w:val="00E36AC8"/>
    <w:pPr>
      <w:spacing w:after="160" w:line="259" w:lineRule="auto"/>
    </w:pPr>
  </w:style>
  <w:style w:type="paragraph" w:customStyle="1" w:styleId="D6C898AEEF7D4F79BA8B6913C76CC414">
    <w:name w:val="D6C898AEEF7D4F79BA8B6913C76CC414"/>
    <w:rsid w:val="00E36AC8"/>
    <w:pPr>
      <w:spacing w:after="160" w:line="259" w:lineRule="auto"/>
    </w:pPr>
  </w:style>
  <w:style w:type="paragraph" w:customStyle="1" w:styleId="56374296179640F899B17D21163245A9">
    <w:name w:val="56374296179640F899B17D21163245A9"/>
    <w:rsid w:val="00E36AC8"/>
    <w:pPr>
      <w:spacing w:after="160" w:line="259" w:lineRule="auto"/>
    </w:pPr>
  </w:style>
  <w:style w:type="paragraph" w:customStyle="1" w:styleId="120C8E7DB7F94836A079F9135248861C">
    <w:name w:val="120C8E7DB7F94836A079F9135248861C"/>
    <w:rsid w:val="00E36AC8"/>
    <w:pPr>
      <w:spacing w:after="160" w:line="259" w:lineRule="auto"/>
    </w:pPr>
  </w:style>
  <w:style w:type="paragraph" w:customStyle="1" w:styleId="B14E43089E834AC8BEE32DC8D62410D9">
    <w:name w:val="B14E43089E834AC8BEE32DC8D62410D9"/>
    <w:rsid w:val="00E36AC8"/>
    <w:pPr>
      <w:spacing w:after="160" w:line="259" w:lineRule="auto"/>
    </w:pPr>
  </w:style>
  <w:style w:type="paragraph" w:customStyle="1" w:styleId="5AF39198CC404395A9F9D88BF808FA7A">
    <w:name w:val="5AF39198CC404395A9F9D88BF808FA7A"/>
    <w:rsid w:val="00E36AC8"/>
    <w:pPr>
      <w:spacing w:after="160" w:line="259" w:lineRule="auto"/>
    </w:pPr>
  </w:style>
  <w:style w:type="paragraph" w:customStyle="1" w:styleId="5DE2020D1FC04E76A39C7B2847702E3A">
    <w:name w:val="5DE2020D1FC04E76A39C7B2847702E3A"/>
    <w:rsid w:val="00E36AC8"/>
    <w:pPr>
      <w:spacing w:after="160" w:line="259" w:lineRule="auto"/>
    </w:pPr>
  </w:style>
  <w:style w:type="paragraph" w:customStyle="1" w:styleId="09682552A5B648A3B17AA38B3BD7A0AF">
    <w:name w:val="09682552A5B648A3B17AA38B3BD7A0AF"/>
    <w:rsid w:val="00E36AC8"/>
    <w:pPr>
      <w:spacing w:after="160" w:line="259" w:lineRule="auto"/>
    </w:pPr>
  </w:style>
  <w:style w:type="paragraph" w:customStyle="1" w:styleId="93C7497CD87E4FF7A5CEE1CED540BC2F">
    <w:name w:val="93C7497CD87E4FF7A5CEE1CED540BC2F"/>
    <w:rsid w:val="00E36AC8"/>
    <w:pPr>
      <w:spacing w:after="160" w:line="259" w:lineRule="auto"/>
    </w:pPr>
  </w:style>
  <w:style w:type="paragraph" w:customStyle="1" w:styleId="238B607F08CB400CB6D7516143020671">
    <w:name w:val="238B607F08CB400CB6D7516143020671"/>
    <w:rsid w:val="00E36AC8"/>
    <w:pPr>
      <w:spacing w:after="160" w:line="259" w:lineRule="auto"/>
    </w:pPr>
  </w:style>
  <w:style w:type="paragraph" w:customStyle="1" w:styleId="FB81BD5C258641CFACC33C75DFF8AF2F">
    <w:name w:val="FB81BD5C258641CFACC33C75DFF8AF2F"/>
    <w:rsid w:val="00E36AC8"/>
    <w:pPr>
      <w:spacing w:after="160" w:line="259" w:lineRule="auto"/>
    </w:pPr>
  </w:style>
  <w:style w:type="paragraph" w:customStyle="1" w:styleId="A84E42A03A4144ABBA4DD68A34D1EEA0">
    <w:name w:val="A84E42A03A4144ABBA4DD68A34D1EEA0"/>
    <w:rsid w:val="00E36AC8"/>
    <w:pPr>
      <w:spacing w:after="160" w:line="259" w:lineRule="auto"/>
    </w:pPr>
  </w:style>
  <w:style w:type="paragraph" w:customStyle="1" w:styleId="BF034547C21A40D2AD2500480D3EB947">
    <w:name w:val="BF034547C21A40D2AD2500480D3EB947"/>
    <w:rsid w:val="00E36AC8"/>
    <w:pPr>
      <w:spacing w:after="160" w:line="259" w:lineRule="auto"/>
    </w:pPr>
  </w:style>
  <w:style w:type="paragraph" w:customStyle="1" w:styleId="A5B5A27DCB2644D0AA05F87D9C900516">
    <w:name w:val="A5B5A27DCB2644D0AA05F87D9C900516"/>
    <w:rsid w:val="00E36AC8"/>
    <w:pPr>
      <w:spacing w:after="160" w:line="259" w:lineRule="auto"/>
    </w:pPr>
  </w:style>
  <w:style w:type="paragraph" w:customStyle="1" w:styleId="A38784871B0C499F9D18CE013C23D124">
    <w:name w:val="A38784871B0C499F9D18CE013C23D124"/>
    <w:rsid w:val="00E36AC8"/>
    <w:pPr>
      <w:spacing w:after="160" w:line="259" w:lineRule="auto"/>
    </w:pPr>
  </w:style>
  <w:style w:type="paragraph" w:customStyle="1" w:styleId="9EBC0F7806C444E79E2C885F1E437488">
    <w:name w:val="9EBC0F7806C444E79E2C885F1E437488"/>
    <w:rsid w:val="00E36AC8"/>
    <w:pPr>
      <w:spacing w:after="160" w:line="259" w:lineRule="auto"/>
    </w:pPr>
  </w:style>
  <w:style w:type="paragraph" w:customStyle="1" w:styleId="6EFA703E416441CE904A90DA894B576D">
    <w:name w:val="6EFA703E416441CE904A90DA894B576D"/>
    <w:rsid w:val="00E36AC8"/>
    <w:pPr>
      <w:spacing w:after="160" w:line="259" w:lineRule="auto"/>
    </w:pPr>
  </w:style>
  <w:style w:type="paragraph" w:customStyle="1" w:styleId="5E101723ECEF4604AC4DA6AEC1E4FA44">
    <w:name w:val="5E101723ECEF4604AC4DA6AEC1E4FA44"/>
    <w:rsid w:val="00E36AC8"/>
    <w:pPr>
      <w:spacing w:after="160" w:line="259" w:lineRule="auto"/>
    </w:pPr>
  </w:style>
  <w:style w:type="paragraph" w:customStyle="1" w:styleId="EEB260BFD5834CE5B1F8A688E527188B">
    <w:name w:val="EEB260BFD5834CE5B1F8A688E527188B"/>
    <w:rsid w:val="00E36AC8"/>
    <w:pPr>
      <w:spacing w:after="160" w:line="259" w:lineRule="auto"/>
    </w:pPr>
  </w:style>
  <w:style w:type="paragraph" w:customStyle="1" w:styleId="25454DBAEA3240C2ADB736740B5EFB6E">
    <w:name w:val="25454DBAEA3240C2ADB736740B5EFB6E"/>
    <w:rsid w:val="00E36AC8"/>
    <w:pPr>
      <w:spacing w:after="160" w:line="259" w:lineRule="auto"/>
    </w:pPr>
  </w:style>
  <w:style w:type="paragraph" w:customStyle="1" w:styleId="DA68E33D166848948BCA3296288FE500">
    <w:name w:val="DA68E33D166848948BCA3296288FE500"/>
    <w:rsid w:val="00E36AC8"/>
    <w:pPr>
      <w:spacing w:after="160" w:line="259" w:lineRule="auto"/>
    </w:pPr>
  </w:style>
  <w:style w:type="paragraph" w:customStyle="1" w:styleId="39B35C59921D4DD395870A457ACCDA8B">
    <w:name w:val="39B35C59921D4DD395870A457ACCDA8B"/>
    <w:rsid w:val="00E36AC8"/>
    <w:pPr>
      <w:spacing w:after="160" w:line="259" w:lineRule="auto"/>
    </w:pPr>
  </w:style>
  <w:style w:type="paragraph" w:customStyle="1" w:styleId="EA258536CB024471874968B066ECD86B">
    <w:name w:val="EA258536CB024471874968B066ECD86B"/>
    <w:rsid w:val="00E36AC8"/>
    <w:pPr>
      <w:spacing w:after="160" w:line="259" w:lineRule="auto"/>
    </w:pPr>
  </w:style>
  <w:style w:type="paragraph" w:customStyle="1" w:styleId="3E335F1A49FD4F99834D9995D86ADBCC">
    <w:name w:val="3E335F1A49FD4F99834D9995D86ADBCC"/>
    <w:rsid w:val="00E36AC8"/>
    <w:pPr>
      <w:spacing w:after="160" w:line="259" w:lineRule="auto"/>
    </w:pPr>
  </w:style>
  <w:style w:type="paragraph" w:customStyle="1" w:styleId="D4D1A4A9504B44B787ED97F19E68AD33">
    <w:name w:val="D4D1A4A9504B44B787ED97F19E68AD33"/>
    <w:rsid w:val="00E36AC8"/>
    <w:pPr>
      <w:spacing w:after="160" w:line="259" w:lineRule="auto"/>
    </w:pPr>
  </w:style>
  <w:style w:type="paragraph" w:customStyle="1" w:styleId="23465AB74A5B43B7B572E9B063B5CFAA">
    <w:name w:val="23465AB74A5B43B7B572E9B063B5CFAA"/>
    <w:rsid w:val="00E36AC8"/>
    <w:pPr>
      <w:spacing w:after="160" w:line="259" w:lineRule="auto"/>
    </w:pPr>
  </w:style>
  <w:style w:type="paragraph" w:customStyle="1" w:styleId="14B53D115F67422C8C716F69FB875C00">
    <w:name w:val="14B53D115F67422C8C716F69FB875C00"/>
    <w:rsid w:val="00E36AC8"/>
    <w:pPr>
      <w:spacing w:after="160" w:line="259" w:lineRule="auto"/>
    </w:pPr>
  </w:style>
  <w:style w:type="paragraph" w:customStyle="1" w:styleId="69EA1BCA4467436F9B000CB0682E4D29">
    <w:name w:val="69EA1BCA4467436F9B000CB0682E4D29"/>
    <w:rsid w:val="00E36AC8"/>
    <w:pPr>
      <w:spacing w:after="160" w:line="259" w:lineRule="auto"/>
    </w:pPr>
  </w:style>
  <w:style w:type="paragraph" w:customStyle="1" w:styleId="02A11FA35A0D473891FFE3DBA8932FB6">
    <w:name w:val="02A11FA35A0D473891FFE3DBA8932FB6"/>
    <w:rsid w:val="00E36AC8"/>
    <w:pPr>
      <w:spacing w:after="160" w:line="259" w:lineRule="auto"/>
    </w:pPr>
  </w:style>
  <w:style w:type="paragraph" w:customStyle="1" w:styleId="07A7200C89C248DCBAC6337CA2123488">
    <w:name w:val="07A7200C89C248DCBAC6337CA2123488"/>
    <w:rsid w:val="00E36AC8"/>
    <w:pPr>
      <w:spacing w:after="160" w:line="259" w:lineRule="auto"/>
    </w:pPr>
  </w:style>
  <w:style w:type="paragraph" w:customStyle="1" w:styleId="9A9B5310E4B7465489D99D5497AC06BD">
    <w:name w:val="9A9B5310E4B7465489D99D5497AC06BD"/>
    <w:rsid w:val="00E36AC8"/>
    <w:pPr>
      <w:spacing w:after="160" w:line="259" w:lineRule="auto"/>
    </w:pPr>
  </w:style>
  <w:style w:type="paragraph" w:customStyle="1" w:styleId="60BEF132CBA541A0A5C69D4977978FA0">
    <w:name w:val="60BEF132CBA541A0A5C69D4977978FA0"/>
    <w:rsid w:val="00E36AC8"/>
    <w:pPr>
      <w:spacing w:after="160" w:line="259" w:lineRule="auto"/>
    </w:pPr>
  </w:style>
  <w:style w:type="paragraph" w:customStyle="1" w:styleId="192C6481E56742508F00B6864F032D6A">
    <w:name w:val="192C6481E56742508F00B6864F032D6A"/>
    <w:rsid w:val="00E36AC8"/>
    <w:pPr>
      <w:spacing w:after="160" w:line="259" w:lineRule="auto"/>
    </w:pPr>
  </w:style>
  <w:style w:type="paragraph" w:customStyle="1" w:styleId="3EBE95A139894ED4847A954772FFE881">
    <w:name w:val="3EBE95A139894ED4847A954772FFE881"/>
    <w:rsid w:val="00E36AC8"/>
    <w:pPr>
      <w:spacing w:after="160" w:line="259" w:lineRule="auto"/>
    </w:pPr>
  </w:style>
  <w:style w:type="paragraph" w:customStyle="1" w:styleId="D79DA626F5694372AC84A825EA6D5FE4">
    <w:name w:val="D79DA626F5694372AC84A825EA6D5FE4"/>
    <w:rsid w:val="00E36AC8"/>
    <w:pPr>
      <w:spacing w:after="160" w:line="259" w:lineRule="auto"/>
    </w:pPr>
  </w:style>
  <w:style w:type="paragraph" w:customStyle="1" w:styleId="746AA49FB8FF49B988310DC6FBCAD8AE">
    <w:name w:val="746AA49FB8FF49B988310DC6FBCAD8AE"/>
    <w:rsid w:val="00E36AC8"/>
    <w:pPr>
      <w:spacing w:after="160" w:line="259" w:lineRule="auto"/>
    </w:pPr>
  </w:style>
  <w:style w:type="paragraph" w:customStyle="1" w:styleId="53B477EE87674AB1BC63ADF4824618E2">
    <w:name w:val="53B477EE87674AB1BC63ADF4824618E2"/>
    <w:rsid w:val="00E36AC8"/>
    <w:pPr>
      <w:spacing w:after="160" w:line="259" w:lineRule="auto"/>
    </w:pPr>
  </w:style>
  <w:style w:type="paragraph" w:customStyle="1" w:styleId="629264D6998B47E388BCB9E7C181E172">
    <w:name w:val="629264D6998B47E388BCB9E7C181E172"/>
    <w:rsid w:val="00E36AC8"/>
    <w:pPr>
      <w:spacing w:after="160" w:line="259" w:lineRule="auto"/>
    </w:pPr>
  </w:style>
  <w:style w:type="paragraph" w:customStyle="1" w:styleId="986EF909A2554996B74F1DC082C45812">
    <w:name w:val="986EF909A2554996B74F1DC082C45812"/>
    <w:rsid w:val="00E36AC8"/>
    <w:pPr>
      <w:spacing w:after="160" w:line="259" w:lineRule="auto"/>
    </w:pPr>
  </w:style>
  <w:style w:type="paragraph" w:customStyle="1" w:styleId="0C6A3AFD244A4D48B5CF428C7F9A0707">
    <w:name w:val="0C6A3AFD244A4D48B5CF428C7F9A0707"/>
    <w:rsid w:val="00E36AC8"/>
    <w:pPr>
      <w:spacing w:after="160" w:line="259" w:lineRule="auto"/>
    </w:pPr>
  </w:style>
  <w:style w:type="paragraph" w:customStyle="1" w:styleId="ECB1D1CA35D3417FA887BBF9C31D4FC0">
    <w:name w:val="ECB1D1CA35D3417FA887BBF9C31D4FC0"/>
    <w:rsid w:val="00E36AC8"/>
    <w:pPr>
      <w:spacing w:after="160" w:line="259" w:lineRule="auto"/>
    </w:pPr>
  </w:style>
  <w:style w:type="paragraph" w:customStyle="1" w:styleId="A91A5A0EB28F4418AE1D9CA4C5C09ED1">
    <w:name w:val="A91A5A0EB28F4418AE1D9CA4C5C09ED1"/>
    <w:rsid w:val="00E36AC8"/>
    <w:pPr>
      <w:spacing w:after="160" w:line="259" w:lineRule="auto"/>
    </w:pPr>
  </w:style>
  <w:style w:type="paragraph" w:customStyle="1" w:styleId="757D575EF9EA4C1F8EADDBE33B6FBCCA">
    <w:name w:val="757D575EF9EA4C1F8EADDBE33B6FBCCA"/>
    <w:rsid w:val="00E36AC8"/>
    <w:pPr>
      <w:spacing w:after="160" w:line="259" w:lineRule="auto"/>
    </w:pPr>
  </w:style>
  <w:style w:type="paragraph" w:customStyle="1" w:styleId="D6132D8E01BF4A4DB0061298F672D695">
    <w:name w:val="D6132D8E01BF4A4DB0061298F672D695"/>
    <w:rsid w:val="00E36AC8"/>
    <w:pPr>
      <w:spacing w:after="160" w:line="259" w:lineRule="auto"/>
    </w:pPr>
  </w:style>
  <w:style w:type="paragraph" w:customStyle="1" w:styleId="39A7A650DAB64CEF8C170CF14E23C6F7">
    <w:name w:val="39A7A650DAB64CEF8C170CF14E23C6F7"/>
    <w:rsid w:val="00E36AC8"/>
    <w:pPr>
      <w:spacing w:after="160" w:line="259" w:lineRule="auto"/>
    </w:pPr>
  </w:style>
  <w:style w:type="paragraph" w:customStyle="1" w:styleId="1739EC55218F4E88A9E46F4CDD061FD0">
    <w:name w:val="1739EC55218F4E88A9E46F4CDD061FD0"/>
    <w:rsid w:val="00E36AC8"/>
    <w:pPr>
      <w:spacing w:after="160" w:line="259" w:lineRule="auto"/>
    </w:pPr>
  </w:style>
  <w:style w:type="paragraph" w:customStyle="1" w:styleId="86D7B45A9CCF4F1A8AB1E31855CA46DE">
    <w:name w:val="86D7B45A9CCF4F1A8AB1E31855CA46DE"/>
    <w:rsid w:val="00E36AC8"/>
    <w:pPr>
      <w:spacing w:after="160" w:line="259" w:lineRule="auto"/>
    </w:pPr>
  </w:style>
  <w:style w:type="paragraph" w:customStyle="1" w:styleId="44D07E69EB74454E93C3631B9BB072E7">
    <w:name w:val="44D07E69EB74454E93C3631B9BB072E7"/>
    <w:rsid w:val="00E36AC8"/>
    <w:pPr>
      <w:spacing w:after="160" w:line="259" w:lineRule="auto"/>
    </w:pPr>
  </w:style>
  <w:style w:type="paragraph" w:customStyle="1" w:styleId="0AA308D80BA14FF3B103C438501885BF">
    <w:name w:val="0AA308D80BA14FF3B103C438501885BF"/>
    <w:rsid w:val="00E36AC8"/>
    <w:pPr>
      <w:spacing w:after="160" w:line="259" w:lineRule="auto"/>
    </w:pPr>
  </w:style>
  <w:style w:type="paragraph" w:customStyle="1" w:styleId="3E591EF2D5134E109ED13FBBF186BBD6">
    <w:name w:val="3E591EF2D5134E109ED13FBBF186BBD6"/>
    <w:rsid w:val="00E36AC8"/>
    <w:pPr>
      <w:spacing w:after="160" w:line="259" w:lineRule="auto"/>
    </w:pPr>
  </w:style>
  <w:style w:type="paragraph" w:customStyle="1" w:styleId="5A3D338063C043638665A5F9C24D7F85">
    <w:name w:val="5A3D338063C043638665A5F9C24D7F85"/>
    <w:rsid w:val="00E36AC8"/>
    <w:pPr>
      <w:spacing w:after="160" w:line="259" w:lineRule="auto"/>
    </w:pPr>
  </w:style>
  <w:style w:type="paragraph" w:customStyle="1" w:styleId="A8382E0324F04744B9FE678E5C8A6629">
    <w:name w:val="A8382E0324F04744B9FE678E5C8A6629"/>
    <w:rsid w:val="00E36AC8"/>
    <w:pPr>
      <w:spacing w:after="160" w:line="259" w:lineRule="auto"/>
    </w:pPr>
  </w:style>
  <w:style w:type="paragraph" w:customStyle="1" w:styleId="608AE8823CC14326BC970BFD80B9B0D9">
    <w:name w:val="608AE8823CC14326BC970BFD80B9B0D9"/>
    <w:rsid w:val="00E36AC8"/>
    <w:pPr>
      <w:spacing w:after="160" w:line="259" w:lineRule="auto"/>
    </w:pPr>
  </w:style>
  <w:style w:type="paragraph" w:customStyle="1" w:styleId="FE91A72B5D354C28AC9BAB5C59128CBA">
    <w:name w:val="FE91A72B5D354C28AC9BAB5C59128CBA"/>
    <w:rsid w:val="00E36AC8"/>
    <w:pPr>
      <w:spacing w:after="160" w:line="259" w:lineRule="auto"/>
    </w:pPr>
  </w:style>
  <w:style w:type="paragraph" w:customStyle="1" w:styleId="7F3C00796F864BD6A679BCD0EC407781">
    <w:name w:val="7F3C00796F864BD6A679BCD0EC407781"/>
    <w:rsid w:val="00E36AC8"/>
    <w:pPr>
      <w:spacing w:after="160" w:line="259" w:lineRule="auto"/>
    </w:pPr>
  </w:style>
  <w:style w:type="paragraph" w:customStyle="1" w:styleId="2F2B65ED3D1F417F915E7595A12F872A">
    <w:name w:val="2F2B65ED3D1F417F915E7595A12F872A"/>
    <w:rsid w:val="00E36AC8"/>
    <w:pPr>
      <w:spacing w:after="160" w:line="259" w:lineRule="auto"/>
    </w:pPr>
  </w:style>
  <w:style w:type="paragraph" w:customStyle="1" w:styleId="70F9C42A97C344BA915C15368B435BB7">
    <w:name w:val="70F9C42A97C344BA915C15368B435BB7"/>
    <w:rsid w:val="00E36AC8"/>
    <w:pPr>
      <w:spacing w:after="160" w:line="259" w:lineRule="auto"/>
    </w:pPr>
  </w:style>
  <w:style w:type="paragraph" w:customStyle="1" w:styleId="E21DF382C64E469BA064BC902A179B78">
    <w:name w:val="E21DF382C64E469BA064BC902A179B78"/>
    <w:rsid w:val="00E36AC8"/>
    <w:pPr>
      <w:spacing w:after="160" w:line="259" w:lineRule="auto"/>
    </w:pPr>
  </w:style>
  <w:style w:type="paragraph" w:customStyle="1" w:styleId="3BE82EA39AF14C1F8CE5842CCFBA953D">
    <w:name w:val="3BE82EA39AF14C1F8CE5842CCFBA953D"/>
    <w:rsid w:val="00E36AC8"/>
    <w:pPr>
      <w:spacing w:after="160" w:line="259" w:lineRule="auto"/>
    </w:pPr>
  </w:style>
  <w:style w:type="paragraph" w:customStyle="1" w:styleId="F7C4B04D959B4C1D923A77C143D92C1D">
    <w:name w:val="F7C4B04D959B4C1D923A77C143D92C1D"/>
    <w:rsid w:val="00E36AC8"/>
    <w:pPr>
      <w:spacing w:after="160" w:line="259" w:lineRule="auto"/>
    </w:pPr>
  </w:style>
  <w:style w:type="paragraph" w:customStyle="1" w:styleId="5ECDF7C258354BD487196BDBEDFB4E10">
    <w:name w:val="5ECDF7C258354BD487196BDBEDFB4E10"/>
    <w:rsid w:val="00E36AC8"/>
    <w:pPr>
      <w:spacing w:after="160" w:line="259" w:lineRule="auto"/>
    </w:pPr>
  </w:style>
  <w:style w:type="paragraph" w:customStyle="1" w:styleId="4F44B2F9E2184F608284FD5987F7C2B6">
    <w:name w:val="4F44B2F9E2184F608284FD5987F7C2B6"/>
    <w:rsid w:val="00E36AC8"/>
    <w:pPr>
      <w:spacing w:after="160" w:line="259" w:lineRule="auto"/>
    </w:pPr>
  </w:style>
  <w:style w:type="paragraph" w:customStyle="1" w:styleId="5CBAF343FB3E46519344FC5CB0499809">
    <w:name w:val="5CBAF343FB3E46519344FC5CB0499809"/>
    <w:rsid w:val="00E36AC8"/>
    <w:pPr>
      <w:spacing w:after="160" w:line="259" w:lineRule="auto"/>
    </w:pPr>
  </w:style>
  <w:style w:type="paragraph" w:customStyle="1" w:styleId="7A512D8AFA9F415895E9617A3C3D1F84">
    <w:name w:val="7A512D8AFA9F415895E9617A3C3D1F84"/>
    <w:rsid w:val="00E36AC8"/>
    <w:pPr>
      <w:spacing w:after="160" w:line="259" w:lineRule="auto"/>
    </w:pPr>
  </w:style>
  <w:style w:type="paragraph" w:customStyle="1" w:styleId="8BB89226BD724782A69E757BD343D88E">
    <w:name w:val="8BB89226BD724782A69E757BD343D88E"/>
    <w:rsid w:val="00E36AC8"/>
    <w:pPr>
      <w:spacing w:after="160" w:line="259" w:lineRule="auto"/>
    </w:pPr>
  </w:style>
  <w:style w:type="paragraph" w:customStyle="1" w:styleId="CF94E84A62F943608761E7F813DE9008">
    <w:name w:val="CF94E84A62F943608761E7F813DE9008"/>
    <w:rsid w:val="00E36AC8"/>
    <w:pPr>
      <w:spacing w:after="160" w:line="259" w:lineRule="auto"/>
    </w:pPr>
  </w:style>
  <w:style w:type="paragraph" w:customStyle="1" w:styleId="A811F1B12D6E445EB6B6BDE8CF9F4C35">
    <w:name w:val="A811F1B12D6E445EB6B6BDE8CF9F4C35"/>
    <w:rsid w:val="00E36AC8"/>
    <w:pPr>
      <w:spacing w:after="160" w:line="259" w:lineRule="auto"/>
    </w:pPr>
  </w:style>
  <w:style w:type="paragraph" w:customStyle="1" w:styleId="F3579F0928EE40D18DEE65F3A144B958">
    <w:name w:val="F3579F0928EE40D18DEE65F3A144B958"/>
    <w:rsid w:val="00E36AC8"/>
    <w:pPr>
      <w:spacing w:after="160" w:line="259" w:lineRule="auto"/>
    </w:pPr>
  </w:style>
  <w:style w:type="paragraph" w:customStyle="1" w:styleId="B61019D4DADB4D249555646D55F4EF8E">
    <w:name w:val="B61019D4DADB4D249555646D55F4EF8E"/>
    <w:rsid w:val="00E36AC8"/>
    <w:pPr>
      <w:spacing w:after="160" w:line="259" w:lineRule="auto"/>
    </w:pPr>
  </w:style>
  <w:style w:type="paragraph" w:customStyle="1" w:styleId="0517940BCD4E406E880BA867E910794B">
    <w:name w:val="0517940BCD4E406E880BA867E910794B"/>
    <w:rsid w:val="00E36AC8"/>
    <w:pPr>
      <w:spacing w:after="160" w:line="259" w:lineRule="auto"/>
    </w:pPr>
  </w:style>
  <w:style w:type="paragraph" w:customStyle="1" w:styleId="30A73CBB28DA471FAAA2E0BC48FC0445">
    <w:name w:val="30A73CBB28DA471FAAA2E0BC48FC0445"/>
    <w:rsid w:val="00E36AC8"/>
    <w:pPr>
      <w:spacing w:after="160" w:line="259" w:lineRule="auto"/>
    </w:pPr>
  </w:style>
  <w:style w:type="paragraph" w:customStyle="1" w:styleId="4F1565CBF8E44AE5BAB04F6AE543660B">
    <w:name w:val="4F1565CBF8E44AE5BAB04F6AE543660B"/>
    <w:rsid w:val="00E36AC8"/>
    <w:pPr>
      <w:spacing w:after="160" w:line="259" w:lineRule="auto"/>
    </w:pPr>
  </w:style>
  <w:style w:type="paragraph" w:customStyle="1" w:styleId="DA0D17F5884B48988A7EB382BC8AA0EF">
    <w:name w:val="DA0D17F5884B48988A7EB382BC8AA0EF"/>
    <w:rsid w:val="00E36AC8"/>
    <w:pPr>
      <w:spacing w:after="160" w:line="259" w:lineRule="auto"/>
    </w:pPr>
  </w:style>
  <w:style w:type="paragraph" w:customStyle="1" w:styleId="F71BD1352B684D068B30F9F44E7F435D">
    <w:name w:val="F71BD1352B684D068B30F9F44E7F435D"/>
    <w:rsid w:val="00E36AC8"/>
    <w:pPr>
      <w:spacing w:after="160" w:line="259" w:lineRule="auto"/>
    </w:pPr>
  </w:style>
  <w:style w:type="paragraph" w:customStyle="1" w:styleId="3515E03BA5EF44D183989E0B9136D961">
    <w:name w:val="3515E03BA5EF44D183989E0B9136D961"/>
    <w:rsid w:val="00E36AC8"/>
    <w:pPr>
      <w:spacing w:after="160" w:line="259" w:lineRule="auto"/>
    </w:pPr>
  </w:style>
  <w:style w:type="paragraph" w:customStyle="1" w:styleId="2373583E192749BCB8256C8A1BABA6C8">
    <w:name w:val="2373583E192749BCB8256C8A1BABA6C8"/>
    <w:rsid w:val="00E36AC8"/>
    <w:pPr>
      <w:spacing w:after="160" w:line="259" w:lineRule="auto"/>
    </w:pPr>
  </w:style>
  <w:style w:type="paragraph" w:customStyle="1" w:styleId="BF93C5377552461383513C8BD02A0AD9">
    <w:name w:val="BF93C5377552461383513C8BD02A0AD9"/>
    <w:rsid w:val="00E36AC8"/>
    <w:pPr>
      <w:spacing w:after="160" w:line="259" w:lineRule="auto"/>
    </w:pPr>
  </w:style>
  <w:style w:type="paragraph" w:customStyle="1" w:styleId="26B7B412E97D402F9B1880CFF9A75A82">
    <w:name w:val="26B7B412E97D402F9B1880CFF9A75A82"/>
    <w:rsid w:val="00E36AC8"/>
    <w:pPr>
      <w:spacing w:after="160" w:line="259" w:lineRule="auto"/>
    </w:pPr>
  </w:style>
  <w:style w:type="paragraph" w:customStyle="1" w:styleId="F5AC9DC1837B43C8ABD88560CD46AD2F">
    <w:name w:val="F5AC9DC1837B43C8ABD88560CD46AD2F"/>
    <w:rsid w:val="00E36AC8"/>
    <w:pPr>
      <w:spacing w:after="160" w:line="259" w:lineRule="auto"/>
    </w:pPr>
  </w:style>
  <w:style w:type="paragraph" w:customStyle="1" w:styleId="2EDD9684C9DF48ED9B8393A693A48813">
    <w:name w:val="2EDD9684C9DF48ED9B8393A693A48813"/>
    <w:rsid w:val="00E36AC8"/>
    <w:pPr>
      <w:spacing w:after="160" w:line="259" w:lineRule="auto"/>
    </w:pPr>
  </w:style>
  <w:style w:type="paragraph" w:customStyle="1" w:styleId="6DA4474B67574477A52BBF3728B51FCD">
    <w:name w:val="6DA4474B67574477A52BBF3728B51FCD"/>
    <w:rsid w:val="00E36AC8"/>
    <w:pPr>
      <w:spacing w:after="160" w:line="259" w:lineRule="auto"/>
    </w:pPr>
  </w:style>
  <w:style w:type="paragraph" w:customStyle="1" w:styleId="214D063128AB43CC9E9DDCE583628BFC">
    <w:name w:val="214D063128AB43CC9E9DDCE583628BFC"/>
    <w:rsid w:val="00E36AC8"/>
    <w:pPr>
      <w:spacing w:after="160" w:line="259" w:lineRule="auto"/>
    </w:pPr>
  </w:style>
  <w:style w:type="paragraph" w:customStyle="1" w:styleId="98A1E091F971433FA943EAA32A375AAE">
    <w:name w:val="98A1E091F971433FA943EAA32A375AAE"/>
    <w:rsid w:val="00E36AC8"/>
    <w:pPr>
      <w:spacing w:after="160" w:line="259" w:lineRule="auto"/>
    </w:pPr>
  </w:style>
  <w:style w:type="paragraph" w:customStyle="1" w:styleId="DBEA733E43514ABCA93BD3E7F4005E4C">
    <w:name w:val="DBEA733E43514ABCA93BD3E7F4005E4C"/>
    <w:rsid w:val="00E36AC8"/>
    <w:pPr>
      <w:spacing w:after="160" w:line="259" w:lineRule="auto"/>
    </w:pPr>
  </w:style>
  <w:style w:type="paragraph" w:customStyle="1" w:styleId="FB00B8BB918145EDA6A0D51804922D8C">
    <w:name w:val="FB00B8BB918145EDA6A0D51804922D8C"/>
    <w:rsid w:val="00E36AC8"/>
    <w:pPr>
      <w:spacing w:after="160" w:line="259" w:lineRule="auto"/>
    </w:pPr>
  </w:style>
  <w:style w:type="paragraph" w:customStyle="1" w:styleId="CD8CC6937277402FAE130DB6E73FEF92">
    <w:name w:val="CD8CC6937277402FAE130DB6E73FEF92"/>
    <w:rsid w:val="00E36AC8"/>
    <w:pPr>
      <w:spacing w:after="160" w:line="259" w:lineRule="auto"/>
    </w:pPr>
  </w:style>
  <w:style w:type="paragraph" w:customStyle="1" w:styleId="61ABB2EDBF7341FEB648A42C9434C0F8">
    <w:name w:val="61ABB2EDBF7341FEB648A42C9434C0F8"/>
    <w:rsid w:val="00E36AC8"/>
    <w:pPr>
      <w:spacing w:after="160" w:line="259" w:lineRule="auto"/>
    </w:pPr>
  </w:style>
  <w:style w:type="paragraph" w:customStyle="1" w:styleId="98A328284AA444B1BC6696E3653798AD">
    <w:name w:val="98A328284AA444B1BC6696E3653798AD"/>
    <w:rsid w:val="00E36AC8"/>
    <w:pPr>
      <w:spacing w:after="160" w:line="259" w:lineRule="auto"/>
    </w:pPr>
  </w:style>
  <w:style w:type="paragraph" w:customStyle="1" w:styleId="691C9DFFC2894BB89EE2DC65C34DD42B">
    <w:name w:val="691C9DFFC2894BB89EE2DC65C34DD42B"/>
    <w:rsid w:val="00E36AC8"/>
    <w:pPr>
      <w:spacing w:after="160" w:line="259" w:lineRule="auto"/>
    </w:pPr>
  </w:style>
  <w:style w:type="paragraph" w:customStyle="1" w:styleId="B995FEE8E0F340E992E84F2B828FBB3F">
    <w:name w:val="B995FEE8E0F340E992E84F2B828FBB3F"/>
    <w:rsid w:val="00E36AC8"/>
    <w:pPr>
      <w:spacing w:after="160" w:line="259" w:lineRule="auto"/>
    </w:pPr>
  </w:style>
  <w:style w:type="paragraph" w:customStyle="1" w:styleId="7009964A5AB24F179ECFA7C9F7C463BB">
    <w:name w:val="7009964A5AB24F179ECFA7C9F7C463BB"/>
    <w:rsid w:val="00E36AC8"/>
    <w:pPr>
      <w:spacing w:after="160" w:line="259" w:lineRule="auto"/>
    </w:pPr>
  </w:style>
  <w:style w:type="paragraph" w:customStyle="1" w:styleId="B31CE564BD774A0FBF30008C447B403C">
    <w:name w:val="B31CE564BD774A0FBF30008C447B403C"/>
    <w:rsid w:val="00E36AC8"/>
    <w:pPr>
      <w:spacing w:after="160" w:line="259" w:lineRule="auto"/>
    </w:pPr>
  </w:style>
  <w:style w:type="paragraph" w:customStyle="1" w:styleId="06960F8411D248779067B2BCEA29AF1E">
    <w:name w:val="06960F8411D248779067B2BCEA29AF1E"/>
    <w:rsid w:val="00E36AC8"/>
    <w:pPr>
      <w:spacing w:after="160" w:line="259" w:lineRule="auto"/>
    </w:pPr>
  </w:style>
  <w:style w:type="paragraph" w:customStyle="1" w:styleId="44F3485113E3485AB1D606C9B3AB067B">
    <w:name w:val="44F3485113E3485AB1D606C9B3AB067B"/>
    <w:rsid w:val="00E36AC8"/>
    <w:pPr>
      <w:spacing w:after="160" w:line="259" w:lineRule="auto"/>
    </w:pPr>
  </w:style>
  <w:style w:type="paragraph" w:customStyle="1" w:styleId="6B98DE91BB0A481491D600326F4141CE">
    <w:name w:val="6B98DE91BB0A481491D600326F4141CE"/>
    <w:rsid w:val="00E36AC8"/>
    <w:pPr>
      <w:spacing w:after="160" w:line="259" w:lineRule="auto"/>
    </w:pPr>
  </w:style>
  <w:style w:type="paragraph" w:customStyle="1" w:styleId="A8182209C9584DAC9A7D854E4BA5688D">
    <w:name w:val="A8182209C9584DAC9A7D854E4BA5688D"/>
    <w:rsid w:val="00E36AC8"/>
    <w:pPr>
      <w:spacing w:after="160" w:line="259" w:lineRule="auto"/>
    </w:pPr>
  </w:style>
  <w:style w:type="paragraph" w:customStyle="1" w:styleId="F3D268ECD3EB46AB844FE5C9A044AE9E">
    <w:name w:val="F3D268ECD3EB46AB844FE5C9A044AE9E"/>
    <w:rsid w:val="00E36AC8"/>
    <w:pPr>
      <w:spacing w:after="160" w:line="259" w:lineRule="auto"/>
    </w:pPr>
  </w:style>
  <w:style w:type="paragraph" w:customStyle="1" w:styleId="3A220E24F6084313B878CB95A18AAEC0">
    <w:name w:val="3A220E24F6084313B878CB95A18AAEC0"/>
    <w:rsid w:val="00E36AC8"/>
    <w:pPr>
      <w:spacing w:after="160" w:line="259" w:lineRule="auto"/>
    </w:pPr>
  </w:style>
  <w:style w:type="paragraph" w:customStyle="1" w:styleId="435C9A45C26B4137A68A7777BCAEB094">
    <w:name w:val="435C9A45C26B4137A68A7777BCAEB094"/>
    <w:rsid w:val="00E36AC8"/>
    <w:pPr>
      <w:spacing w:after="160" w:line="259" w:lineRule="auto"/>
    </w:pPr>
  </w:style>
  <w:style w:type="paragraph" w:customStyle="1" w:styleId="FB5601FCCB014369A867D1FE422530AD">
    <w:name w:val="FB5601FCCB014369A867D1FE422530AD"/>
    <w:rsid w:val="00E36AC8"/>
    <w:pPr>
      <w:spacing w:after="160" w:line="259" w:lineRule="auto"/>
    </w:pPr>
  </w:style>
  <w:style w:type="paragraph" w:customStyle="1" w:styleId="64536E9E49E542EA90F9EEE09C80D931">
    <w:name w:val="64536E9E49E542EA90F9EEE09C80D931"/>
    <w:rsid w:val="00E36AC8"/>
    <w:pPr>
      <w:spacing w:after="160" w:line="259" w:lineRule="auto"/>
    </w:pPr>
  </w:style>
  <w:style w:type="paragraph" w:customStyle="1" w:styleId="F4E25E88813B43E4AAD03BBBB45AD723">
    <w:name w:val="F4E25E88813B43E4AAD03BBBB45AD723"/>
    <w:rsid w:val="00E36AC8"/>
    <w:pPr>
      <w:spacing w:after="160" w:line="259" w:lineRule="auto"/>
    </w:pPr>
  </w:style>
  <w:style w:type="paragraph" w:customStyle="1" w:styleId="5F45AEEA1697498280A0A22905D87725">
    <w:name w:val="5F45AEEA1697498280A0A22905D87725"/>
    <w:rsid w:val="00E36AC8"/>
    <w:pPr>
      <w:spacing w:after="160" w:line="259" w:lineRule="auto"/>
    </w:pPr>
  </w:style>
  <w:style w:type="paragraph" w:customStyle="1" w:styleId="FA770CE8C6D54C55AA6152ED82EB3960">
    <w:name w:val="FA770CE8C6D54C55AA6152ED82EB3960"/>
    <w:rsid w:val="00E36AC8"/>
    <w:pPr>
      <w:spacing w:after="160" w:line="259" w:lineRule="auto"/>
    </w:pPr>
  </w:style>
  <w:style w:type="paragraph" w:customStyle="1" w:styleId="3E9D2FE90F3D469294BF534CF1CD2F43">
    <w:name w:val="3E9D2FE90F3D469294BF534CF1CD2F43"/>
    <w:rsid w:val="00E36AC8"/>
    <w:pPr>
      <w:spacing w:after="160" w:line="259" w:lineRule="auto"/>
    </w:pPr>
  </w:style>
  <w:style w:type="paragraph" w:customStyle="1" w:styleId="CBFA9F6BEE6D42AFBA0CF225DDC9E465">
    <w:name w:val="CBFA9F6BEE6D42AFBA0CF225DDC9E465"/>
    <w:rsid w:val="00E36AC8"/>
    <w:pPr>
      <w:spacing w:after="160" w:line="259" w:lineRule="auto"/>
    </w:pPr>
  </w:style>
  <w:style w:type="paragraph" w:customStyle="1" w:styleId="8F19F7CF68324E31BCE98A0BCE1F220A">
    <w:name w:val="8F19F7CF68324E31BCE98A0BCE1F220A"/>
    <w:rsid w:val="00E36AC8"/>
    <w:pPr>
      <w:spacing w:after="160" w:line="259" w:lineRule="auto"/>
    </w:pPr>
  </w:style>
  <w:style w:type="paragraph" w:customStyle="1" w:styleId="9CBA19764BBF4D058333A86BFD186328">
    <w:name w:val="9CBA19764BBF4D058333A86BFD186328"/>
    <w:rsid w:val="00E36AC8"/>
    <w:pPr>
      <w:spacing w:after="160" w:line="259" w:lineRule="auto"/>
    </w:pPr>
  </w:style>
  <w:style w:type="paragraph" w:customStyle="1" w:styleId="61D4A8D1ACA14438BF021D0BD5C082C0">
    <w:name w:val="61D4A8D1ACA14438BF021D0BD5C082C0"/>
    <w:rsid w:val="00E36AC8"/>
    <w:pPr>
      <w:spacing w:after="160" w:line="259" w:lineRule="auto"/>
    </w:pPr>
  </w:style>
  <w:style w:type="paragraph" w:customStyle="1" w:styleId="CCDE24A02BCA46D580BA468760BAD0B3">
    <w:name w:val="CCDE24A02BCA46D580BA468760BAD0B3"/>
    <w:rsid w:val="00E36AC8"/>
    <w:pPr>
      <w:spacing w:after="160" w:line="259" w:lineRule="auto"/>
    </w:pPr>
  </w:style>
  <w:style w:type="paragraph" w:customStyle="1" w:styleId="D31FFC4639FE4E0E84F508867CF4E17E">
    <w:name w:val="D31FFC4639FE4E0E84F508867CF4E17E"/>
    <w:rsid w:val="00E36AC8"/>
    <w:pPr>
      <w:spacing w:after="160" w:line="259" w:lineRule="auto"/>
    </w:pPr>
  </w:style>
  <w:style w:type="paragraph" w:customStyle="1" w:styleId="029934FE8DD44C5B9DEFB0FC2FC16F81">
    <w:name w:val="029934FE8DD44C5B9DEFB0FC2FC16F81"/>
    <w:rsid w:val="00E36AC8"/>
    <w:pPr>
      <w:spacing w:after="160" w:line="259" w:lineRule="auto"/>
    </w:pPr>
  </w:style>
  <w:style w:type="paragraph" w:customStyle="1" w:styleId="2C25B065D3DC45DDBDAE3253E54057DE">
    <w:name w:val="2C25B065D3DC45DDBDAE3253E54057DE"/>
    <w:rsid w:val="00E36AC8"/>
    <w:pPr>
      <w:spacing w:after="160" w:line="259" w:lineRule="auto"/>
    </w:pPr>
  </w:style>
  <w:style w:type="paragraph" w:customStyle="1" w:styleId="7B6B6556793545B2B34892F6978B8440">
    <w:name w:val="7B6B6556793545B2B34892F6978B8440"/>
    <w:rsid w:val="00E36AC8"/>
    <w:pPr>
      <w:spacing w:after="160" w:line="259" w:lineRule="auto"/>
    </w:pPr>
  </w:style>
  <w:style w:type="paragraph" w:customStyle="1" w:styleId="492424E7330740C5A0F74ED1BE2D88CF">
    <w:name w:val="492424E7330740C5A0F74ED1BE2D88CF"/>
    <w:rsid w:val="00E36AC8"/>
    <w:pPr>
      <w:spacing w:after="160" w:line="259" w:lineRule="auto"/>
    </w:pPr>
  </w:style>
  <w:style w:type="paragraph" w:customStyle="1" w:styleId="FA28979FB38C4044BD762637D3D8F1A6">
    <w:name w:val="FA28979FB38C4044BD762637D3D8F1A6"/>
    <w:rsid w:val="00E36AC8"/>
    <w:pPr>
      <w:spacing w:after="160" w:line="259" w:lineRule="auto"/>
    </w:pPr>
  </w:style>
  <w:style w:type="paragraph" w:customStyle="1" w:styleId="96E9463F112C444ABE732781F47BC300">
    <w:name w:val="96E9463F112C444ABE732781F47BC300"/>
    <w:rsid w:val="00E36AC8"/>
    <w:pPr>
      <w:spacing w:after="160" w:line="259" w:lineRule="auto"/>
    </w:pPr>
  </w:style>
  <w:style w:type="paragraph" w:customStyle="1" w:styleId="A7418414176E4917BFE64D47C14454F4">
    <w:name w:val="A7418414176E4917BFE64D47C14454F4"/>
    <w:rsid w:val="00E36AC8"/>
    <w:pPr>
      <w:spacing w:after="160" w:line="259" w:lineRule="auto"/>
    </w:pPr>
  </w:style>
  <w:style w:type="paragraph" w:customStyle="1" w:styleId="115F785A2AD743CC90CC675CEC630A06">
    <w:name w:val="115F785A2AD743CC90CC675CEC630A06"/>
    <w:rsid w:val="00E36AC8"/>
    <w:pPr>
      <w:spacing w:after="160" w:line="259" w:lineRule="auto"/>
    </w:pPr>
  </w:style>
  <w:style w:type="paragraph" w:customStyle="1" w:styleId="855478F790C04C048AE6C34590DBB62A">
    <w:name w:val="855478F790C04C048AE6C34590DBB62A"/>
    <w:rsid w:val="00E36AC8"/>
    <w:pPr>
      <w:spacing w:after="160" w:line="259" w:lineRule="auto"/>
    </w:pPr>
  </w:style>
  <w:style w:type="paragraph" w:customStyle="1" w:styleId="D62C398AEC89418EB7B9BBFFCC453DAD">
    <w:name w:val="D62C398AEC89418EB7B9BBFFCC453DAD"/>
    <w:rsid w:val="00E36AC8"/>
    <w:pPr>
      <w:spacing w:after="160" w:line="259" w:lineRule="auto"/>
    </w:pPr>
  </w:style>
  <w:style w:type="paragraph" w:customStyle="1" w:styleId="AD1A1919B53C42929726E211FE86A308">
    <w:name w:val="AD1A1919B53C42929726E211FE86A308"/>
    <w:rsid w:val="00E36AC8"/>
    <w:pPr>
      <w:spacing w:after="160" w:line="259" w:lineRule="auto"/>
    </w:pPr>
  </w:style>
  <w:style w:type="paragraph" w:customStyle="1" w:styleId="7E55FB04FE614A88BDFAF605F6EF65C7">
    <w:name w:val="7E55FB04FE614A88BDFAF605F6EF65C7"/>
    <w:rsid w:val="00E36AC8"/>
    <w:pPr>
      <w:spacing w:after="160" w:line="259" w:lineRule="auto"/>
    </w:pPr>
  </w:style>
  <w:style w:type="paragraph" w:customStyle="1" w:styleId="361DB3967AB64F209DAA309B529BFA94">
    <w:name w:val="361DB3967AB64F209DAA309B529BFA94"/>
    <w:rsid w:val="00E36AC8"/>
    <w:pPr>
      <w:spacing w:after="160" w:line="259" w:lineRule="auto"/>
    </w:pPr>
  </w:style>
  <w:style w:type="paragraph" w:customStyle="1" w:styleId="CDD164CA8B4A49EDA84B74C9F1684D34">
    <w:name w:val="CDD164CA8B4A49EDA84B74C9F1684D34"/>
    <w:rsid w:val="00E36AC8"/>
    <w:pPr>
      <w:spacing w:after="160" w:line="259" w:lineRule="auto"/>
    </w:pPr>
  </w:style>
  <w:style w:type="paragraph" w:customStyle="1" w:styleId="8499D3AE5EB9422AA56A00F7E90B653C">
    <w:name w:val="8499D3AE5EB9422AA56A00F7E90B653C"/>
    <w:rsid w:val="00E36AC8"/>
    <w:pPr>
      <w:spacing w:after="160" w:line="259" w:lineRule="auto"/>
    </w:pPr>
  </w:style>
  <w:style w:type="paragraph" w:customStyle="1" w:styleId="EA73E413FFAE4A46969C37D039ADED43">
    <w:name w:val="EA73E413FFAE4A46969C37D039ADED43"/>
    <w:rsid w:val="00E36AC8"/>
    <w:pPr>
      <w:spacing w:after="160" w:line="259" w:lineRule="auto"/>
    </w:pPr>
  </w:style>
  <w:style w:type="paragraph" w:customStyle="1" w:styleId="BAC97E6445664B4FA8819692339101D3">
    <w:name w:val="BAC97E6445664B4FA8819692339101D3"/>
    <w:rsid w:val="00E36AC8"/>
    <w:pPr>
      <w:spacing w:after="160" w:line="259" w:lineRule="auto"/>
    </w:pPr>
  </w:style>
  <w:style w:type="paragraph" w:customStyle="1" w:styleId="916712DED4A542C8B15D14C8794B80AB">
    <w:name w:val="916712DED4A542C8B15D14C8794B80AB"/>
    <w:rsid w:val="00E36AC8"/>
    <w:pPr>
      <w:spacing w:after="160" w:line="259" w:lineRule="auto"/>
    </w:pPr>
  </w:style>
  <w:style w:type="paragraph" w:customStyle="1" w:styleId="9C95E8F943FE45AFA0319A9660DFC312">
    <w:name w:val="9C95E8F943FE45AFA0319A9660DFC312"/>
    <w:rsid w:val="00E36AC8"/>
    <w:pPr>
      <w:spacing w:after="160" w:line="259" w:lineRule="auto"/>
    </w:pPr>
  </w:style>
  <w:style w:type="paragraph" w:customStyle="1" w:styleId="6DA1FE3E135A4D1C837ECAF3A50ED500">
    <w:name w:val="6DA1FE3E135A4D1C837ECAF3A50ED500"/>
    <w:rsid w:val="00E36AC8"/>
    <w:pPr>
      <w:spacing w:after="160" w:line="259" w:lineRule="auto"/>
    </w:pPr>
  </w:style>
  <w:style w:type="paragraph" w:customStyle="1" w:styleId="0013B32509664C599C198C3F643E5D28">
    <w:name w:val="0013B32509664C599C198C3F643E5D28"/>
    <w:rsid w:val="00E36AC8"/>
    <w:pPr>
      <w:spacing w:after="160" w:line="259" w:lineRule="auto"/>
    </w:pPr>
  </w:style>
  <w:style w:type="paragraph" w:customStyle="1" w:styleId="21047AD660DB47A097A5D9DB2769908E">
    <w:name w:val="21047AD660DB47A097A5D9DB2769908E"/>
    <w:rsid w:val="00E36AC8"/>
    <w:pPr>
      <w:spacing w:after="160" w:line="259" w:lineRule="auto"/>
    </w:pPr>
  </w:style>
  <w:style w:type="paragraph" w:customStyle="1" w:styleId="97EE21BF46D64E5DB00234A71442328E">
    <w:name w:val="97EE21BF46D64E5DB00234A71442328E"/>
    <w:rsid w:val="00E36AC8"/>
    <w:pPr>
      <w:spacing w:after="160" w:line="259" w:lineRule="auto"/>
    </w:pPr>
  </w:style>
  <w:style w:type="paragraph" w:customStyle="1" w:styleId="51F68E805D7C4B368BD0D6AF6E5F9E57">
    <w:name w:val="51F68E805D7C4B368BD0D6AF6E5F9E57"/>
    <w:rsid w:val="00E36AC8"/>
    <w:pPr>
      <w:spacing w:after="160" w:line="259" w:lineRule="auto"/>
    </w:pPr>
  </w:style>
  <w:style w:type="paragraph" w:customStyle="1" w:styleId="20CC9D753F32439A8DBB6C4656274AD8">
    <w:name w:val="20CC9D753F32439A8DBB6C4656274AD8"/>
    <w:rsid w:val="00E36AC8"/>
    <w:pPr>
      <w:spacing w:after="160" w:line="259" w:lineRule="auto"/>
    </w:pPr>
  </w:style>
  <w:style w:type="paragraph" w:customStyle="1" w:styleId="10DCA3BC3216448ABE201D87E407FCEE">
    <w:name w:val="10DCA3BC3216448ABE201D87E407FCEE"/>
    <w:rsid w:val="00E36AC8"/>
    <w:pPr>
      <w:spacing w:after="160" w:line="259" w:lineRule="auto"/>
    </w:pPr>
  </w:style>
  <w:style w:type="paragraph" w:customStyle="1" w:styleId="09BB23F2124D4C889757E8D24493E8E5">
    <w:name w:val="09BB23F2124D4C889757E8D24493E8E5"/>
    <w:rsid w:val="00E36AC8"/>
    <w:pPr>
      <w:spacing w:after="160" w:line="259" w:lineRule="auto"/>
    </w:pPr>
  </w:style>
  <w:style w:type="paragraph" w:customStyle="1" w:styleId="DBD6B0471D324B29B24C236F3A9E81D2">
    <w:name w:val="DBD6B0471D324B29B24C236F3A9E81D2"/>
    <w:rsid w:val="00E36AC8"/>
    <w:pPr>
      <w:spacing w:after="160" w:line="259" w:lineRule="auto"/>
    </w:pPr>
  </w:style>
  <w:style w:type="paragraph" w:customStyle="1" w:styleId="10D2E155256348A9A6379C73F6F8FC94">
    <w:name w:val="10D2E155256348A9A6379C73F6F8FC94"/>
    <w:rsid w:val="00E36AC8"/>
    <w:pPr>
      <w:spacing w:after="160" w:line="259" w:lineRule="auto"/>
    </w:pPr>
  </w:style>
  <w:style w:type="paragraph" w:customStyle="1" w:styleId="CE738F384228431D834288DEDBEC4ECA">
    <w:name w:val="CE738F384228431D834288DEDBEC4ECA"/>
    <w:rsid w:val="00E36AC8"/>
    <w:pPr>
      <w:spacing w:after="160" w:line="259" w:lineRule="auto"/>
    </w:pPr>
  </w:style>
  <w:style w:type="paragraph" w:customStyle="1" w:styleId="B150FDBD60814A5F89C639A92CD744FE">
    <w:name w:val="B150FDBD60814A5F89C639A92CD744FE"/>
    <w:rsid w:val="00E36AC8"/>
    <w:pPr>
      <w:spacing w:after="160" w:line="259" w:lineRule="auto"/>
    </w:pPr>
  </w:style>
  <w:style w:type="paragraph" w:customStyle="1" w:styleId="4F7232E59F434B8CAB0F44F67C5A12DA">
    <w:name w:val="4F7232E59F434B8CAB0F44F67C5A12DA"/>
    <w:rsid w:val="00E36AC8"/>
    <w:pPr>
      <w:spacing w:after="160" w:line="259" w:lineRule="auto"/>
    </w:pPr>
  </w:style>
  <w:style w:type="paragraph" w:customStyle="1" w:styleId="6166E8930FA248A58BD183EE5AC4C78A">
    <w:name w:val="6166E8930FA248A58BD183EE5AC4C78A"/>
    <w:rsid w:val="00E36AC8"/>
    <w:pPr>
      <w:spacing w:after="160" w:line="259" w:lineRule="auto"/>
    </w:pPr>
  </w:style>
  <w:style w:type="paragraph" w:customStyle="1" w:styleId="22993178745A4658B2E2EE836F8FA5E0">
    <w:name w:val="22993178745A4658B2E2EE836F8FA5E0"/>
    <w:rsid w:val="00E36AC8"/>
    <w:pPr>
      <w:spacing w:after="160" w:line="259" w:lineRule="auto"/>
    </w:pPr>
  </w:style>
  <w:style w:type="paragraph" w:customStyle="1" w:styleId="6BAC50D93A544D0BA46C78445860599C">
    <w:name w:val="6BAC50D93A544D0BA46C78445860599C"/>
    <w:rsid w:val="00E36AC8"/>
    <w:pPr>
      <w:spacing w:after="160" w:line="259" w:lineRule="auto"/>
    </w:pPr>
  </w:style>
  <w:style w:type="paragraph" w:customStyle="1" w:styleId="3415EDEF049A44B59EC38123DCEF2E1F">
    <w:name w:val="3415EDEF049A44B59EC38123DCEF2E1F"/>
    <w:rsid w:val="00E36AC8"/>
    <w:pPr>
      <w:spacing w:after="160" w:line="259" w:lineRule="auto"/>
    </w:pPr>
  </w:style>
  <w:style w:type="paragraph" w:customStyle="1" w:styleId="DCCC07DE0836466680AA59F3BE0B0FF6">
    <w:name w:val="DCCC07DE0836466680AA59F3BE0B0FF6"/>
    <w:rsid w:val="00686C52"/>
    <w:pPr>
      <w:spacing w:after="160" w:line="259" w:lineRule="auto"/>
    </w:pPr>
  </w:style>
  <w:style w:type="paragraph" w:customStyle="1" w:styleId="5FA19C4C78494C1188FEBC79763DD23B">
    <w:name w:val="5FA19C4C78494C1188FEBC79763DD23B"/>
    <w:rsid w:val="00686C52"/>
    <w:pPr>
      <w:spacing w:after="160" w:line="259" w:lineRule="auto"/>
    </w:pPr>
  </w:style>
  <w:style w:type="paragraph" w:customStyle="1" w:styleId="1DCD56C53BD94238B11B1376D4F97E1F">
    <w:name w:val="1DCD56C53BD94238B11B1376D4F97E1F"/>
    <w:rsid w:val="00686C52"/>
    <w:pPr>
      <w:spacing w:after="160" w:line="259" w:lineRule="auto"/>
    </w:pPr>
  </w:style>
  <w:style w:type="paragraph" w:customStyle="1" w:styleId="6CE156573A0246D087B261854D5B2ADC">
    <w:name w:val="6CE156573A0246D087B261854D5B2ADC"/>
    <w:rsid w:val="00A140EA"/>
    <w:pPr>
      <w:spacing w:after="160" w:line="259" w:lineRule="auto"/>
    </w:pPr>
  </w:style>
  <w:style w:type="paragraph" w:customStyle="1" w:styleId="8C5402D68A0C42F9A3E43C80B7045F8D">
    <w:name w:val="8C5402D68A0C42F9A3E43C80B7045F8D"/>
    <w:rsid w:val="00A140EA"/>
    <w:pPr>
      <w:spacing w:after="160" w:line="259" w:lineRule="auto"/>
    </w:pPr>
  </w:style>
  <w:style w:type="paragraph" w:customStyle="1" w:styleId="5A826085902049B1A24F639028A90046">
    <w:name w:val="5A826085902049B1A24F639028A90046"/>
    <w:rsid w:val="00A140EA"/>
    <w:pPr>
      <w:spacing w:after="160" w:line="259" w:lineRule="auto"/>
    </w:pPr>
  </w:style>
  <w:style w:type="paragraph" w:customStyle="1" w:styleId="1E7FF2DF7B0041219EA1D2960F867A56">
    <w:name w:val="1E7FF2DF7B0041219EA1D2960F867A56"/>
    <w:rsid w:val="00A140EA"/>
    <w:pPr>
      <w:spacing w:after="160" w:line="259" w:lineRule="auto"/>
    </w:pPr>
  </w:style>
  <w:style w:type="paragraph" w:customStyle="1" w:styleId="8606C25401A841B3B4E66B9FDA44F226">
    <w:name w:val="8606C25401A841B3B4E66B9FDA44F226"/>
    <w:rsid w:val="00A140EA"/>
    <w:pPr>
      <w:spacing w:after="160" w:line="259" w:lineRule="auto"/>
    </w:pPr>
  </w:style>
  <w:style w:type="paragraph" w:customStyle="1" w:styleId="586CB8E695334F22BF3C487EC9F24244">
    <w:name w:val="586CB8E695334F22BF3C487EC9F24244"/>
    <w:rsid w:val="00A140EA"/>
    <w:pPr>
      <w:spacing w:after="160" w:line="259" w:lineRule="auto"/>
    </w:pPr>
  </w:style>
  <w:style w:type="paragraph" w:customStyle="1" w:styleId="6C11C98FE49146348C470E9D50652998">
    <w:name w:val="6C11C98FE49146348C470E9D50652998"/>
    <w:rsid w:val="00A140EA"/>
    <w:pPr>
      <w:spacing w:after="160" w:line="259" w:lineRule="auto"/>
    </w:pPr>
  </w:style>
  <w:style w:type="paragraph" w:customStyle="1" w:styleId="10FCA240FF1244849773798069F3FD15">
    <w:name w:val="10FCA240FF1244849773798069F3FD15"/>
    <w:rsid w:val="00A140EA"/>
    <w:pPr>
      <w:spacing w:after="160" w:line="259" w:lineRule="auto"/>
    </w:pPr>
  </w:style>
  <w:style w:type="paragraph" w:customStyle="1" w:styleId="411001E85D874D0EBD7091BFDD9F57E4">
    <w:name w:val="411001E85D874D0EBD7091BFDD9F57E4"/>
    <w:rsid w:val="00A140EA"/>
    <w:pPr>
      <w:spacing w:after="160" w:line="259" w:lineRule="auto"/>
    </w:pPr>
  </w:style>
  <w:style w:type="paragraph" w:customStyle="1" w:styleId="0871BE72BB204FC38E9FAA1FE1FEAF62">
    <w:name w:val="0871BE72BB204FC38E9FAA1FE1FEAF62"/>
    <w:rsid w:val="00A140EA"/>
    <w:pPr>
      <w:spacing w:after="160" w:line="259" w:lineRule="auto"/>
    </w:pPr>
  </w:style>
  <w:style w:type="paragraph" w:customStyle="1" w:styleId="C35575E12A8842CCBC656841E92C0BCD">
    <w:name w:val="C35575E12A8842CCBC656841E92C0BCD"/>
    <w:rsid w:val="00A140EA"/>
    <w:pPr>
      <w:spacing w:after="160" w:line="259" w:lineRule="auto"/>
    </w:pPr>
  </w:style>
  <w:style w:type="paragraph" w:customStyle="1" w:styleId="407EF40D7DA34B1F8A78527473C1FBBB">
    <w:name w:val="407EF40D7DA34B1F8A78527473C1FBBB"/>
    <w:rsid w:val="00A140EA"/>
    <w:pPr>
      <w:spacing w:after="160" w:line="259" w:lineRule="auto"/>
    </w:pPr>
  </w:style>
  <w:style w:type="paragraph" w:customStyle="1" w:styleId="28BC0C778D2C4F38A2AD0A5FC8D6C90B">
    <w:name w:val="28BC0C778D2C4F38A2AD0A5FC8D6C90B"/>
    <w:rsid w:val="00A140EA"/>
    <w:pPr>
      <w:spacing w:after="160" w:line="259" w:lineRule="auto"/>
    </w:pPr>
  </w:style>
  <w:style w:type="paragraph" w:customStyle="1" w:styleId="794A1346A45F42908DEE0EDC3F587AF1">
    <w:name w:val="794A1346A45F42908DEE0EDC3F587AF1"/>
    <w:rsid w:val="00A140EA"/>
    <w:pPr>
      <w:spacing w:after="160" w:line="259" w:lineRule="auto"/>
    </w:pPr>
  </w:style>
  <w:style w:type="paragraph" w:customStyle="1" w:styleId="1946332F315045059103E8AE5BAB6E21">
    <w:name w:val="1946332F315045059103E8AE5BAB6E21"/>
    <w:rsid w:val="00A140EA"/>
    <w:pPr>
      <w:spacing w:after="160" w:line="259" w:lineRule="auto"/>
    </w:pPr>
  </w:style>
  <w:style w:type="paragraph" w:customStyle="1" w:styleId="86902FCA8CF14230B69A2C79BB16EE9A">
    <w:name w:val="86902FCA8CF14230B69A2C79BB16EE9A"/>
    <w:rsid w:val="00A140EA"/>
    <w:pPr>
      <w:spacing w:after="160" w:line="259" w:lineRule="auto"/>
    </w:pPr>
  </w:style>
  <w:style w:type="paragraph" w:customStyle="1" w:styleId="B4B3688FD5EF4419BBF109631291E946">
    <w:name w:val="B4B3688FD5EF4419BBF109631291E946"/>
    <w:rsid w:val="00A140EA"/>
    <w:pPr>
      <w:spacing w:after="160" w:line="259" w:lineRule="auto"/>
    </w:pPr>
  </w:style>
  <w:style w:type="paragraph" w:customStyle="1" w:styleId="5E576D5C5DC641F5BBF3DC05D6C9A377">
    <w:name w:val="5E576D5C5DC641F5BBF3DC05D6C9A377"/>
    <w:rsid w:val="00A140EA"/>
    <w:pPr>
      <w:spacing w:after="160" w:line="259" w:lineRule="auto"/>
    </w:pPr>
  </w:style>
  <w:style w:type="paragraph" w:customStyle="1" w:styleId="7EBA222C12814F39AF1366BAB7AAB35E">
    <w:name w:val="7EBA222C12814F39AF1366BAB7AAB35E"/>
    <w:rsid w:val="00A140EA"/>
    <w:pPr>
      <w:spacing w:after="160" w:line="259" w:lineRule="auto"/>
    </w:pPr>
  </w:style>
  <w:style w:type="paragraph" w:customStyle="1" w:styleId="B3A84566CC9B4C0EA74159A23F1AA380">
    <w:name w:val="B3A84566CC9B4C0EA74159A23F1AA380"/>
    <w:rsid w:val="00A140EA"/>
    <w:pPr>
      <w:spacing w:after="160" w:line="259" w:lineRule="auto"/>
    </w:pPr>
  </w:style>
  <w:style w:type="paragraph" w:customStyle="1" w:styleId="F60CB003E7FB4476816873F0AC159D27">
    <w:name w:val="F60CB003E7FB4476816873F0AC159D27"/>
    <w:rsid w:val="00A140EA"/>
    <w:pPr>
      <w:spacing w:after="160" w:line="259" w:lineRule="auto"/>
    </w:pPr>
  </w:style>
  <w:style w:type="paragraph" w:customStyle="1" w:styleId="9B36DFE5DDF743E5904B6FBB3D1EE7EA">
    <w:name w:val="9B36DFE5DDF743E5904B6FBB3D1EE7EA"/>
    <w:rsid w:val="00A140EA"/>
    <w:pPr>
      <w:spacing w:after="160" w:line="259" w:lineRule="auto"/>
    </w:pPr>
  </w:style>
  <w:style w:type="paragraph" w:customStyle="1" w:styleId="F7FF0DBA5E064089AB8C88424BBCABBB">
    <w:name w:val="F7FF0DBA5E064089AB8C88424BBCABBB"/>
    <w:rsid w:val="00A140EA"/>
    <w:pPr>
      <w:spacing w:after="160" w:line="259" w:lineRule="auto"/>
    </w:pPr>
  </w:style>
  <w:style w:type="paragraph" w:customStyle="1" w:styleId="1898E12BC97D41C6B05DAEF01498B217">
    <w:name w:val="1898E12BC97D41C6B05DAEF01498B217"/>
    <w:rsid w:val="00A140EA"/>
    <w:pPr>
      <w:spacing w:after="160" w:line="259" w:lineRule="auto"/>
    </w:pPr>
  </w:style>
  <w:style w:type="paragraph" w:customStyle="1" w:styleId="92E593C7525B416C9196EA33901EF847">
    <w:name w:val="92E593C7525B416C9196EA33901EF847"/>
    <w:rsid w:val="00A140EA"/>
    <w:pPr>
      <w:spacing w:after="160" w:line="259" w:lineRule="auto"/>
    </w:pPr>
  </w:style>
  <w:style w:type="paragraph" w:customStyle="1" w:styleId="1641FCB271E4462B82C81044DFEA6D74">
    <w:name w:val="1641FCB271E4462B82C81044DFEA6D74"/>
    <w:rsid w:val="00A140EA"/>
    <w:pPr>
      <w:spacing w:after="160" w:line="259" w:lineRule="auto"/>
    </w:pPr>
  </w:style>
  <w:style w:type="paragraph" w:customStyle="1" w:styleId="3B637F0F775D425EB045F6D0880271F2">
    <w:name w:val="3B637F0F775D425EB045F6D0880271F2"/>
    <w:rsid w:val="00A140EA"/>
    <w:pPr>
      <w:spacing w:after="160" w:line="259" w:lineRule="auto"/>
    </w:pPr>
  </w:style>
  <w:style w:type="paragraph" w:customStyle="1" w:styleId="6F398B0EF5FD45ACAF95AE86B9F846E6">
    <w:name w:val="6F398B0EF5FD45ACAF95AE86B9F846E6"/>
    <w:rsid w:val="00A140EA"/>
    <w:pPr>
      <w:spacing w:after="160" w:line="259" w:lineRule="auto"/>
    </w:pPr>
  </w:style>
  <w:style w:type="paragraph" w:customStyle="1" w:styleId="B4E80CA249B842B18C6365D1A1333FBA">
    <w:name w:val="B4E80CA249B842B18C6365D1A1333FBA"/>
    <w:rsid w:val="00A140EA"/>
    <w:pPr>
      <w:spacing w:after="160" w:line="259" w:lineRule="auto"/>
    </w:pPr>
  </w:style>
  <w:style w:type="paragraph" w:customStyle="1" w:styleId="7F752A7745C649F3B14BE90EDBF96043">
    <w:name w:val="7F752A7745C649F3B14BE90EDBF96043"/>
    <w:rsid w:val="00A140EA"/>
    <w:pPr>
      <w:spacing w:after="160" w:line="259" w:lineRule="auto"/>
    </w:pPr>
  </w:style>
  <w:style w:type="paragraph" w:customStyle="1" w:styleId="FF1C3FDEE35744B6B81893E87C0004AE">
    <w:name w:val="FF1C3FDEE35744B6B81893E87C0004AE"/>
    <w:rsid w:val="00A140EA"/>
    <w:pPr>
      <w:spacing w:after="160" w:line="259" w:lineRule="auto"/>
    </w:pPr>
  </w:style>
  <w:style w:type="paragraph" w:customStyle="1" w:styleId="E0A41E74E7CB44F293D2174AFDB762C6">
    <w:name w:val="E0A41E74E7CB44F293D2174AFDB762C6"/>
    <w:rsid w:val="00A140EA"/>
    <w:pPr>
      <w:spacing w:after="160" w:line="259" w:lineRule="auto"/>
    </w:pPr>
  </w:style>
  <w:style w:type="paragraph" w:customStyle="1" w:styleId="D22A500078344A8C83E49E356DCE029E">
    <w:name w:val="D22A500078344A8C83E49E356DCE029E"/>
    <w:rsid w:val="00A140EA"/>
    <w:pPr>
      <w:spacing w:after="160" w:line="259" w:lineRule="auto"/>
    </w:pPr>
  </w:style>
  <w:style w:type="paragraph" w:customStyle="1" w:styleId="BF18127F621F4C38B2FB05BC5D119299">
    <w:name w:val="BF18127F621F4C38B2FB05BC5D119299"/>
    <w:rsid w:val="00A140EA"/>
    <w:pPr>
      <w:spacing w:after="160" w:line="259" w:lineRule="auto"/>
    </w:pPr>
  </w:style>
  <w:style w:type="paragraph" w:customStyle="1" w:styleId="06085F3C97264353AF33B0432687FB04">
    <w:name w:val="06085F3C97264353AF33B0432687FB04"/>
    <w:rsid w:val="00A140EA"/>
    <w:pPr>
      <w:spacing w:after="160" w:line="259" w:lineRule="auto"/>
    </w:pPr>
  </w:style>
  <w:style w:type="paragraph" w:customStyle="1" w:styleId="F914CE5DA2A44838B30EB6952FFED023">
    <w:name w:val="F914CE5DA2A44838B30EB6952FFED023"/>
    <w:rsid w:val="00A140EA"/>
    <w:pPr>
      <w:spacing w:after="160" w:line="259" w:lineRule="auto"/>
    </w:pPr>
  </w:style>
  <w:style w:type="paragraph" w:customStyle="1" w:styleId="ABC90CCE29944BE6A84ED0114C0CEC08">
    <w:name w:val="ABC90CCE29944BE6A84ED0114C0CEC08"/>
    <w:rsid w:val="00A140EA"/>
    <w:pPr>
      <w:spacing w:after="160" w:line="259" w:lineRule="auto"/>
    </w:pPr>
  </w:style>
  <w:style w:type="paragraph" w:customStyle="1" w:styleId="B7BD0AF0057C4927A6887DE33C0BAA08">
    <w:name w:val="B7BD0AF0057C4927A6887DE33C0BAA08"/>
    <w:rsid w:val="00A140EA"/>
    <w:pPr>
      <w:spacing w:after="160" w:line="259" w:lineRule="auto"/>
    </w:pPr>
  </w:style>
  <w:style w:type="paragraph" w:customStyle="1" w:styleId="5C12D0F590CC466CB618C9C7B8568719">
    <w:name w:val="5C12D0F590CC466CB618C9C7B8568719"/>
    <w:rsid w:val="00A140EA"/>
    <w:pPr>
      <w:spacing w:after="160" w:line="259" w:lineRule="auto"/>
    </w:pPr>
  </w:style>
  <w:style w:type="paragraph" w:customStyle="1" w:styleId="3224FDB8A3DE4856B9126B3E3CD6C9EB">
    <w:name w:val="3224FDB8A3DE4856B9126B3E3CD6C9EB"/>
    <w:rsid w:val="00A140EA"/>
    <w:pPr>
      <w:spacing w:after="160" w:line="259" w:lineRule="auto"/>
    </w:pPr>
  </w:style>
  <w:style w:type="paragraph" w:customStyle="1" w:styleId="7E4545CCCF1F49FD92ADC025031DD84A">
    <w:name w:val="7E4545CCCF1F49FD92ADC025031DD84A"/>
    <w:rsid w:val="00A140EA"/>
    <w:pPr>
      <w:spacing w:after="160" w:line="259" w:lineRule="auto"/>
    </w:pPr>
  </w:style>
  <w:style w:type="paragraph" w:customStyle="1" w:styleId="4F6252EE1FDD4798AFF7FCED0B23E4A85">
    <w:name w:val="4F6252EE1FDD4798AFF7FCED0B23E4A85"/>
    <w:rsid w:val="00146B01"/>
    <w:rPr>
      <w:rFonts w:ascii="Arial" w:eastAsiaTheme="minorHAnsi" w:hAnsi="Arial"/>
      <w:sz w:val="12"/>
    </w:rPr>
  </w:style>
  <w:style w:type="paragraph" w:customStyle="1" w:styleId="480299A898624EC6989D26923F7F98ED5">
    <w:name w:val="480299A898624EC6989D26923F7F98ED5"/>
    <w:rsid w:val="00146B01"/>
    <w:rPr>
      <w:rFonts w:ascii="Arial" w:eastAsiaTheme="minorHAnsi" w:hAnsi="Arial"/>
      <w:sz w:val="12"/>
    </w:rPr>
  </w:style>
  <w:style w:type="paragraph" w:customStyle="1" w:styleId="D717FA88D61D481C890EC07AE76467805">
    <w:name w:val="D717FA88D61D481C890EC07AE76467805"/>
    <w:rsid w:val="00146B01"/>
    <w:rPr>
      <w:rFonts w:ascii="Arial" w:eastAsiaTheme="minorHAnsi" w:hAnsi="Arial"/>
      <w:sz w:val="12"/>
    </w:rPr>
  </w:style>
  <w:style w:type="paragraph" w:customStyle="1" w:styleId="FCF0F0851D7143028ED454C40EDC970C5">
    <w:name w:val="FCF0F0851D7143028ED454C40EDC970C5"/>
    <w:rsid w:val="00146B01"/>
    <w:rPr>
      <w:rFonts w:ascii="Arial" w:eastAsiaTheme="minorHAnsi" w:hAnsi="Arial"/>
      <w:sz w:val="12"/>
    </w:rPr>
  </w:style>
  <w:style w:type="paragraph" w:customStyle="1" w:styleId="ECD88A055D344358B197C0B324C5CCDC5">
    <w:name w:val="ECD88A055D344358B197C0B324C5CCDC5"/>
    <w:rsid w:val="00146B01"/>
    <w:rPr>
      <w:rFonts w:ascii="Arial" w:eastAsiaTheme="minorHAnsi" w:hAnsi="Arial"/>
      <w:sz w:val="12"/>
    </w:rPr>
  </w:style>
  <w:style w:type="paragraph" w:customStyle="1" w:styleId="808173B500F84AE68A345F6D3D9273CD5">
    <w:name w:val="808173B500F84AE68A345F6D3D9273CD5"/>
    <w:rsid w:val="00146B01"/>
    <w:rPr>
      <w:rFonts w:ascii="Arial" w:eastAsiaTheme="minorHAnsi" w:hAnsi="Arial"/>
      <w:sz w:val="12"/>
    </w:rPr>
  </w:style>
  <w:style w:type="paragraph" w:customStyle="1" w:styleId="4F05B1E99BE64F3F986B11CBC9B696D85">
    <w:name w:val="4F05B1E99BE64F3F986B11CBC9B696D85"/>
    <w:rsid w:val="00146B01"/>
    <w:rPr>
      <w:rFonts w:ascii="Arial" w:eastAsiaTheme="minorHAnsi" w:hAnsi="Arial"/>
      <w:sz w:val="12"/>
    </w:rPr>
  </w:style>
  <w:style w:type="paragraph" w:customStyle="1" w:styleId="E38DB9898D204B438C95C436F5BF2E872">
    <w:name w:val="E38DB9898D204B438C95C436F5BF2E872"/>
    <w:rsid w:val="00146B01"/>
    <w:rPr>
      <w:rFonts w:ascii="Arial" w:eastAsiaTheme="minorHAnsi" w:hAnsi="Arial"/>
      <w:sz w:val="12"/>
    </w:rPr>
  </w:style>
  <w:style w:type="paragraph" w:customStyle="1" w:styleId="0856E1BB303143FAB44AE95E202114872">
    <w:name w:val="0856E1BB303143FAB44AE95E202114872"/>
    <w:rsid w:val="00146B01"/>
    <w:rPr>
      <w:rFonts w:ascii="Arial" w:eastAsiaTheme="minorHAnsi" w:hAnsi="Arial"/>
      <w:sz w:val="12"/>
    </w:rPr>
  </w:style>
  <w:style w:type="paragraph" w:customStyle="1" w:styleId="DFBB71B4B1B54CB68C8F1BBC11D537EF2">
    <w:name w:val="DFBB71B4B1B54CB68C8F1BBC11D537EF2"/>
    <w:rsid w:val="00146B01"/>
    <w:rPr>
      <w:rFonts w:ascii="Arial" w:eastAsiaTheme="minorHAnsi" w:hAnsi="Arial"/>
      <w:sz w:val="12"/>
    </w:rPr>
  </w:style>
  <w:style w:type="paragraph" w:customStyle="1" w:styleId="0D9362980CF646139C71F4AB4A37A45D2">
    <w:name w:val="0D9362980CF646139C71F4AB4A37A45D2"/>
    <w:rsid w:val="00146B01"/>
    <w:rPr>
      <w:rFonts w:ascii="Arial" w:eastAsiaTheme="minorHAnsi" w:hAnsi="Arial"/>
      <w:sz w:val="12"/>
    </w:rPr>
  </w:style>
  <w:style w:type="paragraph" w:customStyle="1" w:styleId="C060BC907BD44184A6B56F4CC2E20ADD2">
    <w:name w:val="C060BC907BD44184A6B56F4CC2E20ADD2"/>
    <w:rsid w:val="00146B01"/>
    <w:rPr>
      <w:rFonts w:ascii="Arial" w:eastAsiaTheme="minorHAnsi" w:hAnsi="Arial"/>
      <w:sz w:val="12"/>
    </w:rPr>
  </w:style>
  <w:style w:type="paragraph" w:customStyle="1" w:styleId="94A07401EA374D0D98E3A545691EDEE42">
    <w:name w:val="94A07401EA374D0D98E3A545691EDEE42"/>
    <w:rsid w:val="00146B01"/>
    <w:rPr>
      <w:rFonts w:ascii="Arial" w:eastAsiaTheme="minorHAnsi" w:hAnsi="Arial"/>
      <w:sz w:val="12"/>
    </w:rPr>
  </w:style>
  <w:style w:type="paragraph" w:customStyle="1" w:styleId="C2413A0C5AB54CADB48484A883AC158A2">
    <w:name w:val="C2413A0C5AB54CADB48484A883AC158A2"/>
    <w:rsid w:val="00146B01"/>
    <w:rPr>
      <w:rFonts w:ascii="Arial" w:eastAsiaTheme="minorHAnsi" w:hAnsi="Arial"/>
      <w:sz w:val="12"/>
    </w:rPr>
  </w:style>
  <w:style w:type="paragraph" w:customStyle="1" w:styleId="2BC29DAD15724692B0F01254C279CBF02">
    <w:name w:val="2BC29DAD15724692B0F01254C279CBF02"/>
    <w:rsid w:val="00146B01"/>
    <w:rPr>
      <w:rFonts w:ascii="Arial" w:eastAsiaTheme="minorHAnsi" w:hAnsi="Arial"/>
      <w:sz w:val="12"/>
    </w:rPr>
  </w:style>
  <w:style w:type="paragraph" w:customStyle="1" w:styleId="C430FFE7FD824BF2B7CC0668307C8FBC2">
    <w:name w:val="C430FFE7FD824BF2B7CC0668307C8FBC2"/>
    <w:rsid w:val="00146B01"/>
    <w:rPr>
      <w:rFonts w:ascii="Arial" w:eastAsiaTheme="minorHAnsi" w:hAnsi="Arial"/>
      <w:sz w:val="12"/>
    </w:rPr>
  </w:style>
  <w:style w:type="paragraph" w:customStyle="1" w:styleId="644AFD7DE8F84F61A52DBCEE3C33FBBC2">
    <w:name w:val="644AFD7DE8F84F61A52DBCEE3C33FBBC2"/>
    <w:rsid w:val="00146B01"/>
    <w:rPr>
      <w:rFonts w:ascii="Arial" w:eastAsiaTheme="minorHAnsi" w:hAnsi="Arial"/>
      <w:sz w:val="12"/>
    </w:rPr>
  </w:style>
  <w:style w:type="paragraph" w:customStyle="1" w:styleId="2610647872F84466ACDB49F67D68D01E2">
    <w:name w:val="2610647872F84466ACDB49F67D68D01E2"/>
    <w:rsid w:val="00146B01"/>
    <w:rPr>
      <w:rFonts w:ascii="Arial" w:eastAsiaTheme="minorHAnsi" w:hAnsi="Arial"/>
      <w:sz w:val="12"/>
    </w:rPr>
  </w:style>
  <w:style w:type="paragraph" w:customStyle="1" w:styleId="61C0CD5000BA42219FCD6B809D8B85882">
    <w:name w:val="61C0CD5000BA42219FCD6B809D8B85882"/>
    <w:rsid w:val="00146B01"/>
    <w:rPr>
      <w:rFonts w:ascii="Arial" w:eastAsiaTheme="minorHAnsi" w:hAnsi="Arial"/>
      <w:sz w:val="12"/>
    </w:rPr>
  </w:style>
  <w:style w:type="paragraph" w:customStyle="1" w:styleId="7A7BAC6EDF9F4C2FA9F9FA3A98C5A8A72">
    <w:name w:val="7A7BAC6EDF9F4C2FA9F9FA3A98C5A8A72"/>
    <w:rsid w:val="00146B01"/>
    <w:rPr>
      <w:rFonts w:ascii="Arial" w:eastAsiaTheme="minorHAnsi" w:hAnsi="Arial"/>
      <w:sz w:val="12"/>
    </w:rPr>
  </w:style>
  <w:style w:type="paragraph" w:customStyle="1" w:styleId="CB5C4F6D3C124EDD81FF77056D1304FC2">
    <w:name w:val="CB5C4F6D3C124EDD81FF77056D1304FC2"/>
    <w:rsid w:val="00146B01"/>
    <w:rPr>
      <w:rFonts w:ascii="Arial" w:eastAsiaTheme="minorHAnsi" w:hAnsi="Arial"/>
      <w:sz w:val="12"/>
    </w:rPr>
  </w:style>
  <w:style w:type="paragraph" w:customStyle="1" w:styleId="60F4DB94BCB14D3794B9D2D526B64AAD2">
    <w:name w:val="60F4DB94BCB14D3794B9D2D526B64AAD2"/>
    <w:rsid w:val="00146B01"/>
    <w:rPr>
      <w:rFonts w:ascii="Arial" w:eastAsiaTheme="minorHAnsi" w:hAnsi="Arial"/>
      <w:sz w:val="12"/>
    </w:rPr>
  </w:style>
  <w:style w:type="paragraph" w:customStyle="1" w:styleId="260D6C1B91D44DD9AF133F480041B2752">
    <w:name w:val="260D6C1B91D44DD9AF133F480041B2752"/>
    <w:rsid w:val="00146B01"/>
    <w:rPr>
      <w:rFonts w:ascii="Arial" w:eastAsiaTheme="minorHAnsi" w:hAnsi="Arial"/>
      <w:sz w:val="12"/>
    </w:rPr>
  </w:style>
  <w:style w:type="paragraph" w:customStyle="1" w:styleId="E6312F0E2E88465D90E4468FF88885912">
    <w:name w:val="E6312F0E2E88465D90E4468FF88885912"/>
    <w:rsid w:val="00146B01"/>
    <w:rPr>
      <w:rFonts w:ascii="Arial" w:eastAsiaTheme="minorHAnsi" w:hAnsi="Arial"/>
      <w:sz w:val="12"/>
    </w:rPr>
  </w:style>
  <w:style w:type="paragraph" w:customStyle="1" w:styleId="7CDDE72CBCDC4BAA92F3C7BDEBCBB81D2">
    <w:name w:val="7CDDE72CBCDC4BAA92F3C7BDEBCBB81D2"/>
    <w:rsid w:val="00146B01"/>
    <w:rPr>
      <w:rFonts w:ascii="Arial" w:eastAsiaTheme="minorHAnsi" w:hAnsi="Arial"/>
      <w:sz w:val="12"/>
    </w:rPr>
  </w:style>
  <w:style w:type="paragraph" w:customStyle="1" w:styleId="A964D3CB587A4AE3AF2246BABDC883C42">
    <w:name w:val="A964D3CB587A4AE3AF2246BABDC883C42"/>
    <w:rsid w:val="00146B01"/>
    <w:rPr>
      <w:rFonts w:ascii="Arial" w:eastAsiaTheme="minorHAnsi" w:hAnsi="Arial"/>
      <w:sz w:val="12"/>
    </w:rPr>
  </w:style>
  <w:style w:type="paragraph" w:customStyle="1" w:styleId="FEAFED03C15A4307A0CDCFB543E410FB2">
    <w:name w:val="FEAFED03C15A4307A0CDCFB543E410FB2"/>
    <w:rsid w:val="00146B01"/>
    <w:rPr>
      <w:rFonts w:ascii="Arial" w:eastAsiaTheme="minorHAnsi" w:hAnsi="Arial"/>
      <w:sz w:val="12"/>
    </w:rPr>
  </w:style>
  <w:style w:type="paragraph" w:customStyle="1" w:styleId="59EF2F0FDC5E4A68A76BEBFAC6CB2E602">
    <w:name w:val="59EF2F0FDC5E4A68A76BEBFAC6CB2E602"/>
    <w:rsid w:val="00146B01"/>
    <w:rPr>
      <w:rFonts w:ascii="Arial" w:eastAsiaTheme="minorHAnsi" w:hAnsi="Arial"/>
      <w:sz w:val="12"/>
    </w:rPr>
  </w:style>
  <w:style w:type="paragraph" w:customStyle="1" w:styleId="6CE156573A0246D087B261854D5B2ADC1">
    <w:name w:val="6CE156573A0246D087B261854D5B2ADC1"/>
    <w:rsid w:val="00146B01"/>
    <w:rPr>
      <w:rFonts w:ascii="Arial" w:eastAsiaTheme="minorHAnsi" w:hAnsi="Arial"/>
      <w:sz w:val="12"/>
    </w:rPr>
  </w:style>
  <w:style w:type="paragraph" w:customStyle="1" w:styleId="8C5402D68A0C42F9A3E43C80B7045F8D1">
    <w:name w:val="8C5402D68A0C42F9A3E43C80B7045F8D1"/>
    <w:rsid w:val="00146B01"/>
    <w:rPr>
      <w:rFonts w:ascii="Arial" w:eastAsiaTheme="minorHAnsi" w:hAnsi="Arial"/>
      <w:sz w:val="12"/>
    </w:rPr>
  </w:style>
  <w:style w:type="paragraph" w:customStyle="1" w:styleId="5A826085902049B1A24F639028A900461">
    <w:name w:val="5A826085902049B1A24F639028A900461"/>
    <w:rsid w:val="00146B01"/>
    <w:rPr>
      <w:rFonts w:ascii="Arial" w:eastAsiaTheme="minorHAnsi" w:hAnsi="Arial"/>
      <w:sz w:val="12"/>
    </w:rPr>
  </w:style>
  <w:style w:type="paragraph" w:customStyle="1" w:styleId="8606C25401A841B3B4E66B9FDA44F2261">
    <w:name w:val="8606C25401A841B3B4E66B9FDA44F2261"/>
    <w:rsid w:val="00146B01"/>
    <w:rPr>
      <w:rFonts w:ascii="Arial" w:eastAsiaTheme="minorHAnsi" w:hAnsi="Arial"/>
      <w:sz w:val="12"/>
    </w:rPr>
  </w:style>
  <w:style w:type="paragraph" w:customStyle="1" w:styleId="586CB8E695334F22BF3C487EC9F242441">
    <w:name w:val="586CB8E695334F22BF3C487EC9F242441"/>
    <w:rsid w:val="00146B01"/>
    <w:rPr>
      <w:rFonts w:ascii="Arial" w:eastAsiaTheme="minorHAnsi" w:hAnsi="Arial"/>
      <w:sz w:val="12"/>
    </w:rPr>
  </w:style>
  <w:style w:type="paragraph" w:customStyle="1" w:styleId="10FCA240FF1244849773798069F3FD151">
    <w:name w:val="10FCA240FF1244849773798069F3FD151"/>
    <w:rsid w:val="00146B01"/>
    <w:rPr>
      <w:rFonts w:ascii="Arial" w:eastAsiaTheme="minorHAnsi" w:hAnsi="Arial"/>
      <w:sz w:val="12"/>
    </w:rPr>
  </w:style>
  <w:style w:type="paragraph" w:customStyle="1" w:styleId="411001E85D874D0EBD7091BFDD9F57E41">
    <w:name w:val="411001E85D874D0EBD7091BFDD9F57E41"/>
    <w:rsid w:val="00146B01"/>
    <w:rPr>
      <w:rFonts w:ascii="Arial" w:eastAsiaTheme="minorHAnsi" w:hAnsi="Arial"/>
      <w:sz w:val="12"/>
    </w:rPr>
  </w:style>
  <w:style w:type="paragraph" w:customStyle="1" w:styleId="C35575E12A8842CCBC656841E92C0BCD1">
    <w:name w:val="C35575E12A8842CCBC656841E92C0BCD1"/>
    <w:rsid w:val="00146B01"/>
    <w:rPr>
      <w:rFonts w:ascii="Arial" w:eastAsiaTheme="minorHAnsi" w:hAnsi="Arial"/>
      <w:sz w:val="12"/>
    </w:rPr>
  </w:style>
  <w:style w:type="paragraph" w:customStyle="1" w:styleId="407EF40D7DA34B1F8A78527473C1FBBB1">
    <w:name w:val="407EF40D7DA34B1F8A78527473C1FBBB1"/>
    <w:rsid w:val="00146B01"/>
    <w:rPr>
      <w:rFonts w:ascii="Arial" w:eastAsiaTheme="minorHAnsi" w:hAnsi="Arial"/>
      <w:sz w:val="12"/>
    </w:rPr>
  </w:style>
  <w:style w:type="paragraph" w:customStyle="1" w:styleId="794A1346A45F42908DEE0EDC3F587AF11">
    <w:name w:val="794A1346A45F42908DEE0EDC3F587AF11"/>
    <w:rsid w:val="00146B01"/>
    <w:rPr>
      <w:rFonts w:ascii="Arial" w:eastAsiaTheme="minorHAnsi" w:hAnsi="Arial"/>
      <w:sz w:val="12"/>
    </w:rPr>
  </w:style>
  <w:style w:type="paragraph" w:customStyle="1" w:styleId="1946332F315045059103E8AE5BAB6E211">
    <w:name w:val="1946332F315045059103E8AE5BAB6E211"/>
    <w:rsid w:val="00146B01"/>
    <w:rPr>
      <w:rFonts w:ascii="Arial" w:eastAsiaTheme="minorHAnsi" w:hAnsi="Arial"/>
      <w:sz w:val="12"/>
    </w:rPr>
  </w:style>
  <w:style w:type="paragraph" w:customStyle="1" w:styleId="B4B3688FD5EF4419BBF109631291E9461">
    <w:name w:val="B4B3688FD5EF4419BBF109631291E9461"/>
    <w:rsid w:val="00146B01"/>
    <w:rPr>
      <w:rFonts w:ascii="Arial" w:eastAsiaTheme="minorHAnsi" w:hAnsi="Arial"/>
      <w:sz w:val="12"/>
    </w:rPr>
  </w:style>
  <w:style w:type="paragraph" w:customStyle="1" w:styleId="5E576D5C5DC641F5BBF3DC05D6C9A3771">
    <w:name w:val="5E576D5C5DC641F5BBF3DC05D6C9A3771"/>
    <w:rsid w:val="00146B01"/>
    <w:rPr>
      <w:rFonts w:ascii="Arial" w:eastAsiaTheme="minorHAnsi" w:hAnsi="Arial"/>
      <w:sz w:val="12"/>
    </w:rPr>
  </w:style>
  <w:style w:type="paragraph" w:customStyle="1" w:styleId="B3A84566CC9B4C0EA74159A23F1AA3801">
    <w:name w:val="B3A84566CC9B4C0EA74159A23F1AA3801"/>
    <w:rsid w:val="00146B01"/>
    <w:rPr>
      <w:rFonts w:ascii="Arial" w:eastAsiaTheme="minorHAnsi" w:hAnsi="Arial"/>
      <w:sz w:val="12"/>
    </w:rPr>
  </w:style>
  <w:style w:type="paragraph" w:customStyle="1" w:styleId="F60CB003E7FB4476816873F0AC159D271">
    <w:name w:val="F60CB003E7FB4476816873F0AC159D271"/>
    <w:rsid w:val="00146B01"/>
    <w:rPr>
      <w:rFonts w:ascii="Arial" w:eastAsiaTheme="minorHAnsi" w:hAnsi="Arial"/>
      <w:sz w:val="12"/>
    </w:rPr>
  </w:style>
  <w:style w:type="paragraph" w:customStyle="1" w:styleId="F7FF0DBA5E064089AB8C88424BBCABBB1">
    <w:name w:val="F7FF0DBA5E064089AB8C88424BBCABBB1"/>
    <w:rsid w:val="00146B01"/>
    <w:rPr>
      <w:rFonts w:ascii="Arial" w:eastAsiaTheme="minorHAnsi" w:hAnsi="Arial"/>
      <w:sz w:val="12"/>
    </w:rPr>
  </w:style>
  <w:style w:type="paragraph" w:customStyle="1" w:styleId="1898E12BC97D41C6B05DAEF01498B2171">
    <w:name w:val="1898E12BC97D41C6B05DAEF01498B2171"/>
    <w:rsid w:val="00146B01"/>
    <w:rPr>
      <w:rFonts w:ascii="Arial" w:eastAsiaTheme="minorHAnsi" w:hAnsi="Arial"/>
      <w:sz w:val="12"/>
    </w:rPr>
  </w:style>
  <w:style w:type="paragraph" w:customStyle="1" w:styleId="1641FCB271E4462B82C81044DFEA6D741">
    <w:name w:val="1641FCB271E4462B82C81044DFEA6D741"/>
    <w:rsid w:val="00146B01"/>
    <w:rPr>
      <w:rFonts w:ascii="Arial" w:eastAsiaTheme="minorHAnsi" w:hAnsi="Arial"/>
      <w:sz w:val="12"/>
    </w:rPr>
  </w:style>
  <w:style w:type="paragraph" w:customStyle="1" w:styleId="3B637F0F775D425EB045F6D0880271F21">
    <w:name w:val="3B637F0F775D425EB045F6D0880271F21"/>
    <w:rsid w:val="00146B01"/>
    <w:rPr>
      <w:rFonts w:ascii="Arial" w:eastAsiaTheme="minorHAnsi" w:hAnsi="Arial"/>
      <w:sz w:val="12"/>
    </w:rPr>
  </w:style>
  <w:style w:type="paragraph" w:customStyle="1" w:styleId="B4E80CA249B842B18C6365D1A1333FBA1">
    <w:name w:val="B4E80CA249B842B18C6365D1A1333FBA1"/>
    <w:rsid w:val="00146B01"/>
    <w:rPr>
      <w:rFonts w:ascii="Arial" w:eastAsiaTheme="minorHAnsi" w:hAnsi="Arial"/>
      <w:sz w:val="12"/>
    </w:rPr>
  </w:style>
  <w:style w:type="paragraph" w:customStyle="1" w:styleId="7F752A7745C649F3B14BE90EDBF960431">
    <w:name w:val="7F752A7745C649F3B14BE90EDBF960431"/>
    <w:rsid w:val="00146B01"/>
    <w:rPr>
      <w:rFonts w:ascii="Arial" w:eastAsiaTheme="minorHAnsi" w:hAnsi="Arial"/>
      <w:sz w:val="12"/>
    </w:rPr>
  </w:style>
  <w:style w:type="paragraph" w:customStyle="1" w:styleId="E0A41E74E7CB44F293D2174AFDB762C61">
    <w:name w:val="E0A41E74E7CB44F293D2174AFDB762C61"/>
    <w:rsid w:val="00146B01"/>
    <w:rPr>
      <w:rFonts w:ascii="Arial" w:eastAsiaTheme="minorHAnsi" w:hAnsi="Arial"/>
      <w:sz w:val="12"/>
    </w:rPr>
  </w:style>
  <w:style w:type="paragraph" w:customStyle="1" w:styleId="D22A500078344A8C83E49E356DCE029E1">
    <w:name w:val="D22A500078344A8C83E49E356DCE029E1"/>
    <w:rsid w:val="00146B01"/>
    <w:rPr>
      <w:rFonts w:ascii="Arial" w:eastAsiaTheme="minorHAnsi" w:hAnsi="Arial"/>
      <w:sz w:val="12"/>
    </w:rPr>
  </w:style>
  <w:style w:type="paragraph" w:customStyle="1" w:styleId="06085F3C97264353AF33B0432687FB041">
    <w:name w:val="06085F3C97264353AF33B0432687FB041"/>
    <w:rsid w:val="00146B01"/>
    <w:rPr>
      <w:rFonts w:ascii="Arial" w:eastAsiaTheme="minorHAnsi" w:hAnsi="Arial"/>
      <w:sz w:val="12"/>
    </w:rPr>
  </w:style>
  <w:style w:type="paragraph" w:customStyle="1" w:styleId="F914CE5DA2A44838B30EB6952FFED0231">
    <w:name w:val="F914CE5DA2A44838B30EB6952FFED0231"/>
    <w:rsid w:val="00146B01"/>
    <w:rPr>
      <w:rFonts w:ascii="Arial" w:eastAsiaTheme="minorHAnsi" w:hAnsi="Arial"/>
      <w:sz w:val="12"/>
    </w:rPr>
  </w:style>
  <w:style w:type="paragraph" w:customStyle="1" w:styleId="B7BD0AF0057C4927A6887DE33C0BAA081">
    <w:name w:val="B7BD0AF0057C4927A6887DE33C0BAA081"/>
    <w:rsid w:val="00146B01"/>
    <w:rPr>
      <w:rFonts w:ascii="Arial" w:eastAsiaTheme="minorHAnsi" w:hAnsi="Arial"/>
      <w:sz w:val="12"/>
    </w:rPr>
  </w:style>
  <w:style w:type="paragraph" w:customStyle="1" w:styleId="5C12D0F590CC466CB618C9C7B85687191">
    <w:name w:val="5C12D0F590CC466CB618C9C7B85687191"/>
    <w:rsid w:val="00146B01"/>
    <w:rPr>
      <w:rFonts w:ascii="Arial" w:eastAsiaTheme="minorHAnsi" w:hAnsi="Arial"/>
      <w:sz w:val="12"/>
    </w:rPr>
  </w:style>
  <w:style w:type="paragraph" w:customStyle="1" w:styleId="7E4545CCCF1F49FD92ADC025031DD84A1">
    <w:name w:val="7E4545CCCF1F49FD92ADC025031DD84A1"/>
    <w:rsid w:val="00146B01"/>
    <w:rPr>
      <w:rFonts w:ascii="Arial" w:eastAsiaTheme="minorHAnsi" w:hAnsi="Arial"/>
      <w:sz w:val="12"/>
    </w:rPr>
  </w:style>
  <w:style w:type="paragraph" w:customStyle="1" w:styleId="2F2B65ED3D1F417F915E7595A12F872A1">
    <w:name w:val="2F2B65ED3D1F417F915E7595A12F872A1"/>
    <w:rsid w:val="00146B01"/>
    <w:rPr>
      <w:rFonts w:ascii="Arial" w:eastAsiaTheme="minorHAnsi" w:hAnsi="Arial"/>
      <w:sz w:val="12"/>
    </w:rPr>
  </w:style>
  <w:style w:type="paragraph" w:customStyle="1" w:styleId="70F9C42A97C344BA915C15368B435BB71">
    <w:name w:val="70F9C42A97C344BA915C15368B435BB71"/>
    <w:rsid w:val="00146B01"/>
    <w:rPr>
      <w:rFonts w:ascii="Arial" w:eastAsiaTheme="minorHAnsi" w:hAnsi="Arial"/>
      <w:sz w:val="12"/>
    </w:rPr>
  </w:style>
  <w:style w:type="paragraph" w:customStyle="1" w:styleId="E21DF382C64E469BA064BC902A179B781">
    <w:name w:val="E21DF382C64E469BA064BC902A179B781"/>
    <w:rsid w:val="00146B01"/>
    <w:rPr>
      <w:rFonts w:ascii="Arial" w:eastAsiaTheme="minorHAnsi" w:hAnsi="Arial"/>
      <w:sz w:val="12"/>
    </w:rPr>
  </w:style>
  <w:style w:type="paragraph" w:customStyle="1" w:styleId="3BE82EA39AF14C1F8CE5842CCFBA953D1">
    <w:name w:val="3BE82EA39AF14C1F8CE5842CCFBA953D1"/>
    <w:rsid w:val="00146B01"/>
    <w:rPr>
      <w:rFonts w:ascii="Arial" w:eastAsiaTheme="minorHAnsi" w:hAnsi="Arial"/>
      <w:sz w:val="12"/>
    </w:rPr>
  </w:style>
  <w:style w:type="paragraph" w:customStyle="1" w:styleId="F7C4B04D959B4C1D923A77C143D92C1D1">
    <w:name w:val="F7C4B04D959B4C1D923A77C143D92C1D1"/>
    <w:rsid w:val="00146B01"/>
    <w:rPr>
      <w:rFonts w:ascii="Arial" w:eastAsiaTheme="minorHAnsi" w:hAnsi="Arial"/>
      <w:sz w:val="12"/>
    </w:rPr>
  </w:style>
  <w:style w:type="paragraph" w:customStyle="1" w:styleId="5ECDF7C258354BD487196BDBEDFB4E101">
    <w:name w:val="5ECDF7C258354BD487196BDBEDFB4E101"/>
    <w:rsid w:val="00146B01"/>
    <w:rPr>
      <w:rFonts w:ascii="Arial" w:eastAsiaTheme="minorHAnsi" w:hAnsi="Arial"/>
      <w:sz w:val="12"/>
    </w:rPr>
  </w:style>
  <w:style w:type="paragraph" w:customStyle="1" w:styleId="4F44B2F9E2184F608284FD5987F7C2B61">
    <w:name w:val="4F44B2F9E2184F608284FD5987F7C2B61"/>
    <w:rsid w:val="00146B01"/>
    <w:rPr>
      <w:rFonts w:ascii="Arial" w:eastAsiaTheme="minorHAnsi" w:hAnsi="Arial"/>
      <w:sz w:val="12"/>
    </w:rPr>
  </w:style>
  <w:style w:type="paragraph" w:customStyle="1" w:styleId="5CBAF343FB3E46519344FC5CB04998091">
    <w:name w:val="5CBAF343FB3E46519344FC5CB04998091"/>
    <w:rsid w:val="00146B01"/>
    <w:rPr>
      <w:rFonts w:ascii="Arial" w:eastAsiaTheme="minorHAnsi" w:hAnsi="Arial"/>
      <w:sz w:val="12"/>
    </w:rPr>
  </w:style>
  <w:style w:type="paragraph" w:customStyle="1" w:styleId="7A512D8AFA9F415895E9617A3C3D1F841">
    <w:name w:val="7A512D8AFA9F415895E9617A3C3D1F841"/>
    <w:rsid w:val="00146B01"/>
    <w:rPr>
      <w:rFonts w:ascii="Arial" w:eastAsiaTheme="minorHAnsi" w:hAnsi="Arial"/>
      <w:sz w:val="12"/>
    </w:rPr>
  </w:style>
  <w:style w:type="paragraph" w:customStyle="1" w:styleId="5FA19C4C78494C1188FEBC79763DD23B1">
    <w:name w:val="5FA19C4C78494C1188FEBC79763DD23B1"/>
    <w:rsid w:val="00146B01"/>
    <w:rPr>
      <w:rFonts w:ascii="Arial" w:eastAsiaTheme="minorHAnsi" w:hAnsi="Arial"/>
      <w:sz w:val="12"/>
    </w:rPr>
  </w:style>
  <w:style w:type="paragraph" w:customStyle="1" w:styleId="1DCD56C53BD94238B11B1376D4F97E1F1">
    <w:name w:val="1DCD56C53BD94238B11B1376D4F97E1F1"/>
    <w:rsid w:val="00146B01"/>
    <w:rPr>
      <w:rFonts w:ascii="Arial" w:eastAsiaTheme="minorHAnsi" w:hAnsi="Arial"/>
      <w:sz w:val="12"/>
    </w:rPr>
  </w:style>
  <w:style w:type="paragraph" w:customStyle="1" w:styleId="DCCC07DE0836466680AA59F3BE0B0FF61">
    <w:name w:val="DCCC07DE0836466680AA59F3BE0B0FF61"/>
    <w:rsid w:val="00146B01"/>
    <w:rPr>
      <w:rFonts w:ascii="Arial" w:eastAsiaTheme="minorHAnsi" w:hAnsi="Arial"/>
      <w:sz w:val="12"/>
    </w:rPr>
  </w:style>
  <w:style w:type="paragraph" w:customStyle="1" w:styleId="329D978330694A158FD4704F2FA750FF1">
    <w:name w:val="329D978330694A158FD4704F2FA750FF1"/>
    <w:rsid w:val="00146B01"/>
    <w:rPr>
      <w:rFonts w:ascii="Arial" w:eastAsiaTheme="minorHAnsi" w:hAnsi="Arial"/>
      <w:sz w:val="12"/>
    </w:rPr>
  </w:style>
  <w:style w:type="paragraph" w:customStyle="1" w:styleId="FFA9A502CEC54B19AB6E5303250199DD1">
    <w:name w:val="FFA9A502CEC54B19AB6E5303250199DD1"/>
    <w:rsid w:val="00146B01"/>
    <w:rPr>
      <w:rFonts w:ascii="Arial" w:eastAsiaTheme="minorHAnsi" w:hAnsi="Arial"/>
      <w:sz w:val="12"/>
    </w:rPr>
  </w:style>
  <w:style w:type="paragraph" w:customStyle="1" w:styleId="EBAE8626956E42BA863E3CE2DF8A68341">
    <w:name w:val="EBAE8626956E42BA863E3CE2DF8A68341"/>
    <w:rsid w:val="00146B01"/>
    <w:rPr>
      <w:rFonts w:ascii="Arial" w:eastAsiaTheme="minorHAnsi" w:hAnsi="Arial"/>
      <w:sz w:val="12"/>
    </w:rPr>
  </w:style>
  <w:style w:type="paragraph" w:customStyle="1" w:styleId="30350CA4226F43B7B09E9B8E69B55F791">
    <w:name w:val="30350CA4226F43B7B09E9B8E69B55F791"/>
    <w:rsid w:val="00146B01"/>
    <w:rPr>
      <w:rFonts w:ascii="Arial" w:eastAsiaTheme="minorHAnsi" w:hAnsi="Arial"/>
      <w:sz w:val="12"/>
    </w:rPr>
  </w:style>
  <w:style w:type="paragraph" w:customStyle="1" w:styleId="7F3D0DA3D67E4C8D8EBF1E034F12BA6B3">
    <w:name w:val="7F3D0DA3D67E4C8D8EBF1E034F12BA6B3"/>
    <w:rsid w:val="00146B01"/>
    <w:rPr>
      <w:rFonts w:ascii="Arial" w:eastAsiaTheme="minorHAnsi" w:hAnsi="Arial"/>
      <w:sz w:val="12"/>
    </w:rPr>
  </w:style>
  <w:style w:type="paragraph" w:customStyle="1" w:styleId="F6ACE91B53CE4BFC84B1A896179A0E583">
    <w:name w:val="F6ACE91B53CE4BFC84B1A896179A0E583"/>
    <w:rsid w:val="00146B01"/>
    <w:rPr>
      <w:rFonts w:ascii="Arial" w:eastAsiaTheme="minorHAnsi" w:hAnsi="Arial"/>
      <w:sz w:val="12"/>
    </w:rPr>
  </w:style>
  <w:style w:type="paragraph" w:customStyle="1" w:styleId="55C8965AEA024EA4B3CD54A56A694D393">
    <w:name w:val="55C8965AEA024EA4B3CD54A56A694D393"/>
    <w:rsid w:val="00146B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6B88EE8FD2E446EFA0E6468C6FC24387">
    <w:name w:val="6B88EE8FD2E446EFA0E6468C6FC24387"/>
    <w:rsid w:val="005E5594"/>
    <w:pPr>
      <w:spacing w:after="160" w:line="259" w:lineRule="auto"/>
    </w:pPr>
  </w:style>
  <w:style w:type="paragraph" w:customStyle="1" w:styleId="5EEF5F7237A844918E94EDCC95F44E96">
    <w:name w:val="5EEF5F7237A844918E94EDCC95F44E96"/>
    <w:rsid w:val="005E5594"/>
    <w:pPr>
      <w:spacing w:after="160" w:line="259" w:lineRule="auto"/>
    </w:pPr>
  </w:style>
  <w:style w:type="paragraph" w:customStyle="1" w:styleId="998B634FF001491C8B2AA6CFE4CD6B25">
    <w:name w:val="998B634FF001491C8B2AA6CFE4CD6B25"/>
    <w:rsid w:val="006C7D18"/>
    <w:pPr>
      <w:spacing w:after="160" w:line="259" w:lineRule="auto"/>
    </w:pPr>
  </w:style>
  <w:style w:type="paragraph" w:customStyle="1" w:styleId="74C5998B3E604BDCACC447E9392F7428">
    <w:name w:val="74C5998B3E604BDCACC447E9392F7428"/>
    <w:rsid w:val="006C7D18"/>
    <w:pPr>
      <w:spacing w:after="160" w:line="259" w:lineRule="auto"/>
    </w:pPr>
  </w:style>
  <w:style w:type="paragraph" w:customStyle="1" w:styleId="3C36D9A2517B4E91B369DB2CB3D9D374">
    <w:name w:val="3C36D9A2517B4E91B369DB2CB3D9D374"/>
    <w:rsid w:val="006C7D18"/>
    <w:pPr>
      <w:spacing w:after="160" w:line="259" w:lineRule="auto"/>
    </w:pPr>
  </w:style>
  <w:style w:type="paragraph" w:customStyle="1" w:styleId="F4C3ECB98BE442ED8ECA19623768DF14">
    <w:name w:val="F4C3ECB98BE442ED8ECA19623768DF14"/>
    <w:rsid w:val="006C7D18"/>
    <w:pPr>
      <w:spacing w:after="160" w:line="259" w:lineRule="auto"/>
    </w:pPr>
  </w:style>
  <w:style w:type="paragraph" w:customStyle="1" w:styleId="AC2010799F0F433D95135E36CB8FC0EA">
    <w:name w:val="AC2010799F0F433D95135E36CB8FC0EA"/>
    <w:rsid w:val="006C7D18"/>
    <w:pPr>
      <w:spacing w:after="160" w:line="259" w:lineRule="auto"/>
    </w:pPr>
  </w:style>
  <w:style w:type="paragraph" w:customStyle="1" w:styleId="E0465C0A61644921943DCB29FD6FD1A4">
    <w:name w:val="E0465C0A61644921943DCB29FD6FD1A4"/>
    <w:rsid w:val="006C7D18"/>
    <w:pPr>
      <w:spacing w:after="160" w:line="259" w:lineRule="auto"/>
    </w:pPr>
  </w:style>
  <w:style w:type="paragraph" w:customStyle="1" w:styleId="8A29174B4FF547CE8A9CEDAE73055B0D">
    <w:name w:val="8A29174B4FF547CE8A9CEDAE73055B0D"/>
    <w:rsid w:val="006C7D18"/>
    <w:pPr>
      <w:spacing w:after="160" w:line="259" w:lineRule="auto"/>
    </w:pPr>
  </w:style>
  <w:style w:type="paragraph" w:customStyle="1" w:styleId="E78F0FE177AA44919156E3D6B232F7B9">
    <w:name w:val="E78F0FE177AA44919156E3D6B232F7B9"/>
    <w:rsid w:val="006C7D18"/>
    <w:pPr>
      <w:spacing w:after="160" w:line="259" w:lineRule="auto"/>
    </w:pPr>
  </w:style>
  <w:style w:type="paragraph" w:customStyle="1" w:styleId="FA984C6564A247A3B3204B94AF13C686">
    <w:name w:val="FA984C6564A247A3B3204B94AF13C686"/>
    <w:rsid w:val="006C7D18"/>
    <w:pPr>
      <w:spacing w:after="160" w:line="259" w:lineRule="auto"/>
    </w:pPr>
  </w:style>
  <w:style w:type="paragraph" w:customStyle="1" w:styleId="8FA46C723A6C4CA5BD44AA005D0903F4">
    <w:name w:val="8FA46C723A6C4CA5BD44AA005D0903F4"/>
    <w:rsid w:val="006C7D18"/>
    <w:pPr>
      <w:spacing w:after="160" w:line="259" w:lineRule="auto"/>
    </w:pPr>
  </w:style>
  <w:style w:type="paragraph" w:customStyle="1" w:styleId="DE9525BCD173437A8420C5A0DA1715D7">
    <w:name w:val="DE9525BCD173437A8420C5A0DA1715D7"/>
    <w:rsid w:val="006C7D18"/>
    <w:pPr>
      <w:spacing w:after="160" w:line="259" w:lineRule="auto"/>
    </w:pPr>
  </w:style>
  <w:style w:type="paragraph" w:customStyle="1" w:styleId="84A9FBF12F4F419F8858FEA89FB4E912">
    <w:name w:val="84A9FBF12F4F419F8858FEA89FB4E912"/>
    <w:rsid w:val="006C7D18"/>
    <w:pPr>
      <w:spacing w:after="160" w:line="259" w:lineRule="auto"/>
    </w:pPr>
  </w:style>
  <w:style w:type="paragraph" w:customStyle="1" w:styleId="B70086F8D0FD4EC186245E4A1897A921">
    <w:name w:val="B70086F8D0FD4EC186245E4A1897A921"/>
    <w:rsid w:val="006C7D18"/>
    <w:pPr>
      <w:spacing w:after="160" w:line="259" w:lineRule="auto"/>
    </w:pPr>
  </w:style>
  <w:style w:type="paragraph" w:customStyle="1" w:styleId="DF0159FCB6774187B373F0E6F4D82E80">
    <w:name w:val="DF0159FCB6774187B373F0E6F4D82E80"/>
    <w:rsid w:val="006C7D18"/>
    <w:pPr>
      <w:spacing w:after="160" w:line="259" w:lineRule="auto"/>
    </w:pPr>
  </w:style>
  <w:style w:type="paragraph" w:customStyle="1" w:styleId="9406DEBFB53F4495AF4CC936905C1511">
    <w:name w:val="9406DEBFB53F4495AF4CC936905C1511"/>
    <w:rsid w:val="006C7D18"/>
    <w:pPr>
      <w:spacing w:after="160" w:line="259" w:lineRule="auto"/>
    </w:pPr>
  </w:style>
  <w:style w:type="paragraph" w:customStyle="1" w:styleId="C08EDA99F4AC4518BCF03F77E9342432">
    <w:name w:val="C08EDA99F4AC4518BCF03F77E9342432"/>
    <w:rsid w:val="006C7D18"/>
    <w:pPr>
      <w:spacing w:after="160" w:line="259" w:lineRule="auto"/>
    </w:pPr>
  </w:style>
  <w:style w:type="paragraph" w:customStyle="1" w:styleId="2257A6C06C2E4CC7BF923781589F9EC3">
    <w:name w:val="2257A6C06C2E4CC7BF923781589F9EC3"/>
    <w:rsid w:val="006C7D18"/>
    <w:pPr>
      <w:spacing w:after="160" w:line="259" w:lineRule="auto"/>
    </w:pPr>
  </w:style>
  <w:style w:type="paragraph" w:customStyle="1" w:styleId="58D618D0C03143E78F0FBE4AD0255C1D">
    <w:name w:val="58D618D0C03143E78F0FBE4AD0255C1D"/>
    <w:rsid w:val="006C7D18"/>
    <w:pPr>
      <w:spacing w:after="160" w:line="259" w:lineRule="auto"/>
    </w:pPr>
  </w:style>
  <w:style w:type="paragraph" w:customStyle="1" w:styleId="3BF6913B0FBD4F53879CCA09831E738F">
    <w:name w:val="3BF6913B0FBD4F53879CCA09831E738F"/>
    <w:rsid w:val="006C7D18"/>
    <w:pPr>
      <w:spacing w:after="160" w:line="259" w:lineRule="auto"/>
    </w:pPr>
  </w:style>
  <w:style w:type="paragraph" w:customStyle="1" w:styleId="CDB4E92870D3497AB3A8F5EA036A18E0">
    <w:name w:val="CDB4E92870D3497AB3A8F5EA036A18E0"/>
    <w:rsid w:val="006C7D18"/>
    <w:pPr>
      <w:spacing w:after="160" w:line="259" w:lineRule="auto"/>
    </w:pPr>
  </w:style>
  <w:style w:type="paragraph" w:customStyle="1" w:styleId="112071B9526D46AD8ABE47B73625505B">
    <w:name w:val="112071B9526D46AD8ABE47B73625505B"/>
    <w:rsid w:val="006C7D18"/>
    <w:pPr>
      <w:spacing w:after="160" w:line="259" w:lineRule="auto"/>
    </w:pPr>
  </w:style>
  <w:style w:type="paragraph" w:customStyle="1" w:styleId="EDA6521225F445DB89D42A79FD9AA55B">
    <w:name w:val="EDA6521225F445DB89D42A79FD9AA55B"/>
    <w:pPr>
      <w:spacing w:after="160" w:line="259" w:lineRule="auto"/>
    </w:pPr>
  </w:style>
  <w:style w:type="paragraph" w:customStyle="1" w:styleId="66C611BD15AB4D939177B58993967BD6">
    <w:name w:val="66C611BD15AB4D939177B58993967BD6"/>
    <w:pPr>
      <w:spacing w:after="160" w:line="259" w:lineRule="auto"/>
    </w:pPr>
  </w:style>
  <w:style w:type="paragraph" w:customStyle="1" w:styleId="7F0991194AF440C29A4AC6917B3B4212">
    <w:name w:val="7F0991194AF440C29A4AC6917B3B4212"/>
    <w:pPr>
      <w:spacing w:after="160" w:line="259" w:lineRule="auto"/>
    </w:pPr>
  </w:style>
  <w:style w:type="paragraph" w:customStyle="1" w:styleId="18575AA3C63C48B0B44E1C53189D317B">
    <w:name w:val="18575AA3C63C48B0B44E1C53189D317B"/>
    <w:pPr>
      <w:spacing w:after="160" w:line="259" w:lineRule="auto"/>
    </w:pPr>
  </w:style>
  <w:style w:type="paragraph" w:customStyle="1" w:styleId="AF2E01995E114116B2034188686088B6">
    <w:name w:val="AF2E01995E114116B2034188686088B6"/>
    <w:pPr>
      <w:spacing w:after="160" w:line="259" w:lineRule="auto"/>
    </w:pPr>
  </w:style>
  <w:style w:type="paragraph" w:customStyle="1" w:styleId="27B438BBE86940A48475C3A25EBE2A98">
    <w:name w:val="27B438BBE86940A48475C3A25EBE2A98"/>
    <w:pPr>
      <w:spacing w:after="160" w:line="259" w:lineRule="auto"/>
    </w:pPr>
  </w:style>
  <w:style w:type="paragraph" w:customStyle="1" w:styleId="694D4F64A29C41A19DD3B36F62E645FC">
    <w:name w:val="694D4F64A29C41A19DD3B36F62E645FC"/>
    <w:pPr>
      <w:spacing w:after="160" w:line="259" w:lineRule="auto"/>
    </w:pPr>
  </w:style>
  <w:style w:type="paragraph" w:customStyle="1" w:styleId="7FB172F6C75A47E7BFBE2C26836F8970">
    <w:name w:val="7FB172F6C75A47E7BFBE2C26836F8970"/>
    <w:rsid w:val="007B36E5"/>
    <w:pPr>
      <w:spacing w:after="160" w:line="259" w:lineRule="auto"/>
    </w:pPr>
  </w:style>
  <w:style w:type="paragraph" w:customStyle="1" w:styleId="D10F30777C9D4F269345B98784A0321F">
    <w:name w:val="D10F30777C9D4F269345B98784A0321F"/>
    <w:rsid w:val="007B36E5"/>
    <w:pPr>
      <w:spacing w:after="160" w:line="259" w:lineRule="auto"/>
    </w:pPr>
  </w:style>
  <w:style w:type="paragraph" w:customStyle="1" w:styleId="1E2AD027CFA74E2482E649882FADAF1D">
    <w:name w:val="1E2AD027CFA74E2482E649882FADAF1D"/>
    <w:rsid w:val="007B36E5"/>
    <w:pPr>
      <w:spacing w:after="160" w:line="259" w:lineRule="auto"/>
    </w:pPr>
  </w:style>
  <w:style w:type="paragraph" w:customStyle="1" w:styleId="639CADD00B1E41F9AF54899347B0CB24">
    <w:name w:val="639CADD00B1E41F9AF54899347B0CB24"/>
    <w:rsid w:val="007B36E5"/>
    <w:pPr>
      <w:spacing w:after="160" w:line="259" w:lineRule="auto"/>
    </w:pPr>
  </w:style>
  <w:style w:type="paragraph" w:customStyle="1" w:styleId="1AB3AA27C8B54B2EA7F7F9C749813E35">
    <w:name w:val="1AB3AA27C8B54B2EA7F7F9C749813E35"/>
    <w:rsid w:val="007B36E5"/>
    <w:pPr>
      <w:spacing w:after="160" w:line="259" w:lineRule="auto"/>
    </w:pPr>
  </w:style>
  <w:style w:type="paragraph" w:customStyle="1" w:styleId="5E56770151CC454E88BA1B2179EE8422">
    <w:name w:val="5E56770151CC454E88BA1B2179EE8422"/>
    <w:rsid w:val="007B36E5"/>
    <w:pPr>
      <w:spacing w:after="160" w:line="259" w:lineRule="auto"/>
    </w:pPr>
  </w:style>
  <w:style w:type="paragraph" w:customStyle="1" w:styleId="6AB3388CF6B9404DB22B5EF039F0C879">
    <w:name w:val="6AB3388CF6B9404DB22B5EF039F0C879"/>
    <w:rsid w:val="007B36E5"/>
    <w:pPr>
      <w:spacing w:after="160" w:line="259" w:lineRule="auto"/>
    </w:pPr>
  </w:style>
  <w:style w:type="paragraph" w:customStyle="1" w:styleId="5F50459646F440AEABF0BD76E3C0C79F">
    <w:name w:val="5F50459646F440AEABF0BD76E3C0C79F"/>
    <w:rsid w:val="007B36E5"/>
    <w:pPr>
      <w:spacing w:after="160" w:line="259" w:lineRule="auto"/>
    </w:pPr>
  </w:style>
  <w:style w:type="paragraph" w:customStyle="1" w:styleId="6F5D1B8364734E94A63075EE66C62BA1">
    <w:name w:val="6F5D1B8364734E94A63075EE66C62BA1"/>
    <w:rsid w:val="003E177C"/>
    <w:pPr>
      <w:spacing w:after="160" w:line="259" w:lineRule="auto"/>
    </w:pPr>
  </w:style>
  <w:style w:type="paragraph" w:customStyle="1" w:styleId="18304D3894E644F291193B58C4BFF5C2">
    <w:name w:val="18304D3894E644F291193B58C4BFF5C2"/>
    <w:rsid w:val="003E177C"/>
    <w:pPr>
      <w:spacing w:after="160" w:line="259" w:lineRule="auto"/>
    </w:pPr>
  </w:style>
  <w:style w:type="paragraph" w:customStyle="1" w:styleId="5193A0C4116D43F39302B97AC6F4FA63">
    <w:name w:val="5193A0C4116D43F39302B97AC6F4FA63"/>
    <w:rsid w:val="003E177C"/>
    <w:pPr>
      <w:spacing w:after="160" w:line="259" w:lineRule="auto"/>
    </w:pPr>
  </w:style>
  <w:style w:type="paragraph" w:customStyle="1" w:styleId="4BC0A1E8548E45E18877606811026DBC">
    <w:name w:val="4BC0A1E8548E45E18877606811026DBC"/>
    <w:rsid w:val="003E177C"/>
    <w:pPr>
      <w:spacing w:after="160" w:line="259" w:lineRule="auto"/>
    </w:pPr>
  </w:style>
  <w:style w:type="paragraph" w:customStyle="1" w:styleId="325ED1223B564CA28C9D8222CDCD6ECD">
    <w:name w:val="325ED1223B564CA28C9D8222CDCD6ECD"/>
    <w:rsid w:val="003E177C"/>
    <w:pPr>
      <w:spacing w:after="160" w:line="259" w:lineRule="auto"/>
    </w:pPr>
  </w:style>
  <w:style w:type="paragraph" w:customStyle="1" w:styleId="ACBCEF939BAB44BBB1E5A2F6BEFA6AE6">
    <w:name w:val="ACBCEF939BAB44BBB1E5A2F6BEFA6AE6"/>
    <w:rsid w:val="003E177C"/>
    <w:pPr>
      <w:spacing w:after="160" w:line="259" w:lineRule="auto"/>
    </w:pPr>
  </w:style>
  <w:style w:type="paragraph" w:customStyle="1" w:styleId="B062DEC55EBD477BAB21636DE230CB82">
    <w:name w:val="B062DEC55EBD477BAB21636DE230CB82"/>
    <w:rsid w:val="003E177C"/>
    <w:pPr>
      <w:spacing w:after="160" w:line="259" w:lineRule="auto"/>
    </w:pPr>
  </w:style>
  <w:style w:type="paragraph" w:customStyle="1" w:styleId="0AD0C28575A04A16B8D8F5E7EF299646">
    <w:name w:val="0AD0C28575A04A16B8D8F5E7EF299646"/>
    <w:rsid w:val="003E177C"/>
    <w:pPr>
      <w:spacing w:after="160" w:line="259" w:lineRule="auto"/>
    </w:pPr>
  </w:style>
  <w:style w:type="paragraph" w:customStyle="1" w:styleId="89C31AEE17FC414E8554C497332ED59C">
    <w:name w:val="89C31AEE17FC414E8554C497332ED59C"/>
    <w:rsid w:val="003E177C"/>
    <w:pPr>
      <w:spacing w:after="160" w:line="259" w:lineRule="auto"/>
    </w:pPr>
  </w:style>
  <w:style w:type="paragraph" w:customStyle="1" w:styleId="28CD72A6C9484BCF91A320E9FEA27ACA">
    <w:name w:val="28CD72A6C9484BCF91A320E9FEA27ACA"/>
    <w:rsid w:val="003E177C"/>
    <w:pPr>
      <w:spacing w:after="160" w:line="259" w:lineRule="auto"/>
    </w:pPr>
  </w:style>
  <w:style w:type="paragraph" w:customStyle="1" w:styleId="F6B1D377E6E548D6BFCF5DE796743F36">
    <w:name w:val="F6B1D377E6E548D6BFCF5DE796743F36"/>
    <w:rsid w:val="003E177C"/>
    <w:pPr>
      <w:spacing w:after="160" w:line="259" w:lineRule="auto"/>
    </w:pPr>
  </w:style>
  <w:style w:type="paragraph" w:customStyle="1" w:styleId="77041F08317D4F35B5AA81ED9EFD8B2A">
    <w:name w:val="77041F08317D4F35B5AA81ED9EFD8B2A"/>
    <w:rsid w:val="003E177C"/>
    <w:pPr>
      <w:spacing w:after="160" w:line="259" w:lineRule="auto"/>
    </w:pPr>
  </w:style>
  <w:style w:type="paragraph" w:customStyle="1" w:styleId="1E13EAC4D14F4B4C96E4B3C9D2353D33">
    <w:name w:val="1E13EAC4D14F4B4C96E4B3C9D2353D33"/>
    <w:rsid w:val="003E177C"/>
    <w:pPr>
      <w:spacing w:after="160" w:line="259" w:lineRule="auto"/>
    </w:pPr>
  </w:style>
  <w:style w:type="paragraph" w:customStyle="1" w:styleId="A1B2588FC87D47E3A9CDC95AE04EA8AF">
    <w:name w:val="A1B2588FC87D47E3A9CDC95AE04EA8AF"/>
    <w:rsid w:val="003E177C"/>
    <w:pPr>
      <w:spacing w:after="160" w:line="259" w:lineRule="auto"/>
    </w:pPr>
  </w:style>
  <w:style w:type="paragraph" w:customStyle="1" w:styleId="00998BAD6E454AC9B22ECA6D05C6E464">
    <w:name w:val="00998BAD6E454AC9B22ECA6D05C6E464"/>
    <w:rsid w:val="003E177C"/>
    <w:pPr>
      <w:spacing w:after="160" w:line="259" w:lineRule="auto"/>
    </w:pPr>
  </w:style>
  <w:style w:type="paragraph" w:customStyle="1" w:styleId="A7CA1709DF414CE888E2999B7605A8D9">
    <w:name w:val="A7CA1709DF414CE888E2999B7605A8D9"/>
    <w:rsid w:val="003E177C"/>
    <w:pPr>
      <w:spacing w:after="160" w:line="259" w:lineRule="auto"/>
    </w:pPr>
  </w:style>
  <w:style w:type="paragraph" w:customStyle="1" w:styleId="1EB7C3161CC542D9BA80ED55A711BF6D">
    <w:name w:val="1EB7C3161CC542D9BA80ED55A711BF6D"/>
    <w:rsid w:val="003E177C"/>
    <w:pPr>
      <w:spacing w:after="160" w:line="259" w:lineRule="auto"/>
    </w:pPr>
  </w:style>
  <w:style w:type="paragraph" w:customStyle="1" w:styleId="FFA7D62752E34AFF8323D1A7BF41D71D">
    <w:name w:val="FFA7D62752E34AFF8323D1A7BF41D71D"/>
    <w:rsid w:val="003E177C"/>
    <w:pPr>
      <w:spacing w:after="160" w:line="259" w:lineRule="auto"/>
    </w:pPr>
  </w:style>
  <w:style w:type="paragraph" w:customStyle="1" w:styleId="3FA8D80A0049497B97583F4397FE3A76">
    <w:name w:val="3FA8D80A0049497B97583F4397FE3A76"/>
    <w:rsid w:val="003E177C"/>
    <w:pPr>
      <w:spacing w:after="160" w:line="259" w:lineRule="auto"/>
    </w:pPr>
  </w:style>
  <w:style w:type="paragraph" w:customStyle="1" w:styleId="1DE1A43D7DA04D46A95A3FB793479C14">
    <w:name w:val="1DE1A43D7DA04D46A95A3FB793479C14"/>
    <w:rsid w:val="003E177C"/>
    <w:pPr>
      <w:spacing w:after="160" w:line="259" w:lineRule="auto"/>
    </w:pPr>
  </w:style>
  <w:style w:type="paragraph" w:customStyle="1" w:styleId="58726D94637843CABF686B0FD0CC27A4">
    <w:name w:val="58726D94637843CABF686B0FD0CC27A4"/>
    <w:rsid w:val="003E177C"/>
    <w:pPr>
      <w:spacing w:after="160" w:line="259" w:lineRule="auto"/>
    </w:pPr>
  </w:style>
  <w:style w:type="paragraph" w:customStyle="1" w:styleId="20ADDDB518074894962EBB410CF57F8B">
    <w:name w:val="20ADDDB518074894962EBB410CF57F8B"/>
    <w:rsid w:val="003E177C"/>
    <w:pPr>
      <w:spacing w:after="160" w:line="259" w:lineRule="auto"/>
    </w:pPr>
  </w:style>
  <w:style w:type="paragraph" w:customStyle="1" w:styleId="488A4CFBA32C46F391928F94E889204B">
    <w:name w:val="488A4CFBA32C46F391928F94E889204B"/>
    <w:rsid w:val="003E177C"/>
    <w:pPr>
      <w:spacing w:after="160" w:line="259" w:lineRule="auto"/>
    </w:pPr>
  </w:style>
  <w:style w:type="paragraph" w:customStyle="1" w:styleId="979102DF6169429B9A4D77BD62698E62">
    <w:name w:val="979102DF6169429B9A4D77BD62698E62"/>
    <w:rsid w:val="003E177C"/>
    <w:pPr>
      <w:spacing w:after="160" w:line="259" w:lineRule="auto"/>
    </w:pPr>
  </w:style>
  <w:style w:type="paragraph" w:customStyle="1" w:styleId="94138D4F0D7442F0A0C2DB27025EE111">
    <w:name w:val="94138D4F0D7442F0A0C2DB27025EE111"/>
    <w:rsid w:val="003E177C"/>
    <w:pPr>
      <w:spacing w:after="160" w:line="259" w:lineRule="auto"/>
    </w:pPr>
  </w:style>
  <w:style w:type="paragraph" w:customStyle="1" w:styleId="EA6B844AE9BA403A8F7F6704468EEC57">
    <w:name w:val="EA6B844AE9BA403A8F7F6704468EEC57"/>
    <w:rsid w:val="003E177C"/>
    <w:pPr>
      <w:spacing w:after="160" w:line="259" w:lineRule="auto"/>
    </w:pPr>
  </w:style>
  <w:style w:type="paragraph" w:customStyle="1" w:styleId="190B614CA4FE4DCA9E06662E2D61AB1F">
    <w:name w:val="190B614CA4FE4DCA9E06662E2D61AB1F"/>
    <w:rsid w:val="003E177C"/>
    <w:pPr>
      <w:spacing w:after="160" w:line="259" w:lineRule="auto"/>
    </w:pPr>
  </w:style>
  <w:style w:type="paragraph" w:customStyle="1" w:styleId="915F05ECB063473FBFADC27293EE9CC7">
    <w:name w:val="915F05ECB063473FBFADC27293EE9CC7"/>
    <w:rsid w:val="003E177C"/>
    <w:pPr>
      <w:spacing w:after="160" w:line="259" w:lineRule="auto"/>
    </w:pPr>
  </w:style>
  <w:style w:type="paragraph" w:customStyle="1" w:styleId="3C0B853D91294F9DB9FF1E3E5FD5871F">
    <w:name w:val="3C0B853D91294F9DB9FF1E3E5FD5871F"/>
    <w:rsid w:val="003E177C"/>
    <w:pPr>
      <w:spacing w:after="160" w:line="259" w:lineRule="auto"/>
    </w:pPr>
  </w:style>
  <w:style w:type="paragraph" w:customStyle="1" w:styleId="6214D491C2174A5FA28E5D4E5891B635">
    <w:name w:val="6214D491C2174A5FA28E5D4E5891B635"/>
    <w:rsid w:val="003E177C"/>
    <w:pPr>
      <w:spacing w:after="160" w:line="259" w:lineRule="auto"/>
    </w:pPr>
  </w:style>
  <w:style w:type="paragraph" w:customStyle="1" w:styleId="8B6D2E5B8B7F4655BDBC64D7793F4C3E">
    <w:name w:val="8B6D2E5B8B7F4655BDBC64D7793F4C3E"/>
    <w:rsid w:val="003E177C"/>
    <w:pPr>
      <w:spacing w:after="160" w:line="259" w:lineRule="auto"/>
    </w:pPr>
  </w:style>
  <w:style w:type="paragraph" w:customStyle="1" w:styleId="930FEDA81E96498FAC8265F4A07CD52E">
    <w:name w:val="930FEDA81E96498FAC8265F4A07CD52E"/>
    <w:rsid w:val="003E177C"/>
    <w:pPr>
      <w:spacing w:after="160" w:line="259" w:lineRule="auto"/>
    </w:pPr>
  </w:style>
  <w:style w:type="paragraph" w:customStyle="1" w:styleId="E3166DC27DDD413392D7589B7D9CA854">
    <w:name w:val="E3166DC27DDD413392D7589B7D9CA854"/>
    <w:rsid w:val="003E177C"/>
    <w:pPr>
      <w:spacing w:after="160" w:line="259" w:lineRule="auto"/>
    </w:pPr>
  </w:style>
  <w:style w:type="paragraph" w:customStyle="1" w:styleId="3E7C9D0B7D12402B81D91B99FA3F3F64">
    <w:name w:val="3E7C9D0B7D12402B81D91B99FA3F3F64"/>
    <w:rsid w:val="003E177C"/>
    <w:pPr>
      <w:spacing w:after="160" w:line="259" w:lineRule="auto"/>
    </w:pPr>
  </w:style>
  <w:style w:type="paragraph" w:customStyle="1" w:styleId="A75E4187A8834DDEA612632E332A6413">
    <w:name w:val="A75E4187A8834DDEA612632E332A6413"/>
    <w:rsid w:val="003E177C"/>
    <w:pPr>
      <w:spacing w:after="160" w:line="259" w:lineRule="auto"/>
    </w:pPr>
  </w:style>
  <w:style w:type="paragraph" w:customStyle="1" w:styleId="81D0F151A0DE4324BA3684D2BC664C66">
    <w:name w:val="81D0F151A0DE4324BA3684D2BC664C66"/>
    <w:rsid w:val="003E177C"/>
    <w:pPr>
      <w:spacing w:after="160" w:line="259" w:lineRule="auto"/>
    </w:pPr>
  </w:style>
  <w:style w:type="paragraph" w:customStyle="1" w:styleId="8F2A140646614009B7C17F3D3DA3B874">
    <w:name w:val="8F2A140646614009B7C17F3D3DA3B874"/>
    <w:rsid w:val="003E177C"/>
    <w:pPr>
      <w:spacing w:after="160" w:line="259" w:lineRule="auto"/>
    </w:pPr>
  </w:style>
  <w:style w:type="paragraph" w:customStyle="1" w:styleId="79A12FACCCCA4308B38E9325768A3178">
    <w:name w:val="79A12FACCCCA4308B38E9325768A3178"/>
    <w:rsid w:val="003E177C"/>
    <w:pPr>
      <w:spacing w:after="160" w:line="259" w:lineRule="auto"/>
    </w:pPr>
  </w:style>
  <w:style w:type="paragraph" w:customStyle="1" w:styleId="3C92C32670C7419FB6464F646D8887E3">
    <w:name w:val="3C92C32670C7419FB6464F646D8887E3"/>
    <w:rsid w:val="003E177C"/>
    <w:pPr>
      <w:spacing w:after="160" w:line="259" w:lineRule="auto"/>
    </w:pPr>
  </w:style>
  <w:style w:type="paragraph" w:customStyle="1" w:styleId="A757D382F7EF42E487438FD4E235D7E5">
    <w:name w:val="A757D382F7EF42E487438FD4E235D7E5"/>
    <w:rsid w:val="003E177C"/>
    <w:pPr>
      <w:spacing w:after="160" w:line="259" w:lineRule="auto"/>
    </w:pPr>
  </w:style>
  <w:style w:type="paragraph" w:customStyle="1" w:styleId="3F29970EEE9B4FB4B09C1C0679BB8507">
    <w:name w:val="3F29970EEE9B4FB4B09C1C0679BB8507"/>
    <w:rsid w:val="003E177C"/>
    <w:pPr>
      <w:spacing w:after="160" w:line="259" w:lineRule="auto"/>
    </w:pPr>
  </w:style>
  <w:style w:type="paragraph" w:customStyle="1" w:styleId="1C6B0CD9D07B4BA786263A5CAEEA9D6A">
    <w:name w:val="1C6B0CD9D07B4BA786263A5CAEEA9D6A"/>
    <w:rsid w:val="003E177C"/>
    <w:pPr>
      <w:spacing w:after="160" w:line="259" w:lineRule="auto"/>
    </w:pPr>
  </w:style>
  <w:style w:type="paragraph" w:customStyle="1" w:styleId="53A8F5F735FD4B4FBB98939CCC99D373">
    <w:name w:val="53A8F5F735FD4B4FBB98939CCC99D373"/>
    <w:rsid w:val="003E177C"/>
    <w:pPr>
      <w:spacing w:after="160" w:line="259" w:lineRule="auto"/>
    </w:pPr>
  </w:style>
  <w:style w:type="paragraph" w:customStyle="1" w:styleId="3C5B6013B8D7489C8073D8CFBCDB7246">
    <w:name w:val="3C5B6013B8D7489C8073D8CFBCDB7246"/>
    <w:rsid w:val="003E177C"/>
    <w:pPr>
      <w:spacing w:after="160" w:line="259" w:lineRule="auto"/>
    </w:pPr>
  </w:style>
  <w:style w:type="paragraph" w:customStyle="1" w:styleId="91F879CD6C4F4DCF859BFAB00BF796DF">
    <w:name w:val="91F879CD6C4F4DCF859BFAB00BF796DF"/>
    <w:rsid w:val="003E177C"/>
    <w:pPr>
      <w:spacing w:after="160" w:line="259" w:lineRule="auto"/>
    </w:pPr>
  </w:style>
  <w:style w:type="paragraph" w:customStyle="1" w:styleId="7EB794FACD7246648F688BB8EC14C345">
    <w:name w:val="7EB794FACD7246648F688BB8EC14C345"/>
    <w:rsid w:val="003E177C"/>
    <w:pPr>
      <w:spacing w:after="160" w:line="259" w:lineRule="auto"/>
    </w:pPr>
  </w:style>
  <w:style w:type="paragraph" w:customStyle="1" w:styleId="FDE2988D3ACB4F9E876071599B4548C5">
    <w:name w:val="FDE2988D3ACB4F9E876071599B4548C5"/>
    <w:rsid w:val="003E177C"/>
    <w:pPr>
      <w:spacing w:after="160" w:line="259" w:lineRule="auto"/>
    </w:pPr>
  </w:style>
  <w:style w:type="paragraph" w:customStyle="1" w:styleId="8D74BC29735342F68B926A885F666508">
    <w:name w:val="8D74BC29735342F68B926A885F666508"/>
    <w:rsid w:val="003E177C"/>
    <w:pPr>
      <w:spacing w:after="160" w:line="259" w:lineRule="auto"/>
    </w:pPr>
  </w:style>
  <w:style w:type="paragraph" w:customStyle="1" w:styleId="282710555DD54E7BA785450B950F88D7">
    <w:name w:val="282710555DD54E7BA785450B950F88D7"/>
    <w:rsid w:val="003E177C"/>
    <w:pPr>
      <w:spacing w:after="160" w:line="259" w:lineRule="auto"/>
    </w:pPr>
  </w:style>
  <w:style w:type="paragraph" w:customStyle="1" w:styleId="05D3E8000377408E801F60B3D21AF0C7">
    <w:name w:val="05D3E8000377408E801F60B3D21AF0C7"/>
    <w:rsid w:val="003E177C"/>
    <w:pPr>
      <w:spacing w:after="160" w:line="259" w:lineRule="auto"/>
    </w:pPr>
  </w:style>
  <w:style w:type="paragraph" w:customStyle="1" w:styleId="3CB25168644B4F87AF61A78FEB444327">
    <w:name w:val="3CB25168644B4F87AF61A78FEB444327"/>
    <w:rsid w:val="003E177C"/>
    <w:pPr>
      <w:spacing w:after="160" w:line="259" w:lineRule="auto"/>
    </w:pPr>
  </w:style>
  <w:style w:type="paragraph" w:customStyle="1" w:styleId="350631062A0C4566AC4E64C9737EBE95">
    <w:name w:val="350631062A0C4566AC4E64C9737EBE95"/>
    <w:rsid w:val="003E177C"/>
    <w:pPr>
      <w:spacing w:after="160" w:line="259" w:lineRule="auto"/>
    </w:pPr>
  </w:style>
  <w:style w:type="paragraph" w:customStyle="1" w:styleId="67723AB00A024469A18338F8FD344A13">
    <w:name w:val="67723AB00A024469A18338F8FD344A13"/>
    <w:rsid w:val="003E177C"/>
    <w:pPr>
      <w:spacing w:after="160" w:line="259" w:lineRule="auto"/>
    </w:pPr>
  </w:style>
  <w:style w:type="paragraph" w:customStyle="1" w:styleId="21516F1E647D47D2932B99FD72A73EC6">
    <w:name w:val="21516F1E647D47D2932B99FD72A73EC6"/>
    <w:rsid w:val="003E177C"/>
    <w:pPr>
      <w:spacing w:after="160" w:line="259" w:lineRule="auto"/>
    </w:pPr>
  </w:style>
  <w:style w:type="paragraph" w:customStyle="1" w:styleId="C906C39456FB475281FCED38E1A24916">
    <w:name w:val="C906C39456FB475281FCED38E1A24916"/>
    <w:rsid w:val="003E177C"/>
    <w:pPr>
      <w:spacing w:after="160" w:line="259" w:lineRule="auto"/>
    </w:pPr>
  </w:style>
  <w:style w:type="paragraph" w:customStyle="1" w:styleId="A688590A71DC4A5F8E18F59A73B9271D">
    <w:name w:val="A688590A71DC4A5F8E18F59A73B9271D"/>
    <w:rsid w:val="003E177C"/>
    <w:pPr>
      <w:spacing w:after="160" w:line="259" w:lineRule="auto"/>
    </w:pPr>
  </w:style>
  <w:style w:type="paragraph" w:customStyle="1" w:styleId="66BB5E518A2F4714A5369F2C5A004824">
    <w:name w:val="66BB5E518A2F4714A5369F2C5A004824"/>
    <w:rsid w:val="003E177C"/>
    <w:pPr>
      <w:spacing w:after="160" w:line="259" w:lineRule="auto"/>
    </w:pPr>
  </w:style>
  <w:style w:type="paragraph" w:customStyle="1" w:styleId="64624A95C0504FFFA59FBB90127692ED">
    <w:name w:val="64624A95C0504FFFA59FBB90127692ED"/>
    <w:rsid w:val="003E177C"/>
    <w:pPr>
      <w:spacing w:after="160" w:line="259" w:lineRule="auto"/>
    </w:pPr>
  </w:style>
  <w:style w:type="paragraph" w:customStyle="1" w:styleId="A29C9E83379543CE9779AE6C04B84FF8">
    <w:name w:val="A29C9E83379543CE9779AE6C04B84FF8"/>
    <w:rsid w:val="003E177C"/>
    <w:pPr>
      <w:spacing w:after="160" w:line="259" w:lineRule="auto"/>
    </w:pPr>
  </w:style>
  <w:style w:type="paragraph" w:customStyle="1" w:styleId="27A7C3261C95456699568A84FD08DFA5">
    <w:name w:val="27A7C3261C95456699568A84FD08DFA5"/>
    <w:rsid w:val="003E177C"/>
    <w:pPr>
      <w:spacing w:after="160" w:line="259" w:lineRule="auto"/>
    </w:pPr>
  </w:style>
  <w:style w:type="paragraph" w:customStyle="1" w:styleId="252007884977429E91B1E40F2C1839F2">
    <w:name w:val="252007884977429E91B1E40F2C1839F2"/>
    <w:rsid w:val="003E177C"/>
    <w:pPr>
      <w:spacing w:after="160" w:line="259" w:lineRule="auto"/>
    </w:pPr>
  </w:style>
  <w:style w:type="paragraph" w:customStyle="1" w:styleId="FA63BB6A915C43F3A8FF855D7623DE89">
    <w:name w:val="FA63BB6A915C43F3A8FF855D7623DE89"/>
    <w:rsid w:val="003E177C"/>
    <w:pPr>
      <w:spacing w:after="160" w:line="259" w:lineRule="auto"/>
    </w:pPr>
  </w:style>
  <w:style w:type="paragraph" w:customStyle="1" w:styleId="701073E023A04A56A8B7AB57C080122B">
    <w:name w:val="701073E023A04A56A8B7AB57C080122B"/>
    <w:rsid w:val="003E177C"/>
    <w:pPr>
      <w:spacing w:after="160" w:line="259" w:lineRule="auto"/>
    </w:pPr>
  </w:style>
  <w:style w:type="paragraph" w:customStyle="1" w:styleId="F1AF7E0477F84CC9A02031AEC34A753E">
    <w:name w:val="F1AF7E0477F84CC9A02031AEC34A753E"/>
    <w:rsid w:val="003E177C"/>
    <w:pPr>
      <w:spacing w:after="160" w:line="259" w:lineRule="auto"/>
    </w:pPr>
  </w:style>
  <w:style w:type="paragraph" w:customStyle="1" w:styleId="D92DE4DAE98C480595F9C67DB2E1D2AC">
    <w:name w:val="D92DE4DAE98C480595F9C67DB2E1D2AC"/>
    <w:rsid w:val="003E177C"/>
    <w:pPr>
      <w:spacing w:after="160" w:line="259" w:lineRule="auto"/>
    </w:pPr>
  </w:style>
  <w:style w:type="paragraph" w:customStyle="1" w:styleId="4FBB17AF1B544944B21946BCC7D1201C">
    <w:name w:val="4FBB17AF1B544944B21946BCC7D1201C"/>
    <w:rsid w:val="003E177C"/>
    <w:pPr>
      <w:spacing w:after="160" w:line="259" w:lineRule="auto"/>
    </w:pPr>
  </w:style>
  <w:style w:type="paragraph" w:customStyle="1" w:styleId="3381EA01769E4BFDBF63CF479B7F3BCE">
    <w:name w:val="3381EA01769E4BFDBF63CF479B7F3BCE"/>
    <w:rsid w:val="003E177C"/>
    <w:pPr>
      <w:spacing w:after="160" w:line="259" w:lineRule="auto"/>
    </w:pPr>
  </w:style>
  <w:style w:type="paragraph" w:customStyle="1" w:styleId="C2BA387940F34071BBA6D3E032CA46C7">
    <w:name w:val="C2BA387940F34071BBA6D3E032CA46C7"/>
    <w:rsid w:val="003E177C"/>
    <w:pPr>
      <w:spacing w:after="160" w:line="259" w:lineRule="auto"/>
    </w:pPr>
  </w:style>
  <w:style w:type="paragraph" w:customStyle="1" w:styleId="7FDD3B5D81A940BFAE211D97F0D3A5D3">
    <w:name w:val="7FDD3B5D81A940BFAE211D97F0D3A5D3"/>
    <w:rsid w:val="003E177C"/>
    <w:pPr>
      <w:spacing w:after="160" w:line="259" w:lineRule="auto"/>
    </w:pPr>
  </w:style>
  <w:style w:type="paragraph" w:customStyle="1" w:styleId="F62468F7A5E0493E8F63A2256F446DC7">
    <w:name w:val="F62468F7A5E0493E8F63A2256F446DC7"/>
    <w:rsid w:val="003E177C"/>
    <w:pPr>
      <w:spacing w:after="160" w:line="259" w:lineRule="auto"/>
    </w:pPr>
  </w:style>
  <w:style w:type="paragraph" w:customStyle="1" w:styleId="261FC635BFBE416F92A123491B82755A">
    <w:name w:val="261FC635BFBE416F92A123491B82755A"/>
    <w:rsid w:val="003E177C"/>
    <w:pPr>
      <w:spacing w:after="160" w:line="259" w:lineRule="auto"/>
    </w:pPr>
  </w:style>
  <w:style w:type="paragraph" w:customStyle="1" w:styleId="79E9A5F6D765465BA6A52D63DFF49258">
    <w:name w:val="79E9A5F6D765465BA6A52D63DFF49258"/>
    <w:rsid w:val="003E177C"/>
    <w:pPr>
      <w:spacing w:after="160" w:line="259" w:lineRule="auto"/>
    </w:pPr>
  </w:style>
  <w:style w:type="paragraph" w:customStyle="1" w:styleId="40F992D471A24179898294CF1A2BCD09">
    <w:name w:val="40F992D471A24179898294CF1A2BCD09"/>
    <w:rsid w:val="003E177C"/>
    <w:pPr>
      <w:spacing w:after="160" w:line="259" w:lineRule="auto"/>
    </w:pPr>
  </w:style>
  <w:style w:type="paragraph" w:customStyle="1" w:styleId="CAB57D65B6EC4713BE4B19B502DF198B">
    <w:name w:val="CAB57D65B6EC4713BE4B19B502DF198B"/>
    <w:rsid w:val="003E177C"/>
    <w:pPr>
      <w:spacing w:after="160" w:line="259" w:lineRule="auto"/>
    </w:pPr>
  </w:style>
  <w:style w:type="paragraph" w:customStyle="1" w:styleId="8EE1DABCEB944F11B5532F10D7949467">
    <w:name w:val="8EE1DABCEB944F11B5532F10D7949467"/>
    <w:rsid w:val="003E177C"/>
    <w:pPr>
      <w:spacing w:after="160" w:line="259" w:lineRule="auto"/>
    </w:pPr>
  </w:style>
  <w:style w:type="paragraph" w:customStyle="1" w:styleId="0042EB0D638741EFB0DEC6EC2D71520C">
    <w:name w:val="0042EB0D638741EFB0DEC6EC2D71520C"/>
    <w:rsid w:val="003E177C"/>
    <w:pPr>
      <w:spacing w:after="160" w:line="259" w:lineRule="auto"/>
    </w:pPr>
  </w:style>
  <w:style w:type="paragraph" w:customStyle="1" w:styleId="909997A406A944B7B88393E2BD6FFEC5">
    <w:name w:val="909997A406A944B7B88393E2BD6FFEC5"/>
    <w:rsid w:val="003E177C"/>
    <w:pPr>
      <w:spacing w:after="160" w:line="259" w:lineRule="auto"/>
    </w:pPr>
  </w:style>
  <w:style w:type="paragraph" w:customStyle="1" w:styleId="D4453EFE23204B86ACDE71027981CB5E">
    <w:name w:val="D4453EFE23204B86ACDE71027981CB5E"/>
    <w:rsid w:val="003E177C"/>
    <w:pPr>
      <w:spacing w:after="160" w:line="259" w:lineRule="auto"/>
    </w:pPr>
  </w:style>
  <w:style w:type="paragraph" w:customStyle="1" w:styleId="8FCF7015632E41538C9CE23FFE2096B4">
    <w:name w:val="8FCF7015632E41538C9CE23FFE2096B4"/>
    <w:rsid w:val="003E177C"/>
    <w:pPr>
      <w:spacing w:after="160" w:line="259" w:lineRule="auto"/>
    </w:pPr>
  </w:style>
  <w:style w:type="paragraph" w:customStyle="1" w:styleId="9D7CC476F03A422EBDE9FEA6DA9625B5">
    <w:name w:val="9D7CC476F03A422EBDE9FEA6DA9625B5"/>
    <w:rsid w:val="003E177C"/>
    <w:pPr>
      <w:spacing w:after="160" w:line="259" w:lineRule="auto"/>
    </w:pPr>
  </w:style>
  <w:style w:type="paragraph" w:customStyle="1" w:styleId="4BAAFAA8A95B4FD5B5636C5FAE56398D">
    <w:name w:val="4BAAFAA8A95B4FD5B5636C5FAE56398D"/>
    <w:rsid w:val="003E177C"/>
    <w:pPr>
      <w:spacing w:after="160" w:line="259" w:lineRule="auto"/>
    </w:pPr>
  </w:style>
  <w:style w:type="paragraph" w:customStyle="1" w:styleId="256929B1D5C34744AFEACD5D3B01F88F">
    <w:name w:val="256929B1D5C34744AFEACD5D3B01F88F"/>
    <w:rsid w:val="003E177C"/>
    <w:pPr>
      <w:spacing w:after="160" w:line="259" w:lineRule="auto"/>
    </w:pPr>
  </w:style>
  <w:style w:type="paragraph" w:customStyle="1" w:styleId="0BDDCDDFE07B4068B5657A695F221FA5">
    <w:name w:val="0BDDCDDFE07B4068B5657A695F221FA5"/>
    <w:rsid w:val="003E177C"/>
    <w:pPr>
      <w:spacing w:after="160" w:line="259" w:lineRule="auto"/>
    </w:pPr>
  </w:style>
  <w:style w:type="paragraph" w:customStyle="1" w:styleId="DB1C81E4011D453EAC8A68E88F5940B2">
    <w:name w:val="DB1C81E4011D453EAC8A68E88F5940B2"/>
    <w:rsid w:val="003E177C"/>
    <w:pPr>
      <w:spacing w:after="160" w:line="259" w:lineRule="auto"/>
    </w:pPr>
  </w:style>
  <w:style w:type="paragraph" w:customStyle="1" w:styleId="572AFA011E984E13A36CB7CC575C72EF">
    <w:name w:val="572AFA011E984E13A36CB7CC575C72EF"/>
    <w:rsid w:val="003E177C"/>
    <w:pPr>
      <w:spacing w:after="160" w:line="259" w:lineRule="auto"/>
    </w:pPr>
  </w:style>
  <w:style w:type="paragraph" w:customStyle="1" w:styleId="936F1A3D53BB48469456AD6C62156CB3">
    <w:name w:val="936F1A3D53BB48469456AD6C62156CB3"/>
    <w:rsid w:val="003E177C"/>
    <w:pPr>
      <w:spacing w:after="160" w:line="259" w:lineRule="auto"/>
    </w:pPr>
  </w:style>
  <w:style w:type="paragraph" w:customStyle="1" w:styleId="3F92275B9F8D4A65AFE7D2E5C6B2B7EB">
    <w:name w:val="3F92275B9F8D4A65AFE7D2E5C6B2B7EB"/>
    <w:rsid w:val="003E177C"/>
    <w:pPr>
      <w:spacing w:after="160" w:line="259" w:lineRule="auto"/>
    </w:pPr>
  </w:style>
  <w:style w:type="paragraph" w:customStyle="1" w:styleId="BBE90CBA40CC4960812698CFE3507C7C">
    <w:name w:val="BBE90CBA40CC4960812698CFE3507C7C"/>
    <w:rsid w:val="003E177C"/>
    <w:pPr>
      <w:spacing w:after="160" w:line="259" w:lineRule="auto"/>
    </w:pPr>
  </w:style>
  <w:style w:type="paragraph" w:customStyle="1" w:styleId="86503A666753423D8B0610C6AA268215">
    <w:name w:val="86503A666753423D8B0610C6AA268215"/>
    <w:rsid w:val="003E177C"/>
    <w:pPr>
      <w:spacing w:after="160" w:line="259" w:lineRule="auto"/>
    </w:pPr>
  </w:style>
  <w:style w:type="paragraph" w:customStyle="1" w:styleId="A182CABE7B8949C4A9847F5701186B35">
    <w:name w:val="A182CABE7B8949C4A9847F5701186B35"/>
    <w:rsid w:val="003E177C"/>
    <w:pPr>
      <w:spacing w:after="160" w:line="259" w:lineRule="auto"/>
    </w:pPr>
  </w:style>
  <w:style w:type="paragraph" w:customStyle="1" w:styleId="1E52D5E8FB274C928D3BE12518101230">
    <w:name w:val="1E52D5E8FB274C928D3BE12518101230"/>
    <w:rsid w:val="003E177C"/>
    <w:pPr>
      <w:spacing w:after="160" w:line="259" w:lineRule="auto"/>
    </w:pPr>
  </w:style>
  <w:style w:type="paragraph" w:customStyle="1" w:styleId="BECDEEF3D6294401AC1E5C2563BA20AA">
    <w:name w:val="BECDEEF3D6294401AC1E5C2563BA20AA"/>
    <w:rsid w:val="003E177C"/>
    <w:pPr>
      <w:spacing w:after="160" w:line="259" w:lineRule="auto"/>
    </w:pPr>
  </w:style>
  <w:style w:type="paragraph" w:customStyle="1" w:styleId="C9C45E59850147EABB7A60F833537C13">
    <w:name w:val="C9C45E59850147EABB7A60F833537C13"/>
    <w:rsid w:val="003E177C"/>
    <w:pPr>
      <w:spacing w:after="160" w:line="259" w:lineRule="auto"/>
    </w:pPr>
  </w:style>
  <w:style w:type="paragraph" w:customStyle="1" w:styleId="59F66FE986164E1E9A6AE844A3FDDC53">
    <w:name w:val="59F66FE986164E1E9A6AE844A3FDDC53"/>
    <w:rsid w:val="003E177C"/>
    <w:pPr>
      <w:spacing w:after="160" w:line="259" w:lineRule="auto"/>
    </w:pPr>
  </w:style>
  <w:style w:type="paragraph" w:customStyle="1" w:styleId="1DFAC16AB4274AE8BA8C3EC0AF02218A">
    <w:name w:val="1DFAC16AB4274AE8BA8C3EC0AF02218A"/>
    <w:rsid w:val="003E177C"/>
    <w:pPr>
      <w:spacing w:after="160" w:line="259" w:lineRule="auto"/>
    </w:pPr>
  </w:style>
  <w:style w:type="paragraph" w:customStyle="1" w:styleId="AA02F4539A9348DE863E7C4D2EB2E884">
    <w:name w:val="AA02F4539A9348DE863E7C4D2EB2E884"/>
    <w:rsid w:val="003E177C"/>
    <w:pPr>
      <w:spacing w:after="160" w:line="259" w:lineRule="auto"/>
    </w:pPr>
  </w:style>
  <w:style w:type="paragraph" w:customStyle="1" w:styleId="E932E9A0D2944991B8A16CAE98A0E9B5">
    <w:name w:val="E932E9A0D2944991B8A16CAE98A0E9B5"/>
    <w:rsid w:val="003E177C"/>
    <w:pPr>
      <w:spacing w:after="160" w:line="259" w:lineRule="auto"/>
    </w:pPr>
  </w:style>
  <w:style w:type="paragraph" w:customStyle="1" w:styleId="41C47415F168443BA6373745A0A9FE85">
    <w:name w:val="41C47415F168443BA6373745A0A9FE85"/>
    <w:rsid w:val="003E177C"/>
    <w:pPr>
      <w:spacing w:after="160" w:line="259" w:lineRule="auto"/>
    </w:pPr>
  </w:style>
  <w:style w:type="paragraph" w:customStyle="1" w:styleId="4D3CB874855C4BF38B90E1DD261FDE41">
    <w:name w:val="4D3CB874855C4BF38B90E1DD261FDE41"/>
    <w:rsid w:val="003E177C"/>
    <w:pPr>
      <w:spacing w:after="160" w:line="259" w:lineRule="auto"/>
    </w:pPr>
  </w:style>
  <w:style w:type="paragraph" w:customStyle="1" w:styleId="2AAC1EC9E4004FA588BA964EE52C7553">
    <w:name w:val="2AAC1EC9E4004FA588BA964EE52C7553"/>
    <w:rsid w:val="003E177C"/>
    <w:pPr>
      <w:spacing w:after="160" w:line="259" w:lineRule="auto"/>
    </w:pPr>
  </w:style>
  <w:style w:type="paragraph" w:customStyle="1" w:styleId="7F07E843FF394879B013F3A644A81583">
    <w:name w:val="7F07E843FF394879B013F3A644A81583"/>
    <w:rsid w:val="003E177C"/>
    <w:pPr>
      <w:spacing w:after="160" w:line="259" w:lineRule="auto"/>
    </w:pPr>
  </w:style>
  <w:style w:type="paragraph" w:customStyle="1" w:styleId="1180D922A8DA4D1ABD6106C30A30409A">
    <w:name w:val="1180D922A8DA4D1ABD6106C30A30409A"/>
    <w:rsid w:val="003E177C"/>
    <w:pPr>
      <w:spacing w:after="160" w:line="259" w:lineRule="auto"/>
    </w:pPr>
  </w:style>
  <w:style w:type="paragraph" w:customStyle="1" w:styleId="960384CFF0A54537A532CACBA2D3ACBC">
    <w:name w:val="960384CFF0A54537A532CACBA2D3ACBC"/>
    <w:rsid w:val="003E177C"/>
    <w:pPr>
      <w:spacing w:after="160" w:line="259" w:lineRule="auto"/>
    </w:pPr>
  </w:style>
  <w:style w:type="paragraph" w:customStyle="1" w:styleId="9B9DDBA9B0404DD1BD24859511DBC243">
    <w:name w:val="9B9DDBA9B0404DD1BD24859511DBC243"/>
    <w:rsid w:val="003E177C"/>
    <w:pPr>
      <w:spacing w:after="160" w:line="259" w:lineRule="auto"/>
    </w:pPr>
  </w:style>
  <w:style w:type="paragraph" w:customStyle="1" w:styleId="A0102DB678194D0483B8C949EE3A98A2">
    <w:name w:val="A0102DB678194D0483B8C949EE3A98A2"/>
    <w:rsid w:val="003E177C"/>
    <w:pPr>
      <w:spacing w:after="160" w:line="259" w:lineRule="auto"/>
    </w:pPr>
  </w:style>
  <w:style w:type="paragraph" w:customStyle="1" w:styleId="CAFEC09161FA41DAB74C79A58B8CBB34">
    <w:name w:val="CAFEC09161FA41DAB74C79A58B8CBB34"/>
    <w:rsid w:val="003E177C"/>
    <w:pPr>
      <w:spacing w:after="160" w:line="259" w:lineRule="auto"/>
    </w:pPr>
  </w:style>
  <w:style w:type="paragraph" w:customStyle="1" w:styleId="DE7AE3C6BAD84F2991D2439A2AAC1806">
    <w:name w:val="DE7AE3C6BAD84F2991D2439A2AAC1806"/>
    <w:rsid w:val="003E177C"/>
    <w:pPr>
      <w:spacing w:after="160" w:line="259" w:lineRule="auto"/>
    </w:pPr>
  </w:style>
  <w:style w:type="paragraph" w:customStyle="1" w:styleId="9DCD7F939CBB4663BBC2C8C068AA70A7">
    <w:name w:val="9DCD7F939CBB4663BBC2C8C068AA70A7"/>
    <w:rsid w:val="003E177C"/>
    <w:pPr>
      <w:spacing w:after="160" w:line="259" w:lineRule="auto"/>
    </w:pPr>
  </w:style>
  <w:style w:type="paragraph" w:customStyle="1" w:styleId="5AFD810C17D545628990A6D4CE531566">
    <w:name w:val="5AFD810C17D545628990A6D4CE531566"/>
    <w:rsid w:val="003E177C"/>
    <w:pPr>
      <w:spacing w:after="160" w:line="259" w:lineRule="auto"/>
    </w:pPr>
  </w:style>
  <w:style w:type="paragraph" w:customStyle="1" w:styleId="8C34D091A89A423BABB99C52AF8567F5">
    <w:name w:val="8C34D091A89A423BABB99C52AF8567F5"/>
    <w:rsid w:val="003E177C"/>
    <w:pPr>
      <w:spacing w:after="160" w:line="259" w:lineRule="auto"/>
    </w:pPr>
  </w:style>
  <w:style w:type="paragraph" w:customStyle="1" w:styleId="BF3618294E5B481B93BE45B33C8851CF">
    <w:name w:val="BF3618294E5B481B93BE45B33C8851CF"/>
    <w:rsid w:val="003E177C"/>
    <w:pPr>
      <w:spacing w:after="160" w:line="259" w:lineRule="auto"/>
    </w:pPr>
  </w:style>
  <w:style w:type="paragraph" w:customStyle="1" w:styleId="DB764586538344BDA632CC0BD017BA9F">
    <w:name w:val="DB764586538344BDA632CC0BD017BA9F"/>
    <w:rsid w:val="003E177C"/>
    <w:pPr>
      <w:spacing w:after="160" w:line="259" w:lineRule="auto"/>
    </w:pPr>
  </w:style>
  <w:style w:type="paragraph" w:customStyle="1" w:styleId="643497AA0FAB4E879F514C08375E0D08">
    <w:name w:val="643497AA0FAB4E879F514C08375E0D08"/>
    <w:rsid w:val="003E177C"/>
    <w:pPr>
      <w:spacing w:after="160" w:line="259" w:lineRule="auto"/>
    </w:pPr>
  </w:style>
  <w:style w:type="paragraph" w:customStyle="1" w:styleId="31B8D2C006C74469888C2FF6B874EA7E">
    <w:name w:val="31B8D2C006C74469888C2FF6B874EA7E"/>
    <w:rsid w:val="003E177C"/>
    <w:pPr>
      <w:spacing w:after="160" w:line="259" w:lineRule="auto"/>
    </w:pPr>
  </w:style>
  <w:style w:type="paragraph" w:customStyle="1" w:styleId="97417AE9E28E49DB89812C81BA998075">
    <w:name w:val="97417AE9E28E49DB89812C81BA998075"/>
    <w:rsid w:val="003E177C"/>
    <w:pPr>
      <w:spacing w:after="160" w:line="259" w:lineRule="auto"/>
    </w:pPr>
  </w:style>
  <w:style w:type="paragraph" w:customStyle="1" w:styleId="6024DB9C49734AEC84E6E3EDB16DFE73">
    <w:name w:val="6024DB9C49734AEC84E6E3EDB16DFE73"/>
    <w:rsid w:val="003E177C"/>
    <w:pPr>
      <w:spacing w:after="160" w:line="259" w:lineRule="auto"/>
    </w:pPr>
  </w:style>
  <w:style w:type="paragraph" w:customStyle="1" w:styleId="3EB90AA8C623425E99C415051328A0FF">
    <w:name w:val="3EB90AA8C623425E99C415051328A0FF"/>
    <w:rsid w:val="003E177C"/>
    <w:pPr>
      <w:spacing w:after="160" w:line="259" w:lineRule="auto"/>
    </w:pPr>
  </w:style>
  <w:style w:type="paragraph" w:customStyle="1" w:styleId="E82C36FBA03B4138AFB46BAC9A96CE9E">
    <w:name w:val="E82C36FBA03B4138AFB46BAC9A96CE9E"/>
    <w:rsid w:val="003E177C"/>
    <w:pPr>
      <w:spacing w:after="160" w:line="259" w:lineRule="auto"/>
    </w:pPr>
  </w:style>
  <w:style w:type="paragraph" w:customStyle="1" w:styleId="3CA0729FA4FB4489AF014964AAADC339">
    <w:name w:val="3CA0729FA4FB4489AF014964AAADC339"/>
    <w:rsid w:val="003E177C"/>
    <w:pPr>
      <w:spacing w:after="160" w:line="259" w:lineRule="auto"/>
    </w:pPr>
  </w:style>
  <w:style w:type="paragraph" w:customStyle="1" w:styleId="F619A9DF7CF6479D9499BA30984E6A6C">
    <w:name w:val="F619A9DF7CF6479D9499BA30984E6A6C"/>
    <w:rsid w:val="003E177C"/>
    <w:pPr>
      <w:spacing w:after="160" w:line="259" w:lineRule="auto"/>
    </w:pPr>
  </w:style>
  <w:style w:type="paragraph" w:customStyle="1" w:styleId="75739114ABC646FDAC330188CA6F3A5C">
    <w:name w:val="75739114ABC646FDAC330188CA6F3A5C"/>
    <w:rsid w:val="003E177C"/>
    <w:pPr>
      <w:spacing w:after="160" w:line="259" w:lineRule="auto"/>
    </w:pPr>
  </w:style>
  <w:style w:type="paragraph" w:customStyle="1" w:styleId="22DEE2858E4644DD960FB7DA63A7B6E1">
    <w:name w:val="22DEE2858E4644DD960FB7DA63A7B6E1"/>
    <w:rsid w:val="003E177C"/>
    <w:pPr>
      <w:spacing w:after="160" w:line="259" w:lineRule="auto"/>
    </w:pPr>
  </w:style>
  <w:style w:type="paragraph" w:customStyle="1" w:styleId="5BBF43CD196E4B6689A1A369A6D902D2">
    <w:name w:val="5BBF43CD196E4B6689A1A369A6D902D2"/>
    <w:rsid w:val="003E177C"/>
    <w:pPr>
      <w:spacing w:after="160" w:line="259" w:lineRule="auto"/>
    </w:pPr>
  </w:style>
  <w:style w:type="paragraph" w:customStyle="1" w:styleId="DA6438CBAF644794AE0DBE9FB0D0DAF2">
    <w:name w:val="DA6438CBAF644794AE0DBE9FB0D0DAF2"/>
    <w:rsid w:val="003E177C"/>
    <w:pPr>
      <w:spacing w:after="160" w:line="259" w:lineRule="auto"/>
    </w:pPr>
  </w:style>
  <w:style w:type="paragraph" w:customStyle="1" w:styleId="1A002AF68B8E469795D068DDE395A2F6">
    <w:name w:val="1A002AF68B8E469795D068DDE395A2F6"/>
    <w:rsid w:val="003E177C"/>
    <w:pPr>
      <w:spacing w:after="160" w:line="259" w:lineRule="auto"/>
    </w:pPr>
  </w:style>
  <w:style w:type="paragraph" w:customStyle="1" w:styleId="544A91391DC54B8FBAC1D385779B8007">
    <w:name w:val="544A91391DC54B8FBAC1D385779B8007"/>
    <w:rsid w:val="003E177C"/>
    <w:pPr>
      <w:spacing w:after="160" w:line="259" w:lineRule="auto"/>
    </w:pPr>
  </w:style>
  <w:style w:type="paragraph" w:customStyle="1" w:styleId="F0F66E9E80C4478EBE4F2765FC460118">
    <w:name w:val="F0F66E9E80C4478EBE4F2765FC460118"/>
    <w:rsid w:val="003E177C"/>
    <w:pPr>
      <w:spacing w:after="160" w:line="259" w:lineRule="auto"/>
    </w:pPr>
  </w:style>
  <w:style w:type="paragraph" w:customStyle="1" w:styleId="CD62217A8C014D5BB436CB323FDC0F7A">
    <w:name w:val="CD62217A8C014D5BB436CB323FDC0F7A"/>
    <w:rsid w:val="003E177C"/>
    <w:pPr>
      <w:spacing w:after="160" w:line="259" w:lineRule="auto"/>
    </w:pPr>
  </w:style>
  <w:style w:type="paragraph" w:customStyle="1" w:styleId="7ECDED50A4824E0091924E46BAA8ADF8">
    <w:name w:val="7ECDED50A4824E0091924E46BAA8ADF8"/>
    <w:rsid w:val="003E177C"/>
    <w:pPr>
      <w:spacing w:after="160" w:line="259" w:lineRule="auto"/>
    </w:pPr>
  </w:style>
  <w:style w:type="paragraph" w:customStyle="1" w:styleId="A3BB7B16E7AA4D498E76C576064EC1B4">
    <w:name w:val="A3BB7B16E7AA4D498E76C576064EC1B4"/>
    <w:rsid w:val="003E177C"/>
    <w:pPr>
      <w:spacing w:after="160" w:line="259" w:lineRule="auto"/>
    </w:pPr>
  </w:style>
  <w:style w:type="paragraph" w:customStyle="1" w:styleId="1F2AE14129E9425ABEF306A950D38228">
    <w:name w:val="1F2AE14129E9425ABEF306A950D38228"/>
    <w:rsid w:val="003E177C"/>
    <w:pPr>
      <w:spacing w:after="160" w:line="259" w:lineRule="auto"/>
    </w:pPr>
  </w:style>
  <w:style w:type="paragraph" w:customStyle="1" w:styleId="21A602D07BAC4FFAAEB8D724D882CFE5">
    <w:name w:val="21A602D07BAC4FFAAEB8D724D882CFE5"/>
    <w:rsid w:val="003E177C"/>
    <w:pPr>
      <w:spacing w:after="160" w:line="259" w:lineRule="auto"/>
    </w:pPr>
  </w:style>
  <w:style w:type="paragraph" w:customStyle="1" w:styleId="DC243735BBA745F981B92D5C5CF2AB41">
    <w:name w:val="DC243735BBA745F981B92D5C5CF2AB41"/>
    <w:rsid w:val="003E177C"/>
    <w:pPr>
      <w:spacing w:after="160" w:line="259" w:lineRule="auto"/>
    </w:pPr>
  </w:style>
  <w:style w:type="paragraph" w:customStyle="1" w:styleId="6C99727155CA4BE1A7341977D6F4CC1C">
    <w:name w:val="6C99727155CA4BE1A7341977D6F4CC1C"/>
    <w:rsid w:val="003E177C"/>
    <w:pPr>
      <w:spacing w:after="160" w:line="259" w:lineRule="auto"/>
    </w:pPr>
  </w:style>
  <w:style w:type="paragraph" w:customStyle="1" w:styleId="7805997BD19A4959B6617ACB7490F158">
    <w:name w:val="7805997BD19A4959B6617ACB7490F158"/>
    <w:rsid w:val="003E177C"/>
    <w:pPr>
      <w:spacing w:after="160" w:line="259" w:lineRule="auto"/>
    </w:pPr>
  </w:style>
  <w:style w:type="paragraph" w:customStyle="1" w:styleId="45D003A3416C457680F633D7B6570F28">
    <w:name w:val="45D003A3416C457680F633D7B6570F28"/>
    <w:rsid w:val="003E177C"/>
    <w:pPr>
      <w:spacing w:after="160" w:line="259" w:lineRule="auto"/>
    </w:pPr>
  </w:style>
  <w:style w:type="paragraph" w:customStyle="1" w:styleId="603E451ED1BB4C5080DD5CEFB41C5D39">
    <w:name w:val="603E451ED1BB4C5080DD5CEFB41C5D39"/>
    <w:rsid w:val="003E177C"/>
    <w:pPr>
      <w:spacing w:after="160" w:line="259" w:lineRule="auto"/>
    </w:pPr>
  </w:style>
  <w:style w:type="paragraph" w:customStyle="1" w:styleId="AE344CD332504A878916AF565BE25044">
    <w:name w:val="AE344CD332504A878916AF565BE25044"/>
    <w:rsid w:val="003E177C"/>
    <w:pPr>
      <w:spacing w:after="160" w:line="259" w:lineRule="auto"/>
    </w:pPr>
  </w:style>
  <w:style w:type="paragraph" w:customStyle="1" w:styleId="A0AD646EC0674DF0B04098C01C6289ED">
    <w:name w:val="A0AD646EC0674DF0B04098C01C6289ED"/>
    <w:rsid w:val="003E177C"/>
    <w:pPr>
      <w:spacing w:after="160" w:line="259" w:lineRule="auto"/>
    </w:pPr>
  </w:style>
  <w:style w:type="paragraph" w:customStyle="1" w:styleId="32E0C0361BA649E38B08990998C95C59">
    <w:name w:val="32E0C0361BA649E38B08990998C95C59"/>
    <w:rsid w:val="003E177C"/>
    <w:pPr>
      <w:spacing w:after="160" w:line="259" w:lineRule="auto"/>
    </w:pPr>
  </w:style>
  <w:style w:type="paragraph" w:customStyle="1" w:styleId="672BBCF8F7CA4AEE9D5CC310A12708DA">
    <w:name w:val="672BBCF8F7CA4AEE9D5CC310A12708DA"/>
    <w:rsid w:val="003E177C"/>
    <w:pPr>
      <w:spacing w:after="160" w:line="259" w:lineRule="auto"/>
    </w:pPr>
  </w:style>
  <w:style w:type="paragraph" w:customStyle="1" w:styleId="2076191071C54763824E615F47A79461">
    <w:name w:val="2076191071C54763824E615F47A79461"/>
    <w:rsid w:val="003E177C"/>
    <w:pPr>
      <w:spacing w:after="160" w:line="259" w:lineRule="auto"/>
    </w:pPr>
  </w:style>
  <w:style w:type="paragraph" w:customStyle="1" w:styleId="64F455667830406490E2C721BB9BB3ED">
    <w:name w:val="64F455667830406490E2C721BB9BB3ED"/>
    <w:rsid w:val="003E177C"/>
    <w:pPr>
      <w:spacing w:after="160" w:line="259" w:lineRule="auto"/>
    </w:pPr>
  </w:style>
  <w:style w:type="paragraph" w:customStyle="1" w:styleId="06A66D1D44BE4F028D700CBE3DA9C53E">
    <w:name w:val="06A66D1D44BE4F028D700CBE3DA9C53E"/>
    <w:rsid w:val="003E177C"/>
    <w:pPr>
      <w:spacing w:after="160" w:line="259" w:lineRule="auto"/>
    </w:pPr>
  </w:style>
  <w:style w:type="paragraph" w:customStyle="1" w:styleId="B9BD1F244CD2489F957D30C5AE392321">
    <w:name w:val="B9BD1F244CD2489F957D30C5AE392321"/>
    <w:rsid w:val="003E177C"/>
    <w:pPr>
      <w:spacing w:after="160" w:line="259" w:lineRule="auto"/>
    </w:pPr>
  </w:style>
  <w:style w:type="paragraph" w:customStyle="1" w:styleId="C36A55AFD2114DD3815941A41F24C040">
    <w:name w:val="C36A55AFD2114DD3815941A41F24C040"/>
    <w:rsid w:val="003E177C"/>
    <w:pPr>
      <w:spacing w:after="160" w:line="259" w:lineRule="auto"/>
    </w:pPr>
  </w:style>
  <w:style w:type="paragraph" w:customStyle="1" w:styleId="73BF316F44DA4C7E8220D11B1A9BCC8C">
    <w:name w:val="73BF316F44DA4C7E8220D11B1A9BCC8C"/>
    <w:rsid w:val="003E177C"/>
    <w:pPr>
      <w:spacing w:after="160" w:line="259" w:lineRule="auto"/>
    </w:pPr>
  </w:style>
  <w:style w:type="paragraph" w:customStyle="1" w:styleId="FA8B8EDACC804864BC55D3FCB36976DC">
    <w:name w:val="FA8B8EDACC804864BC55D3FCB36976DC"/>
    <w:rsid w:val="003E177C"/>
    <w:pPr>
      <w:spacing w:after="160" w:line="259" w:lineRule="auto"/>
    </w:pPr>
  </w:style>
  <w:style w:type="paragraph" w:customStyle="1" w:styleId="CEA9B1D94EBE4D70B3C17486F5919236">
    <w:name w:val="CEA9B1D94EBE4D70B3C17486F5919236"/>
    <w:rsid w:val="003E177C"/>
    <w:pPr>
      <w:spacing w:after="160" w:line="259" w:lineRule="auto"/>
    </w:pPr>
  </w:style>
  <w:style w:type="paragraph" w:customStyle="1" w:styleId="D2AE15428F454D6B8C2ACCB47CDEB92A">
    <w:name w:val="D2AE15428F454D6B8C2ACCB47CDEB92A"/>
    <w:rsid w:val="003E177C"/>
    <w:pPr>
      <w:spacing w:after="160" w:line="259" w:lineRule="auto"/>
    </w:pPr>
  </w:style>
  <w:style w:type="paragraph" w:customStyle="1" w:styleId="2C37C3FDF59F4121B7249D80A14DB0B0">
    <w:name w:val="2C37C3FDF59F4121B7249D80A14DB0B0"/>
    <w:rsid w:val="003E177C"/>
    <w:pPr>
      <w:spacing w:after="160" w:line="259" w:lineRule="auto"/>
    </w:pPr>
  </w:style>
  <w:style w:type="paragraph" w:customStyle="1" w:styleId="54D96127DCF549808A5357431310CE3C">
    <w:name w:val="54D96127DCF549808A5357431310CE3C"/>
    <w:rsid w:val="003E177C"/>
    <w:pPr>
      <w:spacing w:after="160" w:line="259" w:lineRule="auto"/>
    </w:pPr>
  </w:style>
  <w:style w:type="paragraph" w:customStyle="1" w:styleId="D388E6F5077C4BFD83738AF676F63EDE">
    <w:name w:val="D388E6F5077C4BFD83738AF676F63EDE"/>
    <w:rsid w:val="003E177C"/>
    <w:pPr>
      <w:spacing w:after="160" w:line="259" w:lineRule="auto"/>
    </w:pPr>
  </w:style>
  <w:style w:type="paragraph" w:customStyle="1" w:styleId="B0C925DA68B641E4A9964264FD9C3EA2">
    <w:name w:val="B0C925DA68B641E4A9964264FD9C3EA2"/>
    <w:rsid w:val="003E177C"/>
    <w:pPr>
      <w:spacing w:after="160" w:line="259" w:lineRule="auto"/>
    </w:pPr>
  </w:style>
  <w:style w:type="paragraph" w:customStyle="1" w:styleId="E48B99236FBE4E64B711E8B6EF213042">
    <w:name w:val="E48B99236FBE4E64B711E8B6EF213042"/>
    <w:rsid w:val="003E177C"/>
    <w:pPr>
      <w:spacing w:after="160" w:line="259" w:lineRule="auto"/>
    </w:pPr>
  </w:style>
  <w:style w:type="paragraph" w:customStyle="1" w:styleId="EB9789316B0A44E0B5D650E21A5F783F">
    <w:name w:val="EB9789316B0A44E0B5D650E21A5F783F"/>
    <w:rsid w:val="003E177C"/>
    <w:pPr>
      <w:spacing w:after="160" w:line="259" w:lineRule="auto"/>
    </w:pPr>
  </w:style>
  <w:style w:type="paragraph" w:customStyle="1" w:styleId="A3AB0A6DF4D74ADABF1389B0B33BEC25">
    <w:name w:val="A3AB0A6DF4D74ADABF1389B0B33BEC25"/>
    <w:rsid w:val="003E177C"/>
    <w:pPr>
      <w:spacing w:after="160" w:line="259" w:lineRule="auto"/>
    </w:pPr>
  </w:style>
  <w:style w:type="paragraph" w:customStyle="1" w:styleId="5EF01DC612004DBABDBB7AE5B48C1DF4">
    <w:name w:val="5EF01DC612004DBABDBB7AE5B48C1DF4"/>
    <w:rsid w:val="003E177C"/>
    <w:pPr>
      <w:spacing w:after="160" w:line="259" w:lineRule="auto"/>
    </w:pPr>
  </w:style>
  <w:style w:type="paragraph" w:customStyle="1" w:styleId="0BC3D6EF91EE4D67AEC7BBA7080BFCDE">
    <w:name w:val="0BC3D6EF91EE4D67AEC7BBA7080BFCDE"/>
    <w:rsid w:val="003E177C"/>
    <w:pPr>
      <w:spacing w:after="160" w:line="259" w:lineRule="auto"/>
    </w:pPr>
  </w:style>
  <w:style w:type="paragraph" w:customStyle="1" w:styleId="3AC5BEF288044F2480C5D4FEC553FD4A">
    <w:name w:val="3AC5BEF288044F2480C5D4FEC553FD4A"/>
    <w:rsid w:val="003E177C"/>
    <w:pPr>
      <w:spacing w:after="160" w:line="259" w:lineRule="auto"/>
    </w:pPr>
  </w:style>
  <w:style w:type="paragraph" w:customStyle="1" w:styleId="06BBC13D5A7B44FDB75A209FE90F22F0">
    <w:name w:val="06BBC13D5A7B44FDB75A209FE90F22F0"/>
    <w:rsid w:val="003E177C"/>
    <w:pPr>
      <w:spacing w:after="160" w:line="259" w:lineRule="auto"/>
    </w:pPr>
  </w:style>
  <w:style w:type="paragraph" w:customStyle="1" w:styleId="1D38D9185AD846ACA8C009DA17A25792">
    <w:name w:val="1D38D9185AD846ACA8C009DA17A25792"/>
    <w:rsid w:val="003E177C"/>
    <w:pPr>
      <w:spacing w:after="160" w:line="259" w:lineRule="auto"/>
    </w:pPr>
  </w:style>
  <w:style w:type="paragraph" w:customStyle="1" w:styleId="968FB23369E4408DB8B13C4CFF7F5E03">
    <w:name w:val="968FB23369E4408DB8B13C4CFF7F5E03"/>
    <w:rsid w:val="003E177C"/>
    <w:pPr>
      <w:spacing w:after="160" w:line="259" w:lineRule="auto"/>
    </w:pPr>
  </w:style>
  <w:style w:type="paragraph" w:customStyle="1" w:styleId="6F6CE037E5F04C838A64C0ACF99053BB">
    <w:name w:val="6F6CE037E5F04C838A64C0ACF99053BB"/>
    <w:rsid w:val="003E177C"/>
    <w:pPr>
      <w:spacing w:after="160" w:line="259" w:lineRule="auto"/>
    </w:pPr>
  </w:style>
  <w:style w:type="paragraph" w:customStyle="1" w:styleId="CB32E4B1F80B47C092459F993DB0E880">
    <w:name w:val="CB32E4B1F80B47C092459F993DB0E880"/>
    <w:rsid w:val="003E177C"/>
    <w:pPr>
      <w:spacing w:after="160" w:line="259" w:lineRule="auto"/>
    </w:pPr>
  </w:style>
  <w:style w:type="paragraph" w:customStyle="1" w:styleId="091F04BE46DF4CB99BF1954751CEA1E6">
    <w:name w:val="091F04BE46DF4CB99BF1954751CEA1E6"/>
    <w:rsid w:val="003E177C"/>
    <w:pPr>
      <w:spacing w:after="160" w:line="259" w:lineRule="auto"/>
    </w:pPr>
  </w:style>
  <w:style w:type="paragraph" w:customStyle="1" w:styleId="98B86A86F1C3498B85964A13713E1053">
    <w:name w:val="98B86A86F1C3498B85964A13713E1053"/>
    <w:rsid w:val="003E177C"/>
    <w:pPr>
      <w:spacing w:after="160" w:line="259" w:lineRule="auto"/>
    </w:pPr>
  </w:style>
  <w:style w:type="paragraph" w:customStyle="1" w:styleId="530AADAD29A7428FBA4BB0229C7B219F">
    <w:name w:val="530AADAD29A7428FBA4BB0229C7B219F"/>
    <w:rsid w:val="003E177C"/>
    <w:pPr>
      <w:spacing w:after="160" w:line="259" w:lineRule="auto"/>
    </w:pPr>
  </w:style>
  <w:style w:type="paragraph" w:customStyle="1" w:styleId="A5954D136B194406BB48E65B54874CE0">
    <w:name w:val="A5954D136B194406BB48E65B54874CE0"/>
    <w:rsid w:val="003E177C"/>
    <w:pPr>
      <w:spacing w:after="160" w:line="259" w:lineRule="auto"/>
    </w:pPr>
  </w:style>
  <w:style w:type="paragraph" w:customStyle="1" w:styleId="3D19926B62344F9C9ECF9D513BBD9CF9">
    <w:name w:val="3D19926B62344F9C9ECF9D513BBD9CF9"/>
    <w:rsid w:val="003E177C"/>
    <w:pPr>
      <w:spacing w:after="160" w:line="259" w:lineRule="auto"/>
    </w:pPr>
  </w:style>
  <w:style w:type="paragraph" w:customStyle="1" w:styleId="019A28E75D97463CA5B4DD6D858884CE">
    <w:name w:val="019A28E75D97463CA5B4DD6D858884CE"/>
    <w:rsid w:val="003E177C"/>
    <w:pPr>
      <w:spacing w:after="160" w:line="259" w:lineRule="auto"/>
    </w:pPr>
  </w:style>
  <w:style w:type="paragraph" w:customStyle="1" w:styleId="F8CB3EE5BB7C4B68A6F2C3B7A0F8A2F1">
    <w:name w:val="F8CB3EE5BB7C4B68A6F2C3B7A0F8A2F1"/>
    <w:rsid w:val="003E177C"/>
    <w:pPr>
      <w:spacing w:after="160" w:line="259" w:lineRule="auto"/>
    </w:pPr>
  </w:style>
  <w:style w:type="paragraph" w:customStyle="1" w:styleId="A1BA07EF665F4B6DAE700318C6561352">
    <w:name w:val="A1BA07EF665F4B6DAE700318C6561352"/>
    <w:rsid w:val="003E177C"/>
    <w:pPr>
      <w:spacing w:after="160" w:line="259" w:lineRule="auto"/>
    </w:pPr>
  </w:style>
  <w:style w:type="paragraph" w:customStyle="1" w:styleId="633D836C87734DC8ABE0C43FF6D48799">
    <w:name w:val="633D836C87734DC8ABE0C43FF6D48799"/>
    <w:rsid w:val="003E177C"/>
    <w:pPr>
      <w:spacing w:after="160" w:line="259" w:lineRule="auto"/>
    </w:pPr>
  </w:style>
  <w:style w:type="paragraph" w:customStyle="1" w:styleId="9C89FD28E667428BB32B9DD1E52FD39A">
    <w:name w:val="9C89FD28E667428BB32B9DD1E52FD39A"/>
    <w:rsid w:val="001352CD"/>
    <w:pPr>
      <w:spacing w:after="160" w:line="259" w:lineRule="auto"/>
    </w:pPr>
  </w:style>
  <w:style w:type="paragraph" w:customStyle="1" w:styleId="583CBEC5D15C475F90A6C075B4EB993B">
    <w:name w:val="583CBEC5D15C475F90A6C075B4EB993B"/>
    <w:rsid w:val="001352CD"/>
    <w:pPr>
      <w:spacing w:after="160" w:line="259" w:lineRule="auto"/>
    </w:pPr>
  </w:style>
  <w:style w:type="paragraph" w:customStyle="1" w:styleId="0A070D75DFA043F4A964CCE7C03D720A">
    <w:name w:val="0A070D75DFA043F4A964CCE7C03D720A"/>
    <w:rsid w:val="001352CD"/>
    <w:pPr>
      <w:spacing w:after="160" w:line="259" w:lineRule="auto"/>
    </w:pPr>
  </w:style>
  <w:style w:type="paragraph" w:customStyle="1" w:styleId="989F11F06ECF4467BDDFCE72110591C4">
    <w:name w:val="989F11F06ECF4467BDDFCE72110591C4"/>
    <w:rsid w:val="001352CD"/>
    <w:pPr>
      <w:spacing w:after="160" w:line="259" w:lineRule="auto"/>
    </w:pPr>
  </w:style>
  <w:style w:type="paragraph" w:customStyle="1" w:styleId="2A70094C4D2D4CEDB99078E5935A9F30">
    <w:name w:val="2A70094C4D2D4CEDB99078E5935A9F30"/>
    <w:rsid w:val="001352CD"/>
    <w:pPr>
      <w:spacing w:after="160" w:line="259" w:lineRule="auto"/>
    </w:pPr>
  </w:style>
  <w:style w:type="paragraph" w:customStyle="1" w:styleId="E390C0A17AA64FB5BC76722179FCD5BB">
    <w:name w:val="E390C0A17AA64FB5BC76722179FCD5BB"/>
    <w:rsid w:val="001352C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BF4E74A7C2E447BA3A0C064CEA9CBD" ma:contentTypeVersion="5" ma:contentTypeDescription="Ein neues Dokument erstellen." ma:contentTypeScope="" ma:versionID="22b86a8bdaa6af0c6e4bc72158ef3d95">
  <xsd:schema xmlns:xsd="http://www.w3.org/2001/XMLSchema" xmlns:xs="http://www.w3.org/2001/XMLSchema" xmlns:p="http://schemas.microsoft.com/office/2006/metadata/properties" xmlns:ns2="998a05b8-8fb9-4ca0-b48c-b481a4432695" xmlns:ns3="8d395706-456e-43d6-958b-c3d94c636993" targetNamespace="http://schemas.microsoft.com/office/2006/metadata/properties" ma:root="true" ma:fieldsID="2355bed7e1963c721ab68d73eb521afd" ns2:_="" ns3:_="">
    <xsd:import namespace="998a05b8-8fb9-4ca0-b48c-b481a4432695"/>
    <xsd:import namespace="8d395706-456e-43d6-958b-c3d94c63699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Kurzbeschreibung" minOccurs="0"/>
                <xsd:element ref="ns3:Dokumententyp" minOccurs="0"/>
                <xsd:element ref="ns3:Freigegebenv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a05b8-8fb9-4ca0-b48c-b481a44326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95706-456e-43d6-958b-c3d94c636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Kurzbeschreibung" ma:index="13" nillable="true" ma:displayName="Kurzbeschreibung" ma:format="Dropdown" ma:internalName="Kurzbeschreibung">
      <xsd:simpleType>
        <xsd:restriction base="dms:Text">
          <xsd:maxLength value="255"/>
        </xsd:restriction>
      </xsd:simpleType>
    </xsd:element>
    <xsd:element name="Dokumententyp" ma:index="14" nillable="true" ma:displayName="Dokumententyp" ma:format="Dropdown" ma:internalName="Dokumententyp">
      <xsd:simpleType>
        <xsd:restriction base="dms:Choice">
          <xsd:enumeration value="Arbeits- / Prüfanweisung"/>
          <xsd:enumeration value="Prozessbeschreibung/ -ablauf"/>
          <xsd:enumeration value="Checkliste"/>
          <xsd:enumeration value="Formular"/>
          <xsd:enumeration value="Vorlage"/>
        </xsd:restriction>
      </xsd:simpleType>
    </xsd:element>
    <xsd:element name="Freigegebenvon" ma:index="15" nillable="true" ma:displayName="Freigegeben von" ma:format="Dropdown" ma:list="UserInfo" ma:SharePointGroup="0" ma:internalName="Freigegebenv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8d395706-456e-43d6-958b-c3d94c636993" xsi:nil="true"/>
    <Freigegebenvon xmlns="8d395706-456e-43d6-958b-c3d94c636993">
      <UserInfo>
        <DisplayName/>
        <AccountId xsi:nil="true"/>
        <AccountType/>
      </UserInfo>
    </Freigegebenvon>
    <Kurzbeschreibung xmlns="8d395706-456e-43d6-958b-c3d94c636993" xsi:nil="true"/>
    <_dlc_DocId xmlns="998a05b8-8fb9-4ca0-b48c-b481a4432695">HFDH4H7E4EKM-767146556-92</_dlc_DocId>
    <_dlc_DocIdUrl xmlns="998a05b8-8fb9-4ca0-b48c-b481a4432695">
      <Url>https://qualitechag.sharepoint.com/sites/Qualinet/_layouts/15/DocIdRedir.aspx?ID=HFDH4H7E4EKM-767146556-92</Url>
      <Description>HFDH4H7E4EKM-767146556-9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32CEF-F793-4836-AB87-2C4777DBBC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3F924C-55D1-4F44-B184-20660529C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8a05b8-8fb9-4ca0-b48c-b481a4432695"/>
    <ds:schemaRef ds:uri="8d395706-456e-43d6-958b-c3d94c6369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73CFA9-C6CD-49E5-B72F-C17C7B802777}">
  <ds:schemaRefs>
    <ds:schemaRef ds:uri="http://purl.org/dc/terms/"/>
    <ds:schemaRef ds:uri="998a05b8-8fb9-4ca0-b48c-b481a4432695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d395706-456e-43d6-958b-c3d94c636993"/>
  </ds:schemaRefs>
</ds:datastoreItem>
</file>

<file path=customXml/itemProps4.xml><?xml version="1.0" encoding="utf-8"?>
<ds:datastoreItem xmlns:ds="http://schemas.openxmlformats.org/officeDocument/2006/customXml" ds:itemID="{B89A5F1A-B4AF-4671-B118-90A0EC3600F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247E807-B100-49AD-9233-AF3CEF06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882</Characters>
  <Application>Microsoft Office Word</Application>
  <DocSecurity>4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_18_04</vt:lpstr>
    </vt:vector>
  </TitlesOfParts>
  <Company>Hewlett-Packard Company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_18_04</dc:title>
  <dc:creator>FSC</dc:creator>
  <cp:lastModifiedBy>Lauzait, Mike</cp:lastModifiedBy>
  <cp:revision>2</cp:revision>
  <cp:lastPrinted>2021-05-17T14:34:00Z</cp:lastPrinted>
  <dcterms:created xsi:type="dcterms:W3CDTF">2022-10-27T08:01:00Z</dcterms:created>
  <dcterms:modified xsi:type="dcterms:W3CDTF">2022-10-2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F4E74A7C2E447BA3A0C064CEA9CBD</vt:lpwstr>
  </property>
  <property fmtid="{D5CDD505-2E9C-101B-9397-08002B2CF9AE}" pid="3" name="_dlc_DocIdItemGuid">
    <vt:lpwstr>347267b4-4fdb-4a81-b5f6-f8486df580b5</vt:lpwstr>
  </property>
</Properties>
</file>